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53B4B" w14:textId="77777777" w:rsidR="000A4937" w:rsidRDefault="000A4937" w:rsidP="00F217F3">
      <w:pPr>
        <w:pStyle w:val="Title"/>
        <w:jc w:val="center"/>
      </w:pPr>
      <w:r>
        <w:t>Advanced Challenges</w:t>
      </w:r>
    </w:p>
    <w:p w14:paraId="196E0213" w14:textId="1DE358E7" w:rsidR="00F217F3" w:rsidRDefault="00F217F3" w:rsidP="000A4937">
      <w:pPr>
        <w:jc w:val="center"/>
      </w:pPr>
    </w:p>
    <w:p w14:paraId="03C89F4D" w14:textId="5A59E612" w:rsidR="007743A4" w:rsidRDefault="000A4937" w:rsidP="007743A4">
      <w:pPr>
        <w:jc w:val="center"/>
        <w:rPr>
          <w:sz w:val="32"/>
        </w:rPr>
      </w:pPr>
      <w:r>
        <w:rPr>
          <w:sz w:val="32"/>
        </w:rPr>
        <w:t>Name: ___________________</w:t>
      </w:r>
      <w:r w:rsidR="007743A4">
        <w:rPr>
          <w:sz w:val="32"/>
        </w:rPr>
        <w:t>_</w:t>
      </w:r>
      <w:proofErr w:type="gramStart"/>
      <w:r w:rsidR="007743A4">
        <w:rPr>
          <w:sz w:val="32"/>
        </w:rPr>
        <w:t>_  Date</w:t>
      </w:r>
      <w:proofErr w:type="gramEnd"/>
      <w:r w:rsidR="007743A4">
        <w:rPr>
          <w:sz w:val="32"/>
        </w:rPr>
        <w:t>: ___________________</w:t>
      </w:r>
    </w:p>
    <w:p w14:paraId="2C08DD94" w14:textId="77777777" w:rsidR="007743A4" w:rsidRDefault="007743A4" w:rsidP="007743A4">
      <w:pPr>
        <w:jc w:val="center"/>
        <w:rPr>
          <w:sz w:val="32"/>
        </w:rPr>
      </w:pPr>
    </w:p>
    <w:p w14:paraId="292331B5" w14:textId="77777777" w:rsidR="007743A4" w:rsidRDefault="007743A4" w:rsidP="007743A4">
      <w:pPr>
        <w:jc w:val="center"/>
        <w:rPr>
          <w:sz w:val="32"/>
        </w:rPr>
      </w:pPr>
    </w:p>
    <w:p w14:paraId="1C7B8668" w14:textId="5F150177" w:rsidR="007743A4" w:rsidRPr="000A4937" w:rsidRDefault="007743A4" w:rsidP="007743A4">
      <w:pPr>
        <w:rPr>
          <w:sz w:val="32"/>
        </w:rPr>
      </w:pPr>
      <w:r>
        <w:rPr>
          <w:sz w:val="32"/>
        </w:rPr>
        <w:t xml:space="preserve">About: This is a series of </w:t>
      </w:r>
      <w:r w:rsidR="00A926CD">
        <w:rPr>
          <w:sz w:val="32"/>
        </w:rPr>
        <w:t xml:space="preserve">guides / walkthroughs on how to do a series of different things in RPG Maker. </w:t>
      </w:r>
      <w:r w:rsidR="00CA4876">
        <w:rPr>
          <w:sz w:val="32"/>
        </w:rPr>
        <w:t>You will find a table of Contents on the next page where you can navigate</w:t>
      </w:r>
      <w:r w:rsidR="00DF395A">
        <w:rPr>
          <w:sz w:val="32"/>
        </w:rPr>
        <w:t xml:space="preserve"> this to find what you need.</w:t>
      </w:r>
      <w:bookmarkStart w:id="0" w:name="_GoBack"/>
      <w:bookmarkEnd w:id="0"/>
      <w:r w:rsidR="00A926CD">
        <w:rPr>
          <w:sz w:val="32"/>
        </w:rPr>
        <w:t xml:space="preserve"> </w:t>
      </w:r>
    </w:p>
    <w:p w14:paraId="6F4B1BE7" w14:textId="77777777" w:rsidR="00F217F3" w:rsidRDefault="00F217F3"/>
    <w:p w14:paraId="04746A23" w14:textId="77777777" w:rsidR="00F217F3" w:rsidRDefault="00F217F3"/>
    <w:p w14:paraId="1C416FF3" w14:textId="2F7A5DFC" w:rsidR="00F217F3" w:rsidRDefault="00F217F3">
      <w:pPr>
        <w:rPr>
          <w:rFonts w:asciiTheme="majorHAnsi" w:eastAsiaTheme="majorEastAsia" w:hAnsiTheme="majorHAnsi" w:cstheme="majorBidi"/>
          <w:spacing w:val="-10"/>
          <w:kern w:val="28"/>
          <w:sz w:val="56"/>
          <w:szCs w:val="56"/>
        </w:rPr>
      </w:pPr>
      <w:r>
        <w:br w:type="page"/>
      </w:r>
    </w:p>
    <w:p w14:paraId="2C073FCE" w14:textId="7EB5B72F" w:rsidR="00585424" w:rsidRDefault="00585424" w:rsidP="00585424">
      <w:pPr>
        <w:pStyle w:val="Title"/>
        <w:jc w:val="center"/>
      </w:pPr>
      <w:r>
        <w:t>Table of Contents</w:t>
      </w:r>
    </w:p>
    <w:p w14:paraId="0356CDBF" w14:textId="77777777" w:rsidR="002E3584" w:rsidRPr="002E3584" w:rsidRDefault="002E3584" w:rsidP="002E3584"/>
    <w:tbl>
      <w:tblPr>
        <w:tblStyle w:val="GridTable2-Accent6"/>
        <w:tblW w:w="0" w:type="auto"/>
        <w:tblLook w:val="04A0" w:firstRow="1" w:lastRow="0" w:firstColumn="1" w:lastColumn="0" w:noHBand="0" w:noVBand="1"/>
      </w:tblPr>
      <w:tblGrid>
        <w:gridCol w:w="4675"/>
        <w:gridCol w:w="4675"/>
      </w:tblGrid>
      <w:tr w:rsidR="002E3584" w:rsidRPr="005D2A97" w14:paraId="4A3D34E7" w14:textId="77777777" w:rsidTr="00004F68">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A3021F1" w14:textId="07193421" w:rsidR="002E3584" w:rsidRPr="005D2A97" w:rsidRDefault="002E3584" w:rsidP="003733CC">
            <w:pPr>
              <w:jc w:val="center"/>
              <w:rPr>
                <w:sz w:val="28"/>
              </w:rPr>
            </w:pPr>
            <w:r w:rsidRPr="005D2A97">
              <w:rPr>
                <w:sz w:val="28"/>
              </w:rPr>
              <w:t>Section Title</w:t>
            </w:r>
          </w:p>
        </w:tc>
        <w:tc>
          <w:tcPr>
            <w:tcW w:w="4675" w:type="dxa"/>
            <w:vAlign w:val="center"/>
          </w:tcPr>
          <w:p w14:paraId="5393053F" w14:textId="0813F951" w:rsidR="002E3584" w:rsidRPr="005D2A97" w:rsidRDefault="002E3584" w:rsidP="003733CC">
            <w:pPr>
              <w:jc w:val="center"/>
              <w:cnfStyle w:val="100000000000" w:firstRow="1" w:lastRow="0" w:firstColumn="0" w:lastColumn="0" w:oddVBand="0" w:evenVBand="0" w:oddHBand="0" w:evenHBand="0" w:firstRowFirstColumn="0" w:firstRowLastColumn="0" w:lastRowFirstColumn="0" w:lastRowLastColumn="0"/>
              <w:rPr>
                <w:sz w:val="28"/>
              </w:rPr>
            </w:pPr>
            <w:r w:rsidRPr="005D2A97">
              <w:rPr>
                <w:sz w:val="28"/>
              </w:rPr>
              <w:t>Page Number(s)</w:t>
            </w:r>
          </w:p>
        </w:tc>
      </w:tr>
      <w:tr w:rsidR="002E3584" w:rsidRPr="005D2A97" w14:paraId="18745957" w14:textId="77777777" w:rsidTr="00004F68">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CD49649" w14:textId="7526BA13" w:rsidR="002E3584" w:rsidRPr="005D2A97" w:rsidRDefault="002E3584" w:rsidP="003733CC">
            <w:pPr>
              <w:jc w:val="center"/>
              <w:rPr>
                <w:sz w:val="28"/>
              </w:rPr>
            </w:pPr>
            <w:r w:rsidRPr="005D2A97">
              <w:rPr>
                <w:sz w:val="28"/>
              </w:rPr>
              <w:t>Creating Custom Enemies</w:t>
            </w:r>
          </w:p>
        </w:tc>
        <w:tc>
          <w:tcPr>
            <w:tcW w:w="4675" w:type="dxa"/>
            <w:vAlign w:val="center"/>
          </w:tcPr>
          <w:p w14:paraId="42963B79" w14:textId="527F87B3" w:rsidR="002E3584" w:rsidRPr="005D2A97" w:rsidRDefault="002E3584" w:rsidP="003733CC">
            <w:pPr>
              <w:jc w:val="center"/>
              <w:cnfStyle w:val="000000100000" w:firstRow="0" w:lastRow="0" w:firstColumn="0" w:lastColumn="0" w:oddVBand="0" w:evenVBand="0" w:oddHBand="1" w:evenHBand="0" w:firstRowFirstColumn="0" w:firstRowLastColumn="0" w:lastRowFirstColumn="0" w:lastRowLastColumn="0"/>
              <w:rPr>
                <w:sz w:val="28"/>
              </w:rPr>
            </w:pPr>
            <w:r w:rsidRPr="005D2A97">
              <w:rPr>
                <w:sz w:val="28"/>
              </w:rPr>
              <w:t xml:space="preserve">Page </w:t>
            </w:r>
            <w:r w:rsidR="00F217F3">
              <w:rPr>
                <w:sz w:val="28"/>
              </w:rPr>
              <w:t>3</w:t>
            </w:r>
            <w:r w:rsidRPr="005D2A97">
              <w:rPr>
                <w:sz w:val="28"/>
              </w:rPr>
              <w:t>-</w:t>
            </w:r>
            <w:r w:rsidR="00F217F3">
              <w:rPr>
                <w:sz w:val="28"/>
              </w:rPr>
              <w:t>4</w:t>
            </w:r>
          </w:p>
        </w:tc>
      </w:tr>
      <w:tr w:rsidR="002E3584" w:rsidRPr="005D2A97" w14:paraId="108C5BE8" w14:textId="77777777" w:rsidTr="00004F68">
        <w:trPr>
          <w:trHeight w:val="50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9F08D61" w14:textId="186F75C5" w:rsidR="002E3584" w:rsidRPr="005D2A97" w:rsidRDefault="002E3584" w:rsidP="003733CC">
            <w:pPr>
              <w:jc w:val="center"/>
              <w:rPr>
                <w:sz w:val="28"/>
              </w:rPr>
            </w:pPr>
            <w:r w:rsidRPr="005D2A97">
              <w:rPr>
                <w:sz w:val="28"/>
              </w:rPr>
              <w:t>Adding Movies</w:t>
            </w:r>
          </w:p>
        </w:tc>
        <w:tc>
          <w:tcPr>
            <w:tcW w:w="4675" w:type="dxa"/>
            <w:vAlign w:val="center"/>
          </w:tcPr>
          <w:p w14:paraId="1C6CAF43" w14:textId="043E968E" w:rsidR="002E3584" w:rsidRPr="005D2A97" w:rsidRDefault="002E3584" w:rsidP="003733CC">
            <w:pPr>
              <w:jc w:val="center"/>
              <w:cnfStyle w:val="000000000000" w:firstRow="0" w:lastRow="0" w:firstColumn="0" w:lastColumn="0" w:oddVBand="0" w:evenVBand="0" w:oddHBand="0" w:evenHBand="0" w:firstRowFirstColumn="0" w:firstRowLastColumn="0" w:lastRowFirstColumn="0" w:lastRowLastColumn="0"/>
              <w:rPr>
                <w:sz w:val="28"/>
              </w:rPr>
            </w:pPr>
            <w:r w:rsidRPr="005D2A97">
              <w:rPr>
                <w:sz w:val="28"/>
              </w:rPr>
              <w:t xml:space="preserve">Page </w:t>
            </w:r>
            <w:r w:rsidR="00F217F3">
              <w:rPr>
                <w:sz w:val="28"/>
              </w:rPr>
              <w:t>5</w:t>
            </w:r>
          </w:p>
        </w:tc>
      </w:tr>
      <w:tr w:rsidR="003733CC" w:rsidRPr="005D2A97" w14:paraId="08AB1BE0" w14:textId="77777777" w:rsidTr="00004F68">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7A25191" w14:textId="73CF9471" w:rsidR="003733CC" w:rsidRPr="005D2A97" w:rsidRDefault="003733CC" w:rsidP="003733CC">
            <w:pPr>
              <w:jc w:val="center"/>
              <w:rPr>
                <w:sz w:val="28"/>
              </w:rPr>
            </w:pPr>
            <w:r w:rsidRPr="005D2A97">
              <w:rPr>
                <w:sz w:val="28"/>
              </w:rPr>
              <w:t>Change Starting Character</w:t>
            </w:r>
          </w:p>
        </w:tc>
        <w:tc>
          <w:tcPr>
            <w:tcW w:w="4675" w:type="dxa"/>
            <w:vAlign w:val="center"/>
          </w:tcPr>
          <w:p w14:paraId="691FEBEF" w14:textId="731A2CAA" w:rsidR="003733CC" w:rsidRPr="005D2A97" w:rsidRDefault="003733CC" w:rsidP="003733CC">
            <w:pPr>
              <w:jc w:val="center"/>
              <w:cnfStyle w:val="000000100000" w:firstRow="0" w:lastRow="0" w:firstColumn="0" w:lastColumn="0" w:oddVBand="0" w:evenVBand="0" w:oddHBand="1" w:evenHBand="0" w:firstRowFirstColumn="0" w:firstRowLastColumn="0" w:lastRowFirstColumn="0" w:lastRowLastColumn="0"/>
              <w:rPr>
                <w:sz w:val="28"/>
              </w:rPr>
            </w:pPr>
            <w:r w:rsidRPr="005D2A97">
              <w:rPr>
                <w:sz w:val="28"/>
              </w:rPr>
              <w:t xml:space="preserve">Page </w:t>
            </w:r>
            <w:r w:rsidR="00F217F3">
              <w:rPr>
                <w:sz w:val="28"/>
              </w:rPr>
              <w:t>6</w:t>
            </w:r>
            <w:r w:rsidR="00413011" w:rsidRPr="005D2A97">
              <w:rPr>
                <w:sz w:val="28"/>
              </w:rPr>
              <w:t>-</w:t>
            </w:r>
            <w:r w:rsidR="00F217F3">
              <w:rPr>
                <w:sz w:val="28"/>
              </w:rPr>
              <w:t>7</w:t>
            </w:r>
          </w:p>
        </w:tc>
      </w:tr>
      <w:tr w:rsidR="002934DB" w:rsidRPr="005D2A97" w14:paraId="30E4E8C0" w14:textId="77777777" w:rsidTr="00004F68">
        <w:trPr>
          <w:trHeight w:val="50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E56D317" w14:textId="23488BE8" w:rsidR="002934DB" w:rsidRPr="005D2A97" w:rsidRDefault="00C048CB" w:rsidP="003733CC">
            <w:pPr>
              <w:jc w:val="center"/>
              <w:rPr>
                <w:sz w:val="28"/>
              </w:rPr>
            </w:pPr>
            <w:r w:rsidRPr="005D2A97">
              <w:rPr>
                <w:sz w:val="28"/>
              </w:rPr>
              <w:t>Changing the font</w:t>
            </w:r>
          </w:p>
        </w:tc>
        <w:tc>
          <w:tcPr>
            <w:tcW w:w="4675" w:type="dxa"/>
            <w:vAlign w:val="center"/>
          </w:tcPr>
          <w:p w14:paraId="03ECDCF2" w14:textId="2FF4408A" w:rsidR="002934DB" w:rsidRPr="005D2A97" w:rsidRDefault="00876D33" w:rsidP="003733CC">
            <w:pPr>
              <w:jc w:val="center"/>
              <w:cnfStyle w:val="000000000000" w:firstRow="0" w:lastRow="0" w:firstColumn="0" w:lastColumn="0" w:oddVBand="0" w:evenVBand="0" w:oddHBand="0" w:evenHBand="0" w:firstRowFirstColumn="0" w:firstRowLastColumn="0" w:lastRowFirstColumn="0" w:lastRowLastColumn="0"/>
              <w:rPr>
                <w:sz w:val="28"/>
              </w:rPr>
            </w:pPr>
            <w:r w:rsidRPr="005D2A97">
              <w:rPr>
                <w:sz w:val="28"/>
              </w:rPr>
              <w:t xml:space="preserve">Page </w:t>
            </w:r>
            <w:r w:rsidR="00F217F3">
              <w:rPr>
                <w:sz w:val="28"/>
              </w:rPr>
              <w:t>8</w:t>
            </w:r>
          </w:p>
        </w:tc>
      </w:tr>
      <w:tr w:rsidR="002934DB" w:rsidRPr="005D2A97" w14:paraId="19EACD57" w14:textId="77777777" w:rsidTr="00004F68">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3883316" w14:textId="66543A4C" w:rsidR="002934DB" w:rsidRPr="005D2A97" w:rsidRDefault="00C048CB" w:rsidP="003733CC">
            <w:pPr>
              <w:jc w:val="center"/>
              <w:rPr>
                <w:sz w:val="28"/>
              </w:rPr>
            </w:pPr>
            <w:r w:rsidRPr="005D2A97">
              <w:rPr>
                <w:sz w:val="28"/>
              </w:rPr>
              <w:t>Importing characters</w:t>
            </w:r>
          </w:p>
        </w:tc>
        <w:tc>
          <w:tcPr>
            <w:tcW w:w="4675" w:type="dxa"/>
            <w:vAlign w:val="center"/>
          </w:tcPr>
          <w:p w14:paraId="7B1CC627" w14:textId="26403D5F" w:rsidR="002934DB" w:rsidRPr="005D2A97" w:rsidRDefault="00230021" w:rsidP="003733CC">
            <w:pPr>
              <w:jc w:val="center"/>
              <w:cnfStyle w:val="000000100000" w:firstRow="0" w:lastRow="0" w:firstColumn="0" w:lastColumn="0" w:oddVBand="0" w:evenVBand="0" w:oddHBand="1" w:evenHBand="0" w:firstRowFirstColumn="0" w:firstRowLastColumn="0" w:lastRowFirstColumn="0" w:lastRowLastColumn="0"/>
              <w:rPr>
                <w:sz w:val="28"/>
              </w:rPr>
            </w:pPr>
            <w:r w:rsidRPr="005D2A97">
              <w:rPr>
                <w:sz w:val="28"/>
              </w:rPr>
              <w:t xml:space="preserve">Page </w:t>
            </w:r>
            <w:r w:rsidR="00F217F3">
              <w:rPr>
                <w:sz w:val="28"/>
              </w:rPr>
              <w:t>9</w:t>
            </w:r>
          </w:p>
        </w:tc>
      </w:tr>
      <w:tr w:rsidR="002934DB" w:rsidRPr="005D2A97" w14:paraId="061E8D21" w14:textId="77777777" w:rsidTr="00004F68">
        <w:trPr>
          <w:trHeight w:val="50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9C37650" w14:textId="03CEC5A7" w:rsidR="002934DB" w:rsidRPr="005D2A97" w:rsidRDefault="00C048CB" w:rsidP="003733CC">
            <w:pPr>
              <w:jc w:val="center"/>
              <w:rPr>
                <w:sz w:val="28"/>
              </w:rPr>
            </w:pPr>
            <w:r w:rsidRPr="005D2A97">
              <w:rPr>
                <w:sz w:val="28"/>
              </w:rPr>
              <w:t>Importing images</w:t>
            </w:r>
          </w:p>
        </w:tc>
        <w:tc>
          <w:tcPr>
            <w:tcW w:w="4675" w:type="dxa"/>
            <w:vAlign w:val="center"/>
          </w:tcPr>
          <w:p w14:paraId="0A9EB8A7" w14:textId="33CEF359" w:rsidR="002934DB" w:rsidRPr="005D2A97" w:rsidRDefault="00230021" w:rsidP="003733CC">
            <w:pPr>
              <w:jc w:val="center"/>
              <w:cnfStyle w:val="000000000000" w:firstRow="0" w:lastRow="0" w:firstColumn="0" w:lastColumn="0" w:oddVBand="0" w:evenVBand="0" w:oddHBand="0" w:evenHBand="0" w:firstRowFirstColumn="0" w:firstRowLastColumn="0" w:lastRowFirstColumn="0" w:lastRowLastColumn="0"/>
              <w:rPr>
                <w:sz w:val="28"/>
              </w:rPr>
            </w:pPr>
            <w:r w:rsidRPr="005D2A97">
              <w:rPr>
                <w:sz w:val="28"/>
              </w:rPr>
              <w:t xml:space="preserve">Page </w:t>
            </w:r>
            <w:r w:rsidR="00F217F3">
              <w:rPr>
                <w:sz w:val="28"/>
              </w:rPr>
              <w:t>10</w:t>
            </w:r>
          </w:p>
        </w:tc>
      </w:tr>
      <w:tr w:rsidR="002934DB" w:rsidRPr="005D2A97" w14:paraId="425EEA87" w14:textId="77777777" w:rsidTr="00004F68">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A7900BD" w14:textId="077A449F" w:rsidR="002934DB" w:rsidRPr="005D2A97" w:rsidRDefault="00C048CB" w:rsidP="003733CC">
            <w:pPr>
              <w:jc w:val="center"/>
              <w:rPr>
                <w:sz w:val="28"/>
              </w:rPr>
            </w:pPr>
            <w:r w:rsidRPr="005D2A97">
              <w:rPr>
                <w:sz w:val="28"/>
              </w:rPr>
              <w:t>Animations</w:t>
            </w:r>
          </w:p>
        </w:tc>
        <w:tc>
          <w:tcPr>
            <w:tcW w:w="4675" w:type="dxa"/>
            <w:vAlign w:val="center"/>
          </w:tcPr>
          <w:p w14:paraId="7F1E242E" w14:textId="1A83A5B2" w:rsidR="002934DB" w:rsidRPr="005D2A97" w:rsidRDefault="00230021" w:rsidP="003733CC">
            <w:pPr>
              <w:jc w:val="center"/>
              <w:cnfStyle w:val="000000100000" w:firstRow="0" w:lastRow="0" w:firstColumn="0" w:lastColumn="0" w:oddVBand="0" w:evenVBand="0" w:oddHBand="1" w:evenHBand="0" w:firstRowFirstColumn="0" w:firstRowLastColumn="0" w:lastRowFirstColumn="0" w:lastRowLastColumn="0"/>
              <w:rPr>
                <w:sz w:val="28"/>
              </w:rPr>
            </w:pPr>
            <w:r w:rsidRPr="005D2A97">
              <w:rPr>
                <w:sz w:val="28"/>
              </w:rPr>
              <w:t>Page 1</w:t>
            </w:r>
            <w:r w:rsidR="00F217F3">
              <w:rPr>
                <w:sz w:val="28"/>
              </w:rPr>
              <w:t>1</w:t>
            </w:r>
          </w:p>
        </w:tc>
      </w:tr>
      <w:tr w:rsidR="00E95E9E" w:rsidRPr="005D2A97" w14:paraId="1F8E1DEB" w14:textId="77777777" w:rsidTr="00004F68">
        <w:trPr>
          <w:trHeight w:val="50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D17F5BB" w14:textId="24A17C5B" w:rsidR="00E95E9E" w:rsidRPr="005D2A97" w:rsidRDefault="00E95E9E" w:rsidP="003733CC">
            <w:pPr>
              <w:jc w:val="center"/>
              <w:rPr>
                <w:sz w:val="28"/>
              </w:rPr>
            </w:pPr>
            <w:r w:rsidRPr="005D2A97">
              <w:rPr>
                <w:sz w:val="28"/>
              </w:rPr>
              <w:t>Using Vehicles</w:t>
            </w:r>
          </w:p>
        </w:tc>
        <w:tc>
          <w:tcPr>
            <w:tcW w:w="4675" w:type="dxa"/>
            <w:vAlign w:val="center"/>
          </w:tcPr>
          <w:p w14:paraId="7B3AF320" w14:textId="6CED6DD6" w:rsidR="00E95E9E" w:rsidRPr="005D2A97" w:rsidRDefault="002436B8" w:rsidP="003733CC">
            <w:pPr>
              <w:jc w:val="center"/>
              <w:cnfStyle w:val="000000000000" w:firstRow="0" w:lastRow="0" w:firstColumn="0" w:lastColumn="0" w:oddVBand="0" w:evenVBand="0" w:oddHBand="0" w:evenHBand="0" w:firstRowFirstColumn="0" w:firstRowLastColumn="0" w:lastRowFirstColumn="0" w:lastRowLastColumn="0"/>
              <w:rPr>
                <w:sz w:val="28"/>
              </w:rPr>
            </w:pPr>
            <w:r w:rsidRPr="005D2A97">
              <w:rPr>
                <w:sz w:val="28"/>
              </w:rPr>
              <w:t>Page 1</w:t>
            </w:r>
            <w:r w:rsidR="00F217F3">
              <w:rPr>
                <w:sz w:val="28"/>
              </w:rPr>
              <w:t>2</w:t>
            </w:r>
          </w:p>
        </w:tc>
      </w:tr>
      <w:tr w:rsidR="00E95E9E" w:rsidRPr="005D2A97" w14:paraId="6B9178A9" w14:textId="77777777" w:rsidTr="00004F68">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DCA01A4" w14:textId="2E28769B" w:rsidR="00E95E9E" w:rsidRPr="005D2A97" w:rsidRDefault="00E95E9E" w:rsidP="003733CC">
            <w:pPr>
              <w:jc w:val="center"/>
              <w:rPr>
                <w:sz w:val="28"/>
              </w:rPr>
            </w:pPr>
            <w:r w:rsidRPr="005D2A97">
              <w:rPr>
                <w:sz w:val="28"/>
              </w:rPr>
              <w:t>Using Sounds in Battle</w:t>
            </w:r>
          </w:p>
        </w:tc>
        <w:tc>
          <w:tcPr>
            <w:tcW w:w="4675" w:type="dxa"/>
            <w:vAlign w:val="center"/>
          </w:tcPr>
          <w:p w14:paraId="09ADCCAB" w14:textId="4A568190" w:rsidR="00E95E9E" w:rsidRPr="005D2A97" w:rsidRDefault="002436B8" w:rsidP="003733CC">
            <w:pPr>
              <w:jc w:val="center"/>
              <w:cnfStyle w:val="000000100000" w:firstRow="0" w:lastRow="0" w:firstColumn="0" w:lastColumn="0" w:oddVBand="0" w:evenVBand="0" w:oddHBand="1" w:evenHBand="0" w:firstRowFirstColumn="0" w:firstRowLastColumn="0" w:lastRowFirstColumn="0" w:lastRowLastColumn="0"/>
              <w:rPr>
                <w:sz w:val="28"/>
              </w:rPr>
            </w:pPr>
            <w:r w:rsidRPr="005D2A97">
              <w:rPr>
                <w:sz w:val="28"/>
              </w:rPr>
              <w:t>Page 1</w:t>
            </w:r>
            <w:r w:rsidR="00F217F3">
              <w:rPr>
                <w:sz w:val="28"/>
              </w:rPr>
              <w:t>3</w:t>
            </w:r>
          </w:p>
        </w:tc>
      </w:tr>
      <w:tr w:rsidR="002436B8" w:rsidRPr="005D2A97" w14:paraId="6320A058" w14:textId="77777777" w:rsidTr="00004F68">
        <w:trPr>
          <w:trHeight w:val="50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4F9DB1E" w14:textId="731D48DE" w:rsidR="002436B8" w:rsidRPr="005D2A97" w:rsidRDefault="002436B8" w:rsidP="003733CC">
            <w:pPr>
              <w:jc w:val="center"/>
              <w:rPr>
                <w:sz w:val="28"/>
              </w:rPr>
            </w:pPr>
            <w:r w:rsidRPr="005D2A97">
              <w:rPr>
                <w:sz w:val="28"/>
              </w:rPr>
              <w:t>Battle System</w:t>
            </w:r>
          </w:p>
        </w:tc>
        <w:tc>
          <w:tcPr>
            <w:tcW w:w="4675" w:type="dxa"/>
            <w:vAlign w:val="center"/>
          </w:tcPr>
          <w:p w14:paraId="2057CB58" w14:textId="0CEE6A65" w:rsidR="002436B8" w:rsidRPr="005D2A97" w:rsidRDefault="002436B8" w:rsidP="003733CC">
            <w:pPr>
              <w:jc w:val="center"/>
              <w:cnfStyle w:val="000000000000" w:firstRow="0" w:lastRow="0" w:firstColumn="0" w:lastColumn="0" w:oddVBand="0" w:evenVBand="0" w:oddHBand="0" w:evenHBand="0" w:firstRowFirstColumn="0" w:firstRowLastColumn="0" w:lastRowFirstColumn="0" w:lastRowLastColumn="0"/>
              <w:rPr>
                <w:sz w:val="28"/>
              </w:rPr>
            </w:pPr>
            <w:r w:rsidRPr="005D2A97">
              <w:rPr>
                <w:sz w:val="28"/>
              </w:rPr>
              <w:t>Page 1</w:t>
            </w:r>
            <w:r w:rsidR="00F217F3">
              <w:rPr>
                <w:sz w:val="28"/>
              </w:rPr>
              <w:t>4</w:t>
            </w:r>
          </w:p>
        </w:tc>
      </w:tr>
      <w:tr w:rsidR="00F43710" w:rsidRPr="005D2A97" w14:paraId="59FED903" w14:textId="77777777" w:rsidTr="00004F68">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8032B91" w14:textId="132B4D23" w:rsidR="00F43710" w:rsidRPr="005D2A97" w:rsidRDefault="00F43710" w:rsidP="003733CC">
            <w:pPr>
              <w:jc w:val="center"/>
              <w:rPr>
                <w:sz w:val="28"/>
              </w:rPr>
            </w:pPr>
            <w:r w:rsidRPr="005D2A97">
              <w:rPr>
                <w:sz w:val="28"/>
              </w:rPr>
              <w:t>How to Use Plugins</w:t>
            </w:r>
          </w:p>
        </w:tc>
        <w:tc>
          <w:tcPr>
            <w:tcW w:w="4675" w:type="dxa"/>
            <w:vAlign w:val="center"/>
          </w:tcPr>
          <w:p w14:paraId="4CAB12D8" w14:textId="590528AB" w:rsidR="00F43710" w:rsidRPr="005D2A97" w:rsidRDefault="00F43710" w:rsidP="003733CC">
            <w:pPr>
              <w:jc w:val="center"/>
              <w:cnfStyle w:val="000000100000" w:firstRow="0" w:lastRow="0" w:firstColumn="0" w:lastColumn="0" w:oddVBand="0" w:evenVBand="0" w:oddHBand="1" w:evenHBand="0" w:firstRowFirstColumn="0" w:firstRowLastColumn="0" w:lastRowFirstColumn="0" w:lastRowLastColumn="0"/>
              <w:rPr>
                <w:sz w:val="28"/>
              </w:rPr>
            </w:pPr>
            <w:r w:rsidRPr="005D2A97">
              <w:rPr>
                <w:sz w:val="28"/>
              </w:rPr>
              <w:t>Page 1</w:t>
            </w:r>
            <w:r w:rsidR="00F217F3">
              <w:rPr>
                <w:sz w:val="28"/>
              </w:rPr>
              <w:t>5</w:t>
            </w:r>
          </w:p>
        </w:tc>
      </w:tr>
      <w:tr w:rsidR="005D2A97" w:rsidRPr="005D2A97" w14:paraId="5803949D" w14:textId="77777777" w:rsidTr="00004F68">
        <w:trPr>
          <w:trHeight w:val="50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7F12951" w14:textId="77777777" w:rsidR="005D2A97" w:rsidRPr="005D2A97" w:rsidRDefault="005D2A97" w:rsidP="003733CC">
            <w:pPr>
              <w:jc w:val="center"/>
              <w:rPr>
                <w:sz w:val="28"/>
              </w:rPr>
            </w:pPr>
          </w:p>
        </w:tc>
        <w:tc>
          <w:tcPr>
            <w:tcW w:w="4675" w:type="dxa"/>
            <w:vAlign w:val="center"/>
          </w:tcPr>
          <w:p w14:paraId="59CAE6C2" w14:textId="77777777" w:rsidR="005D2A97" w:rsidRPr="005D2A97" w:rsidRDefault="005D2A97" w:rsidP="003733CC">
            <w:pPr>
              <w:jc w:val="center"/>
              <w:cnfStyle w:val="000000000000" w:firstRow="0" w:lastRow="0" w:firstColumn="0" w:lastColumn="0" w:oddVBand="0" w:evenVBand="0" w:oddHBand="0" w:evenHBand="0" w:firstRowFirstColumn="0" w:firstRowLastColumn="0" w:lastRowFirstColumn="0" w:lastRowLastColumn="0"/>
              <w:rPr>
                <w:sz w:val="28"/>
              </w:rPr>
            </w:pPr>
          </w:p>
        </w:tc>
      </w:tr>
      <w:tr w:rsidR="005D2A97" w:rsidRPr="005D2A97" w14:paraId="5EAB6A27" w14:textId="77777777" w:rsidTr="00004F68">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832DE5A" w14:textId="77777777" w:rsidR="005D2A97" w:rsidRPr="005D2A97" w:rsidRDefault="005D2A97" w:rsidP="003733CC">
            <w:pPr>
              <w:jc w:val="center"/>
              <w:rPr>
                <w:sz w:val="28"/>
              </w:rPr>
            </w:pPr>
          </w:p>
        </w:tc>
        <w:tc>
          <w:tcPr>
            <w:tcW w:w="4675" w:type="dxa"/>
            <w:vAlign w:val="center"/>
          </w:tcPr>
          <w:p w14:paraId="02890C59" w14:textId="77777777" w:rsidR="005D2A97" w:rsidRPr="005D2A97" w:rsidRDefault="005D2A97" w:rsidP="003733CC">
            <w:pPr>
              <w:jc w:val="center"/>
              <w:cnfStyle w:val="000000100000" w:firstRow="0" w:lastRow="0" w:firstColumn="0" w:lastColumn="0" w:oddVBand="0" w:evenVBand="0" w:oddHBand="1" w:evenHBand="0" w:firstRowFirstColumn="0" w:firstRowLastColumn="0" w:lastRowFirstColumn="0" w:lastRowLastColumn="0"/>
              <w:rPr>
                <w:sz w:val="28"/>
              </w:rPr>
            </w:pPr>
          </w:p>
        </w:tc>
      </w:tr>
      <w:tr w:rsidR="005D2A97" w:rsidRPr="005D2A97" w14:paraId="5ABB6465" w14:textId="77777777" w:rsidTr="00004F68">
        <w:trPr>
          <w:trHeight w:val="50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76994D9" w14:textId="77777777" w:rsidR="005D2A97" w:rsidRPr="005D2A97" w:rsidRDefault="005D2A97" w:rsidP="003733CC">
            <w:pPr>
              <w:jc w:val="center"/>
              <w:rPr>
                <w:sz w:val="28"/>
              </w:rPr>
            </w:pPr>
          </w:p>
        </w:tc>
        <w:tc>
          <w:tcPr>
            <w:tcW w:w="4675" w:type="dxa"/>
            <w:vAlign w:val="center"/>
          </w:tcPr>
          <w:p w14:paraId="28803D46" w14:textId="77777777" w:rsidR="005D2A97" w:rsidRPr="005D2A97" w:rsidRDefault="005D2A97" w:rsidP="003733CC">
            <w:pPr>
              <w:jc w:val="center"/>
              <w:cnfStyle w:val="000000000000" w:firstRow="0" w:lastRow="0" w:firstColumn="0" w:lastColumn="0" w:oddVBand="0" w:evenVBand="0" w:oddHBand="0" w:evenHBand="0" w:firstRowFirstColumn="0" w:firstRowLastColumn="0" w:lastRowFirstColumn="0" w:lastRowLastColumn="0"/>
              <w:rPr>
                <w:sz w:val="28"/>
              </w:rPr>
            </w:pPr>
          </w:p>
        </w:tc>
      </w:tr>
      <w:tr w:rsidR="005D2A97" w:rsidRPr="005D2A97" w14:paraId="0E7127B1" w14:textId="77777777" w:rsidTr="00004F68">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2071985" w14:textId="77777777" w:rsidR="005D2A97" w:rsidRPr="005D2A97" w:rsidRDefault="005D2A97" w:rsidP="003733CC">
            <w:pPr>
              <w:jc w:val="center"/>
              <w:rPr>
                <w:sz w:val="28"/>
              </w:rPr>
            </w:pPr>
          </w:p>
        </w:tc>
        <w:tc>
          <w:tcPr>
            <w:tcW w:w="4675" w:type="dxa"/>
            <w:vAlign w:val="center"/>
          </w:tcPr>
          <w:p w14:paraId="256AD4C4" w14:textId="77777777" w:rsidR="005D2A97" w:rsidRPr="005D2A97" w:rsidRDefault="005D2A97" w:rsidP="003733CC">
            <w:pPr>
              <w:jc w:val="center"/>
              <w:cnfStyle w:val="000000100000" w:firstRow="0" w:lastRow="0" w:firstColumn="0" w:lastColumn="0" w:oddVBand="0" w:evenVBand="0" w:oddHBand="1" w:evenHBand="0" w:firstRowFirstColumn="0" w:firstRowLastColumn="0" w:lastRowFirstColumn="0" w:lastRowLastColumn="0"/>
              <w:rPr>
                <w:sz w:val="28"/>
              </w:rPr>
            </w:pPr>
          </w:p>
        </w:tc>
      </w:tr>
      <w:tr w:rsidR="005D2A97" w:rsidRPr="005D2A97" w14:paraId="13A70FDB" w14:textId="77777777" w:rsidTr="00004F68">
        <w:trPr>
          <w:trHeight w:val="50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E2FBB07" w14:textId="77777777" w:rsidR="005D2A97" w:rsidRPr="005D2A97" w:rsidRDefault="005D2A97" w:rsidP="003733CC">
            <w:pPr>
              <w:jc w:val="center"/>
              <w:rPr>
                <w:sz w:val="28"/>
              </w:rPr>
            </w:pPr>
          </w:p>
        </w:tc>
        <w:tc>
          <w:tcPr>
            <w:tcW w:w="4675" w:type="dxa"/>
            <w:vAlign w:val="center"/>
          </w:tcPr>
          <w:p w14:paraId="4826CD84" w14:textId="77777777" w:rsidR="005D2A97" w:rsidRPr="005D2A97" w:rsidRDefault="005D2A97" w:rsidP="003733CC">
            <w:pPr>
              <w:jc w:val="center"/>
              <w:cnfStyle w:val="000000000000" w:firstRow="0" w:lastRow="0" w:firstColumn="0" w:lastColumn="0" w:oddVBand="0" w:evenVBand="0" w:oddHBand="0" w:evenHBand="0" w:firstRowFirstColumn="0" w:firstRowLastColumn="0" w:lastRowFirstColumn="0" w:lastRowLastColumn="0"/>
              <w:rPr>
                <w:sz w:val="28"/>
              </w:rPr>
            </w:pPr>
          </w:p>
        </w:tc>
      </w:tr>
      <w:tr w:rsidR="005D2A97" w:rsidRPr="005D2A97" w14:paraId="3D64AEAC" w14:textId="77777777" w:rsidTr="00004F68">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D2A9BF5" w14:textId="77777777" w:rsidR="005D2A97" w:rsidRPr="005D2A97" w:rsidRDefault="005D2A97" w:rsidP="003733CC">
            <w:pPr>
              <w:jc w:val="center"/>
              <w:rPr>
                <w:sz w:val="28"/>
              </w:rPr>
            </w:pPr>
          </w:p>
        </w:tc>
        <w:tc>
          <w:tcPr>
            <w:tcW w:w="4675" w:type="dxa"/>
            <w:vAlign w:val="center"/>
          </w:tcPr>
          <w:p w14:paraId="66AE078E" w14:textId="77777777" w:rsidR="005D2A97" w:rsidRPr="005D2A97" w:rsidRDefault="005D2A97" w:rsidP="003733CC">
            <w:pPr>
              <w:jc w:val="center"/>
              <w:cnfStyle w:val="000000100000" w:firstRow="0" w:lastRow="0" w:firstColumn="0" w:lastColumn="0" w:oddVBand="0" w:evenVBand="0" w:oddHBand="1" w:evenHBand="0" w:firstRowFirstColumn="0" w:firstRowLastColumn="0" w:lastRowFirstColumn="0" w:lastRowLastColumn="0"/>
              <w:rPr>
                <w:sz w:val="28"/>
              </w:rPr>
            </w:pPr>
          </w:p>
        </w:tc>
      </w:tr>
      <w:tr w:rsidR="00004F68" w:rsidRPr="005D2A97" w14:paraId="12DB1A0C" w14:textId="77777777" w:rsidTr="00004F68">
        <w:trPr>
          <w:trHeight w:val="50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D272F53" w14:textId="77777777" w:rsidR="00004F68" w:rsidRPr="005D2A97" w:rsidRDefault="00004F68" w:rsidP="003733CC">
            <w:pPr>
              <w:jc w:val="center"/>
              <w:rPr>
                <w:sz w:val="28"/>
              </w:rPr>
            </w:pPr>
          </w:p>
        </w:tc>
        <w:tc>
          <w:tcPr>
            <w:tcW w:w="4675" w:type="dxa"/>
            <w:vAlign w:val="center"/>
          </w:tcPr>
          <w:p w14:paraId="034F4372" w14:textId="77777777" w:rsidR="00004F68" w:rsidRPr="005D2A97" w:rsidRDefault="00004F68" w:rsidP="003733CC">
            <w:pPr>
              <w:jc w:val="center"/>
              <w:cnfStyle w:val="000000000000" w:firstRow="0" w:lastRow="0" w:firstColumn="0" w:lastColumn="0" w:oddVBand="0" w:evenVBand="0" w:oddHBand="0" w:evenHBand="0" w:firstRowFirstColumn="0" w:firstRowLastColumn="0" w:lastRowFirstColumn="0" w:lastRowLastColumn="0"/>
              <w:rPr>
                <w:sz w:val="28"/>
              </w:rPr>
            </w:pPr>
          </w:p>
        </w:tc>
      </w:tr>
      <w:tr w:rsidR="002E3584" w:rsidRPr="005D2A97" w14:paraId="3D001A06" w14:textId="77777777" w:rsidTr="00004F68">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AF25189" w14:textId="13C25EE8" w:rsidR="002E3584" w:rsidRPr="005D2A97" w:rsidRDefault="0013542D" w:rsidP="003733CC">
            <w:pPr>
              <w:jc w:val="center"/>
              <w:rPr>
                <w:sz w:val="28"/>
              </w:rPr>
            </w:pPr>
            <w:r w:rsidRPr="005D2A97">
              <w:rPr>
                <w:sz w:val="28"/>
              </w:rPr>
              <w:t xml:space="preserve">Aidan’s </w:t>
            </w:r>
            <w:r w:rsidR="002E3584" w:rsidRPr="005D2A97">
              <w:rPr>
                <w:sz w:val="28"/>
              </w:rPr>
              <w:t>Template</w:t>
            </w:r>
          </w:p>
        </w:tc>
        <w:tc>
          <w:tcPr>
            <w:tcW w:w="4675" w:type="dxa"/>
            <w:vAlign w:val="center"/>
          </w:tcPr>
          <w:p w14:paraId="6D2EF1D3" w14:textId="45A234CB" w:rsidR="002E3584" w:rsidRPr="005D2A97" w:rsidRDefault="0013542D" w:rsidP="003733CC">
            <w:pPr>
              <w:jc w:val="center"/>
              <w:cnfStyle w:val="000000100000" w:firstRow="0" w:lastRow="0" w:firstColumn="0" w:lastColumn="0" w:oddVBand="0" w:evenVBand="0" w:oddHBand="1" w:evenHBand="0" w:firstRowFirstColumn="0" w:firstRowLastColumn="0" w:lastRowFirstColumn="0" w:lastRowLastColumn="0"/>
              <w:rPr>
                <w:sz w:val="28"/>
              </w:rPr>
            </w:pPr>
            <w:r w:rsidRPr="005D2A97">
              <w:rPr>
                <w:sz w:val="28"/>
              </w:rPr>
              <w:t>2</w:t>
            </w:r>
            <w:r w:rsidRPr="005D2A97">
              <w:rPr>
                <w:sz w:val="28"/>
                <w:vertAlign w:val="superscript"/>
              </w:rPr>
              <w:t>nd</w:t>
            </w:r>
            <w:r w:rsidRPr="005D2A97">
              <w:rPr>
                <w:sz w:val="28"/>
              </w:rPr>
              <w:t xml:space="preserve"> to </w:t>
            </w:r>
            <w:r w:rsidR="002E3584" w:rsidRPr="005D2A97">
              <w:rPr>
                <w:sz w:val="28"/>
              </w:rPr>
              <w:t>Last Page</w:t>
            </w:r>
          </w:p>
        </w:tc>
      </w:tr>
      <w:tr w:rsidR="0013542D" w:rsidRPr="005D2A97" w14:paraId="21A99821" w14:textId="77777777" w:rsidTr="00004F68">
        <w:trPr>
          <w:trHeight w:val="504"/>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BE4DE5D" w14:textId="59EA448B" w:rsidR="0013542D" w:rsidRPr="005D2A97" w:rsidRDefault="0013542D" w:rsidP="003733CC">
            <w:pPr>
              <w:jc w:val="center"/>
              <w:rPr>
                <w:sz w:val="28"/>
              </w:rPr>
            </w:pPr>
            <w:r w:rsidRPr="005D2A97">
              <w:rPr>
                <w:sz w:val="28"/>
              </w:rPr>
              <w:t>Jacob’s Template</w:t>
            </w:r>
          </w:p>
        </w:tc>
        <w:tc>
          <w:tcPr>
            <w:tcW w:w="4675" w:type="dxa"/>
            <w:vAlign w:val="center"/>
          </w:tcPr>
          <w:p w14:paraId="26338608" w14:textId="70C7D2AC" w:rsidR="0013542D" w:rsidRPr="005D2A97" w:rsidRDefault="0013542D" w:rsidP="003733CC">
            <w:pPr>
              <w:jc w:val="center"/>
              <w:cnfStyle w:val="000000000000" w:firstRow="0" w:lastRow="0" w:firstColumn="0" w:lastColumn="0" w:oddVBand="0" w:evenVBand="0" w:oddHBand="0" w:evenHBand="0" w:firstRowFirstColumn="0" w:firstRowLastColumn="0" w:lastRowFirstColumn="0" w:lastRowLastColumn="0"/>
              <w:rPr>
                <w:sz w:val="28"/>
              </w:rPr>
            </w:pPr>
            <w:r w:rsidRPr="005D2A97">
              <w:rPr>
                <w:sz w:val="28"/>
              </w:rPr>
              <w:t>Last Page</w:t>
            </w:r>
          </w:p>
        </w:tc>
      </w:tr>
    </w:tbl>
    <w:p w14:paraId="7C81B34F" w14:textId="3D0812B9" w:rsidR="008357AB" w:rsidRDefault="00585424">
      <w:r>
        <w:br w:type="page"/>
      </w:r>
    </w:p>
    <w:p w14:paraId="0094E8DB" w14:textId="77777777" w:rsidR="008357AB" w:rsidRDefault="008357AB" w:rsidP="008357AB">
      <w:r w:rsidRPr="00585424">
        <w:rPr>
          <w:noProof/>
          <w:color w:val="70AD47" w:themeColor="accent6"/>
        </w:rPr>
        <w:lastRenderedPageBreak/>
        <mc:AlternateContent>
          <mc:Choice Requires="wps">
            <w:drawing>
              <wp:anchor distT="0" distB="0" distL="114300" distR="114300" simplePos="0" relativeHeight="251658240" behindDoc="0" locked="0" layoutInCell="1" allowOverlap="1" wp14:anchorId="4DB53770" wp14:editId="3C1CB49B">
                <wp:simplePos x="0" y="0"/>
                <wp:positionH relativeFrom="margin">
                  <wp:align>center</wp:align>
                </wp:positionH>
                <wp:positionV relativeFrom="paragraph">
                  <wp:posOffset>-361950</wp:posOffset>
                </wp:positionV>
                <wp:extent cx="5732780" cy="923290"/>
                <wp:effectExtent l="0" t="0" r="20320" b="10160"/>
                <wp:wrapNone/>
                <wp:docPr id="5" name="Rectangle: Diagonal Corners Rounded 5"/>
                <wp:cNvGraphicFramePr/>
                <a:graphic xmlns:a="http://schemas.openxmlformats.org/drawingml/2006/main">
                  <a:graphicData uri="http://schemas.microsoft.com/office/word/2010/wordprocessingShape">
                    <wps:wsp>
                      <wps:cNvSpPr/>
                      <wps:spPr>
                        <a:xfrm>
                          <a:off x="0" y="0"/>
                          <a:ext cx="5732780" cy="923290"/>
                        </a:xfrm>
                        <a:prstGeom prst="round2DiagRect">
                          <a:avLst>
                            <a:gd name="adj1" fmla="val 50000"/>
                            <a:gd name="adj2" fmla="val 0"/>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14:paraId="5EE86D43" w14:textId="590A48BF" w:rsidR="008357AB" w:rsidRPr="00585424" w:rsidRDefault="008357AB" w:rsidP="008357AB">
                            <w:pPr>
                              <w:jc w:val="center"/>
                              <w:rPr>
                                <w:color w:val="000000" w:themeColor="text1"/>
                                <w:sz w:val="72"/>
                                <w:szCs w:val="72"/>
                              </w:rPr>
                            </w:pPr>
                            <w:r>
                              <w:rPr>
                                <w:color w:val="000000" w:themeColor="text1"/>
                                <w:sz w:val="72"/>
                                <w:szCs w:val="72"/>
                              </w:rPr>
                              <w:t>Creating Custom Enem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53770" id="Rectangle: Diagonal Corners Rounded 5" o:spid="_x0000_s1026" style="position:absolute;margin-left:0;margin-top:-28.5pt;width:451.4pt;height:72.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732780,923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WeTvgIAAOwFAAAOAAAAZHJzL2Uyb0RvYy54bWysVE1v2zAMvQ/YfxB0X524TT+MOkWQosOA&#10;oi3aDj0rshRrkEVNUuJkv36U7LhGW2zAsBwU0SQfyUeKl1e7RpOtcF6BKen0aEKJMBwqZdYl/f58&#10;8+WcEh+YqZgGI0q6F55ezT9/umxtIXKoQVfCEQQxvmhtSesQbJFlnteiYf4IrDColOAaFlB066xy&#10;rEX0Rmf5ZHKateAq64AL7/Hrdaek84QvpeDhXkovAtElxdxCOl06V/HM5pesWDtma8X7NNg/ZNEw&#10;ZTDoAHXNAiMbp95BNYo78CDDEYcmAykVF6kGrGY6eVPNU82sSLUgOd4ONPn/B8vvtg+OqKqkM0oM&#10;a7BFj0gaM2stCnKt2BoM02QJzmCTySNsTCUqMovEtdYX6P9kH1wvebxGFnbSNfEf6yO7RPZ+IFvs&#10;AuH4cXZ2nJ+dY0846i7y4/widSN79bbOh68CGhIvJXUxdh5Tihkmttn21odEe9Unz6ofU0pko7GL&#10;W0x8NsFf3+WRTT62OcTt0TCDQ+QI7UGr6kZpnYQ4l2KpHUHwkjLOhQmnER+9RpZZ5KZjI93CXovo&#10;r82jkEg31p+nCtKgvwdMsWpWiS7OUEWMckghxUyA0VpihgP29E/YXbK9fXQV6Z0MzpO/Ow8eKTKY&#10;MDg3yoD7CECHaU+T7Owx/RE18Rp2q10/SCuo9jiXDroH6y2/UTgEt8yHB+awtzg3uHXCPR5SQ1tS&#10;6G+U1OB+ffQ92uPDQS0lLb74kvqfG+YEJfqbwSd1MT05iSsiCSezsxwFN9asxhqzaZaAI4DThtml&#10;a7QP+nCVDpoXXE6LGBVVzHCMXVIe3EFYhm4T4XrjYrFIZrgWLAu35snyCB4JjtP4vHthzvYvIeAb&#10;uoPDdmBFGtyura+20dPAYhNAqhCVkeKO117AlZJmqF9/cWeN5WT1uqTnvwEAAP//AwBQSwMEFAAG&#10;AAgAAAAhAFSF1cnbAAAABwEAAA8AAABkcnMvZG93bnJldi54bWxMj8FuwjAQRO+V+AdrkXqpwCaC&#10;Ng1xUFXBqadCP8CJlyQiXofYkPTvuz21t13NaOZNvptcJ+44hNaThtVSgUCqvG2p1vB1OixSECEa&#10;sqbzhBq+McCumD3kJrN+pE+8H2MtOIRCZjQ0MfaZlKFq0Jmw9D0Sa2c/OBP5HWppBzNyuOtkotSz&#10;dKYlbmhMj+8NVpfjzXEvqet1o2yvEuvX5X6P48fhSevH+fS2BRFxin9m+MVndCiYqfQ3skF0GnhI&#10;1LDYvPDB8qtKeEmpIU3XIItc/ucvfgAAAP//AwBQSwECLQAUAAYACAAAACEAtoM4kv4AAADhAQAA&#10;EwAAAAAAAAAAAAAAAAAAAAAAW0NvbnRlbnRfVHlwZXNdLnhtbFBLAQItABQABgAIAAAAIQA4/SH/&#10;1gAAAJQBAAALAAAAAAAAAAAAAAAAAC8BAABfcmVscy8ucmVsc1BLAQItABQABgAIAAAAIQD61WeT&#10;vgIAAOwFAAAOAAAAAAAAAAAAAAAAAC4CAABkcnMvZTJvRG9jLnhtbFBLAQItABQABgAIAAAAIQBU&#10;hdXJ2wAAAAcBAAAPAAAAAAAAAAAAAAAAABgFAABkcnMvZG93bnJldi54bWxQSwUGAAAAAAQABADz&#10;AAAAIAYAAAAA&#10;" adj="-11796480,,5400" path="m461645,l5732780,r,l5732780,461645v,254959,-206686,461645,-461645,461645l,923290r,l,461645c,206686,206686,,461645,xe" fillcolor="#70ad47 [3209]" strokecolor="#375623 [1609]" strokeweight="1pt">
                <v:stroke joinstyle="miter"/>
                <v:formulas/>
                <v:path arrowok="t" o:connecttype="custom" o:connectlocs="461645,0;5732780,0;5732780,0;5732780,461645;5271135,923290;0,923290;0,923290;0,461645;461645,0" o:connectangles="0,0,0,0,0,0,0,0,0" textboxrect="0,0,5732780,923290"/>
                <v:textbox>
                  <w:txbxContent>
                    <w:p w14:paraId="5EE86D43" w14:textId="590A48BF" w:rsidR="008357AB" w:rsidRPr="00585424" w:rsidRDefault="008357AB" w:rsidP="008357AB">
                      <w:pPr>
                        <w:jc w:val="center"/>
                        <w:rPr>
                          <w:color w:val="000000" w:themeColor="text1"/>
                          <w:sz w:val="72"/>
                          <w:szCs w:val="72"/>
                        </w:rPr>
                      </w:pPr>
                      <w:r>
                        <w:rPr>
                          <w:color w:val="000000" w:themeColor="text1"/>
                          <w:sz w:val="72"/>
                          <w:szCs w:val="72"/>
                        </w:rPr>
                        <w:t>Creating Custom Enemies</w:t>
                      </w:r>
                    </w:p>
                  </w:txbxContent>
                </v:textbox>
                <w10:wrap anchorx="margin"/>
              </v:shape>
            </w:pict>
          </mc:Fallback>
        </mc:AlternateContent>
      </w:r>
    </w:p>
    <w:p w14:paraId="6BB5BFFF" w14:textId="77777777" w:rsidR="008357AB" w:rsidRDefault="008357AB" w:rsidP="008357AB"/>
    <w:p w14:paraId="36937A72" w14:textId="77777777" w:rsidR="008357AB" w:rsidRDefault="008357AB" w:rsidP="008357AB">
      <w:r>
        <w:rPr>
          <w:noProof/>
        </w:rPr>
        <mc:AlternateContent>
          <mc:Choice Requires="wps">
            <w:drawing>
              <wp:anchor distT="0" distB="0" distL="114300" distR="114300" simplePos="0" relativeHeight="251658241" behindDoc="0" locked="0" layoutInCell="1" allowOverlap="1" wp14:anchorId="34496DE2" wp14:editId="041B0F59">
                <wp:simplePos x="0" y="0"/>
                <wp:positionH relativeFrom="margin">
                  <wp:align>right</wp:align>
                </wp:positionH>
                <wp:positionV relativeFrom="paragraph">
                  <wp:posOffset>171450</wp:posOffset>
                </wp:positionV>
                <wp:extent cx="5915025" cy="6762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5915025" cy="676275"/>
                        </a:xfrm>
                        <a:prstGeom prst="rect">
                          <a:avLst/>
                        </a:prstGeom>
                      </wps:spPr>
                      <wps:style>
                        <a:lnRef idx="2">
                          <a:schemeClr val="dk1"/>
                        </a:lnRef>
                        <a:fillRef idx="1">
                          <a:schemeClr val="lt1"/>
                        </a:fillRef>
                        <a:effectRef idx="0">
                          <a:schemeClr val="dk1"/>
                        </a:effectRef>
                        <a:fontRef idx="minor">
                          <a:schemeClr val="dk1"/>
                        </a:fontRef>
                      </wps:style>
                      <wps:txbx>
                        <w:txbxContent>
                          <w:p w14:paraId="4AFBFF4F" w14:textId="1251081B" w:rsidR="008357AB" w:rsidRPr="0072378D" w:rsidRDefault="0072378D" w:rsidP="008357AB">
                            <w:pPr>
                              <w:rPr>
                                <w:sz w:val="24"/>
                              </w:rPr>
                            </w:pPr>
                            <w:r w:rsidRPr="0072378D">
                              <w:rPr>
                                <w:sz w:val="24"/>
                              </w:rPr>
                              <w:t>When</w:t>
                            </w:r>
                            <w:r>
                              <w:rPr>
                                <w:sz w:val="24"/>
                              </w:rPr>
                              <w:t xml:space="preserve"> making a game, you will always need an enemy. RPG Maker will provide you with some predesigned ones, but what if you want your own. We will walk through the steps to create your own custom 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96DE2" id="Rectangle 6" o:spid="_x0000_s1027" style="position:absolute;margin-left:414.55pt;margin-top:13.5pt;width:465.75pt;height:53.2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3jQZgIAABwFAAAOAAAAZHJzL2Uyb0RvYy54bWysVEtv2zAMvg/YfxB0Xx0HSboGdYqgRYcB&#10;RVv0gZ4VWUqMyaJGKbGzXz9KdpyiC3YYdrFFkR+fH3V51daG7RT6CmzB87MRZ8pKKCu7Lvjry+2X&#10;r5z5IGwpDFhV8L3y/Grx+dNl4+ZqDBswpUJGTqyfN67gmxDcPMu83Kha+DNwypJSA9YikIjrrETR&#10;kPfaZOPRaJY1gKVDkMp7ur3plHyR/GutZHjQ2qvATMEpt5C+mL6r+M0Wl2K+RuE2lezTEP+QRS0q&#10;S0EHVzciCLbF6g9XdSURPOhwJqHOQOtKqlQDVZOPPlTzvBFOpVqoOd4NbfL/z6283z0iq8qCzziz&#10;oqYRPVHThF0bxWaxPY3zc7J6do/YS56OsdZWYx3/VAVrU0v3Q0tVG5iky+lFPh2Np5xJ0s3OZ+Pz&#10;aXSaHdEOffimoGbxUHCk6KmTYnfnQ2d6MCFczKaLn05hb1RMwdgnpakMijhO6EQgdW2Q7QSNvvyR&#10;92GTZYToypgBlJ8CmXAA9bYRphKpBuDoFPAYbbBOEcGGAVhXFvDvYN3ZH6ruao1lh3bVppml/OLN&#10;Cso9zRGhI7h38raidt4JHx4FEqOJ+7Sl4YE+2kBTcOhPnG0Af526j/ZENNJy1tCGFNz/3ApUnJnv&#10;lih4kU8mcaWSMJmej0nA95rVe43d1tdAk8jpPXAyHaN9MIejRqjfaJmXMSqphJUUu+Ay4EG4Dt3m&#10;0nMg1XKZzGiNnAh39tnJ6Dz2OdLlpX0T6HpOBWLjPRy2Scw/UKuzjUgLy20AXSXeHfvaT4BWMDG3&#10;fy7ijr+Xk9XxUVv8BgAA//8DAFBLAwQUAAYACAAAACEAlAisXN0AAAAHAQAADwAAAGRycy9kb3du&#10;cmV2LnhtbEyPwU7DMBBE70j8g7VI3KjTRm1piFNVCE4gKgoHjm68JBH2OrLdJP17lhM9jVYzmnlb&#10;bidnxYAhdp4UzGcZCKTam44aBZ8fz3f3IGLSZLT1hArOGGFbXV+VujB+pHccDqkRXEKx0AralPpC&#10;yli36HSc+R6JvW8fnE58hkaaoEcud1Yusmwlne6IF1rd42OL9c/h5BT4fXe2u7B5G15x/fWyT9k4&#10;rZ6Uur2Zdg8gEk7pPwx/+IwOFTMd/YlMFFYBP5IULNas7G7y+RLEkWN5vgRZlfKSv/oFAAD//wMA&#10;UEsBAi0AFAAGAAgAAAAhALaDOJL+AAAA4QEAABMAAAAAAAAAAAAAAAAAAAAAAFtDb250ZW50X1R5&#10;cGVzXS54bWxQSwECLQAUAAYACAAAACEAOP0h/9YAAACUAQAACwAAAAAAAAAAAAAAAAAvAQAAX3Jl&#10;bHMvLnJlbHNQSwECLQAUAAYACAAAACEAiEd40GYCAAAcBQAADgAAAAAAAAAAAAAAAAAuAgAAZHJz&#10;L2Uyb0RvYy54bWxQSwECLQAUAAYACAAAACEAlAisXN0AAAAHAQAADwAAAAAAAAAAAAAAAADABAAA&#10;ZHJzL2Rvd25yZXYueG1sUEsFBgAAAAAEAAQA8wAAAMoFAAAAAA==&#10;" fillcolor="white [3201]" strokecolor="black [3200]" strokeweight="1pt">
                <v:textbox>
                  <w:txbxContent>
                    <w:p w14:paraId="4AFBFF4F" w14:textId="1251081B" w:rsidR="008357AB" w:rsidRPr="0072378D" w:rsidRDefault="0072378D" w:rsidP="008357AB">
                      <w:pPr>
                        <w:rPr>
                          <w:sz w:val="24"/>
                        </w:rPr>
                      </w:pPr>
                      <w:r w:rsidRPr="0072378D">
                        <w:rPr>
                          <w:sz w:val="24"/>
                        </w:rPr>
                        <w:t>When</w:t>
                      </w:r>
                      <w:r>
                        <w:rPr>
                          <w:sz w:val="24"/>
                        </w:rPr>
                        <w:t xml:space="preserve"> making a game, you will always need an enemy. RPG Maker will provide you with some predesigned ones, but what if you want your own. We will walk through the steps to create your own custom enemy.</w:t>
                      </w:r>
                    </w:p>
                  </w:txbxContent>
                </v:textbox>
                <w10:wrap anchorx="margin"/>
              </v:rect>
            </w:pict>
          </mc:Fallback>
        </mc:AlternateContent>
      </w:r>
    </w:p>
    <w:p w14:paraId="52CD4081" w14:textId="77777777" w:rsidR="008357AB" w:rsidRDefault="008357AB" w:rsidP="008357AB"/>
    <w:p w14:paraId="27306D95" w14:textId="77777777" w:rsidR="008357AB" w:rsidRDefault="008357AB" w:rsidP="008357AB"/>
    <w:p w14:paraId="07E8A302" w14:textId="3428D1B3" w:rsidR="008357AB" w:rsidRDefault="003B0CC0" w:rsidP="008357AB">
      <w:r>
        <w:rPr>
          <w:noProof/>
        </w:rPr>
        <mc:AlternateContent>
          <mc:Choice Requires="wps">
            <w:drawing>
              <wp:anchor distT="0" distB="0" distL="114300" distR="114300" simplePos="0" relativeHeight="251658243" behindDoc="0" locked="0" layoutInCell="1" allowOverlap="1" wp14:anchorId="7FE345AF" wp14:editId="7BD444E9">
                <wp:simplePos x="0" y="0"/>
                <wp:positionH relativeFrom="margin">
                  <wp:posOffset>2743200</wp:posOffset>
                </wp:positionH>
                <wp:positionV relativeFrom="paragraph">
                  <wp:posOffset>143510</wp:posOffset>
                </wp:positionV>
                <wp:extent cx="3175000" cy="2359025"/>
                <wp:effectExtent l="0" t="0" r="25400" b="22225"/>
                <wp:wrapNone/>
                <wp:docPr id="7" name="Rectangle 7"/>
                <wp:cNvGraphicFramePr/>
                <a:graphic xmlns:a="http://schemas.openxmlformats.org/drawingml/2006/main">
                  <a:graphicData uri="http://schemas.microsoft.com/office/word/2010/wordprocessingShape">
                    <wps:wsp>
                      <wps:cNvSpPr/>
                      <wps:spPr>
                        <a:xfrm>
                          <a:off x="0" y="0"/>
                          <a:ext cx="3175000" cy="2359025"/>
                        </a:xfrm>
                        <a:prstGeom prst="rect">
                          <a:avLst/>
                        </a:prstGeom>
                      </wps:spPr>
                      <wps:style>
                        <a:lnRef idx="2">
                          <a:schemeClr val="dk1"/>
                        </a:lnRef>
                        <a:fillRef idx="1">
                          <a:schemeClr val="lt1"/>
                        </a:fillRef>
                        <a:effectRef idx="0">
                          <a:schemeClr val="dk1"/>
                        </a:effectRef>
                        <a:fontRef idx="minor">
                          <a:schemeClr val="dk1"/>
                        </a:fontRef>
                      </wps:style>
                      <wps:txbx>
                        <w:txbxContent>
                          <w:p w14:paraId="210C5CB1" w14:textId="77777777" w:rsidR="000201C5" w:rsidRPr="000201C5" w:rsidRDefault="000201C5" w:rsidP="008357AB">
                            <w:pPr>
                              <w:rPr>
                                <w:noProof/>
                              </w:rPr>
                            </w:pPr>
                            <w:r w:rsidRPr="000201C5">
                              <w:t xml:space="preserve">Now in RPG Maker, navigate to the </w:t>
                            </w:r>
                            <w:r w:rsidRPr="00AF4638">
                              <w:rPr>
                                <w:b/>
                              </w:rPr>
                              <w:t>“enemies”</w:t>
                            </w:r>
                            <w:r w:rsidRPr="000201C5">
                              <w:t xml:space="preserve"> tab in the database. Click in the </w:t>
                            </w:r>
                            <w:r w:rsidRPr="005F00FE">
                              <w:rPr>
                                <w:i/>
                              </w:rPr>
                              <w:t>Image:</w:t>
                            </w:r>
                            <w:r w:rsidRPr="000201C5">
                              <w:t xml:space="preserve"> transparent box to select an image.</w:t>
                            </w:r>
                            <w:r w:rsidRPr="000201C5">
                              <w:rPr>
                                <w:noProof/>
                              </w:rPr>
                              <w:t xml:space="preserve"> </w:t>
                            </w:r>
                          </w:p>
                          <w:p w14:paraId="4B574FC9" w14:textId="33B77B92" w:rsidR="008357AB" w:rsidRDefault="000201C5" w:rsidP="008357AB">
                            <w:r>
                              <w:rPr>
                                <w:noProof/>
                              </w:rPr>
                              <w:drawing>
                                <wp:inline distT="0" distB="0" distL="0" distR="0" wp14:anchorId="30C3BD8D" wp14:editId="1D2296B0">
                                  <wp:extent cx="2876550" cy="161152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emy Image box.PNG"/>
                                          <pic:cNvPicPr/>
                                        </pic:nvPicPr>
                                        <pic:blipFill>
                                          <a:blip r:embed="rId11">
                                            <a:extLst>
                                              <a:ext uri="{28A0092B-C50C-407E-A947-70E740481C1C}">
                                                <a14:useLocalDpi xmlns:a14="http://schemas.microsoft.com/office/drawing/2010/main" val="0"/>
                                              </a:ext>
                                            </a:extLst>
                                          </a:blip>
                                          <a:stretch>
                                            <a:fillRect/>
                                          </a:stretch>
                                        </pic:blipFill>
                                        <pic:spPr>
                                          <a:xfrm>
                                            <a:off x="0" y="0"/>
                                            <a:ext cx="2890669" cy="16194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345AF" id="Rectangle 7" o:spid="_x0000_s1028" style="position:absolute;margin-left:3in;margin-top:11.3pt;width:250pt;height:185.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EZwIAAB0FAAAOAAAAZHJzL2Uyb0RvYy54bWysVEtPGzEQvlfqf7B8L/uANCVigyIQVSUE&#10;EVBxdrx2sqpfHTvZTX99x94HiKIeql68np355vmNLy47rchBgG+sqWhxklMiDLd1Y7YV/f508+kL&#10;JT4wUzNljajoUXh6ufz44aJ1C1HanVW1AIJOjF+0rqK7ENwiyzzfCc38iXXCoFJa0CygCNusBtai&#10;d62yMs8/Z62F2oHlwnv8e90r6TL5l1LwcC+lF4GoimJuIZ2Qzk08s+UFW2yBuV3DhzTYP2ShWWMw&#10;6OTqmgVG9tD84Uo3HKy3MpxwqzMrZcNFqgGrKfI31TzumBOpFmyOd1Ob/P9zy+8OayBNXdE5JYZp&#10;HNEDNo2ZrRJkHtvTOr9Aq0e3hkHyeI21dhJ0/GIVpEstPU4tFV0gHH+eFvNZnmPnOerK09l5Xs6i&#10;1+wF7sCHr8JqEi8VBQyfWskOtz70pqMJ4mI6fQLpFo5KxByUeRAS68CQZUInBokrBeTAcPb1j2II&#10;mywjRDZKTaDiPZAKI2iwjTCRWDUB8/eAL9Em6xTRmjABdWMs/B0se/ux6r7WWHboNl0aWjlOaGPr&#10;Iw4SbM9w7/hNg+28ZT6sGSClcQS4puEeD6lsW1E73CjZWfj13v9oj0xDLSUtrkhF/c89A0GJ+maQ&#10;g+fF2VncqSSczeYlCvBas3mtMXt9ZXESBT4IjqdrtA9qvEqw+hm3eRWjoooZjrErygOMwlXoVxff&#10;Ay5Wq2SGe+RYuDWPjkfnsc+RLk/dMwM3cCogHe/suE5s8YZavW1EGrvaByubxLvY6b6vwwRwBxNz&#10;h/ciLvlrOVm9vGrL3wAAAP//AwBQSwMEFAAGAAgAAAAhAMKgU+ffAAAACgEAAA8AAABkcnMvZG93&#10;bnJldi54bWxMj8FOwzAQRO9I/IO1SNyo07QKJGRTVQhOICoKB45uvCQR9jqK3ST9ewyXcpyd0eyb&#10;cjNbI0YafOcYYblIQBDXTnfcIHy8P93cgfBBsVbGMSGcyMOmurwoVaHdxG807kMjYgn7QiG0IfSF&#10;lL5uySq/cD1x9L7cYFWIcmikHtQUy62RaZJk0qqO44dW9fTQUv29P1oEt+tOZjvkr+ML3X4+70Iy&#10;zdkj4vXVvL0HEWgO5zD84kd0qCLTwR1Ze2EQ1qs0bgkIaZqBiIH873BAWOXrJciqlP8nVD8AAAD/&#10;/wMAUEsBAi0AFAAGAAgAAAAhALaDOJL+AAAA4QEAABMAAAAAAAAAAAAAAAAAAAAAAFtDb250ZW50&#10;X1R5cGVzXS54bWxQSwECLQAUAAYACAAAACEAOP0h/9YAAACUAQAACwAAAAAAAAAAAAAAAAAvAQAA&#10;X3JlbHMvLnJlbHNQSwECLQAUAAYACAAAACEAfltqBGcCAAAdBQAADgAAAAAAAAAAAAAAAAAuAgAA&#10;ZHJzL2Uyb0RvYy54bWxQSwECLQAUAAYACAAAACEAwqBT598AAAAKAQAADwAAAAAAAAAAAAAAAADB&#10;BAAAZHJzL2Rvd25yZXYueG1sUEsFBgAAAAAEAAQA8wAAAM0FAAAAAA==&#10;" fillcolor="white [3201]" strokecolor="black [3200]" strokeweight="1pt">
                <v:textbox>
                  <w:txbxContent>
                    <w:p w14:paraId="210C5CB1" w14:textId="77777777" w:rsidR="000201C5" w:rsidRPr="000201C5" w:rsidRDefault="000201C5" w:rsidP="008357AB">
                      <w:pPr>
                        <w:rPr>
                          <w:noProof/>
                        </w:rPr>
                      </w:pPr>
                      <w:r w:rsidRPr="000201C5">
                        <w:t xml:space="preserve">Now in RPG Maker, navigate to the </w:t>
                      </w:r>
                      <w:r w:rsidRPr="00AF4638">
                        <w:rPr>
                          <w:b/>
                        </w:rPr>
                        <w:t>“enemies”</w:t>
                      </w:r>
                      <w:r w:rsidRPr="000201C5">
                        <w:t xml:space="preserve"> tab in the database. Click in the </w:t>
                      </w:r>
                      <w:r w:rsidRPr="005F00FE">
                        <w:rPr>
                          <w:i/>
                        </w:rPr>
                        <w:t>Image:</w:t>
                      </w:r>
                      <w:r w:rsidRPr="000201C5">
                        <w:t xml:space="preserve"> transparent box to select an image.</w:t>
                      </w:r>
                      <w:r w:rsidRPr="000201C5">
                        <w:rPr>
                          <w:noProof/>
                        </w:rPr>
                        <w:t xml:space="preserve"> </w:t>
                      </w:r>
                    </w:p>
                    <w:p w14:paraId="4B574FC9" w14:textId="33B77B92" w:rsidR="008357AB" w:rsidRDefault="000201C5" w:rsidP="008357AB">
                      <w:r>
                        <w:rPr>
                          <w:noProof/>
                        </w:rPr>
                        <w:drawing>
                          <wp:inline distT="0" distB="0" distL="0" distR="0" wp14:anchorId="30C3BD8D" wp14:editId="1D2296B0">
                            <wp:extent cx="2876550" cy="161152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emy Image box.PNG"/>
                                    <pic:cNvPicPr/>
                                  </pic:nvPicPr>
                                  <pic:blipFill>
                                    <a:blip r:embed="rId11">
                                      <a:extLst>
                                        <a:ext uri="{28A0092B-C50C-407E-A947-70E740481C1C}">
                                          <a14:useLocalDpi xmlns:a14="http://schemas.microsoft.com/office/drawing/2010/main" val="0"/>
                                        </a:ext>
                                      </a:extLst>
                                    </a:blip>
                                    <a:stretch>
                                      <a:fillRect/>
                                    </a:stretch>
                                  </pic:blipFill>
                                  <pic:spPr>
                                    <a:xfrm>
                                      <a:off x="0" y="0"/>
                                      <a:ext cx="2890669" cy="1619431"/>
                                    </a:xfrm>
                                    <a:prstGeom prst="rect">
                                      <a:avLst/>
                                    </a:prstGeom>
                                  </pic:spPr>
                                </pic:pic>
                              </a:graphicData>
                            </a:graphic>
                          </wp:inline>
                        </w:drawing>
                      </w:r>
                    </w:p>
                  </w:txbxContent>
                </v:textbox>
                <w10:wrap anchorx="margin"/>
              </v:rect>
            </w:pict>
          </mc:Fallback>
        </mc:AlternateContent>
      </w:r>
      <w:r w:rsidR="003465F1">
        <w:rPr>
          <w:noProof/>
        </w:rPr>
        <mc:AlternateContent>
          <mc:Choice Requires="wps">
            <w:drawing>
              <wp:anchor distT="0" distB="0" distL="114300" distR="114300" simplePos="0" relativeHeight="251658242" behindDoc="0" locked="0" layoutInCell="1" allowOverlap="1" wp14:anchorId="7B537BE1" wp14:editId="5C746C6D">
                <wp:simplePos x="0" y="0"/>
                <wp:positionH relativeFrom="margin">
                  <wp:align>left</wp:align>
                </wp:positionH>
                <wp:positionV relativeFrom="paragraph">
                  <wp:posOffset>153035</wp:posOffset>
                </wp:positionV>
                <wp:extent cx="2657475" cy="2347150"/>
                <wp:effectExtent l="0" t="0" r="28575" b="15240"/>
                <wp:wrapNone/>
                <wp:docPr id="8" name="Rectangle 8"/>
                <wp:cNvGraphicFramePr/>
                <a:graphic xmlns:a="http://schemas.openxmlformats.org/drawingml/2006/main">
                  <a:graphicData uri="http://schemas.microsoft.com/office/word/2010/wordprocessingShape">
                    <wps:wsp>
                      <wps:cNvSpPr/>
                      <wps:spPr>
                        <a:xfrm>
                          <a:off x="0" y="0"/>
                          <a:ext cx="2657475" cy="2347150"/>
                        </a:xfrm>
                        <a:prstGeom prst="rect">
                          <a:avLst/>
                        </a:prstGeom>
                      </wps:spPr>
                      <wps:style>
                        <a:lnRef idx="2">
                          <a:schemeClr val="dk1"/>
                        </a:lnRef>
                        <a:fillRef idx="1">
                          <a:schemeClr val="lt1"/>
                        </a:fillRef>
                        <a:effectRef idx="0">
                          <a:schemeClr val="dk1"/>
                        </a:effectRef>
                        <a:fontRef idx="minor">
                          <a:schemeClr val="dk1"/>
                        </a:fontRef>
                      </wps:style>
                      <wps:txbx>
                        <w:txbxContent>
                          <w:p w14:paraId="67B67163" w14:textId="3FC0CB08" w:rsidR="008357AB" w:rsidRPr="000201C5" w:rsidRDefault="0072378D" w:rsidP="008357AB">
                            <w:r w:rsidRPr="000201C5">
                              <w:t xml:space="preserve">For the custom enemy to work, you will need your image of the enemy. You will need to make sure that the image file is a </w:t>
                            </w:r>
                            <w:r w:rsidRPr="000201C5">
                              <w:rPr>
                                <w:i/>
                              </w:rPr>
                              <w:t>.png</w:t>
                            </w:r>
                            <w:r w:rsidRPr="000201C5">
                              <w:t xml:space="preserve"> file</w:t>
                            </w:r>
                            <w:r w:rsidR="000201C5" w:rsidRPr="000201C5">
                              <w:t>, as other files might not work.</w:t>
                            </w:r>
                            <w:r w:rsidRPr="000201C5">
                              <w:t xml:space="preserve"> </w:t>
                            </w:r>
                          </w:p>
                          <w:p w14:paraId="6239C1A1" w14:textId="5CC62184" w:rsidR="000201C5" w:rsidRPr="000201C5" w:rsidRDefault="000201C5" w:rsidP="008357AB"/>
                          <w:p w14:paraId="3800B19A" w14:textId="14FAB9FB" w:rsidR="000201C5" w:rsidRDefault="000201C5" w:rsidP="008357AB">
                            <w:r w:rsidRPr="000201C5">
                              <w:t xml:space="preserve">Once you have the file you will have to put it in the </w:t>
                            </w:r>
                            <w:r w:rsidRPr="000201C5">
                              <w:rPr>
                                <w:i/>
                              </w:rPr>
                              <w:t>/*game*/img/</w:t>
                            </w:r>
                            <w:proofErr w:type="gramStart"/>
                            <w:r w:rsidRPr="000201C5">
                              <w:rPr>
                                <w:i/>
                              </w:rPr>
                              <w:t>enemies</w:t>
                            </w:r>
                            <w:proofErr w:type="gramEnd"/>
                            <w:r w:rsidRPr="000201C5">
                              <w:t xml:space="preserve"> folder.</w:t>
                            </w:r>
                          </w:p>
                          <w:p w14:paraId="71BD9B63" w14:textId="4B001F10" w:rsidR="003465F1" w:rsidRPr="003B0CC0" w:rsidRDefault="003465F1" w:rsidP="008357AB">
                            <w:pPr>
                              <w:rPr>
                                <w:b/>
                              </w:rPr>
                            </w:pPr>
                            <w:r w:rsidRPr="003B0CC0">
                              <w:rPr>
                                <w:b/>
                              </w:rPr>
                              <w:t>*See Image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37BE1" id="Rectangle 8" o:spid="_x0000_s1029" style="position:absolute;margin-left:0;margin-top:12.05pt;width:209.25pt;height:184.8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agIAAB0FAAAOAAAAZHJzL2Uyb0RvYy54bWysVEtPGzEQvlfqf7B8L5sNCaERGxSBqCoh&#10;ioCKs+O1k1W9HnfsZDf99R17HyCKeqh68Xp25pvnN764bGvDDgp9Bbbg+cmEM2UllJXdFvz7082n&#10;c858ELYUBqwq+FF5frn6+OGicUs1hR2YUiEjJ9YvG1fwXQhumWVe7lQt/Ak4ZUmpAWsRSMRtVqJo&#10;yHttsulkcpY1gKVDkMp7+nvdKfkq+ddayfBNa68CMwWn3EI6MZ2beGarC7HconC7SvZpiH/IohaV&#10;paCjq2sRBNtj9YerupIIHnQ4kVBnoHUlVaqBqsknb6p53AmnUi3UHO/GNvn/51beHe6RVWXBaVBW&#10;1DSiB2qasFuj2HlsT+P8kqwe3T32kqdrrLXVWMcvVcHa1NLj2FLVBibp5/Rsvpgt5pxJ0k1PZ4t8&#10;npqevcAd+vBFQc3ipeBI4VMrxeHWBwpJpoMJCTGdLoF0C0ejYg7GPihNdcSQCZ0YpK4MsoOg2Zc/&#10;8lgM+UqWEaIrY0ZQ/h7IhAHU20aYSqwagZP3gC/RRusUEWwYgXVlAf8O1p39UHVXayw7tJs2De10&#10;mNAGyiMNEqFjuHfypqJ23gof7gUSpYn8tKbhGx3aQFNw6G+c7QB/vfc/2hPTSMtZQytScP9zL1Bx&#10;Zr5a4uDnfDaLO5WE2XwxJQFfazavNXZfXwFNIqcHwcl0jfbBDFeNUD/TNq9jVFIJKyl2wWXAQbgK&#10;3erSeyDVep3MaI+cCLf20cnoPPY50uWpfRboek4FouMdDOsklm+o1dlGpIX1PoCuEu9ip7u+9hOg&#10;HUwU6t+LuOSv5WT18qqtfgMAAP//AwBQSwMEFAAGAAgAAAAhAB0PO/3eAAAABwEAAA8AAABkcnMv&#10;ZG93bnJldi54bWxMj81OwzAQhO9IvIO1SNyok7b0J82mqhCcQK0oHHp0kyWJsNeR7Sbp22NOcBzN&#10;aOabfDsaLXpyvrWMkE4SEMSlrVquET4/Xh5WIHxQXCltmRCu5GFb3N7kKqvswO/UH0MtYgn7TCE0&#10;IXSZlL5syCg/sR1x9L6sMypE6WpZOTXEcqPlNEkW0qiW40KjOnpqqPw+XgyCPbRXvXPrff9Gy9Pr&#10;ISTDuHhGvL8bdxsQgcbwF4Zf/IgORWQ62wtXXmiEeCQgTOcpiOjO09UjiDPCbD1bgixy+Z+/+AEA&#10;AP//AwBQSwECLQAUAAYACAAAACEAtoM4kv4AAADhAQAAEwAAAAAAAAAAAAAAAAAAAAAAW0NvbnRl&#10;bnRfVHlwZXNdLnhtbFBLAQItABQABgAIAAAAIQA4/SH/1gAAAJQBAAALAAAAAAAAAAAAAAAAAC8B&#10;AABfcmVscy8ucmVsc1BLAQItABQABgAIAAAAIQD+/uoVagIAAB0FAAAOAAAAAAAAAAAAAAAAAC4C&#10;AABkcnMvZTJvRG9jLnhtbFBLAQItABQABgAIAAAAIQAdDzv93gAAAAcBAAAPAAAAAAAAAAAAAAAA&#10;AMQEAABkcnMvZG93bnJldi54bWxQSwUGAAAAAAQABADzAAAAzwUAAAAA&#10;" fillcolor="white [3201]" strokecolor="black [3200]" strokeweight="1pt">
                <v:textbox>
                  <w:txbxContent>
                    <w:p w14:paraId="67B67163" w14:textId="3FC0CB08" w:rsidR="008357AB" w:rsidRPr="000201C5" w:rsidRDefault="0072378D" w:rsidP="008357AB">
                      <w:r w:rsidRPr="000201C5">
                        <w:t xml:space="preserve">For the custom enemy to work, you will need your image of the enemy. You will need to make sure that the image file is a </w:t>
                      </w:r>
                      <w:r w:rsidRPr="000201C5">
                        <w:rPr>
                          <w:i/>
                        </w:rPr>
                        <w:t>.png</w:t>
                      </w:r>
                      <w:r w:rsidRPr="000201C5">
                        <w:t xml:space="preserve"> file</w:t>
                      </w:r>
                      <w:r w:rsidR="000201C5" w:rsidRPr="000201C5">
                        <w:t>, as other files might not work.</w:t>
                      </w:r>
                      <w:r w:rsidRPr="000201C5">
                        <w:t xml:space="preserve"> </w:t>
                      </w:r>
                    </w:p>
                    <w:p w14:paraId="6239C1A1" w14:textId="5CC62184" w:rsidR="000201C5" w:rsidRPr="000201C5" w:rsidRDefault="000201C5" w:rsidP="008357AB"/>
                    <w:p w14:paraId="3800B19A" w14:textId="14FAB9FB" w:rsidR="000201C5" w:rsidRDefault="000201C5" w:rsidP="008357AB">
                      <w:r w:rsidRPr="000201C5">
                        <w:t xml:space="preserve">Once you have the file you will have to put it in the </w:t>
                      </w:r>
                      <w:r w:rsidRPr="000201C5">
                        <w:rPr>
                          <w:i/>
                        </w:rPr>
                        <w:t>/*game*/img/</w:t>
                      </w:r>
                      <w:proofErr w:type="gramStart"/>
                      <w:r w:rsidRPr="000201C5">
                        <w:rPr>
                          <w:i/>
                        </w:rPr>
                        <w:t>enemies</w:t>
                      </w:r>
                      <w:proofErr w:type="gramEnd"/>
                      <w:r w:rsidRPr="000201C5">
                        <w:t xml:space="preserve"> folder.</w:t>
                      </w:r>
                    </w:p>
                    <w:p w14:paraId="71BD9B63" w14:textId="4B001F10" w:rsidR="003465F1" w:rsidRPr="003B0CC0" w:rsidRDefault="003465F1" w:rsidP="008357AB">
                      <w:pPr>
                        <w:rPr>
                          <w:b/>
                        </w:rPr>
                      </w:pPr>
                      <w:r w:rsidRPr="003B0CC0">
                        <w:rPr>
                          <w:b/>
                        </w:rPr>
                        <w:t>*See Image Below*</w:t>
                      </w:r>
                    </w:p>
                  </w:txbxContent>
                </v:textbox>
                <w10:wrap anchorx="margin"/>
              </v:rect>
            </w:pict>
          </mc:Fallback>
        </mc:AlternateContent>
      </w:r>
    </w:p>
    <w:p w14:paraId="02C227D9" w14:textId="77777777" w:rsidR="008357AB" w:rsidRDefault="008357AB" w:rsidP="008357AB"/>
    <w:p w14:paraId="6D7F5212" w14:textId="77777777" w:rsidR="008357AB" w:rsidRDefault="008357AB" w:rsidP="008357AB"/>
    <w:p w14:paraId="487C7D1E" w14:textId="77777777" w:rsidR="008357AB" w:rsidRDefault="008357AB" w:rsidP="008357AB"/>
    <w:p w14:paraId="6AD8CD20" w14:textId="77777777" w:rsidR="008357AB" w:rsidRDefault="008357AB" w:rsidP="008357AB"/>
    <w:p w14:paraId="1A422DAD" w14:textId="77777777" w:rsidR="008357AB" w:rsidRDefault="008357AB" w:rsidP="008357AB"/>
    <w:p w14:paraId="77DF12CC" w14:textId="77777777" w:rsidR="008357AB" w:rsidRDefault="008357AB" w:rsidP="008357AB"/>
    <w:p w14:paraId="43E10ADA" w14:textId="2B1ED2B2" w:rsidR="008357AB" w:rsidRDefault="008357AB" w:rsidP="008357AB"/>
    <w:p w14:paraId="2B6A3905" w14:textId="36988AA2" w:rsidR="008357AB" w:rsidRDefault="008357AB" w:rsidP="008357AB"/>
    <w:p w14:paraId="251A36E8" w14:textId="452CE7C3" w:rsidR="008357AB" w:rsidRDefault="003B0CC0" w:rsidP="008357AB">
      <w:r>
        <w:rPr>
          <w:noProof/>
        </w:rPr>
        <w:drawing>
          <wp:anchor distT="0" distB="0" distL="114300" distR="114300" simplePos="0" relativeHeight="251658249" behindDoc="1" locked="0" layoutInCell="1" allowOverlap="1" wp14:anchorId="35CFF978" wp14:editId="18967957">
            <wp:simplePos x="0" y="0"/>
            <wp:positionH relativeFrom="column">
              <wp:posOffset>666750</wp:posOffset>
            </wp:positionH>
            <wp:positionV relativeFrom="paragraph">
              <wp:posOffset>249555</wp:posOffset>
            </wp:positionV>
            <wp:extent cx="4554822" cy="1318161"/>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emy File Location.PNG"/>
                    <pic:cNvPicPr/>
                  </pic:nvPicPr>
                  <pic:blipFill>
                    <a:blip r:embed="rId12">
                      <a:extLst>
                        <a:ext uri="{28A0092B-C50C-407E-A947-70E740481C1C}">
                          <a14:useLocalDpi xmlns:a14="http://schemas.microsoft.com/office/drawing/2010/main" val="0"/>
                        </a:ext>
                      </a:extLst>
                    </a:blip>
                    <a:stretch>
                      <a:fillRect/>
                    </a:stretch>
                  </pic:blipFill>
                  <pic:spPr>
                    <a:xfrm>
                      <a:off x="0" y="0"/>
                      <a:ext cx="4554822" cy="1318161"/>
                    </a:xfrm>
                    <a:prstGeom prst="rect">
                      <a:avLst/>
                    </a:prstGeom>
                  </pic:spPr>
                </pic:pic>
              </a:graphicData>
            </a:graphic>
          </wp:anchor>
        </w:drawing>
      </w:r>
    </w:p>
    <w:p w14:paraId="79B91DB2" w14:textId="56580410" w:rsidR="008357AB" w:rsidRDefault="003B0CC0" w:rsidP="008357AB">
      <w:r>
        <w:rPr>
          <w:noProof/>
        </w:rPr>
        <mc:AlternateContent>
          <mc:Choice Requires="wps">
            <w:drawing>
              <wp:anchor distT="0" distB="0" distL="114300" distR="114300" simplePos="0" relativeHeight="251658244" behindDoc="0" locked="0" layoutInCell="1" allowOverlap="1" wp14:anchorId="4917E0DE" wp14:editId="5239E98B">
                <wp:simplePos x="0" y="0"/>
                <wp:positionH relativeFrom="margin">
                  <wp:align>left</wp:align>
                </wp:positionH>
                <wp:positionV relativeFrom="paragraph">
                  <wp:posOffset>1433195</wp:posOffset>
                </wp:positionV>
                <wp:extent cx="2105025" cy="27051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2105025" cy="2705100"/>
                        </a:xfrm>
                        <a:prstGeom prst="rect">
                          <a:avLst/>
                        </a:prstGeom>
                        <a:solidFill>
                          <a:schemeClr val="lt1"/>
                        </a:solidFill>
                        <a:ln w="6350">
                          <a:solidFill>
                            <a:prstClr val="black"/>
                          </a:solidFill>
                        </a:ln>
                      </wps:spPr>
                      <wps:txbx>
                        <w:txbxContent>
                          <w:p w14:paraId="70F42E28" w14:textId="2CD8F9DD" w:rsidR="000201C5" w:rsidRPr="0006413A" w:rsidRDefault="005F00FE">
                            <w:r w:rsidRPr="0006413A">
                              <w:t>A pop-up should appear, and you can scroll down the left-hand side until you find the name of the file.</w:t>
                            </w:r>
                          </w:p>
                          <w:p w14:paraId="52ADE1FC" w14:textId="23934E11" w:rsidR="005F00FE" w:rsidRPr="0006413A" w:rsidRDefault="005F00FE">
                            <w:r w:rsidRPr="0006413A">
                              <w:t xml:space="preserve">So, if you named the file </w:t>
                            </w:r>
                            <w:r w:rsidRPr="0006413A">
                              <w:rPr>
                                <w:b/>
                              </w:rPr>
                              <w:t>troll.png</w:t>
                            </w:r>
                            <w:r w:rsidRPr="0006413A">
                              <w:t xml:space="preserve"> then you should look for </w:t>
                            </w:r>
                            <w:r w:rsidRPr="0006413A">
                              <w:rPr>
                                <w:b/>
                              </w:rPr>
                              <w:t>troll</w:t>
                            </w:r>
                            <w:r w:rsidRPr="0006413A">
                              <w:t xml:space="preserve"> in the list of names.</w:t>
                            </w:r>
                          </w:p>
                          <w:p w14:paraId="6526A529" w14:textId="52571DA2" w:rsidR="005F00FE" w:rsidRPr="0006413A" w:rsidRDefault="005F00FE">
                            <w:r w:rsidRPr="0006413A">
                              <w:t xml:space="preserve">Once you find the name click on it and your picture should appear in the right side of the box. In there you can click the ok button, and it should appear in the </w:t>
                            </w:r>
                            <w:r w:rsidRPr="0006413A">
                              <w:rPr>
                                <w:i/>
                              </w:rPr>
                              <w:t>Image:</w:t>
                            </w:r>
                            <w:r w:rsidRPr="0006413A">
                              <w:t xml:space="preserve">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7E0DE" id="_x0000_t202" coordsize="21600,21600" o:spt="202" path="m,l,21600r21600,l21600,xe">
                <v:stroke joinstyle="miter"/>
                <v:path gradientshapeok="t" o:connecttype="rect"/>
              </v:shapetype>
              <v:shape id="Text Box 10" o:spid="_x0000_s1030" type="#_x0000_t202" style="position:absolute;margin-left:0;margin-top:112.85pt;width:165.75pt;height:213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sRVUAIAAK0EAAAOAAAAZHJzL2Uyb0RvYy54bWysVE2P2jAQvVfqf7B8LwkUdlu0YUVZUVVa&#10;7a4E1Z6N4yxRHY9rGxL66/vsAPvRnqpenPny88ybmVxdd41me+V8Tabgw0HOmTKSyto8Ffz7evnh&#10;E2c+CFMKTUYV/KA8v569f3fV2qka0ZZ0qRwDiPHT1hZ8G4KdZpmXW9UIPyCrDJwVuUYEqO4pK51o&#10;gd7obJTnF1lLrrSOpPIe1pveyWcJv6qUDPdV5VVguuDILaTTpXMTz2x2JaZPTthtLY9piH/IohG1&#10;waNnqBsRBNu5+g+oppaOPFVhIKnJqKpqqVINqGaYv6lmtRVWpVpAjrdnmvz/g5V3+wfH6hK9Az1G&#10;NOjRWnWBfaGOwQR+WuunCFtZBIYOdsSe7B7GWHZXuSZ+URCDH1CHM7sRTcI4GuaTfDThTMI3uswn&#10;wzzhZ8/XrfPhq6KGRaHgDu1LrIr9rQ9IBaGnkPiaJ12Xy1rrpMSRUQvt2F6g2TqkJHHjVZQ2rC34&#10;xcdJnoBf+SL0+f5GC/kjlvkaAZo2MEZS+uKjFLpNl0gcn4jZUHkAX476ifNWLmvA3wofHoTDiIEi&#10;rE24x1FpQk50lDjbkvv1N3uMR+fh5azFyBbc/9wJpzjT3wxm4vNwPI4znpTx5HIExb30bF56zK5Z&#10;EIgaYkGtTGKMD/okVo6aR2zXPL4KlzASbxdcBndSFqFfJeynVPN5CsNcWxFuzcrKCB5bE4ldd4/C&#10;2WNjA2bijk7jLaZv+tvHxpuG5rtAVZ2aH5nueT02ADuR+nPc37h0L/UU9fyXmf0GAAD//wMAUEsD&#10;BBQABgAIAAAAIQCYgUNv3wAAAAgBAAAPAAAAZHJzL2Rvd25yZXYueG1sTI/BTsMwEETvSPyDtUjc&#10;qJOUNFXIpgJEhVBPpJSzm5jEqr1ObbcNf485wXE0o5k31Woymp2l88oSQjpLgElqbaeoR/jYru+W&#10;wHwQ1AltSSJ8Sw+r+vqqEmVnL/Quz03oWSwhXwqEIYSx5Ny3gzTCz+woKXpf1hkRonQ975y4xHKj&#10;eZYkC26EorgwiFE+D7I9NCeDcNy57X2qXj7X+q1Rx+KweXoVBeLtzfT4ACzIKfyF4Rc/okMdmfb2&#10;RJ1nGiEeCQhZlhfAoj2fpzmwPcIiTwvgdcX/H6h/AAAA//8DAFBLAQItABQABgAIAAAAIQC2gziS&#10;/gAAAOEBAAATAAAAAAAAAAAAAAAAAAAAAABbQ29udGVudF9UeXBlc10ueG1sUEsBAi0AFAAGAAgA&#10;AAAhADj9If/WAAAAlAEAAAsAAAAAAAAAAAAAAAAALwEAAF9yZWxzLy5yZWxzUEsBAi0AFAAGAAgA&#10;AAAhAHcexFVQAgAArQQAAA4AAAAAAAAAAAAAAAAALgIAAGRycy9lMm9Eb2MueG1sUEsBAi0AFAAG&#10;AAgAAAAhAJiBQ2/fAAAACAEAAA8AAAAAAAAAAAAAAAAAqgQAAGRycy9kb3ducmV2LnhtbFBLBQYA&#10;AAAABAAEAPMAAAC2BQAAAAA=&#10;" fillcolor="white [3201]" strokeweight=".5pt">
                <v:textbox>
                  <w:txbxContent>
                    <w:p w14:paraId="70F42E28" w14:textId="2CD8F9DD" w:rsidR="000201C5" w:rsidRPr="0006413A" w:rsidRDefault="005F00FE">
                      <w:r w:rsidRPr="0006413A">
                        <w:t>A pop-up should appear, and you can scroll down the left-hand side until you find the name of the file.</w:t>
                      </w:r>
                    </w:p>
                    <w:p w14:paraId="52ADE1FC" w14:textId="23934E11" w:rsidR="005F00FE" w:rsidRPr="0006413A" w:rsidRDefault="005F00FE">
                      <w:r w:rsidRPr="0006413A">
                        <w:t xml:space="preserve">So, if you named the file </w:t>
                      </w:r>
                      <w:r w:rsidRPr="0006413A">
                        <w:rPr>
                          <w:b/>
                        </w:rPr>
                        <w:t>troll.png</w:t>
                      </w:r>
                      <w:r w:rsidRPr="0006413A">
                        <w:t xml:space="preserve"> then you should look for </w:t>
                      </w:r>
                      <w:r w:rsidRPr="0006413A">
                        <w:rPr>
                          <w:b/>
                        </w:rPr>
                        <w:t>troll</w:t>
                      </w:r>
                      <w:r w:rsidRPr="0006413A">
                        <w:t xml:space="preserve"> in the list of names.</w:t>
                      </w:r>
                    </w:p>
                    <w:p w14:paraId="6526A529" w14:textId="52571DA2" w:rsidR="005F00FE" w:rsidRPr="0006413A" w:rsidRDefault="005F00FE">
                      <w:r w:rsidRPr="0006413A">
                        <w:t xml:space="preserve">Once you find the name click on it and your picture should appear in the right side of the box. In there you can click the ok button, and it should appear in the </w:t>
                      </w:r>
                      <w:r w:rsidRPr="0006413A">
                        <w:rPr>
                          <w:i/>
                        </w:rPr>
                        <w:t>Image:</w:t>
                      </w:r>
                      <w:r w:rsidRPr="0006413A">
                        <w:t xml:space="preserve"> box.</w:t>
                      </w:r>
                    </w:p>
                  </w:txbxContent>
                </v:textbox>
                <w10:wrap anchorx="margin"/>
              </v:shape>
            </w:pict>
          </mc:Fallback>
        </mc:AlternateContent>
      </w:r>
    </w:p>
    <w:p w14:paraId="300A5A4A" w14:textId="09A0BB4C" w:rsidR="008357AB" w:rsidRDefault="00791139">
      <w:r>
        <w:rPr>
          <w:noProof/>
        </w:rPr>
        <w:drawing>
          <wp:anchor distT="0" distB="0" distL="114300" distR="114300" simplePos="0" relativeHeight="251658248" behindDoc="1" locked="0" layoutInCell="1" allowOverlap="1" wp14:anchorId="55B41609" wp14:editId="39FD9FB8">
            <wp:simplePos x="0" y="0"/>
            <wp:positionH relativeFrom="margin">
              <wp:align>right</wp:align>
            </wp:positionH>
            <wp:positionV relativeFrom="paragraph">
              <wp:posOffset>101600</wp:posOffset>
            </wp:positionV>
            <wp:extent cx="3628390" cy="2260945"/>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emy Image Selection.PNG"/>
                    <pic:cNvPicPr/>
                  </pic:nvPicPr>
                  <pic:blipFill>
                    <a:blip r:embed="rId13">
                      <a:extLst>
                        <a:ext uri="{28A0092B-C50C-407E-A947-70E740481C1C}">
                          <a14:useLocalDpi xmlns:a14="http://schemas.microsoft.com/office/drawing/2010/main" val="0"/>
                        </a:ext>
                      </a:extLst>
                    </a:blip>
                    <a:stretch>
                      <a:fillRect/>
                    </a:stretch>
                  </pic:blipFill>
                  <pic:spPr>
                    <a:xfrm>
                      <a:off x="0" y="0"/>
                      <a:ext cx="3628390" cy="2260945"/>
                    </a:xfrm>
                    <a:prstGeom prst="rect">
                      <a:avLst/>
                    </a:prstGeom>
                  </pic:spPr>
                </pic:pic>
              </a:graphicData>
            </a:graphic>
            <wp14:sizeRelH relativeFrom="margin">
              <wp14:pctWidth>0</wp14:pctWidth>
            </wp14:sizeRelH>
            <wp14:sizeRelV relativeFrom="margin">
              <wp14:pctHeight>0</wp14:pctHeight>
            </wp14:sizeRelV>
          </wp:anchor>
        </w:drawing>
      </w:r>
    </w:p>
    <w:p w14:paraId="13C861C3" w14:textId="1BFFC77C" w:rsidR="005F00FE" w:rsidRDefault="005F00FE"/>
    <w:p w14:paraId="09191C6E" w14:textId="71DBD149" w:rsidR="005F00FE" w:rsidRDefault="005F00FE"/>
    <w:p w14:paraId="5BA1AE88" w14:textId="38DEDC56" w:rsidR="005F00FE" w:rsidRDefault="005F00FE"/>
    <w:p w14:paraId="07F5FCAE" w14:textId="2BACF38D" w:rsidR="005F00FE" w:rsidRDefault="005F00FE"/>
    <w:p w14:paraId="1A906770" w14:textId="12FA4CE8" w:rsidR="005F00FE" w:rsidRDefault="005F00FE"/>
    <w:p w14:paraId="26F04FAD" w14:textId="138DE9E9" w:rsidR="005F00FE" w:rsidRDefault="005F00FE"/>
    <w:p w14:paraId="225283C8" w14:textId="362D22C5" w:rsidR="005F00FE" w:rsidRDefault="005F00FE"/>
    <w:p w14:paraId="6E34CBFF" w14:textId="7309DC3D" w:rsidR="005F00FE" w:rsidRDefault="003B0CC0">
      <w:r>
        <w:rPr>
          <w:noProof/>
        </w:rPr>
        <w:lastRenderedPageBreak/>
        <w:drawing>
          <wp:anchor distT="0" distB="0" distL="114300" distR="114300" simplePos="0" relativeHeight="251658250" behindDoc="1" locked="0" layoutInCell="1" allowOverlap="1" wp14:anchorId="1C679DC3" wp14:editId="0BE8AD86">
            <wp:simplePos x="0" y="0"/>
            <wp:positionH relativeFrom="margin">
              <wp:align>left</wp:align>
            </wp:positionH>
            <wp:positionV relativeFrom="paragraph">
              <wp:posOffset>-447040</wp:posOffset>
            </wp:positionV>
            <wp:extent cx="3320801" cy="30289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emy General Settings.PNG"/>
                    <pic:cNvPicPr/>
                  </pic:nvPicPr>
                  <pic:blipFill>
                    <a:blip r:embed="rId14">
                      <a:extLst>
                        <a:ext uri="{28A0092B-C50C-407E-A947-70E740481C1C}">
                          <a14:useLocalDpi xmlns:a14="http://schemas.microsoft.com/office/drawing/2010/main" val="0"/>
                        </a:ext>
                      </a:extLst>
                    </a:blip>
                    <a:stretch>
                      <a:fillRect/>
                    </a:stretch>
                  </pic:blipFill>
                  <pic:spPr>
                    <a:xfrm>
                      <a:off x="0" y="0"/>
                      <a:ext cx="3320801" cy="3028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0" locked="0" layoutInCell="1" allowOverlap="1" wp14:anchorId="58DB5307" wp14:editId="50AFA509">
                <wp:simplePos x="0" y="0"/>
                <wp:positionH relativeFrom="margin">
                  <wp:align>right</wp:align>
                </wp:positionH>
                <wp:positionV relativeFrom="paragraph">
                  <wp:posOffset>-342900</wp:posOffset>
                </wp:positionV>
                <wp:extent cx="2495550" cy="27527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495550" cy="2752725"/>
                        </a:xfrm>
                        <a:prstGeom prst="rect">
                          <a:avLst/>
                        </a:prstGeom>
                        <a:solidFill>
                          <a:schemeClr val="lt1"/>
                        </a:solidFill>
                        <a:ln w="6350">
                          <a:solidFill>
                            <a:prstClr val="black"/>
                          </a:solidFill>
                        </a:ln>
                      </wps:spPr>
                      <wps:txbx>
                        <w:txbxContent>
                          <w:p w14:paraId="239CF5A4" w14:textId="06E7B049" w:rsidR="005F00FE" w:rsidRPr="003B0CC0" w:rsidRDefault="005F00FE">
                            <w:pPr>
                              <w:rPr>
                                <w:sz w:val="24"/>
                              </w:rPr>
                            </w:pPr>
                            <w:r w:rsidRPr="003B0CC0">
                              <w:rPr>
                                <w:sz w:val="24"/>
                              </w:rPr>
                              <w:t>Now that we have our enemy’s image picked, we can give it a name, and stats.</w:t>
                            </w:r>
                          </w:p>
                          <w:p w14:paraId="22AC2A24" w14:textId="035610A5" w:rsidR="005F00FE" w:rsidRDefault="005F00FE">
                            <w:pPr>
                              <w:rPr>
                                <w:sz w:val="24"/>
                              </w:rPr>
                            </w:pPr>
                            <w:r w:rsidRPr="003B0CC0">
                              <w:rPr>
                                <w:sz w:val="24"/>
                              </w:rPr>
                              <w:t xml:space="preserve">In the </w:t>
                            </w:r>
                            <w:r w:rsidRPr="003B0CC0">
                              <w:rPr>
                                <w:b/>
                                <w:sz w:val="24"/>
                              </w:rPr>
                              <w:t>General Settings</w:t>
                            </w:r>
                            <w:r w:rsidRPr="003B0CC0">
                              <w:rPr>
                                <w:sz w:val="24"/>
                              </w:rPr>
                              <w:t xml:space="preserve"> you can change its basic stats. In the </w:t>
                            </w:r>
                            <w:r w:rsidRPr="003B0CC0">
                              <w:rPr>
                                <w:b/>
                                <w:sz w:val="24"/>
                              </w:rPr>
                              <w:t>Rewards</w:t>
                            </w:r>
                            <w:r w:rsidRPr="003B0CC0">
                              <w:rPr>
                                <w:sz w:val="24"/>
                              </w:rPr>
                              <w:t xml:space="preserve"> you can choose how much gold and exp you will get from killing it. In the </w:t>
                            </w:r>
                            <w:r w:rsidRPr="003B0CC0">
                              <w:rPr>
                                <w:b/>
                                <w:sz w:val="24"/>
                              </w:rPr>
                              <w:t>Drop Items</w:t>
                            </w:r>
                            <w:r w:rsidRPr="003B0CC0">
                              <w:rPr>
                                <w:sz w:val="24"/>
                              </w:rPr>
                              <w:t xml:space="preserve"> you can choose if it drops any items, and the probability it drops.</w:t>
                            </w:r>
                          </w:p>
                          <w:p w14:paraId="17C949B5" w14:textId="25EE322E" w:rsidR="003B0CC0" w:rsidRPr="003B0CC0" w:rsidRDefault="003B0CC0">
                            <w:pPr>
                              <w:rPr>
                                <w:sz w:val="24"/>
                              </w:rPr>
                            </w:pPr>
                            <w:r>
                              <w:rPr>
                                <w:b/>
                                <w:sz w:val="24"/>
                              </w:rPr>
                              <w:t>*See Picture on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B5307" id="Text Box 11" o:spid="_x0000_s1031" type="#_x0000_t202" style="position:absolute;margin-left:145.3pt;margin-top:-27pt;width:196.5pt;height:216.7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lo8TQIAAK0EAAAOAAAAZHJzL2Uyb0RvYy54bWysVE1v2zAMvQ/YfxB0X514ST+COEWWosOA&#10;oC3QDj0rspwYk0VNUmJnv35PyufanYZdFJF8fiIfyYxvu0azjXK+JlPw/kWPM2UklbVZFvz7y/2n&#10;a858EKYUmowq+FZ5fjv5+GHc2pHKaUW6VI6BxPhRawu+CsGOsszLlWqEvyCrDIIVuUYEmG6ZlU60&#10;YG90lvd6l1lLrrSOpPIe3rtdkE8Sf1UpGR6ryqvAdMGRW0inS+cintlkLEZLJ+yqlvs0xD9k0Yja&#10;4NEj1Z0Igq1d/Y6qqaUjT1W4kNRkVFW1VKkGVNPvvanmeSWsSrVAHG+PMvn/RysfNk+O1SV61+fM&#10;iAY9elFdYF+oY3BBn9b6EWDPFsDQwQ/swe/hjGV3lWviLwpiiEPp7VHdyCbhzAc3w+EQIYlYfjXM&#10;r/Jh5MlOn1vnw1dFDYuXgju0L6kqNnMfdtADJL7mSdflfa11MuLIqJl2bCPQbB1SkiD/A6UNawt+&#10;+Rl5vGOI1MfvF1rIH/v0zhjApw1yjqLsio+30C26JGIqKHoWVG6hl6PdxHkr72vQz4UPT8JhxKAD&#10;1iY84qg0ISfa3zhbkfv1N3/Eo/OIctZiZAvuf66FU5zpbwYzcdMfDOKMJ2MwvMphuPPI4jxi1s2M&#10;IBTajuzSNeKDPlwrR80rtmsaX0VIGIm3Cy6DOxizsFsl7KdU02mCYa6tCHPzbGUkjypHYV+6V+Hs&#10;vrEBM/FAh/EWozf93WHjl4am60BVnZp/0nXfAOxEGp/9/salO7cT6vQvM/kNAAD//wMAUEsDBBQA&#10;BgAIAAAAIQAjFWZX3gAAAAgBAAAPAAAAZHJzL2Rvd25yZXYueG1sTI/NTsMwEITvSLyDtUjcWqe0&#10;JW2IUwGiQhUn0sLZjZfEqn9S223D27Oc4PatZjQ7U64Ga9gZQ9TeCZiMM2DoGq+0awXstuvRAlhM&#10;0ilpvEMB3xhhVV1flbJQ/uLe8VynllGIi4UU0KXUF5zHpkMr49j36Ej78sHKRGdouQryQuHW8Lss&#10;u+dWakcfOtnjc4fNoT5ZAcePsJ1N9Mvn2mxqfcwPb0+vMhfi9mZ4fACWcEh/ZvitT9Whok57f3Iq&#10;MiOAhiQBo/mMgOTpckqwJ8iXc+BVyf8PqH4AAAD//wMAUEsBAi0AFAAGAAgAAAAhALaDOJL+AAAA&#10;4QEAABMAAAAAAAAAAAAAAAAAAAAAAFtDb250ZW50X1R5cGVzXS54bWxQSwECLQAUAAYACAAAACEA&#10;OP0h/9YAAACUAQAACwAAAAAAAAAAAAAAAAAvAQAAX3JlbHMvLnJlbHNQSwECLQAUAAYACAAAACEA&#10;+gJaPE0CAACtBAAADgAAAAAAAAAAAAAAAAAuAgAAZHJzL2Uyb0RvYy54bWxQSwECLQAUAAYACAAA&#10;ACEAIxVmV94AAAAIAQAADwAAAAAAAAAAAAAAAACnBAAAZHJzL2Rvd25yZXYueG1sUEsFBgAAAAAE&#10;AAQA8wAAALIFAAAAAA==&#10;" fillcolor="white [3201]" strokeweight=".5pt">
                <v:textbox>
                  <w:txbxContent>
                    <w:p w14:paraId="239CF5A4" w14:textId="06E7B049" w:rsidR="005F00FE" w:rsidRPr="003B0CC0" w:rsidRDefault="005F00FE">
                      <w:pPr>
                        <w:rPr>
                          <w:sz w:val="24"/>
                        </w:rPr>
                      </w:pPr>
                      <w:r w:rsidRPr="003B0CC0">
                        <w:rPr>
                          <w:sz w:val="24"/>
                        </w:rPr>
                        <w:t>Now that we have our enemy’s image picked, we can give it a name, and stats.</w:t>
                      </w:r>
                    </w:p>
                    <w:p w14:paraId="22AC2A24" w14:textId="035610A5" w:rsidR="005F00FE" w:rsidRDefault="005F00FE">
                      <w:pPr>
                        <w:rPr>
                          <w:sz w:val="24"/>
                        </w:rPr>
                      </w:pPr>
                      <w:r w:rsidRPr="003B0CC0">
                        <w:rPr>
                          <w:sz w:val="24"/>
                        </w:rPr>
                        <w:t xml:space="preserve">In the </w:t>
                      </w:r>
                      <w:r w:rsidRPr="003B0CC0">
                        <w:rPr>
                          <w:b/>
                          <w:sz w:val="24"/>
                        </w:rPr>
                        <w:t>General Settings</w:t>
                      </w:r>
                      <w:r w:rsidRPr="003B0CC0">
                        <w:rPr>
                          <w:sz w:val="24"/>
                        </w:rPr>
                        <w:t xml:space="preserve"> you can change its basic stats. In the </w:t>
                      </w:r>
                      <w:r w:rsidRPr="003B0CC0">
                        <w:rPr>
                          <w:b/>
                          <w:sz w:val="24"/>
                        </w:rPr>
                        <w:t>Rewards</w:t>
                      </w:r>
                      <w:r w:rsidRPr="003B0CC0">
                        <w:rPr>
                          <w:sz w:val="24"/>
                        </w:rPr>
                        <w:t xml:space="preserve"> you can choose how much gold and exp you will get from killing it. In the </w:t>
                      </w:r>
                      <w:r w:rsidRPr="003B0CC0">
                        <w:rPr>
                          <w:b/>
                          <w:sz w:val="24"/>
                        </w:rPr>
                        <w:t>Drop Items</w:t>
                      </w:r>
                      <w:r w:rsidRPr="003B0CC0">
                        <w:rPr>
                          <w:sz w:val="24"/>
                        </w:rPr>
                        <w:t xml:space="preserve"> you can choose if it drops any items, and the probability it drops.</w:t>
                      </w:r>
                    </w:p>
                    <w:p w14:paraId="17C949B5" w14:textId="25EE322E" w:rsidR="003B0CC0" w:rsidRPr="003B0CC0" w:rsidRDefault="003B0CC0">
                      <w:pPr>
                        <w:rPr>
                          <w:sz w:val="24"/>
                        </w:rPr>
                      </w:pPr>
                      <w:r>
                        <w:rPr>
                          <w:b/>
                          <w:sz w:val="24"/>
                        </w:rPr>
                        <w:t>*See Picture on Left*</w:t>
                      </w:r>
                    </w:p>
                  </w:txbxContent>
                </v:textbox>
                <w10:wrap anchorx="margin"/>
              </v:shape>
            </w:pict>
          </mc:Fallback>
        </mc:AlternateContent>
      </w:r>
    </w:p>
    <w:p w14:paraId="0CCD8E7A" w14:textId="12D3D69F" w:rsidR="005F00FE" w:rsidRDefault="005F00FE"/>
    <w:p w14:paraId="09ECFBD0" w14:textId="2503344E" w:rsidR="005F00FE" w:rsidRDefault="005F00FE"/>
    <w:p w14:paraId="0033C16F" w14:textId="388F1197" w:rsidR="005F00FE" w:rsidRDefault="005F00FE"/>
    <w:p w14:paraId="223AEA90" w14:textId="41D4F896" w:rsidR="008E5B55" w:rsidRDefault="008E5B55"/>
    <w:p w14:paraId="473E6E45" w14:textId="11E11270" w:rsidR="003465F1" w:rsidRDefault="003465F1"/>
    <w:p w14:paraId="7F9CC56E" w14:textId="29009B45" w:rsidR="003465F1" w:rsidRDefault="003465F1"/>
    <w:p w14:paraId="41E68A87" w14:textId="5847707C" w:rsidR="003465F1" w:rsidRDefault="003465F1"/>
    <w:p w14:paraId="48AA5B48" w14:textId="75943D60" w:rsidR="003465F1" w:rsidRDefault="003465F1"/>
    <w:p w14:paraId="2AC6AB03" w14:textId="1396A810" w:rsidR="003465F1" w:rsidRDefault="003B0CC0">
      <w:r>
        <w:rPr>
          <w:noProof/>
        </w:rPr>
        <mc:AlternateContent>
          <mc:Choice Requires="wps">
            <w:drawing>
              <wp:anchor distT="0" distB="0" distL="114300" distR="114300" simplePos="0" relativeHeight="251658246" behindDoc="0" locked="0" layoutInCell="1" allowOverlap="1" wp14:anchorId="1745E639" wp14:editId="1F0F3767">
                <wp:simplePos x="0" y="0"/>
                <wp:positionH relativeFrom="margin">
                  <wp:align>right</wp:align>
                </wp:positionH>
                <wp:positionV relativeFrom="paragraph">
                  <wp:posOffset>132080</wp:posOffset>
                </wp:positionV>
                <wp:extent cx="5927725" cy="1285875"/>
                <wp:effectExtent l="0" t="0" r="15875" b="28575"/>
                <wp:wrapNone/>
                <wp:docPr id="12" name="Text Box 12"/>
                <wp:cNvGraphicFramePr/>
                <a:graphic xmlns:a="http://schemas.openxmlformats.org/drawingml/2006/main">
                  <a:graphicData uri="http://schemas.microsoft.com/office/word/2010/wordprocessingShape">
                    <wps:wsp>
                      <wps:cNvSpPr txBox="1"/>
                      <wps:spPr>
                        <a:xfrm>
                          <a:off x="0" y="0"/>
                          <a:ext cx="5927725" cy="1285875"/>
                        </a:xfrm>
                        <a:prstGeom prst="rect">
                          <a:avLst/>
                        </a:prstGeom>
                        <a:solidFill>
                          <a:schemeClr val="lt1"/>
                        </a:solidFill>
                        <a:ln w="6350">
                          <a:solidFill>
                            <a:prstClr val="black"/>
                          </a:solidFill>
                        </a:ln>
                      </wps:spPr>
                      <wps:txbx>
                        <w:txbxContent>
                          <w:p w14:paraId="7EED73B0" w14:textId="5E6ABFFA" w:rsidR="005F00FE" w:rsidRPr="0006413A" w:rsidRDefault="0006413A" w:rsidP="0006413A">
                            <w:pPr>
                              <w:spacing w:line="240" w:lineRule="auto"/>
                            </w:pPr>
                            <w:r w:rsidRPr="0006413A">
                              <w:t>Skills:</w:t>
                            </w:r>
                          </w:p>
                          <w:p w14:paraId="4591278B" w14:textId="23475A0B" w:rsidR="0006413A" w:rsidRPr="003B0CC0" w:rsidRDefault="0006413A">
                            <w:r>
                              <w:t xml:space="preserve">In the </w:t>
                            </w:r>
                            <w:r w:rsidRPr="008E5B55">
                              <w:rPr>
                                <w:b/>
                              </w:rPr>
                              <w:t>Action Patterns</w:t>
                            </w:r>
                            <w:r>
                              <w:t xml:space="preserve"> you can pick what attacks the enemy could use. You can add as many as you want. When adding a skill. You will need to pick which one and the rating. The rating is a number with the higher the number the more often it will be used. (Higher chance it is used). In there you can also pick certain conditions in which the skill will be used. For example, you can have a skill be used only when it is turn 5.</w:t>
                            </w:r>
                            <w:r w:rsidR="003B0CC0">
                              <w:t xml:space="preserve"> </w:t>
                            </w:r>
                            <w:r w:rsidR="003B0CC0">
                              <w:rPr>
                                <w:b/>
                              </w:rPr>
                              <w:t>*See Pictures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5E639" id="Text Box 12" o:spid="_x0000_s1032" type="#_x0000_t202" style="position:absolute;margin-left:415.55pt;margin-top:10.4pt;width:466.75pt;height:101.2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s1UwIAAK0EAAAOAAAAZHJzL2Uyb0RvYy54bWysVMFuGjEQvVfqP1i+l4UthARliShRqkpR&#10;EimpcjZeL6zq9bi2YTf9+j57gZC0p6oX45l5+zzzZobLq67RbKecr8kUfDQYcqaMpLI264J/f7r5&#10;dM6ZD8KUQpNRBX9Rnl/NP364bO1M5bQhXSrHQGL8rLUF34RgZ1nm5UY1wg/IKoNgRa4RAaZbZ6UT&#10;LdgbneXD4VnWkiutI6m8h/e6D/J54q8qJcN9VXkVmC44cgvpdOlcxTObX4rZ2gm7qeU+DfEPWTSi&#10;Nnj0SHUtgmBbV/9B1dTSkacqDCQ1GVVVLVWqAdWMhu+qedwIq1ItEMfbo0z+/9HKu92DY3WJ3uWc&#10;GdGgR0+qC+wLdQwu6NNaPwPs0QIYOviBPfg9nLHsrnJN/EVBDHEo/XJUN7JJOCcX+XSaTziTiI3y&#10;88n5dBJ5stfPrfPhq6KGxUvBHdqXVBW7Wx966AESX/Ok6/Km1joZcWTUUju2E2i2DilJkL9BacPa&#10;gp99ngwT8ZtYpD5+v9JC/tind4ICnzbIOYrSFx9voVt1ScSzgzArKl+gl6N+4ryVNzXob4UPD8Jh&#10;xCAR1ibc46g0ISfa3zjbkPv1N3/Eo/OIctZiZAvuf26FU5zpbwYzcTEaj+OMJ2M8meYw3GlkdRox&#10;22ZJEGqEBbUyXSM+6MO1ctQ8Y7sW8VWEhJF4u+AyuIOxDP0qYT+lWiwSDHNtRbg1j1ZG8tiaKOxT&#10;9yyc3Tc2YCbu6DDeYvauvz02fmlosQ1U1an5Uele130DsBNpfPb7G5fu1E6o13+Z+W8AAAD//wMA&#10;UEsDBBQABgAIAAAAIQBMrzc53QAAAAcBAAAPAAAAZHJzL2Rvd25yZXYueG1sTI/BTsMwEETvSPyD&#10;tUjcqNMEKIQ4FSAqhDiRAudtbJKo9jq13Tb8PcsJjjszmnlbLSdnxcGEOHhSMJ9lIAy1Xg/UKXhf&#10;ry5uQMSEpNF6Mgq+TYRlfXpSYan9kd7MoUmd4BKKJSroUxpLKWPbG4dx5kdD7H354DDxGTqpAx65&#10;3FmZZ9m1dDgQL/Q4msfetNtm7xTsPsL6cj48fa7sSzPsFtvXh2dcKHV+Nt3fgUhmSn9h+MVndKiZ&#10;aeP3pKOwCviRpCDPmJ/d26K4ArFhIS8KkHUl//PXPwAAAP//AwBQSwECLQAUAAYACAAAACEAtoM4&#10;kv4AAADhAQAAEwAAAAAAAAAAAAAAAAAAAAAAW0NvbnRlbnRfVHlwZXNdLnhtbFBLAQItABQABgAI&#10;AAAAIQA4/SH/1gAAAJQBAAALAAAAAAAAAAAAAAAAAC8BAABfcmVscy8ucmVsc1BLAQItABQABgAI&#10;AAAAIQDdSKs1UwIAAK0EAAAOAAAAAAAAAAAAAAAAAC4CAABkcnMvZTJvRG9jLnhtbFBLAQItABQA&#10;BgAIAAAAIQBMrzc53QAAAAcBAAAPAAAAAAAAAAAAAAAAAK0EAABkcnMvZG93bnJldi54bWxQSwUG&#10;AAAAAAQABADzAAAAtwUAAAAA&#10;" fillcolor="white [3201]" strokeweight=".5pt">
                <v:textbox>
                  <w:txbxContent>
                    <w:p w14:paraId="7EED73B0" w14:textId="5E6ABFFA" w:rsidR="005F00FE" w:rsidRPr="0006413A" w:rsidRDefault="0006413A" w:rsidP="0006413A">
                      <w:pPr>
                        <w:spacing w:line="240" w:lineRule="auto"/>
                      </w:pPr>
                      <w:r w:rsidRPr="0006413A">
                        <w:t>Skills:</w:t>
                      </w:r>
                    </w:p>
                    <w:p w14:paraId="4591278B" w14:textId="23475A0B" w:rsidR="0006413A" w:rsidRPr="003B0CC0" w:rsidRDefault="0006413A">
                      <w:r>
                        <w:t xml:space="preserve">In the </w:t>
                      </w:r>
                      <w:r w:rsidRPr="008E5B55">
                        <w:rPr>
                          <w:b/>
                        </w:rPr>
                        <w:t>Action Patterns</w:t>
                      </w:r>
                      <w:r>
                        <w:t xml:space="preserve"> you can pick what attacks the enemy could use. You can add as many as you want. When adding a skill. You will need to pick which one and the rating. The rating is a number with the higher the number the more often it will be used. (Higher chance it is used). In there you can also pick certain conditions in which the skill will be used. For example, you can have a skill be used only when it is turn 5.</w:t>
                      </w:r>
                      <w:r w:rsidR="003B0CC0">
                        <w:t xml:space="preserve"> </w:t>
                      </w:r>
                      <w:r w:rsidR="003B0CC0">
                        <w:rPr>
                          <w:b/>
                        </w:rPr>
                        <w:t>*See Pictures Below*</w:t>
                      </w:r>
                    </w:p>
                  </w:txbxContent>
                </v:textbox>
                <w10:wrap anchorx="margin"/>
              </v:shape>
            </w:pict>
          </mc:Fallback>
        </mc:AlternateContent>
      </w:r>
    </w:p>
    <w:p w14:paraId="3CB11BDA" w14:textId="58FC0BF1" w:rsidR="003465F1" w:rsidRDefault="003465F1"/>
    <w:p w14:paraId="4A4703F3" w14:textId="39800F0E" w:rsidR="003465F1" w:rsidRDefault="003465F1"/>
    <w:p w14:paraId="473868E2" w14:textId="59007199" w:rsidR="003465F1" w:rsidRDefault="003465F1"/>
    <w:p w14:paraId="10CCE497" w14:textId="12C37C51" w:rsidR="003465F1" w:rsidRDefault="003465F1"/>
    <w:p w14:paraId="47FE8684" w14:textId="6692590E" w:rsidR="003465F1" w:rsidRDefault="003B0CC0">
      <w:r>
        <w:rPr>
          <w:noProof/>
        </w:rPr>
        <w:drawing>
          <wp:anchor distT="0" distB="0" distL="114300" distR="114300" simplePos="0" relativeHeight="251658252" behindDoc="1" locked="0" layoutInCell="1" allowOverlap="1" wp14:anchorId="1410D08B" wp14:editId="79BC47B0">
            <wp:simplePos x="0" y="0"/>
            <wp:positionH relativeFrom="margin">
              <wp:posOffset>3448051</wp:posOffset>
            </wp:positionH>
            <wp:positionV relativeFrom="paragraph">
              <wp:posOffset>49530</wp:posOffset>
            </wp:positionV>
            <wp:extent cx="2251534" cy="22383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emy Action Patterns Settings.PNG"/>
                    <pic:cNvPicPr/>
                  </pic:nvPicPr>
                  <pic:blipFill>
                    <a:blip r:embed="rId15">
                      <a:extLst>
                        <a:ext uri="{28A0092B-C50C-407E-A947-70E740481C1C}">
                          <a14:useLocalDpi xmlns:a14="http://schemas.microsoft.com/office/drawing/2010/main" val="0"/>
                        </a:ext>
                      </a:extLst>
                    </a:blip>
                    <a:stretch>
                      <a:fillRect/>
                    </a:stretch>
                  </pic:blipFill>
                  <pic:spPr>
                    <a:xfrm>
                      <a:off x="0" y="0"/>
                      <a:ext cx="2255303" cy="2242122"/>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58251" behindDoc="1" locked="0" layoutInCell="1" allowOverlap="1" wp14:anchorId="5790C43E" wp14:editId="2C08795D">
            <wp:simplePos x="0" y="0"/>
            <wp:positionH relativeFrom="margin">
              <wp:align>left</wp:align>
            </wp:positionH>
            <wp:positionV relativeFrom="paragraph">
              <wp:posOffset>97155</wp:posOffset>
            </wp:positionV>
            <wp:extent cx="3336810" cy="19907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emy Action Patterns.PNG"/>
                    <pic:cNvPicPr/>
                  </pic:nvPicPr>
                  <pic:blipFill>
                    <a:blip r:embed="rId16">
                      <a:extLst>
                        <a:ext uri="{28A0092B-C50C-407E-A947-70E740481C1C}">
                          <a14:useLocalDpi xmlns:a14="http://schemas.microsoft.com/office/drawing/2010/main" val="0"/>
                        </a:ext>
                      </a:extLst>
                    </a:blip>
                    <a:stretch>
                      <a:fillRect/>
                    </a:stretch>
                  </pic:blipFill>
                  <pic:spPr>
                    <a:xfrm>
                      <a:off x="0" y="0"/>
                      <a:ext cx="3336810" cy="1990725"/>
                    </a:xfrm>
                    <a:prstGeom prst="rect">
                      <a:avLst/>
                    </a:prstGeom>
                  </pic:spPr>
                </pic:pic>
              </a:graphicData>
            </a:graphic>
            <wp14:sizeRelH relativeFrom="margin">
              <wp14:pctWidth>0</wp14:pctWidth>
            </wp14:sizeRelH>
            <wp14:sizeRelV relativeFrom="margin">
              <wp14:pctHeight>0</wp14:pctHeight>
            </wp14:sizeRelV>
          </wp:anchor>
        </w:drawing>
      </w:r>
    </w:p>
    <w:p w14:paraId="35C84667" w14:textId="32AE24AB" w:rsidR="003465F1" w:rsidRDefault="003465F1"/>
    <w:p w14:paraId="78902017" w14:textId="5F889814" w:rsidR="003465F1" w:rsidRDefault="003465F1"/>
    <w:p w14:paraId="532F79EB" w14:textId="0AD912A7" w:rsidR="003465F1" w:rsidRDefault="003465F1"/>
    <w:p w14:paraId="420AF305" w14:textId="21549775" w:rsidR="003465F1" w:rsidRDefault="003465F1"/>
    <w:p w14:paraId="3358E159" w14:textId="0C2A502B" w:rsidR="003465F1" w:rsidRDefault="003465F1"/>
    <w:p w14:paraId="2254FCE9" w14:textId="7FA6B9C7" w:rsidR="003465F1" w:rsidRDefault="003465F1"/>
    <w:p w14:paraId="482C842B" w14:textId="01BE9ED8" w:rsidR="003465F1" w:rsidRDefault="003B0CC0">
      <w:r>
        <w:rPr>
          <w:noProof/>
        </w:rPr>
        <w:drawing>
          <wp:anchor distT="0" distB="0" distL="114300" distR="114300" simplePos="0" relativeHeight="251658253" behindDoc="1" locked="0" layoutInCell="1" allowOverlap="1" wp14:anchorId="033504F4" wp14:editId="01E51CE4">
            <wp:simplePos x="0" y="0"/>
            <wp:positionH relativeFrom="column">
              <wp:posOffset>342900</wp:posOffset>
            </wp:positionH>
            <wp:positionV relativeFrom="paragraph">
              <wp:posOffset>164701</wp:posOffset>
            </wp:positionV>
            <wp:extent cx="2305050" cy="2733132"/>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emy Traits.PNG"/>
                    <pic:cNvPicPr/>
                  </pic:nvPicPr>
                  <pic:blipFill>
                    <a:blip r:embed="rId17">
                      <a:extLst>
                        <a:ext uri="{28A0092B-C50C-407E-A947-70E740481C1C}">
                          <a14:useLocalDpi xmlns:a14="http://schemas.microsoft.com/office/drawing/2010/main" val="0"/>
                        </a:ext>
                      </a:extLst>
                    </a:blip>
                    <a:stretch>
                      <a:fillRect/>
                    </a:stretch>
                  </pic:blipFill>
                  <pic:spPr>
                    <a:xfrm>
                      <a:off x="0" y="0"/>
                      <a:ext cx="2310638" cy="2739758"/>
                    </a:xfrm>
                    <a:prstGeom prst="rect">
                      <a:avLst/>
                    </a:prstGeom>
                  </pic:spPr>
                </pic:pic>
              </a:graphicData>
            </a:graphic>
            <wp14:sizeRelH relativeFrom="margin">
              <wp14:pctWidth>0</wp14:pctWidth>
            </wp14:sizeRelH>
            <wp14:sizeRelV relativeFrom="margin">
              <wp14:pctHeight>0</wp14:pctHeight>
            </wp14:sizeRelV>
          </wp:anchor>
        </w:drawing>
      </w:r>
    </w:p>
    <w:p w14:paraId="539618EF" w14:textId="5E807969" w:rsidR="003465F1" w:rsidRDefault="003B0CC0">
      <w:r>
        <w:rPr>
          <w:noProof/>
        </w:rPr>
        <mc:AlternateContent>
          <mc:Choice Requires="wps">
            <w:drawing>
              <wp:anchor distT="0" distB="0" distL="114300" distR="114300" simplePos="0" relativeHeight="251658247" behindDoc="0" locked="0" layoutInCell="1" allowOverlap="1" wp14:anchorId="3F1083D5" wp14:editId="695CB365">
                <wp:simplePos x="0" y="0"/>
                <wp:positionH relativeFrom="margin">
                  <wp:align>right</wp:align>
                </wp:positionH>
                <wp:positionV relativeFrom="paragraph">
                  <wp:posOffset>78740</wp:posOffset>
                </wp:positionV>
                <wp:extent cx="2727325" cy="1971675"/>
                <wp:effectExtent l="0" t="0" r="15875" b="28575"/>
                <wp:wrapNone/>
                <wp:docPr id="15" name="Text Box 15"/>
                <wp:cNvGraphicFramePr/>
                <a:graphic xmlns:a="http://schemas.openxmlformats.org/drawingml/2006/main">
                  <a:graphicData uri="http://schemas.microsoft.com/office/word/2010/wordprocessingShape">
                    <wps:wsp>
                      <wps:cNvSpPr txBox="1"/>
                      <wps:spPr>
                        <a:xfrm>
                          <a:off x="0" y="0"/>
                          <a:ext cx="2727325" cy="1971675"/>
                        </a:xfrm>
                        <a:prstGeom prst="rect">
                          <a:avLst/>
                        </a:prstGeom>
                        <a:solidFill>
                          <a:schemeClr val="lt1"/>
                        </a:solidFill>
                        <a:ln w="6350">
                          <a:solidFill>
                            <a:prstClr val="black"/>
                          </a:solidFill>
                        </a:ln>
                      </wps:spPr>
                      <wps:txbx>
                        <w:txbxContent>
                          <w:p w14:paraId="094CD749" w14:textId="77777777" w:rsidR="008E5B55" w:rsidRDefault="0006413A">
                            <w:r>
                              <w:t>Traits:</w:t>
                            </w:r>
                          </w:p>
                          <w:p w14:paraId="25F355C3" w14:textId="73874D83" w:rsidR="003B0CC0" w:rsidRDefault="0006413A">
                            <w:r w:rsidRPr="008E5B55">
                              <w:rPr>
                                <w:b/>
                              </w:rPr>
                              <w:t>Traits</w:t>
                            </w:r>
                            <w:r>
                              <w:t xml:space="preserve"> are used to give the enemy different things. You could give them a weapon, or </w:t>
                            </w:r>
                            <w:r w:rsidR="008E5B55">
                              <w:t>armor</w:t>
                            </w:r>
                            <w:r>
                              <w:t>.</w:t>
                            </w:r>
                            <w:r w:rsidR="008E5B55">
                              <w:t xml:space="preserve"> Ex: You could make your enemy have a high Critical Evasion parameter, which would make them better and dodging critical attacks. (AKA: Lowering the players chance of crits on that enemy)</w:t>
                            </w:r>
                          </w:p>
                          <w:p w14:paraId="28B57D59" w14:textId="1D8042EE" w:rsidR="003B0CC0" w:rsidRPr="003B0CC0" w:rsidRDefault="003B0CC0">
                            <w:pPr>
                              <w:rPr>
                                <w:b/>
                              </w:rPr>
                            </w:pPr>
                            <w:r w:rsidRPr="003B0CC0">
                              <w:rPr>
                                <w:b/>
                              </w:rPr>
                              <w:t>*See Picture on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083D5" id="Text Box 15" o:spid="_x0000_s1033" type="#_x0000_t202" style="position:absolute;margin-left:163.55pt;margin-top:6.2pt;width:214.75pt;height:155.25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IqUAIAAKsEAAAOAAAAZHJzL2Uyb0RvYy54bWysVMtu2zAQvBfoPxC817KdOG6EyIGbIEWB&#10;IAlgFznTFGUJpbgsSVtKv75D+hEn7anohdoXh7uzu7q67lvNtsr5hkzBR4MhZ8pIKhuzLvj35d2n&#10;z5z5IEwpNBlV8Bfl+fXs44erzuZqTDXpUjkGEOPzzha8DsHmWeZlrVrhB2SVgbMi14oA1a2z0okO&#10;6K3OxsPhRdaRK60jqbyH9Xbn5LOEX1VKhseq8iowXXDkFtLp0rmKZza7EvnaCVs3cp+G+IcsWtEY&#10;PHqEuhVBsI1r/oBqG+nIUxUGktqMqqqRKtWAakbDd9UsamFVqgXkeHukyf8/WPmwfXKsKdG7CWdG&#10;tOjRUvWBfaGewQR+OutzhC0sAkMPO2IPdg9jLLuvXBu/KIjBD6ZfjuxGNAnjeDqeno3xioRvdDkd&#10;XUwTfvZ63TofvipqWRQK7tC+xKrY3vuAVBB6CImvedJNeddonZQ4MupGO7YVaLYOKUnceBOlDesK&#10;fnE2GSbgN74Ifby/0kL+iGW+RYCmDYyRlF3xUQr9qk8kTg/ErKh8AV+OdhPnrbxrAH8vfHgSDiMG&#10;irA24RFHpQk50V7irCb362/2GI/Ow8tZh5EtuP+5EU5xpr8ZzMTl6Pw8znhSzifTMRR36lmdesym&#10;vSEQNcKCWpnEGB/0Qawctc/Yrnl8FS5hJN4ueDiIN2G3SNhOqebzFISptiLcm4WVETo2JtK67J+F&#10;s/u2BkzEAx2GW+TvuruLjTcNzTeBqia1PvK8Y3VPPzYidWe/vXHlTvUU9fqPmf0GAAD//wMAUEsD&#10;BBQABgAIAAAAIQAXN0A/2wAAAAcBAAAPAAAAZHJzL2Rvd25yZXYueG1sTI/BTsMwEETvSPyDtUjc&#10;qIMpKAlxKkCFCycK4ryNXdsiXke2m4a/x5zguDOjmbfdZvEjm3VMLpCE61UFTNMQlCMj4eP9+aoG&#10;ljKSwjGQlvCtE2z687MOWxVO9KbnXTaslFBqUYLNeWo5T4PVHtMqTJqKdwjRYy5nNFxFPJVyP3JR&#10;VXfco6OyYHHST1YPX7ujl7B9NI0Zaox2Wyvn5uXz8GpepLy8WB7ugWW95L8w/OIXdOgL0z4cSSU2&#10;SiiP5KKKNbDirkVzC2wv4UaIBnjf8f/8/Q8AAAD//wMAUEsBAi0AFAAGAAgAAAAhALaDOJL+AAAA&#10;4QEAABMAAAAAAAAAAAAAAAAAAAAAAFtDb250ZW50X1R5cGVzXS54bWxQSwECLQAUAAYACAAAACEA&#10;OP0h/9YAAACUAQAACwAAAAAAAAAAAAAAAAAvAQAAX3JlbHMvLnJlbHNQSwECLQAUAAYACAAAACEA&#10;jm4SKlACAACrBAAADgAAAAAAAAAAAAAAAAAuAgAAZHJzL2Uyb0RvYy54bWxQSwECLQAUAAYACAAA&#10;ACEAFzdAP9sAAAAHAQAADwAAAAAAAAAAAAAAAACqBAAAZHJzL2Rvd25yZXYueG1sUEsFBgAAAAAE&#10;AAQA8wAAALIFAAAAAA==&#10;" fillcolor="white [3201]" strokeweight=".5pt">
                <v:textbox>
                  <w:txbxContent>
                    <w:p w14:paraId="094CD749" w14:textId="77777777" w:rsidR="008E5B55" w:rsidRDefault="0006413A">
                      <w:r>
                        <w:t>Traits:</w:t>
                      </w:r>
                    </w:p>
                    <w:p w14:paraId="25F355C3" w14:textId="73874D83" w:rsidR="003B0CC0" w:rsidRDefault="0006413A">
                      <w:r w:rsidRPr="008E5B55">
                        <w:rPr>
                          <w:b/>
                        </w:rPr>
                        <w:t>Traits</w:t>
                      </w:r>
                      <w:r>
                        <w:t xml:space="preserve"> are used to give the enemy different things. You could give them a weapon, or </w:t>
                      </w:r>
                      <w:r w:rsidR="008E5B55">
                        <w:t>armor</w:t>
                      </w:r>
                      <w:r>
                        <w:t>.</w:t>
                      </w:r>
                      <w:r w:rsidR="008E5B55">
                        <w:t xml:space="preserve"> Ex: You could make your enemy have a high Critical Evasion parameter, which would make them better and dodging critical attacks. (AKA: Lowering the players chance of crits on that enemy)</w:t>
                      </w:r>
                    </w:p>
                    <w:p w14:paraId="28B57D59" w14:textId="1D8042EE" w:rsidR="003B0CC0" w:rsidRPr="003B0CC0" w:rsidRDefault="003B0CC0">
                      <w:pPr>
                        <w:rPr>
                          <w:b/>
                        </w:rPr>
                      </w:pPr>
                      <w:r w:rsidRPr="003B0CC0">
                        <w:rPr>
                          <w:b/>
                        </w:rPr>
                        <w:t>*See Picture on Left*</w:t>
                      </w:r>
                    </w:p>
                  </w:txbxContent>
                </v:textbox>
                <w10:wrap anchorx="margin"/>
              </v:shape>
            </w:pict>
          </mc:Fallback>
        </mc:AlternateContent>
      </w:r>
    </w:p>
    <w:p w14:paraId="0EA95989" w14:textId="1E870811" w:rsidR="003465F1" w:rsidRDefault="003465F1"/>
    <w:p w14:paraId="5631CB93" w14:textId="2FED7B1F" w:rsidR="003465F1" w:rsidRDefault="003465F1"/>
    <w:p w14:paraId="0A332FC9" w14:textId="69623771" w:rsidR="003465F1" w:rsidRDefault="003465F1"/>
    <w:p w14:paraId="55C84D2F" w14:textId="77777777" w:rsidR="003465F1" w:rsidRDefault="003465F1"/>
    <w:p w14:paraId="5EB839C9" w14:textId="60135AED" w:rsidR="000710C7" w:rsidRDefault="000710C7">
      <w:r>
        <w:br w:type="page"/>
      </w:r>
    </w:p>
    <w:p w14:paraId="79F14B2E" w14:textId="1EBFE393" w:rsidR="000710C7" w:rsidRDefault="000710C7" w:rsidP="000710C7">
      <w:r w:rsidRPr="00585424">
        <w:rPr>
          <w:noProof/>
          <w:color w:val="70AD47" w:themeColor="accent6"/>
        </w:rPr>
        <w:lastRenderedPageBreak/>
        <mc:AlternateContent>
          <mc:Choice Requires="wps">
            <w:drawing>
              <wp:anchor distT="0" distB="0" distL="114300" distR="114300" simplePos="0" relativeHeight="251658254" behindDoc="0" locked="0" layoutInCell="1" allowOverlap="1" wp14:anchorId="2D2862AF" wp14:editId="796DA8D7">
                <wp:simplePos x="0" y="0"/>
                <wp:positionH relativeFrom="margin">
                  <wp:align>center</wp:align>
                </wp:positionH>
                <wp:positionV relativeFrom="paragraph">
                  <wp:posOffset>-361950</wp:posOffset>
                </wp:positionV>
                <wp:extent cx="5732780" cy="923290"/>
                <wp:effectExtent l="0" t="0" r="20320" b="10160"/>
                <wp:wrapNone/>
                <wp:docPr id="24" name="Rectangle: Diagonal Corners Rounded 24"/>
                <wp:cNvGraphicFramePr/>
                <a:graphic xmlns:a="http://schemas.openxmlformats.org/drawingml/2006/main">
                  <a:graphicData uri="http://schemas.microsoft.com/office/word/2010/wordprocessingShape">
                    <wps:wsp>
                      <wps:cNvSpPr/>
                      <wps:spPr>
                        <a:xfrm>
                          <a:off x="0" y="0"/>
                          <a:ext cx="5732780" cy="923290"/>
                        </a:xfrm>
                        <a:prstGeom prst="round2DiagRect">
                          <a:avLst>
                            <a:gd name="adj1" fmla="val 50000"/>
                            <a:gd name="adj2" fmla="val 0"/>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14:paraId="30C424B9" w14:textId="6804D5D2" w:rsidR="000710C7" w:rsidRPr="00585424" w:rsidRDefault="000710C7" w:rsidP="000710C7">
                            <w:pPr>
                              <w:jc w:val="center"/>
                              <w:rPr>
                                <w:color w:val="000000" w:themeColor="text1"/>
                                <w:sz w:val="72"/>
                                <w:szCs w:val="72"/>
                              </w:rPr>
                            </w:pPr>
                            <w:r>
                              <w:rPr>
                                <w:color w:val="000000" w:themeColor="text1"/>
                                <w:sz w:val="72"/>
                                <w:szCs w:val="72"/>
                              </w:rPr>
                              <w:t>Adding Mov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862AF" id="Rectangle: Diagonal Corners Rounded 24" o:spid="_x0000_s1034" style="position:absolute;margin-left:0;margin-top:-28.5pt;width:451.4pt;height:72.7pt;z-index:25165825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732780,923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JRswQIAAPUFAAAOAAAAZHJzL2Uyb0RvYy54bWysVE1v2zAMvQ/YfxB0X5246ZdRpwhSdBhQ&#10;dEXboWdFlmINsqhJSpzs14+SHcdYiw0YloMimuQj+Ujx+mbXaLIVziswJZ2eTCgRhkOlzLqk317u&#10;Pl1S4gMzFdNgREn3wtOb+ccP160tRA416Eo4giDGF60taR2CLbLM81o0zJ+AFQaVElzDAopunVWO&#10;tYje6CyfTM6zFlxlHXDhPX697ZR0nvClFDx8ldKLQHRJMbeQTpfOVTyz+TUr1o7ZWvE+DfYPWTRM&#10;GQw6QN2ywMjGqTdQjeIOPMhwwqHJQErFRaoBq5lOfqvmuWZWpFqQHG8Hmvz/g+UP20dHVFXSfEaJ&#10;YQ326AlZY2atRUFuFVuDYZoswRnsMnmCjalERdAaqWutLxDh2T66XvJ4jTzspGviP1ZIdonu/UC3&#10;2AXC8ePZxWl+cYld4ai7yk/zq9SP7OhtnQ+fBTQkXkrqYvA85hRTTHyz7b0Pifiqz55V36eUyEZj&#10;H7eY+dkEf32fRzb52OYQt0fDDA6RI7QHrao7pXUS4mSKpXYEwUvKOBcmnEd89BpZZpGbjo10C3st&#10;or82T0Ii4Vh/nipIo/4WMMWqWSW6OEMVMcohhRQzAUZriRkO2NM/YXfJ9vbRVaSXMjhP/u48eKTI&#10;YMLg3CgD7j0AHaY9TbKzx/RH1MRr2K12aRgvo2X8soJqjwPqoHu53vI7hbNwz3x4ZA5bjOOD6yd8&#10;xUNqaEsK/Y2SGtzP975He3xBqKWkxadfUv9jw5ygRH8x+LauprNZ3BVJmJ1d5Ci4sWY11phNswSc&#10;BBw6zC5do33Qh6t00LzillrEqKhihmPskvLgDsIydCsJ9xwXi0Uyw/1gWbg3z5ZH8MhzHMqX3Stz&#10;tn8QAZ/SAxzWBCvS/HbdPdpGTwOLTQCpQlQeee0F3C1plPo9GJfXWE5Wx209/wUAAP//AwBQSwME&#10;FAAGAAgAAAAhAFSF1cnbAAAABwEAAA8AAABkcnMvZG93bnJldi54bWxMj8FuwjAQRO+V+AdrkXqp&#10;wCaCNg1xUFXBqadCP8CJlyQiXofYkPTvuz21t13NaOZNvptcJ+44hNaThtVSgUCqvG2p1vB1OixS&#10;ECEasqbzhBq+McCumD3kJrN+pE+8H2MtOIRCZjQ0MfaZlKFq0Jmw9D0Sa2c/OBP5HWppBzNyuOtk&#10;otSzdKYlbmhMj+8NVpfjzXEvqet1o2yvEuvX5X6P48fhSevH+fS2BRFxin9m+MVndCiYqfQ3skF0&#10;GnhI1LDYvPDB8qtKeEmpIU3XIItc/ucvfgAAAP//AwBQSwECLQAUAAYACAAAACEAtoM4kv4AAADh&#10;AQAAEwAAAAAAAAAAAAAAAAAAAAAAW0NvbnRlbnRfVHlwZXNdLnhtbFBLAQItABQABgAIAAAAIQA4&#10;/SH/1gAAAJQBAAALAAAAAAAAAAAAAAAAAC8BAABfcmVscy8ucmVsc1BLAQItABQABgAIAAAAIQDO&#10;6JRswQIAAPUFAAAOAAAAAAAAAAAAAAAAAC4CAABkcnMvZTJvRG9jLnhtbFBLAQItABQABgAIAAAA&#10;IQBUhdXJ2wAAAAcBAAAPAAAAAAAAAAAAAAAAABsFAABkcnMvZG93bnJldi54bWxQSwUGAAAAAAQA&#10;BADzAAAAIwYAAAAA&#10;" adj="-11796480,,5400" path="m461645,l5732780,r,l5732780,461645v,254959,-206686,461645,-461645,461645l,923290r,l,461645c,206686,206686,,461645,xe" fillcolor="#70ad47 [3209]" strokecolor="#375623 [1609]" strokeweight="1pt">
                <v:stroke joinstyle="miter"/>
                <v:formulas/>
                <v:path arrowok="t" o:connecttype="custom" o:connectlocs="461645,0;5732780,0;5732780,0;5732780,461645;5271135,923290;0,923290;0,923290;0,461645;461645,0" o:connectangles="0,0,0,0,0,0,0,0,0" textboxrect="0,0,5732780,923290"/>
                <v:textbox>
                  <w:txbxContent>
                    <w:p w14:paraId="30C424B9" w14:textId="6804D5D2" w:rsidR="000710C7" w:rsidRPr="00585424" w:rsidRDefault="000710C7" w:rsidP="000710C7">
                      <w:pPr>
                        <w:jc w:val="center"/>
                        <w:rPr>
                          <w:color w:val="000000" w:themeColor="text1"/>
                          <w:sz w:val="72"/>
                          <w:szCs w:val="72"/>
                        </w:rPr>
                      </w:pPr>
                      <w:r>
                        <w:rPr>
                          <w:color w:val="000000" w:themeColor="text1"/>
                          <w:sz w:val="72"/>
                          <w:szCs w:val="72"/>
                        </w:rPr>
                        <w:t>Adding Movies</w:t>
                      </w:r>
                    </w:p>
                  </w:txbxContent>
                </v:textbox>
                <w10:wrap anchorx="margin"/>
              </v:shape>
            </w:pict>
          </mc:Fallback>
        </mc:AlternateContent>
      </w:r>
    </w:p>
    <w:p w14:paraId="38DE2CE8" w14:textId="77777777" w:rsidR="000710C7" w:rsidRDefault="000710C7" w:rsidP="000710C7"/>
    <w:p w14:paraId="3E6D8A3C" w14:textId="29D67C67" w:rsidR="000710C7" w:rsidRDefault="000710C7" w:rsidP="000710C7">
      <w:r>
        <w:rPr>
          <w:noProof/>
        </w:rPr>
        <mc:AlternateContent>
          <mc:Choice Requires="wps">
            <w:drawing>
              <wp:anchor distT="0" distB="0" distL="114300" distR="114300" simplePos="0" relativeHeight="251658255" behindDoc="0" locked="0" layoutInCell="1" allowOverlap="1" wp14:anchorId="25B449C3" wp14:editId="5DB39BD2">
                <wp:simplePos x="0" y="0"/>
                <wp:positionH relativeFrom="margin">
                  <wp:align>right</wp:align>
                </wp:positionH>
                <wp:positionV relativeFrom="paragraph">
                  <wp:posOffset>171450</wp:posOffset>
                </wp:positionV>
                <wp:extent cx="5915025" cy="6858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5915025" cy="685800"/>
                        </a:xfrm>
                        <a:prstGeom prst="rect">
                          <a:avLst/>
                        </a:prstGeom>
                      </wps:spPr>
                      <wps:style>
                        <a:lnRef idx="2">
                          <a:schemeClr val="dk1"/>
                        </a:lnRef>
                        <a:fillRef idx="1">
                          <a:schemeClr val="lt1"/>
                        </a:fillRef>
                        <a:effectRef idx="0">
                          <a:schemeClr val="dk1"/>
                        </a:effectRef>
                        <a:fontRef idx="minor">
                          <a:schemeClr val="dk1"/>
                        </a:fontRef>
                      </wps:style>
                      <wps:txbx>
                        <w:txbxContent>
                          <w:p w14:paraId="71F05783" w14:textId="669C9005" w:rsidR="000710C7" w:rsidRPr="00CC6777" w:rsidRDefault="00CC6777" w:rsidP="000710C7">
                            <w:pPr>
                              <w:rPr>
                                <w:sz w:val="24"/>
                              </w:rPr>
                            </w:pPr>
                            <w:r w:rsidRPr="00CC6777">
                              <w:rPr>
                                <w:sz w:val="24"/>
                              </w:rPr>
                              <w:t xml:space="preserve">Sometimes you will have a cutscene to give the player information, or to progress the story. In RPG Maker you can add a movie, or video file that can play. We will be adding </w:t>
                            </w:r>
                            <w:r w:rsidR="00CF3AFD" w:rsidRPr="00CC6777">
                              <w:rPr>
                                <w:sz w:val="24"/>
                              </w:rPr>
                              <w:t>an</w:t>
                            </w:r>
                            <w:r w:rsidRPr="00CC6777">
                              <w:rPr>
                                <w:sz w:val="24"/>
                              </w:rPr>
                              <w:t xml:space="preserve"> event that plays a video clip in our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449C3" id="Rectangle 25" o:spid="_x0000_s1035" style="position:absolute;margin-left:414.55pt;margin-top:13.5pt;width:465.75pt;height:54pt;z-index:2516582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6SLagIAAB4FAAAOAAAAZHJzL2Uyb0RvYy54bWysVEtv2zAMvg/YfxB0X20HTdcGdYqgRYcB&#10;RVv0gZ4VWUqMyaJGKbGzXz9KfrToih2GXWxSfIkfP+r8omsM2yv0NdiSF0c5Z8pKqGq7Kfnz0/WX&#10;U858ELYSBqwq+UF5frH8/Om8dQs1gy2YSiGjJNYvWlfybQhukWVeblUj/BE4ZcmoARsRSMVNVqFo&#10;KXtjslmen2QtYOUQpPKeTq96I1+m/ForGe609iowU3K6W0hfTN91/GbLc7HYoHDbWg7XEP9wi0bU&#10;lopOqa5EEGyH9R+pmloieNDhSEKTgda1VKkH6qbI33XzuBVOpV4IHO8mmPz/Sytv9/fI6qrkszln&#10;VjQ0owdCTdiNUYzOCKDW+QX5Pbp7HDRPYuy209jEP/XBugTqYQJVdYFJOpyfFfM8JpdkOzmdn+YJ&#10;9ew12qEP3xQ0LAolRyqfsBT7Gx+oIrmOLqTE2/T1kxQORsUrGPugNDVCFWcpOlFIXRpke0HDr34U&#10;sRfKlTxjiK6NmYKKj4JMGIMG3ximEq2mwPyjwNdqk3eqCDZMgU1tAf8erHv/seu+19h26NZdmtrZ&#10;OKA1VAeaJEJPce/kdU1w3ggf7gUSp4n9tKfhjj7aQFtyGCTOtoC/PjqP/kQ1snLW0o6U3P/cCVSc&#10;me+WSHhWHB/HpUrK8fzrjBR8a1m/tdhdcwk0iYJeBCeTGP2DGUWN0LzQOq9iVTIJK6l2yWXAUbkM&#10;/e7SgyDVapXcaJGcCDf20cmYPOIc6fLUvQh0A6cCsfEWxn0Si3fU6n1jpIXVLoCuE+8i0j2uwwRo&#10;CROFhgcjbvlbPXm9PmvL3wAAAP//AwBQSwMEFAAGAAgAAAAhAPsYBebdAAAABwEAAA8AAABkcnMv&#10;ZG93bnJldi54bWxMj8FOwzAQRO9I/IO1SNyo3VZtaRqnqhCcQFQUDj268ZJExOvIdpP071lO9DRa&#10;zWjmbb4dXSt6DLHxpGE6USCQSm8bqjR8fb48PIKIyZA1rSfUcMEI2+L2JjeZ9QN9YH9IleASipnR&#10;UKfUZVLGskZn4sR3SOx9++BM4jNU0gYzcLlr5UyppXSmIV6oTYdPNZY/h7PT4PfNpd2F9Xv/hqvj&#10;6z6pYVw+a31/N+42IBKO6T8Mf/iMDgUznfyZbBStBn4kaZitWNldz6cLECeOzRcKZJHLa/7iFwAA&#10;//8DAFBLAQItABQABgAIAAAAIQC2gziS/gAAAOEBAAATAAAAAAAAAAAAAAAAAAAAAABbQ29udGVu&#10;dF9UeXBlc10ueG1sUEsBAi0AFAAGAAgAAAAhADj9If/WAAAAlAEAAAsAAAAAAAAAAAAAAAAALwEA&#10;AF9yZWxzLy5yZWxzUEsBAi0AFAAGAAgAAAAhAGJ7pItqAgAAHgUAAA4AAAAAAAAAAAAAAAAALgIA&#10;AGRycy9lMm9Eb2MueG1sUEsBAi0AFAAGAAgAAAAhAPsYBebdAAAABwEAAA8AAAAAAAAAAAAAAAAA&#10;xAQAAGRycy9kb3ducmV2LnhtbFBLBQYAAAAABAAEAPMAAADOBQAAAAA=&#10;" fillcolor="white [3201]" strokecolor="black [3200]" strokeweight="1pt">
                <v:textbox>
                  <w:txbxContent>
                    <w:p w14:paraId="71F05783" w14:textId="669C9005" w:rsidR="000710C7" w:rsidRPr="00CC6777" w:rsidRDefault="00CC6777" w:rsidP="000710C7">
                      <w:pPr>
                        <w:rPr>
                          <w:sz w:val="24"/>
                        </w:rPr>
                      </w:pPr>
                      <w:r w:rsidRPr="00CC6777">
                        <w:rPr>
                          <w:sz w:val="24"/>
                        </w:rPr>
                        <w:t xml:space="preserve">Sometimes you will have a cutscene to give the player information, or to progress the story. In RPG Maker you can add a movie, or video file that can play. We will be adding </w:t>
                      </w:r>
                      <w:r w:rsidR="00CF3AFD" w:rsidRPr="00CC6777">
                        <w:rPr>
                          <w:sz w:val="24"/>
                        </w:rPr>
                        <w:t>an</w:t>
                      </w:r>
                      <w:r w:rsidRPr="00CC6777">
                        <w:rPr>
                          <w:sz w:val="24"/>
                        </w:rPr>
                        <w:t xml:space="preserve"> event that plays a video clip in our game.</w:t>
                      </w:r>
                    </w:p>
                  </w:txbxContent>
                </v:textbox>
                <w10:wrap anchorx="margin"/>
              </v:rect>
            </w:pict>
          </mc:Fallback>
        </mc:AlternateContent>
      </w:r>
    </w:p>
    <w:p w14:paraId="0B5D045B" w14:textId="5803F583" w:rsidR="000710C7" w:rsidRDefault="000710C7" w:rsidP="000710C7"/>
    <w:p w14:paraId="0A7CC166" w14:textId="7C4344C1" w:rsidR="000710C7" w:rsidRDefault="000710C7" w:rsidP="000710C7"/>
    <w:p w14:paraId="6F140B37" w14:textId="13FAF757" w:rsidR="000710C7" w:rsidRDefault="0050567D" w:rsidP="000710C7">
      <w:r>
        <w:rPr>
          <w:noProof/>
        </w:rPr>
        <mc:AlternateContent>
          <mc:Choice Requires="wps">
            <w:drawing>
              <wp:anchor distT="0" distB="0" distL="114300" distR="114300" simplePos="0" relativeHeight="251658257" behindDoc="0" locked="0" layoutInCell="1" allowOverlap="1" wp14:anchorId="61FE3D5C" wp14:editId="09C14E11">
                <wp:simplePos x="0" y="0"/>
                <wp:positionH relativeFrom="margin">
                  <wp:align>right</wp:align>
                </wp:positionH>
                <wp:positionV relativeFrom="paragraph">
                  <wp:posOffset>146050</wp:posOffset>
                </wp:positionV>
                <wp:extent cx="2660904" cy="1179576"/>
                <wp:effectExtent l="0" t="0" r="25400" b="20955"/>
                <wp:wrapNone/>
                <wp:docPr id="26" name="Rectangle 26"/>
                <wp:cNvGraphicFramePr/>
                <a:graphic xmlns:a="http://schemas.openxmlformats.org/drawingml/2006/main">
                  <a:graphicData uri="http://schemas.microsoft.com/office/word/2010/wordprocessingShape">
                    <wps:wsp>
                      <wps:cNvSpPr/>
                      <wps:spPr>
                        <a:xfrm>
                          <a:off x="0" y="0"/>
                          <a:ext cx="2660904" cy="1179576"/>
                        </a:xfrm>
                        <a:prstGeom prst="rect">
                          <a:avLst/>
                        </a:prstGeom>
                      </wps:spPr>
                      <wps:style>
                        <a:lnRef idx="2">
                          <a:schemeClr val="dk1"/>
                        </a:lnRef>
                        <a:fillRef idx="1">
                          <a:schemeClr val="lt1"/>
                        </a:fillRef>
                        <a:effectRef idx="0">
                          <a:schemeClr val="dk1"/>
                        </a:effectRef>
                        <a:fontRef idx="minor">
                          <a:schemeClr val="dk1"/>
                        </a:fontRef>
                      </wps:style>
                      <wps:txbx>
                        <w:txbxContent>
                          <w:p w14:paraId="1CFD87F2" w14:textId="00A556FA" w:rsidR="000710C7" w:rsidRDefault="0050567D" w:rsidP="000710C7">
                            <w:r>
                              <w:t xml:space="preserve">Once you have that, you have to put both of the files in the </w:t>
                            </w:r>
                            <w:r w:rsidRPr="0050567D">
                              <w:rPr>
                                <w:i/>
                              </w:rPr>
                              <w:t>/*game*/movies</w:t>
                            </w:r>
                            <w:r>
                              <w:t xml:space="preserve"> folder. Also, make sure that both files are called the same name.</w:t>
                            </w:r>
                          </w:p>
                          <w:p w14:paraId="620653B0" w14:textId="654E19DC" w:rsidR="0050567D" w:rsidRPr="0050567D" w:rsidRDefault="0050567D" w:rsidP="000710C7">
                            <w:pPr>
                              <w:rPr>
                                <w:b/>
                              </w:rPr>
                            </w:pPr>
                            <w:r w:rsidRPr="0050567D">
                              <w:rPr>
                                <w:b/>
                              </w:rPr>
                              <w:t>*See Picture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E3D5C" id="Rectangle 26" o:spid="_x0000_s1036" style="position:absolute;margin-left:158.3pt;margin-top:11.5pt;width:209.5pt;height:92.9pt;z-index:2516582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Y4bagIAACAFAAAOAAAAZHJzL2Uyb0RvYy54bWysVEtv2zAMvg/YfxB0X20HaboGdYqgRYcB&#10;RVv0gZ4VWUqMyaJGKbGzXz9KdpyiK3YYdrFFkR+fH3Vx2TWG7RT6GmzJi5OcM2UlVLVdl/zl+ebL&#10;V858ELYSBqwq+V55frn4/OmidXM1gQ2YSiEjJ9bPW1fyTQhunmVeblQj/Ak4ZUmpARsRSMR1VqFo&#10;yXtjskmez7IWsHIIUnlPt9e9ki+Sf62VDPdaexWYKTnlFtIX03cVv9niQszXKNymlkMa4h+yaERt&#10;Kejo6loEwbZY/+GqqSWCBx1OJDQZaF1LlWqgaor8XTVPG+FUqoWa493YJv//3Mq73QOyuir5ZMaZ&#10;FQ3N6JG6JuzaKEZ31KDW+TnZPbkHHCRPx1htp7GJf6qDdamp+7GpqgtM0uVkNsvP8ylnknRFcXZ+&#10;epa8Zke4Qx++KWhYPJQcKX5qptjd+kAhyfRgQkJMp08gncLeqJiDsY9KUyUxZEInDqkrg2wnaPrV&#10;jyIWQ76SZYTo2pgRVHwEMuEAGmwjTCVejcD8I+Ax2midIoINI7CpLeDfwbq3P1Td1xrLDt2qS2Mr&#10;Eofj1QqqPc0SoSe5d/Kmpn7eCh8eBBKrif+0qeGePtpAW3IYTpxtAH99dB/tiWyk5aylLSm5/7kV&#10;qDgz3y3R8LyYTuNaJWF6ejYhAd9qVm81dttcAY2ioDfByXSM9sEcjhqheaWFXsaopBJWUuySy4AH&#10;4Sr020tPglTLZTKjVXIi3NonJ6Pz2OjIl+fuVaAbSBWIj3dw2Cgxf8et3jYiLSy3AXSdiHfs6zAC&#10;WsPEoeHJiHv+Vk5Wx4dt8RsAAP//AwBQSwMEFAAGAAgAAAAhAP3WG9PcAAAABwEAAA8AAABkcnMv&#10;ZG93bnJldi54bWxMj81OwzAQhO9IvIO1SNyo3YJKmsapKgQnEBWFQ49uvCQR9jqK3SR9e5YTPe3P&#10;rGa+LTaTd2LAPraBNMxnCgRSFWxLtYavz5e7DERMhqxxgVDDGSNsyuurwuQ2jPSBwz7Vgk0o5kZD&#10;k1KXSxmrBr2Js9AhsfYdem8Sj30tbW9GNvdOLpRaSm9a4oTGdPjUYPWzP3kNYdee3bZfvQ9v+Hh4&#10;3SU1TstnrW9vpu0aRMIp/R/DHz6jQ8lMx3AiG4XTwI8kDYt7rqw+zFfcHHmhsgxkWchL/vIXAAD/&#10;/wMAUEsBAi0AFAAGAAgAAAAhALaDOJL+AAAA4QEAABMAAAAAAAAAAAAAAAAAAAAAAFtDb250ZW50&#10;X1R5cGVzXS54bWxQSwECLQAUAAYACAAAACEAOP0h/9YAAACUAQAACwAAAAAAAAAAAAAAAAAvAQAA&#10;X3JlbHMvLnJlbHNQSwECLQAUAAYACAAAACEAtOWOG2oCAAAgBQAADgAAAAAAAAAAAAAAAAAuAgAA&#10;ZHJzL2Uyb0RvYy54bWxQSwECLQAUAAYACAAAACEA/dYb09wAAAAHAQAADwAAAAAAAAAAAAAAAADE&#10;BAAAZHJzL2Rvd25yZXYueG1sUEsFBgAAAAAEAAQA8wAAAM0FAAAAAA==&#10;" fillcolor="white [3201]" strokecolor="black [3200]" strokeweight="1pt">
                <v:textbox>
                  <w:txbxContent>
                    <w:p w14:paraId="1CFD87F2" w14:textId="00A556FA" w:rsidR="000710C7" w:rsidRDefault="0050567D" w:rsidP="000710C7">
                      <w:r>
                        <w:t xml:space="preserve">Once you have that, you have to put both of the files in the </w:t>
                      </w:r>
                      <w:r w:rsidRPr="0050567D">
                        <w:rPr>
                          <w:i/>
                        </w:rPr>
                        <w:t>/*game*/movies</w:t>
                      </w:r>
                      <w:r>
                        <w:t xml:space="preserve"> folder. Also, make sure that both files are called the same name.</w:t>
                      </w:r>
                    </w:p>
                    <w:p w14:paraId="620653B0" w14:textId="654E19DC" w:rsidR="0050567D" w:rsidRPr="0050567D" w:rsidRDefault="0050567D" w:rsidP="000710C7">
                      <w:pPr>
                        <w:rPr>
                          <w:b/>
                        </w:rPr>
                      </w:pPr>
                      <w:r w:rsidRPr="0050567D">
                        <w:rPr>
                          <w:b/>
                        </w:rPr>
                        <w:t>*See Picture Below*</w:t>
                      </w:r>
                    </w:p>
                  </w:txbxContent>
                </v:textbox>
                <w10:wrap anchorx="margin"/>
              </v:rect>
            </w:pict>
          </mc:Fallback>
        </mc:AlternateContent>
      </w:r>
      <w:r>
        <w:rPr>
          <w:noProof/>
        </w:rPr>
        <mc:AlternateContent>
          <mc:Choice Requires="wps">
            <w:drawing>
              <wp:anchor distT="0" distB="0" distL="114300" distR="114300" simplePos="0" relativeHeight="251658256" behindDoc="0" locked="0" layoutInCell="1" allowOverlap="1" wp14:anchorId="105913FF" wp14:editId="03E026AC">
                <wp:simplePos x="0" y="0"/>
                <wp:positionH relativeFrom="margin">
                  <wp:align>left</wp:align>
                </wp:positionH>
                <wp:positionV relativeFrom="paragraph">
                  <wp:posOffset>143510</wp:posOffset>
                </wp:positionV>
                <wp:extent cx="2660904" cy="1179576"/>
                <wp:effectExtent l="0" t="0" r="25400" b="20955"/>
                <wp:wrapNone/>
                <wp:docPr id="27" name="Rectangle 27"/>
                <wp:cNvGraphicFramePr/>
                <a:graphic xmlns:a="http://schemas.openxmlformats.org/drawingml/2006/main">
                  <a:graphicData uri="http://schemas.microsoft.com/office/word/2010/wordprocessingShape">
                    <wps:wsp>
                      <wps:cNvSpPr/>
                      <wps:spPr>
                        <a:xfrm>
                          <a:off x="0" y="0"/>
                          <a:ext cx="2660904" cy="1179576"/>
                        </a:xfrm>
                        <a:prstGeom prst="rect">
                          <a:avLst/>
                        </a:prstGeom>
                      </wps:spPr>
                      <wps:style>
                        <a:lnRef idx="2">
                          <a:schemeClr val="dk1"/>
                        </a:lnRef>
                        <a:fillRef idx="1">
                          <a:schemeClr val="lt1"/>
                        </a:fillRef>
                        <a:effectRef idx="0">
                          <a:schemeClr val="dk1"/>
                        </a:effectRef>
                        <a:fontRef idx="minor">
                          <a:schemeClr val="dk1"/>
                        </a:fontRef>
                      </wps:style>
                      <wps:txbx>
                        <w:txbxContent>
                          <w:p w14:paraId="7DD87376" w14:textId="11F217E4" w:rsidR="0050567D" w:rsidRDefault="00CC6777" w:rsidP="000710C7">
                            <w:r>
                              <w:t xml:space="preserve">Before we put it in the game, we need to </w:t>
                            </w:r>
                            <w:r w:rsidR="0050567D">
                              <w:t xml:space="preserve">get our video files. For it to work with RPG Maker we need a </w:t>
                            </w:r>
                            <w:r w:rsidR="0050567D" w:rsidRPr="0050567D">
                              <w:rPr>
                                <w:i/>
                              </w:rPr>
                              <w:t>.mp4</w:t>
                            </w:r>
                            <w:r w:rsidR="0050567D">
                              <w:t xml:space="preserve"> and </w:t>
                            </w:r>
                            <w:proofErr w:type="gramStart"/>
                            <w:r w:rsidR="0050567D">
                              <w:t xml:space="preserve">an </w:t>
                            </w:r>
                            <w:r w:rsidR="0050567D" w:rsidRPr="0050567D">
                              <w:rPr>
                                <w:i/>
                              </w:rPr>
                              <w:t>.webm</w:t>
                            </w:r>
                            <w:proofErr w:type="gramEnd"/>
                            <w:r w:rsidR="0050567D">
                              <w:t xml:space="preserve"> of the same file. To get both kinds of files, you can use and online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913FF" id="Rectangle 27" o:spid="_x0000_s1037" style="position:absolute;margin-left:0;margin-top:11.3pt;width:209.5pt;height:92.9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2giaAIAACAFAAAOAAAAZHJzL2Uyb0RvYy54bWysVE1v2zAMvQ/YfxB0X20HabIGdYqgRYcB&#10;RVe0HXpWZCkxJosapcTOfv0o2XGKrthh2MUWRT5+PuryqmsM2yv0NdiSF2c5Z8pKqGq7Kfn359tP&#10;nznzQdhKGLCq5Afl+dXy44fL1i3UBLZgKoWMnFi/aF3JtyG4RZZ5uVWN8GfglCWlBmxEIBE3WYWi&#10;Je+NySZ5PstawMohSOU93d70Sr5M/rVWMnzT2qvATMkpt5C+mL7r+M2Wl2KxQeG2tRzSEP+QRSNq&#10;S0FHVzciCLbD+g9XTS0RPOhwJqHJQOtaqlQDVVPkb6p52gqnUi3UHO/GNvn/51be7x+Q1VXJJ3PO&#10;rGhoRo/UNWE3RjG6owa1zi/I7sk94CB5OsZqO41N/FMdrEtNPYxNVV1gki4ns1l+kU85k6QrivnF&#10;+XwWvWYnuEMfvihoWDyUHCl+aqbY3/nQmx5NCBfT6RNIp3AwKuZg7KPSVEkMmdCJQ+raINsLmn71&#10;oxjCJssI0bUxI6h4D2TCETTYRphKvBqB+XvAU7TROkUEG0ZgU1vAv4N1b3+suq81lh26dZfGVqQE&#10;49UaqgPNEqEnuXfytqZ+3gkfHgQSq4n/tKnhG320gbbkMJw42wL+eu8+2hPZSMtZS1tScv9zJ1Bx&#10;Zr5aouFFMZ3GtUrC9Hw+IQFfa9avNXbXXAONoqA3wcl0jPbBHI8aoXmhhV7FqKQSVlLsksuAR+E6&#10;9NtLT4JUq1Uyo1VyItzZJyej89joyJfn7kWgG0gViI/3cNwosXjDrd42Ii2sdgF0nYh36uswAlrD&#10;RN3hyYh7/lpOVqeHbfkbAAD//wMAUEsDBBQABgAIAAAAIQC4RZgK3AAAAAcBAAAPAAAAZHJzL2Rv&#10;d25yZXYueG1sTI/BTsMwEETvSPyDtUjcqN2oCm2IU1UITiAqCgeObrwkEfY6it0k/XuWEz3OzGrm&#10;bbmdvRMjDrELpGG5UCCQ6mA7ajR8fjzfrUHEZMgaFwg1nDHCtrq+Kk1hw0TvOB5SI7iEYmE0tCn1&#10;hZSxbtGbuAg9EmffYfAmsRwaaQczcbl3MlMql950xAut6fGxxfrncPIawr47u92weRtf8f7rZZ/U&#10;NOdPWt/ezLsHEAnn9H8Mf/iMDhUzHcOJbBROAz+SNGRZDoLT1XLDxpENtV6BrEp5yV/9AgAA//8D&#10;AFBLAQItABQABgAIAAAAIQC2gziS/gAAAOEBAAATAAAAAAAAAAAAAAAAAAAAAABbQ29udGVudF9U&#10;eXBlc10ueG1sUEsBAi0AFAAGAAgAAAAhADj9If/WAAAAlAEAAAsAAAAAAAAAAAAAAAAALwEAAF9y&#10;ZWxzLy5yZWxzUEsBAi0AFAAGAAgAAAAhAPcbaCJoAgAAIAUAAA4AAAAAAAAAAAAAAAAALgIAAGRy&#10;cy9lMm9Eb2MueG1sUEsBAi0AFAAGAAgAAAAhALhFmArcAAAABwEAAA8AAAAAAAAAAAAAAAAAwgQA&#10;AGRycy9kb3ducmV2LnhtbFBLBQYAAAAABAAEAPMAAADLBQAAAAA=&#10;" fillcolor="white [3201]" strokecolor="black [3200]" strokeweight="1pt">
                <v:textbox>
                  <w:txbxContent>
                    <w:p w14:paraId="7DD87376" w14:textId="11F217E4" w:rsidR="0050567D" w:rsidRDefault="00CC6777" w:rsidP="000710C7">
                      <w:r>
                        <w:t xml:space="preserve">Before we put it in the game, we need to </w:t>
                      </w:r>
                      <w:r w:rsidR="0050567D">
                        <w:t xml:space="preserve">get our video files. For it to work with RPG Maker we need a </w:t>
                      </w:r>
                      <w:r w:rsidR="0050567D" w:rsidRPr="0050567D">
                        <w:rPr>
                          <w:i/>
                        </w:rPr>
                        <w:t>.mp4</w:t>
                      </w:r>
                      <w:r w:rsidR="0050567D">
                        <w:t xml:space="preserve"> and </w:t>
                      </w:r>
                      <w:proofErr w:type="gramStart"/>
                      <w:r w:rsidR="0050567D">
                        <w:t xml:space="preserve">an </w:t>
                      </w:r>
                      <w:r w:rsidR="0050567D" w:rsidRPr="0050567D">
                        <w:rPr>
                          <w:i/>
                        </w:rPr>
                        <w:t>.webm</w:t>
                      </w:r>
                      <w:proofErr w:type="gramEnd"/>
                      <w:r w:rsidR="0050567D">
                        <w:t xml:space="preserve"> of the same file. To get both kinds of files, you can use and online converter.</w:t>
                      </w:r>
                    </w:p>
                  </w:txbxContent>
                </v:textbox>
                <w10:wrap anchorx="margin"/>
              </v:rect>
            </w:pict>
          </mc:Fallback>
        </mc:AlternateContent>
      </w:r>
    </w:p>
    <w:p w14:paraId="6EFF40C7" w14:textId="60A7B51C" w:rsidR="000710C7" w:rsidRDefault="000710C7" w:rsidP="000710C7"/>
    <w:p w14:paraId="5164FF9D" w14:textId="5D2EEBC5" w:rsidR="000710C7" w:rsidRDefault="000710C7" w:rsidP="000710C7"/>
    <w:p w14:paraId="2AAF047A" w14:textId="50A48AEF" w:rsidR="000710C7" w:rsidRDefault="000710C7" w:rsidP="000710C7"/>
    <w:p w14:paraId="174B7904" w14:textId="24576752" w:rsidR="000710C7" w:rsidRDefault="000710C7" w:rsidP="000710C7"/>
    <w:p w14:paraId="456E46E0" w14:textId="4AC1D9B5" w:rsidR="000710C7" w:rsidRDefault="0050567D" w:rsidP="000710C7">
      <w:r>
        <w:rPr>
          <w:noProof/>
        </w:rPr>
        <w:drawing>
          <wp:anchor distT="0" distB="0" distL="114300" distR="114300" simplePos="0" relativeHeight="251658262" behindDoc="1" locked="0" layoutInCell="1" allowOverlap="1" wp14:anchorId="2D364FBC" wp14:editId="1EFEA3C5">
            <wp:simplePos x="0" y="0"/>
            <wp:positionH relativeFrom="margin">
              <wp:align>center</wp:align>
            </wp:positionH>
            <wp:positionV relativeFrom="paragraph">
              <wp:posOffset>20320</wp:posOffset>
            </wp:positionV>
            <wp:extent cx="3981450" cy="389211"/>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le Location.PNG"/>
                    <pic:cNvPicPr/>
                  </pic:nvPicPr>
                  <pic:blipFill>
                    <a:blip r:embed="rId18">
                      <a:extLst>
                        <a:ext uri="{28A0092B-C50C-407E-A947-70E740481C1C}">
                          <a14:useLocalDpi xmlns:a14="http://schemas.microsoft.com/office/drawing/2010/main" val="0"/>
                        </a:ext>
                      </a:extLst>
                    </a:blip>
                    <a:stretch>
                      <a:fillRect/>
                    </a:stretch>
                  </pic:blipFill>
                  <pic:spPr>
                    <a:xfrm>
                      <a:off x="0" y="0"/>
                      <a:ext cx="3981450" cy="389211"/>
                    </a:xfrm>
                    <a:prstGeom prst="rect">
                      <a:avLst/>
                    </a:prstGeom>
                  </pic:spPr>
                </pic:pic>
              </a:graphicData>
            </a:graphic>
            <wp14:sizeRelH relativeFrom="margin">
              <wp14:pctWidth>0</wp14:pctWidth>
            </wp14:sizeRelH>
            <wp14:sizeRelV relativeFrom="margin">
              <wp14:pctHeight>0</wp14:pctHeight>
            </wp14:sizeRelV>
          </wp:anchor>
        </w:drawing>
      </w:r>
    </w:p>
    <w:p w14:paraId="32A1D099" w14:textId="6E5B5E6A" w:rsidR="000710C7" w:rsidRDefault="0050567D" w:rsidP="000710C7">
      <w:r>
        <w:rPr>
          <w:noProof/>
        </w:rPr>
        <mc:AlternateContent>
          <mc:Choice Requires="wps">
            <w:drawing>
              <wp:anchor distT="0" distB="0" distL="114300" distR="114300" simplePos="0" relativeHeight="251658263" behindDoc="0" locked="0" layoutInCell="1" allowOverlap="1" wp14:anchorId="5341D371" wp14:editId="77D9BC84">
                <wp:simplePos x="0" y="0"/>
                <wp:positionH relativeFrom="column">
                  <wp:posOffset>-19050</wp:posOffset>
                </wp:positionH>
                <wp:positionV relativeFrom="paragraph">
                  <wp:posOffset>210820</wp:posOffset>
                </wp:positionV>
                <wp:extent cx="5953125" cy="109537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5953125" cy="1095375"/>
                        </a:xfrm>
                        <a:prstGeom prst="rect">
                          <a:avLst/>
                        </a:prstGeom>
                        <a:solidFill>
                          <a:schemeClr val="lt1"/>
                        </a:solidFill>
                        <a:ln w="6350">
                          <a:solidFill>
                            <a:prstClr val="black"/>
                          </a:solidFill>
                        </a:ln>
                      </wps:spPr>
                      <wps:txbx>
                        <w:txbxContent>
                          <w:p w14:paraId="4614E4C4" w14:textId="4C2D2D4E" w:rsidR="0050567D" w:rsidRDefault="00724EB1">
                            <w:r>
                              <w:t xml:space="preserve">Now that the files are in the right folder, we have to it up in RPG Maker. </w:t>
                            </w:r>
                          </w:p>
                          <w:p w14:paraId="7C2FD95B" w14:textId="6C6D90D8" w:rsidR="00724EB1" w:rsidRPr="0007575D" w:rsidRDefault="00724EB1">
                            <w:r>
                              <w:t xml:space="preserve">To play movies in RPG Maker you have to use an event. Go into </w:t>
                            </w:r>
                            <w:r w:rsidR="0007575D">
                              <w:rPr>
                                <w:b/>
                              </w:rPr>
                              <w:t>P</w:t>
                            </w:r>
                            <w:r w:rsidRPr="00724EB1">
                              <w:rPr>
                                <w:b/>
                              </w:rPr>
                              <w:t>age 2</w:t>
                            </w:r>
                            <w:r>
                              <w:t xml:space="preserve"> of the </w:t>
                            </w:r>
                            <w:r>
                              <w:rPr>
                                <w:b/>
                              </w:rPr>
                              <w:t>E</w:t>
                            </w:r>
                            <w:r w:rsidRPr="00724EB1">
                              <w:rPr>
                                <w:b/>
                              </w:rPr>
                              <w:t xml:space="preserve">vent </w:t>
                            </w:r>
                            <w:r>
                              <w:rPr>
                                <w:b/>
                              </w:rPr>
                              <w:t>C</w:t>
                            </w:r>
                            <w:r w:rsidRPr="00724EB1">
                              <w:rPr>
                                <w:b/>
                              </w:rPr>
                              <w:t>ommands</w:t>
                            </w:r>
                            <w:r>
                              <w:rPr>
                                <w:b/>
                              </w:rPr>
                              <w:t xml:space="preserve"> </w:t>
                            </w:r>
                            <w:r>
                              <w:t xml:space="preserve">click on </w:t>
                            </w:r>
                            <w:r w:rsidRPr="0007575D">
                              <w:rPr>
                                <w:b/>
                              </w:rPr>
                              <w:t>Play Movie</w:t>
                            </w:r>
                            <w:r w:rsidR="0007575D">
                              <w:rPr>
                                <w:b/>
                              </w:rPr>
                              <w:t xml:space="preserve">. </w:t>
                            </w:r>
                          </w:p>
                          <w:p w14:paraId="08531B86" w14:textId="576D144F" w:rsidR="0007575D" w:rsidRPr="0007575D" w:rsidRDefault="0007575D">
                            <w:pPr>
                              <w:rPr>
                                <w:b/>
                              </w:rPr>
                            </w:pPr>
                            <w:r w:rsidRPr="0007575D">
                              <w:rPr>
                                <w:b/>
                              </w:rPr>
                              <w:t>*See Image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41D371" id="Text Box 36" o:spid="_x0000_s1038" type="#_x0000_t202" style="position:absolute;margin-left:-1.5pt;margin-top:16.6pt;width:468.75pt;height:86.25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lEUwIAAK4EAAAOAAAAZHJzL2Uyb0RvYy54bWysVMFuGjEQvVfqP1i+N8sSIA3KElGiVJWi&#10;JBKpcjZeb1jV63Ftwy79+j57gZC0p6oX45l5+zzzZoar667RbKucr8kUPD8bcKaMpLI2LwX//nT7&#10;6TNnPghTCk1GFXynPL+effxw1dqpGtKadKkcA4nx09YWfB2CnWaZl2vVCH9GVhkEK3KNCDDdS1Y6&#10;0YK90dlwMJhkLbnSOpLKe3hv+iCfJf6qUjI8VJVXgemCI7eQTpfOVTyz2ZWYvjhh17XcpyH+IYtG&#10;1AaPHqluRBBs4+o/qJpaOvJUhTNJTUZVVUuVakA1+eBdNcu1sCrVAnG8Pcrk/x+tvN8+OlaXBT+f&#10;cGZEgx49qS6wL9QxuKBPa/0UsKUFMHTwo88Hv4czlt1Vrom/KIghDqV3R3Ujm4RzfDk+z4djziRi&#10;+QDWxTjyZK+fW+fDV0UNi5eCO7QvqSq2dz700AMkvuZJ1+VtrXUy4siohXZsK9BsHVKSIH+D0oa1&#10;BZ+cjweJ+E0sUh+/X2khf+zTO0GBTxvkHEXpi4+30K26JGI+PCizonIHwRz1I+etvK3Bfyd8eBQO&#10;MwaNsDfhAUelCUnR/sbZmtyvv/kjHq1HlLMWM1tw/3MjnOJMfzMYist8NIpDnozR+GIIw51GVqcR&#10;s2kWBKVybKiV6RrxQR+ulaPmGes1j68iJIzE2wWXwR2MReh3CQsq1XyeYBhsK8KdWVoZyWNvorJP&#10;3bNwdt/ZgKG4p8N8i+m7BvfY+KWh+SZQVafuR6l7XfcdwFKk+dkvcNy6UzuhXv9mZr8BAAD//wMA&#10;UEsDBBQABgAIAAAAIQAV4M+v4AAAAAkBAAAPAAAAZHJzL2Rvd25yZXYueG1sTI/BTsMwEETvSPyD&#10;tUjcWqdJS0qIUwGiQhUn0sLZjZckqr1ObbcNf485wXE0o5k35Wo0mp3R+d6SgNk0AYbUWNVTK2C3&#10;XU+WwHyQpKS2hAK+0cOqur4qZaHshd7xXIeWxRLyhRTQhTAUnPumQyP91A5I0fuyzsgQpWu5cvIS&#10;y43maZLccSN7igudHPC5w+ZQn4yA44fbzmf9y+dab+r+mB/enl5lLsTtzfj4ACzgGP7C8Isf0aGK&#10;THt7IuWZFjDJ4pUgIMtSYNG/z+YLYHsBabLIgVcl//+g+gEAAP//AwBQSwECLQAUAAYACAAAACEA&#10;toM4kv4AAADhAQAAEwAAAAAAAAAAAAAAAAAAAAAAW0NvbnRlbnRfVHlwZXNdLnhtbFBLAQItABQA&#10;BgAIAAAAIQA4/SH/1gAAAJQBAAALAAAAAAAAAAAAAAAAAC8BAABfcmVscy8ucmVsc1BLAQItABQA&#10;BgAIAAAAIQD3DwlEUwIAAK4EAAAOAAAAAAAAAAAAAAAAAC4CAABkcnMvZTJvRG9jLnhtbFBLAQIt&#10;ABQABgAIAAAAIQAV4M+v4AAAAAkBAAAPAAAAAAAAAAAAAAAAAK0EAABkcnMvZG93bnJldi54bWxQ&#10;SwUGAAAAAAQABADzAAAAugUAAAAA&#10;" fillcolor="white [3201]" strokeweight=".5pt">
                <v:textbox>
                  <w:txbxContent>
                    <w:p w14:paraId="4614E4C4" w14:textId="4C2D2D4E" w:rsidR="0050567D" w:rsidRDefault="00724EB1">
                      <w:r>
                        <w:t xml:space="preserve">Now that the files are in the right folder, we have to it up in RPG Maker. </w:t>
                      </w:r>
                    </w:p>
                    <w:p w14:paraId="7C2FD95B" w14:textId="6C6D90D8" w:rsidR="00724EB1" w:rsidRPr="0007575D" w:rsidRDefault="00724EB1">
                      <w:r>
                        <w:t xml:space="preserve">To play movies in RPG Maker you have to use an event. Go into </w:t>
                      </w:r>
                      <w:r w:rsidR="0007575D">
                        <w:rPr>
                          <w:b/>
                        </w:rPr>
                        <w:t>P</w:t>
                      </w:r>
                      <w:r w:rsidRPr="00724EB1">
                        <w:rPr>
                          <w:b/>
                        </w:rPr>
                        <w:t>age 2</w:t>
                      </w:r>
                      <w:r>
                        <w:t xml:space="preserve"> of the </w:t>
                      </w:r>
                      <w:r>
                        <w:rPr>
                          <w:b/>
                        </w:rPr>
                        <w:t>E</w:t>
                      </w:r>
                      <w:r w:rsidRPr="00724EB1">
                        <w:rPr>
                          <w:b/>
                        </w:rPr>
                        <w:t xml:space="preserve">vent </w:t>
                      </w:r>
                      <w:r>
                        <w:rPr>
                          <w:b/>
                        </w:rPr>
                        <w:t>C</w:t>
                      </w:r>
                      <w:r w:rsidRPr="00724EB1">
                        <w:rPr>
                          <w:b/>
                        </w:rPr>
                        <w:t>ommands</w:t>
                      </w:r>
                      <w:r>
                        <w:rPr>
                          <w:b/>
                        </w:rPr>
                        <w:t xml:space="preserve"> </w:t>
                      </w:r>
                      <w:r>
                        <w:t xml:space="preserve">click on </w:t>
                      </w:r>
                      <w:r w:rsidRPr="0007575D">
                        <w:rPr>
                          <w:b/>
                        </w:rPr>
                        <w:t>Play Movie</w:t>
                      </w:r>
                      <w:r w:rsidR="0007575D">
                        <w:rPr>
                          <w:b/>
                        </w:rPr>
                        <w:t xml:space="preserve">. </w:t>
                      </w:r>
                    </w:p>
                    <w:p w14:paraId="08531B86" w14:textId="576D144F" w:rsidR="0007575D" w:rsidRPr="0007575D" w:rsidRDefault="0007575D">
                      <w:pPr>
                        <w:rPr>
                          <w:b/>
                        </w:rPr>
                      </w:pPr>
                      <w:r w:rsidRPr="0007575D">
                        <w:rPr>
                          <w:b/>
                        </w:rPr>
                        <w:t>*See Image Below*</w:t>
                      </w:r>
                    </w:p>
                  </w:txbxContent>
                </v:textbox>
              </v:shape>
            </w:pict>
          </mc:Fallback>
        </mc:AlternateContent>
      </w:r>
    </w:p>
    <w:p w14:paraId="04CC5387" w14:textId="65858175" w:rsidR="000710C7" w:rsidRDefault="000710C7" w:rsidP="000710C7"/>
    <w:p w14:paraId="2DAD22A2" w14:textId="3DE8EDFD" w:rsidR="000710C7" w:rsidRDefault="000710C7" w:rsidP="000710C7"/>
    <w:p w14:paraId="66166A5B" w14:textId="5E1F5196" w:rsidR="000710C7" w:rsidRDefault="000710C7" w:rsidP="000710C7"/>
    <w:p w14:paraId="04FB062B" w14:textId="077902C5" w:rsidR="000710C7" w:rsidRDefault="000710C7" w:rsidP="000710C7"/>
    <w:p w14:paraId="0991C274" w14:textId="415B187B" w:rsidR="003733CC" w:rsidRDefault="00791139" w:rsidP="003733CC">
      <w:r>
        <w:rPr>
          <w:noProof/>
        </w:rPr>
        <w:drawing>
          <wp:anchor distT="0" distB="0" distL="114300" distR="114300" simplePos="0" relativeHeight="251658264" behindDoc="1" locked="0" layoutInCell="1" allowOverlap="1" wp14:anchorId="1BD2333F" wp14:editId="7D680EC2">
            <wp:simplePos x="0" y="0"/>
            <wp:positionH relativeFrom="margin">
              <wp:align>left</wp:align>
            </wp:positionH>
            <wp:positionV relativeFrom="paragraph">
              <wp:posOffset>49530</wp:posOffset>
            </wp:positionV>
            <wp:extent cx="3228975" cy="3746117"/>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y Movie Button.PNG"/>
                    <pic:cNvPicPr/>
                  </pic:nvPicPr>
                  <pic:blipFill>
                    <a:blip r:embed="rId19">
                      <a:extLst>
                        <a:ext uri="{28A0092B-C50C-407E-A947-70E740481C1C}">
                          <a14:useLocalDpi xmlns:a14="http://schemas.microsoft.com/office/drawing/2010/main" val="0"/>
                        </a:ext>
                      </a:extLst>
                    </a:blip>
                    <a:stretch>
                      <a:fillRect/>
                    </a:stretch>
                  </pic:blipFill>
                  <pic:spPr>
                    <a:xfrm>
                      <a:off x="0" y="0"/>
                      <a:ext cx="3228975" cy="3746117"/>
                    </a:xfrm>
                    <a:prstGeom prst="rect">
                      <a:avLst/>
                    </a:prstGeom>
                  </pic:spPr>
                </pic:pic>
              </a:graphicData>
            </a:graphic>
            <wp14:sizeRelH relativeFrom="margin">
              <wp14:pctWidth>0</wp14:pctWidth>
            </wp14:sizeRelH>
            <wp14:sizeRelV relativeFrom="margin">
              <wp14:pctHeight>0</wp14:pctHeight>
            </wp14:sizeRelV>
          </wp:anchor>
        </w:drawing>
      </w:r>
      <w:r w:rsidR="0007575D">
        <w:rPr>
          <w:noProof/>
        </w:rPr>
        <mc:AlternateContent>
          <mc:Choice Requires="wps">
            <w:drawing>
              <wp:anchor distT="0" distB="0" distL="114300" distR="114300" simplePos="0" relativeHeight="251658265" behindDoc="0" locked="0" layoutInCell="1" allowOverlap="1" wp14:anchorId="578773B2" wp14:editId="62A2EF40">
                <wp:simplePos x="0" y="0"/>
                <wp:positionH relativeFrom="margin">
                  <wp:align>right</wp:align>
                </wp:positionH>
                <wp:positionV relativeFrom="paragraph">
                  <wp:posOffset>59055</wp:posOffset>
                </wp:positionV>
                <wp:extent cx="2466975" cy="23907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466975" cy="2390775"/>
                        </a:xfrm>
                        <a:prstGeom prst="rect">
                          <a:avLst/>
                        </a:prstGeom>
                        <a:solidFill>
                          <a:schemeClr val="lt1"/>
                        </a:solidFill>
                        <a:ln w="6350">
                          <a:solidFill>
                            <a:prstClr val="black"/>
                          </a:solidFill>
                        </a:ln>
                      </wps:spPr>
                      <wps:txbx>
                        <w:txbxContent>
                          <w:p w14:paraId="42519F6D" w14:textId="2847083D" w:rsidR="0007575D" w:rsidRDefault="0007575D">
                            <w:r>
                              <w:t xml:space="preserve">When clicked a list of movies should pop up. The names should be the name of file. Once clicked on click </w:t>
                            </w:r>
                            <w:r w:rsidRPr="0007575D">
                              <w:rPr>
                                <w:i/>
                              </w:rPr>
                              <w:t>“ok”</w:t>
                            </w:r>
                            <w:r>
                              <w:t xml:space="preserve"> and save the event. Now when you run the event the movie should play. </w:t>
                            </w:r>
                          </w:p>
                          <w:p w14:paraId="4813C435" w14:textId="0D7788B6" w:rsidR="0007575D" w:rsidRDefault="0007575D">
                            <w:r>
                              <w:t>You can use this for an intro cutscene, or if you</w:t>
                            </w:r>
                            <w:r w:rsidR="00791139">
                              <w:t>r</w:t>
                            </w:r>
                            <w:r>
                              <w:t xml:space="preserve"> character </w:t>
                            </w:r>
                            <w:r w:rsidR="00791139">
                              <w:t>has an item you can play an unlocked video.</w:t>
                            </w:r>
                          </w:p>
                          <w:p w14:paraId="738547AF" w14:textId="31A434A8" w:rsidR="00791139" w:rsidRDefault="00DC6E24">
                            <w:r>
                              <w:t xml:space="preserve">Since you </w:t>
                            </w:r>
                            <w:r w:rsidR="00791139">
                              <w:t>use them in events you can use them in IF Statements, or loops. The possibilities are endless.</w:t>
                            </w:r>
                          </w:p>
                          <w:p w14:paraId="2A9B3C43" w14:textId="77777777" w:rsidR="0007575D" w:rsidRDefault="00075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773B2" id="_x0000_s1039" type="#_x0000_t202" style="position:absolute;margin-left:143.05pt;margin-top:4.65pt;width:194.25pt;height:188.25pt;z-index:25165826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H1mUQIAAKoEAAAOAAAAZHJzL2Uyb0RvYy54bWysVEuP2jAQvlfqf7B8LwnhsSUirCgrqkpo&#10;dyWo9mwcB6I6Htc2JPTXd+wkLLvtqerFmZc/z3wzk/l9U0lyFsaWoDI6HMSUCMUhL9Uho99360+f&#10;KbGOqZxJUCKjF2Hp/eLjh3mtU5HAEWQuDEEQZdNaZ/TonE6jyPKjqJgdgBYKnQWYijlUzSHKDasR&#10;vZJREsfTqAaTawNcWIvWh9ZJFwG/KAR3T0VhhSMyo5ibC6cJ596f0WLO0oNh+ljyLg32D1lUrFT4&#10;6BXqgTlGTqb8A6oquQELhRtwqCIoipKLUANWM4zfVbM9Mi1CLUiO1Vea7P+D5Y/nZ0PKPKMJJYpV&#10;2KKdaBz5Ag1JPDu1tikGbTWGuQbN2OXebtHoi24KU/kvlkPQjzxfrtx6MI7GZDydzu4mlHD0JaNZ&#10;fIcK4kev17Wx7quAinghowabFzhl5411bWgf4l+zIMt8XUoZFD8wYiUNOTNstXQhSQR/EyUVqTM6&#10;HU3iAPzG56Gv9/eS8R9dejdRiCcV5uxJaYv3kmv2TaBwOOqZ2UN+QcIMtANnNV+XiL9h1j0zgxOG&#10;HOHWuCc8CgmYFHQSJUcwv/5m9/HYePRSUuPEZtT+PDEjKJHfFI7EbDge+xEPynhyl6Bibj37W486&#10;VStApoa4n5oH0cc72YuFgeoFl2vpX0UXUxzfzqjrxZVr9wiXk4vlMgThUGvmNmqruYf2nfG87poX&#10;ZnTXV4cj8Qj9bLP0XXvbWH9TwfLkoChD7z3RLasd/7gQYXq65fUbd6uHqNdfzOI3AAAA//8DAFBL&#10;AwQUAAYACAAAACEAvd5LdtkAAAAGAQAADwAAAGRycy9kb3ducmV2LnhtbEyPwU7DMBBE70j8g7VI&#10;3KgDVZEb4lSAChdOFMR5G2/tiHgd2W4a/h73BLcdzWjmbbOZ/SAmiqkPrOF2UYEg7oLp2Wr4/Hi5&#10;USBSRjY4BCYNP5Rg015eNFibcOJ3mnbZilLCqUYNLuexljJ1jjymRRiJi3cI0WMuMlppIp5KuR/k&#10;XVXdS489lwWHIz076r53R69h+2TXtlMY3VaZvp/mr8ObfdX6+mp+fACRac5/YTjjF3RoC9M+HNkk&#10;MWgoj2QN6yWIYi6VWoHYn4+VAtk28j9++wsAAP//AwBQSwECLQAUAAYACAAAACEAtoM4kv4AAADh&#10;AQAAEwAAAAAAAAAAAAAAAAAAAAAAW0NvbnRlbnRfVHlwZXNdLnhtbFBLAQItABQABgAIAAAAIQA4&#10;/SH/1gAAAJQBAAALAAAAAAAAAAAAAAAAAC8BAABfcmVscy8ucmVsc1BLAQItABQABgAIAAAAIQBe&#10;0H1mUQIAAKoEAAAOAAAAAAAAAAAAAAAAAC4CAABkcnMvZTJvRG9jLnhtbFBLAQItABQABgAIAAAA&#10;IQC93kt22QAAAAYBAAAPAAAAAAAAAAAAAAAAAKsEAABkcnMvZG93bnJldi54bWxQSwUGAAAAAAQA&#10;BADzAAAAsQUAAAAA&#10;" fillcolor="white [3201]" strokeweight=".5pt">
                <v:textbox>
                  <w:txbxContent>
                    <w:p w14:paraId="42519F6D" w14:textId="2847083D" w:rsidR="0007575D" w:rsidRDefault="0007575D">
                      <w:r>
                        <w:t xml:space="preserve">When clicked a list of movies should pop up. The names should be the name of file. Once clicked on click </w:t>
                      </w:r>
                      <w:r w:rsidRPr="0007575D">
                        <w:rPr>
                          <w:i/>
                        </w:rPr>
                        <w:t>“ok”</w:t>
                      </w:r>
                      <w:r>
                        <w:t xml:space="preserve"> and save the event. Now when you run the event the movie should play. </w:t>
                      </w:r>
                    </w:p>
                    <w:p w14:paraId="4813C435" w14:textId="0D7788B6" w:rsidR="0007575D" w:rsidRDefault="0007575D">
                      <w:r>
                        <w:t>You can use this for an intro cutscene, or if you</w:t>
                      </w:r>
                      <w:r w:rsidR="00791139">
                        <w:t>r</w:t>
                      </w:r>
                      <w:r>
                        <w:t xml:space="preserve"> character </w:t>
                      </w:r>
                      <w:r w:rsidR="00791139">
                        <w:t>has an item you can play an unlocked video.</w:t>
                      </w:r>
                    </w:p>
                    <w:p w14:paraId="738547AF" w14:textId="31A434A8" w:rsidR="00791139" w:rsidRDefault="00DC6E24">
                      <w:r>
                        <w:t xml:space="preserve">Since you </w:t>
                      </w:r>
                      <w:r w:rsidR="00791139">
                        <w:t>use them in events you can use them in IF Statements, or loops. The possibilities are endless.</w:t>
                      </w:r>
                    </w:p>
                    <w:p w14:paraId="2A9B3C43" w14:textId="77777777" w:rsidR="0007575D" w:rsidRDefault="0007575D"/>
                  </w:txbxContent>
                </v:textbox>
                <w10:wrap anchorx="margin"/>
              </v:shape>
            </w:pict>
          </mc:Fallback>
        </mc:AlternateContent>
      </w:r>
      <w:r w:rsidR="000710C7">
        <w:br w:type="page"/>
      </w:r>
      <w:r w:rsidR="00DC09F3">
        <w:lastRenderedPageBreak/>
        <w:t xml:space="preserve"> </w:t>
      </w:r>
      <w:r w:rsidR="003733CC">
        <w:t xml:space="preserve"> </w:t>
      </w:r>
    </w:p>
    <w:p w14:paraId="37DD9B3B" w14:textId="5B829A98" w:rsidR="003733CC" w:rsidRDefault="003733CC" w:rsidP="003733CC">
      <w:r w:rsidRPr="00585424">
        <w:rPr>
          <w:noProof/>
          <w:color w:val="70AD47" w:themeColor="accent6"/>
        </w:rPr>
        <mc:AlternateContent>
          <mc:Choice Requires="wps">
            <w:drawing>
              <wp:anchor distT="0" distB="0" distL="114300" distR="114300" simplePos="0" relativeHeight="251658266" behindDoc="0" locked="0" layoutInCell="1" allowOverlap="1" wp14:anchorId="7D98AE44" wp14:editId="6BD8BB7B">
                <wp:simplePos x="0" y="0"/>
                <wp:positionH relativeFrom="margin">
                  <wp:align>center</wp:align>
                </wp:positionH>
                <wp:positionV relativeFrom="paragraph">
                  <wp:posOffset>-361950</wp:posOffset>
                </wp:positionV>
                <wp:extent cx="5732780" cy="923290"/>
                <wp:effectExtent l="0" t="0" r="20320" b="10160"/>
                <wp:wrapNone/>
                <wp:docPr id="3" name="Rectangle: Diagonal Corners Rounded 3"/>
                <wp:cNvGraphicFramePr/>
                <a:graphic xmlns:a="http://schemas.openxmlformats.org/drawingml/2006/main">
                  <a:graphicData uri="http://schemas.microsoft.com/office/word/2010/wordprocessingShape">
                    <wps:wsp>
                      <wps:cNvSpPr/>
                      <wps:spPr>
                        <a:xfrm>
                          <a:off x="0" y="0"/>
                          <a:ext cx="5732780" cy="923290"/>
                        </a:xfrm>
                        <a:prstGeom prst="round2DiagRect">
                          <a:avLst>
                            <a:gd name="adj1" fmla="val 50000"/>
                            <a:gd name="adj2" fmla="val 0"/>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14:paraId="39E908D5" w14:textId="6124FE73" w:rsidR="003733CC" w:rsidRPr="00585424" w:rsidRDefault="003733CC" w:rsidP="003733CC">
                            <w:pPr>
                              <w:jc w:val="center"/>
                              <w:rPr>
                                <w:color w:val="000000" w:themeColor="text1"/>
                                <w:sz w:val="72"/>
                                <w:szCs w:val="72"/>
                              </w:rPr>
                            </w:pPr>
                            <w:r>
                              <w:rPr>
                                <w:color w:val="000000" w:themeColor="text1"/>
                                <w:sz w:val="72"/>
                                <w:szCs w:val="72"/>
                              </w:rPr>
                              <w:t>Change Starting Charac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8AE44" id="Rectangle: Diagonal Corners Rounded 3" o:spid="_x0000_s1040" style="position:absolute;margin-left:0;margin-top:-28.5pt;width:451.4pt;height:72.7pt;z-index:2516582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732780,923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JewAIAAPQFAAAOAAAAZHJzL2Uyb0RvYy54bWysVNtu2zAMfR+wfxD0vjpx0ptRpwhSdBhQ&#10;tEXboc+KLCUeZFGTlNu+fqTsOEFbbMCwPCiiSR6ShxSvrreNYWvlQw225MOTAWfKSqhquyj595fb&#10;LxechShsJQxYVfKdCvx68vnT1cYVKoclmEp5hiA2FBtX8mWMrsiyIJeqEeEEnLKo1OAbEVH0i6zy&#10;YoPojcnyweAs24CvnAepQsCvN62STxK+1krGB62DisyUHHOL6fTpnNOZTa5EsfDCLWvZpSH+IYtG&#10;1BaD9lA3Igq28vU7qKaWHgLoeCKhyUDrWqpUA1YzHLyp5nkpnEq1IDnB9TSF/wcr79ePntVVyUec&#10;WdFgi56QNGEXRhXsphYLsMKwGXiLTWZPsLKVqtiIiNu4UKD/s3v0nRTwSixstW/oH+tj20T2ridb&#10;bSOT+PH0fJSfX2BPJOou81F+mbqRHbydD/GrgobRpeSeYueUEmWY2BbruxAT7VWXvKh+DDnTjcEu&#10;rjHx0wH+ui4f2eTHNvu4HRpmsI9M0AFMXd3WxiSB5lLNjGcIXnIhpbLxjPDR68gyI25aNtIt7owi&#10;f2OflEa6sf48VZAG/T1girUUlWrj9FVQlH0KKWYCJGuNGfbYwz9ht8l29uSq0jvpnQd/d+49UmSw&#10;sXduagv+IwAThx1NurXH9I+ooWvczrdpFIdjMqVPc6h2OJ8e2ocbnLytcRjuRIiPwmOPcX5w+8QH&#10;PLSBTcmhu3G2BP/ro+9kjw8ItZxt8OWXPPxcCa84M98sPq3L4XhMqyIJ49PzHAV/rJkfa+yqmQGO&#10;Ak4dZpeuZB/N/qo9NK+4pKYUFVXCSoxdchn9XpjFdiPhmpNqOk1muB6ciHf22UkCJ6JpKl+2r8K7&#10;7kVEfEv3sN8SokgD3Lb3YEueFqarCLqOpDzw2gm4WtIsdWuQdtexnKwOy3ryGwAA//8DAFBLAwQU&#10;AAYACAAAACEAVIXVydsAAAAHAQAADwAAAGRycy9kb3ducmV2LnhtbEyPwW7CMBBE75X4B2uReqnA&#10;JoI2DXFQVcGpp0I/wImXJCJeh9iQ9O+7PbW3Xc1o5k2+m1wn7jiE1pOG1VKBQKq8banW8HU6LFIQ&#10;IRqypvOEGr4xwK6YPeQms36kT7wfYy04hEJmNDQx9pmUoWrQmbD0PRJrZz84E/kdamkHM3K462Si&#10;1LN0piVuaEyP7w1Wl+PNcS+p63WjbK8S69flfo/jx+FJ68f59LYFEXGKf2b4xWd0KJip9DeyQXQa&#10;eEjUsNi88MHyq0p4SakhTdcgi1z+5y9+AAAA//8DAFBLAQItABQABgAIAAAAIQC2gziS/gAAAOEB&#10;AAATAAAAAAAAAAAAAAAAAAAAAABbQ29udGVudF9UeXBlc10ueG1sUEsBAi0AFAAGAAgAAAAhADj9&#10;If/WAAAAlAEAAAsAAAAAAAAAAAAAAAAALwEAAF9yZWxzLy5yZWxzUEsBAi0AFAAGAAgAAAAhAGwh&#10;Al7AAgAA9AUAAA4AAAAAAAAAAAAAAAAALgIAAGRycy9lMm9Eb2MueG1sUEsBAi0AFAAGAAgAAAAh&#10;AFSF1cnbAAAABwEAAA8AAAAAAAAAAAAAAAAAGgUAAGRycy9kb3ducmV2LnhtbFBLBQYAAAAABAAE&#10;APMAAAAiBgAAAAA=&#10;" adj="-11796480,,5400" path="m461645,l5732780,r,l5732780,461645v,254959,-206686,461645,-461645,461645l,923290r,l,461645c,206686,206686,,461645,xe" fillcolor="#70ad47 [3209]" strokecolor="#375623 [1609]" strokeweight="1pt">
                <v:stroke joinstyle="miter"/>
                <v:formulas/>
                <v:path arrowok="t" o:connecttype="custom" o:connectlocs="461645,0;5732780,0;5732780,0;5732780,461645;5271135,923290;0,923290;0,923290;0,461645;461645,0" o:connectangles="0,0,0,0,0,0,0,0,0" textboxrect="0,0,5732780,923290"/>
                <v:textbox>
                  <w:txbxContent>
                    <w:p w14:paraId="39E908D5" w14:textId="6124FE73" w:rsidR="003733CC" w:rsidRPr="00585424" w:rsidRDefault="003733CC" w:rsidP="003733CC">
                      <w:pPr>
                        <w:jc w:val="center"/>
                        <w:rPr>
                          <w:color w:val="000000" w:themeColor="text1"/>
                          <w:sz w:val="72"/>
                          <w:szCs w:val="72"/>
                        </w:rPr>
                      </w:pPr>
                      <w:r>
                        <w:rPr>
                          <w:color w:val="000000" w:themeColor="text1"/>
                          <w:sz w:val="72"/>
                          <w:szCs w:val="72"/>
                        </w:rPr>
                        <w:t>Change Starting Character</w:t>
                      </w:r>
                    </w:p>
                  </w:txbxContent>
                </v:textbox>
                <w10:wrap anchorx="margin"/>
              </v:shape>
            </w:pict>
          </mc:Fallback>
        </mc:AlternateContent>
      </w:r>
    </w:p>
    <w:p w14:paraId="4B98FE06" w14:textId="2AD70787" w:rsidR="003733CC" w:rsidRDefault="003733CC" w:rsidP="003733CC"/>
    <w:p w14:paraId="475612FB" w14:textId="7F33DA85" w:rsidR="003733CC" w:rsidRDefault="003733CC" w:rsidP="003733CC">
      <w:r>
        <w:rPr>
          <w:noProof/>
        </w:rPr>
        <mc:AlternateContent>
          <mc:Choice Requires="wps">
            <w:drawing>
              <wp:anchor distT="0" distB="0" distL="114300" distR="114300" simplePos="0" relativeHeight="251658267" behindDoc="0" locked="0" layoutInCell="1" allowOverlap="1" wp14:anchorId="0B40A1F6" wp14:editId="257572B0">
                <wp:simplePos x="0" y="0"/>
                <wp:positionH relativeFrom="margin">
                  <wp:align>right</wp:align>
                </wp:positionH>
                <wp:positionV relativeFrom="paragraph">
                  <wp:posOffset>171450</wp:posOffset>
                </wp:positionV>
                <wp:extent cx="5915025" cy="895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915025" cy="895350"/>
                        </a:xfrm>
                        <a:prstGeom prst="rect">
                          <a:avLst/>
                        </a:prstGeom>
                      </wps:spPr>
                      <wps:style>
                        <a:lnRef idx="2">
                          <a:schemeClr val="dk1"/>
                        </a:lnRef>
                        <a:fillRef idx="1">
                          <a:schemeClr val="lt1"/>
                        </a:fillRef>
                        <a:effectRef idx="0">
                          <a:schemeClr val="dk1"/>
                        </a:effectRef>
                        <a:fontRef idx="minor">
                          <a:schemeClr val="dk1"/>
                        </a:fontRef>
                      </wps:style>
                      <wps:txbx>
                        <w:txbxContent>
                          <w:p w14:paraId="16C179B2" w14:textId="4038E39B" w:rsidR="003733CC" w:rsidRPr="00CC6777" w:rsidRDefault="003733CC" w:rsidP="003733CC">
                            <w:pPr>
                              <w:rPr>
                                <w:sz w:val="24"/>
                              </w:rPr>
                            </w:pPr>
                            <w:r>
                              <w:rPr>
                                <w:sz w:val="24"/>
                              </w:rPr>
                              <w:t>In RPG Maker one of the important things is your main character. They are the character the player controls, they are in almost every part of the story in the game. Making a character that the player can get along with or understands will make your game better. In this we will walk through how to change the starting party and what each section in the menu do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0A1F6" id="Rectangle 4" o:spid="_x0000_s1041" style="position:absolute;margin-left:414.55pt;margin-top:13.5pt;width:465.75pt;height:70.5pt;z-index:2516582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HawIAAB0FAAAOAAAAZHJzL2Uyb0RvYy54bWysVEtv2zAMvg/YfxB0Xx1n8dYGdYqgRYcB&#10;RVe0HXpWZCkxJosapcTOfv0o+dGiK3YYdpFJ8yV+/Kjzi64x7KDQ12BLnp/MOFNWQlXbbcm/P15/&#10;OOXMB2ErYcCqkh+V5xer9+/OW7dUc9iBqRQySmL9snUl34Xgllnm5U41wp+AU5aMGrARgVTcZhWK&#10;lrI3JpvPZp+yFrByCFJ5T3+veiNfpfxaKxm+ae1VYKbkdLeQTkznJp7Z6lwstyjcrpbDNcQ/3KIR&#10;taWiU6orEQTbY/1HqqaWCB50OJHQZKB1LVXqgbrJZ6+6edgJp1IvBI53E0z+/6WVt4c7ZHVV8gVn&#10;VjQ0onsCTditUWwR4WmdX5LXg7vDQfMkxl47jU38UhesS5AeJ0hVF5ikn8VZXszmBWeSbKdnxcci&#10;YZ49Rzv04YuChkWh5EjVE5LicOMDVSTX0YWUeJu+fpLC0ah4BWPvlaY2qOI8RScCqUuD7CBo9NWP&#10;PPZCuZJnDNG1MVNQ/laQCWPQ4BvDVCLVFDh7K/C52uSdKoINU2BTW8C/B+vef+y67zW2HbpNl2aW&#10;F+OENlAdaZAIPcO9k9c14XkjfLgTSJQm8tOahm90aANtyWGQONsB/nrrf/QnppGVs5ZWpOT+516g&#10;4sx8tcTBs3yxiDuVlEXxeU4KvrRsXlrsvrkEGkVOD4KTSYz+wYyiRmieaJvXsSqZhJVUu+Qy4Khc&#10;hn516T2Qar1ObrRHToQb++BkTB6Bjnx57J4EuoFUgeh4C+M6ieUrbvW+MdLCeh9A14l4Eeoe12EE&#10;tIOJQ8N7EZf8pZ68nl+11W8AAAD//wMAUEsDBBQABgAIAAAAIQBzmXfd3QAAAAcBAAAPAAAAZHJz&#10;L2Rvd25yZXYueG1sTI/BTsMwEETvSPyDtUjcqN0i0jaNU1UITiAqCoce3XhJIux1FLtJ+vcsJziN&#10;VjOaeVtsJ+/EgH1sA2mYzxQIpCrYlmoNnx/PdysQMRmyxgVCDReMsC2vrwqT2zDSOw6HVAsuoZgb&#10;DU1KXS5lrBr0Js5Ch8TeV+i9SXz2tbS9GbncO7lQKpPetMQLjenwscHq+3D2GsK+vbhdv34bXnF5&#10;fNknNU7Zk9a3N9NuAyLhlP7C8IvP6FAy0ymcyUbhNPAjScNiycru+n7+AOLEsWylQJaF/M9f/gAA&#10;AP//AwBQSwECLQAUAAYACAAAACEAtoM4kv4AAADhAQAAEwAAAAAAAAAAAAAAAAAAAAAAW0NvbnRl&#10;bnRfVHlwZXNdLnhtbFBLAQItABQABgAIAAAAIQA4/SH/1gAAAJQBAAALAAAAAAAAAAAAAAAAAC8B&#10;AABfcmVscy8ucmVsc1BLAQItABQABgAIAAAAIQC0o/gHawIAAB0FAAAOAAAAAAAAAAAAAAAAAC4C&#10;AABkcnMvZTJvRG9jLnhtbFBLAQItABQABgAIAAAAIQBzmXfd3QAAAAcBAAAPAAAAAAAAAAAAAAAA&#10;AMUEAABkcnMvZG93bnJldi54bWxQSwUGAAAAAAQABADzAAAAzwUAAAAA&#10;" fillcolor="white [3201]" strokecolor="black [3200]" strokeweight="1pt">
                <v:textbox>
                  <w:txbxContent>
                    <w:p w14:paraId="16C179B2" w14:textId="4038E39B" w:rsidR="003733CC" w:rsidRPr="00CC6777" w:rsidRDefault="003733CC" w:rsidP="003733CC">
                      <w:pPr>
                        <w:rPr>
                          <w:sz w:val="24"/>
                        </w:rPr>
                      </w:pPr>
                      <w:r>
                        <w:rPr>
                          <w:sz w:val="24"/>
                        </w:rPr>
                        <w:t>In RPG Maker one of the important things is your main character. They are the character the player controls, they are in almost every part of the story in the game. Making a character that the player can get along with or understands will make your game better. In this we will walk through how to change the starting party and what each section in the menu does.</w:t>
                      </w:r>
                    </w:p>
                  </w:txbxContent>
                </v:textbox>
                <w10:wrap anchorx="margin"/>
              </v:rect>
            </w:pict>
          </mc:Fallback>
        </mc:AlternateContent>
      </w:r>
    </w:p>
    <w:p w14:paraId="4C23091D" w14:textId="48C77EA8" w:rsidR="003733CC" w:rsidRDefault="003733CC" w:rsidP="003733CC"/>
    <w:p w14:paraId="772186E2" w14:textId="0153D162" w:rsidR="003733CC" w:rsidRDefault="003733CC" w:rsidP="003733CC"/>
    <w:p w14:paraId="5C4074C6" w14:textId="55BE28B4" w:rsidR="003733CC" w:rsidRDefault="003733CC" w:rsidP="003733CC"/>
    <w:p w14:paraId="2FCCC6B1" w14:textId="2E57E2A9" w:rsidR="003733CC" w:rsidRDefault="003733CC" w:rsidP="003733CC"/>
    <w:p w14:paraId="5DEF4A51" w14:textId="7C9F365F" w:rsidR="003733CC" w:rsidRDefault="00DA0EE9" w:rsidP="003733CC">
      <w:r>
        <w:rPr>
          <w:noProof/>
        </w:rPr>
        <mc:AlternateContent>
          <mc:Choice Requires="wps">
            <w:drawing>
              <wp:anchor distT="0" distB="0" distL="114300" distR="114300" simplePos="0" relativeHeight="251658268" behindDoc="0" locked="0" layoutInCell="1" allowOverlap="1" wp14:anchorId="63BC9FA8" wp14:editId="2C5BB5A9">
                <wp:simplePos x="0" y="0"/>
                <wp:positionH relativeFrom="margin">
                  <wp:align>left</wp:align>
                </wp:positionH>
                <wp:positionV relativeFrom="paragraph">
                  <wp:posOffset>228600</wp:posOffset>
                </wp:positionV>
                <wp:extent cx="2624328" cy="2185416"/>
                <wp:effectExtent l="0" t="0" r="24130" b="24765"/>
                <wp:wrapNone/>
                <wp:docPr id="14" name="Rectangle 14"/>
                <wp:cNvGraphicFramePr/>
                <a:graphic xmlns:a="http://schemas.openxmlformats.org/drawingml/2006/main">
                  <a:graphicData uri="http://schemas.microsoft.com/office/word/2010/wordprocessingShape">
                    <wps:wsp>
                      <wps:cNvSpPr/>
                      <wps:spPr>
                        <a:xfrm>
                          <a:off x="0" y="0"/>
                          <a:ext cx="2624328" cy="2185416"/>
                        </a:xfrm>
                        <a:prstGeom prst="rect">
                          <a:avLst/>
                        </a:prstGeom>
                      </wps:spPr>
                      <wps:style>
                        <a:lnRef idx="2">
                          <a:schemeClr val="dk1"/>
                        </a:lnRef>
                        <a:fillRef idx="1">
                          <a:schemeClr val="lt1"/>
                        </a:fillRef>
                        <a:effectRef idx="0">
                          <a:schemeClr val="dk1"/>
                        </a:effectRef>
                        <a:fontRef idx="minor">
                          <a:schemeClr val="dk1"/>
                        </a:fontRef>
                      </wps:style>
                      <wps:txbx>
                        <w:txbxContent>
                          <w:p w14:paraId="6B42294D" w14:textId="77777777" w:rsidR="003733CC" w:rsidRDefault="00841344" w:rsidP="003733CC">
                            <w:r>
                              <w:t>First, we have to make a custom character. To do this we have to use the character generator in RPG Maker.</w:t>
                            </w:r>
                          </w:p>
                          <w:p w14:paraId="64377192" w14:textId="77777777" w:rsidR="00841344" w:rsidRDefault="00841344" w:rsidP="003733CC">
                            <w:r>
                              <w:t>The character generator is to the left of the play button. Clicking on it will bring up a screen where you can make different types of characters (Male, Female, and Kid)</w:t>
                            </w:r>
                            <w:r w:rsidR="00D05A36" w:rsidRPr="00D05A36">
                              <w:rPr>
                                <w:b/>
                                <w:noProof/>
                              </w:rPr>
                              <w:t xml:space="preserve"> </w:t>
                            </w:r>
                          </w:p>
                          <w:p w14:paraId="3E0CDEF5" w14:textId="77777777" w:rsidR="00841344" w:rsidRDefault="00841344" w:rsidP="003733CC">
                            <w:r>
                              <w:rPr>
                                <w:noProof/>
                              </w:rPr>
                              <w:drawing>
                                <wp:inline distT="0" distB="0" distL="0" distR="0" wp14:anchorId="62F132C5" wp14:editId="45A544A9">
                                  <wp:extent cx="2461895" cy="387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racter Generator Tab.PNG"/>
                                          <pic:cNvPicPr/>
                                        </pic:nvPicPr>
                                        <pic:blipFill>
                                          <a:blip r:embed="rId20">
                                            <a:extLst>
                                              <a:ext uri="{28A0092B-C50C-407E-A947-70E740481C1C}">
                                                <a14:useLocalDpi xmlns:a14="http://schemas.microsoft.com/office/drawing/2010/main" val="0"/>
                                              </a:ext>
                                            </a:extLst>
                                          </a:blip>
                                          <a:stretch>
                                            <a:fillRect/>
                                          </a:stretch>
                                        </pic:blipFill>
                                        <pic:spPr>
                                          <a:xfrm>
                                            <a:off x="0" y="0"/>
                                            <a:ext cx="246189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C9FA8" id="Rectangle 14" o:spid="_x0000_s1042" style="position:absolute;margin-left:0;margin-top:18pt;width:206.65pt;height:172.1pt;z-index:2516582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FHZwIAACAFAAAOAAAAZHJzL2Uyb0RvYy54bWysVN9P2zAQfp+0/8Hy+0iTFQYVKapATJMQ&#10;VMDEs+vYbTTH553dJt1fv7OTpoihPUx7SXy+++7nd7686hrDdgp9Dbbk+cmEM2UlVLVdl/z78+2n&#10;c858ELYSBqwq+V55fjX/+OGydTNVwAZMpZCRE+tnrSv5JgQ3yzIvN6oR/gScsqTUgI0IJOI6q1C0&#10;5L0xWTGZnGUtYOUQpPKebm96JZ8n/1orGR609iowU3LKLaQvpu8qfrP5pZitUbhNLYc0xD9k0Yja&#10;UtDR1Y0Igm2x/sNVU0sEDzqcSGgy0LqWKtVA1eSTN9U8bYRTqRZqjndjm/z/cyvvd0tkdUWzm3Jm&#10;RUMzeqSuCbs2itEdNah1fkZ2T26Jg+TpGKvtNDbxT3WwLjV1PzZVdYFJuizOiunngmggSVfk56fT&#10;/Cx6zY5whz58VdCweCg5UvzUTLG786E3PZgQLqbTJ5BOYW9UzMHYR6WpkhgyoROH1LVBthM0/epH&#10;PoRNlhGia2NGUP4eyIQDaLCNMJV4NQIn7wGP0UbrFBFsGIFNbQH/Dta9/aHqvtZYduhWXT+21Mx4&#10;tYJqT7NE6EnunbytqZ93woelQGI18Z82NTzQRxtoSw7DibMN4K/37qM9kY20nLW0JSX3P7cCFWfm&#10;myUaXuTTaVyrJExPvxQk4GvN6rXGbptroFHk9CY4mY7RPpjDUSM0L7TQixiVVMJKil1yGfAgXId+&#10;e+lJkGqxSGa0Sk6EO/vkZHQeGx358ty9CHQDqQLx8R4OGyVmb7jV20akhcU2gK4T8Y59HUZAa5io&#10;OzwZcc9fy8nq+LDNfwMAAP//AwBQSwMEFAAGAAgAAAAhAEANs/PdAAAABwEAAA8AAABkcnMvZG93&#10;bnJldi54bWxMj0FPwzAMhe9I/IfISNxYshWVUZpOE4ITiInBgWPWmLaicaoka7t/jzmxk/X8rPc+&#10;l5vZ9WLEEDtPGpYLBQKp9rajRsPnx/PNGkRMhqzpPaGGE0bYVJcXpSmsn+gdx31qBIdQLIyGNqWh&#10;kDLWLToTF35AYu/bB2cSy9BIG8zE4a6XK6Vy6UxH3NCaAR9brH/2R6fB77pTvw33b+Mr3n297JKa&#10;5vxJ6+urefsAIuGc/o/hD5/RoWKmgz+SjaLXwI8kDVnOk93bZZaBOPBirVYgq1Ke81e/AAAA//8D&#10;AFBLAQItABQABgAIAAAAIQC2gziS/gAAAOEBAAATAAAAAAAAAAAAAAAAAAAAAABbQ29udGVudF9U&#10;eXBlc10ueG1sUEsBAi0AFAAGAAgAAAAhADj9If/WAAAAlAEAAAsAAAAAAAAAAAAAAAAALwEAAF9y&#10;ZWxzLy5yZWxzUEsBAi0AFAAGAAgAAAAhACCFEUdnAgAAIAUAAA4AAAAAAAAAAAAAAAAALgIAAGRy&#10;cy9lMm9Eb2MueG1sUEsBAi0AFAAGAAgAAAAhAEANs/PdAAAABwEAAA8AAAAAAAAAAAAAAAAAwQQA&#10;AGRycy9kb3ducmV2LnhtbFBLBQYAAAAABAAEAPMAAADLBQAAAAA=&#10;" fillcolor="white [3201]" strokecolor="black [3200]" strokeweight="1pt">
                <v:textbox>
                  <w:txbxContent>
                    <w:p w14:paraId="6B42294D" w14:textId="77777777" w:rsidR="003733CC" w:rsidRDefault="00841344" w:rsidP="003733CC">
                      <w:r>
                        <w:t>First, we have to make a custom character. To do this we have to use the character generator in RPG Maker.</w:t>
                      </w:r>
                    </w:p>
                    <w:p w14:paraId="64377192" w14:textId="77777777" w:rsidR="00841344" w:rsidRDefault="00841344" w:rsidP="003733CC">
                      <w:r>
                        <w:t>The character generator is to the left of the play button. Clicking on it will bring up a screen where you can make different types of characters (Male, Female, and Kid)</w:t>
                      </w:r>
                      <w:r w:rsidR="00D05A36" w:rsidRPr="00D05A36">
                        <w:rPr>
                          <w:b/>
                          <w:noProof/>
                        </w:rPr>
                        <w:t xml:space="preserve"> </w:t>
                      </w:r>
                    </w:p>
                    <w:p w14:paraId="3E0CDEF5" w14:textId="77777777" w:rsidR="00841344" w:rsidRDefault="00841344" w:rsidP="003733CC">
                      <w:r>
                        <w:rPr>
                          <w:noProof/>
                        </w:rPr>
                        <w:drawing>
                          <wp:inline distT="0" distB="0" distL="0" distR="0" wp14:anchorId="62F132C5" wp14:editId="45A544A9">
                            <wp:extent cx="2461895" cy="387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racter Generator Tab.PNG"/>
                                    <pic:cNvPicPr/>
                                  </pic:nvPicPr>
                                  <pic:blipFill>
                                    <a:blip r:embed="rId20">
                                      <a:extLst>
                                        <a:ext uri="{28A0092B-C50C-407E-A947-70E740481C1C}">
                                          <a14:useLocalDpi xmlns:a14="http://schemas.microsoft.com/office/drawing/2010/main" val="0"/>
                                        </a:ext>
                                      </a:extLst>
                                    </a:blip>
                                    <a:stretch>
                                      <a:fillRect/>
                                    </a:stretch>
                                  </pic:blipFill>
                                  <pic:spPr>
                                    <a:xfrm>
                                      <a:off x="0" y="0"/>
                                      <a:ext cx="2461895" cy="387985"/>
                                    </a:xfrm>
                                    <a:prstGeom prst="rect">
                                      <a:avLst/>
                                    </a:prstGeom>
                                  </pic:spPr>
                                </pic:pic>
                              </a:graphicData>
                            </a:graphic>
                          </wp:inline>
                        </w:drawing>
                      </w:r>
                    </w:p>
                  </w:txbxContent>
                </v:textbox>
                <w10:wrap anchorx="margin"/>
              </v:rect>
            </w:pict>
          </mc:Fallback>
        </mc:AlternateContent>
      </w:r>
      <w:r>
        <w:rPr>
          <w:noProof/>
        </w:rPr>
        <mc:AlternateContent>
          <mc:Choice Requires="wps">
            <w:drawing>
              <wp:anchor distT="0" distB="0" distL="114300" distR="114300" simplePos="0" relativeHeight="251658269" behindDoc="1" locked="0" layoutInCell="1" allowOverlap="1" wp14:anchorId="05C1EB45" wp14:editId="4DF91E30">
                <wp:simplePos x="0" y="0"/>
                <wp:positionH relativeFrom="margin">
                  <wp:align>right</wp:align>
                </wp:positionH>
                <wp:positionV relativeFrom="paragraph">
                  <wp:posOffset>229235</wp:posOffset>
                </wp:positionV>
                <wp:extent cx="3209925" cy="21050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3209925" cy="2105025"/>
                        </a:xfrm>
                        <a:prstGeom prst="rect">
                          <a:avLst/>
                        </a:prstGeom>
                      </wps:spPr>
                      <wps:style>
                        <a:lnRef idx="2">
                          <a:schemeClr val="dk1"/>
                        </a:lnRef>
                        <a:fillRef idx="1">
                          <a:schemeClr val="lt1"/>
                        </a:fillRef>
                        <a:effectRef idx="0">
                          <a:schemeClr val="dk1"/>
                        </a:effectRef>
                        <a:fontRef idx="minor">
                          <a:schemeClr val="dk1"/>
                        </a:fontRef>
                      </wps:style>
                      <wps:txbx>
                        <w:txbxContent>
                          <w:p w14:paraId="0ED22C95" w14:textId="77777777" w:rsidR="003733CC" w:rsidRDefault="00D05A36" w:rsidP="003733CC">
                            <w:pPr>
                              <w:rPr>
                                <w:b/>
                                <w:noProof/>
                              </w:rPr>
                            </w:pPr>
                            <w:r>
                              <w:t xml:space="preserve">Once you are done with making your character click on the </w:t>
                            </w:r>
                            <w:r w:rsidRPr="00D05A36">
                              <w:rPr>
                                <w:b/>
                              </w:rPr>
                              <w:t>Face Image</w:t>
                            </w:r>
                            <w:r>
                              <w:t xml:space="preserve">, </w:t>
                            </w:r>
                            <w:r w:rsidRPr="00D05A36">
                              <w:rPr>
                                <w:b/>
                              </w:rPr>
                              <w:t>Walk Character</w:t>
                            </w:r>
                            <w:r>
                              <w:t xml:space="preserve">, </w:t>
                            </w:r>
                            <w:r w:rsidRPr="00D05A36">
                              <w:rPr>
                                <w:b/>
                              </w:rPr>
                              <w:t>Damage Character</w:t>
                            </w:r>
                            <w:r>
                              <w:t xml:space="preserve">, and </w:t>
                            </w:r>
                            <w:r w:rsidRPr="00D05A36">
                              <w:rPr>
                                <w:b/>
                              </w:rPr>
                              <w:t>Battler</w:t>
                            </w:r>
                            <w:r>
                              <w:t xml:space="preserve"> tabs and export them. It will put it in the right area, and all you have to do is name them.</w:t>
                            </w:r>
                            <w:r w:rsidRPr="00D05A36">
                              <w:rPr>
                                <w:b/>
                                <w:noProof/>
                              </w:rPr>
                              <w:t xml:space="preserve"> </w:t>
                            </w:r>
                          </w:p>
                          <w:p w14:paraId="3004FFDC" w14:textId="77777777" w:rsidR="00B00AFC" w:rsidRPr="00B00AFC" w:rsidRDefault="00B00AFC" w:rsidP="003733CC">
                            <w:pPr>
                              <w:rPr>
                                <w:b/>
                              </w:rPr>
                            </w:pPr>
                            <w:r w:rsidRPr="00B00AFC">
                              <w:rPr>
                                <w:b/>
                              </w:rPr>
                              <w:t>*See Image to Right*</w:t>
                            </w:r>
                          </w:p>
                          <w:p w14:paraId="4AD86972" w14:textId="77777777" w:rsidR="00D05A36" w:rsidRPr="00D05A36" w:rsidRDefault="00D05A36" w:rsidP="003733C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1EB45" id="Rectangle 13" o:spid="_x0000_s1043" style="position:absolute;margin-left:201.55pt;margin-top:18.05pt;width:252.75pt;height:165.75pt;z-index:-25165821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7taQIAAB4FAAAOAAAAZHJzL2Uyb0RvYy54bWysVEtv2zAMvg/YfxB0X/1ou65BnSJo0WFA&#10;0QZth54VWUqMSaImKbGzXz9KfqTogh2GXWxS5EeK5EddXXdakZ1wvgFT0eIkp0QYDnVj1hX9/nL3&#10;6QslPjBTMwVGVHQvPL2ef/xw1dqZKGEDqhaOYBDjZ62t6CYEO8syzzdCM38CVhg0SnCaBVTdOqsd&#10;azG6VlmZ55+zFlxtHXDhPZ7e9kY6T/GlFDw8SulFIKqieLeQvi59V/Gbza/YbO2Y3TR8uAb7h1to&#10;1hhMOoW6ZYGRrWv+CKUb7sCDDCccdAZSNlykGrCaIn9XzfOGWZFqweZ4O7XJ/7+w/GG3dKSpcXan&#10;lBimcUZP2DVm1koQPMMGtdbP0O/ZLt2geRRjtZ10Ov6xDtKlpu6npoouEI6Hp2V+eVmeU8LRVhb5&#10;eY4KxskOcOt8+CpAkyhU1GH+1Ey2u/ehdx1dEBev018gSWGvRLyDMk9CYiWYskzoxCFxoxzZMZx+&#10;/aMY0ibPCJGNUhOoOAZSYQQNvhEmEq8mYH4MeMg2eaeMYMIE1I0B93ew7P3HqvtaY9mhW3X92C7G&#10;Ea2g3uMsHfQk95bfNdjPe+bDkjlkNfIfNzU84kcqaCsKg0TJBtyvY+fRH8mGVkpa3JKK+p9b5gQl&#10;6ptBGl4WZ2dxrZJydn5RouLeWlZvLWarbwBHUeCbYHkSo39Qoygd6Fdc6EXMiiZmOOauaBjFm9Dv&#10;Lj4IXCwWyQkXybJwb54tj6FjmyNbXrpX5uxAqYBsfIBxn9jsHbN634g0sNgGkE2iXWx039VhALiE&#10;ibjDgxG3/K2evA7P2vw3AAAA//8DAFBLAwQUAAYACAAAACEAhApvRN0AAAAHAQAADwAAAGRycy9k&#10;b3ducmV2LnhtbEyPwU7DMBBE70j8g7VIXBB1Cjit0jhVQeIAh6oN/YBtvE0i4nUUu2n4e9wTHHdm&#10;NPM2X0+2EyMNvnWsYT5LQBBXzrRcazh8vT8uQfiAbLBzTBp+yMO6uL3JMTPuwnsay1CLWMI+Qw1N&#10;CH0mpa8asuhnrieO3skNFkM8h1qaAS+x3HbyKUlSabHluNBgT28NVd/l2WrYKvmpGA9+Y8qXB/86&#10;1u1HudP6/m7arEAEmsJfGK74ER2KyHR0ZzZedBriI0HDczoHEV2VKAXieBUWKcgil//5i18AAAD/&#10;/wMAUEsBAi0AFAAGAAgAAAAhALaDOJL+AAAA4QEAABMAAAAAAAAAAAAAAAAAAAAAAFtDb250ZW50&#10;X1R5cGVzXS54bWxQSwECLQAUAAYACAAAACEAOP0h/9YAAACUAQAACwAAAAAAAAAAAAAAAAAvAQAA&#10;X3JlbHMvLnJlbHNQSwECLQAUAAYACAAAACEAtDVu7WkCAAAeBQAADgAAAAAAAAAAAAAAAAAuAgAA&#10;ZHJzL2Uyb0RvYy54bWxQSwECLQAUAAYACAAAACEAhApvRN0AAAAHAQAADwAAAAAAAAAAAAAAAADD&#10;BAAAZHJzL2Rvd25yZXYueG1sUEsFBgAAAAAEAAQA8wAAAM0FAAAAAA==&#10;" fillcolor="white [3201]" strokecolor="black [3200]" strokeweight="1pt">
                <v:textbox>
                  <w:txbxContent>
                    <w:p w14:paraId="0ED22C95" w14:textId="77777777" w:rsidR="003733CC" w:rsidRDefault="00D05A36" w:rsidP="003733CC">
                      <w:pPr>
                        <w:rPr>
                          <w:b/>
                          <w:noProof/>
                        </w:rPr>
                      </w:pPr>
                      <w:r>
                        <w:t xml:space="preserve">Once you are done with making your character click on the </w:t>
                      </w:r>
                      <w:r w:rsidRPr="00D05A36">
                        <w:rPr>
                          <w:b/>
                        </w:rPr>
                        <w:t>Face Image</w:t>
                      </w:r>
                      <w:r>
                        <w:t xml:space="preserve">, </w:t>
                      </w:r>
                      <w:r w:rsidRPr="00D05A36">
                        <w:rPr>
                          <w:b/>
                        </w:rPr>
                        <w:t>Walk Character</w:t>
                      </w:r>
                      <w:r>
                        <w:t xml:space="preserve">, </w:t>
                      </w:r>
                      <w:r w:rsidRPr="00D05A36">
                        <w:rPr>
                          <w:b/>
                        </w:rPr>
                        <w:t>Damage Character</w:t>
                      </w:r>
                      <w:r>
                        <w:t xml:space="preserve">, and </w:t>
                      </w:r>
                      <w:r w:rsidRPr="00D05A36">
                        <w:rPr>
                          <w:b/>
                        </w:rPr>
                        <w:t>Battler</w:t>
                      </w:r>
                      <w:r>
                        <w:t xml:space="preserve"> tabs and export them. It will put it in the right area, and all you have to do is name them.</w:t>
                      </w:r>
                      <w:r w:rsidRPr="00D05A36">
                        <w:rPr>
                          <w:b/>
                          <w:noProof/>
                        </w:rPr>
                        <w:t xml:space="preserve"> </w:t>
                      </w:r>
                    </w:p>
                    <w:p w14:paraId="3004FFDC" w14:textId="77777777" w:rsidR="00B00AFC" w:rsidRPr="00B00AFC" w:rsidRDefault="00B00AFC" w:rsidP="003733CC">
                      <w:pPr>
                        <w:rPr>
                          <w:b/>
                        </w:rPr>
                      </w:pPr>
                      <w:r w:rsidRPr="00B00AFC">
                        <w:rPr>
                          <w:b/>
                        </w:rPr>
                        <w:t>*See Image to Right*</w:t>
                      </w:r>
                    </w:p>
                    <w:p w14:paraId="4AD86972" w14:textId="77777777" w:rsidR="00D05A36" w:rsidRPr="00D05A36" w:rsidRDefault="00D05A36" w:rsidP="003733CC">
                      <w:pPr>
                        <w:rPr>
                          <w:b/>
                        </w:rPr>
                      </w:pPr>
                    </w:p>
                  </w:txbxContent>
                </v:textbox>
                <w10:wrap anchorx="margin"/>
              </v:rect>
            </w:pict>
          </mc:Fallback>
        </mc:AlternateContent>
      </w:r>
    </w:p>
    <w:p w14:paraId="4002F359" w14:textId="1DEBF2BD" w:rsidR="003733CC" w:rsidRDefault="003733CC" w:rsidP="003733CC"/>
    <w:p w14:paraId="4C3E62B7" w14:textId="258190B9" w:rsidR="003733CC" w:rsidRDefault="003733CC" w:rsidP="003733CC"/>
    <w:p w14:paraId="105DE7F7" w14:textId="225B558C" w:rsidR="003733CC" w:rsidRDefault="00DA0EE9" w:rsidP="003733CC">
      <w:r>
        <w:rPr>
          <w:b/>
          <w:noProof/>
        </w:rPr>
        <w:drawing>
          <wp:anchor distT="0" distB="0" distL="114300" distR="114300" simplePos="0" relativeHeight="251658270" behindDoc="1" locked="0" layoutInCell="1" allowOverlap="1" wp14:anchorId="332E8CD2" wp14:editId="598B8DE3">
            <wp:simplePos x="0" y="0"/>
            <wp:positionH relativeFrom="margin">
              <wp:posOffset>4067175</wp:posOffset>
            </wp:positionH>
            <wp:positionV relativeFrom="paragraph">
              <wp:posOffset>182245</wp:posOffset>
            </wp:positionV>
            <wp:extent cx="1809750" cy="12287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ports.PNG"/>
                    <pic:cNvPicPr/>
                  </pic:nvPicPr>
                  <pic:blipFill>
                    <a:blip r:embed="rId21">
                      <a:extLst>
                        <a:ext uri="{28A0092B-C50C-407E-A947-70E740481C1C}">
                          <a14:useLocalDpi xmlns:a14="http://schemas.microsoft.com/office/drawing/2010/main" val="0"/>
                        </a:ext>
                      </a:extLst>
                    </a:blip>
                    <a:stretch>
                      <a:fillRect/>
                    </a:stretch>
                  </pic:blipFill>
                  <pic:spPr>
                    <a:xfrm>
                      <a:off x="0" y="0"/>
                      <a:ext cx="1809750" cy="1228725"/>
                    </a:xfrm>
                    <a:prstGeom prst="rect">
                      <a:avLst/>
                    </a:prstGeom>
                  </pic:spPr>
                </pic:pic>
              </a:graphicData>
            </a:graphic>
          </wp:anchor>
        </w:drawing>
      </w:r>
    </w:p>
    <w:p w14:paraId="61941003" w14:textId="6FDBDE17" w:rsidR="003733CC" w:rsidRDefault="003733CC"/>
    <w:p w14:paraId="0DC8BEFA" w14:textId="78AAB5A5" w:rsidR="00FD2A85" w:rsidRDefault="00FD2A85"/>
    <w:p w14:paraId="0C752BDA" w14:textId="63612F2A" w:rsidR="00FD2A85" w:rsidRDefault="00DA0EE9">
      <w:r>
        <w:rPr>
          <w:noProof/>
        </w:rPr>
        <mc:AlternateContent>
          <mc:Choice Requires="wps">
            <w:drawing>
              <wp:anchor distT="0" distB="0" distL="114300" distR="114300" simplePos="0" relativeHeight="251658275" behindDoc="1" locked="0" layoutInCell="1" allowOverlap="1" wp14:anchorId="65443F1E" wp14:editId="7D700993">
                <wp:simplePos x="0" y="0"/>
                <wp:positionH relativeFrom="margin">
                  <wp:align>right</wp:align>
                </wp:positionH>
                <wp:positionV relativeFrom="paragraph">
                  <wp:posOffset>1197610</wp:posOffset>
                </wp:positionV>
                <wp:extent cx="2971800" cy="2167128"/>
                <wp:effectExtent l="0" t="0" r="19050" b="24130"/>
                <wp:wrapNone/>
                <wp:docPr id="19" name="Text Box 19"/>
                <wp:cNvGraphicFramePr/>
                <a:graphic xmlns:a="http://schemas.openxmlformats.org/drawingml/2006/main">
                  <a:graphicData uri="http://schemas.microsoft.com/office/word/2010/wordprocessingShape">
                    <wps:wsp>
                      <wps:cNvSpPr txBox="1"/>
                      <wps:spPr>
                        <a:xfrm>
                          <a:off x="0" y="0"/>
                          <a:ext cx="2971800" cy="2167128"/>
                        </a:xfrm>
                        <a:prstGeom prst="rect">
                          <a:avLst/>
                        </a:prstGeom>
                        <a:solidFill>
                          <a:schemeClr val="lt1"/>
                        </a:solidFill>
                        <a:ln w="6350">
                          <a:solidFill>
                            <a:prstClr val="black"/>
                          </a:solidFill>
                        </a:ln>
                      </wps:spPr>
                      <wps:txbx>
                        <w:txbxContent>
                          <w:p w14:paraId="2B0CCDEC" w14:textId="77777777" w:rsidR="00FD2A85" w:rsidRDefault="00AB09B3">
                            <w:r>
                              <w:t>Changing the Images:</w:t>
                            </w:r>
                          </w:p>
                          <w:p w14:paraId="25449E71" w14:textId="77777777" w:rsidR="00866925" w:rsidRDefault="00FE0C5F">
                            <w:pPr>
                              <w:rPr>
                                <w:noProof/>
                              </w:rPr>
                            </w:pPr>
                            <w:r>
                              <w:t xml:space="preserve">In the </w:t>
                            </w:r>
                            <w:r w:rsidRPr="006E5533">
                              <w:rPr>
                                <w:b/>
                              </w:rPr>
                              <w:t>Actors Tab</w:t>
                            </w:r>
                            <w:r>
                              <w:t xml:space="preserve"> you will see this</w:t>
                            </w:r>
                            <w:r w:rsidR="008D562A">
                              <w:t xml:space="preserve"> in the </w:t>
                            </w:r>
                            <w:r w:rsidR="008D562A" w:rsidRPr="006E5533">
                              <w:rPr>
                                <w:b/>
                              </w:rPr>
                              <w:t>Images Section</w:t>
                            </w:r>
                            <w:r w:rsidR="00D40EA4">
                              <w:t>:</w:t>
                            </w:r>
                            <w:r w:rsidR="00F75D8F" w:rsidRPr="00F75D8F">
                              <w:rPr>
                                <w:noProof/>
                              </w:rPr>
                              <w:t xml:space="preserve"> </w:t>
                            </w:r>
                            <w:r w:rsidR="00F75D8F">
                              <w:rPr>
                                <w:noProof/>
                              </w:rPr>
                              <w:drawing>
                                <wp:inline distT="0" distB="0" distL="0" distR="0" wp14:anchorId="51F275FB" wp14:editId="2362F56E">
                                  <wp:extent cx="2782570" cy="1082040"/>
                                  <wp:effectExtent l="0" t="0" r="0"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s Tab.PNG"/>
                                          <pic:cNvPicPr/>
                                        </pic:nvPicPr>
                                        <pic:blipFill>
                                          <a:blip r:embed="rId22">
                                            <a:extLst>
                                              <a:ext uri="{28A0092B-C50C-407E-A947-70E740481C1C}">
                                                <a14:useLocalDpi xmlns:a14="http://schemas.microsoft.com/office/drawing/2010/main" val="0"/>
                                              </a:ext>
                                            </a:extLst>
                                          </a:blip>
                                          <a:stretch>
                                            <a:fillRect/>
                                          </a:stretch>
                                        </pic:blipFill>
                                        <pic:spPr>
                                          <a:xfrm>
                                            <a:off x="0" y="0"/>
                                            <a:ext cx="2782570" cy="1082040"/>
                                          </a:xfrm>
                                          <a:prstGeom prst="rect">
                                            <a:avLst/>
                                          </a:prstGeom>
                                        </pic:spPr>
                                      </pic:pic>
                                    </a:graphicData>
                                  </a:graphic>
                                </wp:inline>
                              </w:drawing>
                            </w:r>
                          </w:p>
                          <w:p w14:paraId="547F285F" w14:textId="77777777" w:rsidR="006E5533" w:rsidRDefault="006E5533">
                            <w:r>
                              <w:t>This is where you will select the character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43F1E" id="Text Box 19" o:spid="_x0000_s1044" type="#_x0000_t202" style="position:absolute;margin-left:182.8pt;margin-top:94.3pt;width:234pt;height:170.65pt;z-index:-25165820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PhTwIAAKwEAAAOAAAAZHJzL2Uyb0RvYy54bWysVMFuGjEQvVfqP1i+l2VpQhLEElEiqkpR&#10;EimpcjZeL6zq9bi2YTf9+j57gZC0p6oXM555+zzzZobpdddotlPO12QKng+GnCkjqazNuuDfn5af&#10;LjnzQZhSaDKq4C/K8+vZxw/T1k7UiDakS+UYSIyftLbgmxDsJMu83KhG+AFZZRCsyDUi4OrWWelE&#10;C/ZGZ6PhcJy15ErrSCrv4b3pg3yW+KtKyXBfVV4FpguO3EI6XTpX8cxmUzFZO2E3tdynIf4hi0bU&#10;Bo8eqW5EEGzr6j+omlo68lSFgaQmo6qqpUo1oJp8+K6ax42wKtUCcbw9yuT/H6282z04Vpfo3RVn&#10;RjTo0ZPqAvtCHYML+rTWTwB7tACGDn5gD34PZyy7q1wTf1EQQxxKvxzVjWwSztHVRX45REgiNsrH&#10;F/noMvJkr59b58NXRQ2LRsEd2pdUFbtbH3roARJf86TrcllrnS5xZNRCO7YTaLYOKUmQv0Fpw9qC&#10;jz+fDxPxm1ikPn6/0kL+2Kd3ggKfNsg5itIXH63QrbpexFRRdK2ofIFgjvqR81Yua/DfCh8ehMOM&#10;QQjsTbjHUWlCUrS3ONuQ+/U3f8Sj9Yhy1mJmC+5/boVTnOlvBkNxlZ+dxSFPl7PzixEu7jSyOo2Y&#10;bbMgKJVjQ61MZsQHfTArR80z1mseX0VIGIm3Cx4O5iL0m4T1lGo+TyCMtRXh1jxaGaljZ6KuT92z&#10;cHbf14CRuKPDdIvJu/b22Pilofk2UFWn3r+qutcfK5GmZ7++cedO7wn1+icz+w0AAP//AwBQSwME&#10;FAAGAAgAAAAhAKYaI4/bAAAACAEAAA8AAABkcnMvZG93bnJldi54bWxMj8FOwzAQRO9I/IO1SNyo&#10;QwWRE+JUgAoXTrSI8zZ2bYvYjmw3DX/PcoLjzoxm33SbxY9s1im7GCTcripgOgxRuWAkfOxfbgSw&#10;XDAoHGPQEr51hk1/edFhq+I5vOt5VwyjkpBblGBLmVrO82C1x7yKkw7kHWPyWOhMhquEZyr3I19X&#10;Vc09ukAfLE762erha3fyErZPpjGDwGS3Qjk3L5/HN/Mq5fXV8vgArOil/IXhF5/QoSemQzwFldko&#10;gYYUUoWogZF9VwtSDhLu100DvO/4/wH9DwAAAP//AwBQSwECLQAUAAYACAAAACEAtoM4kv4AAADh&#10;AQAAEwAAAAAAAAAAAAAAAAAAAAAAW0NvbnRlbnRfVHlwZXNdLnhtbFBLAQItABQABgAIAAAAIQA4&#10;/SH/1gAAAJQBAAALAAAAAAAAAAAAAAAAAC8BAABfcmVscy8ucmVsc1BLAQItABQABgAIAAAAIQCN&#10;hOPhTwIAAKwEAAAOAAAAAAAAAAAAAAAAAC4CAABkcnMvZTJvRG9jLnhtbFBLAQItABQABgAIAAAA&#10;IQCmGiOP2wAAAAgBAAAPAAAAAAAAAAAAAAAAAKkEAABkcnMvZG93bnJldi54bWxQSwUGAAAAAAQA&#10;BADzAAAAsQUAAAAA&#10;" fillcolor="white [3201]" strokeweight=".5pt">
                <v:textbox>
                  <w:txbxContent>
                    <w:p w14:paraId="2B0CCDEC" w14:textId="77777777" w:rsidR="00FD2A85" w:rsidRDefault="00AB09B3">
                      <w:r>
                        <w:t>Changing the Images:</w:t>
                      </w:r>
                    </w:p>
                    <w:p w14:paraId="25449E71" w14:textId="77777777" w:rsidR="00866925" w:rsidRDefault="00FE0C5F">
                      <w:pPr>
                        <w:rPr>
                          <w:noProof/>
                        </w:rPr>
                      </w:pPr>
                      <w:r>
                        <w:t xml:space="preserve">In the </w:t>
                      </w:r>
                      <w:r w:rsidRPr="006E5533">
                        <w:rPr>
                          <w:b/>
                        </w:rPr>
                        <w:t>Actors Tab</w:t>
                      </w:r>
                      <w:r>
                        <w:t xml:space="preserve"> you will see this</w:t>
                      </w:r>
                      <w:r w:rsidR="008D562A">
                        <w:t xml:space="preserve"> in the </w:t>
                      </w:r>
                      <w:r w:rsidR="008D562A" w:rsidRPr="006E5533">
                        <w:rPr>
                          <w:b/>
                        </w:rPr>
                        <w:t>Images Section</w:t>
                      </w:r>
                      <w:r w:rsidR="00D40EA4">
                        <w:t>:</w:t>
                      </w:r>
                      <w:r w:rsidR="00F75D8F" w:rsidRPr="00F75D8F">
                        <w:rPr>
                          <w:noProof/>
                        </w:rPr>
                        <w:t xml:space="preserve"> </w:t>
                      </w:r>
                      <w:r w:rsidR="00F75D8F">
                        <w:rPr>
                          <w:noProof/>
                        </w:rPr>
                        <w:drawing>
                          <wp:inline distT="0" distB="0" distL="0" distR="0" wp14:anchorId="51F275FB" wp14:editId="2362F56E">
                            <wp:extent cx="2782570" cy="1082040"/>
                            <wp:effectExtent l="0" t="0" r="0" b="381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s Tab.PNG"/>
                                    <pic:cNvPicPr/>
                                  </pic:nvPicPr>
                                  <pic:blipFill>
                                    <a:blip r:embed="rId22">
                                      <a:extLst>
                                        <a:ext uri="{28A0092B-C50C-407E-A947-70E740481C1C}">
                                          <a14:useLocalDpi xmlns:a14="http://schemas.microsoft.com/office/drawing/2010/main" val="0"/>
                                        </a:ext>
                                      </a:extLst>
                                    </a:blip>
                                    <a:stretch>
                                      <a:fillRect/>
                                    </a:stretch>
                                  </pic:blipFill>
                                  <pic:spPr>
                                    <a:xfrm>
                                      <a:off x="0" y="0"/>
                                      <a:ext cx="2782570" cy="1082040"/>
                                    </a:xfrm>
                                    <a:prstGeom prst="rect">
                                      <a:avLst/>
                                    </a:prstGeom>
                                  </pic:spPr>
                                </pic:pic>
                              </a:graphicData>
                            </a:graphic>
                          </wp:inline>
                        </w:drawing>
                      </w:r>
                    </w:p>
                    <w:p w14:paraId="547F285F" w14:textId="77777777" w:rsidR="006E5533" w:rsidRDefault="006E5533">
                      <w:r>
                        <w:t>This is where you will select the character image.</w:t>
                      </w:r>
                    </w:p>
                  </w:txbxContent>
                </v:textbox>
                <w10:wrap anchorx="margin"/>
              </v:shape>
            </w:pict>
          </mc:Fallback>
        </mc:AlternateContent>
      </w:r>
      <w:r>
        <w:rPr>
          <w:noProof/>
        </w:rPr>
        <mc:AlternateContent>
          <mc:Choice Requires="wps">
            <w:drawing>
              <wp:anchor distT="0" distB="0" distL="114300" distR="114300" simplePos="0" relativeHeight="251658271" behindDoc="0" locked="0" layoutInCell="1" allowOverlap="1" wp14:anchorId="074B6106" wp14:editId="63442E99">
                <wp:simplePos x="0" y="0"/>
                <wp:positionH relativeFrom="margin">
                  <wp:align>left</wp:align>
                </wp:positionH>
                <wp:positionV relativeFrom="paragraph">
                  <wp:posOffset>1202055</wp:posOffset>
                </wp:positionV>
                <wp:extent cx="2705100" cy="16668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2705100" cy="1666875"/>
                        </a:xfrm>
                        <a:prstGeom prst="rect">
                          <a:avLst/>
                        </a:prstGeom>
                        <a:solidFill>
                          <a:schemeClr val="lt1"/>
                        </a:solidFill>
                        <a:ln w="6350">
                          <a:solidFill>
                            <a:prstClr val="black"/>
                          </a:solidFill>
                        </a:ln>
                      </wps:spPr>
                      <wps:txbx>
                        <w:txbxContent>
                          <w:p w14:paraId="0141E261" w14:textId="064E4C16" w:rsidR="00B00AFC" w:rsidRDefault="00B00AFC">
                            <w:r>
                              <w:t>Now that you have your character we can add them to the starting party.</w:t>
                            </w:r>
                          </w:p>
                          <w:p w14:paraId="04C99B2C" w14:textId="3B823D26" w:rsidR="00B00AFC" w:rsidRDefault="00B00AFC">
                            <w:r>
                              <w:t xml:space="preserve">In the </w:t>
                            </w:r>
                            <w:r w:rsidRPr="00B00AFC">
                              <w:rPr>
                                <w:b/>
                              </w:rPr>
                              <w:t>Database</w:t>
                            </w:r>
                            <w:r>
                              <w:t xml:space="preserve"> go to the </w:t>
                            </w:r>
                            <w:r w:rsidRPr="00B00AFC">
                              <w:rPr>
                                <w:b/>
                              </w:rPr>
                              <w:t>Actors</w:t>
                            </w:r>
                            <w:r>
                              <w:t xml:space="preserve"> tab. In here we can make new characters.</w:t>
                            </w:r>
                          </w:p>
                          <w:p w14:paraId="0E70B553" w14:textId="130DCCEA" w:rsidR="00B00AFC" w:rsidRDefault="00B00AFC">
                            <w:r>
                              <w:t>In the Images section you can go find your custom character and add their image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4B6106" id="Text Box 29" o:spid="_x0000_s1045" type="#_x0000_t202" style="position:absolute;margin-left:0;margin-top:94.65pt;width:213pt;height:131.25pt;z-index:25165827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SEUQIAAKwEAAAOAAAAZHJzL2Uyb0RvYy54bWysVMFu2zAMvQ/YPwi6r7azJG2DOkWWosOA&#10;oi3QDj0rstwYk0VNUmJ3X78nOUnTbqdhF4Uin5/IRzIXl32r2VY535ApeXGSc6aMpKoxzyX//nj9&#10;6YwzH4SphCajSv6iPL+cf/xw0dmZGtGadKUcA4nxs86WfB2CnWWZl2vVCn9CVhkEa3KtCLi656xy&#10;ogN7q7NRnk+zjlxlHUnlPbxXQ5DPE39dKxnu6tqrwHTJkVtIp0vnKp7Z/ELMnp2w60bu0hD/kEUr&#10;GoNHD1RXIgi2cc0fVG0jHXmqw4mkNqO6bqRKNaCaIn9XzcNaWJVqgTjeHmTy/49W3m7vHWuqko/O&#10;OTOiRY8eVR/YF+oZXNCns34G2IMFMPTwo897v4czlt3Xro2/KIghDqVfDupGNgnn6DSfFDlCErFi&#10;Op2enU4iT/b6uXU+fFXUsmiU3KF9SVWxvfFhgO4h8TVPuqmuG63TJY6MWmrHtgLN1iElCfI3KG1Y&#10;V/Lp50meiN/EIvXh+5UW8scuvSMU+LRBzlGUofhohX7VJxGLg2Irql4gmKNh5LyV1w34b4QP98Jh&#10;xiAE9ibc4ag1ISnaWZytyf36mz/i0XpEOeswsyX3PzfCKc70N4OhOC/G4zjk6TKenI5wcceR1XHE&#10;bNolQakCG2plMiM+6L1ZO2qfsF6L+CpCwki8XfKwN5dh2CSsp1SLRQJhrK0IN+bBykgdOxN1feyf&#10;hLO7vgaMxC3tp1vM3rV3wMYvDS02geom9T4KPai60x8rkaZnt75x547vCfX6JzP/DQAA//8DAFBL&#10;AwQUAAYACAAAACEAjYvAFtsAAAAIAQAADwAAAGRycy9kb3ducmV2LnhtbEyPwU7DMBBE70j8g7VI&#10;3KjTApWbxqkAFS6cKIjzNnZtq7Ed2W4a/p7lRG+7M6vZN81m8j0bdcouBgnzWQVMhy4qF4yEr8/X&#10;OwEsFwwK+xi0hB+dYdNeXzVYq3gOH3rcFcMoJOQaJdhShprz3FntMc/ioAN5h5g8FlqT4SrhmcJ9&#10;zxdVteQeXaAPFgf9YnV33J28hO2zWZlOYLJboZwbp+/Du3mT8vZmeloDK3oq/8fwh0/o0BLTPp6C&#10;yqyXQEUKqWJ1D4zsh8WSlD0Nj3MBvG34ZYH2FwAA//8DAFBLAQItABQABgAIAAAAIQC2gziS/gAA&#10;AOEBAAATAAAAAAAAAAAAAAAAAAAAAABbQ29udGVudF9UeXBlc10ueG1sUEsBAi0AFAAGAAgAAAAh&#10;ADj9If/WAAAAlAEAAAsAAAAAAAAAAAAAAAAALwEAAF9yZWxzLy5yZWxzUEsBAi0AFAAGAAgAAAAh&#10;ACxclIRRAgAArAQAAA4AAAAAAAAAAAAAAAAALgIAAGRycy9lMm9Eb2MueG1sUEsBAi0AFAAGAAgA&#10;AAAhAI2LwBbbAAAACAEAAA8AAAAAAAAAAAAAAAAAqwQAAGRycy9kb3ducmV2LnhtbFBLBQYAAAAA&#10;BAAEAPMAAACzBQAAAAA=&#10;" fillcolor="white [3201]" strokeweight=".5pt">
                <v:textbox>
                  <w:txbxContent>
                    <w:p w14:paraId="0141E261" w14:textId="064E4C16" w:rsidR="00B00AFC" w:rsidRDefault="00B00AFC">
                      <w:r>
                        <w:t>Now that you have your character we can add them to the starting party.</w:t>
                      </w:r>
                    </w:p>
                    <w:p w14:paraId="04C99B2C" w14:textId="3B823D26" w:rsidR="00B00AFC" w:rsidRDefault="00B00AFC">
                      <w:r>
                        <w:t xml:space="preserve">In the </w:t>
                      </w:r>
                      <w:r w:rsidRPr="00B00AFC">
                        <w:rPr>
                          <w:b/>
                        </w:rPr>
                        <w:t>Database</w:t>
                      </w:r>
                      <w:r>
                        <w:t xml:space="preserve"> go to the </w:t>
                      </w:r>
                      <w:r w:rsidRPr="00B00AFC">
                        <w:rPr>
                          <w:b/>
                        </w:rPr>
                        <w:t>Actors</w:t>
                      </w:r>
                      <w:r>
                        <w:t xml:space="preserve"> tab. In here we can make new characters.</w:t>
                      </w:r>
                    </w:p>
                    <w:p w14:paraId="0E70B553" w14:textId="130DCCEA" w:rsidR="00B00AFC" w:rsidRDefault="00B00AFC">
                      <w:r>
                        <w:t>In the Images section you can go find your custom character and add their image there.</w:t>
                      </w:r>
                    </w:p>
                  </w:txbxContent>
                </v:textbox>
                <w10:wrap anchorx="margin"/>
              </v:shape>
            </w:pict>
          </mc:Fallback>
        </mc:AlternateContent>
      </w:r>
      <w:r w:rsidR="00FD2A85">
        <w:br w:type="page"/>
      </w:r>
    </w:p>
    <w:p w14:paraId="22770353" w14:textId="29FF6E93" w:rsidR="00FD2A85" w:rsidRDefault="00A94FBD">
      <w:r>
        <w:rPr>
          <w:noProof/>
        </w:rPr>
        <w:lastRenderedPageBreak/>
        <mc:AlternateContent>
          <mc:Choice Requires="wps">
            <w:drawing>
              <wp:anchor distT="0" distB="0" distL="114300" distR="114300" simplePos="0" relativeHeight="251658313" behindDoc="0" locked="0" layoutInCell="1" allowOverlap="1" wp14:anchorId="3E2F4247" wp14:editId="4A833451">
                <wp:simplePos x="0" y="0"/>
                <wp:positionH relativeFrom="margin">
                  <wp:align>left</wp:align>
                </wp:positionH>
                <wp:positionV relativeFrom="paragraph">
                  <wp:posOffset>219075</wp:posOffset>
                </wp:positionV>
                <wp:extent cx="2152650" cy="1737360"/>
                <wp:effectExtent l="0" t="0" r="19050" b="15240"/>
                <wp:wrapNone/>
                <wp:docPr id="220" name="Text Box 220"/>
                <wp:cNvGraphicFramePr/>
                <a:graphic xmlns:a="http://schemas.openxmlformats.org/drawingml/2006/main">
                  <a:graphicData uri="http://schemas.microsoft.com/office/word/2010/wordprocessingShape">
                    <wps:wsp>
                      <wps:cNvSpPr txBox="1"/>
                      <wps:spPr>
                        <a:xfrm>
                          <a:off x="0" y="0"/>
                          <a:ext cx="2152650" cy="1737360"/>
                        </a:xfrm>
                        <a:prstGeom prst="rect">
                          <a:avLst/>
                        </a:prstGeom>
                        <a:solidFill>
                          <a:schemeClr val="lt1"/>
                        </a:solidFill>
                        <a:ln w="6350">
                          <a:solidFill>
                            <a:prstClr val="black"/>
                          </a:solidFill>
                        </a:ln>
                      </wps:spPr>
                      <wps:txbx>
                        <w:txbxContent>
                          <w:p w14:paraId="097CB568" w14:textId="77777777" w:rsidR="00917AD2" w:rsidRDefault="00A43FE0">
                            <w:r>
                              <w:t xml:space="preserve">Once you click on one of the </w:t>
                            </w:r>
                            <w:r w:rsidR="00920EFE">
                              <w:t>Sectio</w:t>
                            </w:r>
                            <w:r w:rsidR="00F60F9D">
                              <w:t>ns (</w:t>
                            </w:r>
                            <w:r w:rsidR="00F60F9D" w:rsidRPr="00F60F9D">
                              <w:rPr>
                                <w:b/>
                              </w:rPr>
                              <w:t>Faces</w:t>
                            </w:r>
                            <w:r w:rsidR="00F60F9D">
                              <w:t xml:space="preserve">, </w:t>
                            </w:r>
                            <w:r w:rsidR="00F60F9D" w:rsidRPr="00F60F9D">
                              <w:rPr>
                                <w:b/>
                              </w:rPr>
                              <w:t>Character</w:t>
                            </w:r>
                            <w:r w:rsidR="00F60F9D">
                              <w:t xml:space="preserve">, </w:t>
                            </w:r>
                            <w:r w:rsidR="00F60F9D" w:rsidRPr="00F60F9D">
                              <w:rPr>
                                <w:b/>
                              </w:rPr>
                              <w:t>[SV] Battler</w:t>
                            </w:r>
                            <w:r w:rsidR="00F60F9D">
                              <w:t>)</w:t>
                            </w:r>
                            <w:r w:rsidR="005D5988">
                              <w:t xml:space="preserve">, </w:t>
                            </w:r>
                            <w:r w:rsidR="00011222">
                              <w:t>a window will pop up</w:t>
                            </w:r>
                            <w:r w:rsidR="0039759E">
                              <w:t>. Select the Tab on the left with the matching name to the file you named</w:t>
                            </w:r>
                            <w:r w:rsidR="00FB6025">
                              <w:t xml:space="preserve"> earlier. </w:t>
                            </w:r>
                          </w:p>
                          <w:p w14:paraId="1048046A" w14:textId="32513B68" w:rsidR="00FB6025" w:rsidRPr="00A94FBD" w:rsidRDefault="00FB6025">
                            <w:pPr>
                              <w:rPr>
                                <w:b/>
                              </w:rPr>
                            </w:pPr>
                            <w:r w:rsidRPr="00A94FBD">
                              <w:rPr>
                                <w:b/>
                              </w:rPr>
                              <w:t>*See Image to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F4247" id="Text Box 220" o:spid="_x0000_s1046" type="#_x0000_t202" style="position:absolute;margin-left:0;margin-top:17.25pt;width:169.5pt;height:136.8pt;z-index:25165831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9FTgIAAK4EAAAOAAAAZHJzL2Uyb0RvYy54bWysVE1vGjEQvVfqf7B8L8tHgBaxRDRRqkoo&#10;iZRUORuvF1b1elzbsJv++j57gZCkp6oX73z5eebNzM4v21qzvXK+IpPzQa/PmTKSispscv7j8ebT&#10;Z858EKYQmozK+bPy/HLx8cO8sTM1pC3pQjkGEONnjc35NgQ7yzIvt6oWvkdWGThLcrUIUN0mK5xo&#10;gF7rbNjvT7KGXGEdSeU9rNedky8SflkqGe7K0qvAdM6RW0inS+c6ntliLmYbJ+y2koc0xD9kUYvK&#10;4NET1LUIgu1c9Q6qrqQjT2XoSaozKstKqlQDqhn031TzsBVWpVpAjrcnmvz/g5W3+3vHqiLnwyH4&#10;MaJGkx5VG9hXalm0gaHG+hkCHyxCQwsHOn20exhj4W3p6vhFSQx+YD2f+I1wEsbhYDycjOGS8A2m&#10;o+lokvCzl+vW+fBNUc2ikHOHBiZexX7lA1JB6DEkvuZJV8VNpXVS4tCoK+3YXqDdOqQkceNVlDas&#10;yflkhDzeIUTo0/21FvJnLPM1AjRtYIykdMVHKbTrtqPxxNiaimcQ5qgbOm/lTQX8lfDhXjhMGYjA&#10;5oQ7HKUmJEUHibMtud9/s8d4NB9ezhpMbc79r51wijP93WAsvgwuLgAbknIxnsaeunPP+txjdvUV&#10;gakBdtTKJMb4oI9i6ah+woIt46twCSPxds7DUbwK3S5hQaVaLlMQBtuKsDIPVkboSHLk9bF9Es4e&#10;+howErd0nG8xe9PeLjbeNLTcBSqr1PtIdMfqgX8sRWrPYYHj1p3rKerlN7P4AwAA//8DAFBLAwQU&#10;AAYACAAAACEABPu3ENsAAAAHAQAADwAAAGRycy9kb3ducmV2LnhtbEyPQU/DMAyF70j8h8hI3Fg6&#10;Cqjrmk6ABhdODLRz1nhpRONUSdaVf485wc3Pz3rvc7OZ/SAmjMkFUrBcFCCQumAcWQWfHy83FYiU&#10;NRk9BEIF35hg015eNLo24UzvOO2yFRxCqdYK+pzHWsrU9eh1WoQRib1jiF5nltFKE/WZw/0gb4vi&#10;QXrtiBt6PeJzj93X7uQVbJ/synaVjv22Ms5N8/74Zl+Vur6aH9cgMs757xh+8RkdWmY6hBOZJAYF&#10;/EhWUN7dg2C3LFe8OPBQVEuQbSP/87c/AAAA//8DAFBLAQItABQABgAIAAAAIQC2gziS/gAAAOEB&#10;AAATAAAAAAAAAAAAAAAAAAAAAABbQ29udGVudF9UeXBlc10ueG1sUEsBAi0AFAAGAAgAAAAhADj9&#10;If/WAAAAlAEAAAsAAAAAAAAAAAAAAAAALwEAAF9yZWxzLy5yZWxzUEsBAi0AFAAGAAgAAAAhAL6N&#10;v0VOAgAArgQAAA4AAAAAAAAAAAAAAAAALgIAAGRycy9lMm9Eb2MueG1sUEsBAi0AFAAGAAgAAAAh&#10;AAT7txDbAAAABwEAAA8AAAAAAAAAAAAAAAAAqAQAAGRycy9kb3ducmV2LnhtbFBLBQYAAAAABAAE&#10;APMAAACwBQAAAAA=&#10;" fillcolor="white [3201]" strokeweight=".5pt">
                <v:textbox>
                  <w:txbxContent>
                    <w:p w14:paraId="097CB568" w14:textId="77777777" w:rsidR="00917AD2" w:rsidRDefault="00A43FE0">
                      <w:r>
                        <w:t xml:space="preserve">Once you click on one of the </w:t>
                      </w:r>
                      <w:r w:rsidR="00920EFE">
                        <w:t>Sectio</w:t>
                      </w:r>
                      <w:r w:rsidR="00F60F9D">
                        <w:t>ns (</w:t>
                      </w:r>
                      <w:r w:rsidR="00F60F9D" w:rsidRPr="00F60F9D">
                        <w:rPr>
                          <w:b/>
                        </w:rPr>
                        <w:t>Faces</w:t>
                      </w:r>
                      <w:r w:rsidR="00F60F9D">
                        <w:t xml:space="preserve">, </w:t>
                      </w:r>
                      <w:r w:rsidR="00F60F9D" w:rsidRPr="00F60F9D">
                        <w:rPr>
                          <w:b/>
                        </w:rPr>
                        <w:t>Character</w:t>
                      </w:r>
                      <w:r w:rsidR="00F60F9D">
                        <w:t xml:space="preserve">, </w:t>
                      </w:r>
                      <w:r w:rsidR="00F60F9D" w:rsidRPr="00F60F9D">
                        <w:rPr>
                          <w:b/>
                        </w:rPr>
                        <w:t>[SV] Battler</w:t>
                      </w:r>
                      <w:r w:rsidR="00F60F9D">
                        <w:t>)</w:t>
                      </w:r>
                      <w:r w:rsidR="005D5988">
                        <w:t xml:space="preserve">, </w:t>
                      </w:r>
                      <w:r w:rsidR="00011222">
                        <w:t>a window will pop up</w:t>
                      </w:r>
                      <w:r w:rsidR="0039759E">
                        <w:t>. Select the Tab on the left with the matching name to the file you named</w:t>
                      </w:r>
                      <w:r w:rsidR="00FB6025">
                        <w:t xml:space="preserve"> earlier. </w:t>
                      </w:r>
                    </w:p>
                    <w:p w14:paraId="1048046A" w14:textId="32513B68" w:rsidR="00FB6025" w:rsidRPr="00A94FBD" w:rsidRDefault="00FB6025">
                      <w:pPr>
                        <w:rPr>
                          <w:b/>
                        </w:rPr>
                      </w:pPr>
                      <w:r w:rsidRPr="00A94FBD">
                        <w:rPr>
                          <w:b/>
                        </w:rPr>
                        <w:t>*See Image to Right*</w:t>
                      </w:r>
                    </w:p>
                  </w:txbxContent>
                </v:textbox>
                <w10:wrap anchorx="margin"/>
              </v:shape>
            </w:pict>
          </mc:Fallback>
        </mc:AlternateContent>
      </w:r>
      <w:r>
        <w:rPr>
          <w:noProof/>
        </w:rPr>
        <w:drawing>
          <wp:anchor distT="0" distB="0" distL="114300" distR="114300" simplePos="0" relativeHeight="251658314" behindDoc="1" locked="0" layoutInCell="1" allowOverlap="1" wp14:anchorId="7508F0DE" wp14:editId="3DE61001">
            <wp:simplePos x="0" y="0"/>
            <wp:positionH relativeFrom="margin">
              <wp:align>right</wp:align>
            </wp:positionH>
            <wp:positionV relativeFrom="paragraph">
              <wp:posOffset>5715</wp:posOffset>
            </wp:positionV>
            <wp:extent cx="3657191" cy="2426015"/>
            <wp:effectExtent l="0" t="0" r="635"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Character box.PNG"/>
                    <pic:cNvPicPr/>
                  </pic:nvPicPr>
                  <pic:blipFill>
                    <a:blip r:embed="rId23">
                      <a:extLst>
                        <a:ext uri="{28A0092B-C50C-407E-A947-70E740481C1C}">
                          <a14:useLocalDpi xmlns:a14="http://schemas.microsoft.com/office/drawing/2010/main" val="0"/>
                        </a:ext>
                      </a:extLst>
                    </a:blip>
                    <a:stretch>
                      <a:fillRect/>
                    </a:stretch>
                  </pic:blipFill>
                  <pic:spPr>
                    <a:xfrm>
                      <a:off x="0" y="0"/>
                      <a:ext cx="3657191" cy="2426015"/>
                    </a:xfrm>
                    <a:prstGeom prst="rect">
                      <a:avLst/>
                    </a:prstGeom>
                  </pic:spPr>
                </pic:pic>
              </a:graphicData>
            </a:graphic>
            <wp14:sizeRelH relativeFrom="margin">
              <wp14:pctWidth>0</wp14:pctWidth>
            </wp14:sizeRelH>
            <wp14:sizeRelV relativeFrom="margin">
              <wp14:pctHeight>0</wp14:pctHeight>
            </wp14:sizeRelV>
          </wp:anchor>
        </w:drawing>
      </w:r>
    </w:p>
    <w:p w14:paraId="5899BEBA" w14:textId="2CFFE1B0" w:rsidR="00FD2A85" w:rsidRDefault="00FD2A85"/>
    <w:p w14:paraId="73DF788E" w14:textId="3D754C25" w:rsidR="00FD2A85" w:rsidRDefault="00DA0EE9">
      <w:r>
        <w:rPr>
          <w:noProof/>
        </w:rPr>
        <w:drawing>
          <wp:anchor distT="0" distB="0" distL="114300" distR="114300" simplePos="0" relativeHeight="251658274" behindDoc="1" locked="0" layoutInCell="1" allowOverlap="1" wp14:anchorId="70E3ACAC" wp14:editId="57F6EE9F">
            <wp:simplePos x="0" y="0"/>
            <wp:positionH relativeFrom="margin">
              <wp:align>right</wp:align>
            </wp:positionH>
            <wp:positionV relativeFrom="paragraph">
              <wp:posOffset>4389120</wp:posOffset>
            </wp:positionV>
            <wp:extent cx="3008376" cy="1508760"/>
            <wp:effectExtent l="0" t="0" r="190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eral Settings.PNG"/>
                    <pic:cNvPicPr/>
                  </pic:nvPicPr>
                  <pic:blipFill>
                    <a:blip r:embed="rId24">
                      <a:extLst>
                        <a:ext uri="{28A0092B-C50C-407E-A947-70E740481C1C}">
                          <a14:useLocalDpi xmlns:a14="http://schemas.microsoft.com/office/drawing/2010/main" val="0"/>
                        </a:ext>
                      </a:extLst>
                    </a:blip>
                    <a:stretch>
                      <a:fillRect/>
                    </a:stretch>
                  </pic:blipFill>
                  <pic:spPr>
                    <a:xfrm>
                      <a:off x="0" y="0"/>
                      <a:ext cx="3008376" cy="1508760"/>
                    </a:xfrm>
                    <a:prstGeom prst="rect">
                      <a:avLst/>
                    </a:prstGeom>
                  </pic:spPr>
                </pic:pic>
              </a:graphicData>
            </a:graphic>
            <wp14:sizeRelH relativeFrom="margin">
              <wp14:pctWidth>0</wp14:pctWidth>
            </wp14:sizeRelH>
            <wp14:sizeRelV relativeFrom="margin">
              <wp14:pctHeight>0</wp14:pctHeight>
            </wp14:sizeRelV>
          </wp:anchor>
        </w:drawing>
      </w:r>
      <w:r w:rsidR="001F6C5F">
        <w:rPr>
          <w:noProof/>
        </w:rPr>
        <mc:AlternateContent>
          <mc:Choice Requires="wps">
            <w:drawing>
              <wp:anchor distT="0" distB="0" distL="114300" distR="114300" simplePos="0" relativeHeight="251658315" behindDoc="0" locked="0" layoutInCell="1" allowOverlap="1" wp14:anchorId="2DC56ED4" wp14:editId="6E12AA69">
                <wp:simplePos x="0" y="0"/>
                <wp:positionH relativeFrom="margin">
                  <wp:align>left</wp:align>
                </wp:positionH>
                <wp:positionV relativeFrom="paragraph">
                  <wp:posOffset>4162425</wp:posOffset>
                </wp:positionV>
                <wp:extent cx="2381250" cy="1714500"/>
                <wp:effectExtent l="0" t="0" r="19050" b="19050"/>
                <wp:wrapNone/>
                <wp:docPr id="211" name="Text Box 211"/>
                <wp:cNvGraphicFramePr/>
                <a:graphic xmlns:a="http://schemas.openxmlformats.org/drawingml/2006/main">
                  <a:graphicData uri="http://schemas.microsoft.com/office/word/2010/wordprocessingShape">
                    <wps:wsp>
                      <wps:cNvSpPr txBox="1"/>
                      <wps:spPr>
                        <a:xfrm>
                          <a:off x="0" y="0"/>
                          <a:ext cx="2381250" cy="1714500"/>
                        </a:xfrm>
                        <a:prstGeom prst="rect">
                          <a:avLst/>
                        </a:prstGeom>
                        <a:solidFill>
                          <a:schemeClr val="lt1"/>
                        </a:solidFill>
                        <a:ln w="6350">
                          <a:solidFill>
                            <a:prstClr val="black"/>
                          </a:solidFill>
                        </a:ln>
                      </wps:spPr>
                      <wps:txbx>
                        <w:txbxContent>
                          <w:p w14:paraId="2AAD893A" w14:textId="32513B68" w:rsidR="001F6C5F" w:rsidRDefault="004B2D09">
                            <w:r>
                              <w:t>Classes:</w:t>
                            </w:r>
                          </w:p>
                          <w:p w14:paraId="2A43E2B7" w14:textId="34B68D93" w:rsidR="004805BC" w:rsidRPr="004805BC" w:rsidRDefault="004B2D09" w:rsidP="004805BC">
                            <w:r>
                              <w:t>For Character Classes</w:t>
                            </w:r>
                            <w:r w:rsidR="002169BC">
                              <w:t xml:space="preserve"> look at </w:t>
                            </w:r>
                            <w:r w:rsidR="002169BC" w:rsidRPr="00DA0EE9">
                              <w:rPr>
                                <w:b/>
                              </w:rPr>
                              <w:t xml:space="preserve">Character Classes </w:t>
                            </w:r>
                            <w:r w:rsidR="00DA0EE9" w:rsidRPr="00DA0EE9">
                              <w:rPr>
                                <w:b/>
                              </w:rPr>
                              <w:t>Section</w:t>
                            </w:r>
                            <w:r w:rsidR="00DA0EE9">
                              <w:t xml:space="preserve"> for how to make character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C56ED4" id="Text Box 211" o:spid="_x0000_s1047" type="#_x0000_t202" style="position:absolute;margin-left:0;margin-top:327.75pt;width:187.5pt;height:135pt;z-index:251658315;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r0ATwIAALAEAAAOAAAAZHJzL2Uyb0RvYy54bWysVNtuGjEQfa/Uf7D8XpYl5IZYIpqIqhJK&#10;IpEqz8brhVW9Htc27NKv77G55Nanqi/Gc/HZmXNmGN90jWZb5XxNpuB5r8+ZMpLK2qwK/uNp9uWK&#10;Mx+EKYUmowq+U57fTD5/Grd2pAa0Jl0qxwBi/Ki1BV+HYEdZ5uVaNcL3yCqDYEWuEQGmW2WlEy3Q&#10;G50N+v2LrCVXWkdSeQ/v3T7IJwm/qpQMD1XlVWC64KgtpNOlcxnPbDIWo5UTdl3LQxniH6poRG3w&#10;0RPUnQiCbVz9AaqppSNPVehJajKqqlqq1AO6yfvvulmshVWpF5Dj7Ykm//9g5f320bG6LPggzzkz&#10;ooFIT6oL7Ct1LPrAUGv9CIkLi9TQIQClj34PZ2y8q1wTf9ESQxxc7078RjgJ5+DsKh+cIyQRyy/z&#10;4Xk/KZC9PLfOh2+KGhYvBXcQMPEqtnMfUApSjynxa550Xc5qrZMRh0bdase2AnLrkIrEizdZ2rC2&#10;4BdnqOMDQoQ+vV9qIX/GNt8iwNIGzkjKvvl4C92yO9B4ZGZJ5Q6EOdoPnbdyVgN/Lnx4FA5TBiKw&#10;OeEBR6UJRdHhxtma3O+/+WM+xEeUsxZTW3D/ayOc4kx/NxiL63w4jGOejOH55QCGex1Zvo6YTXNL&#10;YArCo7p0jflBH6+Vo+YZCzaNX0VIGIlvF1wGdzRuw36bsKJSTacpDaNtRZibhZURPNIcmX3qnoWz&#10;B2UDhuKejhMuRu8E3ufGl4amm0BVndSPVO95PSiAtUgCHVY47t1rO2W9/NFM/gAAAP//AwBQSwME&#10;FAAGAAgAAAAhAA5KNnneAAAACAEAAA8AAABkcnMvZG93bnJldi54bWxMj81OwzAQhO9IvIO1SNyo&#10;00KaErKpAFGhihNp4ezGJrHqn9R22/D2LCc47sxo9ptqOVrDTipE7R3CdJIBU671UrsOYbtZ3SyA&#10;xSScFMY7hfCtIizry4tKlNKf3bs6NaljVOJiKRD6lIaS89j2yoo48YNy5H35YEWiM3RcBnGmcmv4&#10;LMvm3Art6EMvBvXcq3bfHC3C4SNs7qb65XNl1o0+FPu3p1dRIF5fjY8PwJIa018YfvEJHWpi2vmj&#10;k5EZBBqSEOZ5ngMj+7bISdkh3M9I4XXF/w+ofwAAAP//AwBQSwECLQAUAAYACAAAACEAtoM4kv4A&#10;AADhAQAAEwAAAAAAAAAAAAAAAAAAAAAAW0NvbnRlbnRfVHlwZXNdLnhtbFBLAQItABQABgAIAAAA&#10;IQA4/SH/1gAAAJQBAAALAAAAAAAAAAAAAAAAAC8BAABfcmVscy8ucmVsc1BLAQItABQABgAIAAAA&#10;IQCK7r0ATwIAALAEAAAOAAAAAAAAAAAAAAAAAC4CAABkcnMvZTJvRG9jLnhtbFBLAQItABQABgAI&#10;AAAAIQAOSjZ53gAAAAgBAAAPAAAAAAAAAAAAAAAAAKkEAABkcnMvZG93bnJldi54bWxQSwUGAAAA&#10;AAQABADzAAAAtAUAAAAA&#10;" fillcolor="white [3201]" strokeweight=".5pt">
                <v:textbox>
                  <w:txbxContent>
                    <w:p w14:paraId="2AAD893A" w14:textId="32513B68" w:rsidR="001F6C5F" w:rsidRDefault="004B2D09">
                      <w:r>
                        <w:t>Classes:</w:t>
                      </w:r>
                    </w:p>
                    <w:p w14:paraId="2A43E2B7" w14:textId="34B68D93" w:rsidR="004805BC" w:rsidRPr="004805BC" w:rsidRDefault="004B2D09" w:rsidP="004805BC">
                      <w:r>
                        <w:t>For Character Classes</w:t>
                      </w:r>
                      <w:r w:rsidR="002169BC">
                        <w:t xml:space="preserve"> look at </w:t>
                      </w:r>
                      <w:r w:rsidR="002169BC" w:rsidRPr="00DA0EE9">
                        <w:rPr>
                          <w:b/>
                        </w:rPr>
                        <w:t xml:space="preserve">Character Classes </w:t>
                      </w:r>
                      <w:r w:rsidR="00DA0EE9" w:rsidRPr="00DA0EE9">
                        <w:rPr>
                          <w:b/>
                        </w:rPr>
                        <w:t>Section</w:t>
                      </w:r>
                      <w:r w:rsidR="00DA0EE9">
                        <w:t xml:space="preserve"> for how to make character classes.</w:t>
                      </w:r>
                    </w:p>
                  </w:txbxContent>
                </v:textbox>
                <w10:wrap anchorx="margin"/>
              </v:shape>
            </w:pict>
          </mc:Fallback>
        </mc:AlternateContent>
      </w:r>
      <w:r w:rsidR="007D5244">
        <w:rPr>
          <w:noProof/>
        </w:rPr>
        <mc:AlternateContent>
          <mc:Choice Requires="wps">
            <w:drawing>
              <wp:anchor distT="0" distB="0" distL="114300" distR="114300" simplePos="0" relativeHeight="251658272" behindDoc="0" locked="0" layoutInCell="1" allowOverlap="1" wp14:anchorId="2D774AE5" wp14:editId="78D7B870">
                <wp:simplePos x="0" y="0"/>
                <wp:positionH relativeFrom="margin">
                  <wp:align>right</wp:align>
                </wp:positionH>
                <wp:positionV relativeFrom="paragraph">
                  <wp:posOffset>2190750</wp:posOffset>
                </wp:positionV>
                <wp:extent cx="3006090" cy="2124075"/>
                <wp:effectExtent l="0" t="0" r="22860" b="28575"/>
                <wp:wrapNone/>
                <wp:docPr id="30" name="Text Box 30"/>
                <wp:cNvGraphicFramePr/>
                <a:graphic xmlns:a="http://schemas.openxmlformats.org/drawingml/2006/main">
                  <a:graphicData uri="http://schemas.microsoft.com/office/word/2010/wordprocessingShape">
                    <wps:wsp>
                      <wps:cNvSpPr txBox="1"/>
                      <wps:spPr>
                        <a:xfrm>
                          <a:off x="0" y="0"/>
                          <a:ext cx="3006090" cy="2124075"/>
                        </a:xfrm>
                        <a:prstGeom prst="rect">
                          <a:avLst/>
                        </a:prstGeom>
                        <a:solidFill>
                          <a:schemeClr val="lt1"/>
                        </a:solidFill>
                        <a:ln w="6350">
                          <a:solidFill>
                            <a:prstClr val="black"/>
                          </a:solidFill>
                        </a:ln>
                      </wps:spPr>
                      <wps:txbx>
                        <w:txbxContent>
                          <w:p w14:paraId="536D5C74" w14:textId="1002B622" w:rsidR="00B00AFC" w:rsidRDefault="00B00AFC">
                            <w:r>
                              <w:t>General Settings:</w:t>
                            </w:r>
                          </w:p>
                          <w:p w14:paraId="5311EF72" w14:textId="503E529B" w:rsidR="00B00AFC" w:rsidRDefault="00B00AFC">
                            <w:r>
                              <w:t xml:space="preserve">In the </w:t>
                            </w:r>
                            <w:r w:rsidRPr="00B00AFC">
                              <w:rPr>
                                <w:b/>
                              </w:rPr>
                              <w:t>General Settings</w:t>
                            </w:r>
                            <w:r>
                              <w:t xml:space="preserve"> section you can give your character a name and a nickname. Also, you can give them a class that can be made in the </w:t>
                            </w:r>
                            <w:r w:rsidRPr="00B00AFC">
                              <w:rPr>
                                <w:b/>
                              </w:rPr>
                              <w:t>Classes</w:t>
                            </w:r>
                            <w:r>
                              <w:t xml:space="preserve"> Tab. You can also give them a </w:t>
                            </w:r>
                            <w:r w:rsidRPr="00B00AFC">
                              <w:rPr>
                                <w:b/>
                              </w:rPr>
                              <w:t>Starting Level</w:t>
                            </w:r>
                            <w:r>
                              <w:t xml:space="preserve"> and a </w:t>
                            </w:r>
                            <w:r w:rsidRPr="00B00AFC">
                              <w:rPr>
                                <w:b/>
                              </w:rPr>
                              <w:t>Max Level</w:t>
                            </w:r>
                            <w:r>
                              <w:t xml:space="preserve"> that they will reach. You can also give them a profile that could be their story or some info about them. It will appear in the character’s </w:t>
                            </w:r>
                            <w:r w:rsidRPr="00B00AFC">
                              <w:rPr>
                                <w:b/>
                              </w:rPr>
                              <w:t>Status Section</w:t>
                            </w:r>
                            <w:r>
                              <w:t>.</w:t>
                            </w:r>
                          </w:p>
                          <w:p w14:paraId="01F3E4F8" w14:textId="556C535D" w:rsidR="000F3A8A" w:rsidRPr="000F3A8A" w:rsidRDefault="000F3A8A">
                            <w:pPr>
                              <w:rPr>
                                <w:b/>
                              </w:rPr>
                            </w:pPr>
                            <w:r w:rsidRPr="000F3A8A">
                              <w:rPr>
                                <w:b/>
                              </w:rPr>
                              <w:t>*See Imag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74AE5" id="Text Box 30" o:spid="_x0000_s1048" type="#_x0000_t202" style="position:absolute;margin-left:185.5pt;margin-top:172.5pt;width:236.7pt;height:167.25pt;z-index:25165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9HeUAIAAKwEAAAOAAAAZHJzL2Uyb0RvYy54bWysVMFu2zAMvQ/YPwi6r3actF2DOkXWosOA&#10;oi2QDj0rspwYk0VNUmJ3X78nOUnTbqdhF4Uin5/IRzKXV32r2VY535Ap+egk50wZSVVjViX//nT7&#10;6TNnPghTCU1GlfxFeX41+/jhsrNTVdCadKUcA4nx086WfB2CnWaZl2vVCn9CVhkEa3KtCLi6VVY5&#10;0YG91VmR52dZR66yjqTyHt6bIchnib+ulQwPde1VYLrkyC2k06VzGc9sdimmKyfsupG7NMQ/ZNGK&#10;xuDRA9WNCIJtXPMHVdtIR57qcCKpzaiuG6lSDahmlL+rZrEWVqVaII63B5n8/6OV99tHx5qq5GPI&#10;Y0SLHj2pPrAv1DO4oE9n/RSwhQUw9PCjz3u/hzOW3deujb8oiCEOqpeDupFNwjlGu/ILhCRixaiY&#10;5OenkSd7/dw6H74qalk0Su7QvqSq2N75MED3kPiaJ91Ut43W6RJHRl1rx7YCzdYhJQnyNyhtWFfy&#10;s/FpnojfxCL14fulFvLHLr0jFPi0Qc5RlKH4aIV+2ScRi2KvzJKqFwjmaBg5b+VtA/474cOjcJgx&#10;CIG9CQ84ak1IinYWZ2tyv/7mj3i0HlHOOsxsyf3PjXCKM/3NYCguRpMJaEO6TE7PC1zccWR5HDGb&#10;9pqg1AgbamUyIz7ovVk7ap+xXvP4KkLCSLxd8rA3r8OwSVhPqebzBMJYWxHuzMLKSB07E3V96p+F&#10;s7u+BozEPe2nW0zftXfAxi8NzTeB6ib1Pgo9qLrTHyuRpme3vnHnju8J9fonM/sNAAD//wMAUEsD&#10;BBQABgAIAAAAIQBIQD9C3QAAAAgBAAAPAAAAZHJzL2Rvd25yZXYueG1sTI/BTsMwEETvSPyDtUjc&#10;qANN2zTNpgJUuHCioJ7d2LUt4nVku2n4e8wJbrOa1cybZju5no0qROsJ4X5WAFPUeWlJI3x+vNxV&#10;wGISJEXvSSF8qwjb9vqqEbX0F3pX4z5plkMo1gLBpDTUnMfOKCfizA+KsnfywYmUz6C5DOKSw13P&#10;H4piyZ2wlBuMGNSzUd3X/uwQdk96rbtKBLOrpLXjdDi96VfE25vpcQMsqSn9PcMvfkaHNjMd/Zlk&#10;ZD1CHpIQ5uUii2yXq3kJ7IiwXK0XwNuG/x/Q/gAAAP//AwBQSwECLQAUAAYACAAAACEAtoM4kv4A&#10;AADhAQAAEwAAAAAAAAAAAAAAAAAAAAAAW0NvbnRlbnRfVHlwZXNdLnhtbFBLAQItABQABgAIAAAA&#10;IQA4/SH/1gAAAJQBAAALAAAAAAAAAAAAAAAAAC8BAABfcmVscy8ucmVsc1BLAQItABQABgAIAAAA&#10;IQCzQ9HeUAIAAKwEAAAOAAAAAAAAAAAAAAAAAC4CAABkcnMvZTJvRG9jLnhtbFBLAQItABQABgAI&#10;AAAAIQBIQD9C3QAAAAgBAAAPAAAAAAAAAAAAAAAAAKoEAABkcnMvZG93bnJldi54bWxQSwUGAAAA&#10;AAQABADzAAAAtAUAAAAA&#10;" fillcolor="white [3201]" strokeweight=".5pt">
                <v:textbox>
                  <w:txbxContent>
                    <w:p w14:paraId="536D5C74" w14:textId="1002B622" w:rsidR="00B00AFC" w:rsidRDefault="00B00AFC">
                      <w:r>
                        <w:t>General Settings:</w:t>
                      </w:r>
                    </w:p>
                    <w:p w14:paraId="5311EF72" w14:textId="503E529B" w:rsidR="00B00AFC" w:rsidRDefault="00B00AFC">
                      <w:r>
                        <w:t xml:space="preserve">In the </w:t>
                      </w:r>
                      <w:r w:rsidRPr="00B00AFC">
                        <w:rPr>
                          <w:b/>
                        </w:rPr>
                        <w:t>General Settings</w:t>
                      </w:r>
                      <w:r>
                        <w:t xml:space="preserve"> section you can give your character a name and a nickname. Also, you can give them a class that can be made in the </w:t>
                      </w:r>
                      <w:r w:rsidRPr="00B00AFC">
                        <w:rPr>
                          <w:b/>
                        </w:rPr>
                        <w:t>Classes</w:t>
                      </w:r>
                      <w:r>
                        <w:t xml:space="preserve"> Tab. You can also give them a </w:t>
                      </w:r>
                      <w:r w:rsidRPr="00B00AFC">
                        <w:rPr>
                          <w:b/>
                        </w:rPr>
                        <w:t>Starting Level</w:t>
                      </w:r>
                      <w:r>
                        <w:t xml:space="preserve"> and a </w:t>
                      </w:r>
                      <w:r w:rsidRPr="00B00AFC">
                        <w:rPr>
                          <w:b/>
                        </w:rPr>
                        <w:t>Max Level</w:t>
                      </w:r>
                      <w:r>
                        <w:t xml:space="preserve"> that they will reach. You can also give them a profile that could be their story or some info about them. It will appear in the character’s </w:t>
                      </w:r>
                      <w:r w:rsidRPr="00B00AFC">
                        <w:rPr>
                          <w:b/>
                        </w:rPr>
                        <w:t>Status Section</w:t>
                      </w:r>
                      <w:r>
                        <w:t>.</w:t>
                      </w:r>
                    </w:p>
                    <w:p w14:paraId="01F3E4F8" w14:textId="556C535D" w:rsidR="000F3A8A" w:rsidRPr="000F3A8A" w:rsidRDefault="000F3A8A">
                      <w:pPr>
                        <w:rPr>
                          <w:b/>
                        </w:rPr>
                      </w:pPr>
                      <w:r w:rsidRPr="000F3A8A">
                        <w:rPr>
                          <w:b/>
                        </w:rPr>
                        <w:t>*See Image Below*</w:t>
                      </w:r>
                    </w:p>
                  </w:txbxContent>
                </v:textbox>
                <w10:wrap anchorx="margin"/>
              </v:shape>
            </w:pict>
          </mc:Fallback>
        </mc:AlternateContent>
      </w:r>
      <w:r w:rsidR="007D5244">
        <w:rPr>
          <w:noProof/>
        </w:rPr>
        <mc:AlternateContent>
          <mc:Choice Requires="wps">
            <w:drawing>
              <wp:anchor distT="0" distB="0" distL="114300" distR="114300" simplePos="0" relativeHeight="251658273" behindDoc="0" locked="0" layoutInCell="1" allowOverlap="1" wp14:anchorId="41670CA1" wp14:editId="40CAD697">
                <wp:simplePos x="0" y="0"/>
                <wp:positionH relativeFrom="margin">
                  <wp:align>left</wp:align>
                </wp:positionH>
                <wp:positionV relativeFrom="paragraph">
                  <wp:posOffset>2190750</wp:posOffset>
                </wp:positionV>
                <wp:extent cx="2706624" cy="1728216"/>
                <wp:effectExtent l="0" t="0" r="17780" b="24765"/>
                <wp:wrapNone/>
                <wp:docPr id="37" name="Text Box 37"/>
                <wp:cNvGraphicFramePr/>
                <a:graphic xmlns:a="http://schemas.openxmlformats.org/drawingml/2006/main">
                  <a:graphicData uri="http://schemas.microsoft.com/office/word/2010/wordprocessingShape">
                    <wps:wsp>
                      <wps:cNvSpPr txBox="1"/>
                      <wps:spPr>
                        <a:xfrm>
                          <a:off x="0" y="0"/>
                          <a:ext cx="2706624" cy="1728216"/>
                        </a:xfrm>
                        <a:prstGeom prst="rect">
                          <a:avLst/>
                        </a:prstGeom>
                        <a:solidFill>
                          <a:schemeClr val="lt1"/>
                        </a:solidFill>
                        <a:ln w="6350">
                          <a:solidFill>
                            <a:prstClr val="black"/>
                          </a:solidFill>
                        </a:ln>
                      </wps:spPr>
                      <wps:txbx>
                        <w:txbxContent>
                          <w:p w14:paraId="1975EEF0" w14:textId="43E46377" w:rsidR="00B00AFC" w:rsidRDefault="00B00AFC">
                            <w:r>
                              <w:t>Initial Equipment:</w:t>
                            </w:r>
                          </w:p>
                          <w:p w14:paraId="2BC897FC" w14:textId="21B1961F" w:rsidR="00B00AFC" w:rsidRDefault="000F3A8A">
                            <w:r>
                              <w:t xml:space="preserve">In this section is where you can put the character’s starting equipment. This would include all of the </w:t>
                            </w:r>
                            <w:r w:rsidRPr="000F3A8A">
                              <w:rPr>
                                <w:b/>
                              </w:rPr>
                              <w:t>Equipment Types</w:t>
                            </w:r>
                            <w:r>
                              <w:t xml:space="preserve"> made in the </w:t>
                            </w:r>
                            <w:r w:rsidRPr="000F3A8A">
                              <w:rPr>
                                <w:b/>
                              </w:rPr>
                              <w:t>Types Tab</w:t>
                            </w:r>
                            <w:r>
                              <w:t>. This could be none, so that they might not have a weapon to start with, but will get one later in the game, or they might be a knight and have arm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70CA1" id="Text Box 37" o:spid="_x0000_s1049" type="#_x0000_t202" style="position:absolute;margin-left:0;margin-top:172.5pt;width:213.1pt;height:136.1pt;z-index:25165827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HoUwIAAKwEAAAOAAAAZHJzL2Uyb0RvYy54bWysVFFv2jAQfp+0/2D5fYQECl1EqBgV06Sq&#10;rQRTn43jkGiOz7MNCfv1OzsJpd2epr2Y892Xz3ff3bG4a2tJTsLYClRG49GYEqE45JU6ZPT7bvPp&#10;lhLrmMqZBCUyehaW3i0/flg0OhUJlCBzYQiSKJs2OqOlczqNIstLUTM7Ai0UBgswNXN4NYcoN6xB&#10;9lpGyXg8ixowuTbAhbXove+CdBn4i0Jw91QUVjgiM4q5uXCacO79GS0XLD0YpsuK92mwf8iiZpXC&#10;Ry9U98wxcjTVH1R1xQ1YKNyIQx1BUVRchBqwmnj8rpptybQItaA4Vl9ksv+Plj+eng2p8oxO5pQo&#10;VmOPdqJ15Au0BF2oT6NtirCtRqBr0Y99HvwWnb7stjC1/8WCCMZR6fNFXc/G0ZnMx7NZMqWEYyye&#10;J7dJPPM80evn2lj3VUBNvJFRg+0LqrLTg3UddID41yzIKt9UUoaLHxmxloacGDZbupAkkr9BSUWa&#10;jM4mN+NA/CbmqS/f7yXjP/r0rlDIJxXm7EXpiveWa/dtEDGZDMrsIT+jYAa6kbOabyrkf2DWPTOD&#10;M4Ya4d64JzwKCZgU9BYlJZhff/N7PLYeo5Q0OLMZtT+PzAhK5DeFQ/E5nk79kIfL9Gae4MVcR/bX&#10;EXWs14BKxbihmgfT450czMJA/YLrtfKvYogpjm9n1A3m2nWbhOvJxWoVQDjWmrkHtdXcU/vOeF13&#10;7Qszuu+rw5F4hGG6WfquvR3Wf6lgdXRQVKH3XuhO1V5/XIkwPf36+p27vgfU65/M8jcAAAD//wMA&#10;UEsDBBQABgAIAAAAIQAxX/Ib3QAAAAgBAAAPAAAAZHJzL2Rvd25yZXYueG1sTI/BTsMwEETvSPyD&#10;tUjcqNNQQgjZVIAKF06Uqmc3dm2L2I5sNw1/z3KC26xmNfOmXc9uYJOKyQaPsFwUwJTvg7ReI+w+&#10;X29qYCkLL8UQvEL4VgnW3eVFKxoZzv5DTdusGYX41AgEk/PYcJ56o5xIizAqT94xRCcynVFzGcWZ&#10;wt3Ay6KouBPWU4MRo3oxqv/anhzC5lk/6L4W0Wxqae0074/v+g3x+mp+egSW1Zz/nuEXn9ChI6ZD&#10;OHmZ2IBAQzLC7eqOBNmrsiqBHRCq5X0JvGv5/wHdDwAAAP//AwBQSwECLQAUAAYACAAAACEAtoM4&#10;kv4AAADhAQAAEwAAAAAAAAAAAAAAAAAAAAAAW0NvbnRlbnRfVHlwZXNdLnhtbFBLAQItABQABgAI&#10;AAAAIQA4/SH/1gAAAJQBAAALAAAAAAAAAAAAAAAAAC8BAABfcmVscy8ucmVsc1BLAQItABQABgAI&#10;AAAAIQAuEiHoUwIAAKwEAAAOAAAAAAAAAAAAAAAAAC4CAABkcnMvZTJvRG9jLnhtbFBLAQItABQA&#10;BgAIAAAAIQAxX/Ib3QAAAAgBAAAPAAAAAAAAAAAAAAAAAK0EAABkcnMvZG93bnJldi54bWxQSwUG&#10;AAAAAAQABADzAAAAtwUAAAAA&#10;" fillcolor="white [3201]" strokeweight=".5pt">
                <v:textbox>
                  <w:txbxContent>
                    <w:p w14:paraId="1975EEF0" w14:textId="43E46377" w:rsidR="00B00AFC" w:rsidRDefault="00B00AFC">
                      <w:r>
                        <w:t>Initial Equipment:</w:t>
                      </w:r>
                    </w:p>
                    <w:p w14:paraId="2BC897FC" w14:textId="21B1961F" w:rsidR="00B00AFC" w:rsidRDefault="000F3A8A">
                      <w:r>
                        <w:t xml:space="preserve">In this section is where you can put the character’s starting equipment. This would include all of the </w:t>
                      </w:r>
                      <w:r w:rsidRPr="000F3A8A">
                        <w:rPr>
                          <w:b/>
                        </w:rPr>
                        <w:t>Equipment Types</w:t>
                      </w:r>
                      <w:r>
                        <w:t xml:space="preserve"> made in the </w:t>
                      </w:r>
                      <w:r w:rsidRPr="000F3A8A">
                        <w:rPr>
                          <w:b/>
                        </w:rPr>
                        <w:t>Types Tab</w:t>
                      </w:r>
                      <w:r>
                        <w:t>. This could be none, so that they might not have a weapon to start with, but will get one later in the game, or they might be a knight and have armor.</w:t>
                      </w:r>
                    </w:p>
                  </w:txbxContent>
                </v:textbox>
                <w10:wrap anchorx="margin"/>
              </v:shape>
            </w:pict>
          </mc:Fallback>
        </mc:AlternateContent>
      </w:r>
      <w:r w:rsidR="00FD2A85">
        <w:br w:type="page"/>
      </w:r>
    </w:p>
    <w:p w14:paraId="58BFEEE6" w14:textId="22897D4D" w:rsidR="004F2A48" w:rsidRDefault="004F2A48" w:rsidP="004F2A48">
      <w:pPr>
        <w:tabs>
          <w:tab w:val="center" w:pos="4680"/>
        </w:tabs>
      </w:pPr>
      <w:r>
        <w:rPr>
          <w:noProof/>
        </w:rPr>
        <w:lastRenderedPageBreak/>
        <mc:AlternateContent>
          <mc:Choice Requires="wps">
            <w:drawing>
              <wp:anchor distT="0" distB="0" distL="114300" distR="114300" simplePos="0" relativeHeight="251658286" behindDoc="1" locked="0" layoutInCell="1" allowOverlap="1" wp14:anchorId="0F98C014" wp14:editId="75D12E9F">
                <wp:simplePos x="0" y="0"/>
                <wp:positionH relativeFrom="margin">
                  <wp:align>left</wp:align>
                </wp:positionH>
                <wp:positionV relativeFrom="paragraph">
                  <wp:posOffset>-493160</wp:posOffset>
                </wp:positionV>
                <wp:extent cx="5733288" cy="923544"/>
                <wp:effectExtent l="0" t="0" r="20320" b="10160"/>
                <wp:wrapNone/>
                <wp:docPr id="45" name="Rectangle: Diagonal Corners Rounded 45"/>
                <wp:cNvGraphicFramePr/>
                <a:graphic xmlns:a="http://schemas.openxmlformats.org/drawingml/2006/main">
                  <a:graphicData uri="http://schemas.microsoft.com/office/word/2010/wordprocessingShape">
                    <wps:wsp>
                      <wps:cNvSpPr/>
                      <wps:spPr>
                        <a:xfrm>
                          <a:off x="0" y="0"/>
                          <a:ext cx="5733288" cy="923544"/>
                        </a:xfrm>
                        <a:prstGeom prst="round2DiagRect">
                          <a:avLst>
                            <a:gd name="adj1" fmla="val 50000"/>
                            <a:gd name="adj2" fmla="val 0"/>
                          </a:avLst>
                        </a:prstGeom>
                        <a:solidFill>
                          <a:srgbClr val="00B0F0"/>
                        </a:solidFill>
                        <a:ln w="12700" cap="flat" cmpd="sng" algn="ctr">
                          <a:solidFill>
                            <a:srgbClr val="5B9BD5"/>
                          </a:solidFill>
                          <a:prstDash val="solid"/>
                          <a:miter lim="800000"/>
                        </a:ln>
                        <a:effectLst/>
                      </wps:spPr>
                      <wps:txbx>
                        <w:txbxContent>
                          <w:p w14:paraId="4766D597" w14:textId="77777777" w:rsidR="004F2A48" w:rsidRPr="001516C7" w:rsidRDefault="004F2A48" w:rsidP="004F2A48">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nging </w:t>
                            </w:r>
                            <w:proofErr w:type="gramStart"/>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gramEnd"/>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8C014" id="Rectangle: Diagonal Corners Rounded 45" o:spid="_x0000_s1050" style="position:absolute;margin-left:0;margin-top:-38.85pt;width:451.45pt;height:72.7pt;z-index:-25165819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33288,923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qutQIAAHcFAAAOAAAAZHJzL2Uyb0RvYy54bWysVEtPGzEQvlfqf7B8LxuWpEDEBoVEqSoh&#10;QEDF2fF6N678qu086K/vZ+8mhLanqnvwznjG8/jmcXW904pshA/SmoqengwoEYbbWpq2ot+eF58u&#10;KAmRmZopa0RFX0Wg15OPH662bixKu7KqFp7AiAnjravoKkY3LorAV0KzcGKdMBA21msWwfq2qD3b&#10;wrpWRTkYfC621tfOWy5CwO28E9JJtt80gsf7pgkiElVRxBbz6fO5TGcxuWLj1jO3krwPg/1DFJpJ&#10;A6cHU3MWGVl7+YcpLbm3wTbxhFtd2KaRXOQckM3p4LdsnlbMiZwLwAnuAFP4f2b53ebBE1lXdDii&#10;xDCNGj0CNWZaJcZkLllrDVNkZr1BlcmjXZta1ATagG7rwhgWntyD77kAMuGwa7xOf2RIdhnu1wPc&#10;YhcJx+Xo/OysvECDcMguy7PRcJiMFm+vnQ/xi7CaJKKiPjkvU0wpxIw329yGmIGv++hZ/f2UkkYr&#10;1HGDyEcDfH2dj3TKY50sh9/eGqi952Q6WCXrhVQqM75dzpQnMI2EBjeDxf7xOzVlyBbzUJ7DN+EM&#10;nd0oFkFqB6yDaSlhqsXI8OhzIu9eh2Mno5vLm3mGG3G9U0tBzllYdcFkUZeolhFTpaSu6EVKfx+i&#10;MikFkecCuCWwUwm7oiUq7pa73A1lLkW6Wtr6FS3ibTc7wfGFhN9bFuID8wAZCWIBxHscjbLI2vYU&#10;JSvrf/7tPumjhyGlZIvhAyI/1swLStRXg+6+PB0O07RmZjg6L8H4Y8nyWGLWemZRDZQd0WUy6Ue1&#10;Jxtv9Qv2xDR5hYgZDt8d9j0zi91SwKbhYjrNaphQx+KteXI8GU/QJcSfdy/Mu74lI5r5zu4Hte+g&#10;ronfdNNLY6fraBt5AL3Dta8Apjs3fr+J0vo45rPW276c/AIAAP//AwBQSwMEFAAGAAgAAAAhAGMN&#10;vQbbAAAABwEAAA8AAABkcnMvZG93bnJldi54bWxMj71Ow0AQhHsk3uG0SHTJGRc2MV5HEIGoEygo&#10;L76N7cT3w93FMTw9SwXlzoxmvq3XsxnFRCEOziLcLTMQZFunB9shvL+9LO5BxKSsVqOzhPBFEdbN&#10;9VWtKu0udkvTLnWCS2ysFEKfkq+kjG1PRsWl82TZO7hgVOIzdFIHdeFyM8o8ywpp1GB5oVeeNj21&#10;p93ZILSnPITX760pPpyczNOzP24+PeLtzfz4ACLRnP7C8IvP6NAw096drY5iROBHEsKiLEsQbK+y&#10;fAVij1CwIJta/udvfgAAAP//AwBQSwECLQAUAAYACAAAACEAtoM4kv4AAADhAQAAEwAAAAAAAAAA&#10;AAAAAAAAAAAAW0NvbnRlbnRfVHlwZXNdLnhtbFBLAQItABQABgAIAAAAIQA4/SH/1gAAAJQBAAAL&#10;AAAAAAAAAAAAAAAAAC8BAABfcmVscy8ucmVsc1BLAQItABQABgAIAAAAIQBjWiqutQIAAHcFAAAO&#10;AAAAAAAAAAAAAAAAAC4CAABkcnMvZTJvRG9jLnhtbFBLAQItABQABgAIAAAAIQBjDb0G2wAAAAcB&#10;AAAPAAAAAAAAAAAAAAAAAA8FAABkcnMvZG93bnJldi54bWxQSwUGAAAAAAQABADzAAAAFwYAAAAA&#10;" adj="-11796480,,5400" path="m461772,l5733288,r,l5733288,461772v,255030,-206742,461772,-461772,461772l,923544r,l,461772c,206742,206742,,461772,xe" fillcolor="#00b0f0" strokecolor="#5b9bd5" strokeweight="1pt">
                <v:stroke joinstyle="miter"/>
                <v:formulas/>
                <v:path arrowok="t" o:connecttype="custom" o:connectlocs="461772,0;5733288,0;5733288,0;5733288,461772;5271516,923544;0,923544;0,923544;0,461772;461772,0" o:connectangles="0,0,0,0,0,0,0,0,0" textboxrect="0,0,5733288,923544"/>
                <v:textbox>
                  <w:txbxContent>
                    <w:p w14:paraId="4766D597" w14:textId="77777777" w:rsidR="004F2A48" w:rsidRPr="001516C7" w:rsidRDefault="004F2A48" w:rsidP="004F2A48">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nging </w:t>
                      </w:r>
                      <w:proofErr w:type="gramStart"/>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gramEnd"/>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nt</w:t>
                      </w:r>
                    </w:p>
                  </w:txbxContent>
                </v:textbox>
                <w10:wrap anchorx="margin"/>
              </v:shape>
            </w:pict>
          </mc:Fallback>
        </mc:AlternateContent>
      </w:r>
      <w:r>
        <w:tab/>
      </w:r>
    </w:p>
    <w:p w14:paraId="563CE12B" w14:textId="77777777" w:rsidR="004F2A48" w:rsidRPr="001516C7" w:rsidRDefault="004F2A48" w:rsidP="004F2A48">
      <w:r>
        <w:rPr>
          <w:noProof/>
        </w:rPr>
        <mc:AlternateContent>
          <mc:Choice Requires="wps">
            <w:drawing>
              <wp:anchor distT="45720" distB="45720" distL="114300" distR="114300" simplePos="0" relativeHeight="251658279" behindDoc="0" locked="0" layoutInCell="1" allowOverlap="1" wp14:anchorId="71A8C87A" wp14:editId="731FDA57">
                <wp:simplePos x="0" y="0"/>
                <wp:positionH relativeFrom="margin">
                  <wp:align>right</wp:align>
                </wp:positionH>
                <wp:positionV relativeFrom="paragraph">
                  <wp:posOffset>333375</wp:posOffset>
                </wp:positionV>
                <wp:extent cx="5939790" cy="923925"/>
                <wp:effectExtent l="0" t="0" r="22860" b="2857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806" cy="9239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4DE3AD7" w14:textId="77777777" w:rsidR="004F2A48" w:rsidRPr="00A008AA" w:rsidRDefault="004F2A48" w:rsidP="004F2A48">
                            <w:pPr>
                              <w:rPr>
                                <w:rFonts w:asciiTheme="majorHAnsi" w:hAnsiTheme="majorHAnsi" w:cstheme="majorHAnsi"/>
                                <w:sz w:val="23"/>
                                <w:szCs w:val="23"/>
                              </w:rPr>
                            </w:pPr>
                            <w:r w:rsidRPr="00A008AA">
                              <w:rPr>
                                <w:rFonts w:asciiTheme="majorHAnsi" w:hAnsiTheme="majorHAnsi" w:cstheme="majorHAnsi"/>
                                <w:sz w:val="23"/>
                                <w:szCs w:val="23"/>
                              </w:rPr>
                              <w:t xml:space="preserve">Changing the font in RPG maker MV is one of the first very advanced tasks we’ll have you do. This involves accessing folders you haven’t touched before and using a website with different fonts. Fonts are how text is displayed and is a big part of the dialog you use </w:t>
                            </w:r>
                            <w:proofErr w:type="spellStart"/>
                            <w:r w:rsidRPr="00A008AA">
                              <w:rPr>
                                <w:rFonts w:asciiTheme="majorHAnsi" w:hAnsiTheme="majorHAnsi" w:cstheme="majorHAnsi"/>
                                <w:sz w:val="23"/>
                                <w:szCs w:val="23"/>
                              </w:rPr>
                              <w:t>everyday</w:t>
                            </w:r>
                            <w:proofErr w:type="spellEnd"/>
                            <w:r w:rsidRPr="00A008AA">
                              <w:rPr>
                                <w:rFonts w:asciiTheme="majorHAnsi" w:hAnsiTheme="majorHAnsi" w:cstheme="majorHAnsi"/>
                                <w:sz w:val="23"/>
                                <w:szCs w:val="23"/>
                              </w:rPr>
                              <w:t xml:space="preserve"> in RPG maker MV. You will be using a font of your choice instead of us giving you one, so get creati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8C87A" id="_x0000_s1051" type="#_x0000_t202" style="position:absolute;margin-left:416.5pt;margin-top:26.25pt;width:467.7pt;height:72.75pt;z-index:25165827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5mRwIAAMQEAAAOAAAAZHJzL2Uyb0RvYy54bWysVMlu2zAQvRfoPxC817JlO40Ey0HqtEWB&#10;dEGTfgBNkRYRisOSjCXn6zukbMVdgAJFLwSXeW/ebFxd9a0me+G8AlPR2WRKiTAcamV2Ff12/+7V&#10;JSU+MFMzDUZU9CA8vVq/fLHqbClyaEDXwhEkMb7sbEWbEGyZZZ43omV+AlYYfJTgWhbw6HZZ7ViH&#10;7K3O8un0IuvA1dYBF97j7c3wSNeJX0rBw2cpvQhEVxS1hbS6tG7jmq1XrNw5ZhvFjzLYP6homTLo&#10;dKS6YYGRR6d+o2oVd+BBhgmHNgMpFRcpBoxmNv0lmruGWZFiweR4O6bJ/z9a/mn/xRFVV3ReUGJY&#10;izW6F30gb6AneUxPZ32JVncW7UKP11jmFKq3t8AfPDGwaZjZiWvnoGsEq1HeLCKzM+jA4yPJtvsI&#10;NbphjwESUS9dG3OH2SDIjmU6jKWJUjheLot5cTm9oITjW5HPi3yZXLDyhLbOh/cCWhI3FXVY+sTO&#10;9rc+RDWsPJlEZ9rENcp9a+rUBYEpPezRND4n/VHyUXw4aDFAvwqJOUNZ+ZCJ2K1iox3ZM+wzxrkw&#10;4aRPG7SOMKm0HoHHFP4M1GHI22gbYSJ18Qic/t3jiEhewYQR3CoD7k8E9cPoebA/RT/EHAsZ+m2f&#10;GmXIfLzaQn3AgjoYxgq/Adw04J4o6XCkKuq/PzInKNEfDDZFMVss4gymw2L5OseDO3/Znr8ww5Gq&#10;ooGSYbsJaW5jUAausXmkSnV9VnIUjaOSyn0c6ziL5+dk9fz5rH8AAAD//wMAUEsDBBQABgAIAAAA&#10;IQBTcdWR3QAAAAcBAAAPAAAAZHJzL2Rvd25yZXYueG1sTI/BTsMwEETvSPyDtUjcqJ1CUBriVAWp&#10;HJEI5cDNiZckIl6H2G1Dv57lVI6jGc28KdazG8QBp9B70pAsFAikxtueWg27t+1NBiJEQ9YMnlDD&#10;DwZYl5cXhcmtP9IrHqrYCi6hkBsNXYxjLmVoOnQmLPyIxN6nn5yJLKdW2skcudwNcqnUvXSmJ17o&#10;zIhPHTZf1d5pePZJ8nGq553avnyf3h+zXk2bSuvrq3nzACLiHM9h+MNndCiZqfZ7skEMGvhI1JAu&#10;UxDsrm7TOxA1x1aZAlkW8j9/+QsAAP//AwBQSwECLQAUAAYACAAAACEAtoM4kv4AAADhAQAAEwAA&#10;AAAAAAAAAAAAAAAAAAAAW0NvbnRlbnRfVHlwZXNdLnhtbFBLAQItABQABgAIAAAAIQA4/SH/1gAA&#10;AJQBAAALAAAAAAAAAAAAAAAAAC8BAABfcmVscy8ucmVsc1BLAQItABQABgAIAAAAIQDUoL5mRwIA&#10;AMQEAAAOAAAAAAAAAAAAAAAAAC4CAABkcnMvZTJvRG9jLnhtbFBLAQItABQABgAIAAAAIQBTcdWR&#10;3QAAAAcBAAAPAAAAAAAAAAAAAAAAAKEEAABkcnMvZG93bnJldi54bWxQSwUGAAAAAAQABADzAAAA&#10;qwUAAAAA&#10;" fillcolor="white [3201]" strokecolor="#5b9bd5 [3208]" strokeweight="1pt">
                <v:textbox>
                  <w:txbxContent>
                    <w:p w14:paraId="44DE3AD7" w14:textId="77777777" w:rsidR="004F2A48" w:rsidRPr="00A008AA" w:rsidRDefault="004F2A48" w:rsidP="004F2A48">
                      <w:pPr>
                        <w:rPr>
                          <w:rFonts w:asciiTheme="majorHAnsi" w:hAnsiTheme="majorHAnsi" w:cstheme="majorHAnsi"/>
                          <w:sz w:val="23"/>
                          <w:szCs w:val="23"/>
                        </w:rPr>
                      </w:pPr>
                      <w:r w:rsidRPr="00A008AA">
                        <w:rPr>
                          <w:rFonts w:asciiTheme="majorHAnsi" w:hAnsiTheme="majorHAnsi" w:cstheme="majorHAnsi"/>
                          <w:sz w:val="23"/>
                          <w:szCs w:val="23"/>
                        </w:rPr>
                        <w:t xml:space="preserve">Changing the font in RPG maker MV is one of the first very advanced tasks we’ll have you do. This involves accessing folders you haven’t touched before and using a website with different fonts. Fonts are how text is displayed and is a big part of the dialog you use </w:t>
                      </w:r>
                      <w:proofErr w:type="spellStart"/>
                      <w:r w:rsidRPr="00A008AA">
                        <w:rPr>
                          <w:rFonts w:asciiTheme="majorHAnsi" w:hAnsiTheme="majorHAnsi" w:cstheme="majorHAnsi"/>
                          <w:sz w:val="23"/>
                          <w:szCs w:val="23"/>
                        </w:rPr>
                        <w:t>everyday</w:t>
                      </w:r>
                      <w:proofErr w:type="spellEnd"/>
                      <w:r w:rsidRPr="00A008AA">
                        <w:rPr>
                          <w:rFonts w:asciiTheme="majorHAnsi" w:hAnsiTheme="majorHAnsi" w:cstheme="majorHAnsi"/>
                          <w:sz w:val="23"/>
                          <w:szCs w:val="23"/>
                        </w:rPr>
                        <w:t xml:space="preserve"> in RPG maker MV. You will be using a font of your choice instead of us giving you one, so get creative. </w:t>
                      </w:r>
                    </w:p>
                  </w:txbxContent>
                </v:textbox>
                <w10:wrap type="square" anchorx="margin"/>
              </v:shape>
            </w:pict>
          </mc:Fallback>
        </mc:AlternateContent>
      </w:r>
    </w:p>
    <w:p w14:paraId="789712DF" w14:textId="77777777" w:rsidR="004F2A48" w:rsidRDefault="004F2A48" w:rsidP="004F2A48">
      <w:r>
        <w:rPr>
          <w:noProof/>
        </w:rPr>
        <w:drawing>
          <wp:anchor distT="0" distB="0" distL="114300" distR="114300" simplePos="0" relativeHeight="251658285" behindDoc="1" locked="0" layoutInCell="1" allowOverlap="1" wp14:anchorId="28083CB5" wp14:editId="5F0DC464">
            <wp:simplePos x="0" y="0"/>
            <wp:positionH relativeFrom="margin">
              <wp:align>center</wp:align>
            </wp:positionH>
            <wp:positionV relativeFrom="paragraph">
              <wp:posOffset>1102360</wp:posOffset>
            </wp:positionV>
            <wp:extent cx="1909576" cy="399679"/>
            <wp:effectExtent l="0" t="0" r="0" b="63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2-04-22 090226.png"/>
                    <pic:cNvPicPr/>
                  </pic:nvPicPr>
                  <pic:blipFill>
                    <a:blip r:embed="rId25">
                      <a:extLst>
                        <a:ext uri="{28A0092B-C50C-407E-A947-70E740481C1C}">
                          <a14:useLocalDpi xmlns:a14="http://schemas.microsoft.com/office/drawing/2010/main" val="0"/>
                        </a:ext>
                      </a:extLst>
                    </a:blip>
                    <a:stretch>
                      <a:fillRect/>
                    </a:stretch>
                  </pic:blipFill>
                  <pic:spPr>
                    <a:xfrm>
                      <a:off x="0" y="0"/>
                      <a:ext cx="1909576" cy="399679"/>
                    </a:xfrm>
                    <a:prstGeom prst="rect">
                      <a:avLst/>
                    </a:prstGeom>
                  </pic:spPr>
                </pic:pic>
              </a:graphicData>
            </a:graphic>
            <wp14:sizeRelH relativeFrom="margin">
              <wp14:pctWidth>0</wp14:pctWidth>
            </wp14:sizeRelH>
            <wp14:sizeRelV relativeFrom="margin">
              <wp14:pctHeight>0</wp14:pctHeight>
            </wp14:sizeRelV>
          </wp:anchor>
        </w:drawing>
      </w:r>
    </w:p>
    <w:p w14:paraId="56BBF690" w14:textId="77777777" w:rsidR="004F2A48" w:rsidRPr="00A82F8C" w:rsidRDefault="004F2A48" w:rsidP="004F2A48"/>
    <w:p w14:paraId="03EECE67" w14:textId="77777777" w:rsidR="004F2A48" w:rsidRPr="00A82F8C" w:rsidRDefault="004F2A48" w:rsidP="004F2A48">
      <w:pPr>
        <w:tabs>
          <w:tab w:val="left" w:pos="3540"/>
        </w:tabs>
      </w:pPr>
      <w:r>
        <w:rPr>
          <w:noProof/>
        </w:rPr>
        <mc:AlternateContent>
          <mc:Choice Requires="wps">
            <w:drawing>
              <wp:anchor distT="0" distB="0" distL="114300" distR="114300" simplePos="0" relativeHeight="251658277" behindDoc="0" locked="0" layoutInCell="1" allowOverlap="1" wp14:anchorId="2E342BF6" wp14:editId="22874AF8">
                <wp:simplePos x="0" y="0"/>
                <wp:positionH relativeFrom="margin">
                  <wp:align>right</wp:align>
                </wp:positionH>
                <wp:positionV relativeFrom="paragraph">
                  <wp:posOffset>8725</wp:posOffset>
                </wp:positionV>
                <wp:extent cx="2650094" cy="1246505"/>
                <wp:effectExtent l="0" t="0" r="17145" b="10795"/>
                <wp:wrapNone/>
                <wp:docPr id="40" name="Rectangle: Top Corners Snipped 40"/>
                <wp:cNvGraphicFramePr/>
                <a:graphic xmlns:a="http://schemas.openxmlformats.org/drawingml/2006/main">
                  <a:graphicData uri="http://schemas.microsoft.com/office/word/2010/wordprocessingShape">
                    <wps:wsp>
                      <wps:cNvSpPr/>
                      <wps:spPr>
                        <a:xfrm>
                          <a:off x="0" y="0"/>
                          <a:ext cx="2650094" cy="1246505"/>
                        </a:xfrm>
                        <a:prstGeom prst="snip2SameRect">
                          <a:avLst/>
                        </a:prstGeom>
                        <a:ln/>
                      </wps:spPr>
                      <wps:style>
                        <a:lnRef idx="2">
                          <a:schemeClr val="accent5"/>
                        </a:lnRef>
                        <a:fillRef idx="1">
                          <a:schemeClr val="lt1"/>
                        </a:fillRef>
                        <a:effectRef idx="0">
                          <a:schemeClr val="accent5"/>
                        </a:effectRef>
                        <a:fontRef idx="minor">
                          <a:schemeClr val="dk1"/>
                        </a:fontRef>
                      </wps:style>
                      <wps:txbx>
                        <w:txbxContent>
                          <w:p w14:paraId="132D5A8E" w14:textId="77777777" w:rsidR="004F2A48" w:rsidRPr="00A008AA" w:rsidRDefault="004F2A48" w:rsidP="004F2A48">
                            <w:pPr>
                              <w:jc w:val="center"/>
                              <w:rPr>
                                <w:rFonts w:asciiTheme="majorHAnsi" w:hAnsiTheme="majorHAnsi" w:cstheme="majorHAnsi"/>
                                <w:sz w:val="23"/>
                                <w:szCs w:val="23"/>
                              </w:rPr>
                            </w:pPr>
                            <w:r w:rsidRPr="00A008AA">
                              <w:rPr>
                                <w:rFonts w:asciiTheme="majorHAnsi" w:hAnsiTheme="majorHAnsi" w:cstheme="majorHAnsi"/>
                                <w:color w:val="00B0F0"/>
                                <w:sz w:val="23"/>
                                <w:szCs w:val="23"/>
                              </w:rPr>
                              <w:t xml:space="preserve">2.  </w:t>
                            </w:r>
                            <w:r w:rsidRPr="00A008AA">
                              <w:rPr>
                                <w:rFonts w:asciiTheme="majorHAnsi" w:hAnsiTheme="majorHAnsi" w:cstheme="majorHAnsi"/>
                                <w:sz w:val="23"/>
                                <w:szCs w:val="23"/>
                              </w:rPr>
                              <w:t>Insert your file into the folder, and make sure the file type is correct. (TrueType fon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42BF6" id="Rectangle: Top Corners Snipped 40" o:spid="_x0000_s1052" style="position:absolute;margin-left:157.45pt;margin-top:.7pt;width:208.65pt;height:98.15pt;z-index:2516582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650094,1246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EfwgwIAAE0FAAAOAAAAZHJzL2Uyb0RvYy54bWysVMlu2zAQvRfoPxC8N1pgp41gOTAcpCgQ&#10;JEGcImeaIm2hFIclaUvu13dILUlTn4peJA5nf/OGi+uuUeQorKtBlzS7SCkRmkNV611Jvz/ffvpC&#10;ifNMV0yBFiU9CUevlx8/LFpTiBz2oCphCQbRrmhNSffemyJJHN+LhrkLMEKjUoJtmEfR7pLKshaj&#10;NyrJ0/QyacFWxgIXzuHtTa+kyxhfSsH9g5ROeKJKirX5+LXxuw3fZLlgxc4ys6/5UAb7hyoaVmtM&#10;OoW6YZ6Rg63/CtXU3IID6S84NAlIWXMRe8BusvRdN5s9MyL2guA4M8Hk/l9Yfn98tKSuSjpDeDRr&#10;cEZPiBrTOyUK8gyGrMFqHDDZ6NoYURE0RNRa4wp03phHO0gOjwGCTtom/LE50kWkTxPSovOE42V+&#10;OU/TqxklHHVZPkNxHqImr+7GOv9VQEPCoaQOs+cbrC9UF6Fmxzvne5/RNqRVOtyF8vqC4smflOiV&#10;T0Jiu6GEGCQSTayVJUeGFGGcC+3HUpRG6+Ama6Umx+yco/LZUP9gG9xEJODkmJ5z/DPj5BGzgvaT&#10;c1NrsOcCVD+mzL392H3fc2jfd9suzji/HEe3heqEg7fQb4Qz/LZGnO+Y84/M4gogG3Ct/QN+pIK2&#10;pDCcKNmD/XXuPtgjM1FLSYsrhUP7eWBWUKK+aeTsVTYLJPNRmM0/5yjYt5rtW40+NGvAkWT4gBge&#10;j8Heq/EoLTQvuP2rkBVVTHPMXVLu7Sisfb/q+H5wsVpFM9w7w/yd3hgeggegA32euxdmzUA2jzy9&#10;h3H9WPGOar1t8NSwOniQdeRhgLrHdRgB7myk9PC+hEfhrRytXl/B5W8AAAD//wMAUEsDBBQABgAI&#10;AAAAIQCmbu/U2QAAAAYBAAAPAAAAZHJzL2Rvd25yZXYueG1sTI/NTsMwEITvSLyDtUi9Uac/IiXE&#10;qRBSEVcKQuK2iZckIl5Hsds6b89yguPsrGa+KffJDepMU+g9G1gtM1DEjbc9twbe3w63O1AhIlsc&#10;PJOBmQLsq+urEgvrL/xK52NslYRwKNBAF+NYaB2ajhyGpR+Jxfvyk8Mocmq1nfAi4W7Q6yy70w57&#10;loYOR3rqqPk+npyB9KLpOfA6fG4+cEf13KeYZmMWN+nxAVSkFP+e4Rdf0KESptqf2AY1GJAhUa5b&#10;UGJuV/kGVC36Ps9BV6X+j1/9AAAA//8DAFBLAQItABQABgAIAAAAIQC2gziS/gAAAOEBAAATAAAA&#10;AAAAAAAAAAAAAAAAAABbQ29udGVudF9UeXBlc10ueG1sUEsBAi0AFAAGAAgAAAAhADj9If/WAAAA&#10;lAEAAAsAAAAAAAAAAAAAAAAALwEAAF9yZWxzLy5yZWxzUEsBAi0AFAAGAAgAAAAhAEv0R/CDAgAA&#10;TQUAAA4AAAAAAAAAAAAAAAAALgIAAGRycy9lMm9Eb2MueG1sUEsBAi0AFAAGAAgAAAAhAKZu79TZ&#10;AAAABgEAAA8AAAAAAAAAAAAAAAAA3QQAAGRycy9kb3ducmV2LnhtbFBLBQYAAAAABAAEAPMAAADj&#10;BQAAAAA=&#10;" adj="-11796480,,5400" path="m207755,l2442339,r207755,207755l2650094,1246505r,l,1246505r,l,207755,207755,xe" fillcolor="white [3201]" strokecolor="#5b9bd5 [3208]" strokeweight="1pt">
                <v:stroke joinstyle="miter"/>
                <v:formulas/>
                <v:path arrowok="t" o:connecttype="custom" o:connectlocs="207755,0;2442339,0;2650094,207755;2650094,1246505;2650094,1246505;0,1246505;0,1246505;0,207755;207755,0" o:connectangles="0,0,0,0,0,0,0,0,0" textboxrect="0,0,2650094,1246505"/>
                <v:textbox>
                  <w:txbxContent>
                    <w:p w14:paraId="132D5A8E" w14:textId="77777777" w:rsidR="004F2A48" w:rsidRPr="00A008AA" w:rsidRDefault="004F2A48" w:rsidP="004F2A48">
                      <w:pPr>
                        <w:jc w:val="center"/>
                        <w:rPr>
                          <w:rFonts w:asciiTheme="majorHAnsi" w:hAnsiTheme="majorHAnsi" w:cstheme="majorHAnsi"/>
                          <w:sz w:val="23"/>
                          <w:szCs w:val="23"/>
                        </w:rPr>
                      </w:pPr>
                      <w:r w:rsidRPr="00A008AA">
                        <w:rPr>
                          <w:rFonts w:asciiTheme="majorHAnsi" w:hAnsiTheme="majorHAnsi" w:cstheme="majorHAnsi"/>
                          <w:color w:val="00B0F0"/>
                          <w:sz w:val="23"/>
                          <w:szCs w:val="23"/>
                        </w:rPr>
                        <w:t xml:space="preserve">2.  </w:t>
                      </w:r>
                      <w:r w:rsidRPr="00A008AA">
                        <w:rPr>
                          <w:rFonts w:asciiTheme="majorHAnsi" w:hAnsiTheme="majorHAnsi" w:cstheme="majorHAnsi"/>
                          <w:sz w:val="23"/>
                          <w:szCs w:val="23"/>
                        </w:rPr>
                        <w:t>Insert your file into the folder, and make sure the file type is correct. (TrueType font file)</w:t>
                      </w:r>
                    </w:p>
                  </w:txbxContent>
                </v:textbox>
                <w10:wrap anchorx="margin"/>
              </v:shape>
            </w:pict>
          </mc:Fallback>
        </mc:AlternateContent>
      </w:r>
      <w:r>
        <w:rPr>
          <w:noProof/>
        </w:rPr>
        <mc:AlternateContent>
          <mc:Choice Requires="wps">
            <w:drawing>
              <wp:anchor distT="0" distB="0" distL="114300" distR="114300" simplePos="0" relativeHeight="251658276" behindDoc="0" locked="0" layoutInCell="1" allowOverlap="1" wp14:anchorId="3B53D453" wp14:editId="1A0551E4">
                <wp:simplePos x="0" y="0"/>
                <wp:positionH relativeFrom="margin">
                  <wp:align>left</wp:align>
                </wp:positionH>
                <wp:positionV relativeFrom="paragraph">
                  <wp:posOffset>8725</wp:posOffset>
                </wp:positionV>
                <wp:extent cx="2838203" cy="1246909"/>
                <wp:effectExtent l="0" t="0" r="19685" b="10795"/>
                <wp:wrapNone/>
                <wp:docPr id="41" name="Rectangle: Top Corners Snipped 41"/>
                <wp:cNvGraphicFramePr/>
                <a:graphic xmlns:a="http://schemas.openxmlformats.org/drawingml/2006/main">
                  <a:graphicData uri="http://schemas.microsoft.com/office/word/2010/wordprocessingShape">
                    <wps:wsp>
                      <wps:cNvSpPr/>
                      <wps:spPr>
                        <a:xfrm>
                          <a:off x="0" y="0"/>
                          <a:ext cx="2838203" cy="1246909"/>
                        </a:xfrm>
                        <a:prstGeom prst="snip2SameRect">
                          <a:avLst/>
                        </a:prstGeom>
                      </wps:spPr>
                      <wps:style>
                        <a:lnRef idx="2">
                          <a:schemeClr val="accent5"/>
                        </a:lnRef>
                        <a:fillRef idx="1">
                          <a:schemeClr val="lt1"/>
                        </a:fillRef>
                        <a:effectRef idx="0">
                          <a:schemeClr val="accent5"/>
                        </a:effectRef>
                        <a:fontRef idx="minor">
                          <a:schemeClr val="dk1"/>
                        </a:fontRef>
                      </wps:style>
                      <wps:txbx>
                        <w:txbxContent>
                          <w:p w14:paraId="351B296E" w14:textId="77777777" w:rsidR="004F2A48" w:rsidRPr="00A008AA" w:rsidRDefault="004F2A48" w:rsidP="004F2A48">
                            <w:pPr>
                              <w:jc w:val="center"/>
                              <w:rPr>
                                <w:rFonts w:asciiTheme="majorHAnsi" w:hAnsiTheme="majorHAnsi" w:cstheme="majorHAnsi"/>
                                <w:sz w:val="23"/>
                                <w:szCs w:val="23"/>
                              </w:rPr>
                            </w:pPr>
                            <w:r w:rsidRPr="00A008AA">
                              <w:rPr>
                                <w:rFonts w:asciiTheme="majorHAnsi" w:hAnsiTheme="majorHAnsi" w:cstheme="majorHAnsi"/>
                                <w:color w:val="00B0F0"/>
                                <w:sz w:val="23"/>
                                <w:szCs w:val="23"/>
                              </w:rPr>
                              <w:t xml:space="preserve">1. </w:t>
                            </w:r>
                            <w:r w:rsidRPr="00A008AA">
                              <w:rPr>
                                <w:rFonts w:asciiTheme="majorHAnsi" w:hAnsiTheme="majorHAnsi" w:cstheme="majorHAnsi"/>
                                <w:sz w:val="23"/>
                                <w:szCs w:val="23"/>
                              </w:rPr>
                              <w:t>Access the font folder and inspect it. (fonts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3D453" id="Rectangle: Top Corners Snipped 41" o:spid="_x0000_s1053" style="position:absolute;margin-left:0;margin-top:.7pt;width:223.5pt;height:98.2pt;z-index:2516582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838203,12469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abhQIAAEYFAAAOAAAAZHJzL2Uyb0RvYy54bWysVEtv2zAMvg/YfxB0X+246cuoUwQpOgwo&#10;2qLp0LMiS4kwWdQkJXb260fJjtt1OQ27yKLJj4+PpK5vukaTnXBegano5CSnRBgOtTLrin5/ufty&#10;SYkPzNRMgxEV3QtPb2afP123thQFbEDXwhF0YnzZ2opuQrBllnm+EQ3zJ2CFQaUE17CAoltntWMt&#10;em90VuT5edaCq60DLrzHv7e9ks6SfykFD49SehGIrijmFtLp0rmKZza7ZuXaMbtRfEiD/UMWDVMG&#10;g46ubllgZOvUX64axR14kOGEQ5OBlIqLVANWM8k/VLPcMCtSLUiOtyNN/v+55Q+7J0dUXdHphBLD&#10;GuzRM7LGzFqLkryAJQtwBhtMlkZZK2qChshaa32J4KV9coPk8Rop6KRr4heLI11iej8yLbpAOP4s&#10;Lk8vi/yUEo66STE9v8qvotfsDW6dD18FNCReKuoxerHE/GJ2iWq2u/ehxxxs0UHMq88k3cJei5iM&#10;Ns9CYp0xdkKnCRML7ciO4WwwzoUJZ0MOyTrCpNJ6BE6OAXVIdGDig22EiTR5IzA/Bvwz4ohIUcGE&#10;EdwoA+6Yg/rHGLm3P1Tf1xzLD92qS80tLg49W0G9x4476FfBW36nkOB75sMTczj7uCW4z+ERD6mh&#10;rSgMN0o24H4d+x/tcSRRS0mLu4Td+rllTlCivxkc1qvJdBqXLwnTs4sCBfdes3qvMdtmAdgSnEfM&#10;Ll2jfdCHq3TQvOLaz2NUVDHDMXZFeXAHYRH6HceHg4v5PJnhwlkW7s3S8ug8Eh3n5qV7Zc4OUxZw&#10;QB/gsHes/DBjvW1EGphvA0iVBjBS3fM6tACXNc3y8LDE1+C9nKzenr/ZbwAAAP//AwBQSwMEFAAG&#10;AAgAAAAhAJtG7vHcAAAABgEAAA8AAABkcnMvZG93bnJldi54bWxMj01vwjAMhu+T+A+RkXaZRspU&#10;8VGaIoQ2rtMY0sQtNKat2jhVEqDs1887bcfHr/X6cb4ebCeu6EPjSMF0koBAKp1pqFJw+Hx7XoAI&#10;UZPRnSNUcMcA62L0kOvMuBt94HUfK8ElFDKtoI6xz6QMZY1Wh4nrkTg7O291ZPSVNF7fuNx28iVJ&#10;ZtLqhvhCrXvc1li2+4tVcHTHVp6/vnf+afNq32fLg5PbVqnH8bBZgYg4xL9l+NVndSjY6eQuZILo&#10;FPAjkacpCA7TdM58Yl7OFyCLXP7XL34AAAD//wMAUEsBAi0AFAAGAAgAAAAhALaDOJL+AAAA4QEA&#10;ABMAAAAAAAAAAAAAAAAAAAAAAFtDb250ZW50X1R5cGVzXS54bWxQSwECLQAUAAYACAAAACEAOP0h&#10;/9YAAACUAQAACwAAAAAAAAAAAAAAAAAvAQAAX3JlbHMvLnJlbHNQSwECLQAUAAYACAAAACEAalC2&#10;m4UCAABGBQAADgAAAAAAAAAAAAAAAAAuAgAAZHJzL2Uyb0RvYy54bWxQSwECLQAUAAYACAAAACEA&#10;m0bu8dwAAAAGAQAADwAAAAAAAAAAAAAAAADfBAAAZHJzL2Rvd25yZXYueG1sUEsFBgAAAAAEAAQA&#10;8wAAAOgFAAAAAA==&#10;" adj="-11796480,,5400" path="m207822,l2630381,r207822,207822l2838203,1246909r,l,1246909r,l,207822,207822,xe" fillcolor="white [3201]" strokecolor="#5b9bd5 [3208]" strokeweight="1pt">
                <v:stroke joinstyle="miter"/>
                <v:formulas/>
                <v:path arrowok="t" o:connecttype="custom" o:connectlocs="207822,0;2630381,0;2838203,207822;2838203,1246909;2838203,1246909;0,1246909;0,1246909;0,207822;207822,0" o:connectangles="0,0,0,0,0,0,0,0,0" textboxrect="0,0,2838203,1246909"/>
                <v:textbox>
                  <w:txbxContent>
                    <w:p w14:paraId="351B296E" w14:textId="77777777" w:rsidR="004F2A48" w:rsidRPr="00A008AA" w:rsidRDefault="004F2A48" w:rsidP="004F2A48">
                      <w:pPr>
                        <w:jc w:val="center"/>
                        <w:rPr>
                          <w:rFonts w:asciiTheme="majorHAnsi" w:hAnsiTheme="majorHAnsi" w:cstheme="majorHAnsi"/>
                          <w:sz w:val="23"/>
                          <w:szCs w:val="23"/>
                        </w:rPr>
                      </w:pPr>
                      <w:r w:rsidRPr="00A008AA">
                        <w:rPr>
                          <w:rFonts w:asciiTheme="majorHAnsi" w:hAnsiTheme="majorHAnsi" w:cstheme="majorHAnsi"/>
                          <w:color w:val="00B0F0"/>
                          <w:sz w:val="23"/>
                          <w:szCs w:val="23"/>
                        </w:rPr>
                        <w:t xml:space="preserve">1. </w:t>
                      </w:r>
                      <w:r w:rsidRPr="00A008AA">
                        <w:rPr>
                          <w:rFonts w:asciiTheme="majorHAnsi" w:hAnsiTheme="majorHAnsi" w:cstheme="majorHAnsi"/>
                          <w:sz w:val="23"/>
                          <w:szCs w:val="23"/>
                        </w:rPr>
                        <w:t>Access the font folder and inspect it. (fonts folder)</w:t>
                      </w:r>
                    </w:p>
                  </w:txbxContent>
                </v:textbox>
                <w10:wrap anchorx="margin"/>
              </v:shape>
            </w:pict>
          </mc:Fallback>
        </mc:AlternateContent>
      </w:r>
      <w:r>
        <w:tab/>
      </w:r>
    </w:p>
    <w:p w14:paraId="7B7101F5" w14:textId="77777777" w:rsidR="004F2A48" w:rsidRPr="00A82F8C" w:rsidRDefault="004F2A48" w:rsidP="004F2A48"/>
    <w:p w14:paraId="39650B37" w14:textId="77777777" w:rsidR="004F2A48" w:rsidRPr="00A82F8C" w:rsidRDefault="004F2A48" w:rsidP="004F2A48"/>
    <w:p w14:paraId="0FD687D5" w14:textId="740885B0" w:rsidR="004F2A48" w:rsidRDefault="004F2A48" w:rsidP="004F2A48">
      <w:r>
        <w:rPr>
          <w:noProof/>
        </w:rPr>
        <w:drawing>
          <wp:anchor distT="0" distB="0" distL="114300" distR="114300" simplePos="0" relativeHeight="251658283" behindDoc="1" locked="0" layoutInCell="1" allowOverlap="1" wp14:anchorId="59235438" wp14:editId="3B62D19E">
            <wp:simplePos x="0" y="0"/>
            <wp:positionH relativeFrom="margin">
              <wp:align>right</wp:align>
            </wp:positionH>
            <wp:positionV relativeFrom="paragraph">
              <wp:posOffset>552763</wp:posOffset>
            </wp:positionV>
            <wp:extent cx="2959315" cy="1352550"/>
            <wp:effectExtent l="0" t="0" r="0" b="0"/>
            <wp:wrapNone/>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9315" cy="1352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0" behindDoc="1" locked="0" layoutInCell="1" allowOverlap="1" wp14:anchorId="59107C1B" wp14:editId="6875EC40">
            <wp:simplePos x="0" y="0"/>
            <wp:positionH relativeFrom="margin">
              <wp:align>right</wp:align>
            </wp:positionH>
            <wp:positionV relativeFrom="paragraph">
              <wp:posOffset>2096556</wp:posOffset>
            </wp:positionV>
            <wp:extent cx="4443730" cy="471798"/>
            <wp:effectExtent l="0" t="0" r="0" b="508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7">
                      <a:extLst>
                        <a:ext uri="{28A0092B-C50C-407E-A947-70E740481C1C}">
                          <a14:useLocalDpi xmlns:a14="http://schemas.microsoft.com/office/drawing/2010/main" val="0"/>
                        </a:ext>
                      </a:extLst>
                    </a:blip>
                    <a:stretch>
                      <a:fillRect/>
                    </a:stretch>
                  </pic:blipFill>
                  <pic:spPr>
                    <a:xfrm>
                      <a:off x="0" y="0"/>
                      <a:ext cx="4461593" cy="4736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81" behindDoc="1" locked="0" layoutInCell="1" allowOverlap="1" wp14:anchorId="0EF5484B" wp14:editId="72E30E14">
                <wp:simplePos x="0" y="0"/>
                <wp:positionH relativeFrom="margin">
                  <wp:align>right</wp:align>
                </wp:positionH>
                <wp:positionV relativeFrom="page">
                  <wp:posOffset>6673932</wp:posOffset>
                </wp:positionV>
                <wp:extent cx="2864312" cy="377825"/>
                <wp:effectExtent l="0" t="0" r="12700" b="2222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312" cy="3778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236EBA26" w14:textId="77777777" w:rsidR="004F2A48" w:rsidRPr="00A008AA" w:rsidRDefault="004F2A48" w:rsidP="004F2A48">
                            <w:pPr>
                              <w:jc w:val="center"/>
                              <w:rPr>
                                <w:rFonts w:asciiTheme="majorHAnsi" w:hAnsiTheme="majorHAnsi" w:cstheme="majorHAnsi"/>
                                <w:sz w:val="23"/>
                                <w:szCs w:val="23"/>
                              </w:rPr>
                            </w:pPr>
                            <w:r w:rsidRPr="00A008AA">
                              <w:rPr>
                                <w:rFonts w:asciiTheme="majorHAnsi" w:hAnsiTheme="majorHAnsi" w:cstheme="majorHAnsi"/>
                                <w:sz w:val="23"/>
                                <w:szCs w:val="23"/>
                              </w:rPr>
                              <w:t>The “Fonts” the game uses for dia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5484B" id="_x0000_s1054" type="#_x0000_t202" style="position:absolute;margin-left:174.35pt;margin-top:525.5pt;width:225.55pt;height:29.75pt;z-index:-25165819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IWSAIAAMQEAAAOAAAAZHJzL2Uyb0RvYy54bWysVNuO0zAQfUfiHyy/07TZ7rZETVdLFxDS&#10;chG7fMDUsRtrHU+wvU3K1zN22lAuEhLixbIzc86cuWV13TeG7aXzGm3JZ5MpZ9IKrLTdlfzLw5sX&#10;S858AFuBQStLfpCeX6+fP1t1bSFzrNFU0jEisb7o2pLXIbRFlnlRywb8BFtpyajQNRDo6XZZ5aAj&#10;9sZk+XR6lXXoqtahkN7T19vByNeJXykpwkelvAzMlJy0hXS6dG7jma1XUOwctLUWRxnwDyoa0JaC&#10;jlS3EIA9Of0bVaOFQ48qTAQ2GSqlhUw5UDaz6S/Z3NfQypQLFce3Y5n8/6MVH/afHNNVyecLziw0&#10;1KMH2Qf2CnuWx/J0rS/I674lv9DTZ2pzStW3dygePbO4qcHu5I1z2NUSKpI3i8jsDDrw+Eiy7d5j&#10;RWHgKWAi6pVrYu2oGozYqU2HsTVRiqCP+fJqfjHLORNku1gslvllCgHFCd06H95KbFi8lNxR6xM7&#10;7O98iGqgOLnEYMbGM8p9bas0BQG0Ge7kGs1Jf5R8FB8ORg7Qz1JRzaKsoRJxWuXGOLYHmjMQQtpw&#10;0mcseUeY0saMwGMJfwaaMNRt9I0wmaZ4BE7/HnFEpKhowwhutEX3J4LqcYw8+J+yH3KOjQz9tk+D&#10;ki9PY7HF6kANdTisFf0G6FKj+8ZZRytVcv/1CZzkzLyzNBQvZ/N53MH0mF8ucnq4c8v23AJWEFXJ&#10;A2fDdRPS3sakLN7Q8Cid+hrFDUqOomlVUruPax138fydvH78fNbfAQAA//8DAFBLAwQUAAYACAAA&#10;ACEAeDBWmN0AAAAKAQAADwAAAGRycy9kb3ducmV2LnhtbEyPQU/DMAyF70j8h8hI3FgSxNBUmk4D&#10;aRyRKOPALW1MW9E4Jcm2sl+PObGb/Z71/L1yPftRHDCmIZABvVAgkNrgBuoM7N62NysQKVtydgyE&#10;Bn4wwbq6vCht4cKRXvFQ505wCKXCGuhzngopU9ujt2kRJiT2PkP0NvMaO+miPXK4H+WtUvfS24H4&#10;Q28nfOqx/ar33sBz0Prj1Mw7tX35Pr0/rgYVN7Ux11fz5gFExjn/H8MfPqNDxUxN2JNLYjTARTKr&#10;aql5Yv9uqTWIhiXNIsiqlOcVql8AAAD//wMAUEsBAi0AFAAGAAgAAAAhALaDOJL+AAAA4QEAABMA&#10;AAAAAAAAAAAAAAAAAAAAAFtDb250ZW50X1R5cGVzXS54bWxQSwECLQAUAAYACAAAACEAOP0h/9YA&#10;AACUAQAACwAAAAAAAAAAAAAAAAAvAQAAX3JlbHMvLnJlbHNQSwECLQAUAAYACAAAACEAvcmyFkgC&#10;AADEBAAADgAAAAAAAAAAAAAAAAAuAgAAZHJzL2Uyb0RvYy54bWxQSwECLQAUAAYACAAAACEAeDBW&#10;mN0AAAAKAQAADwAAAAAAAAAAAAAAAACiBAAAZHJzL2Rvd25yZXYueG1sUEsFBgAAAAAEAAQA8wAA&#10;AKwFAAAAAA==&#10;" fillcolor="white [3201]" strokecolor="#5b9bd5 [3208]" strokeweight="1pt">
                <v:textbox>
                  <w:txbxContent>
                    <w:p w14:paraId="236EBA26" w14:textId="77777777" w:rsidR="004F2A48" w:rsidRPr="00A008AA" w:rsidRDefault="004F2A48" w:rsidP="004F2A48">
                      <w:pPr>
                        <w:jc w:val="center"/>
                        <w:rPr>
                          <w:rFonts w:asciiTheme="majorHAnsi" w:hAnsiTheme="majorHAnsi" w:cstheme="majorHAnsi"/>
                          <w:sz w:val="23"/>
                          <w:szCs w:val="23"/>
                        </w:rPr>
                      </w:pPr>
                      <w:r w:rsidRPr="00A008AA">
                        <w:rPr>
                          <w:rFonts w:asciiTheme="majorHAnsi" w:hAnsiTheme="majorHAnsi" w:cstheme="majorHAnsi"/>
                          <w:sz w:val="23"/>
                          <w:szCs w:val="23"/>
                        </w:rPr>
                        <w:t>The “Fonts” the game uses for dialog.</w:t>
                      </w:r>
                    </w:p>
                  </w:txbxContent>
                </v:textbox>
                <w10:wrap anchorx="margin" anchory="page"/>
              </v:shape>
            </w:pict>
          </mc:Fallback>
        </mc:AlternateContent>
      </w:r>
      <w:r>
        <w:rPr>
          <w:noProof/>
        </w:rPr>
        <w:drawing>
          <wp:anchor distT="0" distB="0" distL="114300" distR="114300" simplePos="0" relativeHeight="251658284" behindDoc="1" locked="0" layoutInCell="1" allowOverlap="1" wp14:anchorId="0BA0153F" wp14:editId="175BCEA8">
            <wp:simplePos x="0" y="0"/>
            <wp:positionH relativeFrom="margin">
              <wp:align>left</wp:align>
            </wp:positionH>
            <wp:positionV relativeFrom="paragraph">
              <wp:posOffset>3189085</wp:posOffset>
            </wp:positionV>
            <wp:extent cx="2873375" cy="1378585"/>
            <wp:effectExtent l="0" t="0" r="317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4-21 1405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3375" cy="1378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2" behindDoc="1" locked="0" layoutInCell="1" allowOverlap="1" wp14:anchorId="3813C26C" wp14:editId="69167655">
            <wp:simplePos x="0" y="0"/>
            <wp:positionH relativeFrom="margin">
              <wp:align>right</wp:align>
            </wp:positionH>
            <wp:positionV relativeFrom="paragraph">
              <wp:posOffset>3652223</wp:posOffset>
            </wp:positionV>
            <wp:extent cx="2832265" cy="934720"/>
            <wp:effectExtent l="0" t="0" r="6350" b="0"/>
            <wp:wrapNone/>
            <wp:docPr id="48" name="Picture 4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video gam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32265" cy="934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78" behindDoc="0" locked="0" layoutInCell="1" allowOverlap="1" wp14:anchorId="1DC69790" wp14:editId="66B12C61">
                <wp:simplePos x="0" y="0"/>
                <wp:positionH relativeFrom="margin">
                  <wp:align>left</wp:align>
                </wp:positionH>
                <wp:positionV relativeFrom="paragraph">
                  <wp:posOffset>532765</wp:posOffset>
                </wp:positionV>
                <wp:extent cx="2873829" cy="1294410"/>
                <wp:effectExtent l="0" t="0" r="22225" b="20320"/>
                <wp:wrapNone/>
                <wp:docPr id="42" name="Rectangle: Top Corners Snipped 42"/>
                <wp:cNvGraphicFramePr/>
                <a:graphic xmlns:a="http://schemas.openxmlformats.org/drawingml/2006/main">
                  <a:graphicData uri="http://schemas.microsoft.com/office/word/2010/wordprocessingShape">
                    <wps:wsp>
                      <wps:cNvSpPr/>
                      <wps:spPr>
                        <a:xfrm>
                          <a:off x="0" y="0"/>
                          <a:ext cx="2873829" cy="1294410"/>
                        </a:xfrm>
                        <a:prstGeom prst="snip2SameRect">
                          <a:avLst/>
                        </a:prstGeom>
                        <a:ln/>
                      </wps:spPr>
                      <wps:style>
                        <a:lnRef idx="2">
                          <a:schemeClr val="accent5"/>
                        </a:lnRef>
                        <a:fillRef idx="1">
                          <a:schemeClr val="lt1"/>
                        </a:fillRef>
                        <a:effectRef idx="0">
                          <a:schemeClr val="accent5"/>
                        </a:effectRef>
                        <a:fontRef idx="minor">
                          <a:schemeClr val="dk1"/>
                        </a:fontRef>
                      </wps:style>
                      <wps:txbx>
                        <w:txbxContent>
                          <w:p w14:paraId="08479A4F" w14:textId="77777777" w:rsidR="004F2A48" w:rsidRPr="00A008AA" w:rsidRDefault="004F2A48" w:rsidP="004F2A48">
                            <w:pPr>
                              <w:jc w:val="center"/>
                              <w:rPr>
                                <w:rFonts w:asciiTheme="majorHAnsi" w:hAnsiTheme="majorHAnsi" w:cstheme="majorHAnsi"/>
                                <w:sz w:val="23"/>
                                <w:szCs w:val="23"/>
                              </w:rPr>
                            </w:pPr>
                            <w:r w:rsidRPr="00A008AA">
                              <w:rPr>
                                <w:rFonts w:asciiTheme="majorHAnsi" w:hAnsiTheme="majorHAnsi" w:cstheme="majorHAnsi"/>
                                <w:color w:val="00B0F0"/>
                                <w:sz w:val="23"/>
                                <w:szCs w:val="23"/>
                              </w:rPr>
                              <w:t xml:space="preserve">3. </w:t>
                            </w:r>
                            <w:r w:rsidRPr="00A008AA">
                              <w:rPr>
                                <w:rFonts w:asciiTheme="majorHAnsi" w:hAnsiTheme="majorHAnsi" w:cstheme="majorHAnsi"/>
                                <w:sz w:val="23"/>
                                <w:szCs w:val="23"/>
                              </w:rPr>
                              <w:t>Start up your game and mess with the font through text events and dia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69790" id="Rectangle: Top Corners Snipped 42" o:spid="_x0000_s1055" style="position:absolute;margin-left:0;margin-top:41.95pt;width:226.3pt;height:101.9pt;z-index:2516582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873829,12944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uKiQIAAE0FAAAOAAAAZHJzL2Uyb0RvYy54bWysVE1v2zAMvQ/YfxB0Xx176doadYogRYcB&#10;RRs0HXpWZCkxJomapMTOfv0o2XG7LqdhF1sU+fjxSOr6ptOK7IXzDZiK5mcTSoThUDdmU9Hvz3ef&#10;LinxgZmaKTCiogfh6c3s44fr1paigC2oWjiCTowvW1vRbQi2zDLPt0IzfwZWGFRKcJoFFN0mqx1r&#10;0btWWTGZfMlacLV1wIX3eHvbK+ks+ZdS8PAopReBqIpibiF9Xfqu4zebXbNy45jdNnxIg/1DFpo1&#10;BoOOrm5ZYGTnmr9c6YY78CDDGQedgZQNF6kGrCafvKtmtWVWpFqQHG9Hmvz/c8sf9ktHmrqi04IS&#10;wzT26AlZY2ajREmewZIFOIMNJivTWCtqgobIWmt9ieCVXbpB8niMFHTS6fjH4kiXmD6MTIsuEI6X&#10;xeXF58viihKOury4mk7z1IvsFW6dD18FaBIPFfUYvVhhfjG7RDXb3/uAsRFztI1hlYl3Mb0+oXQK&#10;ByV65ZOQWG5MITlJgyYWypE9wxFhnAsTzmOB6FYZtI4w2Sg1AvNTQBXyATTYRphIAzgCJ6eAf0Yc&#10;ESkqmDCCdWPAnXJQ/xgj9/bH6vuaY/mhW3epx8j40Kw11AdsvIN+I7zldw3yfM98WDKHK4DLgmsd&#10;HvEjFbQVheFEyRbcr1P30R4nE7WUtLhS2LSfO+YEJeqbwZm9yqfTuINJmJ5fFCi4t5r1W43Z6QVg&#10;S3J8QCxPx2gf1PEoHegX3P55jIoqZjjGrigP7igsQr/q+H5wMZ8nM9w7y8K9WVkenUei4/g8dy/M&#10;2WHYAs7pAxzXj5XvRq23jUgD810A2aQ5jFT3vA4twJ1NczS8L/FReCsnq9dXcPYbAAD//wMAUEsD&#10;BBQABgAIAAAAIQDo+46H3QAAAAcBAAAPAAAAZHJzL2Rvd25yZXYueG1sTI87T8NAEIR7JP7DaZHo&#10;yBkTYmO8jhASBQUSCc9y41tsK/ewfOcH/56jgnI0o5lvyu1itJh48J2zCJerBATb2qnONgivLw8X&#10;OQgfyCrSzjLCN3vYVqcnJRXKzXbH0z40IpZYXxBCG0JfSOnrlg35levZRu/LDYZClEMj1UBzLDda&#10;pkmykYY6Gxda6vm+5fq4Hw2CC3O3ZB/Z+/FtPT5O+vlppk+FeH623N2CCLyEvzD84kd0qCLTwY1W&#10;eaER4pGAkF/dgIju+jrdgDggpHmWgaxK+Z+/+gEAAP//AwBQSwECLQAUAAYACAAAACEAtoM4kv4A&#10;AADhAQAAEwAAAAAAAAAAAAAAAAAAAAAAW0NvbnRlbnRfVHlwZXNdLnhtbFBLAQItABQABgAIAAAA&#10;IQA4/SH/1gAAAJQBAAALAAAAAAAAAAAAAAAAAC8BAABfcmVscy8ucmVsc1BLAQItABQABgAIAAAA&#10;IQAqcfuKiQIAAE0FAAAOAAAAAAAAAAAAAAAAAC4CAABkcnMvZTJvRG9jLnhtbFBLAQItABQABgAI&#10;AAAAIQDo+46H3QAAAAcBAAAPAAAAAAAAAAAAAAAAAOMEAABkcnMvZG93bnJldi54bWxQSwUGAAAA&#10;AAQABADzAAAA7QUAAAAA&#10;" adj="-11796480,,5400" path="m215739,l2658090,r215739,215739l2873829,1294410r,l,1294410r,l,215739,215739,xe" fillcolor="white [3201]" strokecolor="#5b9bd5 [3208]" strokeweight="1pt">
                <v:stroke joinstyle="miter"/>
                <v:formulas/>
                <v:path arrowok="t" o:connecttype="custom" o:connectlocs="215739,0;2658090,0;2873829,215739;2873829,1294410;2873829,1294410;0,1294410;0,1294410;0,215739;215739,0" o:connectangles="0,0,0,0,0,0,0,0,0" textboxrect="0,0,2873829,1294410"/>
                <v:textbox>
                  <w:txbxContent>
                    <w:p w14:paraId="08479A4F" w14:textId="77777777" w:rsidR="004F2A48" w:rsidRPr="00A008AA" w:rsidRDefault="004F2A48" w:rsidP="004F2A48">
                      <w:pPr>
                        <w:jc w:val="center"/>
                        <w:rPr>
                          <w:rFonts w:asciiTheme="majorHAnsi" w:hAnsiTheme="majorHAnsi" w:cstheme="majorHAnsi"/>
                          <w:sz w:val="23"/>
                          <w:szCs w:val="23"/>
                        </w:rPr>
                      </w:pPr>
                      <w:r w:rsidRPr="00A008AA">
                        <w:rPr>
                          <w:rFonts w:asciiTheme="majorHAnsi" w:hAnsiTheme="majorHAnsi" w:cstheme="majorHAnsi"/>
                          <w:color w:val="00B0F0"/>
                          <w:sz w:val="23"/>
                          <w:szCs w:val="23"/>
                        </w:rPr>
                        <w:t xml:space="preserve">3. </w:t>
                      </w:r>
                      <w:r w:rsidRPr="00A008AA">
                        <w:rPr>
                          <w:rFonts w:asciiTheme="majorHAnsi" w:hAnsiTheme="majorHAnsi" w:cstheme="majorHAnsi"/>
                          <w:sz w:val="23"/>
                          <w:szCs w:val="23"/>
                        </w:rPr>
                        <w:t>Start up your game and mess with the font through text events and dialog.</w:t>
                      </w:r>
                    </w:p>
                  </w:txbxContent>
                </v:textbox>
                <w10:wrap anchorx="margin"/>
              </v:shape>
            </w:pict>
          </mc:Fallback>
        </mc:AlternateContent>
      </w:r>
      <w:r w:rsidRPr="00A82F8C">
        <w:br w:type="page"/>
      </w:r>
      <w:r>
        <w:rPr>
          <w:noProof/>
        </w:rPr>
        <w:lastRenderedPageBreak/>
        <mc:AlternateContent>
          <mc:Choice Requires="wps">
            <w:drawing>
              <wp:anchor distT="0" distB="0" distL="114300" distR="114300" simplePos="0" relativeHeight="251658297" behindDoc="1" locked="0" layoutInCell="1" allowOverlap="1" wp14:anchorId="7F8D890E" wp14:editId="05FDB377">
                <wp:simplePos x="0" y="0"/>
                <wp:positionH relativeFrom="margin">
                  <wp:align>left</wp:align>
                </wp:positionH>
                <wp:positionV relativeFrom="paragraph">
                  <wp:posOffset>-660107</wp:posOffset>
                </wp:positionV>
                <wp:extent cx="5733288" cy="923544"/>
                <wp:effectExtent l="0" t="0" r="20320" b="10160"/>
                <wp:wrapNone/>
                <wp:docPr id="61" name="Rectangle: Diagonal Corners Rounded 61"/>
                <wp:cNvGraphicFramePr/>
                <a:graphic xmlns:a="http://schemas.openxmlformats.org/drawingml/2006/main">
                  <a:graphicData uri="http://schemas.microsoft.com/office/word/2010/wordprocessingShape">
                    <wps:wsp>
                      <wps:cNvSpPr/>
                      <wps:spPr>
                        <a:xfrm>
                          <a:off x="0" y="0"/>
                          <a:ext cx="5733288" cy="923544"/>
                        </a:xfrm>
                        <a:prstGeom prst="round2DiagRect">
                          <a:avLst>
                            <a:gd name="adj1" fmla="val 50000"/>
                            <a:gd name="adj2" fmla="val 0"/>
                          </a:avLst>
                        </a:prstGeom>
                        <a:solidFill>
                          <a:srgbClr val="00B0F0"/>
                        </a:solidFill>
                        <a:ln w="12700" cap="flat" cmpd="sng" algn="ctr">
                          <a:solidFill>
                            <a:srgbClr val="70AD47">
                              <a:shade val="50000"/>
                            </a:srgbClr>
                          </a:solidFill>
                          <a:prstDash val="solid"/>
                          <a:miter lim="800000"/>
                        </a:ln>
                        <a:effectLst/>
                      </wps:spPr>
                      <wps:txbx>
                        <w:txbxContent>
                          <w:p w14:paraId="7421D52F" w14:textId="77777777" w:rsidR="004F2A48" w:rsidRPr="001516C7" w:rsidRDefault="004F2A48" w:rsidP="004F2A48">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Chara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D890E" id="Rectangle: Diagonal Corners Rounded 61" o:spid="_x0000_s1056" style="position:absolute;margin-left:0;margin-top:-52pt;width:451.45pt;height:72.7pt;z-index:-2516581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33288,923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fAwAIAAJgFAAAOAAAAZHJzL2Uyb0RvYy54bWysVEtvGjEQvlfqf7B8bxYWCAnKElEQVaUo&#10;iZJUORuv91H5VdsE0l/fz96FkLanqnvwznjG8/jmcXW9V5K8COdbows6PBtQIjQ3Zavrgn57Wn+6&#10;oMQHpksmjRYFfRWeXs8/frja2ZnITWNkKRyBEe1nO1vQJgQ7yzLPG6GYPzNWaAgr4xQLYF2dlY7t&#10;YF3JLB8MzrOdcaV1hgvvcbvqhHSe7FeV4OGuqrwIRBYUsYV0unRu4pnNr9isdsw2Le/DYP8QhWKt&#10;htOjqRULjGxd+4cp1XJnvKnCGTcqM1XVcpFyQDbDwW/ZPDbMipQLwPH2CJP/f2b57cu9I21Z0PMh&#10;JZop1OgBqDFdSzEjq5bVRjNJlsZpVJk8mK0uRUmgDeh21s9g4dHeu57zICMO+8qp+EeGZJ/gfj3C&#10;LfaBcFxOpqNRfoEG4ZBd5qPJeByNZm+vrfPhizCKRKKgLjrPY0wxxIQ3e7nxIQFf9tGz8jsyqZRE&#10;HV8Q+WSAr6/ziU5+qpPk8NtbA3XwHE17I9ty3UqZGFdvltIRmEZCg8+D9eHxOzWpyQ7zkE/hm3CG&#10;zq4kCyCVBdZe15QwWWNkeHApkXev/amT6WCxGk87pYaVonN9TAvB9uoJund2YhYr5pvuSRJ1SKg2&#10;YOxkqwp6EfE55CB1zFGkwQGwsRqxxl1VIxX2m31ql1F6Eq82pnxFDznTDZe3fN3C7w3z4Z45VAEI&#10;YEOEOxyVNIDF9BQljXE//3Yf9dHkkFKyw3QCsh9b5gQl8qtG+18Ox+M4zokZT6Y5GHcq2ZxK9FYt&#10;DcqFvkB0iYz6QR7Iyhn1jEWyiF4hYprDd1ecnlmGbmtgFXGxWCQ1jLBl4UY/Wh6NR+gi4k/7Z+Zs&#10;37MB3X5rDpPct1jX5W+68aU2i20wVXsEvcO1rwDGP5W3X1Vxv5zySettoc5/AQAA//8DAFBLAwQU&#10;AAYACAAAACEA2onMEtsAAAAIAQAADwAAAGRycy9kb3ducmV2LnhtbEyPzU7DMBCE70i8g7VI3Fo7&#10;VYRoyKbiR1yRWvoAbryJrcbrKHabwNNjTnCb1axmvql3ix/ElaboAiMUawWCuA3GcY9w/HxfPYKI&#10;SbPRQ2BC+KIIu+b2ptaVCTPv6XpIvcghHCuNYFMaKylja8nruA4jcfa6MHmd8jn10kx6zuF+kBul&#10;HqTXjnOD1SO9WmrPh4tHSN05fbh5tt23KuX+5c0FbRzi/d3y/AQi0ZL+nuEXP6NDk5lO4cImigEh&#10;D0kIq0KVWWV/qzZbECeEsihBNrX8P6D5AQAA//8DAFBLAQItABQABgAIAAAAIQC2gziS/gAAAOEB&#10;AAATAAAAAAAAAAAAAAAAAAAAAABbQ29udGVudF9UeXBlc10ueG1sUEsBAi0AFAAGAAgAAAAhADj9&#10;If/WAAAAlAEAAAsAAAAAAAAAAAAAAAAALwEAAF9yZWxzLy5yZWxzUEsBAi0AFAAGAAgAAAAhALMZ&#10;B8DAAgAAmAUAAA4AAAAAAAAAAAAAAAAALgIAAGRycy9lMm9Eb2MueG1sUEsBAi0AFAAGAAgAAAAh&#10;ANqJzBLbAAAACAEAAA8AAAAAAAAAAAAAAAAAGgUAAGRycy9kb3ducmV2LnhtbFBLBQYAAAAABAAE&#10;APMAAAAiBgAAAAA=&#10;" adj="-11796480,,5400" path="m461772,l5733288,r,l5733288,461772v,255030,-206742,461772,-461772,461772l,923544r,l,461772c,206742,206742,,461772,xe" fillcolor="#00b0f0" strokecolor="#507e32" strokeweight="1pt">
                <v:stroke joinstyle="miter"/>
                <v:formulas/>
                <v:path arrowok="t" o:connecttype="custom" o:connectlocs="461772,0;5733288,0;5733288,0;5733288,461772;5271516,923544;0,923544;0,923544;0,461772;461772,0" o:connectangles="0,0,0,0,0,0,0,0,0" textboxrect="0,0,5733288,923544"/>
                <v:textbox>
                  <w:txbxContent>
                    <w:p w14:paraId="7421D52F" w14:textId="77777777" w:rsidR="004F2A48" w:rsidRPr="001516C7" w:rsidRDefault="004F2A48" w:rsidP="004F2A48">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Characters</w:t>
                      </w:r>
                    </w:p>
                  </w:txbxContent>
                </v:textbox>
                <w10:wrap anchorx="margin"/>
              </v:shape>
            </w:pict>
          </mc:Fallback>
        </mc:AlternateContent>
      </w:r>
      <w:r>
        <w:t xml:space="preserve">                                                                                                                                                                                                                                                         </w:t>
      </w:r>
    </w:p>
    <w:p w14:paraId="3425BDA3" w14:textId="5FC06C53" w:rsidR="004F2A48" w:rsidRDefault="004F2A48" w:rsidP="004F2A48"/>
    <w:p w14:paraId="26E8E617" w14:textId="77777777" w:rsidR="004F2A48" w:rsidRDefault="004F2A48" w:rsidP="004F2A48">
      <w:r>
        <w:rPr>
          <w:noProof/>
        </w:rPr>
        <mc:AlternateContent>
          <mc:Choice Requires="wps">
            <w:drawing>
              <wp:anchor distT="45720" distB="45720" distL="114300" distR="114300" simplePos="0" relativeHeight="251658290" behindDoc="1" locked="0" layoutInCell="1" allowOverlap="1" wp14:anchorId="17626EF7" wp14:editId="3647A9FC">
                <wp:simplePos x="0" y="0"/>
                <wp:positionH relativeFrom="margin">
                  <wp:align>right</wp:align>
                </wp:positionH>
                <wp:positionV relativeFrom="paragraph">
                  <wp:posOffset>51435</wp:posOffset>
                </wp:positionV>
                <wp:extent cx="5931156" cy="1047750"/>
                <wp:effectExtent l="0" t="0" r="12700" b="190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156" cy="10477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3B92FCF" w14:textId="77777777" w:rsidR="004F2A48" w:rsidRPr="00CA58AD" w:rsidRDefault="004F2A48" w:rsidP="004F2A48">
                            <w:pPr>
                              <w:rPr>
                                <w:rFonts w:asciiTheme="majorHAnsi" w:hAnsiTheme="majorHAnsi" w:cstheme="majorHAnsi"/>
                                <w:sz w:val="23"/>
                                <w:szCs w:val="23"/>
                              </w:rPr>
                            </w:pPr>
                            <w:r w:rsidRPr="00CA58AD">
                              <w:rPr>
                                <w:rFonts w:asciiTheme="majorHAnsi" w:hAnsiTheme="majorHAnsi" w:cstheme="majorHAnsi"/>
                                <w:sz w:val="23"/>
                                <w:szCs w:val="23"/>
                              </w:rPr>
                              <w:t>Importing custom characters is much like importing images as we will go over later. This involves using your game folder and custom image files. This will allow you to use custom sprites and let you experiment with how you want you desired character to look. This is automatically done for you when you create a character in RPG maker MV. Sprites can be found all over the internet and can be accessed from th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26EF7" id="_x0000_s1057" type="#_x0000_t202" style="position:absolute;margin-left:415.8pt;margin-top:4.05pt;width:467pt;height:82.5pt;z-index:-25165819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0RwIAAMUEAAAOAAAAZHJzL2Uyb0RvYy54bWysVO1u2yAU/T9p74D4v9hOk2a14lRduk2T&#10;ug+t3QMQDDEq5jIgsdOn3wUnbvYhTZr2BwH3nsO5Xyyv+1aTvXBegaloMckpEYZDrcy2ot8e3r16&#10;TYkPzNRMgxEVPQhPr1cvXyw7W4opNKBr4QiSGF92tqJNCLbMMs8b0TI/ASsMGiW4lgU8um1WO9Yh&#10;e6uzaZ5fZh242jrgwnu8vR2MdJX4pRQ8fJbSi0B0RVFbSKtL6yau2WrJyq1jtlH8KIP9g4qWKYOP&#10;jlS3LDCyc+o3qlZxBx5kmHBoM5BScZFiwGiK/Jdo7htmRYoFk+PtmCb//2j5p/0XR1Rd0Tmmx7AW&#10;a/Qg+kDeQE+mMT2d9SV63Vv0Cz1eY5lTqN7eAX/0xMC6YWYrbpyDrhGsRnlFRGZn0IHHR5JN9xFq&#10;fIbtAiSiXro25g6zQZAddRzG0kQpHC/nVxdFMb+khKOtyGeLBeqNb7DyBLfOh/cCWhI3FXVY+0TP&#10;9nc+DK4nl/iaNnGNet+aGs2sDEzpYY+s0ZwCiJqP6sNBiwH6VUhMGuqaDqmI7SrW2pE9w0ZjnAsT&#10;hhxEJvSOMKm0HoHHHP4M1CPo6BthIrXxCMz//uKISK+CCSO4VQbcnwjqx5NcOfifoh9ijpUM/aZP&#10;nXKRXOPVBuoDVtTBMFf4D+CmAfdESYczVVH/fcecoER/MNgVV8VsFocwHWbzxRQP7tyyObcww5Gq&#10;ooGSYbsOaXBjUAZusHukSnV9VnIUjbOSOuM413EYz8/J6/n3Wf0AAAD//wMAUEsDBBQABgAIAAAA&#10;IQALZacR2gAAAAYBAAAPAAAAZHJzL2Rvd25yZXYueG1sTI/NTsMwEITvSLyDtUjcqBOCSglxKoSE&#10;xAFRtc0DbOPNj4jXUeym4e1ZTnAczWjmm2K7uEHNNIXes4F0lYAirr3tuTVQHd/uNqBCRLY4eCYD&#10;3xRgW15fFZhbf+E9zYfYKinhkKOBLsYx1zrUHTkMKz8Si9f4yWEUObXaTniRcjfo+yRZa4c9y0KH&#10;I712VH8dzs4AHuN71sx19dHvdg1Shvvqc23M7c3y8gwq0hL/wvCLL+hQCtPJn9kGNRiQI9HAJgUl&#10;5lP2IPokqccsBV0W+j9++QMAAP//AwBQSwECLQAUAAYACAAAACEAtoM4kv4AAADhAQAAEwAAAAAA&#10;AAAAAAAAAAAAAAAAW0NvbnRlbnRfVHlwZXNdLnhtbFBLAQItABQABgAIAAAAIQA4/SH/1gAAAJQB&#10;AAALAAAAAAAAAAAAAAAAAC8BAABfcmVscy8ucmVsc1BLAQItABQABgAIAAAAIQCwu+E0RwIAAMUE&#10;AAAOAAAAAAAAAAAAAAAAAC4CAABkcnMvZTJvRG9jLnhtbFBLAQItABQABgAIAAAAIQALZacR2gAA&#10;AAYBAAAPAAAAAAAAAAAAAAAAAKEEAABkcnMvZG93bnJldi54bWxQSwUGAAAAAAQABADzAAAAqAUA&#10;AAAA&#10;" fillcolor="white [3201]" strokecolor="#4472c4 [3204]" strokeweight="1pt">
                <v:textbox>
                  <w:txbxContent>
                    <w:p w14:paraId="73B92FCF" w14:textId="77777777" w:rsidR="004F2A48" w:rsidRPr="00CA58AD" w:rsidRDefault="004F2A48" w:rsidP="004F2A48">
                      <w:pPr>
                        <w:rPr>
                          <w:rFonts w:asciiTheme="majorHAnsi" w:hAnsiTheme="majorHAnsi" w:cstheme="majorHAnsi"/>
                          <w:sz w:val="23"/>
                          <w:szCs w:val="23"/>
                        </w:rPr>
                      </w:pPr>
                      <w:r w:rsidRPr="00CA58AD">
                        <w:rPr>
                          <w:rFonts w:asciiTheme="majorHAnsi" w:hAnsiTheme="majorHAnsi" w:cstheme="majorHAnsi"/>
                          <w:sz w:val="23"/>
                          <w:szCs w:val="23"/>
                        </w:rPr>
                        <w:t>Importing custom characters is much like importing images as we will go over later. This involves using your game folder and custom image files. This will allow you to use custom sprites and let you experiment with how you want you desired character to look. This is automatically done for you when you create a character in RPG maker MV. Sprites can be found all over the internet and can be accessed from the Database.</w:t>
                      </w:r>
                    </w:p>
                  </w:txbxContent>
                </v:textbox>
                <w10:wrap anchorx="margin"/>
              </v:shape>
            </w:pict>
          </mc:Fallback>
        </mc:AlternateContent>
      </w:r>
    </w:p>
    <w:p w14:paraId="4FCFCBF5" w14:textId="77777777" w:rsidR="004F2A48" w:rsidRDefault="004F2A48" w:rsidP="004F2A48"/>
    <w:p w14:paraId="71D05A68" w14:textId="77777777" w:rsidR="004F2A48" w:rsidRDefault="004F2A48" w:rsidP="004F2A48">
      <w:pPr>
        <w:pStyle w:val="Title"/>
      </w:pPr>
    </w:p>
    <w:p w14:paraId="612930E7" w14:textId="77777777" w:rsidR="004F2A48" w:rsidRDefault="004F2A48" w:rsidP="004F2A48"/>
    <w:p w14:paraId="04460821" w14:textId="77777777" w:rsidR="004F2A48" w:rsidRPr="001516C7" w:rsidRDefault="004F2A48" w:rsidP="004F2A48">
      <w:r>
        <w:rPr>
          <w:noProof/>
        </w:rPr>
        <w:drawing>
          <wp:anchor distT="0" distB="0" distL="114300" distR="114300" simplePos="0" relativeHeight="251658296" behindDoc="1" locked="0" layoutInCell="1" allowOverlap="1" wp14:anchorId="7651017C" wp14:editId="1CB2E331">
            <wp:simplePos x="0" y="0"/>
            <wp:positionH relativeFrom="margin">
              <wp:posOffset>1315085</wp:posOffset>
            </wp:positionH>
            <wp:positionV relativeFrom="paragraph">
              <wp:posOffset>131445</wp:posOffset>
            </wp:positionV>
            <wp:extent cx="3102407" cy="403868"/>
            <wp:effectExtent l="0" t="0" r="317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2-04-22 090051.png"/>
                    <pic:cNvPicPr/>
                  </pic:nvPicPr>
                  <pic:blipFill>
                    <a:blip r:embed="rId30">
                      <a:extLst>
                        <a:ext uri="{28A0092B-C50C-407E-A947-70E740481C1C}">
                          <a14:useLocalDpi xmlns:a14="http://schemas.microsoft.com/office/drawing/2010/main" val="0"/>
                        </a:ext>
                      </a:extLst>
                    </a:blip>
                    <a:stretch>
                      <a:fillRect/>
                    </a:stretch>
                  </pic:blipFill>
                  <pic:spPr>
                    <a:xfrm>
                      <a:off x="0" y="0"/>
                      <a:ext cx="3102407" cy="403868"/>
                    </a:xfrm>
                    <a:prstGeom prst="rect">
                      <a:avLst/>
                    </a:prstGeom>
                  </pic:spPr>
                </pic:pic>
              </a:graphicData>
            </a:graphic>
            <wp14:sizeRelH relativeFrom="margin">
              <wp14:pctWidth>0</wp14:pctWidth>
            </wp14:sizeRelH>
            <wp14:sizeRelV relativeFrom="margin">
              <wp14:pctHeight>0</wp14:pctHeight>
            </wp14:sizeRelV>
          </wp:anchor>
        </w:drawing>
      </w:r>
    </w:p>
    <w:p w14:paraId="0DB29748" w14:textId="77777777" w:rsidR="004F2A48" w:rsidRDefault="004F2A48" w:rsidP="004F2A48">
      <w:r>
        <w:rPr>
          <w:noProof/>
        </w:rPr>
        <w:drawing>
          <wp:anchor distT="0" distB="0" distL="114300" distR="114300" simplePos="0" relativeHeight="251658294" behindDoc="1" locked="0" layoutInCell="1" allowOverlap="1" wp14:anchorId="15C28D12" wp14:editId="63AA9CD7">
            <wp:simplePos x="0" y="0"/>
            <wp:positionH relativeFrom="margin">
              <wp:posOffset>2766951</wp:posOffset>
            </wp:positionH>
            <wp:positionV relativeFrom="paragraph">
              <wp:posOffset>3350705</wp:posOffset>
            </wp:positionV>
            <wp:extent cx="3169655" cy="1614805"/>
            <wp:effectExtent l="0" t="0" r="0" b="4445"/>
            <wp:wrapNone/>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170587" cy="1615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93" behindDoc="1" locked="0" layoutInCell="1" allowOverlap="1" wp14:anchorId="234FD1E1" wp14:editId="48335C2F">
            <wp:simplePos x="0" y="0"/>
            <wp:positionH relativeFrom="margin">
              <wp:align>left</wp:align>
            </wp:positionH>
            <wp:positionV relativeFrom="paragraph">
              <wp:posOffset>2813685</wp:posOffset>
            </wp:positionV>
            <wp:extent cx="2588260" cy="2134870"/>
            <wp:effectExtent l="0" t="0" r="2540" b="0"/>
            <wp:wrapNone/>
            <wp:docPr id="57" name="Picture 5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video gam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90482" cy="213670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89" behindDoc="1" locked="0" layoutInCell="1" allowOverlap="1" wp14:anchorId="756460CC" wp14:editId="26E25744">
                <wp:simplePos x="0" y="0"/>
                <wp:positionH relativeFrom="margin">
                  <wp:align>left</wp:align>
                </wp:positionH>
                <wp:positionV relativeFrom="paragraph">
                  <wp:posOffset>1702534</wp:posOffset>
                </wp:positionV>
                <wp:extent cx="2588260" cy="1026795"/>
                <wp:effectExtent l="0" t="0" r="21590" b="20955"/>
                <wp:wrapNone/>
                <wp:docPr id="51" name="Rectangle: Top Corners Snipped 51"/>
                <wp:cNvGraphicFramePr/>
                <a:graphic xmlns:a="http://schemas.openxmlformats.org/drawingml/2006/main">
                  <a:graphicData uri="http://schemas.microsoft.com/office/word/2010/wordprocessingShape">
                    <wps:wsp>
                      <wps:cNvSpPr/>
                      <wps:spPr>
                        <a:xfrm>
                          <a:off x="0" y="0"/>
                          <a:ext cx="2588260" cy="1026795"/>
                        </a:xfrm>
                        <a:prstGeom prst="snip2SameRect">
                          <a:avLst/>
                        </a:prstGeom>
                        <a:ln/>
                      </wps:spPr>
                      <wps:style>
                        <a:lnRef idx="2">
                          <a:schemeClr val="accent5"/>
                        </a:lnRef>
                        <a:fillRef idx="1">
                          <a:schemeClr val="lt1"/>
                        </a:fillRef>
                        <a:effectRef idx="0">
                          <a:schemeClr val="accent5"/>
                        </a:effectRef>
                        <a:fontRef idx="minor">
                          <a:schemeClr val="dk1"/>
                        </a:fontRef>
                      </wps:style>
                      <wps:txbx>
                        <w:txbxContent>
                          <w:p w14:paraId="2891F1ED" w14:textId="77777777" w:rsidR="004F2A48" w:rsidRPr="00CA58AD" w:rsidRDefault="004F2A48" w:rsidP="004F2A48">
                            <w:pPr>
                              <w:jc w:val="center"/>
                              <w:rPr>
                                <w:rFonts w:asciiTheme="majorHAnsi" w:hAnsiTheme="majorHAnsi" w:cstheme="majorHAnsi"/>
                                <w:sz w:val="23"/>
                                <w:szCs w:val="23"/>
                              </w:rPr>
                            </w:pPr>
                            <w:r w:rsidRPr="00CA58AD">
                              <w:rPr>
                                <w:rFonts w:asciiTheme="majorHAnsi" w:hAnsiTheme="majorHAnsi" w:cstheme="majorHAnsi"/>
                                <w:color w:val="00B0F0"/>
                                <w:sz w:val="23"/>
                                <w:szCs w:val="23"/>
                              </w:rPr>
                              <w:t xml:space="preserve">3. </w:t>
                            </w:r>
                            <w:r w:rsidRPr="00CA58AD">
                              <w:rPr>
                                <w:rFonts w:asciiTheme="majorHAnsi" w:hAnsiTheme="majorHAnsi" w:cstheme="majorHAnsi"/>
                                <w:sz w:val="23"/>
                                <w:szCs w:val="23"/>
                              </w:rPr>
                              <w:t xml:space="preserve">Convert the sprite sheet and insert into the folder. Access the </w:t>
                            </w:r>
                            <w:r w:rsidRPr="00CA58AD">
                              <w:rPr>
                                <w:rFonts w:asciiTheme="majorHAnsi" w:hAnsiTheme="majorHAnsi" w:cstheme="majorHAnsi"/>
                                <w:b/>
                                <w:sz w:val="23"/>
                                <w:szCs w:val="23"/>
                              </w:rPr>
                              <w:t>character</w:t>
                            </w:r>
                            <w:r w:rsidRPr="00CA58AD">
                              <w:rPr>
                                <w:rFonts w:asciiTheme="majorHAnsi" w:hAnsiTheme="majorHAnsi" w:cstheme="majorHAnsi"/>
                                <w:sz w:val="23"/>
                                <w:szCs w:val="23"/>
                              </w:rPr>
                              <w:t xml:space="preserve"> from the database and confirm it is t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460CC" id="Rectangle: Top Corners Snipped 51" o:spid="_x0000_s1058" style="position:absolute;margin-left:0;margin-top:134.05pt;width:203.8pt;height:80.85pt;z-index:-25165819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588260,10267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RhwIAAE0FAAAOAAAAZHJzL2Uyb0RvYy54bWysVEtv2zAMvg/YfxB0X514TR9GnSJI0WFA&#10;0RZNh54VWUqEyaImKbGzXz9KfvSxnIZdbFHkx8dHUlfXba3JXjivwJR0ejKhRBgOlTKbkv54vv1y&#10;QYkPzFRMgxElPQhPr+efP101thA5bEFXwhF0YnzR2JJuQ7BFlnm+FTXzJ2CFQaUEV7OAottklWMN&#10;eq91lk8mZ1kDrrIOuPAeb286JZ0n/1IKHh6k9CIQXVLMLaSvS991/GbzK1ZsHLNbxfs02D9kUTNl&#10;MOjo6oYFRnZO/eWqVtyBBxlOONQZSKm4SDVgNdPJh2pWW2ZFqgXJ8Xakyf8/t/x+/+iIqko6m1Ji&#10;WI09ekLWmNloUZBnsGQJzmCDycooa0VF0BBZa6wvELyyj66XPB4jBa10dfxjcaRNTB9GpkUbCMfL&#10;fHZxkZ9hQzjqppP87PxyFr1mr3DrfPgmoCbxUFKP0fMV5hezS1Sz/Z0PHWawjWG1iXcxvS6hdAoH&#10;LTrlk5BYbkwhOUmDJpbakT3DEWGcCxOGVLRB6wiTSusROD0G1CGxgvn3thEm0gCOwMkx4PuIIyJF&#10;BRNGcK0MuGMOqp9j5M5+qL6rOZYf2nWbevw1H1q3huqAjXfQbYS3/FYhz3fMh0fmcAWwN7jW4QE/&#10;UkNTUuhPlGzB/T52H+1xMlFLSYMrhU37tWNOUKK/G5zZy+npadzBJJzOznMU3FvN+q3G7OolYEtw&#10;LDG7dIz2QQ9H6aB+we1fxKioYoZj7JLy4AZhGbpVx/eDi8UimeHeWRbuzMry6DwSHcfnuX1hzvbD&#10;FnBO72FYP1Z8GLXONiINLHYBpEpzGKnueO1bgDubRrp/X+Kj8FZOVq+v4PwPAAAA//8DAFBLAwQU&#10;AAYACAAAACEAMp0zGN4AAAAIAQAADwAAAGRycy9kb3ducmV2LnhtbEyPQU+EMBCF7yb+h2ZMvJjd&#10;AjHIImWjm+zRqKuHPQ60ApFOCS0L/HvHk97e5E3e+16xX2wvLmb0nSMF8TYCYah2uqNGwefHcZOB&#10;8AFJY+/IKFiNh315fVVgrt1M7+ZyCo3gEPI5KmhDGHIpfd0ai37rBkPsfbnRYuBzbKQeceZw28sk&#10;ilJpsSNuaHEwh9bU36fJKsD6dd0d3MvdGbOpiufnY/O29krd3ixPjyCCWcLfM/ziMzqUzFS5ibQX&#10;vQIeEhQkaRaDYPs+ekhBVCySXQayLOT/AeUPAAAA//8DAFBLAQItABQABgAIAAAAIQC2gziS/gAA&#10;AOEBAAATAAAAAAAAAAAAAAAAAAAAAABbQ29udGVudF9UeXBlc10ueG1sUEsBAi0AFAAGAAgAAAAh&#10;ADj9If/WAAAAlAEAAAsAAAAAAAAAAAAAAAAALwEAAF9yZWxzLy5yZWxzUEsBAi0AFAAGAAgAAAAh&#10;AP91hxGHAgAATQUAAA4AAAAAAAAAAAAAAAAALgIAAGRycy9lMm9Eb2MueG1sUEsBAi0AFAAGAAgA&#10;AAAhADKdMxjeAAAACAEAAA8AAAAAAAAAAAAAAAAA4QQAAGRycy9kb3ducmV2LnhtbFBLBQYAAAAA&#10;BAAEAPMAAADsBQAAAAA=&#10;" adj="-11796480,,5400" path="m171136,l2417124,r171136,171136l2588260,1026795r,l,1026795r,l,171136,171136,xe" fillcolor="white [3201]" strokecolor="#5b9bd5 [3208]" strokeweight="1pt">
                <v:stroke joinstyle="miter"/>
                <v:formulas/>
                <v:path arrowok="t" o:connecttype="custom" o:connectlocs="171136,0;2417124,0;2588260,171136;2588260,1026795;2588260,1026795;0,1026795;0,1026795;0,171136;171136,0" o:connectangles="0,0,0,0,0,0,0,0,0" textboxrect="0,0,2588260,1026795"/>
                <v:textbox>
                  <w:txbxContent>
                    <w:p w14:paraId="2891F1ED" w14:textId="77777777" w:rsidR="004F2A48" w:rsidRPr="00CA58AD" w:rsidRDefault="004F2A48" w:rsidP="004F2A48">
                      <w:pPr>
                        <w:jc w:val="center"/>
                        <w:rPr>
                          <w:rFonts w:asciiTheme="majorHAnsi" w:hAnsiTheme="majorHAnsi" w:cstheme="majorHAnsi"/>
                          <w:sz w:val="23"/>
                          <w:szCs w:val="23"/>
                        </w:rPr>
                      </w:pPr>
                      <w:r w:rsidRPr="00CA58AD">
                        <w:rPr>
                          <w:rFonts w:asciiTheme="majorHAnsi" w:hAnsiTheme="majorHAnsi" w:cstheme="majorHAnsi"/>
                          <w:color w:val="00B0F0"/>
                          <w:sz w:val="23"/>
                          <w:szCs w:val="23"/>
                        </w:rPr>
                        <w:t xml:space="preserve">3. </w:t>
                      </w:r>
                      <w:r w:rsidRPr="00CA58AD">
                        <w:rPr>
                          <w:rFonts w:asciiTheme="majorHAnsi" w:hAnsiTheme="majorHAnsi" w:cstheme="majorHAnsi"/>
                          <w:sz w:val="23"/>
                          <w:szCs w:val="23"/>
                        </w:rPr>
                        <w:t xml:space="preserve">Convert the sprite sheet and insert into the folder. Access the </w:t>
                      </w:r>
                      <w:r w:rsidRPr="00CA58AD">
                        <w:rPr>
                          <w:rFonts w:asciiTheme="majorHAnsi" w:hAnsiTheme="majorHAnsi" w:cstheme="majorHAnsi"/>
                          <w:b/>
                          <w:sz w:val="23"/>
                          <w:szCs w:val="23"/>
                        </w:rPr>
                        <w:t>character</w:t>
                      </w:r>
                      <w:r w:rsidRPr="00CA58AD">
                        <w:rPr>
                          <w:rFonts w:asciiTheme="majorHAnsi" w:hAnsiTheme="majorHAnsi" w:cstheme="majorHAnsi"/>
                          <w:sz w:val="23"/>
                          <w:szCs w:val="23"/>
                        </w:rPr>
                        <w:t xml:space="preserve"> from the database and confirm it is there.</w:t>
                      </w:r>
                    </w:p>
                  </w:txbxContent>
                </v:textbox>
                <w10:wrap anchorx="margin"/>
              </v:shape>
            </w:pict>
          </mc:Fallback>
        </mc:AlternateContent>
      </w:r>
      <w:r>
        <w:rPr>
          <w:noProof/>
        </w:rPr>
        <mc:AlternateContent>
          <mc:Choice Requires="wps">
            <w:drawing>
              <wp:anchor distT="0" distB="0" distL="114300" distR="114300" simplePos="0" relativeHeight="251658287" behindDoc="1" locked="0" layoutInCell="1" allowOverlap="1" wp14:anchorId="543A8792" wp14:editId="646FCAE5">
                <wp:simplePos x="0" y="0"/>
                <wp:positionH relativeFrom="margin">
                  <wp:align>left</wp:align>
                </wp:positionH>
                <wp:positionV relativeFrom="paragraph">
                  <wp:posOffset>524378</wp:posOffset>
                </wp:positionV>
                <wp:extent cx="2588821" cy="1072515"/>
                <wp:effectExtent l="0" t="0" r="21590" b="13335"/>
                <wp:wrapNone/>
                <wp:docPr id="52" name="Rectangle: Top Corners Snipped 52"/>
                <wp:cNvGraphicFramePr/>
                <a:graphic xmlns:a="http://schemas.openxmlformats.org/drawingml/2006/main">
                  <a:graphicData uri="http://schemas.microsoft.com/office/word/2010/wordprocessingShape">
                    <wps:wsp>
                      <wps:cNvSpPr/>
                      <wps:spPr>
                        <a:xfrm>
                          <a:off x="0" y="0"/>
                          <a:ext cx="2588821" cy="1072515"/>
                        </a:xfrm>
                        <a:prstGeom prst="snip2SameRect">
                          <a:avLst/>
                        </a:prstGeom>
                      </wps:spPr>
                      <wps:style>
                        <a:lnRef idx="2">
                          <a:schemeClr val="accent5"/>
                        </a:lnRef>
                        <a:fillRef idx="1">
                          <a:schemeClr val="lt1"/>
                        </a:fillRef>
                        <a:effectRef idx="0">
                          <a:schemeClr val="accent5"/>
                        </a:effectRef>
                        <a:fontRef idx="minor">
                          <a:schemeClr val="dk1"/>
                        </a:fontRef>
                      </wps:style>
                      <wps:txbx>
                        <w:txbxContent>
                          <w:p w14:paraId="0D3722DC" w14:textId="77777777" w:rsidR="004F2A48" w:rsidRPr="00CA58AD" w:rsidRDefault="004F2A48" w:rsidP="004F2A48">
                            <w:pPr>
                              <w:jc w:val="center"/>
                              <w:rPr>
                                <w:rFonts w:asciiTheme="majorHAnsi" w:hAnsiTheme="majorHAnsi" w:cstheme="majorHAnsi"/>
                                <w:sz w:val="23"/>
                                <w:szCs w:val="23"/>
                              </w:rPr>
                            </w:pPr>
                            <w:r w:rsidRPr="00CA58AD">
                              <w:rPr>
                                <w:rFonts w:asciiTheme="majorHAnsi" w:hAnsiTheme="majorHAnsi" w:cstheme="majorHAnsi"/>
                                <w:color w:val="00B0F0"/>
                                <w:sz w:val="23"/>
                                <w:szCs w:val="23"/>
                              </w:rPr>
                              <w:t xml:space="preserve">1.  </w:t>
                            </w:r>
                            <w:r w:rsidRPr="00CA58AD">
                              <w:rPr>
                                <w:rFonts w:asciiTheme="majorHAnsi" w:hAnsiTheme="majorHAnsi" w:cstheme="majorHAnsi"/>
                                <w:sz w:val="23"/>
                                <w:szCs w:val="23"/>
                              </w:rPr>
                              <w:t>Find the image folder within your game folder and find the correct folder from there. (</w:t>
                            </w:r>
                            <w:r w:rsidRPr="00CA58AD">
                              <w:rPr>
                                <w:rFonts w:asciiTheme="majorHAnsi" w:hAnsiTheme="majorHAnsi" w:cstheme="majorHAnsi"/>
                                <w:b/>
                                <w:sz w:val="23"/>
                                <w:szCs w:val="23"/>
                              </w:rPr>
                              <w:t>Actors</w:t>
                            </w:r>
                            <w:r w:rsidRPr="00CA58AD">
                              <w:rPr>
                                <w:rFonts w:asciiTheme="majorHAnsi" w:hAnsiTheme="majorHAnsi" w:cstheme="majorHAnsi"/>
                                <w:sz w:val="23"/>
                                <w:szCs w:val="23"/>
                              </w:rPr>
                              <w:t xml:space="preserve"> is how they act in bat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3A8792" id="Rectangle: Top Corners Snipped 52" o:spid="_x0000_s1059" style="position:absolute;margin-left:0;margin-top:41.3pt;width:203.85pt;height:84.45pt;z-index:-25165819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coordsize="2588821,10725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pOggIAAEYFAAAOAAAAZHJzL2Uyb0RvYy54bWysVEtv2zAMvg/YfxB0Xxy7yZoZdYogRYcB&#10;RVs0HXpWZCkxJouapMTOfv0o+dGuy2nYRRZNfnx+1NV1WytyFNZVoAuaTqaUCM2hrPSuoN+fbz8t&#10;KHGe6ZIp0KKgJ+Ho9fLjh6vG5CKDPahSWIJOtMsbU9C99yZPEsf3omZuAkZoVEqwNfMo2l1SWtag&#10;91ol2XT6OWnAlsYCF87h35tOSZfRv5SC+wcpnfBEFRRz8/G08dyGM1lesXxnmdlXvE+D/UMWNas0&#10;Bh1d3TDPyMFWf7mqK27BgfQTDnUCUlZcxBqwmnT6rprNnhkRa8HmODO2yf0/t/z++GhJVRZ0nlGi&#10;WY0zesKuMb1TIifPYMgarMYBk42ujBElQUPsWmNcjuCNebS95PAaWtBKW4cvFkfa2OnT2GnResLx&#10;ZzZfLBZZSglHXTq9zObpPHhNXuHGOv9VQE3CpaAOo2cbzC9kF1vNjnfOd5jBFh2EvLpM4s2flAjJ&#10;KP0kJNYZYkd0ZJhYK0uODLnBOBfaDzlE6wCTlVIjMD0HVD7tE+9tA0xE5o3A6TngnxFHRIwK2o/g&#10;utJgzzkof4yRO/uh+q7mUL5vt20c7sXFMLMtlCecuIVuFZzhtxU2+I45/8gsch+3BPfZP+AhFTQF&#10;hf5GyR7sr3P/gz1SErWUNLhLOK2fB2YFJeqbRrJ+SWezsHxRmM0vMxTsW832rUYf6jXgSJAdmF28&#10;Bnuvhqu0UL/g2q9CVFQxzTF2Qbm3g7D23Y7jw8HFahXNcOEM83d6Y3hwHhodePPcvjBrepZ5JOg9&#10;DHvH8ncc62wDUsPq4EFWkYCh1V1f+xHgskYu9w9LeA3eytHq9flb/gYAAP//AwBQSwMEFAAGAAgA&#10;AAAhAJEOYnPeAAAABwEAAA8AAABkcnMvZG93bnJldi54bWxMj81OwzAQhO9IvIO1SNyo3ah/hGwq&#10;BKoAqZcWJDi68TaOGq+j2E3D22NOcBzNaOabYj26VgzUh8YzwnSiQBBX3jRcI3y8b+5WIELUbHTr&#10;mRC+KcC6vL4qdG78hXc07GMtUgmHXCPYGLtcylBZcjpMfEecvKPvnY5J9rU0vb6kctfKTKmFdLrh&#10;tGB1R0+WqtP+7BCGe7vZHWdvz/5FdadRfW3t52uFeHszPj6AiDTGvzD84id0KBPTwZ/ZBNEipCMR&#10;YZUtQCR3ppZLEAeEbD6dgywL+Z+//AEAAP//AwBQSwECLQAUAAYACAAAACEAtoM4kv4AAADhAQAA&#10;EwAAAAAAAAAAAAAAAAAAAAAAW0NvbnRlbnRfVHlwZXNdLnhtbFBLAQItABQABgAIAAAAIQA4/SH/&#10;1gAAAJQBAAALAAAAAAAAAAAAAAAAAC8BAABfcmVscy8ucmVsc1BLAQItABQABgAIAAAAIQBhgspO&#10;ggIAAEYFAAAOAAAAAAAAAAAAAAAAAC4CAABkcnMvZTJvRG9jLnhtbFBLAQItABQABgAIAAAAIQCR&#10;DmJz3gAAAAcBAAAPAAAAAAAAAAAAAAAAANwEAABkcnMvZG93bnJldi54bWxQSwUGAAAAAAQABADz&#10;AAAA5wUAAAAA&#10;" adj="-11796480,,5400" path="m178756,l2410065,r178756,178756l2588821,1072515r,l,1072515r,l,178756,178756,xe" fillcolor="white [3201]" strokecolor="#5b9bd5 [3208]" strokeweight="1pt">
                <v:stroke joinstyle="miter"/>
                <v:formulas/>
                <v:path arrowok="t" o:connecttype="custom" o:connectlocs="178756,0;2410065,0;2588821,178756;2588821,1072515;2588821,1072515;0,1072515;0,1072515;0,178756;178756,0" o:connectangles="0,0,0,0,0,0,0,0,0" textboxrect="0,0,2588821,1072515"/>
                <v:textbox>
                  <w:txbxContent>
                    <w:p w14:paraId="0D3722DC" w14:textId="77777777" w:rsidR="004F2A48" w:rsidRPr="00CA58AD" w:rsidRDefault="004F2A48" w:rsidP="004F2A48">
                      <w:pPr>
                        <w:jc w:val="center"/>
                        <w:rPr>
                          <w:rFonts w:asciiTheme="majorHAnsi" w:hAnsiTheme="majorHAnsi" w:cstheme="majorHAnsi"/>
                          <w:sz w:val="23"/>
                          <w:szCs w:val="23"/>
                        </w:rPr>
                      </w:pPr>
                      <w:r w:rsidRPr="00CA58AD">
                        <w:rPr>
                          <w:rFonts w:asciiTheme="majorHAnsi" w:hAnsiTheme="majorHAnsi" w:cstheme="majorHAnsi"/>
                          <w:color w:val="00B0F0"/>
                          <w:sz w:val="23"/>
                          <w:szCs w:val="23"/>
                        </w:rPr>
                        <w:t xml:space="preserve">1.  </w:t>
                      </w:r>
                      <w:r w:rsidRPr="00CA58AD">
                        <w:rPr>
                          <w:rFonts w:asciiTheme="majorHAnsi" w:hAnsiTheme="majorHAnsi" w:cstheme="majorHAnsi"/>
                          <w:sz w:val="23"/>
                          <w:szCs w:val="23"/>
                        </w:rPr>
                        <w:t>Find the image folder within your game folder and find the correct folder from there. (</w:t>
                      </w:r>
                      <w:r w:rsidRPr="00CA58AD">
                        <w:rPr>
                          <w:rFonts w:asciiTheme="majorHAnsi" w:hAnsiTheme="majorHAnsi" w:cstheme="majorHAnsi"/>
                          <w:b/>
                          <w:sz w:val="23"/>
                          <w:szCs w:val="23"/>
                        </w:rPr>
                        <w:t>Actors</w:t>
                      </w:r>
                      <w:r w:rsidRPr="00CA58AD">
                        <w:rPr>
                          <w:rFonts w:asciiTheme="majorHAnsi" w:hAnsiTheme="majorHAnsi" w:cstheme="majorHAnsi"/>
                          <w:sz w:val="23"/>
                          <w:szCs w:val="23"/>
                        </w:rPr>
                        <w:t xml:space="preserve"> is how they act in battle)</w:t>
                      </w:r>
                    </w:p>
                  </w:txbxContent>
                </v:textbox>
                <w10:wrap anchorx="margin"/>
              </v:shape>
            </w:pict>
          </mc:Fallback>
        </mc:AlternateContent>
      </w:r>
      <w:r>
        <w:rPr>
          <w:noProof/>
        </w:rPr>
        <mc:AlternateContent>
          <mc:Choice Requires="wps">
            <w:drawing>
              <wp:anchor distT="0" distB="0" distL="114300" distR="114300" simplePos="0" relativeHeight="251658288" behindDoc="1" locked="0" layoutInCell="1" allowOverlap="1" wp14:anchorId="2FC7B1BF" wp14:editId="1AFABE36">
                <wp:simplePos x="0" y="0"/>
                <wp:positionH relativeFrom="margin">
                  <wp:posOffset>3277590</wp:posOffset>
                </wp:positionH>
                <wp:positionV relativeFrom="paragraph">
                  <wp:posOffset>512503</wp:posOffset>
                </wp:positionV>
                <wp:extent cx="2655322" cy="1068771"/>
                <wp:effectExtent l="0" t="0" r="12065" b="17145"/>
                <wp:wrapNone/>
                <wp:docPr id="53" name="Rectangle: Top Corners Snipped 53"/>
                <wp:cNvGraphicFramePr/>
                <a:graphic xmlns:a="http://schemas.openxmlformats.org/drawingml/2006/main">
                  <a:graphicData uri="http://schemas.microsoft.com/office/word/2010/wordprocessingShape">
                    <wps:wsp>
                      <wps:cNvSpPr/>
                      <wps:spPr>
                        <a:xfrm>
                          <a:off x="0" y="0"/>
                          <a:ext cx="2655322" cy="1068771"/>
                        </a:xfrm>
                        <a:prstGeom prst="snip2SameRect">
                          <a:avLst/>
                        </a:prstGeom>
                        <a:ln/>
                      </wps:spPr>
                      <wps:style>
                        <a:lnRef idx="2">
                          <a:schemeClr val="accent5"/>
                        </a:lnRef>
                        <a:fillRef idx="1">
                          <a:schemeClr val="lt1"/>
                        </a:fillRef>
                        <a:effectRef idx="0">
                          <a:schemeClr val="accent5"/>
                        </a:effectRef>
                        <a:fontRef idx="minor">
                          <a:schemeClr val="dk1"/>
                        </a:fontRef>
                      </wps:style>
                      <wps:txbx>
                        <w:txbxContent>
                          <w:p w14:paraId="375BC17C" w14:textId="77777777" w:rsidR="004F2A48" w:rsidRPr="00CA58AD" w:rsidRDefault="004F2A48" w:rsidP="004F2A48">
                            <w:pPr>
                              <w:jc w:val="center"/>
                              <w:rPr>
                                <w:rFonts w:asciiTheme="majorHAnsi" w:hAnsiTheme="majorHAnsi" w:cstheme="majorHAnsi"/>
                                <w:sz w:val="23"/>
                                <w:szCs w:val="23"/>
                              </w:rPr>
                            </w:pPr>
                            <w:r w:rsidRPr="00CA58AD">
                              <w:rPr>
                                <w:rFonts w:asciiTheme="majorHAnsi" w:hAnsiTheme="majorHAnsi" w:cstheme="majorHAnsi"/>
                                <w:color w:val="00B0F0"/>
                                <w:sz w:val="23"/>
                                <w:szCs w:val="23"/>
                              </w:rPr>
                              <w:t xml:space="preserve">2.  </w:t>
                            </w:r>
                            <w:r w:rsidRPr="00CA58AD">
                              <w:rPr>
                                <w:rFonts w:asciiTheme="majorHAnsi" w:hAnsiTheme="majorHAnsi" w:cstheme="majorHAnsi"/>
                                <w:sz w:val="23"/>
                                <w:szCs w:val="23"/>
                              </w:rPr>
                              <w:t xml:space="preserve">Find a correlating </w:t>
                            </w:r>
                            <w:r w:rsidRPr="00CA58AD">
                              <w:rPr>
                                <w:rFonts w:asciiTheme="majorHAnsi" w:hAnsiTheme="majorHAnsi" w:cstheme="majorHAnsi"/>
                                <w:b/>
                                <w:sz w:val="23"/>
                                <w:szCs w:val="23"/>
                              </w:rPr>
                              <w:t>character</w:t>
                            </w:r>
                            <w:r w:rsidRPr="00CA58AD">
                              <w:rPr>
                                <w:rFonts w:asciiTheme="majorHAnsi" w:hAnsiTheme="majorHAnsi" w:cstheme="majorHAnsi"/>
                                <w:sz w:val="23"/>
                                <w:szCs w:val="23"/>
                              </w:rPr>
                              <w:t xml:space="preserve"> you would like to use. (Has to be a sprite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7B1BF" id="Rectangle: Top Corners Snipped 53" o:spid="_x0000_s1060" style="position:absolute;margin-left:258.1pt;margin-top:40.35pt;width:209.1pt;height:84.15pt;z-index:-25165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55322,10687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3ZWhwIAAE0FAAAOAAAAZHJzL2Uyb0RvYy54bWysVEtv2zAMvg/YfxB0Xx27SR9GnSJI0WFA&#10;0QZNh54VWUqMyaImKbGzXz9KfrTrchp2sUWRHx8fSd3ctrUiB2FdBbqg6dmEEqE5lJXeFvT7y/2X&#10;K0qcZ7pkCrQo6FE4ejv//OmmMbnIYAeqFJagE+3yxhR0573Jk8TxnaiZOwMjNCol2Jp5FO02KS1r&#10;0HutkmwyuUgasKWxwIVzeHvXKek8+pdScP8kpROeqIJibj5+bfxuwjeZ37B8a5nZVbxPg/1DFjWr&#10;NAYdXd0xz8jeVn+5qituwYH0ZxzqBKSsuIg1YDXp5EM16x0zItaC5Dgz0uT+n1v+eFhZUpUFnZ1T&#10;olmNPXpG1pjeKpGTFzBkCVZjg8laV8aIkqAhstYYlyN4bVa2lxweAwWttHX4Y3GkjUwfR6ZF6wnH&#10;y+xiNjvPMko46tLJxdXlZRq8Jm9wY53/KqAm4VBQh9GzNeYXsotUs8OD8x1msA1hlQ53Ib0uoXjy&#10;RyU65bOQWG5IITqJgyaWypIDwxFhnAvtZ30qSqN1gMlKqRGYngIqP+Tf2waYiAM4AiengH9GHBEx&#10;Kmg/gutKgz3loPwxRu7sh+q7mkP5vt20scfn06F1GyiP2HgL3UY4w+8r5PmBOb9iFlcAlwXX2j/h&#10;RypoCgr9iZId2F+n7oM9TiZqKWlwpbBpP/fMCkrUN40ze51Op2EHozCdXWYo2PeazXuN3tdLwJak&#10;+IAYHo/B3qvhKC3Ur7j9ixAVVUxzjF1Q7u0gLH236vh+cLFYRDPcO8P8g14bHpwHosP4vLSvzJp+&#10;2DzO6SMM68fyD6PW2QakhsXeg6ziHAaqO177FuDOxpHu35fwKLyXo9XbKzj/DQAA//8DAFBLAwQU&#10;AAYACAAAACEAQOIf5uIAAAAKAQAADwAAAGRycy9kb3ducmV2LnhtbEyPy07DMBBF90j8gzVI7Kid&#10;ByENmVQItYju6ENC3bnxkETEdojdNvw9ZgXL0T2690y5mHTPzjS6zhqEaCaAkamt6kyDsN+t7nJg&#10;zkujZG8NIXyTg0V1fVXKQtmL2dB56xsWSowrJELr/VBw7uqWtHQzO5AJ2YcdtfThHBuuRnkJ5brn&#10;sRAZ17IzYaGVAz23VH9uTxrh9fCyrvkyeV9Fyyw/5G/JRn4liLc309MjME+T/4PhVz+oQxWcjvZk&#10;lGM9wn2UxQFFyMUDsADMkzQFdkSI07kAXpX8/wvVDwAAAP//AwBQSwECLQAUAAYACAAAACEAtoM4&#10;kv4AAADhAQAAEwAAAAAAAAAAAAAAAAAAAAAAW0NvbnRlbnRfVHlwZXNdLnhtbFBLAQItABQABgAI&#10;AAAAIQA4/SH/1gAAAJQBAAALAAAAAAAAAAAAAAAAAC8BAABfcmVscy8ucmVsc1BLAQItABQABgAI&#10;AAAAIQCjG3ZWhwIAAE0FAAAOAAAAAAAAAAAAAAAAAC4CAABkcnMvZTJvRG9jLnhtbFBLAQItABQA&#10;BgAIAAAAIQBA4h/m4gAAAAoBAAAPAAAAAAAAAAAAAAAAAOEEAABkcnMvZG93bnJldi54bWxQSwUG&#10;AAAAAAQABADzAAAA8AUAAAAA&#10;" adj="-11796480,,5400" path="m178132,l2477190,r178132,178132l2655322,1068771r,l,1068771r,l,178132,178132,xe" fillcolor="white [3201]" strokecolor="#5b9bd5 [3208]" strokeweight="1pt">
                <v:stroke joinstyle="miter"/>
                <v:formulas/>
                <v:path arrowok="t" o:connecttype="custom" o:connectlocs="178132,0;2477190,0;2655322,178132;2655322,1068771;2655322,1068771;0,1068771;0,1068771;0,178132;178132,0" o:connectangles="0,0,0,0,0,0,0,0,0" textboxrect="0,0,2655322,1068771"/>
                <v:textbox>
                  <w:txbxContent>
                    <w:p w14:paraId="375BC17C" w14:textId="77777777" w:rsidR="004F2A48" w:rsidRPr="00CA58AD" w:rsidRDefault="004F2A48" w:rsidP="004F2A48">
                      <w:pPr>
                        <w:jc w:val="center"/>
                        <w:rPr>
                          <w:rFonts w:asciiTheme="majorHAnsi" w:hAnsiTheme="majorHAnsi" w:cstheme="majorHAnsi"/>
                          <w:sz w:val="23"/>
                          <w:szCs w:val="23"/>
                        </w:rPr>
                      </w:pPr>
                      <w:r w:rsidRPr="00CA58AD">
                        <w:rPr>
                          <w:rFonts w:asciiTheme="majorHAnsi" w:hAnsiTheme="majorHAnsi" w:cstheme="majorHAnsi"/>
                          <w:color w:val="00B0F0"/>
                          <w:sz w:val="23"/>
                          <w:szCs w:val="23"/>
                        </w:rPr>
                        <w:t xml:space="preserve">2.  </w:t>
                      </w:r>
                      <w:r w:rsidRPr="00CA58AD">
                        <w:rPr>
                          <w:rFonts w:asciiTheme="majorHAnsi" w:hAnsiTheme="majorHAnsi" w:cstheme="majorHAnsi"/>
                          <w:sz w:val="23"/>
                          <w:szCs w:val="23"/>
                        </w:rPr>
                        <w:t xml:space="preserve">Find a correlating </w:t>
                      </w:r>
                      <w:r w:rsidRPr="00CA58AD">
                        <w:rPr>
                          <w:rFonts w:asciiTheme="majorHAnsi" w:hAnsiTheme="majorHAnsi" w:cstheme="majorHAnsi"/>
                          <w:b/>
                          <w:sz w:val="23"/>
                          <w:szCs w:val="23"/>
                        </w:rPr>
                        <w:t>character</w:t>
                      </w:r>
                      <w:r w:rsidRPr="00CA58AD">
                        <w:rPr>
                          <w:rFonts w:asciiTheme="majorHAnsi" w:hAnsiTheme="majorHAnsi" w:cstheme="majorHAnsi"/>
                          <w:sz w:val="23"/>
                          <w:szCs w:val="23"/>
                        </w:rPr>
                        <w:t xml:space="preserve"> you would like to use. (Has to be a sprite sheet).</w:t>
                      </w:r>
                    </w:p>
                  </w:txbxContent>
                </v:textbox>
                <w10:wrap anchorx="margin"/>
              </v:shape>
            </w:pict>
          </mc:Fallback>
        </mc:AlternateContent>
      </w:r>
      <w:r>
        <w:rPr>
          <w:noProof/>
        </w:rPr>
        <w:drawing>
          <wp:anchor distT="0" distB="0" distL="114300" distR="114300" simplePos="0" relativeHeight="251658295" behindDoc="1" locked="0" layoutInCell="1" allowOverlap="1" wp14:anchorId="205FDE95" wp14:editId="18EAC01D">
            <wp:simplePos x="0" y="0"/>
            <wp:positionH relativeFrom="margin">
              <wp:posOffset>2089431</wp:posOffset>
            </wp:positionH>
            <wp:positionV relativeFrom="paragraph">
              <wp:posOffset>5011288</wp:posOffset>
            </wp:positionV>
            <wp:extent cx="1579418" cy="1851285"/>
            <wp:effectExtent l="0" t="0" r="190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2-04-22 083346.png"/>
                    <pic:cNvPicPr/>
                  </pic:nvPicPr>
                  <pic:blipFill>
                    <a:blip r:embed="rId33">
                      <a:extLst>
                        <a:ext uri="{28A0092B-C50C-407E-A947-70E740481C1C}">
                          <a14:useLocalDpi xmlns:a14="http://schemas.microsoft.com/office/drawing/2010/main" val="0"/>
                        </a:ext>
                      </a:extLst>
                    </a:blip>
                    <a:stretch>
                      <a:fillRect/>
                    </a:stretch>
                  </pic:blipFill>
                  <pic:spPr>
                    <a:xfrm>
                      <a:off x="0" y="0"/>
                      <a:ext cx="1579418" cy="18512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92" behindDoc="1" locked="0" layoutInCell="1" allowOverlap="1" wp14:anchorId="00D8E50B" wp14:editId="1BD77592">
                <wp:simplePos x="0" y="0"/>
                <wp:positionH relativeFrom="margin">
                  <wp:align>right</wp:align>
                </wp:positionH>
                <wp:positionV relativeFrom="page">
                  <wp:posOffset>5749290</wp:posOffset>
                </wp:positionV>
                <wp:extent cx="3164205" cy="625475"/>
                <wp:effectExtent l="0" t="0" r="17145" b="2222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62547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20115D9" w14:textId="77777777" w:rsidR="004F2A48" w:rsidRPr="00CA58AD" w:rsidRDefault="004F2A48" w:rsidP="004F2A48">
                            <w:pPr>
                              <w:jc w:val="center"/>
                              <w:rPr>
                                <w:rFonts w:asciiTheme="majorHAnsi" w:hAnsiTheme="majorHAnsi" w:cstheme="majorHAnsi"/>
                                <w:sz w:val="23"/>
                                <w:szCs w:val="23"/>
                              </w:rPr>
                            </w:pPr>
                            <w:r w:rsidRPr="00CA58AD">
                              <w:rPr>
                                <w:rFonts w:asciiTheme="majorHAnsi" w:hAnsiTheme="majorHAnsi" w:cstheme="majorHAnsi"/>
                                <w:sz w:val="23"/>
                                <w:szCs w:val="23"/>
                              </w:rPr>
                              <w:t>This is the “</w:t>
                            </w:r>
                            <w:r w:rsidRPr="00CA58AD">
                              <w:rPr>
                                <w:rFonts w:asciiTheme="majorHAnsi" w:hAnsiTheme="majorHAnsi" w:cstheme="majorHAnsi"/>
                                <w:i/>
                                <w:sz w:val="23"/>
                                <w:szCs w:val="23"/>
                              </w:rPr>
                              <w:t>Characters</w:t>
                            </w:r>
                            <w:r w:rsidRPr="00CA58AD">
                              <w:rPr>
                                <w:rFonts w:asciiTheme="majorHAnsi" w:hAnsiTheme="majorHAnsi" w:cstheme="majorHAnsi"/>
                                <w:sz w:val="23"/>
                                <w:szCs w:val="23"/>
                              </w:rPr>
                              <w:t>” the game uses for actors and actor anim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8E50B" id="_x0000_s1061" type="#_x0000_t202" style="position:absolute;margin-left:197.95pt;margin-top:452.7pt;width:249.15pt;height:49.25pt;z-index:-25165818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UVRwIAAMQEAAAOAAAAZHJzL2Uyb0RvYy54bWysVNuO0zAQfUfiHyy/06TZdBeipqulCwhp&#10;uYhdPsB17MZax2Nst0n5esZOmy0XCQnxYvky58yZm5fXQ6fJXjivwNR0PsspEYZDo8y2pl8f3r54&#10;SYkPzDRMgxE1PQhPr1fPny17W4kCWtCNcARJjK96W9M2BFtlmeet6JifgRUGHyW4jgU8um3WONYj&#10;e6ezIs8vsx5cYx1w4T3e3o6PdJX4pRQ8fJLSi0B0TVFbSKtL6yau2WrJqq1jtlX8KIP9g4qOKYNO&#10;J6pbFhjZOfUbVae4Aw8yzDh0GUipuEgxYDTz/Jdo7ltmRYoFk+PtlCb//2j5x/1nR1RT00VJiWEd&#10;1uhBDIG8hoEUMT299RVa3Vu0CwNeY5lTqN7eAX/0xMC6ZWYrbpyDvhWsQXnziMzOoCOPjySb/gM0&#10;6IbtAiSiQbou5g6zQZAdy3SYShOlcLy8mF+WRb6ghOPbZbEorxbJBatOaOt8eCegI3FTU4elT+xs&#10;f+dDVMOqk0l0pk1co9w3pkldEJjS4x5N43PSHyUfxYeDFiP0i5CYM5RVjJmI3SrW2pE9wz5jnAsT&#10;Tvq0QesIk0rrCXhM4c9AHca8TbYRJlIXT8D87x4nRPIKJkzgThlwfyJoHifPo/0p+jHmWMgwbIbU&#10;KBcpsni1geaABXUwjhV+A7hpwX2npMeRqqn/tmNOUKLfG2yKV/OyjDOYDuXiqsCDO3/ZnL8ww5Gq&#10;poGScbsOaW5jUAZusHmkSnV9UnIUjaOSyn0c6ziL5+dk9fT5rH4AAAD//wMAUEsDBBQABgAIAAAA&#10;IQBVLP8w3wAAAAkBAAAPAAAAZHJzL2Rvd25yZXYueG1sTI/BTsMwEETvSPyDtUjcqB1aUBLiVAWp&#10;HJEI5cDNiZckIl6H2G1Dv57lVI6jGc28KdazG8QBp9B70pAsFAikxtueWg27t+1NCiJEQ9YMnlDD&#10;DwZYl5cXhcmtP9IrHqrYCi6hkBsNXYxjLmVoOnQmLPyIxN6nn5yJLKdW2skcudwN8lape+lMT7zQ&#10;mRGfOmy+qr3T8OyT5ONUzzu1ffk+vT+mvZo2ldbXV/PmAUTEOZ7D8IfP6FAyU+33ZIMYNPCRqCFT&#10;dysQbK+ydAmi5pxSywxkWcj/D8pfAAAA//8DAFBLAQItABQABgAIAAAAIQC2gziS/gAAAOEBAAAT&#10;AAAAAAAAAAAAAAAAAAAAAABbQ29udGVudF9UeXBlc10ueG1sUEsBAi0AFAAGAAgAAAAhADj9If/W&#10;AAAAlAEAAAsAAAAAAAAAAAAAAAAALwEAAF9yZWxzLy5yZWxzUEsBAi0AFAAGAAgAAAAhAFbJFRVH&#10;AgAAxAQAAA4AAAAAAAAAAAAAAAAALgIAAGRycy9lMm9Eb2MueG1sUEsBAi0AFAAGAAgAAAAhAFUs&#10;/zDfAAAACQEAAA8AAAAAAAAAAAAAAAAAoQQAAGRycy9kb3ducmV2LnhtbFBLBQYAAAAABAAEAPMA&#10;AACtBQAAAAA=&#10;" fillcolor="white [3201]" strokecolor="#5b9bd5 [3208]" strokeweight="1pt">
                <v:textbox>
                  <w:txbxContent>
                    <w:p w14:paraId="520115D9" w14:textId="77777777" w:rsidR="004F2A48" w:rsidRPr="00CA58AD" w:rsidRDefault="004F2A48" w:rsidP="004F2A48">
                      <w:pPr>
                        <w:jc w:val="center"/>
                        <w:rPr>
                          <w:rFonts w:asciiTheme="majorHAnsi" w:hAnsiTheme="majorHAnsi" w:cstheme="majorHAnsi"/>
                          <w:sz w:val="23"/>
                          <w:szCs w:val="23"/>
                        </w:rPr>
                      </w:pPr>
                      <w:r w:rsidRPr="00CA58AD">
                        <w:rPr>
                          <w:rFonts w:asciiTheme="majorHAnsi" w:hAnsiTheme="majorHAnsi" w:cstheme="majorHAnsi"/>
                          <w:sz w:val="23"/>
                          <w:szCs w:val="23"/>
                        </w:rPr>
                        <w:t>This is the “</w:t>
                      </w:r>
                      <w:r w:rsidRPr="00CA58AD">
                        <w:rPr>
                          <w:rFonts w:asciiTheme="majorHAnsi" w:hAnsiTheme="majorHAnsi" w:cstheme="majorHAnsi"/>
                          <w:i/>
                          <w:sz w:val="23"/>
                          <w:szCs w:val="23"/>
                        </w:rPr>
                        <w:t>Characters</w:t>
                      </w:r>
                      <w:r w:rsidRPr="00CA58AD">
                        <w:rPr>
                          <w:rFonts w:asciiTheme="majorHAnsi" w:hAnsiTheme="majorHAnsi" w:cstheme="majorHAnsi"/>
                          <w:sz w:val="23"/>
                          <w:szCs w:val="23"/>
                        </w:rPr>
                        <w:t>” the game uses for actors and actor animations.</w:t>
                      </w:r>
                    </w:p>
                  </w:txbxContent>
                </v:textbox>
                <w10:wrap anchorx="margin" anchory="page"/>
              </v:shape>
            </w:pict>
          </mc:Fallback>
        </mc:AlternateContent>
      </w:r>
      <w:r>
        <w:rPr>
          <w:noProof/>
        </w:rPr>
        <w:drawing>
          <wp:anchor distT="0" distB="0" distL="114300" distR="114300" simplePos="0" relativeHeight="251658291" behindDoc="1" locked="0" layoutInCell="1" allowOverlap="1" wp14:anchorId="33C619B7" wp14:editId="51D53EE2">
            <wp:simplePos x="0" y="0"/>
            <wp:positionH relativeFrom="margin">
              <wp:align>right</wp:align>
            </wp:positionH>
            <wp:positionV relativeFrom="paragraph">
              <wp:posOffset>1681480</wp:posOffset>
            </wp:positionV>
            <wp:extent cx="3096572" cy="953135"/>
            <wp:effectExtent l="0" t="0" r="8890" b="0"/>
            <wp:wrapNone/>
            <wp:docPr id="59" name="Picture 59"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chematic&#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96572" cy="95313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714BE61" w14:textId="77777777" w:rsidR="00033BC7" w:rsidRDefault="00033BC7" w:rsidP="00033BC7"/>
    <w:p w14:paraId="41D838C0" w14:textId="392CD530" w:rsidR="00033BC7" w:rsidRPr="001516C7" w:rsidRDefault="00033BC7" w:rsidP="00033BC7">
      <w:r>
        <w:rPr>
          <w:noProof/>
        </w:rPr>
        <mc:AlternateContent>
          <mc:Choice Requires="wps">
            <w:drawing>
              <wp:anchor distT="45720" distB="45720" distL="114300" distR="114300" simplePos="0" relativeHeight="251658304" behindDoc="1" locked="0" layoutInCell="1" allowOverlap="1" wp14:anchorId="1F05E95B" wp14:editId="40D60619">
                <wp:simplePos x="0" y="0"/>
                <wp:positionH relativeFrom="margin">
                  <wp:align>right</wp:align>
                </wp:positionH>
                <wp:positionV relativeFrom="page">
                  <wp:posOffset>5826960</wp:posOffset>
                </wp:positionV>
                <wp:extent cx="2734087" cy="342900"/>
                <wp:effectExtent l="0" t="0" r="28575" b="1905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087" cy="3429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2E9A1509" w14:textId="77777777" w:rsidR="00033BC7" w:rsidRPr="00E621B5" w:rsidRDefault="00033BC7" w:rsidP="00033BC7">
                            <w:pPr>
                              <w:jc w:val="center"/>
                              <w:rPr>
                                <w:rFonts w:asciiTheme="majorHAnsi" w:hAnsiTheme="majorHAnsi" w:cstheme="majorHAnsi"/>
                                <w:sz w:val="23"/>
                                <w:szCs w:val="23"/>
                              </w:rPr>
                            </w:pPr>
                            <w:r w:rsidRPr="00E621B5">
                              <w:rPr>
                                <w:rFonts w:asciiTheme="majorHAnsi" w:hAnsiTheme="majorHAnsi" w:cstheme="majorHAnsi"/>
                                <w:sz w:val="23"/>
                                <w:szCs w:val="23"/>
                              </w:rPr>
                              <w:t>The “</w:t>
                            </w:r>
                            <w:r w:rsidRPr="00E621B5">
                              <w:rPr>
                                <w:rFonts w:asciiTheme="majorHAnsi" w:hAnsiTheme="majorHAnsi" w:cstheme="majorHAnsi"/>
                                <w:i/>
                                <w:sz w:val="23"/>
                                <w:szCs w:val="23"/>
                              </w:rPr>
                              <w:t>faces</w:t>
                            </w:r>
                            <w:r w:rsidRPr="00E621B5">
                              <w:rPr>
                                <w:rFonts w:asciiTheme="majorHAnsi" w:hAnsiTheme="majorHAnsi" w:cstheme="majorHAnsi"/>
                                <w:sz w:val="23"/>
                                <w:szCs w:val="23"/>
                              </w:rPr>
                              <w:t xml:space="preserve">” the </w:t>
                            </w:r>
                            <w:r w:rsidRPr="00E621B5">
                              <w:rPr>
                                <w:rFonts w:asciiTheme="majorHAnsi" w:hAnsiTheme="majorHAnsi" w:cstheme="majorHAnsi"/>
                                <w:b/>
                                <w:sz w:val="23"/>
                                <w:szCs w:val="23"/>
                              </w:rPr>
                              <w:t>game</w:t>
                            </w:r>
                            <w:r w:rsidRPr="00E621B5">
                              <w:rPr>
                                <w:rFonts w:asciiTheme="majorHAnsi" w:hAnsiTheme="majorHAnsi" w:cstheme="majorHAnsi"/>
                                <w:sz w:val="23"/>
                                <w:szCs w:val="23"/>
                              </w:rPr>
                              <w:t xml:space="preserve"> uses for dia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5E95B" id="_x0000_s1062" type="#_x0000_t202" style="position:absolute;margin-left:164.1pt;margin-top:458.8pt;width:215.3pt;height:27pt;z-index:-25165817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GFSgIAAMQEAAAOAAAAZHJzL2Uyb0RvYy54bWysVFtu2zAQ/C/QOxD8ryXLjpMIloPUaYsC&#10;6QNNegCaIi0iFJclaUvO6bukbNV9AAWK/hCkdmd29qXlTd9qshfOKzAVnU5ySoThUCuzrejXx7ev&#10;rijxgZmaaTCiogfh6c3q5YtlZ0tRQAO6Fo4gifFlZyvahGDLLPO8ES3zE7DCoFGCa1nAp9tmtWMd&#10;src6K/J8kXXgauuAC+/x691gpKvEL6Xg4ZOUXgSiK4raQjpdOjfxzFZLVm4ds43iRxnsH1S0TBkM&#10;OlLdscDIzqnfqFrFHXiQYcKhzUBKxUXKAbOZ5r9k89AwK1IuWBxvxzL5/0fLP+4/O6Lqii4KSgxr&#10;sUePog/kNfSkiOXprC/R68GiX+jxM7Y5pertPfAnTwysG2a24tY56BrBapQ3jcjsDDrw+Eiy6T5A&#10;jWHYLkAi6qVrY+2wGgTZsU2HsTVRCsePxeVsnl9dUsLRNpsX13nqXcbKE9o6H94JaEm8VNRh6xM7&#10;29/7ENWw8uQSg2kTzyj3janTFASm9HBH12hO+qPko/hw0GKAfhESaxZlDZWI0yrW2pE9wzljnAsT&#10;LlIJIhN6R5hUWo/AYwl/Buow1G30jTCRpngE5n+POCJSVDBhBLfKgPsTQf00Rh78T9kPOcdGhn7T&#10;p0GZLU5jsYH6gA11MKwV/gbw0oB7pqTDlaqo/7ZjTlCi3xsciuvpfB53MD3mF5cFPty5ZXNuYYYj&#10;VUUDJcN1HdLexqQM3OLwSJX6GsUNSo6icVVSu49rHXfx/J28fvx8Vt8BAAD//wMAUEsDBBQABgAI&#10;AAAAIQD4jV1s3gAAAAgBAAAPAAAAZHJzL2Rvd25yZXYueG1sTI9BT8MwDIXvSPyHyEjcWFJA3ShN&#10;p4E0jkiUceCWNqataJySZFvZr8ec4Gb7PT1/r1zPbhQHDHHwpCFbKBBIrbcDdRp2r9urFYiYDFkz&#10;ekIN3xhhXZ2flaaw/kgveKhTJziEYmE09ClNhZSx7dGZuPATEmsfPjiTeA2dtMEcOdyN8lqpXDoz&#10;EH/ozYSPPbaf9d5pePJZ9n5q5p3aPn+d3h5WgwqbWuvLi3lzDyLhnP7M8IvP6FAxU+P3ZKMYNXCR&#10;pOEuW+YgWL69UTw0fFlmOciqlP8LVD8AAAD//wMAUEsBAi0AFAAGAAgAAAAhALaDOJL+AAAA4QEA&#10;ABMAAAAAAAAAAAAAAAAAAAAAAFtDb250ZW50X1R5cGVzXS54bWxQSwECLQAUAAYACAAAACEAOP0h&#10;/9YAAACUAQAACwAAAAAAAAAAAAAAAAAvAQAAX3JlbHMvLnJlbHNQSwECLQAUAAYACAAAACEAQjrh&#10;hUoCAADEBAAADgAAAAAAAAAAAAAAAAAuAgAAZHJzL2Uyb0RvYy54bWxQSwECLQAUAAYACAAAACEA&#10;+I1dbN4AAAAIAQAADwAAAAAAAAAAAAAAAACkBAAAZHJzL2Rvd25yZXYueG1sUEsFBgAAAAAEAAQA&#10;8wAAAK8FAAAAAA==&#10;" fillcolor="white [3201]" strokecolor="#5b9bd5 [3208]" strokeweight="1pt">
                <v:textbox>
                  <w:txbxContent>
                    <w:p w14:paraId="2E9A1509" w14:textId="77777777" w:rsidR="00033BC7" w:rsidRPr="00E621B5" w:rsidRDefault="00033BC7" w:rsidP="00033BC7">
                      <w:pPr>
                        <w:jc w:val="center"/>
                        <w:rPr>
                          <w:rFonts w:asciiTheme="majorHAnsi" w:hAnsiTheme="majorHAnsi" w:cstheme="majorHAnsi"/>
                          <w:sz w:val="23"/>
                          <w:szCs w:val="23"/>
                        </w:rPr>
                      </w:pPr>
                      <w:r w:rsidRPr="00E621B5">
                        <w:rPr>
                          <w:rFonts w:asciiTheme="majorHAnsi" w:hAnsiTheme="majorHAnsi" w:cstheme="majorHAnsi"/>
                          <w:sz w:val="23"/>
                          <w:szCs w:val="23"/>
                        </w:rPr>
                        <w:t>The “</w:t>
                      </w:r>
                      <w:r w:rsidRPr="00E621B5">
                        <w:rPr>
                          <w:rFonts w:asciiTheme="majorHAnsi" w:hAnsiTheme="majorHAnsi" w:cstheme="majorHAnsi"/>
                          <w:i/>
                          <w:sz w:val="23"/>
                          <w:szCs w:val="23"/>
                        </w:rPr>
                        <w:t>faces</w:t>
                      </w:r>
                      <w:r w:rsidRPr="00E621B5">
                        <w:rPr>
                          <w:rFonts w:asciiTheme="majorHAnsi" w:hAnsiTheme="majorHAnsi" w:cstheme="majorHAnsi"/>
                          <w:sz w:val="23"/>
                          <w:szCs w:val="23"/>
                        </w:rPr>
                        <w:t xml:space="preserve">” the </w:t>
                      </w:r>
                      <w:r w:rsidRPr="00E621B5">
                        <w:rPr>
                          <w:rFonts w:asciiTheme="majorHAnsi" w:hAnsiTheme="majorHAnsi" w:cstheme="majorHAnsi"/>
                          <w:b/>
                          <w:sz w:val="23"/>
                          <w:szCs w:val="23"/>
                        </w:rPr>
                        <w:t>game</w:t>
                      </w:r>
                      <w:r w:rsidRPr="00E621B5">
                        <w:rPr>
                          <w:rFonts w:asciiTheme="majorHAnsi" w:hAnsiTheme="majorHAnsi" w:cstheme="majorHAnsi"/>
                          <w:sz w:val="23"/>
                          <w:szCs w:val="23"/>
                        </w:rPr>
                        <w:t xml:space="preserve"> uses for dialog.</w:t>
                      </w:r>
                    </w:p>
                  </w:txbxContent>
                </v:textbox>
                <w10:wrap anchorx="margin" anchory="page"/>
              </v:shape>
            </w:pict>
          </mc:Fallback>
        </mc:AlternateContent>
      </w:r>
      <w:r>
        <w:rPr>
          <w:noProof/>
        </w:rPr>
        <w:drawing>
          <wp:anchor distT="0" distB="0" distL="114300" distR="114300" simplePos="0" relativeHeight="251658309" behindDoc="1" locked="0" layoutInCell="1" allowOverlap="1" wp14:anchorId="6DB4D634" wp14:editId="4D8A8306">
            <wp:simplePos x="0" y="0"/>
            <wp:positionH relativeFrom="column">
              <wp:posOffset>1704934</wp:posOffset>
            </wp:positionH>
            <wp:positionV relativeFrom="paragraph">
              <wp:posOffset>1447742</wp:posOffset>
            </wp:positionV>
            <wp:extent cx="2325234" cy="361703"/>
            <wp:effectExtent l="0" t="0" r="0" b="63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2-04-22 085825.png"/>
                    <pic:cNvPicPr/>
                  </pic:nvPicPr>
                  <pic:blipFill>
                    <a:blip r:embed="rId35">
                      <a:extLst>
                        <a:ext uri="{28A0092B-C50C-407E-A947-70E740481C1C}">
                          <a14:useLocalDpi xmlns:a14="http://schemas.microsoft.com/office/drawing/2010/main" val="0"/>
                        </a:ext>
                      </a:extLst>
                    </a:blip>
                    <a:stretch>
                      <a:fillRect/>
                    </a:stretch>
                  </pic:blipFill>
                  <pic:spPr>
                    <a:xfrm>
                      <a:off x="0" y="0"/>
                      <a:ext cx="2325234" cy="36170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99" behindDoc="1" locked="0" layoutInCell="1" allowOverlap="1" wp14:anchorId="55D15A04" wp14:editId="5B772750">
                <wp:simplePos x="0" y="0"/>
                <wp:positionH relativeFrom="margin">
                  <wp:posOffset>3123210</wp:posOffset>
                </wp:positionH>
                <wp:positionV relativeFrom="paragraph">
                  <wp:posOffset>1946811</wp:posOffset>
                </wp:positionV>
                <wp:extent cx="2790825" cy="1207011"/>
                <wp:effectExtent l="0" t="0" r="28575" b="12700"/>
                <wp:wrapNone/>
                <wp:docPr id="63" name="Rectangle: Top Corners Snipped 63"/>
                <wp:cNvGraphicFramePr/>
                <a:graphic xmlns:a="http://schemas.openxmlformats.org/drawingml/2006/main">
                  <a:graphicData uri="http://schemas.microsoft.com/office/word/2010/wordprocessingShape">
                    <wps:wsp>
                      <wps:cNvSpPr/>
                      <wps:spPr>
                        <a:xfrm>
                          <a:off x="0" y="0"/>
                          <a:ext cx="2790825" cy="1207011"/>
                        </a:xfrm>
                        <a:prstGeom prst="snip2SameRect">
                          <a:avLst>
                            <a:gd name="adj1" fmla="val 16667"/>
                            <a:gd name="adj2" fmla="val 0"/>
                          </a:avLst>
                        </a:prstGeom>
                        <a:ln/>
                      </wps:spPr>
                      <wps:style>
                        <a:lnRef idx="2">
                          <a:schemeClr val="accent5"/>
                        </a:lnRef>
                        <a:fillRef idx="1">
                          <a:schemeClr val="lt1"/>
                        </a:fillRef>
                        <a:effectRef idx="0">
                          <a:schemeClr val="accent5"/>
                        </a:effectRef>
                        <a:fontRef idx="minor">
                          <a:schemeClr val="dk1"/>
                        </a:fontRef>
                      </wps:style>
                      <wps:txbx>
                        <w:txbxContent>
                          <w:p w14:paraId="0A7B738F" w14:textId="77777777" w:rsidR="00033BC7" w:rsidRPr="00E621B5" w:rsidRDefault="00033BC7" w:rsidP="00033BC7">
                            <w:pPr>
                              <w:jc w:val="center"/>
                              <w:rPr>
                                <w:rFonts w:asciiTheme="majorHAnsi" w:hAnsiTheme="majorHAnsi" w:cstheme="majorHAnsi"/>
                                <w:sz w:val="23"/>
                                <w:szCs w:val="23"/>
                              </w:rPr>
                            </w:pPr>
                            <w:r w:rsidRPr="00E621B5">
                              <w:rPr>
                                <w:rFonts w:asciiTheme="majorHAnsi" w:hAnsiTheme="majorHAnsi" w:cstheme="majorHAnsi"/>
                                <w:color w:val="00B0F0"/>
                                <w:sz w:val="23"/>
                                <w:szCs w:val="23"/>
                              </w:rPr>
                              <w:t xml:space="preserve">2. </w:t>
                            </w:r>
                            <w:r w:rsidRPr="00E621B5">
                              <w:rPr>
                                <w:rFonts w:asciiTheme="majorHAnsi" w:hAnsiTheme="majorHAnsi" w:cstheme="majorHAnsi"/>
                                <w:sz w:val="23"/>
                                <w:szCs w:val="23"/>
                              </w:rPr>
                              <w:t xml:space="preserve">Find a file for use. This can be anything if the file is converted to a </w:t>
                            </w:r>
                            <w:r w:rsidRPr="00E621B5">
                              <w:rPr>
                                <w:rFonts w:asciiTheme="majorHAnsi" w:hAnsiTheme="majorHAnsi" w:cstheme="majorHAnsi"/>
                                <w:b/>
                                <w:sz w:val="23"/>
                                <w:szCs w:val="23"/>
                                <w:u w:val="single"/>
                              </w:rPr>
                              <w:t>PNG</w:t>
                            </w:r>
                            <w:r w:rsidRPr="00E621B5">
                              <w:rPr>
                                <w:rFonts w:asciiTheme="majorHAnsi" w:hAnsiTheme="majorHAnsi" w:cstheme="majorHAnsi"/>
                                <w:sz w:val="23"/>
                                <w:szCs w:val="2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15A04" id="Rectangle: Top Corners Snipped 63" o:spid="_x0000_s1063" style="position:absolute;margin-left:245.9pt;margin-top:153.3pt;width:219.75pt;height:95.05pt;z-index:-2516581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90825,12070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VpgIAAJoFAAAOAAAAZHJzL2Uyb0RvYy54bWysVEtPGzEQvlfqf7B8L/sAEojYoCiIqhIC&#10;RKg4O1472dbrcW0nu+mv79j7IG1zqnrZtT3vb76Zm9u2VmQvrKtAFzQ7SykRmkNZ6U1Bv77ef7qi&#10;xHmmS6ZAi4IehKO3848fbhozEzlsQZXCEnSi3awxBd16b2ZJ4vhW1MydgREahRJszTxe7SYpLWvQ&#10;e62SPE0nSQO2NBa4cA5f7zohnUf/Ugrun6R0whNVUMzNx6+N33X4JvMbNttYZrYV79Ng/5BFzSqN&#10;QUdXd8wzsrPVX67qiltwIP0ZhzoBKSsuYg1YTZb+Uc1qy4yItSA4zowwuf/nlj/uny2pyoJOzinR&#10;rMYevSBqTG+UmJFXMGQJVmODyUpXxoiSoCKi1hg3Q+OVebb9zeExQNBKW4c/FkfaiPRhRFq0nnB8&#10;zKfX6VV+SQlHWZan0zTLgtfk3dxY5z8LqEk4FNRh9HyF+YXsItRs/+B8xLzsE2flt4wSWSts4Z4p&#10;kk0mk2nf4iOd/FgnUgDD9t7wNAQOrpUOSYVau+riyR+U6IQvQiJ2oZ6YUWStWCpLMHpBGedC+8u+&#10;LqVRO5jJSqnRMDtlqPwARq8bzERk82iYnjL8PeJoEaOC9qNxXWmwpxyU38fInf5QfVdzKN+36zYS&#10;5jxCG57WUB6QRRa68XKG31fYtAfm/DOz2AycPNwR/gk/UkFTUOhPlGzB/jz1HvSR5iilpMH5RAb8&#10;2DErKFFfNA7AdXZxEQY6Xi4upzle7LFkfSzRu3oJ2BKkB2YXj0Hfq+EoLdRvuEoWISqKmOYYu6Dc&#10;2+Gy9N3ewGXExWIR1XCIDfMPemV4cB6ADvR5bd+YNT1zPZL+EYZZ7pnWcf1dN1hqWOw8yMoPnOtw&#10;7VuACyDOR7+swoY5vket95U6/wUAAP//AwBQSwMEFAAGAAgAAAAhAHZ77pvfAAAACwEAAA8AAABk&#10;cnMvZG93bnJldi54bWxMjzFvwjAUhPdK/Q/Wq8RWnDRVCCEOokgs3QpUrCZ+xBHxc4idkP77mqkd&#10;T3e6+65YT6ZlI/ausSQgnkfAkCqrGqoFHA+71wyY85KUbC2hgB90sC6fnwqZK3unLxz3vmahhFwu&#10;BWjvu5xzV2k00s1thxS8i+2N9EH2NVe9vIdy0/K3KEq5kQ2FBS073GqsrvvBCPjOTsO2PjaX2zh+&#10;nnRlp8Uh+xBi9jJtVsA8Tv4vDA/8gA5lYDrbgZRjrYD3ZRzQvYAkSlNgIbFM4gTY+WGlC+Blwf9/&#10;KH8BAAD//wMAUEsBAi0AFAAGAAgAAAAhALaDOJL+AAAA4QEAABMAAAAAAAAAAAAAAAAAAAAAAFtD&#10;b250ZW50X1R5cGVzXS54bWxQSwECLQAUAAYACAAAACEAOP0h/9YAAACUAQAACwAAAAAAAAAAAAAA&#10;AAAvAQAAX3JlbHMvLnJlbHNQSwECLQAUAAYACAAAACEAflbKlaYCAACaBQAADgAAAAAAAAAAAAAA&#10;AAAuAgAAZHJzL2Uyb0RvYy54bWxQSwECLQAUAAYACAAAACEAdnvum98AAAALAQAADwAAAAAAAAAA&#10;AAAAAAAABQAAZHJzL2Rvd25yZXYueG1sUEsFBgAAAAAEAAQA8wAAAAwGAAAAAA==&#10;" adj="-11796480,,5400" path="m201173,l2589652,r201173,201173l2790825,1207011r,l,1207011r,l,201173,201173,xe" fillcolor="white [3201]" strokecolor="#5b9bd5 [3208]" strokeweight="1pt">
                <v:stroke joinstyle="miter"/>
                <v:formulas/>
                <v:path arrowok="t" o:connecttype="custom" o:connectlocs="201173,0;2589652,0;2790825,201173;2790825,1207011;2790825,1207011;0,1207011;0,1207011;0,201173;201173,0" o:connectangles="0,0,0,0,0,0,0,0,0" textboxrect="0,0,2790825,1207011"/>
                <v:textbox>
                  <w:txbxContent>
                    <w:p w14:paraId="0A7B738F" w14:textId="77777777" w:rsidR="00033BC7" w:rsidRPr="00E621B5" w:rsidRDefault="00033BC7" w:rsidP="00033BC7">
                      <w:pPr>
                        <w:jc w:val="center"/>
                        <w:rPr>
                          <w:rFonts w:asciiTheme="majorHAnsi" w:hAnsiTheme="majorHAnsi" w:cstheme="majorHAnsi"/>
                          <w:sz w:val="23"/>
                          <w:szCs w:val="23"/>
                        </w:rPr>
                      </w:pPr>
                      <w:r w:rsidRPr="00E621B5">
                        <w:rPr>
                          <w:rFonts w:asciiTheme="majorHAnsi" w:hAnsiTheme="majorHAnsi" w:cstheme="majorHAnsi"/>
                          <w:color w:val="00B0F0"/>
                          <w:sz w:val="23"/>
                          <w:szCs w:val="23"/>
                        </w:rPr>
                        <w:t xml:space="preserve">2. </w:t>
                      </w:r>
                      <w:r w:rsidRPr="00E621B5">
                        <w:rPr>
                          <w:rFonts w:asciiTheme="majorHAnsi" w:hAnsiTheme="majorHAnsi" w:cstheme="majorHAnsi"/>
                          <w:sz w:val="23"/>
                          <w:szCs w:val="23"/>
                        </w:rPr>
                        <w:t xml:space="preserve">Find a file for use. This can be anything if the file is converted to a </w:t>
                      </w:r>
                      <w:r w:rsidRPr="00E621B5">
                        <w:rPr>
                          <w:rFonts w:asciiTheme="majorHAnsi" w:hAnsiTheme="majorHAnsi" w:cstheme="majorHAnsi"/>
                          <w:b/>
                          <w:sz w:val="23"/>
                          <w:szCs w:val="23"/>
                          <w:u w:val="single"/>
                        </w:rPr>
                        <w:t>PNG</w:t>
                      </w:r>
                      <w:r w:rsidRPr="00E621B5">
                        <w:rPr>
                          <w:rFonts w:asciiTheme="majorHAnsi" w:hAnsiTheme="majorHAnsi" w:cstheme="majorHAnsi"/>
                          <w:sz w:val="23"/>
                          <w:szCs w:val="23"/>
                        </w:rPr>
                        <w:t>.</w:t>
                      </w:r>
                    </w:p>
                  </w:txbxContent>
                </v:textbox>
                <w10:wrap anchorx="margin"/>
              </v:shape>
            </w:pict>
          </mc:Fallback>
        </mc:AlternateContent>
      </w:r>
      <w:r>
        <w:rPr>
          <w:noProof/>
        </w:rPr>
        <mc:AlternateContent>
          <mc:Choice Requires="wps">
            <w:drawing>
              <wp:anchor distT="45720" distB="45720" distL="114300" distR="114300" simplePos="0" relativeHeight="251658301" behindDoc="1" locked="0" layoutInCell="1" allowOverlap="1" wp14:anchorId="052C1C6E" wp14:editId="084B5ED0">
                <wp:simplePos x="0" y="0"/>
                <wp:positionH relativeFrom="margin">
                  <wp:align>right</wp:align>
                </wp:positionH>
                <wp:positionV relativeFrom="paragraph">
                  <wp:posOffset>419100</wp:posOffset>
                </wp:positionV>
                <wp:extent cx="5941027" cy="876300"/>
                <wp:effectExtent l="0" t="0" r="2222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27" cy="8763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4F25B9D" w14:textId="77777777" w:rsidR="00033BC7" w:rsidRPr="00E621B5" w:rsidRDefault="00033BC7" w:rsidP="00033BC7">
                            <w:pPr>
                              <w:rPr>
                                <w:rFonts w:asciiTheme="majorHAnsi" w:hAnsiTheme="majorHAnsi" w:cstheme="majorHAnsi"/>
                                <w:sz w:val="23"/>
                                <w:szCs w:val="23"/>
                              </w:rPr>
                            </w:pPr>
                            <w:r w:rsidRPr="00E621B5">
                              <w:rPr>
                                <w:rFonts w:asciiTheme="majorHAnsi" w:hAnsiTheme="majorHAnsi" w:cstheme="majorHAnsi"/>
                                <w:sz w:val="23"/>
                                <w:szCs w:val="23"/>
                              </w:rPr>
                              <w:t xml:space="preserve">Importing </w:t>
                            </w:r>
                            <w:r w:rsidRPr="00E621B5">
                              <w:rPr>
                                <w:rFonts w:asciiTheme="majorHAnsi" w:hAnsiTheme="majorHAnsi" w:cstheme="majorHAnsi"/>
                                <w:b/>
                                <w:sz w:val="23"/>
                                <w:szCs w:val="23"/>
                              </w:rPr>
                              <w:t>Images</w:t>
                            </w:r>
                            <w:r w:rsidRPr="00E621B5">
                              <w:rPr>
                                <w:rFonts w:asciiTheme="majorHAnsi" w:hAnsiTheme="majorHAnsi" w:cstheme="majorHAnsi"/>
                                <w:sz w:val="23"/>
                                <w:szCs w:val="23"/>
                              </w:rPr>
                              <w:t xml:space="preserve"> into your RPG maker MV can be used for many different things. These things can range to be used as </w:t>
                            </w:r>
                            <w:r w:rsidRPr="00E621B5">
                              <w:rPr>
                                <w:rFonts w:asciiTheme="majorHAnsi" w:hAnsiTheme="majorHAnsi" w:cstheme="majorHAnsi"/>
                                <w:b/>
                                <w:sz w:val="23"/>
                                <w:szCs w:val="23"/>
                              </w:rPr>
                              <w:t>doors</w:t>
                            </w:r>
                            <w:r w:rsidRPr="00E621B5">
                              <w:rPr>
                                <w:rFonts w:asciiTheme="majorHAnsi" w:hAnsiTheme="majorHAnsi" w:cstheme="majorHAnsi"/>
                                <w:sz w:val="23"/>
                                <w:szCs w:val="23"/>
                              </w:rPr>
                              <w:t xml:space="preserve">, </w:t>
                            </w:r>
                            <w:r w:rsidRPr="00E621B5">
                              <w:rPr>
                                <w:rFonts w:asciiTheme="majorHAnsi" w:hAnsiTheme="majorHAnsi" w:cstheme="majorHAnsi"/>
                                <w:b/>
                                <w:sz w:val="23"/>
                                <w:szCs w:val="23"/>
                              </w:rPr>
                              <w:t>characters</w:t>
                            </w:r>
                            <w:r w:rsidRPr="00E621B5">
                              <w:rPr>
                                <w:rFonts w:asciiTheme="majorHAnsi" w:hAnsiTheme="majorHAnsi" w:cstheme="majorHAnsi"/>
                                <w:sz w:val="23"/>
                                <w:szCs w:val="23"/>
                              </w:rPr>
                              <w:t xml:space="preserve">, or even </w:t>
                            </w:r>
                            <w:r w:rsidRPr="00E621B5">
                              <w:rPr>
                                <w:rFonts w:asciiTheme="majorHAnsi" w:hAnsiTheme="majorHAnsi" w:cstheme="majorHAnsi"/>
                                <w:b/>
                                <w:sz w:val="23"/>
                                <w:szCs w:val="23"/>
                              </w:rPr>
                              <w:t>enemies</w:t>
                            </w:r>
                            <w:r w:rsidRPr="00E621B5">
                              <w:rPr>
                                <w:rFonts w:asciiTheme="majorHAnsi" w:hAnsiTheme="majorHAnsi" w:cstheme="majorHAnsi"/>
                                <w:sz w:val="23"/>
                                <w:szCs w:val="23"/>
                              </w:rPr>
                              <w:t xml:space="preserve">. We will be teaching you how to import these images for use. This is an easy challenge and only takes a moment or two to do. In this example we will be using the </w:t>
                            </w:r>
                            <w:r w:rsidRPr="00E621B5">
                              <w:rPr>
                                <w:rFonts w:asciiTheme="majorHAnsi" w:hAnsiTheme="majorHAnsi" w:cstheme="majorHAnsi"/>
                                <w:i/>
                                <w:sz w:val="23"/>
                                <w:szCs w:val="23"/>
                              </w:rPr>
                              <w:t>faces</w:t>
                            </w:r>
                            <w:r w:rsidRPr="00E621B5">
                              <w:rPr>
                                <w:rFonts w:asciiTheme="majorHAnsi" w:hAnsiTheme="majorHAnsi" w:cstheme="majorHAnsi"/>
                                <w:sz w:val="23"/>
                                <w:szCs w:val="23"/>
                              </w:rPr>
                              <w:t xml:space="preserve"> folder as it requires the least eff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C1C6E" id="_x0000_s1064" type="#_x0000_t202" style="position:absolute;margin-left:416.6pt;margin-top:33pt;width:467.8pt;height:69pt;z-index:-25165817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1jSwIAAMUEAAAOAAAAZHJzL2Uyb0RvYy54bWysVFtu2zAQ/C/QOxD8ryUrduIIloPUaYsC&#10;6QNNegCaIi0iFJclaUvO6bukbNV9AAWK/hCkdmd29qXlTd9qshfOKzAVnU5ySoThUCuzrejXx7ev&#10;FpT4wEzNNBhR0YPw9Gb18sWys6UooAFdC0eQxPiysxVtQrBllnneiJb5CVhh0CjBtSzg022z2rEO&#10;2VudFXl+mXXgauuAC+/x691gpKvEL6Xg4ZOUXgSiK4raQjpdOjfxzFZLVm4ds43iRxnsH1S0TBkM&#10;OlLdscDIzqnfqFrFHXiQYcKhzUBKxUXKAbOZ5r9k89AwK1IuWBxvxzL5/0fLP+4/O6LqihbTK0oM&#10;a7FJj6IP5DX0pIj16awv0e3BomPo8TP2OeXq7T3wJ08MrBtmtuLWOegawWrUN43I7Aw68PhIsuk+&#10;QI1h2C5AIuqla2PxsBwE2bFPh7E3UQrHj/Pr2TQvUCJH2+Lq8iJPzctYeUJb58M7AS2Jl4o67H1i&#10;Z/t7H6IaVp5cYjBt4hnlvjF1GoPAlB7u6BrNSX+UfBQfDloM0C9CYtFQVjFUIo6rWGtH9gwHjXEu&#10;TJinEkQm9I4wqbQegccS/gzUYajb6BthIo3xCMz/HnFEpKhgwghulQH3J4L6aYw8+J+yH3KOjQz9&#10;pk+TcrE4jcUG6gM21MGwV/gfwEsD7pmSDneqov7bjjlBiX5vcCiup7NZXML0mM2vCny4c8vm3MIM&#10;R6qKBkqG6zqkxY1JGbjF4ZEq9TWKG5QcReOupHYf9zou4/k7ef34+6y+AwAA//8DAFBLAwQUAAYA&#10;CAAAACEAOjFQpN0AAAAHAQAADwAAAGRycy9kb3ducmV2LnhtbEyPwU7DMBBE70j8g7VI3KidAlEJ&#10;2VQFqRyRCOXAzYmXJCJeB9ttQ78ec4LTajSjmbflerajOJAPg2OEbKFAELfODNwh7F63VysQIWo2&#10;enRMCN8UYF2dn5W6MO7IL3SoYydSCYdCI/QxToWUoe3J6rBwE3HyPpy3OibpO2m8PqZyO8qlUrm0&#10;euC00OuJHntqP+u9RXhyWfZ+auad2j5/nd4eVoPymxrx8mLe3IOINMe/MPziJ3SoElPj9myCGBHS&#10;IxEhz9NN7t31bQ6iQViqGwWyKuV//uoHAAD//wMAUEsBAi0AFAAGAAgAAAAhALaDOJL+AAAA4QEA&#10;ABMAAAAAAAAAAAAAAAAAAAAAAFtDb250ZW50X1R5cGVzXS54bWxQSwECLQAUAAYACAAAACEAOP0h&#10;/9YAAACUAQAACwAAAAAAAAAAAAAAAAAvAQAAX3JlbHMvLnJlbHNQSwECLQAUAAYACAAAACEAgqHN&#10;Y0sCAADFBAAADgAAAAAAAAAAAAAAAAAuAgAAZHJzL2Uyb0RvYy54bWxQSwECLQAUAAYACAAAACEA&#10;OjFQpN0AAAAHAQAADwAAAAAAAAAAAAAAAAClBAAAZHJzL2Rvd25yZXYueG1sUEsFBgAAAAAEAAQA&#10;8wAAAK8FAAAAAA==&#10;" fillcolor="white [3201]" strokecolor="#5b9bd5 [3208]" strokeweight="1pt">
                <v:textbox>
                  <w:txbxContent>
                    <w:p w14:paraId="34F25B9D" w14:textId="77777777" w:rsidR="00033BC7" w:rsidRPr="00E621B5" w:rsidRDefault="00033BC7" w:rsidP="00033BC7">
                      <w:pPr>
                        <w:rPr>
                          <w:rFonts w:asciiTheme="majorHAnsi" w:hAnsiTheme="majorHAnsi" w:cstheme="majorHAnsi"/>
                          <w:sz w:val="23"/>
                          <w:szCs w:val="23"/>
                        </w:rPr>
                      </w:pPr>
                      <w:r w:rsidRPr="00E621B5">
                        <w:rPr>
                          <w:rFonts w:asciiTheme="majorHAnsi" w:hAnsiTheme="majorHAnsi" w:cstheme="majorHAnsi"/>
                          <w:sz w:val="23"/>
                          <w:szCs w:val="23"/>
                        </w:rPr>
                        <w:t xml:space="preserve">Importing </w:t>
                      </w:r>
                      <w:r w:rsidRPr="00E621B5">
                        <w:rPr>
                          <w:rFonts w:asciiTheme="majorHAnsi" w:hAnsiTheme="majorHAnsi" w:cstheme="majorHAnsi"/>
                          <w:b/>
                          <w:sz w:val="23"/>
                          <w:szCs w:val="23"/>
                        </w:rPr>
                        <w:t>Images</w:t>
                      </w:r>
                      <w:r w:rsidRPr="00E621B5">
                        <w:rPr>
                          <w:rFonts w:asciiTheme="majorHAnsi" w:hAnsiTheme="majorHAnsi" w:cstheme="majorHAnsi"/>
                          <w:sz w:val="23"/>
                          <w:szCs w:val="23"/>
                        </w:rPr>
                        <w:t xml:space="preserve"> into your RPG maker MV can be used for many different things. These things can range to be used as </w:t>
                      </w:r>
                      <w:r w:rsidRPr="00E621B5">
                        <w:rPr>
                          <w:rFonts w:asciiTheme="majorHAnsi" w:hAnsiTheme="majorHAnsi" w:cstheme="majorHAnsi"/>
                          <w:b/>
                          <w:sz w:val="23"/>
                          <w:szCs w:val="23"/>
                        </w:rPr>
                        <w:t>doors</w:t>
                      </w:r>
                      <w:r w:rsidRPr="00E621B5">
                        <w:rPr>
                          <w:rFonts w:asciiTheme="majorHAnsi" w:hAnsiTheme="majorHAnsi" w:cstheme="majorHAnsi"/>
                          <w:sz w:val="23"/>
                          <w:szCs w:val="23"/>
                        </w:rPr>
                        <w:t xml:space="preserve">, </w:t>
                      </w:r>
                      <w:r w:rsidRPr="00E621B5">
                        <w:rPr>
                          <w:rFonts w:asciiTheme="majorHAnsi" w:hAnsiTheme="majorHAnsi" w:cstheme="majorHAnsi"/>
                          <w:b/>
                          <w:sz w:val="23"/>
                          <w:szCs w:val="23"/>
                        </w:rPr>
                        <w:t>characters</w:t>
                      </w:r>
                      <w:r w:rsidRPr="00E621B5">
                        <w:rPr>
                          <w:rFonts w:asciiTheme="majorHAnsi" w:hAnsiTheme="majorHAnsi" w:cstheme="majorHAnsi"/>
                          <w:sz w:val="23"/>
                          <w:szCs w:val="23"/>
                        </w:rPr>
                        <w:t xml:space="preserve">, or even </w:t>
                      </w:r>
                      <w:r w:rsidRPr="00E621B5">
                        <w:rPr>
                          <w:rFonts w:asciiTheme="majorHAnsi" w:hAnsiTheme="majorHAnsi" w:cstheme="majorHAnsi"/>
                          <w:b/>
                          <w:sz w:val="23"/>
                          <w:szCs w:val="23"/>
                        </w:rPr>
                        <w:t>enemies</w:t>
                      </w:r>
                      <w:r w:rsidRPr="00E621B5">
                        <w:rPr>
                          <w:rFonts w:asciiTheme="majorHAnsi" w:hAnsiTheme="majorHAnsi" w:cstheme="majorHAnsi"/>
                          <w:sz w:val="23"/>
                          <w:szCs w:val="23"/>
                        </w:rPr>
                        <w:t xml:space="preserve">. We will be teaching you how to import these images for use. This is an easy challenge and only takes a moment or two to do. In this example we will be using the </w:t>
                      </w:r>
                      <w:r w:rsidRPr="00E621B5">
                        <w:rPr>
                          <w:rFonts w:asciiTheme="majorHAnsi" w:hAnsiTheme="majorHAnsi" w:cstheme="majorHAnsi"/>
                          <w:i/>
                          <w:sz w:val="23"/>
                          <w:szCs w:val="23"/>
                        </w:rPr>
                        <w:t>faces</w:t>
                      </w:r>
                      <w:r w:rsidRPr="00E621B5">
                        <w:rPr>
                          <w:rFonts w:asciiTheme="majorHAnsi" w:hAnsiTheme="majorHAnsi" w:cstheme="majorHAnsi"/>
                          <w:sz w:val="23"/>
                          <w:szCs w:val="23"/>
                        </w:rPr>
                        <w:t xml:space="preserve"> folder as it requires the least effort.</w:t>
                      </w:r>
                    </w:p>
                  </w:txbxContent>
                </v:textbox>
                <w10:wrap anchorx="margin"/>
              </v:shape>
            </w:pict>
          </mc:Fallback>
        </mc:AlternateContent>
      </w:r>
      <w:r>
        <w:rPr>
          <w:rFonts w:asciiTheme="majorHAnsi" w:hAnsiTheme="majorHAnsi" w:cstheme="majorHAnsi"/>
          <w:i/>
          <w:noProof/>
          <w:sz w:val="23"/>
          <w:szCs w:val="23"/>
        </w:rPr>
        <w:drawing>
          <wp:anchor distT="0" distB="0" distL="114300" distR="114300" simplePos="0" relativeHeight="251658308" behindDoc="1" locked="0" layoutInCell="1" allowOverlap="1" wp14:anchorId="4E81038A" wp14:editId="4671A4E4">
            <wp:simplePos x="0" y="0"/>
            <wp:positionH relativeFrom="margin">
              <wp:align>right</wp:align>
            </wp:positionH>
            <wp:positionV relativeFrom="paragraph">
              <wp:posOffset>4733926</wp:posOffset>
            </wp:positionV>
            <wp:extent cx="2771140" cy="1430998"/>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2-04-22 08292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71140" cy="143099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07" behindDoc="1" locked="0" layoutInCell="1" allowOverlap="1" wp14:anchorId="10CF9DEA" wp14:editId="07E9E0BE">
            <wp:simplePos x="0" y="0"/>
            <wp:positionH relativeFrom="margin">
              <wp:align>left</wp:align>
            </wp:positionH>
            <wp:positionV relativeFrom="paragraph">
              <wp:posOffset>4752976</wp:posOffset>
            </wp:positionV>
            <wp:extent cx="3067050" cy="1442720"/>
            <wp:effectExtent l="0" t="0" r="0" b="508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2-04-22 08230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67050" cy="1442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06" behindDoc="1" locked="0" layoutInCell="1" allowOverlap="1" wp14:anchorId="325F9E7C" wp14:editId="194FBD23">
            <wp:simplePos x="0" y="0"/>
            <wp:positionH relativeFrom="margin">
              <wp:align>left</wp:align>
            </wp:positionH>
            <wp:positionV relativeFrom="paragraph">
              <wp:posOffset>6268720</wp:posOffset>
            </wp:positionV>
            <wp:extent cx="3095625" cy="2141855"/>
            <wp:effectExtent l="0" t="0" r="9525" b="0"/>
            <wp:wrapNone/>
            <wp:docPr id="198" name="Picture 19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095625" cy="21418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00" behindDoc="1" locked="0" layoutInCell="1" allowOverlap="1" wp14:anchorId="38A76BC2" wp14:editId="1D24550D">
                <wp:simplePos x="0" y="0"/>
                <wp:positionH relativeFrom="margin">
                  <wp:align>left</wp:align>
                </wp:positionH>
                <wp:positionV relativeFrom="paragraph">
                  <wp:posOffset>3319145</wp:posOffset>
                </wp:positionV>
                <wp:extent cx="2600325" cy="1362075"/>
                <wp:effectExtent l="0" t="0" r="28575" b="28575"/>
                <wp:wrapNone/>
                <wp:docPr id="192" name="Rectangle: Top Corners Snipped 192"/>
                <wp:cNvGraphicFramePr/>
                <a:graphic xmlns:a="http://schemas.openxmlformats.org/drawingml/2006/main">
                  <a:graphicData uri="http://schemas.microsoft.com/office/word/2010/wordprocessingShape">
                    <wps:wsp>
                      <wps:cNvSpPr/>
                      <wps:spPr>
                        <a:xfrm>
                          <a:off x="0" y="0"/>
                          <a:ext cx="2600325" cy="1362075"/>
                        </a:xfrm>
                        <a:prstGeom prst="snip2SameRect">
                          <a:avLst/>
                        </a:prstGeom>
                        <a:ln/>
                      </wps:spPr>
                      <wps:style>
                        <a:lnRef idx="2">
                          <a:schemeClr val="accent5"/>
                        </a:lnRef>
                        <a:fillRef idx="1">
                          <a:schemeClr val="lt1"/>
                        </a:fillRef>
                        <a:effectRef idx="0">
                          <a:schemeClr val="accent5"/>
                        </a:effectRef>
                        <a:fontRef idx="minor">
                          <a:schemeClr val="dk1"/>
                        </a:fontRef>
                      </wps:style>
                      <wps:txbx>
                        <w:txbxContent>
                          <w:p w14:paraId="40298C8D" w14:textId="77777777" w:rsidR="00033BC7" w:rsidRPr="00E621B5" w:rsidRDefault="00033BC7" w:rsidP="00033BC7">
                            <w:pPr>
                              <w:jc w:val="center"/>
                              <w:rPr>
                                <w:rFonts w:asciiTheme="majorHAnsi" w:hAnsiTheme="majorHAnsi" w:cstheme="majorHAnsi"/>
                                <w:sz w:val="23"/>
                                <w:szCs w:val="23"/>
                              </w:rPr>
                            </w:pPr>
                            <w:r w:rsidRPr="00E621B5">
                              <w:rPr>
                                <w:rFonts w:asciiTheme="majorHAnsi" w:hAnsiTheme="majorHAnsi" w:cstheme="majorHAnsi"/>
                                <w:color w:val="00B0F0"/>
                                <w:sz w:val="23"/>
                                <w:szCs w:val="23"/>
                              </w:rPr>
                              <w:t xml:space="preserve">3. </w:t>
                            </w:r>
                            <w:r w:rsidRPr="00E621B5">
                              <w:rPr>
                                <w:rFonts w:asciiTheme="majorHAnsi" w:hAnsiTheme="majorHAnsi" w:cstheme="majorHAnsi"/>
                                <w:sz w:val="23"/>
                                <w:szCs w:val="23"/>
                              </w:rPr>
                              <w:t xml:space="preserve">Insert the file into your folder, it can now be accessed within the </w:t>
                            </w:r>
                            <w:r w:rsidRPr="00E621B5">
                              <w:rPr>
                                <w:rFonts w:asciiTheme="majorHAnsi" w:hAnsiTheme="majorHAnsi" w:cstheme="majorHAnsi"/>
                                <w:b/>
                                <w:sz w:val="23"/>
                                <w:szCs w:val="23"/>
                              </w:rPr>
                              <w:t>game</w:t>
                            </w:r>
                            <w:r w:rsidRPr="00E621B5">
                              <w:rPr>
                                <w:rFonts w:asciiTheme="majorHAnsi" w:hAnsiTheme="majorHAnsi" w:cstheme="majorHAnsi"/>
                                <w:sz w:val="23"/>
                                <w:szCs w:val="23"/>
                              </w:rPr>
                              <w:t xml:space="preserve">, and can be used as faces for any </w:t>
                            </w:r>
                            <w:r w:rsidRPr="00E621B5">
                              <w:rPr>
                                <w:rFonts w:asciiTheme="majorHAnsi" w:hAnsiTheme="majorHAnsi" w:cstheme="majorHAnsi"/>
                                <w:b/>
                                <w:sz w:val="23"/>
                                <w:szCs w:val="23"/>
                              </w:rPr>
                              <w:t>entity</w:t>
                            </w:r>
                            <w:r w:rsidRPr="00E621B5">
                              <w:rPr>
                                <w:rFonts w:asciiTheme="majorHAnsi" w:hAnsiTheme="majorHAnsi" w:cstheme="majorHAnsi"/>
                                <w:sz w:val="23"/>
                                <w:szCs w:val="23"/>
                              </w:rPr>
                              <w:t xml:space="preserve"> or </w:t>
                            </w:r>
                            <w:r w:rsidRPr="00E621B5">
                              <w:rPr>
                                <w:rFonts w:asciiTheme="majorHAnsi" w:hAnsiTheme="majorHAnsi" w:cstheme="majorHAnsi"/>
                                <w:b/>
                                <w:sz w:val="23"/>
                                <w:szCs w:val="23"/>
                              </w:rPr>
                              <w:t>character</w:t>
                            </w:r>
                            <w:r w:rsidRPr="00E621B5">
                              <w:rPr>
                                <w:rFonts w:asciiTheme="majorHAnsi" w:hAnsiTheme="majorHAnsi" w:cstheme="majorHAnsi"/>
                                <w:sz w:val="23"/>
                                <w:szCs w:val="23"/>
                              </w:rPr>
                              <w:t xml:space="preserve"> in your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76BC2" id="Rectangle: Top Corners Snipped 192" o:spid="_x0000_s1065" style="position:absolute;margin-left:0;margin-top:261.35pt;width:204.75pt;height:107.25pt;z-index:-2516581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600325,1362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42hgIAAE8FAAAOAAAAZHJzL2Uyb0RvYy54bWysVEtv2zAMvg/YfxB0X/3o26hTBCk6DCja&#10;oOnQsyJLiTFZ1CQldvbrR8mPdl1Owy62KPLj4yOpm9uuUWQvrKtBlzQ7SSkRmkNV601Jv7/cf7mi&#10;xHmmK6ZAi5IehKO3s8+fblpTiBy2oCphCTrRrmhNSbfemyJJHN+KhrkTMEKjUoJtmEfRbpLKsha9&#10;NyrJ0/QiacFWxgIXzuHtXa+ks+hfSsH9k5ROeKJKirn5+LXxuw7fZHbDio1lZlvzIQ32D1k0rNYY&#10;dHJ1xzwjO1v/5aqpuQUH0p9waBKQsuYi1oDVZOmHalZbZkSsBclxZqLJ/T+3/HG/tKSusHfXOSWa&#10;NdikZ6SN6Y0SBXkBQxZgNXaYrHRtjKhIsETeWuMKhK/M0g6Sw2MgoZO2CX8sj3SR68PEteg84XiZ&#10;X6TpaX5OCUdddnqRp5fnwWvyBjfW+a8CGhIOJXUYPl9hgiG9SDbbPzjfY0bbEFbpcBfS6xOKJ39Q&#10;olc+C4kFhxSikzhqYqEs2TMcEsa50H5MRWm0DjBZKzUBs2NA5bMh/8E2wEQcwQmYHgP+GXFCxKig&#10;/QRuag32mIPqxxS5tx+r72sO5ftu3cUun16PrVtDdcDWW+h3whl+XyPPD8z5JbO4BLguuNj+CT9S&#10;QVtSGE6UbMH+OnYf7HE2UUtJi0uFTfu5Y1ZQor5pnNrr7OwsbGEUzs4vcxTse836vUbvmgVgSzJ8&#10;QgyPx2Dv1XiUFppX3P95iIoqpjnGLin3dhQWvl92fEG4mM+jGW6eYf5BrwwPzgPRYXxeuldmzTBs&#10;Huf0EcYFZMWHUettA1LDfOdB1nEOA9U9r0MLcGvjSA8vTHgW3svR6u0dnP0GAAD//wMAUEsDBBQA&#10;BgAIAAAAIQAL4KgE3QAAAAgBAAAPAAAAZHJzL2Rvd25yZXYueG1sTI/BTsMwEETvSPyDtUjcqI1L&#10;SQlxKoLopVIPFHp34yUJ2OsodtLw95gTHFczevO22MzOsgmH0HlScLsQwJBqbzpqFLy/bW/WwELU&#10;ZLT1hAq+McCmvLwodG78mV5xOsSGJQiFXCtoY+xzzkPdotNh4XuklH34wemYzqHhZtDnBHeWSyHu&#10;udMdpYVW9/jcYv11GJ0CMb2MTn5W+3l33GXV0lNlt6TU9dX89Ags4hz/yvCrn9ShTE4nP5IJzCZG&#10;6ilYSZkBS/GdeFgBOynIlpkEXhb8/wPlDwAAAP//AwBQSwECLQAUAAYACAAAACEAtoM4kv4AAADh&#10;AQAAEwAAAAAAAAAAAAAAAAAAAAAAW0NvbnRlbnRfVHlwZXNdLnhtbFBLAQItABQABgAIAAAAIQA4&#10;/SH/1gAAAJQBAAALAAAAAAAAAAAAAAAAAC8BAABfcmVscy8ucmVsc1BLAQItABQABgAIAAAAIQDw&#10;T642hgIAAE8FAAAOAAAAAAAAAAAAAAAAAC4CAABkcnMvZTJvRG9jLnhtbFBLAQItABQABgAIAAAA&#10;IQAL4KgE3QAAAAgBAAAPAAAAAAAAAAAAAAAAAOAEAABkcnMvZG93bnJldi54bWxQSwUGAAAAAAQA&#10;BADzAAAA6gUAAAAA&#10;" adj="-11796480,,5400" path="m227017,l2373308,r227017,227017l2600325,1362075r,l,1362075r,l,227017,227017,xe" fillcolor="white [3201]" strokecolor="#5b9bd5 [3208]" strokeweight="1pt">
                <v:stroke joinstyle="miter"/>
                <v:formulas/>
                <v:path arrowok="t" o:connecttype="custom" o:connectlocs="227017,0;2373308,0;2600325,227017;2600325,1362075;2600325,1362075;0,1362075;0,1362075;0,227017;227017,0" o:connectangles="0,0,0,0,0,0,0,0,0" textboxrect="0,0,2600325,1362075"/>
                <v:textbox>
                  <w:txbxContent>
                    <w:p w14:paraId="40298C8D" w14:textId="77777777" w:rsidR="00033BC7" w:rsidRPr="00E621B5" w:rsidRDefault="00033BC7" w:rsidP="00033BC7">
                      <w:pPr>
                        <w:jc w:val="center"/>
                        <w:rPr>
                          <w:rFonts w:asciiTheme="majorHAnsi" w:hAnsiTheme="majorHAnsi" w:cstheme="majorHAnsi"/>
                          <w:sz w:val="23"/>
                          <w:szCs w:val="23"/>
                        </w:rPr>
                      </w:pPr>
                      <w:r w:rsidRPr="00E621B5">
                        <w:rPr>
                          <w:rFonts w:asciiTheme="majorHAnsi" w:hAnsiTheme="majorHAnsi" w:cstheme="majorHAnsi"/>
                          <w:color w:val="00B0F0"/>
                          <w:sz w:val="23"/>
                          <w:szCs w:val="23"/>
                        </w:rPr>
                        <w:t xml:space="preserve">3. </w:t>
                      </w:r>
                      <w:r w:rsidRPr="00E621B5">
                        <w:rPr>
                          <w:rFonts w:asciiTheme="majorHAnsi" w:hAnsiTheme="majorHAnsi" w:cstheme="majorHAnsi"/>
                          <w:sz w:val="23"/>
                          <w:szCs w:val="23"/>
                        </w:rPr>
                        <w:t xml:space="preserve">Insert the file into your folder, it can now be accessed within the </w:t>
                      </w:r>
                      <w:r w:rsidRPr="00E621B5">
                        <w:rPr>
                          <w:rFonts w:asciiTheme="majorHAnsi" w:hAnsiTheme="majorHAnsi" w:cstheme="majorHAnsi"/>
                          <w:b/>
                          <w:sz w:val="23"/>
                          <w:szCs w:val="23"/>
                        </w:rPr>
                        <w:t>game</w:t>
                      </w:r>
                      <w:r w:rsidRPr="00E621B5">
                        <w:rPr>
                          <w:rFonts w:asciiTheme="majorHAnsi" w:hAnsiTheme="majorHAnsi" w:cstheme="majorHAnsi"/>
                          <w:sz w:val="23"/>
                          <w:szCs w:val="23"/>
                        </w:rPr>
                        <w:t xml:space="preserve">, and can be used as faces for any </w:t>
                      </w:r>
                      <w:r w:rsidRPr="00E621B5">
                        <w:rPr>
                          <w:rFonts w:asciiTheme="majorHAnsi" w:hAnsiTheme="majorHAnsi" w:cstheme="majorHAnsi"/>
                          <w:b/>
                          <w:sz w:val="23"/>
                          <w:szCs w:val="23"/>
                        </w:rPr>
                        <w:t>entity</w:t>
                      </w:r>
                      <w:r w:rsidRPr="00E621B5">
                        <w:rPr>
                          <w:rFonts w:asciiTheme="majorHAnsi" w:hAnsiTheme="majorHAnsi" w:cstheme="majorHAnsi"/>
                          <w:sz w:val="23"/>
                          <w:szCs w:val="23"/>
                        </w:rPr>
                        <w:t xml:space="preserve"> or </w:t>
                      </w:r>
                      <w:r w:rsidRPr="00E621B5">
                        <w:rPr>
                          <w:rFonts w:asciiTheme="majorHAnsi" w:hAnsiTheme="majorHAnsi" w:cstheme="majorHAnsi"/>
                          <w:b/>
                          <w:sz w:val="23"/>
                          <w:szCs w:val="23"/>
                        </w:rPr>
                        <w:t>character</w:t>
                      </w:r>
                      <w:r w:rsidRPr="00E621B5">
                        <w:rPr>
                          <w:rFonts w:asciiTheme="majorHAnsi" w:hAnsiTheme="majorHAnsi" w:cstheme="majorHAnsi"/>
                          <w:sz w:val="23"/>
                          <w:szCs w:val="23"/>
                        </w:rPr>
                        <w:t xml:space="preserve"> in your world.</w:t>
                      </w:r>
                    </w:p>
                  </w:txbxContent>
                </v:textbox>
                <w10:wrap anchorx="margin"/>
              </v:shape>
            </w:pict>
          </mc:Fallback>
        </mc:AlternateContent>
      </w:r>
      <w:r>
        <w:rPr>
          <w:noProof/>
        </w:rPr>
        <mc:AlternateContent>
          <mc:Choice Requires="wps">
            <w:drawing>
              <wp:anchor distT="0" distB="0" distL="114300" distR="114300" simplePos="0" relativeHeight="251658298" behindDoc="1" locked="0" layoutInCell="1" allowOverlap="1" wp14:anchorId="1B43E5D1" wp14:editId="16D45174">
                <wp:simplePos x="0" y="0"/>
                <wp:positionH relativeFrom="margin">
                  <wp:align>left</wp:align>
                </wp:positionH>
                <wp:positionV relativeFrom="paragraph">
                  <wp:posOffset>1933575</wp:posOffset>
                </wp:positionV>
                <wp:extent cx="2609850" cy="1219200"/>
                <wp:effectExtent l="0" t="0" r="19050" b="19050"/>
                <wp:wrapNone/>
                <wp:docPr id="193" name="Rectangle: Top Corners Snipped 193"/>
                <wp:cNvGraphicFramePr/>
                <a:graphic xmlns:a="http://schemas.openxmlformats.org/drawingml/2006/main">
                  <a:graphicData uri="http://schemas.microsoft.com/office/word/2010/wordprocessingShape">
                    <wps:wsp>
                      <wps:cNvSpPr/>
                      <wps:spPr>
                        <a:xfrm>
                          <a:off x="0" y="0"/>
                          <a:ext cx="2609850" cy="1219200"/>
                        </a:xfrm>
                        <a:prstGeom prst="snip2SameRect">
                          <a:avLst/>
                        </a:prstGeom>
                      </wps:spPr>
                      <wps:style>
                        <a:lnRef idx="2">
                          <a:schemeClr val="accent5"/>
                        </a:lnRef>
                        <a:fillRef idx="1">
                          <a:schemeClr val="lt1"/>
                        </a:fillRef>
                        <a:effectRef idx="0">
                          <a:schemeClr val="accent5"/>
                        </a:effectRef>
                        <a:fontRef idx="minor">
                          <a:schemeClr val="dk1"/>
                        </a:fontRef>
                      </wps:style>
                      <wps:txbx>
                        <w:txbxContent>
                          <w:p w14:paraId="00CCE7B3" w14:textId="77777777" w:rsidR="00033BC7" w:rsidRPr="00E621B5" w:rsidRDefault="00033BC7" w:rsidP="00033BC7">
                            <w:pPr>
                              <w:rPr>
                                <w:rFonts w:asciiTheme="majorHAnsi" w:hAnsiTheme="majorHAnsi" w:cstheme="majorHAnsi"/>
                                <w:sz w:val="23"/>
                                <w:szCs w:val="23"/>
                              </w:rPr>
                            </w:pPr>
                            <w:r w:rsidRPr="00E621B5">
                              <w:rPr>
                                <w:rFonts w:asciiTheme="majorHAnsi" w:hAnsiTheme="majorHAnsi" w:cstheme="majorHAnsi"/>
                                <w:color w:val="00B0F0"/>
                                <w:sz w:val="23"/>
                                <w:szCs w:val="23"/>
                              </w:rPr>
                              <w:t xml:space="preserve">1.  </w:t>
                            </w:r>
                            <w:r w:rsidRPr="00E621B5">
                              <w:rPr>
                                <w:rFonts w:asciiTheme="majorHAnsi" w:hAnsiTheme="majorHAnsi" w:cstheme="majorHAnsi"/>
                                <w:sz w:val="23"/>
                                <w:szCs w:val="23"/>
                              </w:rPr>
                              <w:t xml:space="preserve">Find the correct folder within your </w:t>
                            </w:r>
                            <w:r w:rsidRPr="00E621B5">
                              <w:rPr>
                                <w:rFonts w:asciiTheme="majorHAnsi" w:hAnsiTheme="majorHAnsi" w:cstheme="majorHAnsi"/>
                                <w:b/>
                                <w:sz w:val="23"/>
                                <w:szCs w:val="23"/>
                              </w:rPr>
                              <w:t>game files</w:t>
                            </w:r>
                            <w:r w:rsidRPr="00E621B5">
                              <w:rPr>
                                <w:rFonts w:asciiTheme="majorHAnsi" w:hAnsiTheme="majorHAnsi" w:cstheme="majorHAnsi"/>
                                <w:sz w:val="23"/>
                                <w:szCs w:val="23"/>
                              </w:rPr>
                              <w:t xml:space="preserve">, this will require accessing the </w:t>
                            </w:r>
                            <w:r w:rsidRPr="00E621B5">
                              <w:rPr>
                                <w:rFonts w:asciiTheme="majorHAnsi" w:hAnsiTheme="majorHAnsi" w:cstheme="majorHAnsi"/>
                                <w:i/>
                                <w:sz w:val="23"/>
                                <w:szCs w:val="23"/>
                              </w:rPr>
                              <w:t>images</w:t>
                            </w:r>
                            <w:r w:rsidRPr="00E621B5">
                              <w:rPr>
                                <w:rFonts w:asciiTheme="majorHAnsi" w:hAnsiTheme="majorHAnsi" w:cstheme="majorHAnsi"/>
                                <w:sz w:val="23"/>
                                <w:szCs w:val="23"/>
                              </w:rPr>
                              <w:t xml:space="preserve"> folder within your </w:t>
                            </w:r>
                            <w:r w:rsidRPr="00E621B5">
                              <w:rPr>
                                <w:rFonts w:asciiTheme="majorHAnsi" w:hAnsiTheme="majorHAnsi" w:cstheme="majorHAnsi"/>
                                <w:i/>
                                <w:sz w:val="23"/>
                                <w:szCs w:val="23"/>
                              </w:rPr>
                              <w:t>game</w:t>
                            </w:r>
                            <w:r w:rsidRPr="00E621B5">
                              <w:rPr>
                                <w:rFonts w:asciiTheme="majorHAnsi" w:hAnsiTheme="majorHAnsi" w:cstheme="majorHAnsi"/>
                                <w:sz w:val="23"/>
                                <w:szCs w:val="23"/>
                              </w:rPr>
                              <w:t xml:space="preserve">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3E5D1" id="Rectangle: Top Corners Snipped 193" o:spid="_x0000_s1066" style="position:absolute;margin-left:0;margin-top:152.25pt;width:205.5pt;height:96pt;z-index:-25165818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609850,1219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5zgwIAAEgFAAAOAAAAZHJzL2Uyb0RvYy54bWysVE1v2zAMvQ/YfxB0Xx1nbdcYcYogRYcB&#10;RRs0HXpWZCkRJouapMTOfv0o2XGzLqdhF1sU+fjxSGp629aa7IXzCkxJ84sRJcJwqJTZlPT7y/2n&#10;G0p8YKZiGowo6UF4ejv7+GHa2EKMYQu6Eo6gE+OLxpZ0G4ItsszzraiZvwArDColuJoFFN0mqxxr&#10;0Huts/FodJ014CrrgAvv8fauU9JZ8i+l4OFJSi8C0SXF3EL6uvRdx282m7Ji45jdKt6nwf4hi5op&#10;g0EHV3csMLJz6i9XteIOPMhwwaHOQErFRaoBq8lH76pZbZkVqRYkx9uBJv//3PLH/dIRVWHvJp8p&#10;MazGJj0jbcxstCjIC1iyAGeww2RllLWiItESeWusLxC+skvXSx6PkYRWujr+sTzSJq4PA9eiDYTj&#10;5fh6NLm5wpZw1OXjfILdjF6zN7h1PnwVUJN4KKnH8OMVJhjTS2Sz/YMPHeZoiw5iXl0m6RQOWsRk&#10;tHkWEiuNsRM6zZhYaEf2DKeDcS5MuOpzSNYRJpXWAzA/B9Qh70G9bYSJNHsDcHQO+GfEAZGiggkD&#10;uFYG3DkH1Y8hcmd/rL6rOZYf2nWb2nuZ2I1Xa6gO2HMH3TJ4y+8VEvzAfFgyh9OPTcGNDk/4kRqa&#10;kkJ/omQL7te5+2iPQ4laShrcJuzWzx1zghL9zeC4TvJLTICEJFxefRmj4E4161ON2dULwJbk+HZY&#10;no7RPujjUTqoX3Hx5zEqqpjhGLukPLijsAjdluPTwcV8nsxw5SwLD2ZleXQeiY5z89K+Mmf7KQs4&#10;oI9w3DxWvJuxzjYiDcx3AaRKA/jGa98CXNc0y/3TEt+DUzlZvT2As98AAAD//wMAUEsDBBQABgAI&#10;AAAAIQCgiIim3gAAAAgBAAAPAAAAZHJzL2Rvd25yZXYueG1sTI/NTsMwEITvSLyDtUjcqG1oSglx&#10;qgjxo4pLaXkAN3bjiHgd2W4b3p7lBLfdndHsN9Vq8gM72Zj6gArkTACz2AbTY6fgc/dyswSWskaj&#10;h4BWwbdNsKovLypdmnDGD3va5o5RCKZSK3A5jyXnqXXW6zQLo0XSDiF6nWmNHTdRnyncD/xWiAX3&#10;ukf64PRon5xtv7ZHr2DTmfuieX0/bNzYRLmWz4V5E0pdX03NI7Bsp/xnhl98QoeamPbhiCaxQQEV&#10;yQruxLwARvJcSrrsaXhYFMDriv8vUP8AAAD//wMAUEsBAi0AFAAGAAgAAAAhALaDOJL+AAAA4QEA&#10;ABMAAAAAAAAAAAAAAAAAAAAAAFtDb250ZW50X1R5cGVzXS54bWxQSwECLQAUAAYACAAAACEAOP0h&#10;/9YAAACUAQAACwAAAAAAAAAAAAAAAAAvAQAAX3JlbHMvLnJlbHNQSwECLQAUAAYACAAAACEAI7hO&#10;c4MCAABIBQAADgAAAAAAAAAAAAAAAAAuAgAAZHJzL2Uyb0RvYy54bWxQSwECLQAUAAYACAAAACEA&#10;oIiIpt4AAAAIAQAADwAAAAAAAAAAAAAAAADdBAAAZHJzL2Rvd25yZXYueG1sUEsFBgAAAAAEAAQA&#10;8wAAAOgFAAAAAA==&#10;" adj="-11796480,,5400" path="m203204,l2406646,r203204,203204l2609850,1219200r,l,1219200r,l,203204,203204,xe" fillcolor="white [3201]" strokecolor="#5b9bd5 [3208]" strokeweight="1pt">
                <v:stroke joinstyle="miter"/>
                <v:formulas/>
                <v:path arrowok="t" o:connecttype="custom" o:connectlocs="203204,0;2406646,0;2609850,203204;2609850,1219200;2609850,1219200;0,1219200;0,1219200;0,203204;203204,0" o:connectangles="0,0,0,0,0,0,0,0,0" textboxrect="0,0,2609850,1219200"/>
                <v:textbox>
                  <w:txbxContent>
                    <w:p w14:paraId="00CCE7B3" w14:textId="77777777" w:rsidR="00033BC7" w:rsidRPr="00E621B5" w:rsidRDefault="00033BC7" w:rsidP="00033BC7">
                      <w:pPr>
                        <w:rPr>
                          <w:rFonts w:asciiTheme="majorHAnsi" w:hAnsiTheme="majorHAnsi" w:cstheme="majorHAnsi"/>
                          <w:sz w:val="23"/>
                          <w:szCs w:val="23"/>
                        </w:rPr>
                      </w:pPr>
                      <w:r w:rsidRPr="00E621B5">
                        <w:rPr>
                          <w:rFonts w:asciiTheme="majorHAnsi" w:hAnsiTheme="majorHAnsi" w:cstheme="majorHAnsi"/>
                          <w:color w:val="00B0F0"/>
                          <w:sz w:val="23"/>
                          <w:szCs w:val="23"/>
                        </w:rPr>
                        <w:t xml:space="preserve">1.  </w:t>
                      </w:r>
                      <w:r w:rsidRPr="00E621B5">
                        <w:rPr>
                          <w:rFonts w:asciiTheme="majorHAnsi" w:hAnsiTheme="majorHAnsi" w:cstheme="majorHAnsi"/>
                          <w:sz w:val="23"/>
                          <w:szCs w:val="23"/>
                        </w:rPr>
                        <w:t xml:space="preserve">Find the correct folder within your </w:t>
                      </w:r>
                      <w:r w:rsidRPr="00E621B5">
                        <w:rPr>
                          <w:rFonts w:asciiTheme="majorHAnsi" w:hAnsiTheme="majorHAnsi" w:cstheme="majorHAnsi"/>
                          <w:b/>
                          <w:sz w:val="23"/>
                          <w:szCs w:val="23"/>
                        </w:rPr>
                        <w:t>game files</w:t>
                      </w:r>
                      <w:r w:rsidRPr="00E621B5">
                        <w:rPr>
                          <w:rFonts w:asciiTheme="majorHAnsi" w:hAnsiTheme="majorHAnsi" w:cstheme="majorHAnsi"/>
                          <w:sz w:val="23"/>
                          <w:szCs w:val="23"/>
                        </w:rPr>
                        <w:t xml:space="preserve">, this will require accessing the </w:t>
                      </w:r>
                      <w:r w:rsidRPr="00E621B5">
                        <w:rPr>
                          <w:rFonts w:asciiTheme="majorHAnsi" w:hAnsiTheme="majorHAnsi" w:cstheme="majorHAnsi"/>
                          <w:i/>
                          <w:sz w:val="23"/>
                          <w:szCs w:val="23"/>
                        </w:rPr>
                        <w:t>images</w:t>
                      </w:r>
                      <w:r w:rsidRPr="00E621B5">
                        <w:rPr>
                          <w:rFonts w:asciiTheme="majorHAnsi" w:hAnsiTheme="majorHAnsi" w:cstheme="majorHAnsi"/>
                          <w:sz w:val="23"/>
                          <w:szCs w:val="23"/>
                        </w:rPr>
                        <w:t xml:space="preserve"> folder within your </w:t>
                      </w:r>
                      <w:r w:rsidRPr="00E621B5">
                        <w:rPr>
                          <w:rFonts w:asciiTheme="majorHAnsi" w:hAnsiTheme="majorHAnsi" w:cstheme="majorHAnsi"/>
                          <w:i/>
                          <w:sz w:val="23"/>
                          <w:szCs w:val="23"/>
                        </w:rPr>
                        <w:t>game</w:t>
                      </w:r>
                      <w:r w:rsidRPr="00E621B5">
                        <w:rPr>
                          <w:rFonts w:asciiTheme="majorHAnsi" w:hAnsiTheme="majorHAnsi" w:cstheme="majorHAnsi"/>
                          <w:sz w:val="23"/>
                          <w:szCs w:val="23"/>
                        </w:rPr>
                        <w:t xml:space="preserve"> folder.</w:t>
                      </w:r>
                    </w:p>
                  </w:txbxContent>
                </v:textbox>
                <w10:wrap anchorx="margin"/>
              </v:shape>
            </w:pict>
          </mc:Fallback>
        </mc:AlternateContent>
      </w:r>
      <w:r>
        <w:rPr>
          <w:noProof/>
        </w:rPr>
        <w:drawing>
          <wp:anchor distT="0" distB="0" distL="114300" distR="114300" simplePos="0" relativeHeight="251658303" behindDoc="1" locked="0" layoutInCell="1" allowOverlap="1" wp14:anchorId="6A459067" wp14:editId="09C1A147">
            <wp:simplePos x="0" y="0"/>
            <wp:positionH relativeFrom="margin">
              <wp:align>right</wp:align>
            </wp:positionH>
            <wp:positionV relativeFrom="paragraph">
              <wp:posOffset>3429000</wp:posOffset>
            </wp:positionV>
            <wp:extent cx="2758925" cy="846455"/>
            <wp:effectExtent l="0" t="0" r="3810" b="0"/>
            <wp:wrapNone/>
            <wp:docPr id="200" name="Picture 20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58925" cy="8464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302" behindDoc="1" locked="0" layoutInCell="1" allowOverlap="1" wp14:anchorId="6454DCCF" wp14:editId="26A7DDFF">
                <wp:simplePos x="0" y="0"/>
                <wp:positionH relativeFrom="margin">
                  <wp:align>left</wp:align>
                </wp:positionH>
                <wp:positionV relativeFrom="paragraph">
                  <wp:posOffset>-714375</wp:posOffset>
                </wp:positionV>
                <wp:extent cx="5733288" cy="923544"/>
                <wp:effectExtent l="0" t="0" r="20320" b="10160"/>
                <wp:wrapNone/>
                <wp:docPr id="194" name="Rectangle: Diagonal Corners Rounded 194"/>
                <wp:cNvGraphicFramePr/>
                <a:graphic xmlns:a="http://schemas.openxmlformats.org/drawingml/2006/main">
                  <a:graphicData uri="http://schemas.microsoft.com/office/word/2010/wordprocessingShape">
                    <wps:wsp>
                      <wps:cNvSpPr/>
                      <wps:spPr>
                        <a:xfrm>
                          <a:off x="0" y="0"/>
                          <a:ext cx="5733288" cy="923544"/>
                        </a:xfrm>
                        <a:prstGeom prst="round2DiagRect">
                          <a:avLst>
                            <a:gd name="adj1" fmla="val 50000"/>
                            <a:gd name="adj2" fmla="val 0"/>
                          </a:avLst>
                        </a:prstGeom>
                        <a:solidFill>
                          <a:srgbClr val="00B0F0"/>
                        </a:solidFill>
                        <a:ln w="12700" cap="flat" cmpd="sng" algn="ctr">
                          <a:solidFill>
                            <a:srgbClr val="70AD47">
                              <a:shade val="50000"/>
                            </a:srgbClr>
                          </a:solidFill>
                          <a:prstDash val="solid"/>
                          <a:miter lim="800000"/>
                        </a:ln>
                        <a:effectLst/>
                      </wps:spPr>
                      <wps:txbx>
                        <w:txbxContent>
                          <w:p w14:paraId="14878DAA" w14:textId="77777777" w:rsidR="00033BC7" w:rsidRPr="001516C7" w:rsidRDefault="00033BC7" w:rsidP="00033BC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4DCCF" id="Rectangle: Diagonal Corners Rounded 194" o:spid="_x0000_s1067" style="position:absolute;margin-left:0;margin-top:-56.25pt;width:451.45pt;height:72.7pt;z-index:-25165817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33288,923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vLvwIAAJoFAAAOAAAAZHJzL2Uyb0RvYy54bWysVFtv2jAUfp+0/2D5fU1IYbQIqBiIaVK1&#10;Vm2nPhvHCZl8m20u3a/fZyfQdNvTNB7MOTn371ymN0clyV443xg9o4OLnBKhuSkbXc/ot6f1hytK&#10;fGC6ZNJoMaMvwtOb+ft304OdiMJsjSyFI3Ci/eRgZ3Qbgp1kmedboZi/MFZoCCvjFAtgXZ2Vjh3g&#10;XcmsyPOP2cG40jrDhff4umqFdJ78V5Xg4a6qvAhEzihyC+l16d3EN5tP2aR2zG4b3qXB/iELxRqN&#10;oGdXKxYY2bnmD1eq4c54U4ULblRmqqrhItWAagb5b9U8bpkVqRaA4+0ZJv//3PKv+3tHmhK9ux5S&#10;oplCkx4AG9O1FBOyalhtNJNkaZxGm8mD2elSlCSqA7yD9RP4eLT3ruM8yIjEsXIq/qNGckyAv5wB&#10;F8dAOD6OxpeXxRVGhEN2XVyOhslp9mptnQ+fhVEkEjPqYvQiJhVzTIiz/a0PCfqyS5+V3weUVEqi&#10;k3ukPsrx6zrd0yn6OkmOuJ03UKfI0bU3sinXjZSJcfVmKR2BaxSUf8rXJ+M3alKTA1AtxohNOMNs&#10;V5IFkMoCba9rSpissTQ8uFTIG2vfDzLOF6vhuFXaslK0oc9lIdlOfT6NdD/ZWMWK+W1rkkQtEqoJ&#10;WDzZqBm9ivicapA61ijS6gBYNDWLPW67Gqlw3BzTwAwHpwHYmPIFU+RMu17e8nWDuLfMh3vm0AUg&#10;gBsR7vBU0gAW01GUbI37+bfvUR9jDiklB+wnIPuxY05QIr9oLMD1YDiMC52Y4WhcgHF9yaYv0Tu1&#10;NGgX5gLZJTLqB3kiK2fUM07JIkaFiGmO2G1zOmYZ2ruBY8TFYpHUsMSWhVv9aHl0HqGLiD8dn5mz&#10;3cwGTPtXc9rlbsQirn3daKnNYhdM1ZxBb3HtOoADkGy6YxUvTJ9PWq8ndf4LAAD//wMAUEsDBBQA&#10;BgAIAAAAIQBX3cN33AAAAAgBAAAPAAAAZHJzL2Rvd25yZXYueG1sTI/NTsMwEITvSLyDtUjcWjvh&#10;RzTEqfgRV6QWHmAbO7HV2I7ibRN4epYTnEarWc18U2+XMIiznbJPUUOxViBsbJPxsdfw+fG2egCR&#10;CaPBIUWr4ctm2DaXFzVWJs1xZ8976gWHxFyhBkc0VlLm1tmAeZ1GG9nr0hSQ+Jx6aSacOTwMslTq&#10;Xgb0kRscjvbF2fa4PwUN1B3p3c+z677Vrdw9v/qExmt9fbU8PYIgu9DfM/ziMzo0zHRIp2iyGDTw&#10;ENKwKoryDgT7G1VuQBw03LDKppb/BzQ/AAAA//8DAFBLAQItABQABgAIAAAAIQC2gziS/gAAAOEB&#10;AAATAAAAAAAAAAAAAAAAAAAAAABbQ29udGVudF9UeXBlc10ueG1sUEsBAi0AFAAGAAgAAAAhADj9&#10;If/WAAAAlAEAAAsAAAAAAAAAAAAAAAAALwEAAF9yZWxzLy5yZWxzUEsBAi0AFAAGAAgAAAAhAJM3&#10;K8u/AgAAmgUAAA4AAAAAAAAAAAAAAAAALgIAAGRycy9lMm9Eb2MueG1sUEsBAi0AFAAGAAgAAAAh&#10;AFfdw3fcAAAACAEAAA8AAAAAAAAAAAAAAAAAGQUAAGRycy9kb3ducmV2LnhtbFBLBQYAAAAABAAE&#10;APMAAAAiBgAAAAA=&#10;" adj="-11796480,,5400" path="m461772,l5733288,r,l5733288,461772v,255030,-206742,461772,-461772,461772l,923544r,l,461772c,206742,206742,,461772,xe" fillcolor="#00b0f0" strokecolor="#507e32" strokeweight="1pt">
                <v:stroke joinstyle="miter"/>
                <v:formulas/>
                <v:path arrowok="t" o:connecttype="custom" o:connectlocs="461772,0;5733288,0;5733288,0;5733288,461772;5271516,923544;0,923544;0,923544;0,461772;461772,0" o:connectangles="0,0,0,0,0,0,0,0,0" textboxrect="0,0,5733288,923544"/>
                <v:textbox>
                  <w:txbxContent>
                    <w:p w14:paraId="14878DAA" w14:textId="77777777" w:rsidR="00033BC7" w:rsidRPr="001516C7" w:rsidRDefault="00033BC7" w:rsidP="00033BC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Images</w:t>
                      </w:r>
                    </w:p>
                  </w:txbxContent>
                </v:textbox>
                <w10:wrap anchorx="margin"/>
              </v:shape>
            </w:pict>
          </mc:Fallback>
        </mc:AlternateContent>
      </w:r>
    </w:p>
    <w:p w14:paraId="682AEFDE" w14:textId="4DCAA753" w:rsidR="003733CC" w:rsidRDefault="00C048CB" w:rsidP="004F2A48">
      <w:r>
        <w:rPr>
          <w:noProof/>
        </w:rPr>
        <w:drawing>
          <wp:anchor distT="0" distB="0" distL="114300" distR="114300" simplePos="0" relativeHeight="251658305" behindDoc="1" locked="0" layoutInCell="1" allowOverlap="1" wp14:anchorId="2317A323" wp14:editId="789F26CF">
            <wp:simplePos x="0" y="0"/>
            <wp:positionH relativeFrom="margin">
              <wp:align>right</wp:align>
            </wp:positionH>
            <wp:positionV relativeFrom="paragraph">
              <wp:posOffset>5753635</wp:posOffset>
            </wp:positionV>
            <wp:extent cx="2800350" cy="2247900"/>
            <wp:effectExtent l="0" t="0" r="0" b="0"/>
            <wp:wrapNone/>
            <wp:docPr id="199" name="Picture 19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video gam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00350" cy="2247900"/>
                    </a:xfrm>
                    <a:prstGeom prst="rect">
                      <a:avLst/>
                    </a:prstGeom>
                  </pic:spPr>
                </pic:pic>
              </a:graphicData>
            </a:graphic>
            <wp14:sizeRelH relativeFrom="margin">
              <wp14:pctWidth>0</wp14:pctWidth>
            </wp14:sizeRelH>
            <wp14:sizeRelV relativeFrom="margin">
              <wp14:pctHeight>0</wp14:pctHeight>
            </wp14:sizeRelV>
          </wp:anchor>
        </w:drawing>
      </w:r>
      <w:r w:rsidR="007057C8">
        <w:br w:type="page"/>
      </w:r>
    </w:p>
    <w:p w14:paraId="39F60114" w14:textId="7037E18A" w:rsidR="00033BC7" w:rsidRDefault="00033BC7" w:rsidP="00033BC7">
      <w:r>
        <w:rPr>
          <w:noProof/>
        </w:rPr>
        <w:lastRenderedPageBreak/>
        <mc:AlternateContent>
          <mc:Choice Requires="wps">
            <w:drawing>
              <wp:anchor distT="0" distB="0" distL="114300" distR="114300" simplePos="0" relativeHeight="251658311" behindDoc="1" locked="0" layoutInCell="1" allowOverlap="1" wp14:anchorId="405542CF" wp14:editId="45274E31">
                <wp:simplePos x="0" y="0"/>
                <wp:positionH relativeFrom="margin">
                  <wp:align>left</wp:align>
                </wp:positionH>
                <wp:positionV relativeFrom="paragraph">
                  <wp:posOffset>-739739</wp:posOffset>
                </wp:positionV>
                <wp:extent cx="5733288" cy="933564"/>
                <wp:effectExtent l="0" t="0" r="20320" b="19050"/>
                <wp:wrapNone/>
                <wp:docPr id="201" name="Rectangle: Diagonal Corners Rounded 201"/>
                <wp:cNvGraphicFramePr/>
                <a:graphic xmlns:a="http://schemas.openxmlformats.org/drawingml/2006/main">
                  <a:graphicData uri="http://schemas.microsoft.com/office/word/2010/wordprocessingShape">
                    <wps:wsp>
                      <wps:cNvSpPr/>
                      <wps:spPr>
                        <a:xfrm>
                          <a:off x="0" y="0"/>
                          <a:ext cx="5733288" cy="933564"/>
                        </a:xfrm>
                        <a:prstGeom prst="round2DiagRect">
                          <a:avLst>
                            <a:gd name="adj1" fmla="val 50000"/>
                            <a:gd name="adj2" fmla="val 0"/>
                          </a:avLst>
                        </a:prstGeom>
                        <a:solidFill>
                          <a:srgbClr val="00B0F0"/>
                        </a:solidFill>
                        <a:ln w="12700" cap="flat" cmpd="sng" algn="ctr">
                          <a:solidFill>
                            <a:srgbClr val="70AD47">
                              <a:shade val="50000"/>
                            </a:srgbClr>
                          </a:solidFill>
                          <a:prstDash val="solid"/>
                          <a:miter lim="800000"/>
                        </a:ln>
                        <a:effectLst/>
                      </wps:spPr>
                      <wps:txbx>
                        <w:txbxContent>
                          <w:p w14:paraId="04DB92F9" w14:textId="77777777" w:rsidR="00033BC7" w:rsidRPr="001516C7" w:rsidRDefault="00033BC7" w:rsidP="00033BC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5542CF" id="Rectangle: Diagonal Corners Rounded 201" o:spid="_x0000_s1068" style="position:absolute;margin-left:0;margin-top:-58.25pt;width:451.45pt;height:73.5pt;z-index:-251658169;visibility:visible;mso-wrap-style:square;mso-wrap-distance-left:9pt;mso-wrap-distance-top:0;mso-wrap-distance-right:9pt;mso-wrap-distance-bottom:0;mso-position-horizontal:left;mso-position-horizontal-relative:margin;mso-position-vertical:absolute;mso-position-vertical-relative:text;v-text-anchor:middle" coordsize="5733288,9335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YowQIAAJoFAAAOAAAAZHJzL2Uyb0RvYy54bWysVNtuGjEQfa/Uf7D83rBZICQoS0RBVJWi&#10;JEpS5dl4vZfKt9rmkn59j70LIW2fqvJgxjvjMzNnLtc3eyXJVjjfGl3Q87OMEqG5KVtdF/Tb8+rT&#10;JSU+MF0yabQo6Kvw9Gb28cP1zk5FbhojS+EIQLSf7mxBmxDsdDDwvBGK+TNjhYayMk6xgKurB6Vj&#10;O6ArOciz7GKwM660znDhPb4uOyWdJfyqEjzcV5UXgciCIraQTpfOdTwHs2s2rR2zTcv7MNg/RKFY&#10;q+H0CLVkgZGNa/+AUi13xpsqnHGjBqaqWi5SDsjmPPstm6eGWZFyATneHmny/w+W320fHGnLgsI/&#10;JZopFOkRtDFdSzEly5bVRjNJFsZplJk8mo0uRUmiOcjbWT8FxpN9cP3NQ4xM7Cun4j9yJPtE+OuR&#10;cLEPhOPjeDIc5pdoEQ7d1XA4vhhF0MHba+t8+CKMIlEoqIve8xhUjDExzra3PiTqyz58Vn5HKpWS&#10;qOQWoY8z/PpKn9jkpzZJD789GqSD5wjtjWzLVStlurh6vZCOABoJZZ+z1eHxOzOpyQ4TkU/gm3CG&#10;3q4kCxCVBdte15QwWWNoeHApkXev/amTSTZfjiadUcNK0bk+poVge/NE3TucmMWS+aZ7klQdE6oN&#10;GDzZqoJeRn4OOUgdcxRpdEBsrEascVfVKIX9ep8aZpRHpPhpbcpXdJEz3Xh5y1ct/N4yHx6YQxXA&#10;AHZEuMdRSQNaTC9R0hj382/foz3aHFpKdphPUPZjw5ygRH7VGICr89EoDnS6jMaTHBd3qlmfavRG&#10;LQzKhb5AdEmM9kEexMoZ9YJVMo9eoWKaw3dXnP6yCN3ewDLiYj5PZhhiy8KtfrI8gkfqIuPP+xfm&#10;bN+zAd1+Zw6z3LdY1+VvtvGlNvNNMFV7JL3jta8AFkAqb7+s4oY5vSert5U6+wUAAP//AwBQSwME&#10;FAAGAAgAAAAhAEQcKfzfAAAACAEAAA8AAABkcnMvZG93bnJldi54bWxMj8FOwzAQRO9I/IO1SFyq&#10;1k5RKhKyqQDBAW4tIHF04yWOiNdR7KaBr8ec4Dia0cybaju7Xkw0hs4zQrZSIIgbbzpuEV5fHpfX&#10;IELUbHTvmRC+KMC2Pj+rdGn8iXc07WMrUgmHUiPYGIdSytBYcjqs/ECcvA8/Oh2THFtpRn1K5a6X&#10;a6U20umO04LVA91baj73R4cwvU2Lh+HbtoWR+fPTe7hb9GqHeHkx396AiDTHvzD84id0qBPTwR/Z&#10;BNEjpCMRYZllmxxE8gu1LkAcEK5UDrKu5P8D9Q8AAAD//wMAUEsBAi0AFAAGAAgAAAAhALaDOJL+&#10;AAAA4QEAABMAAAAAAAAAAAAAAAAAAAAAAFtDb250ZW50X1R5cGVzXS54bWxQSwECLQAUAAYACAAA&#10;ACEAOP0h/9YAAACUAQAACwAAAAAAAAAAAAAAAAAvAQAAX3JlbHMvLnJlbHNQSwECLQAUAAYACAAA&#10;ACEAB/VmKMECAACaBQAADgAAAAAAAAAAAAAAAAAuAgAAZHJzL2Uyb0RvYy54bWxQSwECLQAUAAYA&#10;CAAAACEARBwp/N8AAAAIAQAADwAAAAAAAAAAAAAAAAAbBQAAZHJzL2Rvd25yZXYueG1sUEsFBgAA&#10;AAAEAAQA8wAAACcGAAAAAA==&#10;" adj="-11796480,,5400" path="m466782,l5733288,r,l5733288,466782v,257797,-208985,466782,-466782,466782l,933564r,l,466782c,208985,208985,,466782,xe" fillcolor="#00b0f0" strokecolor="#507e32" strokeweight="1pt">
                <v:stroke joinstyle="miter"/>
                <v:formulas/>
                <v:path arrowok="t" o:connecttype="custom" o:connectlocs="466782,0;5733288,0;5733288,0;5733288,466782;5266506,933564;0,933564;0,933564;0,466782;466782,0" o:connectangles="0,0,0,0,0,0,0,0,0" textboxrect="0,0,5733288,933564"/>
                <v:textbox>
                  <w:txbxContent>
                    <w:p w14:paraId="04DB92F9" w14:textId="77777777" w:rsidR="00033BC7" w:rsidRPr="001516C7" w:rsidRDefault="00033BC7" w:rsidP="00033BC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tions</w:t>
                      </w:r>
                    </w:p>
                  </w:txbxContent>
                </v:textbox>
                <w10:wrap anchorx="margin"/>
              </v:shape>
            </w:pict>
          </mc:Fallback>
        </mc:AlternateContent>
      </w:r>
    </w:p>
    <w:p w14:paraId="2D942A58" w14:textId="554C98E8" w:rsidR="00033BC7" w:rsidRDefault="00D80C16" w:rsidP="00033BC7">
      <w:r>
        <w:rPr>
          <w:noProof/>
        </w:rPr>
        <w:drawing>
          <wp:anchor distT="0" distB="0" distL="114300" distR="114300" simplePos="0" relativeHeight="251658312" behindDoc="1" locked="0" layoutInCell="1" allowOverlap="1" wp14:anchorId="6458DEDB" wp14:editId="19EC631A">
            <wp:simplePos x="0" y="0"/>
            <wp:positionH relativeFrom="column">
              <wp:posOffset>2816746</wp:posOffset>
            </wp:positionH>
            <wp:positionV relativeFrom="paragraph">
              <wp:posOffset>1298395</wp:posOffset>
            </wp:positionV>
            <wp:extent cx="1593700" cy="1586287"/>
            <wp:effectExtent l="0" t="0" r="6985"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shot 2022-04-26 100502.png"/>
                    <pic:cNvPicPr/>
                  </pic:nvPicPr>
                  <pic:blipFill>
                    <a:blip r:embed="rId41">
                      <a:extLst>
                        <a:ext uri="{28A0092B-C50C-407E-A947-70E740481C1C}">
                          <a14:useLocalDpi xmlns:a14="http://schemas.microsoft.com/office/drawing/2010/main" val="0"/>
                        </a:ext>
                      </a:extLst>
                    </a:blip>
                    <a:stretch>
                      <a:fillRect/>
                    </a:stretch>
                  </pic:blipFill>
                  <pic:spPr>
                    <a:xfrm>
                      <a:off x="0" y="0"/>
                      <a:ext cx="1593700" cy="1586287"/>
                    </a:xfrm>
                    <a:prstGeom prst="rect">
                      <a:avLst/>
                    </a:prstGeom>
                  </pic:spPr>
                </pic:pic>
              </a:graphicData>
            </a:graphic>
            <wp14:sizeRelH relativeFrom="margin">
              <wp14:pctWidth>0</wp14:pctWidth>
            </wp14:sizeRelH>
            <wp14:sizeRelV relativeFrom="margin">
              <wp14:pctHeight>0</wp14:pctHeight>
            </wp14:sizeRelV>
          </wp:anchor>
        </w:drawing>
      </w:r>
      <w:r w:rsidR="00033BC7">
        <w:rPr>
          <w:noProof/>
        </w:rPr>
        <mc:AlternateContent>
          <mc:Choice Requires="wps">
            <w:drawing>
              <wp:inline distT="0" distB="0" distL="0" distR="0" wp14:anchorId="2F8F68A2" wp14:editId="2BADE5B2">
                <wp:extent cx="5693410" cy="1181100"/>
                <wp:effectExtent l="0" t="0" r="21590" b="19050"/>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11811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1930048" w14:textId="77777777" w:rsidR="00033BC7" w:rsidRDefault="00033BC7" w:rsidP="00033BC7">
                            <w:r w:rsidRPr="00680B3B">
                              <w:rPr>
                                <w:b/>
                              </w:rPr>
                              <w:t>Animations</w:t>
                            </w:r>
                            <w:r>
                              <w:t xml:space="preserve"> are what you see when you do a certain </w:t>
                            </w:r>
                            <w:r w:rsidRPr="00680B3B">
                              <w:rPr>
                                <w:b/>
                              </w:rPr>
                              <w:t>attack</w:t>
                            </w:r>
                            <w:r>
                              <w:t xml:space="preserve"> or use a </w:t>
                            </w:r>
                            <w:r w:rsidRPr="00680B3B">
                              <w:rPr>
                                <w:b/>
                              </w:rPr>
                              <w:t>skill</w:t>
                            </w:r>
                            <w:r>
                              <w:t xml:space="preserve"> in RPG maker MV. They range from </w:t>
                            </w:r>
                            <w:r w:rsidRPr="00680B3B">
                              <w:rPr>
                                <w:b/>
                              </w:rPr>
                              <w:t xml:space="preserve">balls of light to lasers </w:t>
                            </w:r>
                            <w:r>
                              <w:t xml:space="preserve">to </w:t>
                            </w:r>
                            <w:r w:rsidRPr="00680B3B">
                              <w:rPr>
                                <w:b/>
                              </w:rPr>
                              <w:t>bullets</w:t>
                            </w:r>
                            <w:r>
                              <w:t xml:space="preserve">. We will be creating an </w:t>
                            </w:r>
                            <w:r w:rsidRPr="00680B3B">
                              <w:rPr>
                                <w:b/>
                              </w:rPr>
                              <w:t>animation</w:t>
                            </w:r>
                            <w:r>
                              <w:t xml:space="preserve"> using the </w:t>
                            </w:r>
                            <w:r w:rsidRPr="00680B3B">
                              <w:rPr>
                                <w:b/>
                              </w:rPr>
                              <w:t>animation tab</w:t>
                            </w:r>
                            <w:r>
                              <w:t xml:space="preserve"> in the </w:t>
                            </w:r>
                            <w:r w:rsidRPr="00680B3B">
                              <w:rPr>
                                <w:b/>
                              </w:rPr>
                              <w:t>database</w:t>
                            </w:r>
                            <w:r>
                              <w:t xml:space="preserve">. This will be a step by step tutorial on creating your own custom </w:t>
                            </w:r>
                            <w:r w:rsidRPr="00680B3B">
                              <w:rPr>
                                <w:b/>
                              </w:rPr>
                              <w:t>animation</w:t>
                            </w:r>
                            <w:r>
                              <w:t xml:space="preserve">! These will be featured on any </w:t>
                            </w:r>
                            <w:r w:rsidRPr="00680B3B">
                              <w:rPr>
                                <w:b/>
                              </w:rPr>
                              <w:t>weapon</w:t>
                            </w:r>
                            <w:r>
                              <w:t xml:space="preserve"> or even your </w:t>
                            </w:r>
                            <w:r w:rsidRPr="00680B3B">
                              <w:rPr>
                                <w:b/>
                              </w:rPr>
                              <w:t>fists</w:t>
                            </w:r>
                            <w:r>
                              <w:t xml:space="preserve">. I will be showing you by using the </w:t>
                            </w:r>
                            <w:r w:rsidRPr="00680B3B">
                              <w:rPr>
                                <w:b/>
                              </w:rPr>
                              <w:t>animation images</w:t>
                            </w:r>
                            <w:r>
                              <w:t xml:space="preserve"> already in </w:t>
                            </w:r>
                            <w:r w:rsidRPr="00680B3B">
                              <w:rPr>
                                <w:b/>
                              </w:rPr>
                              <w:t>game</w:t>
                            </w:r>
                            <w:r>
                              <w:t xml:space="preserve">. You will be able to effectively create your own </w:t>
                            </w:r>
                            <w:r w:rsidRPr="00680B3B">
                              <w:rPr>
                                <w:b/>
                              </w:rPr>
                              <w:t>animations</w:t>
                            </w:r>
                            <w:r>
                              <w:t xml:space="preserve"> with this tutorial.</w:t>
                            </w:r>
                          </w:p>
                        </w:txbxContent>
                      </wps:txbx>
                      <wps:bodyPr rot="0" vert="horz" wrap="square" lIns="91440" tIns="45720" rIns="91440" bIns="45720" anchor="t" anchorCtr="0">
                        <a:noAutofit/>
                      </wps:bodyPr>
                    </wps:wsp>
                  </a:graphicData>
                </a:graphic>
              </wp:inline>
            </w:drawing>
          </mc:Choice>
          <mc:Fallback>
            <w:pict>
              <v:shape w14:anchorId="2F8F68A2" id="Text Box 2" o:spid="_x0000_s1069" type="#_x0000_t202" style="width:448.3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lSgIAAMYEAAAOAAAAZHJzL2Uyb0RvYy54bWysVNuO0zAQfUfiHyy/01y2XXajpqulCwhp&#10;uYhdPsB17MZax2Nst0n5esZOG8pFQkK8WHZmzpkztyxvhk6TvXBegalpMcspEYZDo8y2pl8e37y4&#10;osQHZhqmwYiaHoSnN6vnz5a9rUQJLehGOIIkxle9rWkbgq2yzPNWdMzPwAqDRgmuYwGfbps1jvXI&#10;3umszPPLrAfXWAdceI9f70YjXSV+KQUPH6X0IhBdU9QW0unSuYlntlqyauuYbRU/ymD/oKJjymDQ&#10;ieqOBUZ2Tv1G1SnuwIMMMw5dBlIqLlIOmE2R/5LNQ8usSLlgcbydyuT/Hy3/sP/kiGpqWuYlJYZ1&#10;2KRHMQTyCgZSxvr01lfo9mDRMQz4GfuccvX2HviTJwbWLTNbcesc9K1gDeorIjI7g448PpJs+vfQ&#10;YBi2C5CIBum6WDwsB0F27NNh6k2UwvHj4vL6Yl6giaOtKK6KIk/dy1h1glvnw1sBHYmXmjpsfqJn&#10;+3sfohxWnVxiNG3iGfW+Nk2ag8CUHu/oGs0pgaj5qD4ctBihn4XEqqGucixFnFex1o7sGU4a41yY&#10;sEg1iEzoHWFSaT0BjzX8GajDWLjJN8JEmuMJmP894oRIUcGECdwpA+5PBM3TFHn0P2U/5hw7GYbN&#10;kEZlfnGaiw00B+yog3Gx8EeAlxbcN0p6XKqa+q875gQl+p3Bqbgu5vO4hekxX7ws8eHOLZtzCzMc&#10;qWoaKBmv65A2NyZl4BanR6rU1yhuVHIUjcuS2n1c7LiN5+/k9eP3s/oOAAD//wMAUEsDBBQABgAI&#10;AAAAIQBaCtml2wAAAAUBAAAPAAAAZHJzL2Rvd25yZXYueG1sTI/BTsMwEETvSPyDtUjcqB0OUQhx&#10;qoJUjkiE9sDNiZckIl4H221Dv56FC1xGWs1o5m21Xtwkjhji6ElDtlIgkDpvR+o17F63NwWImAxZ&#10;M3lCDV8YYV1fXlSmtP5EL3hsUi+4hGJpNAwpzaWUsRvQmbjyMxJ77z44k/gMvbTBnLjcTfJWqVw6&#10;MxIvDGbGxwG7j+bgNDz5LHs7t8tObZ8/z/uHYlRh02h9fbVs7kEkXNJfGH7wGR1qZmr9gWwUkwZ+&#10;JP0qe8VdnoNoOVTkCmRdyf/09TcAAAD//wMAUEsBAi0AFAAGAAgAAAAhALaDOJL+AAAA4QEAABMA&#10;AAAAAAAAAAAAAAAAAAAAAFtDb250ZW50X1R5cGVzXS54bWxQSwECLQAUAAYACAAAACEAOP0h/9YA&#10;AACUAQAACwAAAAAAAAAAAAAAAAAvAQAAX3JlbHMvLnJlbHNQSwECLQAUAAYACAAAACEASP8c5UoC&#10;AADGBAAADgAAAAAAAAAAAAAAAAAuAgAAZHJzL2Uyb0RvYy54bWxQSwECLQAUAAYACAAAACEAWgrZ&#10;pdsAAAAFAQAADwAAAAAAAAAAAAAAAACkBAAAZHJzL2Rvd25yZXYueG1sUEsFBgAAAAAEAAQA8wAA&#10;AKwFAAAAAA==&#10;" fillcolor="white [3201]" strokecolor="#5b9bd5 [3208]" strokeweight="1pt">
                <v:textbox>
                  <w:txbxContent>
                    <w:p w14:paraId="41930048" w14:textId="77777777" w:rsidR="00033BC7" w:rsidRDefault="00033BC7" w:rsidP="00033BC7">
                      <w:r w:rsidRPr="00680B3B">
                        <w:rPr>
                          <w:b/>
                        </w:rPr>
                        <w:t>Animations</w:t>
                      </w:r>
                      <w:r>
                        <w:t xml:space="preserve"> are what you see when you do a certain </w:t>
                      </w:r>
                      <w:r w:rsidRPr="00680B3B">
                        <w:rPr>
                          <w:b/>
                        </w:rPr>
                        <w:t>attack</w:t>
                      </w:r>
                      <w:r>
                        <w:t xml:space="preserve"> or use a </w:t>
                      </w:r>
                      <w:r w:rsidRPr="00680B3B">
                        <w:rPr>
                          <w:b/>
                        </w:rPr>
                        <w:t>skill</w:t>
                      </w:r>
                      <w:r>
                        <w:t xml:space="preserve"> in RPG maker MV. They range from </w:t>
                      </w:r>
                      <w:r w:rsidRPr="00680B3B">
                        <w:rPr>
                          <w:b/>
                        </w:rPr>
                        <w:t xml:space="preserve">balls of light to lasers </w:t>
                      </w:r>
                      <w:r>
                        <w:t xml:space="preserve">to </w:t>
                      </w:r>
                      <w:r w:rsidRPr="00680B3B">
                        <w:rPr>
                          <w:b/>
                        </w:rPr>
                        <w:t>bullets</w:t>
                      </w:r>
                      <w:r>
                        <w:t xml:space="preserve">. We will be creating an </w:t>
                      </w:r>
                      <w:r w:rsidRPr="00680B3B">
                        <w:rPr>
                          <w:b/>
                        </w:rPr>
                        <w:t>animation</w:t>
                      </w:r>
                      <w:r>
                        <w:t xml:space="preserve"> using the </w:t>
                      </w:r>
                      <w:r w:rsidRPr="00680B3B">
                        <w:rPr>
                          <w:b/>
                        </w:rPr>
                        <w:t>animation tab</w:t>
                      </w:r>
                      <w:r>
                        <w:t xml:space="preserve"> in the </w:t>
                      </w:r>
                      <w:r w:rsidRPr="00680B3B">
                        <w:rPr>
                          <w:b/>
                        </w:rPr>
                        <w:t>database</w:t>
                      </w:r>
                      <w:r>
                        <w:t xml:space="preserve">. This will be a step by step tutorial on creating your own custom </w:t>
                      </w:r>
                      <w:r w:rsidRPr="00680B3B">
                        <w:rPr>
                          <w:b/>
                        </w:rPr>
                        <w:t>animation</w:t>
                      </w:r>
                      <w:r>
                        <w:t xml:space="preserve">! These will be featured on any </w:t>
                      </w:r>
                      <w:r w:rsidRPr="00680B3B">
                        <w:rPr>
                          <w:b/>
                        </w:rPr>
                        <w:t>weapon</w:t>
                      </w:r>
                      <w:r>
                        <w:t xml:space="preserve"> or even your </w:t>
                      </w:r>
                      <w:r w:rsidRPr="00680B3B">
                        <w:rPr>
                          <w:b/>
                        </w:rPr>
                        <w:t>fists</w:t>
                      </w:r>
                      <w:r>
                        <w:t xml:space="preserve">. I will be showing you by using the </w:t>
                      </w:r>
                      <w:r w:rsidRPr="00680B3B">
                        <w:rPr>
                          <w:b/>
                        </w:rPr>
                        <w:t>animation images</w:t>
                      </w:r>
                      <w:r>
                        <w:t xml:space="preserve"> already in </w:t>
                      </w:r>
                      <w:r w:rsidRPr="00680B3B">
                        <w:rPr>
                          <w:b/>
                        </w:rPr>
                        <w:t>game</w:t>
                      </w:r>
                      <w:r>
                        <w:t xml:space="preserve">. You will be able to effectively create your own </w:t>
                      </w:r>
                      <w:r w:rsidRPr="00680B3B">
                        <w:rPr>
                          <w:b/>
                        </w:rPr>
                        <w:t>animations</w:t>
                      </w:r>
                      <w:r>
                        <w:t xml:space="preserve"> with this tutorial.</w:t>
                      </w:r>
                    </w:p>
                  </w:txbxContent>
                </v:textbox>
                <w10:anchorlock/>
              </v:shape>
            </w:pict>
          </mc:Fallback>
        </mc:AlternateContent>
      </w:r>
      <w:r w:rsidR="00033BC7">
        <w:rPr>
          <w:noProof/>
        </w:rPr>
        <w:drawing>
          <wp:inline distT="0" distB="0" distL="0" distR="0" wp14:anchorId="4951A525" wp14:editId="36313760">
            <wp:extent cx="2799401" cy="1654139"/>
            <wp:effectExtent l="0" t="0" r="127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2-04-25 14090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17555" cy="1664866"/>
                    </a:xfrm>
                    <a:prstGeom prst="rect">
                      <a:avLst/>
                    </a:prstGeom>
                  </pic:spPr>
                </pic:pic>
              </a:graphicData>
            </a:graphic>
          </wp:inline>
        </w:drawing>
      </w:r>
      <w:r w:rsidR="0050340E">
        <w:rPr>
          <w:noProof/>
        </w:rPr>
        <w:drawing>
          <wp:inline distT="0" distB="0" distL="0" distR="0" wp14:anchorId="43F9834B" wp14:editId="43A780E0">
            <wp:extent cx="5845946" cy="741045"/>
            <wp:effectExtent l="0" t="0" r="254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reenshot 2022-04-25 140908.png"/>
                    <pic:cNvPicPr/>
                  </pic:nvPicPr>
                  <pic:blipFill>
                    <a:blip r:embed="rId43">
                      <a:extLst>
                        <a:ext uri="{28A0092B-C50C-407E-A947-70E740481C1C}">
                          <a14:useLocalDpi xmlns:a14="http://schemas.microsoft.com/office/drawing/2010/main" val="0"/>
                        </a:ext>
                      </a:extLst>
                    </a:blip>
                    <a:stretch>
                      <a:fillRect/>
                    </a:stretch>
                  </pic:blipFill>
                  <pic:spPr>
                    <a:xfrm>
                      <a:off x="0" y="0"/>
                      <a:ext cx="5863997" cy="743333"/>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33BC7" w14:paraId="5ACB324B" w14:textId="77777777" w:rsidTr="004537BA">
        <w:tc>
          <w:tcPr>
            <w:tcW w:w="4675" w:type="dxa"/>
          </w:tcPr>
          <w:p w14:paraId="28292FC9" w14:textId="77777777" w:rsidR="00033BC7" w:rsidRDefault="00033BC7" w:rsidP="004537BA">
            <w:r>
              <w:rPr>
                <w:noProof/>
              </w:rPr>
              <mc:AlternateContent>
                <mc:Choice Requires="wps">
                  <w:drawing>
                    <wp:inline distT="0" distB="0" distL="0" distR="0" wp14:anchorId="205386F3" wp14:editId="3F6CD771">
                      <wp:extent cx="2794571" cy="2065105"/>
                      <wp:effectExtent l="0" t="0" r="25400" b="11430"/>
                      <wp:docPr id="203" name="Rectangle: Top Corners Snipped 203"/>
                      <wp:cNvGraphicFramePr/>
                      <a:graphic xmlns:a="http://schemas.openxmlformats.org/drawingml/2006/main">
                        <a:graphicData uri="http://schemas.microsoft.com/office/word/2010/wordprocessingShape">
                          <wps:wsp>
                            <wps:cNvSpPr/>
                            <wps:spPr>
                              <a:xfrm>
                                <a:off x="0" y="0"/>
                                <a:ext cx="2794571" cy="2065105"/>
                              </a:xfrm>
                              <a:prstGeom prst="snip2SameRect">
                                <a:avLst/>
                              </a:prstGeom>
                            </wps:spPr>
                            <wps:style>
                              <a:lnRef idx="2">
                                <a:schemeClr val="accent5"/>
                              </a:lnRef>
                              <a:fillRef idx="1">
                                <a:schemeClr val="lt1"/>
                              </a:fillRef>
                              <a:effectRef idx="0">
                                <a:schemeClr val="accent5"/>
                              </a:effectRef>
                              <a:fontRef idx="minor">
                                <a:schemeClr val="dk1"/>
                              </a:fontRef>
                            </wps:style>
                            <wps:txbx>
                              <w:txbxContent>
                                <w:p w14:paraId="783281A2" w14:textId="77777777" w:rsidR="00033BC7" w:rsidRPr="00E334A1" w:rsidRDefault="00033BC7" w:rsidP="00033BC7">
                                  <w:pPr>
                                    <w:jc w:val="center"/>
                                    <w:rPr>
                                      <w:u w:val="single"/>
                                    </w:rPr>
                                  </w:pPr>
                                  <w:r w:rsidRPr="00680B3B">
                                    <w:rPr>
                                      <w:color w:val="00B0F0"/>
                                    </w:rPr>
                                    <w:t xml:space="preserve">1.  </w:t>
                                  </w:r>
                                  <w:r>
                                    <w:t xml:space="preserve">Start by clicking on your </w:t>
                                  </w:r>
                                  <w:r w:rsidRPr="00E334A1">
                                    <w:rPr>
                                      <w:b/>
                                    </w:rPr>
                                    <w:t>database</w:t>
                                  </w:r>
                                  <w:r>
                                    <w:t xml:space="preserve">, then clicking on the </w:t>
                                  </w:r>
                                  <w:r w:rsidRPr="00E334A1">
                                    <w:rPr>
                                      <w:b/>
                                    </w:rPr>
                                    <w:t>animations tab</w:t>
                                  </w:r>
                                  <w:r>
                                    <w:t xml:space="preserve">. Then proceed to click change </w:t>
                                  </w:r>
                                  <w:r w:rsidRPr="00E334A1">
                                    <w:rPr>
                                      <w:b/>
                                    </w:rPr>
                                    <w:t>maximum</w:t>
                                  </w:r>
                                  <w:r>
                                    <w:t xml:space="preserve">, and add </w:t>
                                  </w:r>
                                  <w:r w:rsidRPr="00E334A1">
                                    <w:rPr>
                                      <w:u w:val="single"/>
                                    </w:rPr>
                                    <w:t>one</w:t>
                                  </w:r>
                                  <w:r>
                                    <w:t xml:space="preserve"> to the count. Then </w:t>
                                  </w:r>
                                  <w:r w:rsidRPr="00E334A1">
                                    <w:rPr>
                                      <w:u w:val="single"/>
                                    </w:rPr>
                                    <w:t>scroll down</w:t>
                                  </w:r>
                                  <w:r>
                                    <w:t xml:space="preserve"> to the bottom of your list and </w:t>
                                  </w:r>
                                  <w:r w:rsidRPr="00E334A1">
                                    <w:rPr>
                                      <w:u w:val="single"/>
                                    </w:rPr>
                                    <w:t>click</w:t>
                                  </w:r>
                                  <w:r>
                                    <w:t xml:space="preserve"> your empty line. </w:t>
                                  </w:r>
                                  <w:r w:rsidRPr="00E334A1">
                                    <w:rPr>
                                      <w:u w:val="single"/>
                                    </w:rPr>
                                    <w:t>Name</w:t>
                                  </w:r>
                                  <w:r>
                                    <w:t xml:space="preserve"> your </w:t>
                                  </w:r>
                                  <w:r w:rsidRPr="00E334A1">
                                    <w:rPr>
                                      <w:b/>
                                    </w:rPr>
                                    <w:t>animation</w:t>
                                  </w:r>
                                  <w:r>
                                    <w:t xml:space="preserve"> and </w:t>
                                  </w:r>
                                  <w:r w:rsidRPr="00E334A1">
                                    <w:rPr>
                                      <w:u w:val="single"/>
                                    </w:rPr>
                                    <w:t>import</w:t>
                                  </w:r>
                                  <w:r>
                                    <w:t xml:space="preserve"> </w:t>
                                  </w:r>
                                  <w:r w:rsidRPr="004E0B1C">
                                    <w:rPr>
                                      <w:b/>
                                    </w:rPr>
                                    <w:t>Laser 2</w:t>
                                  </w:r>
                                  <w:r>
                                    <w:t xml:space="preserve">, make sure to </w:t>
                                  </w:r>
                                  <w:r w:rsidRPr="00E334A1">
                                    <w:rPr>
                                      <w:u w:val="single"/>
                                    </w:rPr>
                                    <w:t>change the hue to 168</w:t>
                                  </w:r>
                                  <w:r>
                                    <w:t xml:space="preserve">. Then </w:t>
                                  </w:r>
                                  <w:r w:rsidRPr="00E334A1">
                                    <w:rPr>
                                      <w:u w:val="single"/>
                                    </w:rPr>
                                    <w:t xml:space="preserve">import </w:t>
                                  </w:r>
                                  <w:r w:rsidRPr="004E0B1C">
                                    <w:rPr>
                                      <w:b/>
                                      <w:u w:val="single"/>
                                    </w:rPr>
                                    <w:t>light 2</w:t>
                                  </w:r>
                                  <w:r>
                                    <w:t xml:space="preserve"> and </w:t>
                                  </w:r>
                                  <w:r w:rsidRPr="00E334A1">
                                    <w:rPr>
                                      <w:u w:val="single"/>
                                    </w:rPr>
                                    <w:t>change the hue to 1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5386F3" id="Rectangle: Top Corners Snipped 203" o:spid="_x0000_s1070" style="width:220.05pt;height:162.6pt;visibility:visible;mso-wrap-style:square;mso-left-percent:-10001;mso-top-percent:-10001;mso-position-horizontal:absolute;mso-position-horizontal-relative:char;mso-position-vertical:absolute;mso-position-vertical-relative:line;mso-left-percent:-10001;mso-top-percent:-10001;v-text-anchor:middle" coordsize="2794571,20651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jaggIAAEgFAAAOAAAAZHJzL2Uyb0RvYy54bWysVMlu2zAQvRfoPxC8N1rqJI0QOTAcpCgQ&#10;JEacImeaIm2hFIclaUvu13dILUlTn4peKI5m3qxveH3TNYochHU16JJmZyklQnOoar0t6ffnu09f&#10;KHGe6Yop0KKkR+Hozfzjh+vWFCKHHahKWIJOtCtaU9Kd96ZIEsd3omHuDIzQqJRgG+ZRtNuksqxF&#10;741K8jS9SFqwlbHAhXP497ZX0nn0L6Xg/lFKJzxRJcXcfDxtPDfhTObXrNhaZnY1H9Jg/5BFw2qN&#10;QSdXt8wzsrf1X66amltwIP0ZhyYBKWsuYg1YTZa+q2a9Y0bEWrA5zkxtcv/PLX84rCypq5Lm6WdK&#10;NGtwSE/YNqa3ShTkGQxZgtU4YbLWtTGiIsES+9YaVyB8bVZ2kBxeQxM6aZvwxfJIF3t9nHotOk84&#10;/swvr2bnlxklHHV5enGepefBa/IKN9b5rwIaEi4ldRg+X2OCIb3YbHa4d77HjLboIOTVZxJv/qhE&#10;SEbpJyGx0hA7oiPHxFJZcmDIDsa50H7MIVoHmKyVmoDZKaDy2ZD4YBtgInJvAqangH9GnBAxKmg/&#10;gZtagz3loPoxRe7tx+r7mkP5vtt0cbyz2TizDVRHnLmFfhmc4Xc1NvieOb9iFtmPe4Ib7R/xkAra&#10;ksJwo2QH9tep/8EeSYlaSlrcJpzWzz2zghL1TSNdr7LZLKxfFHDuOQr2rWbzVqP3zRJwJMgOzC5e&#10;g71X41VaaF5w8RchKqqY5hi7pNzbUVj6fsvx6eBisYhmuHKG+Xu9Njw4D40OvHnuXpg1A8s8EvQB&#10;xs1jxTuO9bYBqWGx9yDrSMDQ6r6vwwhwXSOXh6clvAdv5Wj1+gDOfwMAAP//AwBQSwMEFAAGAAgA&#10;AAAhAHE2udTaAAAABQEAAA8AAABkcnMvZG93bnJldi54bWxMj8FOwzAQRO9I/IO1SNyonTQgFOJU&#10;gKhQjwQ+YBsvScBep7HbhL/HcIHLSqMZzbytNouz4kRTGDxryFYKBHHrzcCdhrfX7dUtiBCRDVrP&#10;pOGLAmzq87MKS+NnfqFTEzuRSjiUqKGPcSylDG1PDsPKj8TJe/eTw5jk1Ekz4ZzKnZW5UjfS4cBp&#10;oceRHntqP5uj0zA/ZWwfjGqyonOH3bZZf+wOz1pfXiz3dyAiLfEvDD/4CR3qxLT3RzZBWA3pkfh7&#10;k1cUKgOx17DOr3OQdSX/09ffAAAA//8DAFBLAQItABQABgAIAAAAIQC2gziS/gAAAOEBAAATAAAA&#10;AAAAAAAAAAAAAAAAAABbQ29udGVudF9UeXBlc10ueG1sUEsBAi0AFAAGAAgAAAAhADj9If/WAAAA&#10;lAEAAAsAAAAAAAAAAAAAAAAALwEAAF9yZWxzLy5yZWxzUEsBAi0AFAAGAAgAAAAhAO4zSNqCAgAA&#10;SAUAAA4AAAAAAAAAAAAAAAAALgIAAGRycy9lMm9Eb2MueG1sUEsBAi0AFAAGAAgAAAAhAHE2udTa&#10;AAAABQEAAA8AAAAAAAAAAAAAAAAA3AQAAGRycy9kb3ducmV2LnhtbFBLBQYAAAAABAAEAPMAAADj&#10;BQAAAAA=&#10;" adj="-11796480,,5400" path="m344191,l2450380,r344191,344191l2794571,2065105r,l,2065105r,l,344191,344191,xe" fillcolor="white [3201]" strokecolor="#5b9bd5 [3208]" strokeweight="1pt">
                      <v:stroke joinstyle="miter"/>
                      <v:formulas/>
                      <v:path arrowok="t" o:connecttype="custom" o:connectlocs="344191,0;2450380,0;2794571,344191;2794571,2065105;2794571,2065105;0,2065105;0,2065105;0,344191;344191,0" o:connectangles="0,0,0,0,0,0,0,0,0" textboxrect="0,0,2794571,2065105"/>
                      <v:textbox>
                        <w:txbxContent>
                          <w:p w14:paraId="783281A2" w14:textId="77777777" w:rsidR="00033BC7" w:rsidRPr="00E334A1" w:rsidRDefault="00033BC7" w:rsidP="00033BC7">
                            <w:pPr>
                              <w:jc w:val="center"/>
                              <w:rPr>
                                <w:u w:val="single"/>
                              </w:rPr>
                            </w:pPr>
                            <w:r w:rsidRPr="00680B3B">
                              <w:rPr>
                                <w:color w:val="00B0F0"/>
                              </w:rPr>
                              <w:t xml:space="preserve">1.  </w:t>
                            </w:r>
                            <w:r>
                              <w:t xml:space="preserve">Start by clicking on your </w:t>
                            </w:r>
                            <w:r w:rsidRPr="00E334A1">
                              <w:rPr>
                                <w:b/>
                              </w:rPr>
                              <w:t>database</w:t>
                            </w:r>
                            <w:r>
                              <w:t xml:space="preserve">, then clicking on the </w:t>
                            </w:r>
                            <w:r w:rsidRPr="00E334A1">
                              <w:rPr>
                                <w:b/>
                              </w:rPr>
                              <w:t>animations tab</w:t>
                            </w:r>
                            <w:r>
                              <w:t xml:space="preserve">. Then proceed to click change </w:t>
                            </w:r>
                            <w:r w:rsidRPr="00E334A1">
                              <w:rPr>
                                <w:b/>
                              </w:rPr>
                              <w:t>maximum</w:t>
                            </w:r>
                            <w:r>
                              <w:t xml:space="preserve">, and add </w:t>
                            </w:r>
                            <w:r w:rsidRPr="00E334A1">
                              <w:rPr>
                                <w:u w:val="single"/>
                              </w:rPr>
                              <w:t>one</w:t>
                            </w:r>
                            <w:r>
                              <w:t xml:space="preserve"> to the count. Then </w:t>
                            </w:r>
                            <w:r w:rsidRPr="00E334A1">
                              <w:rPr>
                                <w:u w:val="single"/>
                              </w:rPr>
                              <w:t>scroll down</w:t>
                            </w:r>
                            <w:r>
                              <w:t xml:space="preserve"> to the bottom of your list and </w:t>
                            </w:r>
                            <w:r w:rsidRPr="00E334A1">
                              <w:rPr>
                                <w:u w:val="single"/>
                              </w:rPr>
                              <w:t>click</w:t>
                            </w:r>
                            <w:r>
                              <w:t xml:space="preserve"> your empty line. </w:t>
                            </w:r>
                            <w:r w:rsidRPr="00E334A1">
                              <w:rPr>
                                <w:u w:val="single"/>
                              </w:rPr>
                              <w:t>Name</w:t>
                            </w:r>
                            <w:r>
                              <w:t xml:space="preserve"> your </w:t>
                            </w:r>
                            <w:r w:rsidRPr="00E334A1">
                              <w:rPr>
                                <w:b/>
                              </w:rPr>
                              <w:t>animation</w:t>
                            </w:r>
                            <w:r>
                              <w:t xml:space="preserve"> and </w:t>
                            </w:r>
                            <w:r w:rsidRPr="00E334A1">
                              <w:rPr>
                                <w:u w:val="single"/>
                              </w:rPr>
                              <w:t>import</w:t>
                            </w:r>
                            <w:r>
                              <w:t xml:space="preserve"> </w:t>
                            </w:r>
                            <w:r w:rsidRPr="004E0B1C">
                              <w:rPr>
                                <w:b/>
                              </w:rPr>
                              <w:t>Laser 2</w:t>
                            </w:r>
                            <w:r>
                              <w:t xml:space="preserve">, make sure to </w:t>
                            </w:r>
                            <w:r w:rsidRPr="00E334A1">
                              <w:rPr>
                                <w:u w:val="single"/>
                              </w:rPr>
                              <w:t>change the hue to 168</w:t>
                            </w:r>
                            <w:r>
                              <w:t xml:space="preserve">. Then </w:t>
                            </w:r>
                            <w:r w:rsidRPr="00E334A1">
                              <w:rPr>
                                <w:u w:val="single"/>
                              </w:rPr>
                              <w:t xml:space="preserve">import </w:t>
                            </w:r>
                            <w:r w:rsidRPr="004E0B1C">
                              <w:rPr>
                                <w:b/>
                                <w:u w:val="single"/>
                              </w:rPr>
                              <w:t>light 2</w:t>
                            </w:r>
                            <w:r>
                              <w:t xml:space="preserve"> and </w:t>
                            </w:r>
                            <w:r w:rsidRPr="00E334A1">
                              <w:rPr>
                                <w:u w:val="single"/>
                              </w:rPr>
                              <w:t>change the hue to 150.</w:t>
                            </w:r>
                          </w:p>
                        </w:txbxContent>
                      </v:textbox>
                      <w10:anchorlock/>
                    </v:shape>
                  </w:pict>
                </mc:Fallback>
              </mc:AlternateContent>
            </w:r>
          </w:p>
        </w:tc>
        <w:tc>
          <w:tcPr>
            <w:tcW w:w="4675" w:type="dxa"/>
          </w:tcPr>
          <w:p w14:paraId="4F1B063D" w14:textId="77777777" w:rsidR="00033BC7" w:rsidRDefault="00033BC7" w:rsidP="004537BA">
            <w:r>
              <w:rPr>
                <w:noProof/>
              </w:rPr>
              <mc:AlternateContent>
                <mc:Choice Requires="wps">
                  <w:drawing>
                    <wp:anchor distT="0" distB="0" distL="114300" distR="114300" simplePos="0" relativeHeight="251658310" behindDoc="0" locked="0" layoutInCell="1" allowOverlap="1" wp14:anchorId="4D91E89C" wp14:editId="7F1D319F">
                      <wp:simplePos x="0" y="0"/>
                      <wp:positionH relativeFrom="margin">
                        <wp:posOffset>-47425</wp:posOffset>
                      </wp:positionH>
                      <wp:positionV relativeFrom="paragraph">
                        <wp:posOffset>1807280</wp:posOffset>
                      </wp:positionV>
                      <wp:extent cx="2873829" cy="1767155"/>
                      <wp:effectExtent l="0" t="0" r="22225" b="24130"/>
                      <wp:wrapNone/>
                      <wp:docPr id="204" name="Rectangle: Top Corners Snipped 204"/>
                      <wp:cNvGraphicFramePr/>
                      <a:graphic xmlns:a="http://schemas.openxmlformats.org/drawingml/2006/main">
                        <a:graphicData uri="http://schemas.microsoft.com/office/word/2010/wordprocessingShape">
                          <wps:wsp>
                            <wps:cNvSpPr/>
                            <wps:spPr>
                              <a:xfrm>
                                <a:off x="0" y="0"/>
                                <a:ext cx="2873829" cy="1767155"/>
                              </a:xfrm>
                              <a:prstGeom prst="snip2SameRect">
                                <a:avLst/>
                              </a:prstGeom>
                              <a:ln/>
                            </wps:spPr>
                            <wps:style>
                              <a:lnRef idx="2">
                                <a:schemeClr val="accent5"/>
                              </a:lnRef>
                              <a:fillRef idx="1">
                                <a:schemeClr val="lt1"/>
                              </a:fillRef>
                              <a:effectRef idx="0">
                                <a:schemeClr val="accent5"/>
                              </a:effectRef>
                              <a:fontRef idx="minor">
                                <a:schemeClr val="dk1"/>
                              </a:fontRef>
                            </wps:style>
                            <wps:txbx>
                              <w:txbxContent>
                                <w:p w14:paraId="67950401" w14:textId="232C1A3B" w:rsidR="00033BC7" w:rsidRPr="00360DA1" w:rsidRDefault="00033BC7" w:rsidP="00033BC7">
                                  <w:pPr>
                                    <w:jc w:val="center"/>
                                    <w:rPr>
                                      <w:rFonts w:asciiTheme="majorHAnsi" w:hAnsiTheme="majorHAnsi" w:cstheme="majorHAnsi"/>
                                      <w:sz w:val="23"/>
                                      <w:szCs w:val="23"/>
                                    </w:rPr>
                                  </w:pPr>
                                  <w:r w:rsidRPr="00A008AA">
                                    <w:rPr>
                                      <w:rFonts w:asciiTheme="majorHAnsi" w:hAnsiTheme="majorHAnsi" w:cstheme="majorHAnsi"/>
                                      <w:color w:val="00B0F0"/>
                                      <w:sz w:val="23"/>
                                      <w:szCs w:val="23"/>
                                    </w:rPr>
                                    <w:t xml:space="preserve">3. </w:t>
                                  </w:r>
                                  <w:r w:rsidR="00781A28" w:rsidRPr="00360DA1">
                                    <w:rPr>
                                      <w:rFonts w:asciiTheme="majorHAnsi" w:hAnsiTheme="majorHAnsi" w:cstheme="majorHAnsi"/>
                                      <w:sz w:val="23"/>
                                      <w:szCs w:val="23"/>
                                    </w:rPr>
                                    <w:t xml:space="preserve">Start the final step of animating by testing the </w:t>
                                  </w:r>
                                  <w:r w:rsidR="00781A28" w:rsidRPr="00360DA1">
                                    <w:rPr>
                                      <w:rFonts w:asciiTheme="majorHAnsi" w:hAnsiTheme="majorHAnsi" w:cstheme="majorHAnsi"/>
                                      <w:b/>
                                      <w:sz w:val="23"/>
                                      <w:szCs w:val="23"/>
                                    </w:rPr>
                                    <w:t>animation</w:t>
                                  </w:r>
                                  <w:r w:rsidR="00781A28" w:rsidRPr="00360DA1">
                                    <w:rPr>
                                      <w:rFonts w:asciiTheme="majorHAnsi" w:hAnsiTheme="majorHAnsi" w:cstheme="majorHAnsi"/>
                                      <w:sz w:val="23"/>
                                      <w:szCs w:val="23"/>
                                    </w:rPr>
                                    <w:t xml:space="preserve">, </w:t>
                                  </w:r>
                                  <w:r w:rsidR="006C6834" w:rsidRPr="00360DA1">
                                    <w:rPr>
                                      <w:rFonts w:asciiTheme="majorHAnsi" w:hAnsiTheme="majorHAnsi" w:cstheme="majorHAnsi"/>
                                      <w:sz w:val="23"/>
                                      <w:szCs w:val="23"/>
                                    </w:rPr>
                                    <w:t xml:space="preserve">if your </w:t>
                                  </w:r>
                                  <w:r w:rsidR="006C6834" w:rsidRPr="00360DA1">
                                    <w:rPr>
                                      <w:rFonts w:asciiTheme="majorHAnsi" w:hAnsiTheme="majorHAnsi" w:cstheme="majorHAnsi"/>
                                      <w:b/>
                                      <w:sz w:val="23"/>
                                      <w:szCs w:val="23"/>
                                    </w:rPr>
                                    <w:t>animation</w:t>
                                  </w:r>
                                  <w:r w:rsidR="006C6834" w:rsidRPr="00360DA1">
                                    <w:rPr>
                                      <w:rFonts w:asciiTheme="majorHAnsi" w:hAnsiTheme="majorHAnsi" w:cstheme="majorHAnsi"/>
                                      <w:sz w:val="23"/>
                                      <w:szCs w:val="23"/>
                                    </w:rPr>
                                    <w:t xml:space="preserve"> is </w:t>
                                  </w:r>
                                  <w:r w:rsidR="006C6834" w:rsidRPr="00C52C9C">
                                    <w:rPr>
                                      <w:rFonts w:asciiTheme="majorHAnsi" w:hAnsiTheme="majorHAnsi" w:cstheme="majorHAnsi"/>
                                      <w:sz w:val="23"/>
                                      <w:szCs w:val="23"/>
                                      <w:u w:val="single"/>
                                    </w:rPr>
                                    <w:t>smooth</w:t>
                                  </w:r>
                                  <w:r w:rsidR="006C6834" w:rsidRPr="00360DA1">
                                    <w:rPr>
                                      <w:rFonts w:asciiTheme="majorHAnsi" w:hAnsiTheme="majorHAnsi" w:cstheme="majorHAnsi"/>
                                      <w:sz w:val="23"/>
                                      <w:szCs w:val="23"/>
                                    </w:rPr>
                                    <w:t xml:space="preserve"> and is to your liking. You can </w:t>
                                  </w:r>
                                  <w:r w:rsidR="006C6834" w:rsidRPr="00C52C9C">
                                    <w:rPr>
                                      <w:rFonts w:asciiTheme="majorHAnsi" w:hAnsiTheme="majorHAnsi" w:cstheme="majorHAnsi"/>
                                      <w:sz w:val="23"/>
                                      <w:szCs w:val="23"/>
                                      <w:u w:val="single"/>
                                    </w:rPr>
                                    <w:t>click</w:t>
                                  </w:r>
                                  <w:r w:rsidR="006C6834" w:rsidRPr="00360DA1">
                                    <w:rPr>
                                      <w:rFonts w:asciiTheme="majorHAnsi" w:hAnsiTheme="majorHAnsi" w:cstheme="majorHAnsi"/>
                                      <w:sz w:val="23"/>
                                      <w:szCs w:val="23"/>
                                    </w:rPr>
                                    <w:t xml:space="preserve"> apply</w:t>
                                  </w:r>
                                  <w:r w:rsidR="00CB74AD" w:rsidRPr="00360DA1">
                                    <w:rPr>
                                      <w:rFonts w:asciiTheme="majorHAnsi" w:hAnsiTheme="majorHAnsi" w:cstheme="majorHAnsi"/>
                                      <w:sz w:val="23"/>
                                      <w:szCs w:val="23"/>
                                    </w:rPr>
                                    <w:t xml:space="preserve"> and </w:t>
                                  </w:r>
                                  <w:r w:rsidR="00CB74AD" w:rsidRPr="00C52C9C">
                                    <w:rPr>
                                      <w:rFonts w:asciiTheme="majorHAnsi" w:hAnsiTheme="majorHAnsi" w:cstheme="majorHAnsi"/>
                                      <w:sz w:val="23"/>
                                      <w:szCs w:val="23"/>
                                      <w:u w:val="single"/>
                                    </w:rPr>
                                    <w:t>use</w:t>
                                  </w:r>
                                  <w:r w:rsidR="00CB74AD" w:rsidRPr="00360DA1">
                                    <w:rPr>
                                      <w:rFonts w:asciiTheme="majorHAnsi" w:hAnsiTheme="majorHAnsi" w:cstheme="majorHAnsi"/>
                                      <w:sz w:val="23"/>
                                      <w:szCs w:val="23"/>
                                    </w:rPr>
                                    <w:t xml:space="preserve"> you</w:t>
                                  </w:r>
                                  <w:r w:rsidR="000427A4" w:rsidRPr="00360DA1">
                                    <w:rPr>
                                      <w:rFonts w:asciiTheme="majorHAnsi" w:hAnsiTheme="majorHAnsi" w:cstheme="majorHAnsi"/>
                                      <w:sz w:val="23"/>
                                      <w:szCs w:val="23"/>
                                    </w:rPr>
                                    <w:t>r</w:t>
                                  </w:r>
                                  <w:r w:rsidR="00CB74AD" w:rsidRPr="00360DA1">
                                    <w:rPr>
                                      <w:rFonts w:asciiTheme="majorHAnsi" w:hAnsiTheme="majorHAnsi" w:cstheme="majorHAnsi"/>
                                      <w:sz w:val="23"/>
                                      <w:szCs w:val="23"/>
                                    </w:rPr>
                                    <w:t xml:space="preserve"> </w:t>
                                  </w:r>
                                  <w:r w:rsidR="00CB74AD" w:rsidRPr="00C52C9C">
                                    <w:rPr>
                                      <w:rFonts w:asciiTheme="majorHAnsi" w:hAnsiTheme="majorHAnsi" w:cstheme="majorHAnsi"/>
                                      <w:b/>
                                      <w:sz w:val="23"/>
                                      <w:szCs w:val="23"/>
                                    </w:rPr>
                                    <w:t>animation</w:t>
                                  </w:r>
                                  <w:r w:rsidR="00CB74AD" w:rsidRPr="00360DA1">
                                    <w:rPr>
                                      <w:rFonts w:asciiTheme="majorHAnsi" w:hAnsiTheme="majorHAnsi" w:cstheme="majorHAnsi"/>
                                      <w:sz w:val="23"/>
                                      <w:szCs w:val="23"/>
                                    </w:rPr>
                                    <w:t>.</w:t>
                                  </w:r>
                                  <w:r w:rsidR="000427A4" w:rsidRPr="00360DA1">
                                    <w:rPr>
                                      <w:rFonts w:asciiTheme="majorHAnsi" w:hAnsiTheme="majorHAnsi" w:cstheme="majorHAnsi"/>
                                      <w:sz w:val="23"/>
                                      <w:szCs w:val="23"/>
                                    </w:rPr>
                                    <w:t xml:space="preserve"> </w:t>
                                  </w:r>
                                  <w:r w:rsidR="000427A4" w:rsidRPr="00C52C9C">
                                    <w:rPr>
                                      <w:rFonts w:asciiTheme="majorHAnsi" w:hAnsiTheme="majorHAnsi" w:cstheme="majorHAnsi"/>
                                      <w:sz w:val="23"/>
                                      <w:szCs w:val="23"/>
                                      <w:u w:val="single"/>
                                    </w:rPr>
                                    <w:t>Use</w:t>
                                  </w:r>
                                  <w:r w:rsidR="00F80347" w:rsidRPr="00360DA1">
                                    <w:rPr>
                                      <w:rFonts w:asciiTheme="majorHAnsi" w:hAnsiTheme="majorHAnsi" w:cstheme="majorHAnsi"/>
                                      <w:sz w:val="23"/>
                                      <w:szCs w:val="23"/>
                                    </w:rPr>
                                    <w:t xml:space="preserve"> your </w:t>
                                  </w:r>
                                  <w:r w:rsidR="00F80347" w:rsidRPr="00C52C9C">
                                    <w:rPr>
                                      <w:rFonts w:asciiTheme="majorHAnsi" w:hAnsiTheme="majorHAnsi" w:cstheme="majorHAnsi"/>
                                      <w:b/>
                                      <w:sz w:val="23"/>
                                      <w:szCs w:val="23"/>
                                    </w:rPr>
                                    <w:t>animation</w:t>
                                  </w:r>
                                  <w:r w:rsidR="00F80347" w:rsidRPr="00360DA1">
                                    <w:rPr>
                                      <w:rFonts w:asciiTheme="majorHAnsi" w:hAnsiTheme="majorHAnsi" w:cstheme="majorHAnsi"/>
                                      <w:sz w:val="23"/>
                                      <w:szCs w:val="23"/>
                                    </w:rPr>
                                    <w:t xml:space="preserve"> by </w:t>
                                  </w:r>
                                  <w:r w:rsidR="00836186" w:rsidRPr="00C52C9C">
                                    <w:rPr>
                                      <w:rFonts w:asciiTheme="majorHAnsi" w:hAnsiTheme="majorHAnsi" w:cstheme="majorHAnsi"/>
                                      <w:sz w:val="23"/>
                                      <w:szCs w:val="23"/>
                                      <w:u w:val="single"/>
                                    </w:rPr>
                                    <w:t>going</w:t>
                                  </w:r>
                                  <w:r w:rsidR="00836186" w:rsidRPr="00360DA1">
                                    <w:rPr>
                                      <w:rFonts w:asciiTheme="majorHAnsi" w:hAnsiTheme="majorHAnsi" w:cstheme="majorHAnsi"/>
                                      <w:sz w:val="23"/>
                                      <w:szCs w:val="23"/>
                                    </w:rPr>
                                    <w:t xml:space="preserve"> to your </w:t>
                                  </w:r>
                                  <w:r w:rsidR="00836186" w:rsidRPr="00C52C9C">
                                    <w:rPr>
                                      <w:rFonts w:asciiTheme="majorHAnsi" w:hAnsiTheme="majorHAnsi" w:cstheme="majorHAnsi"/>
                                      <w:b/>
                                      <w:sz w:val="23"/>
                                      <w:szCs w:val="23"/>
                                    </w:rPr>
                                    <w:t>database</w:t>
                                  </w:r>
                                  <w:r w:rsidR="00836186" w:rsidRPr="00360DA1">
                                    <w:rPr>
                                      <w:rFonts w:asciiTheme="majorHAnsi" w:hAnsiTheme="majorHAnsi" w:cstheme="majorHAnsi"/>
                                      <w:sz w:val="23"/>
                                      <w:szCs w:val="23"/>
                                    </w:rPr>
                                    <w:t xml:space="preserve">, </w:t>
                                  </w:r>
                                  <w:r w:rsidR="00836186" w:rsidRPr="00C52C9C">
                                    <w:rPr>
                                      <w:rFonts w:asciiTheme="majorHAnsi" w:hAnsiTheme="majorHAnsi" w:cstheme="majorHAnsi"/>
                                      <w:sz w:val="23"/>
                                      <w:szCs w:val="23"/>
                                      <w:u w:val="single"/>
                                    </w:rPr>
                                    <w:t>clicking</w:t>
                                  </w:r>
                                  <w:r w:rsidR="00836186" w:rsidRPr="00360DA1">
                                    <w:rPr>
                                      <w:rFonts w:asciiTheme="majorHAnsi" w:hAnsiTheme="majorHAnsi" w:cstheme="majorHAnsi"/>
                                      <w:sz w:val="23"/>
                                      <w:szCs w:val="23"/>
                                    </w:rPr>
                                    <w:t xml:space="preserve"> </w:t>
                                  </w:r>
                                  <w:r w:rsidR="00836186" w:rsidRPr="00C52C9C">
                                    <w:rPr>
                                      <w:rFonts w:asciiTheme="majorHAnsi" w:hAnsiTheme="majorHAnsi" w:cstheme="majorHAnsi"/>
                                      <w:b/>
                                      <w:sz w:val="23"/>
                                      <w:szCs w:val="23"/>
                                    </w:rPr>
                                    <w:t>weapons</w:t>
                                  </w:r>
                                  <w:r w:rsidR="00836186" w:rsidRPr="00360DA1">
                                    <w:rPr>
                                      <w:rFonts w:asciiTheme="majorHAnsi" w:hAnsiTheme="majorHAnsi" w:cstheme="majorHAnsi"/>
                                      <w:sz w:val="23"/>
                                      <w:szCs w:val="23"/>
                                    </w:rPr>
                                    <w:t xml:space="preserve">, </w:t>
                                  </w:r>
                                  <w:r w:rsidR="00836186" w:rsidRPr="00C52C9C">
                                    <w:rPr>
                                      <w:rFonts w:asciiTheme="majorHAnsi" w:hAnsiTheme="majorHAnsi" w:cstheme="majorHAnsi"/>
                                      <w:sz w:val="23"/>
                                      <w:szCs w:val="23"/>
                                      <w:u w:val="single"/>
                                    </w:rPr>
                                    <w:t>clicking</w:t>
                                  </w:r>
                                  <w:r w:rsidR="00836186" w:rsidRPr="00360DA1">
                                    <w:rPr>
                                      <w:rFonts w:asciiTheme="majorHAnsi" w:hAnsiTheme="majorHAnsi" w:cstheme="majorHAnsi"/>
                                      <w:sz w:val="23"/>
                                      <w:szCs w:val="23"/>
                                    </w:rPr>
                                    <w:t xml:space="preserve"> on a new </w:t>
                                  </w:r>
                                  <w:r w:rsidR="00836186" w:rsidRPr="00C52C9C">
                                    <w:rPr>
                                      <w:rFonts w:asciiTheme="majorHAnsi" w:hAnsiTheme="majorHAnsi" w:cstheme="majorHAnsi"/>
                                      <w:b/>
                                      <w:sz w:val="23"/>
                                      <w:szCs w:val="23"/>
                                    </w:rPr>
                                    <w:t>w</w:t>
                                  </w:r>
                                  <w:r w:rsidR="00360DA1" w:rsidRPr="00C52C9C">
                                    <w:rPr>
                                      <w:rFonts w:asciiTheme="majorHAnsi" w:hAnsiTheme="majorHAnsi" w:cstheme="majorHAnsi"/>
                                      <w:b/>
                                      <w:sz w:val="23"/>
                                      <w:szCs w:val="23"/>
                                    </w:rPr>
                                    <w:t>eapon</w:t>
                                  </w:r>
                                  <w:r w:rsidR="00360DA1" w:rsidRPr="00360DA1">
                                    <w:rPr>
                                      <w:rFonts w:asciiTheme="majorHAnsi" w:hAnsiTheme="majorHAnsi" w:cstheme="majorHAnsi"/>
                                      <w:sz w:val="23"/>
                                      <w:szCs w:val="23"/>
                                    </w:rPr>
                                    <w:t xml:space="preserve"> and </w:t>
                                  </w:r>
                                  <w:r w:rsidR="00360DA1" w:rsidRPr="00C52C9C">
                                    <w:rPr>
                                      <w:rFonts w:asciiTheme="majorHAnsi" w:hAnsiTheme="majorHAnsi" w:cstheme="majorHAnsi"/>
                                      <w:sz w:val="23"/>
                                      <w:szCs w:val="23"/>
                                      <w:u w:val="single"/>
                                    </w:rPr>
                                    <w:t>setting</w:t>
                                  </w:r>
                                  <w:r w:rsidR="00360DA1" w:rsidRPr="00360DA1">
                                    <w:rPr>
                                      <w:rFonts w:asciiTheme="majorHAnsi" w:hAnsiTheme="majorHAnsi" w:cstheme="majorHAnsi"/>
                                      <w:sz w:val="23"/>
                                      <w:szCs w:val="23"/>
                                    </w:rPr>
                                    <w:t xml:space="preserve"> the animation to </w:t>
                                  </w:r>
                                  <w:r w:rsidR="00360DA1" w:rsidRPr="00C52C9C">
                                    <w:rPr>
                                      <w:rFonts w:asciiTheme="majorHAnsi" w:hAnsiTheme="majorHAnsi" w:cstheme="majorHAnsi"/>
                                      <w:sz w:val="23"/>
                                      <w:szCs w:val="23"/>
                                      <w:u w:val="single"/>
                                    </w:rPr>
                                    <w:t>the new one</w:t>
                                  </w:r>
                                  <w:r w:rsidR="00360DA1" w:rsidRPr="00360DA1">
                                    <w:rPr>
                                      <w:rFonts w:asciiTheme="majorHAnsi" w:hAnsiTheme="majorHAnsi" w:cstheme="majorHAnsi"/>
                                      <w:sz w:val="23"/>
                                      <w:szCs w:val="23"/>
                                    </w:rPr>
                                    <w:t xml:space="preserve"> you </w:t>
                                  </w:r>
                                  <w:r w:rsidR="00360DA1" w:rsidRPr="00C52C9C">
                                    <w:rPr>
                                      <w:rFonts w:asciiTheme="majorHAnsi" w:hAnsiTheme="majorHAnsi" w:cstheme="majorHAnsi"/>
                                      <w:sz w:val="23"/>
                                      <w:szCs w:val="23"/>
                                      <w:u w:val="single"/>
                                    </w:rPr>
                                    <w:t>made</w:t>
                                  </w:r>
                                  <w:r w:rsidR="00C52C9C">
                                    <w:rPr>
                                      <w:rFonts w:asciiTheme="majorHAnsi" w:hAnsiTheme="majorHAnsi" w:cstheme="majorHAnsi"/>
                                      <w:sz w:val="23"/>
                                      <w:szCs w:val="23"/>
                                      <w:u w:val="singl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1E89C" id="Rectangle: Top Corners Snipped 204" o:spid="_x0000_s1071" style="position:absolute;margin-left:-3.75pt;margin-top:142.3pt;width:226.3pt;height:139.1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73829,1767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whQIAAE8FAAAOAAAAZHJzL2Uyb0RvYy54bWysVF9v2yAQf5+074B4Xx17adNadaooVadJ&#10;VVc1nfpMMCRomGNAYmeffgd23K7L07QXuOPud/+P65uu0WQvnFdgKpqfTSgRhkOtzKai35/vPl1S&#10;4gMzNdNgREUPwtOb+ccP160tRQFb0LVwBI0YX7a2otsQbJllnm9Fw/wZWGFQKME1LCDrNlntWIvW&#10;G50Vk8lF1oKrrQMuvMfX215I58m+lIKHb1J6EYiuKMYW0unSuY5nNr9m5cYxu1V8CIP9QxQNUwad&#10;jqZuWWBk59RfphrFHXiQ4YxDk4GUiouUA2aTT95ls9oyK1IuWBxvxzL5/2eWP+wfHVF1RYvJlBLD&#10;GmzSE5aNmY0WJXkGS5bgDHaYrIyyVtQkamLdWutLhK/soxs4j2QsQiddE29Mj3Sp1oex1qILhONj&#10;cTn7fFlcUcJRls8uZvn5ebSavcKt8+GLgIZEoqIe3RcrDDCGl4rN9vc+9JijbnSrTXyL4fUBJSoc&#10;tOiFT0JiwjGEZCSNmlhqR/YMh4RxLkw4hqINakeYVFqPwPwUUId8iH/QjTCRRnAETk4B//Q4IpJX&#10;MGEEN8qAO2Wg/jF67vWP2fc5x/RDt+5Sl6cps/i0hvqArXfQ74S3/E5hne+ZD4/M4RLguuBih294&#10;SA1tRWGgKNmC+3XqPerjbKKUkhaXCpv2c8ecoER/NTi1V/l0GrcwMdPzWYGMeytZv5WYXbMEbEmO&#10;X4jliYz6QR9J6aB5wf1fRK8oYoaj74ry4I7MMvTLjj8IF4tFUsPNsyzcm5Xl0XgsdByf5+6FOTsM&#10;W8A5fYDjArLy3aj1uhFpYLELIFWaw9e6Di3ArU0jPfww8Vt4yyet139w/hsAAP//AwBQSwMEFAAG&#10;AAgAAAAhAHCZtUDjAAAACgEAAA8AAABkcnMvZG93bnJldi54bWxMj0FLw0AQhe+C/2EZwVu7aUzS&#10;GDMpKojSCtVaBG+bZEyC2dmQ3bbx37ue9Di8j/e+yVeT7sWRRtsZRljMAxDElak7bhD2bw+zFIR1&#10;imvVGyaEb7KwKs7PcpXV5sSvdNy5RvgStplCaJ0bMilt1ZJWdm4GYp99mlEr58+xkfWoTr5c9zIM&#10;gkRq1bFfaNVA9y1VX7uDRrh72jRl8JFu5eZq+f64Ntv9y7NEvLyYbm9AOJrcHwy/+l4dCu9UmgPX&#10;VvQIs2XsSYQwjRIQHoiieAGiRIiT8Bpkkcv/LxQ/AAAA//8DAFBLAQItABQABgAIAAAAIQC2gziS&#10;/gAAAOEBAAATAAAAAAAAAAAAAAAAAAAAAABbQ29udGVudF9UeXBlc10ueG1sUEsBAi0AFAAGAAgA&#10;AAAhADj9If/WAAAAlAEAAAsAAAAAAAAAAAAAAAAALwEAAF9yZWxzLy5yZWxzUEsBAi0AFAAGAAgA&#10;AAAhAJoNr7CFAgAATwUAAA4AAAAAAAAAAAAAAAAALgIAAGRycy9lMm9Eb2MueG1sUEsBAi0AFAAG&#10;AAgAAAAhAHCZtUDjAAAACgEAAA8AAAAAAAAAAAAAAAAA3wQAAGRycy9kb3ducmV2LnhtbFBLBQYA&#10;AAAABAAEAPMAAADvBQAAAAA=&#10;" adj="-11796480,,5400" path="m294532,l2579297,r294532,294532l2873829,1767155r,l,1767155r,l,294532,294532,xe" fillcolor="white [3201]" strokecolor="#5b9bd5 [3208]" strokeweight="1pt">
                      <v:stroke joinstyle="miter"/>
                      <v:formulas/>
                      <v:path arrowok="t" o:connecttype="custom" o:connectlocs="294532,0;2579297,0;2873829,294532;2873829,1767155;2873829,1767155;0,1767155;0,1767155;0,294532;294532,0" o:connectangles="0,0,0,0,0,0,0,0,0" textboxrect="0,0,2873829,1767155"/>
                      <v:textbox>
                        <w:txbxContent>
                          <w:p w14:paraId="67950401" w14:textId="232C1A3B" w:rsidR="00033BC7" w:rsidRPr="00360DA1" w:rsidRDefault="00033BC7" w:rsidP="00033BC7">
                            <w:pPr>
                              <w:jc w:val="center"/>
                              <w:rPr>
                                <w:rFonts w:asciiTheme="majorHAnsi" w:hAnsiTheme="majorHAnsi" w:cstheme="majorHAnsi"/>
                                <w:sz w:val="23"/>
                                <w:szCs w:val="23"/>
                              </w:rPr>
                            </w:pPr>
                            <w:r w:rsidRPr="00A008AA">
                              <w:rPr>
                                <w:rFonts w:asciiTheme="majorHAnsi" w:hAnsiTheme="majorHAnsi" w:cstheme="majorHAnsi"/>
                                <w:color w:val="00B0F0"/>
                                <w:sz w:val="23"/>
                                <w:szCs w:val="23"/>
                              </w:rPr>
                              <w:t xml:space="preserve">3. </w:t>
                            </w:r>
                            <w:r w:rsidR="00781A28" w:rsidRPr="00360DA1">
                              <w:rPr>
                                <w:rFonts w:asciiTheme="majorHAnsi" w:hAnsiTheme="majorHAnsi" w:cstheme="majorHAnsi"/>
                                <w:sz w:val="23"/>
                                <w:szCs w:val="23"/>
                              </w:rPr>
                              <w:t xml:space="preserve">Start the final step of animating by testing the </w:t>
                            </w:r>
                            <w:r w:rsidR="00781A28" w:rsidRPr="00360DA1">
                              <w:rPr>
                                <w:rFonts w:asciiTheme="majorHAnsi" w:hAnsiTheme="majorHAnsi" w:cstheme="majorHAnsi"/>
                                <w:b/>
                                <w:sz w:val="23"/>
                                <w:szCs w:val="23"/>
                              </w:rPr>
                              <w:t>animation</w:t>
                            </w:r>
                            <w:r w:rsidR="00781A28" w:rsidRPr="00360DA1">
                              <w:rPr>
                                <w:rFonts w:asciiTheme="majorHAnsi" w:hAnsiTheme="majorHAnsi" w:cstheme="majorHAnsi"/>
                                <w:sz w:val="23"/>
                                <w:szCs w:val="23"/>
                              </w:rPr>
                              <w:t xml:space="preserve">, </w:t>
                            </w:r>
                            <w:r w:rsidR="006C6834" w:rsidRPr="00360DA1">
                              <w:rPr>
                                <w:rFonts w:asciiTheme="majorHAnsi" w:hAnsiTheme="majorHAnsi" w:cstheme="majorHAnsi"/>
                                <w:sz w:val="23"/>
                                <w:szCs w:val="23"/>
                              </w:rPr>
                              <w:t xml:space="preserve">if your </w:t>
                            </w:r>
                            <w:r w:rsidR="006C6834" w:rsidRPr="00360DA1">
                              <w:rPr>
                                <w:rFonts w:asciiTheme="majorHAnsi" w:hAnsiTheme="majorHAnsi" w:cstheme="majorHAnsi"/>
                                <w:b/>
                                <w:sz w:val="23"/>
                                <w:szCs w:val="23"/>
                              </w:rPr>
                              <w:t>animation</w:t>
                            </w:r>
                            <w:r w:rsidR="006C6834" w:rsidRPr="00360DA1">
                              <w:rPr>
                                <w:rFonts w:asciiTheme="majorHAnsi" w:hAnsiTheme="majorHAnsi" w:cstheme="majorHAnsi"/>
                                <w:sz w:val="23"/>
                                <w:szCs w:val="23"/>
                              </w:rPr>
                              <w:t xml:space="preserve"> is </w:t>
                            </w:r>
                            <w:r w:rsidR="006C6834" w:rsidRPr="00C52C9C">
                              <w:rPr>
                                <w:rFonts w:asciiTheme="majorHAnsi" w:hAnsiTheme="majorHAnsi" w:cstheme="majorHAnsi"/>
                                <w:sz w:val="23"/>
                                <w:szCs w:val="23"/>
                                <w:u w:val="single"/>
                              </w:rPr>
                              <w:t>smooth</w:t>
                            </w:r>
                            <w:r w:rsidR="006C6834" w:rsidRPr="00360DA1">
                              <w:rPr>
                                <w:rFonts w:asciiTheme="majorHAnsi" w:hAnsiTheme="majorHAnsi" w:cstheme="majorHAnsi"/>
                                <w:sz w:val="23"/>
                                <w:szCs w:val="23"/>
                              </w:rPr>
                              <w:t xml:space="preserve"> and is to your liking. You can </w:t>
                            </w:r>
                            <w:r w:rsidR="006C6834" w:rsidRPr="00C52C9C">
                              <w:rPr>
                                <w:rFonts w:asciiTheme="majorHAnsi" w:hAnsiTheme="majorHAnsi" w:cstheme="majorHAnsi"/>
                                <w:sz w:val="23"/>
                                <w:szCs w:val="23"/>
                                <w:u w:val="single"/>
                              </w:rPr>
                              <w:t>click</w:t>
                            </w:r>
                            <w:r w:rsidR="006C6834" w:rsidRPr="00360DA1">
                              <w:rPr>
                                <w:rFonts w:asciiTheme="majorHAnsi" w:hAnsiTheme="majorHAnsi" w:cstheme="majorHAnsi"/>
                                <w:sz w:val="23"/>
                                <w:szCs w:val="23"/>
                              </w:rPr>
                              <w:t xml:space="preserve"> apply</w:t>
                            </w:r>
                            <w:r w:rsidR="00CB74AD" w:rsidRPr="00360DA1">
                              <w:rPr>
                                <w:rFonts w:asciiTheme="majorHAnsi" w:hAnsiTheme="majorHAnsi" w:cstheme="majorHAnsi"/>
                                <w:sz w:val="23"/>
                                <w:szCs w:val="23"/>
                              </w:rPr>
                              <w:t xml:space="preserve"> and </w:t>
                            </w:r>
                            <w:r w:rsidR="00CB74AD" w:rsidRPr="00C52C9C">
                              <w:rPr>
                                <w:rFonts w:asciiTheme="majorHAnsi" w:hAnsiTheme="majorHAnsi" w:cstheme="majorHAnsi"/>
                                <w:sz w:val="23"/>
                                <w:szCs w:val="23"/>
                                <w:u w:val="single"/>
                              </w:rPr>
                              <w:t>use</w:t>
                            </w:r>
                            <w:r w:rsidR="00CB74AD" w:rsidRPr="00360DA1">
                              <w:rPr>
                                <w:rFonts w:asciiTheme="majorHAnsi" w:hAnsiTheme="majorHAnsi" w:cstheme="majorHAnsi"/>
                                <w:sz w:val="23"/>
                                <w:szCs w:val="23"/>
                              </w:rPr>
                              <w:t xml:space="preserve"> you</w:t>
                            </w:r>
                            <w:r w:rsidR="000427A4" w:rsidRPr="00360DA1">
                              <w:rPr>
                                <w:rFonts w:asciiTheme="majorHAnsi" w:hAnsiTheme="majorHAnsi" w:cstheme="majorHAnsi"/>
                                <w:sz w:val="23"/>
                                <w:szCs w:val="23"/>
                              </w:rPr>
                              <w:t>r</w:t>
                            </w:r>
                            <w:r w:rsidR="00CB74AD" w:rsidRPr="00360DA1">
                              <w:rPr>
                                <w:rFonts w:asciiTheme="majorHAnsi" w:hAnsiTheme="majorHAnsi" w:cstheme="majorHAnsi"/>
                                <w:sz w:val="23"/>
                                <w:szCs w:val="23"/>
                              </w:rPr>
                              <w:t xml:space="preserve"> </w:t>
                            </w:r>
                            <w:r w:rsidR="00CB74AD" w:rsidRPr="00C52C9C">
                              <w:rPr>
                                <w:rFonts w:asciiTheme="majorHAnsi" w:hAnsiTheme="majorHAnsi" w:cstheme="majorHAnsi"/>
                                <w:b/>
                                <w:sz w:val="23"/>
                                <w:szCs w:val="23"/>
                              </w:rPr>
                              <w:t>animation</w:t>
                            </w:r>
                            <w:r w:rsidR="00CB74AD" w:rsidRPr="00360DA1">
                              <w:rPr>
                                <w:rFonts w:asciiTheme="majorHAnsi" w:hAnsiTheme="majorHAnsi" w:cstheme="majorHAnsi"/>
                                <w:sz w:val="23"/>
                                <w:szCs w:val="23"/>
                              </w:rPr>
                              <w:t>.</w:t>
                            </w:r>
                            <w:r w:rsidR="000427A4" w:rsidRPr="00360DA1">
                              <w:rPr>
                                <w:rFonts w:asciiTheme="majorHAnsi" w:hAnsiTheme="majorHAnsi" w:cstheme="majorHAnsi"/>
                                <w:sz w:val="23"/>
                                <w:szCs w:val="23"/>
                              </w:rPr>
                              <w:t xml:space="preserve"> </w:t>
                            </w:r>
                            <w:r w:rsidR="000427A4" w:rsidRPr="00C52C9C">
                              <w:rPr>
                                <w:rFonts w:asciiTheme="majorHAnsi" w:hAnsiTheme="majorHAnsi" w:cstheme="majorHAnsi"/>
                                <w:sz w:val="23"/>
                                <w:szCs w:val="23"/>
                                <w:u w:val="single"/>
                              </w:rPr>
                              <w:t>Use</w:t>
                            </w:r>
                            <w:r w:rsidR="00F80347" w:rsidRPr="00360DA1">
                              <w:rPr>
                                <w:rFonts w:asciiTheme="majorHAnsi" w:hAnsiTheme="majorHAnsi" w:cstheme="majorHAnsi"/>
                                <w:sz w:val="23"/>
                                <w:szCs w:val="23"/>
                              </w:rPr>
                              <w:t xml:space="preserve"> your </w:t>
                            </w:r>
                            <w:r w:rsidR="00F80347" w:rsidRPr="00C52C9C">
                              <w:rPr>
                                <w:rFonts w:asciiTheme="majorHAnsi" w:hAnsiTheme="majorHAnsi" w:cstheme="majorHAnsi"/>
                                <w:b/>
                                <w:sz w:val="23"/>
                                <w:szCs w:val="23"/>
                              </w:rPr>
                              <w:t>animation</w:t>
                            </w:r>
                            <w:r w:rsidR="00F80347" w:rsidRPr="00360DA1">
                              <w:rPr>
                                <w:rFonts w:asciiTheme="majorHAnsi" w:hAnsiTheme="majorHAnsi" w:cstheme="majorHAnsi"/>
                                <w:sz w:val="23"/>
                                <w:szCs w:val="23"/>
                              </w:rPr>
                              <w:t xml:space="preserve"> by </w:t>
                            </w:r>
                            <w:r w:rsidR="00836186" w:rsidRPr="00C52C9C">
                              <w:rPr>
                                <w:rFonts w:asciiTheme="majorHAnsi" w:hAnsiTheme="majorHAnsi" w:cstheme="majorHAnsi"/>
                                <w:sz w:val="23"/>
                                <w:szCs w:val="23"/>
                                <w:u w:val="single"/>
                              </w:rPr>
                              <w:t>going</w:t>
                            </w:r>
                            <w:r w:rsidR="00836186" w:rsidRPr="00360DA1">
                              <w:rPr>
                                <w:rFonts w:asciiTheme="majorHAnsi" w:hAnsiTheme="majorHAnsi" w:cstheme="majorHAnsi"/>
                                <w:sz w:val="23"/>
                                <w:szCs w:val="23"/>
                              </w:rPr>
                              <w:t xml:space="preserve"> to your </w:t>
                            </w:r>
                            <w:r w:rsidR="00836186" w:rsidRPr="00C52C9C">
                              <w:rPr>
                                <w:rFonts w:asciiTheme="majorHAnsi" w:hAnsiTheme="majorHAnsi" w:cstheme="majorHAnsi"/>
                                <w:b/>
                                <w:sz w:val="23"/>
                                <w:szCs w:val="23"/>
                              </w:rPr>
                              <w:t>database</w:t>
                            </w:r>
                            <w:r w:rsidR="00836186" w:rsidRPr="00360DA1">
                              <w:rPr>
                                <w:rFonts w:asciiTheme="majorHAnsi" w:hAnsiTheme="majorHAnsi" w:cstheme="majorHAnsi"/>
                                <w:sz w:val="23"/>
                                <w:szCs w:val="23"/>
                              </w:rPr>
                              <w:t xml:space="preserve">, </w:t>
                            </w:r>
                            <w:r w:rsidR="00836186" w:rsidRPr="00C52C9C">
                              <w:rPr>
                                <w:rFonts w:asciiTheme="majorHAnsi" w:hAnsiTheme="majorHAnsi" w:cstheme="majorHAnsi"/>
                                <w:sz w:val="23"/>
                                <w:szCs w:val="23"/>
                                <w:u w:val="single"/>
                              </w:rPr>
                              <w:t>clicking</w:t>
                            </w:r>
                            <w:r w:rsidR="00836186" w:rsidRPr="00360DA1">
                              <w:rPr>
                                <w:rFonts w:asciiTheme="majorHAnsi" w:hAnsiTheme="majorHAnsi" w:cstheme="majorHAnsi"/>
                                <w:sz w:val="23"/>
                                <w:szCs w:val="23"/>
                              </w:rPr>
                              <w:t xml:space="preserve"> </w:t>
                            </w:r>
                            <w:r w:rsidR="00836186" w:rsidRPr="00C52C9C">
                              <w:rPr>
                                <w:rFonts w:asciiTheme="majorHAnsi" w:hAnsiTheme="majorHAnsi" w:cstheme="majorHAnsi"/>
                                <w:b/>
                                <w:sz w:val="23"/>
                                <w:szCs w:val="23"/>
                              </w:rPr>
                              <w:t>weapons</w:t>
                            </w:r>
                            <w:r w:rsidR="00836186" w:rsidRPr="00360DA1">
                              <w:rPr>
                                <w:rFonts w:asciiTheme="majorHAnsi" w:hAnsiTheme="majorHAnsi" w:cstheme="majorHAnsi"/>
                                <w:sz w:val="23"/>
                                <w:szCs w:val="23"/>
                              </w:rPr>
                              <w:t xml:space="preserve">, </w:t>
                            </w:r>
                            <w:r w:rsidR="00836186" w:rsidRPr="00C52C9C">
                              <w:rPr>
                                <w:rFonts w:asciiTheme="majorHAnsi" w:hAnsiTheme="majorHAnsi" w:cstheme="majorHAnsi"/>
                                <w:sz w:val="23"/>
                                <w:szCs w:val="23"/>
                                <w:u w:val="single"/>
                              </w:rPr>
                              <w:t>clicking</w:t>
                            </w:r>
                            <w:r w:rsidR="00836186" w:rsidRPr="00360DA1">
                              <w:rPr>
                                <w:rFonts w:asciiTheme="majorHAnsi" w:hAnsiTheme="majorHAnsi" w:cstheme="majorHAnsi"/>
                                <w:sz w:val="23"/>
                                <w:szCs w:val="23"/>
                              </w:rPr>
                              <w:t xml:space="preserve"> on a new </w:t>
                            </w:r>
                            <w:r w:rsidR="00836186" w:rsidRPr="00C52C9C">
                              <w:rPr>
                                <w:rFonts w:asciiTheme="majorHAnsi" w:hAnsiTheme="majorHAnsi" w:cstheme="majorHAnsi"/>
                                <w:b/>
                                <w:sz w:val="23"/>
                                <w:szCs w:val="23"/>
                              </w:rPr>
                              <w:t>w</w:t>
                            </w:r>
                            <w:r w:rsidR="00360DA1" w:rsidRPr="00C52C9C">
                              <w:rPr>
                                <w:rFonts w:asciiTheme="majorHAnsi" w:hAnsiTheme="majorHAnsi" w:cstheme="majorHAnsi"/>
                                <w:b/>
                                <w:sz w:val="23"/>
                                <w:szCs w:val="23"/>
                              </w:rPr>
                              <w:t>eapon</w:t>
                            </w:r>
                            <w:r w:rsidR="00360DA1" w:rsidRPr="00360DA1">
                              <w:rPr>
                                <w:rFonts w:asciiTheme="majorHAnsi" w:hAnsiTheme="majorHAnsi" w:cstheme="majorHAnsi"/>
                                <w:sz w:val="23"/>
                                <w:szCs w:val="23"/>
                              </w:rPr>
                              <w:t xml:space="preserve"> and </w:t>
                            </w:r>
                            <w:r w:rsidR="00360DA1" w:rsidRPr="00C52C9C">
                              <w:rPr>
                                <w:rFonts w:asciiTheme="majorHAnsi" w:hAnsiTheme="majorHAnsi" w:cstheme="majorHAnsi"/>
                                <w:sz w:val="23"/>
                                <w:szCs w:val="23"/>
                                <w:u w:val="single"/>
                              </w:rPr>
                              <w:t>setting</w:t>
                            </w:r>
                            <w:r w:rsidR="00360DA1" w:rsidRPr="00360DA1">
                              <w:rPr>
                                <w:rFonts w:asciiTheme="majorHAnsi" w:hAnsiTheme="majorHAnsi" w:cstheme="majorHAnsi"/>
                                <w:sz w:val="23"/>
                                <w:szCs w:val="23"/>
                              </w:rPr>
                              <w:t xml:space="preserve"> the animation to </w:t>
                            </w:r>
                            <w:r w:rsidR="00360DA1" w:rsidRPr="00C52C9C">
                              <w:rPr>
                                <w:rFonts w:asciiTheme="majorHAnsi" w:hAnsiTheme="majorHAnsi" w:cstheme="majorHAnsi"/>
                                <w:sz w:val="23"/>
                                <w:szCs w:val="23"/>
                                <w:u w:val="single"/>
                              </w:rPr>
                              <w:t>the new one</w:t>
                            </w:r>
                            <w:r w:rsidR="00360DA1" w:rsidRPr="00360DA1">
                              <w:rPr>
                                <w:rFonts w:asciiTheme="majorHAnsi" w:hAnsiTheme="majorHAnsi" w:cstheme="majorHAnsi"/>
                                <w:sz w:val="23"/>
                                <w:szCs w:val="23"/>
                              </w:rPr>
                              <w:t xml:space="preserve"> you </w:t>
                            </w:r>
                            <w:r w:rsidR="00360DA1" w:rsidRPr="00C52C9C">
                              <w:rPr>
                                <w:rFonts w:asciiTheme="majorHAnsi" w:hAnsiTheme="majorHAnsi" w:cstheme="majorHAnsi"/>
                                <w:sz w:val="23"/>
                                <w:szCs w:val="23"/>
                                <w:u w:val="single"/>
                              </w:rPr>
                              <w:t>made</w:t>
                            </w:r>
                            <w:r w:rsidR="00C52C9C">
                              <w:rPr>
                                <w:rFonts w:asciiTheme="majorHAnsi" w:hAnsiTheme="majorHAnsi" w:cstheme="majorHAnsi"/>
                                <w:sz w:val="23"/>
                                <w:szCs w:val="23"/>
                                <w:u w:val="single"/>
                              </w:rPr>
                              <w:t>.</w:t>
                            </w:r>
                          </w:p>
                        </w:txbxContent>
                      </v:textbox>
                      <w10:wrap anchorx="margin"/>
                    </v:shape>
                  </w:pict>
                </mc:Fallback>
              </mc:AlternateContent>
            </w:r>
            <w:r>
              <w:rPr>
                <w:noProof/>
              </w:rPr>
              <mc:AlternateContent>
                <mc:Choice Requires="wps">
                  <w:drawing>
                    <wp:inline distT="0" distB="0" distL="0" distR="0" wp14:anchorId="110FDE01" wp14:editId="28C48BD4">
                      <wp:extent cx="2804845" cy="1695236"/>
                      <wp:effectExtent l="0" t="0" r="14605" b="19685"/>
                      <wp:docPr id="205" name="Rectangle: Top Corners Snipped 205"/>
                      <wp:cNvGraphicFramePr/>
                      <a:graphic xmlns:a="http://schemas.openxmlformats.org/drawingml/2006/main">
                        <a:graphicData uri="http://schemas.microsoft.com/office/word/2010/wordprocessingShape">
                          <wps:wsp>
                            <wps:cNvSpPr/>
                            <wps:spPr>
                              <a:xfrm>
                                <a:off x="0" y="0"/>
                                <a:ext cx="2804845" cy="1695236"/>
                              </a:xfrm>
                              <a:prstGeom prst="snip2SameRect">
                                <a:avLst/>
                              </a:prstGeom>
                              <a:ln/>
                            </wps:spPr>
                            <wps:style>
                              <a:lnRef idx="2">
                                <a:schemeClr val="accent5"/>
                              </a:lnRef>
                              <a:fillRef idx="1">
                                <a:schemeClr val="lt1"/>
                              </a:fillRef>
                              <a:effectRef idx="0">
                                <a:schemeClr val="accent5"/>
                              </a:effectRef>
                              <a:fontRef idx="minor">
                                <a:schemeClr val="dk1"/>
                              </a:fontRef>
                            </wps:style>
                            <wps:txbx>
                              <w:txbxContent>
                                <w:p w14:paraId="3370C1A8" w14:textId="77777777" w:rsidR="00033BC7" w:rsidRDefault="00033BC7" w:rsidP="00033BC7">
                                  <w:pPr>
                                    <w:jc w:val="center"/>
                                  </w:pPr>
                                  <w:r w:rsidRPr="00680B3B">
                                    <w:rPr>
                                      <w:color w:val="00B0F0"/>
                                    </w:rPr>
                                    <w:t xml:space="preserve">2. </w:t>
                                  </w:r>
                                  <w:r>
                                    <w:t xml:space="preserve">Start the next step by </w:t>
                                  </w:r>
                                  <w:r w:rsidRPr="004E0B1C">
                                    <w:rPr>
                                      <w:u w:val="single"/>
                                    </w:rPr>
                                    <w:t>changing</w:t>
                                  </w:r>
                                  <w:r>
                                    <w:t xml:space="preserve"> your </w:t>
                                  </w:r>
                                  <w:r w:rsidRPr="004E0B1C">
                                    <w:rPr>
                                      <w:b/>
                                    </w:rPr>
                                    <w:t>max frames</w:t>
                                  </w:r>
                                  <w:r>
                                    <w:t xml:space="preserve"> to </w:t>
                                  </w:r>
                                  <w:r w:rsidRPr="004E0B1C">
                                    <w:rPr>
                                      <w:u w:val="single"/>
                                    </w:rPr>
                                    <w:t>20</w:t>
                                  </w:r>
                                  <w:r>
                                    <w:t xml:space="preserve">. Then click the first </w:t>
                                  </w:r>
                                  <w:r w:rsidRPr="004E0B1C">
                                    <w:rPr>
                                      <w:b/>
                                    </w:rPr>
                                    <w:t>laser image</w:t>
                                  </w:r>
                                  <w:r>
                                    <w:t xml:space="preserve"> in the panel below </w:t>
                                  </w:r>
                                  <w:r w:rsidRPr="004E0B1C">
                                    <w:rPr>
                                      <w:b/>
                                    </w:rPr>
                                    <w:t>Shrek</w:t>
                                  </w:r>
                                  <w:r>
                                    <w:t xml:space="preserve"> to </w:t>
                                  </w:r>
                                  <w:r w:rsidRPr="004E0B1C">
                                    <w:rPr>
                                      <w:u w:val="single"/>
                                    </w:rPr>
                                    <w:t>insert</w:t>
                                  </w:r>
                                  <w:r>
                                    <w:t xml:space="preserve"> a piece of your </w:t>
                                  </w:r>
                                  <w:r w:rsidRPr="004E0B1C">
                                    <w:rPr>
                                      <w:b/>
                                    </w:rPr>
                                    <w:t>animation</w:t>
                                  </w:r>
                                  <w:r>
                                    <w:t xml:space="preserve">. Then </w:t>
                                  </w:r>
                                  <w:r w:rsidRPr="004E0B1C">
                                    <w:rPr>
                                      <w:u w:val="single"/>
                                    </w:rPr>
                                    <w:t>right click</w:t>
                                  </w:r>
                                  <w:r>
                                    <w:t xml:space="preserve"> </w:t>
                                  </w:r>
                                  <w:r w:rsidRPr="004E0B1C">
                                    <w:rPr>
                                      <w:b/>
                                    </w:rPr>
                                    <w:t>Shrek</w:t>
                                  </w:r>
                                  <w:r>
                                    <w:t xml:space="preserve"> to </w:t>
                                  </w:r>
                                  <w:r w:rsidRPr="004E0B1C">
                                    <w:rPr>
                                      <w:u w:val="single"/>
                                    </w:rPr>
                                    <w:t>create</w:t>
                                  </w:r>
                                  <w:r>
                                    <w:t xml:space="preserve"> </w:t>
                                  </w:r>
                                  <w:proofErr w:type="spellStart"/>
                                  <w:proofErr w:type="gramStart"/>
                                  <w:r>
                                    <w:t>a</w:t>
                                  </w:r>
                                  <w:proofErr w:type="spellEnd"/>
                                  <w:proofErr w:type="gramEnd"/>
                                  <w:r>
                                    <w:t xml:space="preserve"> </w:t>
                                  </w:r>
                                  <w:r w:rsidRPr="004E0B1C">
                                    <w:rPr>
                                      <w:b/>
                                    </w:rPr>
                                    <w:t>image</w:t>
                                  </w:r>
                                  <w:r>
                                    <w:t xml:space="preserve">, then </w:t>
                                  </w:r>
                                  <w:r w:rsidRPr="004E0B1C">
                                    <w:rPr>
                                      <w:u w:val="single"/>
                                    </w:rPr>
                                    <w:t>click</w:t>
                                  </w:r>
                                  <w:r>
                                    <w:t xml:space="preserve"> new to </w:t>
                                  </w:r>
                                  <w:r w:rsidRPr="004E0B1C">
                                    <w:rPr>
                                      <w:u w:val="single"/>
                                    </w:rPr>
                                    <w:t>insert</w:t>
                                  </w:r>
                                  <w:r>
                                    <w:t xml:space="preserve"> the piece of </w:t>
                                  </w:r>
                                  <w:r w:rsidRPr="004E0B1C">
                                    <w:rPr>
                                      <w:b/>
                                    </w:rPr>
                                    <w:t>animation</w:t>
                                  </w:r>
                                  <w:r>
                                    <w:t xml:space="preserve">. Repeat this for the first </w:t>
                                  </w:r>
                                  <w:r w:rsidRPr="004E0B1C">
                                    <w:rPr>
                                      <w:b/>
                                    </w:rPr>
                                    <w:t>animation</w:t>
                                  </w:r>
                                  <w:r>
                                    <w:t xml:space="preserve"> until you are done </w:t>
                                  </w:r>
                                  <w:r w:rsidRPr="004E0B1C">
                                    <w:rPr>
                                      <w:b/>
                                    </w:rPr>
                                    <w:t>laser 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10FDE01" id="Rectangle: Top Corners Snipped 205" o:spid="_x0000_s1072" style="width:220.85pt;height:133.5pt;visibility:visible;mso-wrap-style:square;mso-left-percent:-10001;mso-top-percent:-10001;mso-position-horizontal:absolute;mso-position-horizontal-relative:char;mso-position-vertical:absolute;mso-position-vertical-relative:line;mso-left-percent:-10001;mso-top-percent:-10001;v-text-anchor:middle" coordsize="2804845,169523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L4iAIAAE8FAAAOAAAAZHJzL2Uyb0RvYy54bWysVEtv2zAMvg/YfxB0X/xY2rVGnCJI0WFA&#10;0QZNh54VWUqMyaImKbGzXz9Kdtyuy2nYxRZFfnx8JDW76RpFDsK6GnRJs0lKidAcqlpvS/r9+e7T&#10;FSXOM10xBVqU9CgcvZl//DBrTSFy2IGqhCXoRLuiNSXdeW+KJHF8JxrmJmCERqUE2zCPot0mlWUt&#10;em9UkqfpZdKCrYwFLpzD29teSefRv5SC+0cpnfBElRRz8/Fr43cTvsl8xoqtZWZX8yEN9g9ZNKzW&#10;GHR0dcs8I3tb/+WqqbkFB9JPODQJSFlzEWvAarL0XTXrHTMi1oLkODPS5P6fW/5wWFlSVyXN0wtK&#10;NGuwSU9IG9NbJQryDIYswWrsMFnr2hhRkWCJvLXGFQhfm5UdJIfHQEInbRP+WB7pItfHkWvRecLx&#10;Mr9Kp1dTDMlRl11eX+SfL4PX5BVurPNfBTQkHErqMHy+xgRDepFsdrh3vsecbENYpcNdSK9PKJ78&#10;UYle+SQkFhxSiE7iqImlsuTAcEgY50L7WCCmojRaB5islRqB2Tmg8tmQ/2AbYCKO4AhMzwH/jDgi&#10;YlTQfgQ3tQZ7zkH1Y4zc25+q72sO5ftu08UuTyPJ4WoD1RFbb6HfCWf4XY083zPnV8ziEuC64GL7&#10;R/xIBW1JYThRsgP769x9sMfZRC0lLS4VNu3nnllBifqmcWqvs+k0bGEUphdfchTsW83mrUbvmyVg&#10;SzJ8QgyPx2Dv1ekoLTQvuP+LEBVVTHOMXVLu7UlY+n7Z8QXhYrGIZrh5hvl7vTY8OA9Eh/F57l6Y&#10;NcOweZzTBzgtICvejVpvG5AaFnsPso5z+Mrr0ALc2jjSwwsTnoW3crR6fQfnvwEAAP//AwBQSwME&#10;FAAGAAgAAAAhAJN365jdAAAABQEAAA8AAABkcnMvZG93bnJldi54bWxMj09Lw0AQxe+C32EZwYvY&#10;TUpJS8ymFLWXHgSrYI+b7OQPZmfD7qSN397Vi14GHu/x3m+K7WwHcUYfekcK0kUCAql2pqdWwfvb&#10;/n4DIrAmowdHqOALA2zL66tC58Zd6BXPR25FLKGQawUd85hLGeoOrQ4LNyJFr3Heao7St9J4fYnl&#10;dpDLJMmk1T3FhU6P+Nhh/XmcrIInPpz2TVN9PGd3h106yY1/OdVK3d7MuwcQjDP/heEHP6JDGZkq&#10;N5EJYlAQH+HfG73VKl2DqBQss3UCsizkf/ryGwAA//8DAFBLAQItABQABgAIAAAAIQC2gziS/gAA&#10;AOEBAAATAAAAAAAAAAAAAAAAAAAAAABbQ29udGVudF9UeXBlc10ueG1sUEsBAi0AFAAGAAgAAAAh&#10;ADj9If/WAAAAlAEAAAsAAAAAAAAAAAAAAAAALwEAAF9yZWxzLy5yZWxzUEsBAi0AFAAGAAgAAAAh&#10;AKRLMviIAgAATwUAAA4AAAAAAAAAAAAAAAAALgIAAGRycy9lMm9Eb2MueG1sUEsBAi0AFAAGAAgA&#10;AAAhAJN365jdAAAABQEAAA8AAAAAAAAAAAAAAAAA4gQAAGRycy9kb3ducmV2LnhtbFBLBQYAAAAA&#10;BAAEAPMAAADsBQAAAAA=&#10;" adj="-11796480,,5400" path="m282545,l2522300,r282545,282545l2804845,1695236r,l,1695236r,l,282545,282545,xe" fillcolor="white [3201]" strokecolor="#5b9bd5 [3208]" strokeweight="1pt">
                      <v:stroke joinstyle="miter"/>
                      <v:formulas/>
                      <v:path arrowok="t" o:connecttype="custom" o:connectlocs="282545,0;2522300,0;2804845,282545;2804845,1695236;2804845,1695236;0,1695236;0,1695236;0,282545;282545,0" o:connectangles="0,0,0,0,0,0,0,0,0" textboxrect="0,0,2804845,1695236"/>
                      <v:textbox>
                        <w:txbxContent>
                          <w:p w14:paraId="3370C1A8" w14:textId="77777777" w:rsidR="00033BC7" w:rsidRDefault="00033BC7" w:rsidP="00033BC7">
                            <w:pPr>
                              <w:jc w:val="center"/>
                            </w:pPr>
                            <w:r w:rsidRPr="00680B3B">
                              <w:rPr>
                                <w:color w:val="00B0F0"/>
                              </w:rPr>
                              <w:t xml:space="preserve">2. </w:t>
                            </w:r>
                            <w:r>
                              <w:t xml:space="preserve">Start the next step by </w:t>
                            </w:r>
                            <w:r w:rsidRPr="004E0B1C">
                              <w:rPr>
                                <w:u w:val="single"/>
                              </w:rPr>
                              <w:t>changing</w:t>
                            </w:r>
                            <w:r>
                              <w:t xml:space="preserve"> your </w:t>
                            </w:r>
                            <w:r w:rsidRPr="004E0B1C">
                              <w:rPr>
                                <w:b/>
                              </w:rPr>
                              <w:t>max frames</w:t>
                            </w:r>
                            <w:r>
                              <w:t xml:space="preserve"> to </w:t>
                            </w:r>
                            <w:r w:rsidRPr="004E0B1C">
                              <w:rPr>
                                <w:u w:val="single"/>
                              </w:rPr>
                              <w:t>20</w:t>
                            </w:r>
                            <w:r>
                              <w:t xml:space="preserve">. Then click the first </w:t>
                            </w:r>
                            <w:r w:rsidRPr="004E0B1C">
                              <w:rPr>
                                <w:b/>
                              </w:rPr>
                              <w:t>laser image</w:t>
                            </w:r>
                            <w:r>
                              <w:t xml:space="preserve"> in the panel below </w:t>
                            </w:r>
                            <w:r w:rsidRPr="004E0B1C">
                              <w:rPr>
                                <w:b/>
                              </w:rPr>
                              <w:t>Shrek</w:t>
                            </w:r>
                            <w:r>
                              <w:t xml:space="preserve"> to </w:t>
                            </w:r>
                            <w:r w:rsidRPr="004E0B1C">
                              <w:rPr>
                                <w:u w:val="single"/>
                              </w:rPr>
                              <w:t>insert</w:t>
                            </w:r>
                            <w:r>
                              <w:t xml:space="preserve"> a piece of your </w:t>
                            </w:r>
                            <w:r w:rsidRPr="004E0B1C">
                              <w:rPr>
                                <w:b/>
                              </w:rPr>
                              <w:t>animation</w:t>
                            </w:r>
                            <w:r>
                              <w:t xml:space="preserve">. Then </w:t>
                            </w:r>
                            <w:r w:rsidRPr="004E0B1C">
                              <w:rPr>
                                <w:u w:val="single"/>
                              </w:rPr>
                              <w:t>right click</w:t>
                            </w:r>
                            <w:r>
                              <w:t xml:space="preserve"> </w:t>
                            </w:r>
                            <w:r w:rsidRPr="004E0B1C">
                              <w:rPr>
                                <w:b/>
                              </w:rPr>
                              <w:t>Shrek</w:t>
                            </w:r>
                            <w:r>
                              <w:t xml:space="preserve"> to </w:t>
                            </w:r>
                            <w:r w:rsidRPr="004E0B1C">
                              <w:rPr>
                                <w:u w:val="single"/>
                              </w:rPr>
                              <w:t>create</w:t>
                            </w:r>
                            <w:r>
                              <w:t xml:space="preserve"> </w:t>
                            </w:r>
                            <w:proofErr w:type="spellStart"/>
                            <w:proofErr w:type="gramStart"/>
                            <w:r>
                              <w:t>a</w:t>
                            </w:r>
                            <w:proofErr w:type="spellEnd"/>
                            <w:proofErr w:type="gramEnd"/>
                            <w:r>
                              <w:t xml:space="preserve"> </w:t>
                            </w:r>
                            <w:r w:rsidRPr="004E0B1C">
                              <w:rPr>
                                <w:b/>
                              </w:rPr>
                              <w:t>image</w:t>
                            </w:r>
                            <w:r>
                              <w:t xml:space="preserve">, then </w:t>
                            </w:r>
                            <w:r w:rsidRPr="004E0B1C">
                              <w:rPr>
                                <w:u w:val="single"/>
                              </w:rPr>
                              <w:t>click</w:t>
                            </w:r>
                            <w:r>
                              <w:t xml:space="preserve"> new to </w:t>
                            </w:r>
                            <w:r w:rsidRPr="004E0B1C">
                              <w:rPr>
                                <w:u w:val="single"/>
                              </w:rPr>
                              <w:t>insert</w:t>
                            </w:r>
                            <w:r>
                              <w:t xml:space="preserve"> the piece of </w:t>
                            </w:r>
                            <w:r w:rsidRPr="004E0B1C">
                              <w:rPr>
                                <w:b/>
                              </w:rPr>
                              <w:t>animation</w:t>
                            </w:r>
                            <w:r>
                              <w:t xml:space="preserve">. Repeat this for the first </w:t>
                            </w:r>
                            <w:r w:rsidRPr="004E0B1C">
                              <w:rPr>
                                <w:b/>
                              </w:rPr>
                              <w:t>animation</w:t>
                            </w:r>
                            <w:r>
                              <w:t xml:space="preserve"> until you are done </w:t>
                            </w:r>
                            <w:r w:rsidRPr="004E0B1C">
                              <w:rPr>
                                <w:b/>
                              </w:rPr>
                              <w:t>laser 2</w:t>
                            </w:r>
                            <w:r>
                              <w:t>.</w:t>
                            </w:r>
                          </w:p>
                        </w:txbxContent>
                      </v:textbox>
                      <w10:anchorlock/>
                    </v:shape>
                  </w:pict>
                </mc:Fallback>
              </mc:AlternateContent>
            </w:r>
          </w:p>
        </w:tc>
      </w:tr>
    </w:tbl>
    <w:p w14:paraId="714182AF" w14:textId="6539DA65" w:rsidR="000710C7" w:rsidRDefault="004805BC">
      <w:r>
        <w:rPr>
          <w:noProof/>
        </w:rPr>
        <w:drawing>
          <wp:anchor distT="0" distB="0" distL="114300" distR="114300" simplePos="0" relativeHeight="251658316" behindDoc="1" locked="0" layoutInCell="1" allowOverlap="1" wp14:anchorId="2F27281A" wp14:editId="2F451272">
            <wp:simplePos x="0" y="0"/>
            <wp:positionH relativeFrom="margin">
              <wp:align>left</wp:align>
            </wp:positionH>
            <wp:positionV relativeFrom="paragraph">
              <wp:posOffset>130875</wp:posOffset>
            </wp:positionV>
            <wp:extent cx="2897312" cy="190500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Screenshot 2022-04-26 102225.png"/>
                    <pic:cNvPicPr/>
                  </pic:nvPicPr>
                  <pic:blipFill>
                    <a:blip r:embed="rId44">
                      <a:extLst>
                        <a:ext uri="{28A0092B-C50C-407E-A947-70E740481C1C}">
                          <a14:useLocalDpi xmlns:a14="http://schemas.microsoft.com/office/drawing/2010/main" val="0"/>
                        </a:ext>
                      </a:extLst>
                    </a:blip>
                    <a:stretch>
                      <a:fillRect/>
                    </a:stretch>
                  </pic:blipFill>
                  <pic:spPr>
                    <a:xfrm>
                      <a:off x="0" y="0"/>
                      <a:ext cx="2905069" cy="1910100"/>
                    </a:xfrm>
                    <a:prstGeom prst="rect">
                      <a:avLst/>
                    </a:prstGeom>
                  </pic:spPr>
                </pic:pic>
              </a:graphicData>
            </a:graphic>
            <wp14:sizeRelH relativeFrom="margin">
              <wp14:pctWidth>0</wp14:pctWidth>
            </wp14:sizeRelH>
            <wp14:sizeRelV relativeFrom="margin">
              <wp14:pctHeight>0</wp14:pctHeight>
            </wp14:sizeRelV>
          </wp:anchor>
        </w:drawing>
      </w:r>
      <w:r w:rsidR="007057C8">
        <w:br w:type="page"/>
      </w:r>
    </w:p>
    <w:p w14:paraId="7A0BB0B1" w14:textId="77777777" w:rsidR="00C65FFF" w:rsidRDefault="00C65FFF" w:rsidP="00C65FFF">
      <w:r w:rsidRPr="00585424">
        <w:rPr>
          <w:noProof/>
          <w:color w:val="70AD47" w:themeColor="accent6"/>
        </w:rPr>
        <w:lastRenderedPageBreak/>
        <mc:AlternateContent>
          <mc:Choice Requires="wps">
            <w:drawing>
              <wp:anchor distT="0" distB="0" distL="114300" distR="114300" simplePos="0" relativeHeight="251658321" behindDoc="0" locked="0" layoutInCell="1" allowOverlap="1" wp14:anchorId="046DDFD1" wp14:editId="062FF992">
                <wp:simplePos x="0" y="0"/>
                <wp:positionH relativeFrom="margin">
                  <wp:align>center</wp:align>
                </wp:positionH>
                <wp:positionV relativeFrom="paragraph">
                  <wp:posOffset>-361950</wp:posOffset>
                </wp:positionV>
                <wp:extent cx="5732780" cy="923290"/>
                <wp:effectExtent l="0" t="0" r="20320" b="10160"/>
                <wp:wrapNone/>
                <wp:docPr id="213" name="Rectangle: Diagonal Corners Rounded 213"/>
                <wp:cNvGraphicFramePr/>
                <a:graphic xmlns:a="http://schemas.openxmlformats.org/drawingml/2006/main">
                  <a:graphicData uri="http://schemas.microsoft.com/office/word/2010/wordprocessingShape">
                    <wps:wsp>
                      <wps:cNvSpPr/>
                      <wps:spPr>
                        <a:xfrm>
                          <a:off x="0" y="0"/>
                          <a:ext cx="5732780" cy="923290"/>
                        </a:xfrm>
                        <a:prstGeom prst="round2DiagRect">
                          <a:avLst>
                            <a:gd name="adj1" fmla="val 50000"/>
                            <a:gd name="adj2" fmla="val 0"/>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14:paraId="5BD49D0A" w14:textId="57454961" w:rsidR="00C65FFF" w:rsidRPr="00585424" w:rsidRDefault="00C65FFF" w:rsidP="00C65FFF">
                            <w:pPr>
                              <w:jc w:val="center"/>
                              <w:rPr>
                                <w:color w:val="000000" w:themeColor="text1"/>
                                <w:sz w:val="72"/>
                                <w:szCs w:val="72"/>
                              </w:rPr>
                            </w:pPr>
                            <w:r>
                              <w:rPr>
                                <w:color w:val="000000" w:themeColor="text1"/>
                                <w:sz w:val="72"/>
                                <w:szCs w:val="72"/>
                              </w:rPr>
                              <w:t>Using Vehic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DDFD1" id="Rectangle: Diagonal Corners Rounded 213" o:spid="_x0000_s1073" style="position:absolute;margin-left:0;margin-top:-28.5pt;width:451.4pt;height:72.7pt;z-index:25165832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732780,923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XwwIAAPgFAAAOAAAAZHJzL2Uyb0RvYy54bWysVN9PGzEMfp+0/yHK+7j2KBROXFFVxDQJ&#10;AQImntNc0t6Ui7Mk/bW/fnbueq0AbdK0PqTx2f5sf3Z8db1tDFsrH2qwJR+eDDhTVkJV20XJv7/c&#10;frngLERhK2HAqpLvVODXk8+frjauUDkswVTKMwSxodi4ki9jdEWWBblUjQgn4JRFpQbfiIiiX2SV&#10;FxtEb0yWDwbn2QZ85TxIFQJ+vWmVfJLwtVYyPmgdVGSm5JhbTKdP55zObHIlioUXblnLLg3xD1k0&#10;orYYtIe6EVGwla/fQTW19BBAxxMJTQZa11KlGrCa4eBNNc9L4VSqBckJrqcp/D9Yeb9+9KyuSp4P&#10;TzmzosEmPSFtwi6MKthNLRZghWEz8BbbzJ5gZStVMTJH8jYuFIjx7B59JwW8EhNb7Rv6xxrZNhG+&#10;6wlX28gkfjwbn+bjC+yLRN1lfppfpo5kB2/nQ/yqoGF0Kbmn6DklRTkmxsX6LsREfdWlL6ofQ850&#10;Y7CTa0z9bIC/rtNHNvmxzT5uh4YZ7CMTdABTV7e1MUmg2VQz4xmCl1xIqWw8J3z0OrLMiJuWjXSL&#10;O6PI39gnpZFyrD9PFaRhfw+YYi1Fpdo4fRUUZZ9CipkAyVpjhj328E/YbbKdPbmq9FZ658HfnXuP&#10;FBls7J2b2oL/CMDEYUeTbu0x/SNq6Bq3820ax9GYTOnTHKodzqiH9vEGJ29rHIY7EeKj8NhjnB/c&#10;QPEBD21gU3Lobpwtwf/66DvZ4yNCLWcbfP0lDz9XwivOzDeLz+tyOBrRukjC6Gyco+CPNfNjjV01&#10;M8BRwKnD7NKV7KPZX7WH5hUX1ZSiokpYibFLLqPfC7PYbiVcdVJNp8kMV4QT8c4+O0ngRDRN5cv2&#10;VXjXvYiIb+ke9ptCFGmA2/YebMnTwnQVQdeRlAdeOwHXS5qlbhXS/jqWk9VhYU9+AwAA//8DAFBL&#10;AwQUAAYACAAAACEAVIXVydsAAAAHAQAADwAAAGRycy9kb3ducmV2LnhtbEyPwW7CMBBE75X4B2uR&#10;eqnAJoI2DXFQVcGpp0I/wImXJCJeh9iQ9O+7PbW3Xc1o5k2+m1wn7jiE1pOG1VKBQKq8banW8HU6&#10;LFIQIRqypvOEGr4xwK6YPeQms36kT7wfYy04hEJmNDQx9pmUoWrQmbD0PRJrZz84E/kdamkHM3K4&#10;62Si1LN0piVuaEyP7w1Wl+PNcS+p63WjbK8S69flfo/jx+FJ68f59LYFEXGKf2b4xWd0KJip9Dey&#10;QXQaeEjUsNi88MHyq0p4SakhTdcgi1z+5y9+AAAA//8DAFBLAQItABQABgAIAAAAIQC2gziS/gAA&#10;AOEBAAATAAAAAAAAAAAAAAAAAAAAAABbQ29udGVudF9UeXBlc10ueG1sUEsBAi0AFAAGAAgAAAAh&#10;ADj9If/WAAAAlAEAAAsAAAAAAAAAAAAAAAAALwEAAF9yZWxzLy5yZWxzUEsBAi0AFAAGAAgAAAAh&#10;AH+AQJfDAgAA+AUAAA4AAAAAAAAAAAAAAAAALgIAAGRycy9lMm9Eb2MueG1sUEsBAi0AFAAGAAgA&#10;AAAhAFSF1cnbAAAABwEAAA8AAAAAAAAAAAAAAAAAHQUAAGRycy9kb3ducmV2LnhtbFBLBQYAAAAA&#10;BAAEAPMAAAAlBgAAAAA=&#10;" adj="-11796480,,5400" path="m461645,l5732780,r,l5732780,461645v,254959,-206686,461645,-461645,461645l,923290r,l,461645c,206686,206686,,461645,xe" fillcolor="#70ad47 [3209]" strokecolor="#375623 [1609]" strokeweight="1pt">
                <v:stroke joinstyle="miter"/>
                <v:formulas/>
                <v:path arrowok="t" o:connecttype="custom" o:connectlocs="461645,0;5732780,0;5732780,0;5732780,461645;5271135,923290;0,923290;0,923290;0,461645;461645,0" o:connectangles="0,0,0,0,0,0,0,0,0" textboxrect="0,0,5732780,923290"/>
                <v:textbox>
                  <w:txbxContent>
                    <w:p w14:paraId="5BD49D0A" w14:textId="57454961" w:rsidR="00C65FFF" w:rsidRPr="00585424" w:rsidRDefault="00C65FFF" w:rsidP="00C65FFF">
                      <w:pPr>
                        <w:jc w:val="center"/>
                        <w:rPr>
                          <w:color w:val="000000" w:themeColor="text1"/>
                          <w:sz w:val="72"/>
                          <w:szCs w:val="72"/>
                        </w:rPr>
                      </w:pPr>
                      <w:r>
                        <w:rPr>
                          <w:color w:val="000000" w:themeColor="text1"/>
                          <w:sz w:val="72"/>
                          <w:szCs w:val="72"/>
                        </w:rPr>
                        <w:t>Using Vehicles</w:t>
                      </w:r>
                    </w:p>
                  </w:txbxContent>
                </v:textbox>
                <w10:wrap anchorx="margin"/>
              </v:shape>
            </w:pict>
          </mc:Fallback>
        </mc:AlternateContent>
      </w:r>
    </w:p>
    <w:p w14:paraId="2D8680D8" w14:textId="77777777" w:rsidR="00C65FFF" w:rsidRDefault="00C65FFF" w:rsidP="00C65FFF"/>
    <w:p w14:paraId="1C09B2C4" w14:textId="77777777" w:rsidR="00C65FFF" w:rsidRDefault="00C65FFF" w:rsidP="00C65FFF">
      <w:r>
        <w:rPr>
          <w:noProof/>
        </w:rPr>
        <mc:AlternateContent>
          <mc:Choice Requires="wps">
            <w:drawing>
              <wp:anchor distT="0" distB="0" distL="114300" distR="114300" simplePos="0" relativeHeight="251658322" behindDoc="0" locked="0" layoutInCell="1" allowOverlap="1" wp14:anchorId="798602B1" wp14:editId="48F3A392">
                <wp:simplePos x="0" y="0"/>
                <wp:positionH relativeFrom="margin">
                  <wp:align>right</wp:align>
                </wp:positionH>
                <wp:positionV relativeFrom="paragraph">
                  <wp:posOffset>171450</wp:posOffset>
                </wp:positionV>
                <wp:extent cx="5915025" cy="704850"/>
                <wp:effectExtent l="0" t="0" r="28575" b="19050"/>
                <wp:wrapNone/>
                <wp:docPr id="214" name="Rectangle 214"/>
                <wp:cNvGraphicFramePr/>
                <a:graphic xmlns:a="http://schemas.openxmlformats.org/drawingml/2006/main">
                  <a:graphicData uri="http://schemas.microsoft.com/office/word/2010/wordprocessingShape">
                    <wps:wsp>
                      <wps:cNvSpPr/>
                      <wps:spPr>
                        <a:xfrm>
                          <a:off x="0" y="0"/>
                          <a:ext cx="5915025" cy="704850"/>
                        </a:xfrm>
                        <a:prstGeom prst="rect">
                          <a:avLst/>
                        </a:prstGeom>
                      </wps:spPr>
                      <wps:style>
                        <a:lnRef idx="2">
                          <a:schemeClr val="dk1"/>
                        </a:lnRef>
                        <a:fillRef idx="1">
                          <a:schemeClr val="lt1"/>
                        </a:fillRef>
                        <a:effectRef idx="0">
                          <a:schemeClr val="dk1"/>
                        </a:effectRef>
                        <a:fontRef idx="minor">
                          <a:schemeClr val="dk1"/>
                        </a:fontRef>
                      </wps:style>
                      <wps:txbx>
                        <w:txbxContent>
                          <w:p w14:paraId="48CD6650" w14:textId="21F9B1CE" w:rsidR="00C65FFF" w:rsidRPr="00CC6777" w:rsidRDefault="00B528E2" w:rsidP="00C65FFF">
                            <w:pPr>
                              <w:rPr>
                                <w:sz w:val="24"/>
                              </w:rPr>
                            </w:pPr>
                            <w:r>
                              <w:rPr>
                                <w:sz w:val="24"/>
                              </w:rPr>
                              <w:t xml:space="preserve">In RPG Maker </w:t>
                            </w:r>
                            <w:r w:rsidR="005D0CC8">
                              <w:rPr>
                                <w:sz w:val="24"/>
                              </w:rPr>
                              <w:t>there are three different vehicles</w:t>
                            </w:r>
                            <w:r w:rsidR="00441B73">
                              <w:rPr>
                                <w:sz w:val="24"/>
                              </w:rPr>
                              <w:t xml:space="preserve"> (</w:t>
                            </w:r>
                            <w:r w:rsidR="00441B73" w:rsidRPr="00441B73">
                              <w:rPr>
                                <w:b/>
                                <w:sz w:val="24"/>
                              </w:rPr>
                              <w:t>Boat</w:t>
                            </w:r>
                            <w:r w:rsidR="00441B73">
                              <w:rPr>
                                <w:sz w:val="24"/>
                              </w:rPr>
                              <w:t xml:space="preserve">, </w:t>
                            </w:r>
                            <w:r w:rsidR="00441B73" w:rsidRPr="00441B73">
                              <w:rPr>
                                <w:b/>
                                <w:sz w:val="24"/>
                              </w:rPr>
                              <w:t>Ship</w:t>
                            </w:r>
                            <w:r w:rsidR="00441B73">
                              <w:rPr>
                                <w:sz w:val="24"/>
                              </w:rPr>
                              <w:t xml:space="preserve">, and </w:t>
                            </w:r>
                            <w:r w:rsidR="00441B73" w:rsidRPr="00441B73">
                              <w:rPr>
                                <w:b/>
                                <w:sz w:val="24"/>
                              </w:rPr>
                              <w:t>Airship</w:t>
                            </w:r>
                            <w:r w:rsidR="00441B73">
                              <w:rPr>
                                <w:sz w:val="24"/>
                              </w:rPr>
                              <w:t>)</w:t>
                            </w:r>
                            <w:r w:rsidR="00F9011B">
                              <w:rPr>
                                <w:sz w:val="24"/>
                              </w:rPr>
                              <w:t>. These are used by the character to travel around</w:t>
                            </w:r>
                            <w:r w:rsidR="00BA7A36">
                              <w:rPr>
                                <w:sz w:val="24"/>
                              </w:rPr>
                              <w:t xml:space="preserve">. We will walk through how </w:t>
                            </w:r>
                            <w:r w:rsidR="00D87027">
                              <w:rPr>
                                <w:sz w:val="24"/>
                              </w:rPr>
                              <w:t>to change the vehicles and how to change their starting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602B1" id="Rectangle 214" o:spid="_x0000_s1074" style="position:absolute;margin-left:414.55pt;margin-top:13.5pt;width:465.75pt;height:55.5pt;z-index:25165832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t/bQIAACEFAAAOAAAAZHJzL2Uyb0RvYy54bWysVEtv2zAMvg/YfxB0X20HydoGdYqgRYcB&#10;RVe0HXpWZCkxJosapcTOfv0o+dGiK3YYdrFJ8ftI8aWLy64x7KDQ12BLXpzknCkroarttuTfn24+&#10;nXHmg7CVMGBVyY/K88vVxw8XrVuqGezAVAoZObF+2bqS70Jwyyzzcqca4U/AKUtGDdiIQCpuswpF&#10;S94bk83y/HPWAlYOQSrv6fS6N/JV8q+1kuGb1l4FZkpOdwvpi+m7id9sdSGWWxRuV8vhGuIfbtGI&#10;2lLQydW1CILtsf7DVVNLBA86nEhoMtC6lirlQNkU+ZtsHnfCqZQLFce7qUz+/7mVd4d7ZHVV8lkx&#10;58yKhpr0QGUTdmsUi4dUotb5JSEf3T0Omicx5ttpbOKfMmFdKutxKqvqApN0uDgvFvlswZkk22k+&#10;P1ukumcvbIc+fFHQsCiUHCl+qqY43PpAEQk6QkiJt+njJykcjYpXMPZBaUqFIs4SOw2RujLIDoLa&#10;X/0oYi7kKyEjRdfGTKTiPZIJI2nARppKgzUR8/eIL9EmdIoINkzEpraAfyfrHj9m3eca0w7dpkt9&#10;m5+NHdpAdaRmIvRT7p28qamet8KHe4E01rQAtKrhG320gbbkMEic7QB/vXce8TRtZOWspTUpuf+5&#10;F6g4M18tzeF5MZ/HvUrKfHE6IwVfWzavLXbfXAG1oqBHwckkRnwwo6gRmmfa6HWMSiZhJcUuuQw4&#10;KlehX196E6RarxOMdsmJcGsfnYzOY6HjvDx1zwLdMFSBxvEOxpUSyzez1WMj08J6H0DXafBiqfu6&#10;Di2gPUwzNLwZcdFf6wn18rKtfgMAAP//AwBQSwMEFAAGAAgAAAAhAFYeVFDdAAAABwEAAA8AAABk&#10;cnMvZG93bnJldi54bWxMj81OwzAQhO9IvIO1SNyo3Vb0J41TVQhOICoKB45uvE0i7HUUu0n69iwn&#10;ehqtZjTzbb4dvRM9drEJpGE6USCQymAbqjR8fb48rEDEZMgaFwg1XDDCtri9yU1mw0Af2B9SJbiE&#10;YmY01Cm1mZSxrNGbOAktEnun0HmT+OwqaTszcLl3cqbUQnrTEC/UpsWnGsufw9lrCPvm4nbd+r1/&#10;w+X36z6pYVw8a31/N+42IBKO6T8Mf/iMDgUzHcOZbBROAz+SNMyWrOyu59NHEEeOzVcKZJHLa/7i&#10;FwAA//8DAFBLAQItABQABgAIAAAAIQC2gziS/gAAAOEBAAATAAAAAAAAAAAAAAAAAAAAAABbQ29u&#10;dGVudF9UeXBlc10ueG1sUEsBAi0AFAAGAAgAAAAhADj9If/WAAAAlAEAAAsAAAAAAAAAAAAAAAAA&#10;LwEAAF9yZWxzLy5yZWxzUEsBAi0AFAAGAAgAAAAhAAQAW39tAgAAIQUAAA4AAAAAAAAAAAAAAAAA&#10;LgIAAGRycy9lMm9Eb2MueG1sUEsBAi0AFAAGAAgAAAAhAFYeVFDdAAAABwEAAA8AAAAAAAAAAAAA&#10;AAAAxwQAAGRycy9kb3ducmV2LnhtbFBLBQYAAAAABAAEAPMAAADRBQAAAAA=&#10;" fillcolor="white [3201]" strokecolor="black [3200]" strokeweight="1pt">
                <v:textbox>
                  <w:txbxContent>
                    <w:p w14:paraId="48CD6650" w14:textId="21F9B1CE" w:rsidR="00C65FFF" w:rsidRPr="00CC6777" w:rsidRDefault="00B528E2" w:rsidP="00C65FFF">
                      <w:pPr>
                        <w:rPr>
                          <w:sz w:val="24"/>
                        </w:rPr>
                      </w:pPr>
                      <w:r>
                        <w:rPr>
                          <w:sz w:val="24"/>
                        </w:rPr>
                        <w:t xml:space="preserve">In RPG Maker </w:t>
                      </w:r>
                      <w:r w:rsidR="005D0CC8">
                        <w:rPr>
                          <w:sz w:val="24"/>
                        </w:rPr>
                        <w:t>there are three different vehicles</w:t>
                      </w:r>
                      <w:r w:rsidR="00441B73">
                        <w:rPr>
                          <w:sz w:val="24"/>
                        </w:rPr>
                        <w:t xml:space="preserve"> (</w:t>
                      </w:r>
                      <w:r w:rsidR="00441B73" w:rsidRPr="00441B73">
                        <w:rPr>
                          <w:b/>
                          <w:sz w:val="24"/>
                        </w:rPr>
                        <w:t>Boat</w:t>
                      </w:r>
                      <w:r w:rsidR="00441B73">
                        <w:rPr>
                          <w:sz w:val="24"/>
                        </w:rPr>
                        <w:t xml:space="preserve">, </w:t>
                      </w:r>
                      <w:r w:rsidR="00441B73" w:rsidRPr="00441B73">
                        <w:rPr>
                          <w:b/>
                          <w:sz w:val="24"/>
                        </w:rPr>
                        <w:t>Ship</w:t>
                      </w:r>
                      <w:r w:rsidR="00441B73">
                        <w:rPr>
                          <w:sz w:val="24"/>
                        </w:rPr>
                        <w:t xml:space="preserve">, and </w:t>
                      </w:r>
                      <w:r w:rsidR="00441B73" w:rsidRPr="00441B73">
                        <w:rPr>
                          <w:b/>
                          <w:sz w:val="24"/>
                        </w:rPr>
                        <w:t>Airship</w:t>
                      </w:r>
                      <w:r w:rsidR="00441B73">
                        <w:rPr>
                          <w:sz w:val="24"/>
                        </w:rPr>
                        <w:t>)</w:t>
                      </w:r>
                      <w:r w:rsidR="00F9011B">
                        <w:rPr>
                          <w:sz w:val="24"/>
                        </w:rPr>
                        <w:t>. These are used by the character to travel around</w:t>
                      </w:r>
                      <w:r w:rsidR="00BA7A36">
                        <w:rPr>
                          <w:sz w:val="24"/>
                        </w:rPr>
                        <w:t xml:space="preserve">. We will walk through how </w:t>
                      </w:r>
                      <w:r w:rsidR="00D87027">
                        <w:rPr>
                          <w:sz w:val="24"/>
                        </w:rPr>
                        <w:t>to change the vehicles and how to change their starting position.</w:t>
                      </w:r>
                    </w:p>
                  </w:txbxContent>
                </v:textbox>
                <w10:wrap anchorx="margin"/>
              </v:rect>
            </w:pict>
          </mc:Fallback>
        </mc:AlternateContent>
      </w:r>
    </w:p>
    <w:p w14:paraId="3B1BC9F1" w14:textId="6A01C020" w:rsidR="00C65FFF" w:rsidRDefault="00C65FFF" w:rsidP="00C65FFF"/>
    <w:p w14:paraId="341EF9FE" w14:textId="625C8C8D" w:rsidR="00C65FFF" w:rsidRDefault="00C65FFF" w:rsidP="00C65FFF"/>
    <w:p w14:paraId="23695E24" w14:textId="55E39B90" w:rsidR="00C65FFF" w:rsidRDefault="00DC4A00" w:rsidP="00C65FFF">
      <w:r>
        <w:rPr>
          <w:noProof/>
        </w:rPr>
        <mc:AlternateContent>
          <mc:Choice Requires="wps">
            <w:drawing>
              <wp:anchor distT="0" distB="0" distL="114300" distR="114300" simplePos="0" relativeHeight="251658323" behindDoc="1" locked="0" layoutInCell="1" allowOverlap="1" wp14:anchorId="2A300AC7" wp14:editId="6C38FBB6">
                <wp:simplePos x="0" y="0"/>
                <wp:positionH relativeFrom="margin">
                  <wp:align>left</wp:align>
                </wp:positionH>
                <wp:positionV relativeFrom="paragraph">
                  <wp:posOffset>143510</wp:posOffset>
                </wp:positionV>
                <wp:extent cx="3118104" cy="1382232"/>
                <wp:effectExtent l="0" t="0" r="25400" b="27940"/>
                <wp:wrapNone/>
                <wp:docPr id="216" name="Rectangle 216"/>
                <wp:cNvGraphicFramePr/>
                <a:graphic xmlns:a="http://schemas.openxmlformats.org/drawingml/2006/main">
                  <a:graphicData uri="http://schemas.microsoft.com/office/word/2010/wordprocessingShape">
                    <wps:wsp>
                      <wps:cNvSpPr/>
                      <wps:spPr>
                        <a:xfrm>
                          <a:off x="0" y="0"/>
                          <a:ext cx="3118104" cy="1382232"/>
                        </a:xfrm>
                        <a:prstGeom prst="rect">
                          <a:avLst/>
                        </a:prstGeom>
                      </wps:spPr>
                      <wps:style>
                        <a:lnRef idx="2">
                          <a:schemeClr val="dk1"/>
                        </a:lnRef>
                        <a:fillRef idx="1">
                          <a:schemeClr val="lt1"/>
                        </a:fillRef>
                        <a:effectRef idx="0">
                          <a:schemeClr val="dk1"/>
                        </a:effectRef>
                        <a:fontRef idx="minor">
                          <a:schemeClr val="dk1"/>
                        </a:fontRef>
                      </wps:style>
                      <wps:txbx>
                        <w:txbxContent>
                          <w:p w14:paraId="056C1EB8" w14:textId="74DBC655" w:rsidR="00C65FFF" w:rsidRPr="000B6845" w:rsidRDefault="00C3696A" w:rsidP="00C65FFF">
                            <w:r>
                              <w:t>To be able to use custom images</w:t>
                            </w:r>
                            <w:r w:rsidR="00D17598">
                              <w:t xml:space="preserve"> you need to get the image (Use </w:t>
                            </w:r>
                            <w:r w:rsidR="00D17598" w:rsidRPr="00343861">
                              <w:rPr>
                                <w:i/>
                              </w:rPr>
                              <w:t>.</w:t>
                            </w:r>
                            <w:proofErr w:type="spellStart"/>
                            <w:r w:rsidR="00D17598" w:rsidRPr="00343861">
                              <w:rPr>
                                <w:i/>
                              </w:rPr>
                              <w:t>png</w:t>
                            </w:r>
                            <w:proofErr w:type="spellEnd"/>
                            <w:r w:rsidR="00D17598">
                              <w:t xml:space="preserve">) and put it in the </w:t>
                            </w:r>
                            <w:r w:rsidR="00D17598" w:rsidRPr="00343861">
                              <w:rPr>
                                <w:i/>
                              </w:rPr>
                              <w:t>/*game*/</w:t>
                            </w:r>
                            <w:proofErr w:type="spellStart"/>
                            <w:r w:rsidR="00D17598" w:rsidRPr="00343861">
                              <w:rPr>
                                <w:i/>
                              </w:rPr>
                              <w:t>img</w:t>
                            </w:r>
                            <w:proofErr w:type="spellEnd"/>
                            <w:r w:rsidR="00D17598" w:rsidRPr="00343861">
                              <w:rPr>
                                <w:i/>
                              </w:rPr>
                              <w:t>/characters</w:t>
                            </w:r>
                            <w:r w:rsidR="000B6845">
                              <w:t xml:space="preserve">. </w:t>
                            </w:r>
                            <w:r w:rsidR="003D3B23">
                              <w:t>In here give it a name</w:t>
                            </w:r>
                            <w:r w:rsidR="00D21CD6">
                              <w:t xml:space="preserve"> (This </w:t>
                            </w:r>
                            <w:r w:rsidR="00FF436C">
                              <w:t>will be needed later to find the right image.</w:t>
                            </w:r>
                            <w:r w:rsidR="00165F12">
                              <w:rPr>
                                <w:noProof/>
                              </w:rPr>
                              <w:drawing>
                                <wp:inline distT="0" distB="0" distL="0" distR="0" wp14:anchorId="7E6763E3" wp14:editId="75F0A5FC">
                                  <wp:extent cx="2934586" cy="647626"/>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File.PNG"/>
                                          <pic:cNvPicPr/>
                                        </pic:nvPicPr>
                                        <pic:blipFill>
                                          <a:blip r:embed="rId45">
                                            <a:extLst>
                                              <a:ext uri="{28A0092B-C50C-407E-A947-70E740481C1C}">
                                                <a14:useLocalDpi xmlns:a14="http://schemas.microsoft.com/office/drawing/2010/main" val="0"/>
                                              </a:ext>
                                            </a:extLst>
                                          </a:blip>
                                          <a:stretch>
                                            <a:fillRect/>
                                          </a:stretch>
                                        </pic:blipFill>
                                        <pic:spPr>
                                          <a:xfrm>
                                            <a:off x="0" y="0"/>
                                            <a:ext cx="3076221" cy="6788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00AC7" id="Rectangle 216" o:spid="_x0000_s1075" style="position:absolute;margin-left:0;margin-top:11.3pt;width:245.5pt;height:108.85pt;z-index:-2516581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WoawIAACIFAAAOAAAAZHJzL2Uyb0RvYy54bWysVEtP3DAQvlfqf7B8L9mELYUVWbQCUVVC&#10;gICKs9exd6M6Hnfs3WT76zt2HiCKeqh6STye75v3+PyiawzbK/Q12JLnRzPOlJVQ1XZT8u9P159O&#10;OfNB2EoYsKrkB+X5xfLjh/PWLVQBWzCVQkZGrF+0ruTbENwiy7zcqkb4I3DKklIDNiKQiJusQtGS&#10;9cZkxWx2krWAlUOQynu6veqVfJnsa61kuNPaq8BMySm2kL6Yvuv4zZbnYrFB4ba1HMIQ/xBFI2pL&#10;TidTVyIItsP6D1NNLRE86HAkoclA61qqlANlk8/eZPO4FU6lXKg43k1l8v/PrLzd3yOrq5IX+Qln&#10;VjTUpAcqm7Abo1i8pBK1zi8I+ejucZA8HWO+ncYm/ikT1qWyHqayqi4wSZfHeX6az+acSdLlx6dF&#10;cVxEq9kL3aEPXxU0LB5KjhRAKqfY3/jQQ0cI8WI4fQDpFA5GxRiMfVCaciGXRWKnKVKXBtleUP+r&#10;H/ngNiEjRdfGTKT8PZIJI2nARppKkzURZ+8RX7xN6OQRbJiITW0B/07WPX7Mus81ph26dZcaNz8b&#10;W7SG6kDdROjH3Dt5XVM9b4QP9wJprmkDaFfDHX20gbbkMJw42wL+eu8+4mncSMtZS3tScv9zJ1Bx&#10;Zr5ZGsSzfD6Pi5WE+ecvBQn4WrN+rbG75hKoFTm9Ck6mY8QHMx41QvNMK72KXkklrCTfJZcBR+Ey&#10;9PtLj4JUq1WC0TI5EW7so5PReCx0nJen7lmgG4Yq0DzewrhTYvFmtnpsZFpY7QLoOg1eLHVf16EF&#10;tIhpdIdHI276azmhXp625W8AAAD//wMAUEsDBBQABgAIAAAAIQBZxy5Z3AAAAAcBAAAPAAAAZHJz&#10;L2Rvd25yZXYueG1sTI/BTsMwEETvSPyDtUjcqN1QBRriVBWCE4iKwoGjGy9JRLyObDdJ/57lRI8z&#10;s5p5W25m14sRQ+w8aVguFAik2tuOGg2fH8839yBiMmRN7wk1nDDCprq8KE1h/UTvOO5TI7iEYmE0&#10;tCkNhZSxbtGZuPADEmffPjiTWIZG2mAmLne9zJTKpTMd8UJrBnxssf7ZH50Gv+tO/Tas38ZXvPt6&#10;2SU1zfmT1tdX8/YBRMI5/R/DHz6jQ8VMB38kG0WvgR9JGrIsB8Hpar1k48DGSt2CrEp5zl/9AgAA&#10;//8DAFBLAQItABQABgAIAAAAIQC2gziS/gAAAOEBAAATAAAAAAAAAAAAAAAAAAAAAABbQ29udGVu&#10;dF9UeXBlc10ueG1sUEsBAi0AFAAGAAgAAAAhADj9If/WAAAAlAEAAAsAAAAAAAAAAAAAAAAALwEA&#10;AF9yZWxzLy5yZWxzUEsBAi0AFAAGAAgAAAAhAMNcZahrAgAAIgUAAA4AAAAAAAAAAAAAAAAALgIA&#10;AGRycy9lMm9Eb2MueG1sUEsBAi0AFAAGAAgAAAAhAFnHLlncAAAABwEAAA8AAAAAAAAAAAAAAAAA&#10;xQQAAGRycy9kb3ducmV2LnhtbFBLBQYAAAAABAAEAPMAAADOBQAAAAA=&#10;" fillcolor="white [3201]" strokecolor="black [3200]" strokeweight="1pt">
                <v:textbox>
                  <w:txbxContent>
                    <w:p w14:paraId="056C1EB8" w14:textId="74DBC655" w:rsidR="00C65FFF" w:rsidRPr="000B6845" w:rsidRDefault="00C3696A" w:rsidP="00C65FFF">
                      <w:r>
                        <w:t>To be able to use custom images</w:t>
                      </w:r>
                      <w:r w:rsidR="00D17598">
                        <w:t xml:space="preserve"> you need to get the image (Use </w:t>
                      </w:r>
                      <w:r w:rsidR="00D17598" w:rsidRPr="00343861">
                        <w:rPr>
                          <w:i/>
                        </w:rPr>
                        <w:t>.</w:t>
                      </w:r>
                      <w:proofErr w:type="spellStart"/>
                      <w:r w:rsidR="00D17598" w:rsidRPr="00343861">
                        <w:rPr>
                          <w:i/>
                        </w:rPr>
                        <w:t>png</w:t>
                      </w:r>
                      <w:proofErr w:type="spellEnd"/>
                      <w:r w:rsidR="00D17598">
                        <w:t xml:space="preserve">) and put it in the </w:t>
                      </w:r>
                      <w:r w:rsidR="00D17598" w:rsidRPr="00343861">
                        <w:rPr>
                          <w:i/>
                        </w:rPr>
                        <w:t>/*game*/</w:t>
                      </w:r>
                      <w:proofErr w:type="spellStart"/>
                      <w:r w:rsidR="00D17598" w:rsidRPr="00343861">
                        <w:rPr>
                          <w:i/>
                        </w:rPr>
                        <w:t>img</w:t>
                      </w:r>
                      <w:proofErr w:type="spellEnd"/>
                      <w:r w:rsidR="00D17598" w:rsidRPr="00343861">
                        <w:rPr>
                          <w:i/>
                        </w:rPr>
                        <w:t>/characters</w:t>
                      </w:r>
                      <w:r w:rsidR="000B6845">
                        <w:t xml:space="preserve">. </w:t>
                      </w:r>
                      <w:r w:rsidR="003D3B23">
                        <w:t>In here give it a name</w:t>
                      </w:r>
                      <w:r w:rsidR="00D21CD6">
                        <w:t xml:space="preserve"> (This </w:t>
                      </w:r>
                      <w:r w:rsidR="00FF436C">
                        <w:t>will be needed later to find the right image.</w:t>
                      </w:r>
                      <w:r w:rsidR="00165F12">
                        <w:rPr>
                          <w:noProof/>
                        </w:rPr>
                        <w:drawing>
                          <wp:inline distT="0" distB="0" distL="0" distR="0" wp14:anchorId="7E6763E3" wp14:editId="75F0A5FC">
                            <wp:extent cx="2934586" cy="647626"/>
                            <wp:effectExtent l="0" t="0" r="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File.PNG"/>
                                    <pic:cNvPicPr/>
                                  </pic:nvPicPr>
                                  <pic:blipFill>
                                    <a:blip r:embed="rId45">
                                      <a:extLst>
                                        <a:ext uri="{28A0092B-C50C-407E-A947-70E740481C1C}">
                                          <a14:useLocalDpi xmlns:a14="http://schemas.microsoft.com/office/drawing/2010/main" val="0"/>
                                        </a:ext>
                                      </a:extLst>
                                    </a:blip>
                                    <a:stretch>
                                      <a:fillRect/>
                                    </a:stretch>
                                  </pic:blipFill>
                                  <pic:spPr>
                                    <a:xfrm>
                                      <a:off x="0" y="0"/>
                                      <a:ext cx="3076221" cy="678883"/>
                                    </a:xfrm>
                                    <a:prstGeom prst="rect">
                                      <a:avLst/>
                                    </a:prstGeom>
                                  </pic:spPr>
                                </pic:pic>
                              </a:graphicData>
                            </a:graphic>
                          </wp:inline>
                        </w:drawing>
                      </w:r>
                    </w:p>
                  </w:txbxContent>
                </v:textbox>
                <w10:wrap anchorx="margin"/>
              </v:rect>
            </w:pict>
          </mc:Fallback>
        </mc:AlternateContent>
      </w:r>
      <w:r w:rsidR="00A3320E">
        <w:rPr>
          <w:noProof/>
        </w:rPr>
        <mc:AlternateContent>
          <mc:Choice Requires="wps">
            <w:drawing>
              <wp:anchor distT="0" distB="0" distL="114300" distR="114300" simplePos="0" relativeHeight="251658324" behindDoc="0" locked="0" layoutInCell="1" allowOverlap="1" wp14:anchorId="2F8CD58A" wp14:editId="013C0A3F">
                <wp:simplePos x="0" y="0"/>
                <wp:positionH relativeFrom="margin">
                  <wp:align>right</wp:align>
                </wp:positionH>
                <wp:positionV relativeFrom="paragraph">
                  <wp:posOffset>171450</wp:posOffset>
                </wp:positionV>
                <wp:extent cx="2657475" cy="122872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2657475" cy="1228725"/>
                        </a:xfrm>
                        <a:prstGeom prst="rect">
                          <a:avLst/>
                        </a:prstGeom>
                      </wps:spPr>
                      <wps:style>
                        <a:lnRef idx="2">
                          <a:schemeClr val="dk1"/>
                        </a:lnRef>
                        <a:fillRef idx="1">
                          <a:schemeClr val="lt1"/>
                        </a:fillRef>
                        <a:effectRef idx="0">
                          <a:schemeClr val="dk1"/>
                        </a:effectRef>
                        <a:fontRef idx="minor">
                          <a:schemeClr val="dk1"/>
                        </a:fontRef>
                      </wps:style>
                      <wps:txbx>
                        <w:txbxContent>
                          <w:p w14:paraId="7BCE0AA2" w14:textId="18A3DE34" w:rsidR="00C65FFF" w:rsidRDefault="00165F12" w:rsidP="00C65FFF">
                            <w:r>
                              <w:t xml:space="preserve">Now go into the </w:t>
                            </w:r>
                            <w:r w:rsidRPr="00D216F3">
                              <w:rPr>
                                <w:b/>
                              </w:rPr>
                              <w:t>Database</w:t>
                            </w:r>
                            <w:r>
                              <w:t xml:space="preserve">. </w:t>
                            </w:r>
                            <w:r w:rsidR="00D216F3">
                              <w:t xml:space="preserve">Go into the System Tab. In here we will be </w:t>
                            </w:r>
                            <w:r w:rsidR="00B24244">
                              <w:t xml:space="preserve">where you can change the </w:t>
                            </w:r>
                            <w:r w:rsidR="00BF3900" w:rsidRPr="00BF3900">
                              <w:rPr>
                                <w:b/>
                              </w:rPr>
                              <w:t>Vehicle Images</w:t>
                            </w:r>
                            <w:r w:rsidR="00BF3900">
                              <w:t xml:space="preserve">, and change their </w:t>
                            </w:r>
                            <w:r w:rsidR="00BF3900" w:rsidRPr="00BF3900">
                              <w:rPr>
                                <w:b/>
                              </w:rPr>
                              <w:t>Starting Positions</w:t>
                            </w:r>
                            <w:r w:rsidR="00BF3900">
                              <w:t>.</w:t>
                            </w:r>
                            <w:r w:rsidR="00A3320E">
                              <w:t xml:space="preserve"> </w:t>
                            </w:r>
                            <w:r w:rsidR="00A3320E">
                              <w:t xml:space="preserve">We will use these sections </w:t>
                            </w:r>
                            <w:r w:rsidR="00E03C02">
                              <w:t>to change the vehicle’s image and where they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CD58A" id="Rectangle 215" o:spid="_x0000_s1076" style="position:absolute;margin-left:158.05pt;margin-top:13.5pt;width:209.25pt;height:96.75pt;z-index:2516583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FXawIAACIFAAAOAAAAZHJzL2Uyb0RvYy54bWysVE1v2zAMvQ/YfxB0Xx0bSbMFdYqgRYcB&#10;RVu0HXpWZCkxJosapcTOfv0o2XGKrthh2MUWRT5+PurismsM2yv0NdiS52cTzpSVUNV2U/Lvzzef&#10;PnPmg7CVMGBVyQ/K88vlxw8XrVuoArZgKoWMnFi/aF3JtyG4RZZ5uVWN8GfglCWlBmxEIBE3WYWi&#10;Je+NyYrJ5DxrASuHIJX3dHvdK/ky+ddayXCvtVeBmZJTbiF9MX3X8ZstL8Rig8JtazmkIf4hi0bU&#10;loKOrq5FEGyH9R+umloieNDhTEKTgda1VKkGqiafvKnmaSucSrVQc7wb2+T/n1t5t39AVlclL/IZ&#10;Z1Y0NKRHapuwG6NYvKQWtc4vyPLJPeAgeTrGejuNTfxTJaxLbT2MbVVdYJIui/PZfDon75J0eVF8&#10;nhfJa3aCO/Thq4KGxUPJkRJI7RT7Wx8oJJkeTUiI6fQJpFM4GBVzMPZRaaolhkzoxCJ1ZZDtBc2/&#10;+pHHYshXsowQXRszgvL3QCYcQYNthKnErBE4eQ94ijZap4hgwwhsagv4d7Du7Y9V97XGskO37tLg&#10;ZonF8WoN1YGmidDT3Dt5U1M/b4UPDwKJ17QBtKvhnj7aQFtyGE6cbQF/vXcf7YlupOWspT0puf+5&#10;E6g4M98sEfFLPp3GxUrCdDYvSMDXmvVrjd01V0CjyOlVcDIdo30wx6NGaF5opVcxKqmElRS75DLg&#10;UbgK/f7SoyDVapXMaJmcCLf2ycnoPDY68uW5exHoBlIF4uMdHHdKLN5wq7eNSAurXQBdJ+Kd+jqM&#10;gBYxcWh4NOKmv5aT1elpW/4GAAD//wMAUEsDBBQABgAIAAAAIQALvPqi3QAAAAcBAAAPAAAAZHJz&#10;L2Rvd25yZXYueG1sTI/NTsMwEITvSLyDtUjcqN2I/oU4VYXgBKKicOjRjZckwl5HsZukb89ygtNq&#10;dlYz3xbbyTsxYB/bQBrmMwUCqQq2pVrD58fz3RpETIascYFQwwUjbMvrq8LkNoz0jsMh1YJDKOZG&#10;Q5NSl0sZqwa9ibPQIbH3FXpvEsu+lrY3I4d7JzOlltKblrihMR0+Nlh9H85eQ9i3F7frN2/DK66O&#10;L/ukxmn5pPXtzbR7AJFwSn/H8IvP6FAy0ymcyUbhNPAjSUO24snu/Xy9AHHiRaYWIMtC/ucvfwAA&#10;AP//AwBQSwECLQAUAAYACAAAACEAtoM4kv4AAADhAQAAEwAAAAAAAAAAAAAAAAAAAAAAW0NvbnRl&#10;bnRfVHlwZXNdLnhtbFBLAQItABQABgAIAAAAIQA4/SH/1gAAAJQBAAALAAAAAAAAAAAAAAAAAC8B&#10;AABfcmVscy8ucmVsc1BLAQItABQABgAIAAAAIQDjKsFXawIAACIFAAAOAAAAAAAAAAAAAAAAAC4C&#10;AABkcnMvZTJvRG9jLnhtbFBLAQItABQABgAIAAAAIQALvPqi3QAAAAcBAAAPAAAAAAAAAAAAAAAA&#10;AMUEAABkcnMvZG93bnJldi54bWxQSwUGAAAAAAQABADzAAAAzwUAAAAA&#10;" fillcolor="white [3201]" strokecolor="black [3200]" strokeweight="1pt">
                <v:textbox>
                  <w:txbxContent>
                    <w:p w14:paraId="7BCE0AA2" w14:textId="18A3DE34" w:rsidR="00C65FFF" w:rsidRDefault="00165F12" w:rsidP="00C65FFF">
                      <w:r>
                        <w:t xml:space="preserve">Now go into the </w:t>
                      </w:r>
                      <w:r w:rsidRPr="00D216F3">
                        <w:rPr>
                          <w:b/>
                        </w:rPr>
                        <w:t>Database</w:t>
                      </w:r>
                      <w:r>
                        <w:t xml:space="preserve">. </w:t>
                      </w:r>
                      <w:r w:rsidR="00D216F3">
                        <w:t xml:space="preserve">Go into the System Tab. In here we will be </w:t>
                      </w:r>
                      <w:r w:rsidR="00B24244">
                        <w:t xml:space="preserve">where you can change the </w:t>
                      </w:r>
                      <w:r w:rsidR="00BF3900" w:rsidRPr="00BF3900">
                        <w:rPr>
                          <w:b/>
                        </w:rPr>
                        <w:t>Vehicle Images</w:t>
                      </w:r>
                      <w:r w:rsidR="00BF3900">
                        <w:t xml:space="preserve">, and change their </w:t>
                      </w:r>
                      <w:r w:rsidR="00BF3900" w:rsidRPr="00BF3900">
                        <w:rPr>
                          <w:b/>
                        </w:rPr>
                        <w:t>Starting Positions</w:t>
                      </w:r>
                      <w:r w:rsidR="00BF3900">
                        <w:t>.</w:t>
                      </w:r>
                      <w:r w:rsidR="00A3320E">
                        <w:t xml:space="preserve"> </w:t>
                      </w:r>
                      <w:r w:rsidR="00A3320E">
                        <w:t xml:space="preserve">We will use these sections </w:t>
                      </w:r>
                      <w:r w:rsidR="00E03C02">
                        <w:t>to change the vehicle’s image and where they start.</w:t>
                      </w:r>
                    </w:p>
                  </w:txbxContent>
                </v:textbox>
                <w10:wrap anchorx="margin"/>
              </v:rect>
            </w:pict>
          </mc:Fallback>
        </mc:AlternateContent>
      </w:r>
    </w:p>
    <w:p w14:paraId="1C4D4EE4" w14:textId="6B867132" w:rsidR="00C65FFF" w:rsidRDefault="00C65FFF" w:rsidP="00C65FFF"/>
    <w:p w14:paraId="5CD84310" w14:textId="548FE2B8" w:rsidR="00C65FFF" w:rsidRDefault="00C65FFF" w:rsidP="00C65FFF"/>
    <w:p w14:paraId="6F91AC87" w14:textId="77777777" w:rsidR="00C65FFF" w:rsidRDefault="00C65FFF" w:rsidP="00C65FFF"/>
    <w:p w14:paraId="4294B094" w14:textId="4B3618A4" w:rsidR="00C65FFF" w:rsidRDefault="00C65FFF" w:rsidP="00C65FFF"/>
    <w:p w14:paraId="5D46E938" w14:textId="73F0E23E" w:rsidR="00C65FFF" w:rsidRDefault="00794822" w:rsidP="00C65FFF">
      <w:r>
        <w:rPr>
          <w:noProof/>
        </w:rPr>
        <mc:AlternateContent>
          <mc:Choice Requires="wps">
            <w:drawing>
              <wp:anchor distT="0" distB="0" distL="114300" distR="114300" simplePos="0" relativeHeight="251658334" behindDoc="0" locked="0" layoutInCell="1" allowOverlap="1" wp14:anchorId="56519C9A" wp14:editId="390B859E">
                <wp:simplePos x="0" y="0"/>
                <wp:positionH relativeFrom="margin">
                  <wp:align>left</wp:align>
                </wp:positionH>
                <wp:positionV relativeFrom="paragraph">
                  <wp:posOffset>220345</wp:posOffset>
                </wp:positionV>
                <wp:extent cx="3118104" cy="5114925"/>
                <wp:effectExtent l="0" t="0" r="25400" b="28575"/>
                <wp:wrapNone/>
                <wp:docPr id="227" name="Text Box 227"/>
                <wp:cNvGraphicFramePr/>
                <a:graphic xmlns:a="http://schemas.openxmlformats.org/drawingml/2006/main">
                  <a:graphicData uri="http://schemas.microsoft.com/office/word/2010/wordprocessingShape">
                    <wps:wsp>
                      <wps:cNvSpPr txBox="1"/>
                      <wps:spPr>
                        <a:xfrm>
                          <a:off x="0" y="0"/>
                          <a:ext cx="3118104" cy="5114925"/>
                        </a:xfrm>
                        <a:prstGeom prst="rect">
                          <a:avLst/>
                        </a:prstGeom>
                        <a:solidFill>
                          <a:schemeClr val="lt1"/>
                        </a:solidFill>
                        <a:ln w="6350">
                          <a:solidFill>
                            <a:prstClr val="black"/>
                          </a:solidFill>
                        </a:ln>
                      </wps:spPr>
                      <wps:txbx>
                        <w:txbxContent>
                          <w:p w14:paraId="68339EF3" w14:textId="77777777" w:rsidR="00F71D9B" w:rsidRDefault="005D572D">
                            <w:r w:rsidRPr="005D572D">
                              <w:t>Starting Positions</w:t>
                            </w:r>
                            <w:r>
                              <w:t>:</w:t>
                            </w:r>
                          </w:p>
                          <w:p w14:paraId="1F65CDC9" w14:textId="77777777" w:rsidR="005D572D" w:rsidRDefault="00403750">
                            <w:r>
                              <w:t xml:space="preserve">In order to change where our player or vehicles start is by using the Starting Positions Section </w:t>
                            </w:r>
                            <w:r w:rsidR="002A06FB">
                              <w:t>said earlier. In it you can click the boxes below the thing you want to change and pick where it will start.</w:t>
                            </w:r>
                          </w:p>
                          <w:p w14:paraId="1F945503" w14:textId="2A01D760" w:rsidR="00567C6E" w:rsidRPr="00567C6E" w:rsidRDefault="00567C6E">
                            <w:pPr>
                              <w:rPr>
                                <w:b/>
                              </w:rPr>
                            </w:pPr>
                            <w:r w:rsidRPr="00567C6E">
                              <w:rPr>
                                <w:b/>
                              </w:rPr>
                              <w:t xml:space="preserve">*See Image to </w:t>
                            </w:r>
                            <w:r w:rsidR="00DC4A00">
                              <w:rPr>
                                <w:b/>
                              </w:rPr>
                              <w:t xml:space="preserve">Bottom </w:t>
                            </w:r>
                            <w:r w:rsidRPr="00567C6E">
                              <w:rPr>
                                <w:b/>
                              </w:rPr>
                              <w:t>Right*</w:t>
                            </w:r>
                          </w:p>
                          <w:p w14:paraId="188E2863" w14:textId="77777777" w:rsidR="00567C6E" w:rsidRDefault="00567C6E">
                            <w:r>
                              <w:t xml:space="preserve">Another way to do it is </w:t>
                            </w:r>
                            <w:r w:rsidR="005B2046">
                              <w:t xml:space="preserve">in the </w:t>
                            </w:r>
                            <w:r w:rsidR="007B68F0">
                              <w:t xml:space="preserve">main game screen. You can simply </w:t>
                            </w:r>
                            <w:r w:rsidR="00741D70">
                              <w:t xml:space="preserve">right </w:t>
                            </w:r>
                            <w:r w:rsidR="007B68F0">
                              <w:t xml:space="preserve">click anywhere on the map, in </w:t>
                            </w:r>
                            <w:r w:rsidR="007B68F0" w:rsidRPr="007B68F0">
                              <w:rPr>
                                <w:b/>
                              </w:rPr>
                              <w:t>Event View</w:t>
                            </w:r>
                            <w:r w:rsidR="007B68F0">
                              <w:t xml:space="preserve">, and </w:t>
                            </w:r>
                            <w:r w:rsidR="00741D70">
                              <w:t>then hover over Set Starting Position and click what you want to have start on that square.</w:t>
                            </w:r>
                            <w:r w:rsidR="00EA43BA">
                              <w:t xml:space="preserve"> Now that should appear on that square.</w:t>
                            </w:r>
                          </w:p>
                          <w:p w14:paraId="20B01EB5" w14:textId="0D06DE67" w:rsidR="00EA43BA" w:rsidRDefault="00D56ED7">
                            <w:r>
                              <w:rPr>
                                <w:noProof/>
                              </w:rPr>
                              <w:drawing>
                                <wp:inline distT="0" distB="0" distL="0" distR="0" wp14:anchorId="33A7CC20" wp14:editId="474EA943">
                                  <wp:extent cx="2030796" cy="2181225"/>
                                  <wp:effectExtent l="0" t="0" r="762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Quick Starting Position.PNG"/>
                                          <pic:cNvPicPr/>
                                        </pic:nvPicPr>
                                        <pic:blipFill>
                                          <a:blip r:embed="rId46">
                                            <a:extLst>
                                              <a:ext uri="{28A0092B-C50C-407E-A947-70E740481C1C}">
                                                <a14:useLocalDpi xmlns:a14="http://schemas.microsoft.com/office/drawing/2010/main" val="0"/>
                                              </a:ext>
                                            </a:extLst>
                                          </a:blip>
                                          <a:stretch>
                                            <a:fillRect/>
                                          </a:stretch>
                                        </pic:blipFill>
                                        <pic:spPr>
                                          <a:xfrm>
                                            <a:off x="0" y="0"/>
                                            <a:ext cx="2037952" cy="2188911"/>
                                          </a:xfrm>
                                          <a:prstGeom prst="rect">
                                            <a:avLst/>
                                          </a:prstGeom>
                                        </pic:spPr>
                                      </pic:pic>
                                    </a:graphicData>
                                  </a:graphic>
                                </wp:inline>
                              </w:drawing>
                            </w:r>
                          </w:p>
                          <w:p w14:paraId="1F96B6D6" w14:textId="26741A95" w:rsidR="00EA43BA" w:rsidRDefault="00EA43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19C9A" id="Text Box 227" o:spid="_x0000_s1077" type="#_x0000_t202" style="position:absolute;margin-left:0;margin-top:17.35pt;width:245.5pt;height:402.75pt;z-index:25165833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BRVAIAAK4EAAAOAAAAZHJzL2Uyb0RvYy54bWysVE1v2zAMvQ/YfxB0X/zRJG2DOEWWIsOA&#10;oi2QFD0rshwbk0VNUmJnv36UbKdpt9Owi0KRz0/kI5n5XVtLchTGVqAymoxiSoTikFdqn9GX7frL&#10;DSXWMZUzCUpk9CQsvVt8/jRv9EykUILMhSFIouys0RktndOzKLK8FDWzI9BCYbAAUzOHV7OPcsMa&#10;ZK9llMbxNGrA5NoAF9ai974L0kXgLwrB3VNRWOGIzCjm5sJpwrnzZ7SYs9neMF1WvE+D/UMWNasU&#10;PnqmumeOkYOp/qCqK27AQuFGHOoIiqLiItSA1STxh2o2JdMi1ILiWH2Wyf4/Wv54fDakyjOapteU&#10;KFZjk7aideQrtMT7UKFG2xkCNxqhrsUAdnrwW3T6wtvC1P4XSyIYR61PZ309HUfnVZLcJPGYEo6x&#10;SZKMb9OJ54nePtfGum8CauKNjBpsYNCVHR+s66ADxL9mQVb5upIyXPzQiJU05Miw3dKFJJH8HUoq&#10;0mR0ejWJA/G7mKc+f7+TjP/o07tAIZ9UmLMXpSveW67dtUHG6XRQZgf5CQUz0A2d1XxdIf8Ds+6Z&#10;GZwy1Ag3xz3hUUjApKC3KCnB/Pqb3+Ox+RilpMGpzaj9eWBGUCK/KxyL22Q89mMeLuPJdYoXcxnZ&#10;XUbUoV4BKpXgjmoeTI93cjALA/UrLtjSv4ohpji+nVE3mCvX7RIuKBfLZQDhYGvmHtRGc0/tO+N1&#10;3bavzOi+rw5H4hGG+WazD+3tsP5LBcuDg6IKvfdCd6r2+uNShOnpF9hv3eU9oN7+Zha/AQAA//8D&#10;AFBLAwQUAAYACAAAACEAH4u1oNsAAAAHAQAADwAAAGRycy9kb3ducmV2LnhtbEyPwU7DMBBE70j8&#10;g7VI3KjTEkEa4lSAChdOLYjzNt46FrEd2W4a/p7lBMedGc28bTazG8REMdngFSwXBQjyXdDWGwUf&#10;7y83FYiU0WscgicF35Rg015eNFjrcPY7mvbZCC7xqUYFfc5jLWXqenKYFmEkz94xRIeZz2ikjnjm&#10;cjfIVVHcSYfW80KPIz331H3tT07B9smsTVdh7LeVtnaaP49v5lWp66v58QFEpjn/heEXn9GhZaZD&#10;OHmdxKCAH8kKbst7EOyW6yULBwVVWaxAto38z9/+AAAA//8DAFBLAQItABQABgAIAAAAIQC2gziS&#10;/gAAAOEBAAATAAAAAAAAAAAAAAAAAAAAAABbQ29udGVudF9UeXBlc10ueG1sUEsBAi0AFAAGAAgA&#10;AAAhADj9If/WAAAAlAEAAAsAAAAAAAAAAAAAAAAALwEAAF9yZWxzLy5yZWxzUEsBAi0AFAAGAAgA&#10;AAAhAJk2YFFUAgAArgQAAA4AAAAAAAAAAAAAAAAALgIAAGRycy9lMm9Eb2MueG1sUEsBAi0AFAAG&#10;AAgAAAAhAB+LtaDbAAAABwEAAA8AAAAAAAAAAAAAAAAArgQAAGRycy9kb3ducmV2LnhtbFBLBQYA&#10;AAAABAAEAPMAAAC2BQAAAAA=&#10;" fillcolor="white [3201]" strokeweight=".5pt">
                <v:textbox>
                  <w:txbxContent>
                    <w:p w14:paraId="68339EF3" w14:textId="77777777" w:rsidR="00F71D9B" w:rsidRDefault="005D572D">
                      <w:r w:rsidRPr="005D572D">
                        <w:t>Starting Positions</w:t>
                      </w:r>
                      <w:r>
                        <w:t>:</w:t>
                      </w:r>
                    </w:p>
                    <w:p w14:paraId="1F65CDC9" w14:textId="77777777" w:rsidR="005D572D" w:rsidRDefault="00403750">
                      <w:r>
                        <w:t xml:space="preserve">In order to change where our player or vehicles start is by using the Starting Positions Section </w:t>
                      </w:r>
                      <w:r w:rsidR="002A06FB">
                        <w:t>said earlier. In it you can click the boxes below the thing you want to change and pick where it will start.</w:t>
                      </w:r>
                    </w:p>
                    <w:p w14:paraId="1F945503" w14:textId="2A01D760" w:rsidR="00567C6E" w:rsidRPr="00567C6E" w:rsidRDefault="00567C6E">
                      <w:pPr>
                        <w:rPr>
                          <w:b/>
                        </w:rPr>
                      </w:pPr>
                      <w:r w:rsidRPr="00567C6E">
                        <w:rPr>
                          <w:b/>
                        </w:rPr>
                        <w:t xml:space="preserve">*See Image to </w:t>
                      </w:r>
                      <w:r w:rsidR="00DC4A00">
                        <w:rPr>
                          <w:b/>
                        </w:rPr>
                        <w:t xml:space="preserve">Bottom </w:t>
                      </w:r>
                      <w:r w:rsidRPr="00567C6E">
                        <w:rPr>
                          <w:b/>
                        </w:rPr>
                        <w:t>Right*</w:t>
                      </w:r>
                    </w:p>
                    <w:p w14:paraId="188E2863" w14:textId="77777777" w:rsidR="00567C6E" w:rsidRDefault="00567C6E">
                      <w:r>
                        <w:t xml:space="preserve">Another way to do it is </w:t>
                      </w:r>
                      <w:r w:rsidR="005B2046">
                        <w:t xml:space="preserve">in the </w:t>
                      </w:r>
                      <w:r w:rsidR="007B68F0">
                        <w:t xml:space="preserve">main game screen. You can simply </w:t>
                      </w:r>
                      <w:r w:rsidR="00741D70">
                        <w:t xml:space="preserve">right </w:t>
                      </w:r>
                      <w:r w:rsidR="007B68F0">
                        <w:t xml:space="preserve">click anywhere on the map, in </w:t>
                      </w:r>
                      <w:r w:rsidR="007B68F0" w:rsidRPr="007B68F0">
                        <w:rPr>
                          <w:b/>
                        </w:rPr>
                        <w:t>Event View</w:t>
                      </w:r>
                      <w:r w:rsidR="007B68F0">
                        <w:t xml:space="preserve">, and </w:t>
                      </w:r>
                      <w:r w:rsidR="00741D70">
                        <w:t>then hover over Set Starting Position and click what you want to have start on that square.</w:t>
                      </w:r>
                      <w:r w:rsidR="00EA43BA">
                        <w:t xml:space="preserve"> Now that should appear on that square.</w:t>
                      </w:r>
                    </w:p>
                    <w:p w14:paraId="20B01EB5" w14:textId="0D06DE67" w:rsidR="00EA43BA" w:rsidRDefault="00D56ED7">
                      <w:r>
                        <w:rPr>
                          <w:noProof/>
                        </w:rPr>
                        <w:drawing>
                          <wp:inline distT="0" distB="0" distL="0" distR="0" wp14:anchorId="33A7CC20" wp14:editId="474EA943">
                            <wp:extent cx="2030796" cy="2181225"/>
                            <wp:effectExtent l="0" t="0" r="762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Quick Starting Position.PNG"/>
                                    <pic:cNvPicPr/>
                                  </pic:nvPicPr>
                                  <pic:blipFill>
                                    <a:blip r:embed="rId46">
                                      <a:extLst>
                                        <a:ext uri="{28A0092B-C50C-407E-A947-70E740481C1C}">
                                          <a14:useLocalDpi xmlns:a14="http://schemas.microsoft.com/office/drawing/2010/main" val="0"/>
                                        </a:ext>
                                      </a:extLst>
                                    </a:blip>
                                    <a:stretch>
                                      <a:fillRect/>
                                    </a:stretch>
                                  </pic:blipFill>
                                  <pic:spPr>
                                    <a:xfrm>
                                      <a:off x="0" y="0"/>
                                      <a:ext cx="2037952" cy="2188911"/>
                                    </a:xfrm>
                                    <a:prstGeom prst="rect">
                                      <a:avLst/>
                                    </a:prstGeom>
                                  </pic:spPr>
                                </pic:pic>
                              </a:graphicData>
                            </a:graphic>
                          </wp:inline>
                        </w:drawing>
                      </w:r>
                    </w:p>
                    <w:p w14:paraId="1F96B6D6" w14:textId="26741A95" w:rsidR="00EA43BA" w:rsidRDefault="00EA43BA"/>
                  </w:txbxContent>
                </v:textbox>
                <w10:wrap anchorx="margin"/>
              </v:shape>
            </w:pict>
          </mc:Fallback>
        </mc:AlternateContent>
      </w:r>
      <w:r w:rsidR="0056634B">
        <w:rPr>
          <w:noProof/>
        </w:rPr>
        <w:drawing>
          <wp:anchor distT="0" distB="0" distL="114300" distR="114300" simplePos="0" relativeHeight="251658335" behindDoc="1" locked="0" layoutInCell="1" allowOverlap="1" wp14:anchorId="652CCBBB" wp14:editId="299FAE70">
            <wp:simplePos x="0" y="0"/>
            <wp:positionH relativeFrom="margin">
              <wp:align>right</wp:align>
            </wp:positionH>
            <wp:positionV relativeFrom="paragraph">
              <wp:posOffset>3220720</wp:posOffset>
            </wp:positionV>
            <wp:extent cx="2638793" cy="2286319"/>
            <wp:effectExtent l="0" t="0" r="952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tarting Position.PNG"/>
                    <pic:cNvPicPr/>
                  </pic:nvPicPr>
                  <pic:blipFill>
                    <a:blip r:embed="rId47">
                      <a:extLst>
                        <a:ext uri="{28A0092B-C50C-407E-A947-70E740481C1C}">
                          <a14:useLocalDpi xmlns:a14="http://schemas.microsoft.com/office/drawing/2010/main" val="0"/>
                        </a:ext>
                      </a:extLst>
                    </a:blip>
                    <a:stretch>
                      <a:fillRect/>
                    </a:stretch>
                  </pic:blipFill>
                  <pic:spPr>
                    <a:xfrm>
                      <a:off x="0" y="0"/>
                      <a:ext cx="2638793" cy="2286319"/>
                    </a:xfrm>
                    <a:prstGeom prst="rect">
                      <a:avLst/>
                    </a:prstGeom>
                  </pic:spPr>
                </pic:pic>
              </a:graphicData>
            </a:graphic>
          </wp:anchor>
        </w:drawing>
      </w:r>
      <w:r w:rsidR="00E03C02">
        <w:rPr>
          <w:noProof/>
        </w:rPr>
        <mc:AlternateContent>
          <mc:Choice Requires="wps">
            <w:drawing>
              <wp:anchor distT="0" distB="0" distL="114300" distR="114300" simplePos="0" relativeHeight="251658333" behindDoc="0" locked="0" layoutInCell="1" allowOverlap="1" wp14:anchorId="35702E56" wp14:editId="474712A0">
                <wp:simplePos x="0" y="0"/>
                <wp:positionH relativeFrom="margin">
                  <wp:align>right</wp:align>
                </wp:positionH>
                <wp:positionV relativeFrom="paragraph">
                  <wp:posOffset>134620</wp:posOffset>
                </wp:positionV>
                <wp:extent cx="2660904" cy="3000375"/>
                <wp:effectExtent l="0" t="0" r="25400" b="28575"/>
                <wp:wrapNone/>
                <wp:docPr id="60" name="Text Box 60"/>
                <wp:cNvGraphicFramePr/>
                <a:graphic xmlns:a="http://schemas.openxmlformats.org/drawingml/2006/main">
                  <a:graphicData uri="http://schemas.microsoft.com/office/word/2010/wordprocessingShape">
                    <wps:wsp>
                      <wps:cNvSpPr txBox="1"/>
                      <wps:spPr>
                        <a:xfrm>
                          <a:off x="0" y="0"/>
                          <a:ext cx="2660904" cy="3000375"/>
                        </a:xfrm>
                        <a:prstGeom prst="rect">
                          <a:avLst/>
                        </a:prstGeom>
                        <a:solidFill>
                          <a:schemeClr val="lt1"/>
                        </a:solidFill>
                        <a:ln w="6350">
                          <a:solidFill>
                            <a:prstClr val="black"/>
                          </a:solidFill>
                        </a:ln>
                      </wps:spPr>
                      <wps:txbx>
                        <w:txbxContent>
                          <w:p w14:paraId="092773D9" w14:textId="4204424A" w:rsidR="00E03C02" w:rsidRDefault="00E03C02">
                            <w:r>
                              <w:t>Vehicle Image</w:t>
                            </w:r>
                            <w:r w:rsidR="009C3C9C">
                              <w:t>s:</w:t>
                            </w:r>
                          </w:p>
                          <w:p w14:paraId="237F8A7F" w14:textId="642D05BD" w:rsidR="00E94820" w:rsidRDefault="00E94820">
                            <w:r>
                              <w:t xml:space="preserve">In this section you can change the </w:t>
                            </w:r>
                            <w:r w:rsidR="00EF7E80">
                              <w:t xml:space="preserve">image of the </w:t>
                            </w:r>
                            <w:r w:rsidR="00EF7E80" w:rsidRPr="00EF7E80">
                              <w:rPr>
                                <w:b/>
                              </w:rPr>
                              <w:t>Boat</w:t>
                            </w:r>
                            <w:r w:rsidR="00EF7E80">
                              <w:t xml:space="preserve">, </w:t>
                            </w:r>
                            <w:r w:rsidR="00EF7E80" w:rsidRPr="00EF7E80">
                              <w:rPr>
                                <w:b/>
                              </w:rPr>
                              <w:t>Ship</w:t>
                            </w:r>
                            <w:r w:rsidR="00EF7E80">
                              <w:t xml:space="preserve">, and </w:t>
                            </w:r>
                            <w:r w:rsidR="00EF7E80" w:rsidRPr="00EF7E80">
                              <w:rPr>
                                <w:b/>
                              </w:rPr>
                              <w:t>Airship</w:t>
                            </w:r>
                            <w:r w:rsidR="00EF7E80">
                              <w:t xml:space="preserve">. </w:t>
                            </w:r>
                            <w:r w:rsidR="005C7766">
                              <w:t xml:space="preserve">When you click on </w:t>
                            </w:r>
                            <w:r w:rsidR="00CD0ACB">
                              <w:t>one of these sections a box will appear, and on the left side of the box you can find the name of the file you named</w:t>
                            </w:r>
                            <w:r w:rsidR="006D132A">
                              <w:t xml:space="preserve">. Click on the image then click </w:t>
                            </w:r>
                            <w:r w:rsidR="006D132A" w:rsidRPr="006D132A">
                              <w:rPr>
                                <w:b/>
                              </w:rPr>
                              <w:t>OK</w:t>
                            </w:r>
                            <w:r w:rsidR="006D132A">
                              <w:t>. Now your vehicle has a different name.</w:t>
                            </w:r>
                          </w:p>
                          <w:p w14:paraId="5C3DDB33" w14:textId="78D6DCF0" w:rsidR="00213559" w:rsidRDefault="00213559">
                            <w:r>
                              <w:rPr>
                                <w:noProof/>
                              </w:rPr>
                              <w:drawing>
                                <wp:inline distT="0" distB="0" distL="0" distR="0" wp14:anchorId="65E6DA65" wp14:editId="4BC3632E">
                                  <wp:extent cx="2471420" cy="1203960"/>
                                  <wp:effectExtent l="0" t="0" r="508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Vehicles.PNG"/>
                                          <pic:cNvPicPr/>
                                        </pic:nvPicPr>
                                        <pic:blipFill>
                                          <a:blip r:embed="rId48">
                                            <a:extLst>
                                              <a:ext uri="{28A0092B-C50C-407E-A947-70E740481C1C}">
                                                <a14:useLocalDpi xmlns:a14="http://schemas.microsoft.com/office/drawing/2010/main" val="0"/>
                                              </a:ext>
                                            </a:extLst>
                                          </a:blip>
                                          <a:stretch>
                                            <a:fillRect/>
                                          </a:stretch>
                                        </pic:blipFill>
                                        <pic:spPr>
                                          <a:xfrm>
                                            <a:off x="0" y="0"/>
                                            <a:ext cx="2471420" cy="1203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02E56" id="Text Box 60" o:spid="_x0000_s1078" type="#_x0000_t202" style="position:absolute;margin-left:158.3pt;margin-top:10.6pt;width:209.5pt;height:236.25pt;z-index:2516583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KiTwIAAKwEAAAOAAAAZHJzL2Uyb0RvYy54bWysVMFuGjEQvVfqP1i+l10IkAZliSgRVaUo&#10;iZRUORuvN6zq9bi2YTf9+j57gZC0p6oXM555+zzzZobLq67RbKecr8kUfDjIOVNGUlmb54J/f1x9&#10;+syZD8KUQpNRBX9Rnl/NP364bO1MjWhDulSOgcT4WWsLvgnBzrLMy41qhB+QVQbBilwjAq7uOSud&#10;aMHe6GyU59OsJVdaR1J5D+91H+TzxF9VSoa7qvIqMF1w5BbS6dK5jmc2vxSzZyfsppb7NMQ/ZNGI&#10;2uDRI9W1CIJtXf0HVVNLR56qMJDUZFRVtVSpBlQzzN9V87ARVqVaII63R5n8/6OVt7t7x+qy4FPI&#10;Y0SDHj2qLrAv1DG4oE9r/QywBwtg6OBHnw9+D2csu6tcE39REEMcVC9HdSObhHM0neYX+ZgzidhZ&#10;nudn55PIk71+bp0PXxU1LBoFd2hfUlXsbnzooQdIfM2TrstVrXW6xJFRS+3YTqDZOqQkQf4GpQ1r&#10;UevZJE/Eb2KR+vj9Wgv5Y5/eCQp82iDnKEpffLRCt+56EVNF0bWm8gWCOepHzlu5qsF/I3y4Fw4z&#10;Bo2wN+EOR6UJSdHe4mxD7tff/BGP1iPKWYuZLbj/uRVOcaa/GQzFxXA8jkOeLuPJ+QgXdxpZn0bM&#10;tlkSlBpiQ61MZsQHfTArR80T1msRX0VIGIm3Cx4O5jL0m4T1lGqxSCCMtRXhxjxYGaljZ6Kuj92T&#10;cHbf14CRuKXDdIvZu/b22PilocU2UFWn3r+qutcfK5GmZ7++cedO7wn1+icz/w0AAP//AwBQSwME&#10;FAAGAAgAAAAhAD/hHZzbAAAABwEAAA8AAABkcnMvZG93bnJldi54bWxMj8FOwzAQRO9I/IO1SNyo&#10;k4AgSeNUgAoXThTUsxtvbYvYjmw3DX/PcoLbzs5q5m23WdzIZozJBi+gXBXA0A9BWa8FfH683NTA&#10;UpZeyTF4FPCNCTb95UUnWxXO/h3nXdaMQnxqpQCT89RyngaDTqZVmNCTdwzRyUwyaq6iPFO4G3lV&#10;FPfcSeupwcgJnw0OX7uTE7B90o0eahnNtlbWzsv++KZfhbi+Wh7XwDIu+e8YfvEJHXpiOoSTV4mN&#10;AuiRLKAqK2Dk3pUNLQ40NLcPwPuO/+fvfwAAAP//AwBQSwECLQAUAAYACAAAACEAtoM4kv4AAADh&#10;AQAAEwAAAAAAAAAAAAAAAAAAAAAAW0NvbnRlbnRfVHlwZXNdLnhtbFBLAQItABQABgAIAAAAIQA4&#10;/SH/1gAAAJQBAAALAAAAAAAAAAAAAAAAAC8BAABfcmVscy8ucmVsc1BLAQItABQABgAIAAAAIQDu&#10;KUKiTwIAAKwEAAAOAAAAAAAAAAAAAAAAAC4CAABkcnMvZTJvRG9jLnhtbFBLAQItABQABgAIAAAA&#10;IQA/4R2c2wAAAAcBAAAPAAAAAAAAAAAAAAAAAKkEAABkcnMvZG93bnJldi54bWxQSwUGAAAAAAQA&#10;BADzAAAAsQUAAAAA&#10;" fillcolor="white [3201]" strokeweight=".5pt">
                <v:textbox>
                  <w:txbxContent>
                    <w:p w14:paraId="092773D9" w14:textId="4204424A" w:rsidR="00E03C02" w:rsidRDefault="00E03C02">
                      <w:r>
                        <w:t>Vehicle Image</w:t>
                      </w:r>
                      <w:r w:rsidR="009C3C9C">
                        <w:t>s:</w:t>
                      </w:r>
                    </w:p>
                    <w:p w14:paraId="237F8A7F" w14:textId="642D05BD" w:rsidR="00E94820" w:rsidRDefault="00E94820">
                      <w:r>
                        <w:t xml:space="preserve">In this section you can change the </w:t>
                      </w:r>
                      <w:r w:rsidR="00EF7E80">
                        <w:t xml:space="preserve">image of the </w:t>
                      </w:r>
                      <w:r w:rsidR="00EF7E80" w:rsidRPr="00EF7E80">
                        <w:rPr>
                          <w:b/>
                        </w:rPr>
                        <w:t>Boat</w:t>
                      </w:r>
                      <w:r w:rsidR="00EF7E80">
                        <w:t xml:space="preserve">, </w:t>
                      </w:r>
                      <w:r w:rsidR="00EF7E80" w:rsidRPr="00EF7E80">
                        <w:rPr>
                          <w:b/>
                        </w:rPr>
                        <w:t>Ship</w:t>
                      </w:r>
                      <w:r w:rsidR="00EF7E80">
                        <w:t xml:space="preserve">, and </w:t>
                      </w:r>
                      <w:r w:rsidR="00EF7E80" w:rsidRPr="00EF7E80">
                        <w:rPr>
                          <w:b/>
                        </w:rPr>
                        <w:t>Airship</w:t>
                      </w:r>
                      <w:r w:rsidR="00EF7E80">
                        <w:t xml:space="preserve">. </w:t>
                      </w:r>
                      <w:r w:rsidR="005C7766">
                        <w:t xml:space="preserve">When you click on </w:t>
                      </w:r>
                      <w:r w:rsidR="00CD0ACB">
                        <w:t>one of these sections a box will appear, and on the left side of the box you can find the name of the file you named</w:t>
                      </w:r>
                      <w:r w:rsidR="006D132A">
                        <w:t xml:space="preserve">. Click on the image then click </w:t>
                      </w:r>
                      <w:r w:rsidR="006D132A" w:rsidRPr="006D132A">
                        <w:rPr>
                          <w:b/>
                        </w:rPr>
                        <w:t>OK</w:t>
                      </w:r>
                      <w:r w:rsidR="006D132A">
                        <w:t>. Now your vehicle has a different name.</w:t>
                      </w:r>
                    </w:p>
                    <w:p w14:paraId="5C3DDB33" w14:textId="78D6DCF0" w:rsidR="00213559" w:rsidRDefault="00213559">
                      <w:r>
                        <w:rPr>
                          <w:noProof/>
                        </w:rPr>
                        <w:drawing>
                          <wp:inline distT="0" distB="0" distL="0" distR="0" wp14:anchorId="65E6DA65" wp14:editId="4BC3632E">
                            <wp:extent cx="2471420" cy="1203960"/>
                            <wp:effectExtent l="0" t="0" r="508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Vehicles.PNG"/>
                                    <pic:cNvPicPr/>
                                  </pic:nvPicPr>
                                  <pic:blipFill>
                                    <a:blip r:embed="rId48">
                                      <a:extLst>
                                        <a:ext uri="{28A0092B-C50C-407E-A947-70E740481C1C}">
                                          <a14:useLocalDpi xmlns:a14="http://schemas.microsoft.com/office/drawing/2010/main" val="0"/>
                                        </a:ext>
                                      </a:extLst>
                                    </a:blip>
                                    <a:stretch>
                                      <a:fillRect/>
                                    </a:stretch>
                                  </pic:blipFill>
                                  <pic:spPr>
                                    <a:xfrm>
                                      <a:off x="0" y="0"/>
                                      <a:ext cx="2471420" cy="1203960"/>
                                    </a:xfrm>
                                    <a:prstGeom prst="rect">
                                      <a:avLst/>
                                    </a:prstGeom>
                                  </pic:spPr>
                                </pic:pic>
                              </a:graphicData>
                            </a:graphic>
                          </wp:inline>
                        </w:drawing>
                      </w:r>
                    </w:p>
                  </w:txbxContent>
                </v:textbox>
                <w10:wrap anchorx="margin"/>
              </v:shape>
            </w:pict>
          </mc:Fallback>
        </mc:AlternateContent>
      </w:r>
      <w:r w:rsidR="00C65FFF">
        <w:br w:type="page"/>
      </w:r>
    </w:p>
    <w:p w14:paraId="7561C13A" w14:textId="36B0244B" w:rsidR="008F6FD3" w:rsidRDefault="004D56F6" w:rsidP="00615145">
      <w:pPr>
        <w:pStyle w:val="Title"/>
        <w:tabs>
          <w:tab w:val="center" w:pos="4680"/>
        </w:tabs>
      </w:pPr>
      <w:r w:rsidRPr="004D56F6">
        <w:rPr>
          <w:rFonts w:asciiTheme="minorHAnsi" w:eastAsiaTheme="minorHAnsi" w:hAnsiTheme="minorHAnsi" w:cstheme="minorBidi"/>
          <w:noProof/>
          <w:spacing w:val="0"/>
          <w:kern w:val="0"/>
          <w:sz w:val="22"/>
          <w:szCs w:val="22"/>
        </w:rPr>
        <w:lastRenderedPageBreak/>
        <mc:AlternateContent>
          <mc:Choice Requires="wps">
            <w:drawing>
              <wp:anchor distT="0" distB="0" distL="114300" distR="114300" simplePos="0" relativeHeight="251658330" behindDoc="1" locked="0" layoutInCell="1" allowOverlap="1" wp14:anchorId="1FAABD44" wp14:editId="6F053790">
                <wp:simplePos x="0" y="0"/>
                <wp:positionH relativeFrom="margin">
                  <wp:align>left</wp:align>
                </wp:positionH>
                <wp:positionV relativeFrom="paragraph">
                  <wp:posOffset>-349322</wp:posOffset>
                </wp:positionV>
                <wp:extent cx="5733288" cy="923544"/>
                <wp:effectExtent l="0" t="0" r="20320" b="10160"/>
                <wp:wrapNone/>
                <wp:docPr id="241" name="Rectangle: Diagonal Corners Rounded 241"/>
                <wp:cNvGraphicFramePr/>
                <a:graphic xmlns:a="http://schemas.openxmlformats.org/drawingml/2006/main">
                  <a:graphicData uri="http://schemas.microsoft.com/office/word/2010/wordprocessingShape">
                    <wps:wsp>
                      <wps:cNvSpPr/>
                      <wps:spPr>
                        <a:xfrm>
                          <a:off x="0" y="0"/>
                          <a:ext cx="5733288" cy="923544"/>
                        </a:xfrm>
                        <a:prstGeom prst="round2DiagRect">
                          <a:avLst>
                            <a:gd name="adj1" fmla="val 50000"/>
                            <a:gd name="adj2" fmla="val 0"/>
                          </a:avLst>
                        </a:prstGeom>
                        <a:solidFill>
                          <a:srgbClr val="00B0F0"/>
                        </a:solidFill>
                        <a:ln w="12700" cap="flat" cmpd="sng" algn="ctr">
                          <a:solidFill>
                            <a:srgbClr val="5B9BD5"/>
                          </a:solidFill>
                          <a:prstDash val="solid"/>
                          <a:miter lim="800000"/>
                        </a:ln>
                        <a:effectLst/>
                      </wps:spPr>
                      <wps:txbx>
                        <w:txbxContent>
                          <w:p w14:paraId="21B86F3D" w14:textId="4AD01F2E" w:rsidR="004D56F6" w:rsidRPr="001516C7" w:rsidRDefault="00CB467D" w:rsidP="004D56F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Sounds </w:t>
                            </w:r>
                            <w:r w:rsidR="00303ECF">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t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ABD44" id="Rectangle: Diagonal Corners Rounded 241" o:spid="_x0000_s1079" style="position:absolute;margin-left:0;margin-top:-27.5pt;width:451.45pt;height:72.7pt;z-index:-2516581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33288,923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wlrtAIAAHkFAAAOAAAAZHJzL2Uyb0RvYy54bWysVNtOGzEQfa/Uf7D8XjYsSYGIDQqJUlVC&#10;gICKZ8fr3bjyrbZzoV/fY+8mhLZPVfPgjHfGM3POXK6ud1qRjfBBWlPR05MBJcJwW0vTVvTb8+LT&#10;BSUhMlMzZY2o6KsI9Hry8cPV1o1FaVdW1cITODFhvHUVXcXoxkUR+EpoFk6sEwbKxnrNIq6+LWrP&#10;tvCuVVEOBp+LrfW185aLEPB13inpJPtvGsHjfdMEEYmqKHKL+fT5XKazmFyxceuZW0nep8H+IQvN&#10;pEHQg6s5i4ysvfzDlZbc22CbeMKtLmzTSC4yBqA5HfyG5mnFnMhYQE5wB5rC/3PL7zYPnsi6ouXw&#10;lBLDNIr0CNqYaZUYk7lkrTVMkZn1BmUmj3ZtalGTZA7yti6M4ePJPfj+FiAmJnaN1+kfGMkuE/56&#10;IFzsIuH4ODo/Oysv0CIcusvybDQcJqfF22vnQ/wirCZJqKhP0cuUVMoxM842tyFm6us+fVZ/B5RG&#10;K1Ryg9RHA/z6Sh/ZlMc2WY+4vTdI+8jJdbBK1gupVL74djlTnsA1AA1uBov943dmypAtJqI8R2zC&#10;GXq7USxC1A5sB9NSwlSLoeHRZyDvXofjIKOby5v5qGfmnVlKcs7CqksmqzqgWkbMlZK6ohcJ/j5F&#10;ZRIEkScDvCWyUwm7oiUp7pa73A+jQ32Xtn5Fk3jbTU9wfCER95aF+MA8SAZArIB4j6NRFqhtL1Gy&#10;sv7n374ne3QxtJRsMX5g5MeaeUGJ+mrQ35enw2Ga13wZjs5LXPyxZnmsMWs9s6gGyo7sspjso9qL&#10;jbf6BZtimqJCxQxH7I77/jKL3VrAruFiOs1mmFHH4q15cjw5T9Qlxp93L8y7viUjmvnO7ke176Cu&#10;id9s00tjp+toG3kgveO1rwDmOzd+v4vSAjm+Z6u3jTn5BQAA//8DAFBLAwQUAAYACAAAACEA5FT7&#10;TtsAAAAHAQAADwAAAGRycy9kb3ducmV2LnhtbEyPwU7DMBBE70j8g7VI3FqHiFY0xKlKBeLcwoGj&#10;Gy9JaLx2bTcNfH23p3Kb1axm3pTL0fZiwBA7RwoephkIpNqZjhoFnx9vkycQMWkyuneECn4xwrK6&#10;vSl1YdyJNjhsUyM4hGKhFbQp+ULKWLdodZw6j8TetwtWJz5DI03QJw63vcyzbC6t7ogbWu1x3WK9&#10;3x6tgnqfh/D+t7HzLycH+/Lqf9YHr9T93bh6BpFwTNdnuOAzOlTMtHNHMlH0CnhIUjCZzViwvcjy&#10;BYjdRTyCrEr5n786AwAA//8DAFBLAQItABQABgAIAAAAIQC2gziS/gAAAOEBAAATAAAAAAAAAAAA&#10;AAAAAAAAAABbQ29udGVudF9UeXBlc10ueG1sUEsBAi0AFAAGAAgAAAAhADj9If/WAAAAlAEAAAsA&#10;AAAAAAAAAAAAAAAALwEAAF9yZWxzLy5yZWxzUEsBAi0AFAAGAAgAAAAhAETjCWu0AgAAeQUAAA4A&#10;AAAAAAAAAAAAAAAALgIAAGRycy9lMm9Eb2MueG1sUEsBAi0AFAAGAAgAAAAhAORU+07bAAAABwEA&#10;AA8AAAAAAAAAAAAAAAAADgUAAGRycy9kb3ducmV2LnhtbFBLBQYAAAAABAAEAPMAAAAWBgAAAAA=&#10;" adj="-11796480,,5400" path="m461772,l5733288,r,l5733288,461772v,255030,-206742,461772,-461772,461772l,923544r,l,461772c,206742,206742,,461772,xe" fillcolor="#00b0f0" strokecolor="#5b9bd5" strokeweight="1pt">
                <v:stroke joinstyle="miter"/>
                <v:formulas/>
                <v:path arrowok="t" o:connecttype="custom" o:connectlocs="461772,0;5733288,0;5733288,0;5733288,461772;5271516,923544;0,923544;0,923544;0,461772;461772,0" o:connectangles="0,0,0,0,0,0,0,0,0" textboxrect="0,0,5733288,923544"/>
                <v:textbox>
                  <w:txbxContent>
                    <w:p w14:paraId="21B86F3D" w14:textId="4AD01F2E" w:rsidR="004D56F6" w:rsidRPr="001516C7" w:rsidRDefault="00CB467D" w:rsidP="004D56F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Sounds </w:t>
                      </w:r>
                      <w:r w:rsidR="00303ECF">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ttle</w:t>
                      </w:r>
                    </w:p>
                  </w:txbxContent>
                </v:textbox>
                <w10:wrap anchorx="margin"/>
              </v:shape>
            </w:pict>
          </mc:Fallback>
        </mc:AlternateContent>
      </w:r>
      <w:r w:rsidR="00615145">
        <w:tab/>
      </w:r>
    </w:p>
    <w:p w14:paraId="423ECFB2" w14:textId="72D9B766" w:rsidR="008F6FD3" w:rsidRDefault="008F6FD3" w:rsidP="00615145">
      <w:pPr>
        <w:tabs>
          <w:tab w:val="left" w:pos="5663"/>
        </w:tabs>
      </w:pPr>
      <w:r>
        <w:rPr>
          <w:noProof/>
        </w:rPr>
        <mc:AlternateContent>
          <mc:Choice Requires="wps">
            <w:drawing>
              <wp:anchor distT="45720" distB="45720" distL="114300" distR="114300" simplePos="0" relativeHeight="251658328" behindDoc="0" locked="0" layoutInCell="1" allowOverlap="1" wp14:anchorId="1976BAC1" wp14:editId="499970E1">
                <wp:simplePos x="0" y="0"/>
                <wp:positionH relativeFrom="margin">
                  <wp:align>left</wp:align>
                </wp:positionH>
                <wp:positionV relativeFrom="paragraph">
                  <wp:posOffset>333375</wp:posOffset>
                </wp:positionV>
                <wp:extent cx="5693410" cy="821690"/>
                <wp:effectExtent l="0" t="0" r="21590" b="1651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821932"/>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2F3049C" w14:textId="03B4EE76" w:rsidR="008F6FD3" w:rsidRDefault="00D625E5" w:rsidP="008F6FD3">
                            <w:r>
                              <w:t>Using sounds in battle all</w:t>
                            </w:r>
                            <w:r w:rsidR="00781CDD">
                              <w:t xml:space="preserve">ows you </w:t>
                            </w:r>
                            <w:r w:rsidR="002F564F">
                              <w:t>to</w:t>
                            </w:r>
                            <w:r w:rsidR="00781CDD">
                              <w:t xml:space="preserve"> play any sound you can think of</w:t>
                            </w:r>
                            <w:r w:rsidR="002F564F">
                              <w:t xml:space="preserve">, as long as you have the </w:t>
                            </w:r>
                            <w:r w:rsidR="00135ADF">
                              <w:t>two-file</w:t>
                            </w:r>
                            <w:r w:rsidR="002F564F">
                              <w:t xml:space="preserve"> type required</w:t>
                            </w:r>
                            <w:r w:rsidR="00FF5C19">
                              <w:t xml:space="preserve">. </w:t>
                            </w:r>
                            <w:r w:rsidR="002A6ABF">
                              <w:t>This allows for any type of music and better battles along with soundtracks for your game.</w:t>
                            </w:r>
                            <w:r w:rsidR="00410E34">
                              <w:t xml:space="preserve"> </w:t>
                            </w:r>
                            <w:r w:rsidR="00784B60">
                              <w:t xml:space="preserve">For this we will be using </w:t>
                            </w:r>
                            <w:r w:rsidR="00620DBC">
                              <w:t>YouTube</w:t>
                            </w:r>
                            <w:r w:rsidR="00784B60">
                              <w:t xml:space="preserve"> and </w:t>
                            </w:r>
                            <w:r w:rsidR="002F57A5">
                              <w:t>Princess Knight. As well as conver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6BAC1" id="_x0000_s1080" type="#_x0000_t202" style="position:absolute;margin-left:0;margin-top:26.25pt;width:448.3pt;height:64.7pt;z-index:251658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9HSQIAAMUEAAAOAAAAZHJzL2Uyb0RvYy54bWysVNuO0zAQfUfiHyy/0zRpu2yjpqulCwhp&#10;uYhdPsB17MZax2Nst0n5esZOG8pFQkK8WHZmzpkzt6xu+laTg3BegaloPplSIgyHWpldRb88vnlx&#10;TYkPzNRMgxEVPQpPb9bPn606W4oCGtC1cARJjC87W9EmBFtmmeeNaJmfgBUGjRJcywI+3S6rHeuQ&#10;vdVZMZ1eZR242jrgwnv8ejcY6TrxSyl4+CilF4HoiqK2kE6Xzm08s/WKlTvHbKP4SQb7BxUtUwaD&#10;jlR3LDCyd+o3qlZxBx5kmHBoM5BScZFywGzy6S/ZPDTMipQLFsfbsUz+/9HyD4dPjqi6osVsRolh&#10;LTbpUfSBvIKeFLE+nfUluj1YdAw9fsY+p1y9vQf+5ImBTcPMTtw6B10jWI368ojMLqADj48k2+49&#10;1BiG7QMkol66NhYPy0GQHft0HHsTpXD8uLhazuY5mjjarot8OUviMlae0db58FZAS+Klog57n9jZ&#10;4d6HqIaVZ5cYTJt4RrmvTZ3GIDClhzu6RnPSHyWfxIejFgP0s5BYNJRVDJWI4yo22pEDw0FjnAsT&#10;FqkEkQm9I0wqrUfgqYQ/A3UY6jb6RphIYzwCp3+POCJSVDBhBLfKgPsTQf00Rh78z9kPOcdGhn7b&#10;p0lZjGOxhfqIDXUw7BX+B/DSgPtGSYc7VVH/dc+coES/MzgUy3w+j0uYHvPFywIf7tKyvbQww5Gq&#10;ooGS4boJaXFjUgZucXikSn2N4gYlJ9G4K6ndp72Oy3j5Tl4//j7r7wAAAP//AwBQSwMEFAAGAAgA&#10;AAAhAHIjw8DdAAAABwEAAA8AAABkcnMvZG93bnJldi54bWxMj8FOwzAQRO9I/IO1SNyok0qN0hCn&#10;KkjliEQoB25OvE2ixutgu23o17Oc4Dia0cybcjPbUZzRh8GRgnSRgEBqnRmoU7B/3z3kIELUZPTo&#10;CBV8Y4BNdXtT6sK4C73huY6d4BIKhVbQxzgVUoa2R6vDwk1I7B2ctzqy9J00Xl+43I5ymSSZtHog&#10;Xuj1hM89tsf6ZBW8uDT9vDbzPtm9fl0/nvIh8dtaqfu7efsIIuIc/8Lwi8/oUDFT405kghgV8JGo&#10;YLVcgWA3X2cZiIZjeboGWZXyP3/1AwAA//8DAFBLAQItABQABgAIAAAAIQC2gziS/gAAAOEBAAAT&#10;AAAAAAAAAAAAAAAAAAAAAABbQ29udGVudF9UeXBlc10ueG1sUEsBAi0AFAAGAAgAAAAhADj9If/W&#10;AAAAlAEAAAsAAAAAAAAAAAAAAAAALwEAAF9yZWxzLy5yZWxzUEsBAi0AFAAGAAgAAAAhABRX30dJ&#10;AgAAxQQAAA4AAAAAAAAAAAAAAAAALgIAAGRycy9lMm9Eb2MueG1sUEsBAi0AFAAGAAgAAAAhAHIj&#10;w8DdAAAABwEAAA8AAAAAAAAAAAAAAAAAowQAAGRycy9kb3ducmV2LnhtbFBLBQYAAAAABAAEAPMA&#10;AACtBQAAAAA=&#10;" fillcolor="white [3201]" strokecolor="#5b9bd5 [3208]" strokeweight="1pt">
                <v:textbox>
                  <w:txbxContent>
                    <w:p w14:paraId="62F3049C" w14:textId="03B4EE76" w:rsidR="008F6FD3" w:rsidRDefault="00D625E5" w:rsidP="008F6FD3">
                      <w:r>
                        <w:t>Using sounds in battle all</w:t>
                      </w:r>
                      <w:r w:rsidR="00781CDD">
                        <w:t xml:space="preserve">ows you </w:t>
                      </w:r>
                      <w:r w:rsidR="002F564F">
                        <w:t>to</w:t>
                      </w:r>
                      <w:r w:rsidR="00781CDD">
                        <w:t xml:space="preserve"> play any sound you can think of</w:t>
                      </w:r>
                      <w:r w:rsidR="002F564F">
                        <w:t xml:space="preserve">, as long as you have the </w:t>
                      </w:r>
                      <w:r w:rsidR="00135ADF">
                        <w:t>two-file</w:t>
                      </w:r>
                      <w:r w:rsidR="002F564F">
                        <w:t xml:space="preserve"> type required</w:t>
                      </w:r>
                      <w:r w:rsidR="00FF5C19">
                        <w:t xml:space="preserve">. </w:t>
                      </w:r>
                      <w:r w:rsidR="002A6ABF">
                        <w:t>This allows for any type of music and better battles along with soundtracks for your game.</w:t>
                      </w:r>
                      <w:r w:rsidR="00410E34">
                        <w:t xml:space="preserve"> </w:t>
                      </w:r>
                      <w:r w:rsidR="00784B60">
                        <w:t xml:space="preserve">For this we will be using </w:t>
                      </w:r>
                      <w:r w:rsidR="00620DBC">
                        <w:t>YouTube</w:t>
                      </w:r>
                      <w:r w:rsidR="00784B60">
                        <w:t xml:space="preserve"> and </w:t>
                      </w:r>
                      <w:r w:rsidR="002F57A5">
                        <w:t>Princess Knight. As well as converters.</w:t>
                      </w:r>
                    </w:p>
                  </w:txbxContent>
                </v:textbox>
                <w10:wrap type="square" anchorx="margin"/>
              </v:shape>
            </w:pict>
          </mc:Fallback>
        </mc:AlternateContent>
      </w:r>
      <w:r>
        <w:rPr>
          <w:noProof/>
        </w:rPr>
        <mc:AlternateContent>
          <mc:Choice Requires="wps">
            <w:drawing>
              <wp:anchor distT="0" distB="0" distL="114300" distR="114300" simplePos="0" relativeHeight="251658326" behindDoc="0" locked="0" layoutInCell="1" allowOverlap="1" wp14:anchorId="13F5CD8E" wp14:editId="57DB764F">
                <wp:simplePos x="0" y="0"/>
                <wp:positionH relativeFrom="column">
                  <wp:posOffset>3174111</wp:posOffset>
                </wp:positionH>
                <wp:positionV relativeFrom="paragraph">
                  <wp:posOffset>3144012</wp:posOffset>
                </wp:positionV>
                <wp:extent cx="2560320" cy="1072896"/>
                <wp:effectExtent l="0" t="0" r="11430" b="13335"/>
                <wp:wrapNone/>
                <wp:docPr id="234" name="Rectangle: Top Corners Snipped 234"/>
                <wp:cNvGraphicFramePr/>
                <a:graphic xmlns:a="http://schemas.openxmlformats.org/drawingml/2006/main">
                  <a:graphicData uri="http://schemas.microsoft.com/office/word/2010/wordprocessingShape">
                    <wps:wsp>
                      <wps:cNvSpPr/>
                      <wps:spPr>
                        <a:xfrm>
                          <a:off x="0" y="0"/>
                          <a:ext cx="2560320" cy="1072896"/>
                        </a:xfrm>
                        <a:prstGeom prst="snip2SameRect">
                          <a:avLst/>
                        </a:prstGeom>
                        <a:ln/>
                      </wps:spPr>
                      <wps:style>
                        <a:lnRef idx="2">
                          <a:schemeClr val="accent5"/>
                        </a:lnRef>
                        <a:fillRef idx="1">
                          <a:schemeClr val="lt1"/>
                        </a:fillRef>
                        <a:effectRef idx="0">
                          <a:schemeClr val="accent5"/>
                        </a:effectRef>
                        <a:fontRef idx="minor">
                          <a:schemeClr val="dk1"/>
                        </a:fontRef>
                      </wps:style>
                      <wps:txbx>
                        <w:txbxContent>
                          <w:p w14:paraId="2004C212" w14:textId="573D7EE7" w:rsidR="008F6FD3" w:rsidRDefault="00D922B0" w:rsidP="008F6FD3">
                            <w:pPr>
                              <w:jc w:val="center"/>
                            </w:pPr>
                            <w:r>
                              <w:t>2.  Convert both of the links you have gotten</w:t>
                            </w:r>
                            <w:r w:rsidR="00726F24">
                              <w:t xml:space="preserve"> using the converters you searched up</w:t>
                            </w:r>
                            <w:r w:rsidR="00180AC3">
                              <w:t>.</w:t>
                            </w:r>
                            <w:r w:rsidR="00494542">
                              <w:t xml:space="preserve"> These will give you the two files you need to put in your file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F5CD8E" id="Rectangle: Top Corners Snipped 234" o:spid="_x0000_s1081" style="position:absolute;margin-left:249.95pt;margin-top:247.55pt;width:201.6pt;height:84.5pt;z-index:251658326;visibility:visible;mso-wrap-style:square;mso-wrap-distance-left:9pt;mso-wrap-distance-top:0;mso-wrap-distance-right:9pt;mso-wrap-distance-bottom:0;mso-position-horizontal:absolute;mso-position-horizontal-relative:text;mso-position-vertical:absolute;mso-position-vertical-relative:text;v-text-anchor:middle" coordsize="2560320,10728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KhwIAAE8FAAAOAAAAZHJzL2Uyb0RvYy54bWysVMlu2zAQvRfoPxC8N1piZxEiB4aDFAWC&#10;xIhT5ExTpC2U4rAkbcn9+g4pWUlTn4pepCFn3qxveHPbNYrshXU16JJmZyklQnOoar0p6feX+y9X&#10;lDjPdMUUaFHSg3D0dvb5001rCpHDFlQlLEEn2hWtKenWe1MkieNb0TB3BkZoVEqwDfN4tJuksqxF&#10;741K8jS9SFqwlbHAhXN4e9cr6Sz6l1Jw/ySlE56okmJuPn5t/K7DN5ndsGJjmdnWfEiD/UMWDas1&#10;Bh1d3THPyM7Wf7lqam7BgfRnHJoEpKy5iDVgNVn6oZrVlhkRa8HmODO2yf0/t/xxv7Skrkqan08o&#10;0azBIT1j25jeKFGQFzBkAVbjhMlK18aIigRL7FtrXIHwlVna4eRQDE3opG3CH8sjXez1Yey16Dzh&#10;eJlPL9LzHEfCUZell/nV9UXwmrzBjXX+q4CGBKGkDsPnK0wwpBebzfYPzveYo20Iq3S4C+n1CUXJ&#10;H5Tolc9CYsEhhegkUk0slCV7hiRhnAvtp0MqSqN1gMlaqRGYnQIqnw2gwTbARKTgCExPAf+MOCJi&#10;VNB+BDe1BnvKQfVjjNzbH6vvaw7l+27dxSlPz0OS4WoN1QFHb6HfCWf4fY19fmDOL5nFJcDZ4GL7&#10;J/xIBW1JYZAo2YL9deo+2CM3UUtJi0uFQ/u5Y1ZQor5pZO11NpmELYyHyfQyzN++16zfa/SuWQCO&#10;JMMnxPAoBnuvjqK00Lzi/s9DVFQxzTF2Sbm3x8PC98uOLwgX83k0w80zzD/oleHBeWh0oM9L98qs&#10;GcjmkaePcFxAVnygWm8bkBrmOw+yjjx86+swAtzaSOnhhQnPwvtztHp7B2e/AQAA//8DAFBLAwQU&#10;AAYACAAAACEAL/opot4AAAALAQAADwAAAGRycy9kb3ducmV2LnhtbEyPMU/DMBCFdyT+g3VIbNQO&#10;hKgOcaoKwcCEaBk6uvGRRMTnNHbb8O+5TrC90717971qNftBnHCKfSAD2UKBQGqC66k18Ll9vVuC&#10;iMmSs0MgNPCDEVb19VVlSxfO9IGnTWoFh1AsrYEupbGUMjYdehsXYUTi3VeYvE08Tq10kz1zuB/k&#10;vVKF9LYn/tDZEZ87bL43R88Yyi3tbqvf89Gpw/rtJR26nTbm9mZeP4FIOKc/M1zw+QZqZtqHI7ko&#10;BgO51pqtF/GYgWCHVg8s9gaKIs9A1pX836H+BQAA//8DAFBLAQItABQABgAIAAAAIQC2gziS/gAA&#10;AOEBAAATAAAAAAAAAAAAAAAAAAAAAABbQ29udGVudF9UeXBlc10ueG1sUEsBAi0AFAAGAAgAAAAh&#10;ADj9If/WAAAAlAEAAAsAAAAAAAAAAAAAAAAALwEAAF9yZWxzLy5yZWxzUEsBAi0AFAAGAAgAAAAh&#10;AH8KNoqHAgAATwUAAA4AAAAAAAAAAAAAAAAALgIAAGRycy9lMm9Eb2MueG1sUEsBAi0AFAAGAAgA&#10;AAAhAC/6KaLeAAAACwEAAA8AAAAAAAAAAAAAAAAA4QQAAGRycy9kb3ducmV2LnhtbFBLBQYAAAAA&#10;BAAEAPMAAADsBQAAAAA=&#10;" adj="-11796480,,5400" path="m178820,l2381500,r178820,178820l2560320,1072896r,l,1072896r,l,178820,178820,xe" fillcolor="white [3201]" strokecolor="#5b9bd5 [3208]" strokeweight="1pt">
                <v:stroke joinstyle="miter"/>
                <v:formulas/>
                <v:path arrowok="t" o:connecttype="custom" o:connectlocs="178820,0;2381500,0;2560320,178820;2560320,1072896;2560320,1072896;0,1072896;0,1072896;0,178820;178820,0" o:connectangles="0,0,0,0,0,0,0,0,0" textboxrect="0,0,2560320,1072896"/>
                <v:textbox>
                  <w:txbxContent>
                    <w:p w14:paraId="2004C212" w14:textId="573D7EE7" w:rsidR="008F6FD3" w:rsidRDefault="00D922B0" w:rsidP="008F6FD3">
                      <w:pPr>
                        <w:jc w:val="center"/>
                      </w:pPr>
                      <w:r>
                        <w:t>2.  Convert both of the links you have gotten</w:t>
                      </w:r>
                      <w:r w:rsidR="00726F24">
                        <w:t xml:space="preserve"> using the converters you searched up</w:t>
                      </w:r>
                      <w:r w:rsidR="00180AC3">
                        <w:t>.</w:t>
                      </w:r>
                      <w:r w:rsidR="00494542">
                        <w:t xml:space="preserve"> These will give you the two files you need to put in your file path.</w:t>
                      </w:r>
                    </w:p>
                  </w:txbxContent>
                </v:textbox>
              </v:shape>
            </w:pict>
          </mc:Fallback>
        </mc:AlternateContent>
      </w:r>
      <w:r w:rsidR="00615145">
        <w:tab/>
      </w:r>
    </w:p>
    <w:p w14:paraId="7FD9A67A" w14:textId="11E1FD99" w:rsidR="00C65FFF" w:rsidRDefault="00A31CB7">
      <w:r>
        <w:rPr>
          <w:noProof/>
        </w:rPr>
        <w:drawing>
          <wp:anchor distT="0" distB="0" distL="114300" distR="114300" simplePos="0" relativeHeight="251658332" behindDoc="1" locked="0" layoutInCell="1" allowOverlap="1" wp14:anchorId="03326B40" wp14:editId="71CC2D1B">
            <wp:simplePos x="0" y="0"/>
            <wp:positionH relativeFrom="margin">
              <wp:align>right</wp:align>
            </wp:positionH>
            <wp:positionV relativeFrom="paragraph">
              <wp:posOffset>1550370</wp:posOffset>
            </wp:positionV>
            <wp:extent cx="4566021" cy="65714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shot 2022-04-27 144657.png"/>
                    <pic:cNvPicPr/>
                  </pic:nvPicPr>
                  <pic:blipFill>
                    <a:blip r:embed="rId49">
                      <a:extLst>
                        <a:ext uri="{28A0092B-C50C-407E-A947-70E740481C1C}">
                          <a14:useLocalDpi xmlns:a14="http://schemas.microsoft.com/office/drawing/2010/main" val="0"/>
                        </a:ext>
                      </a:extLst>
                    </a:blip>
                    <a:stretch>
                      <a:fillRect/>
                    </a:stretch>
                  </pic:blipFill>
                  <pic:spPr>
                    <a:xfrm>
                      <a:off x="0" y="0"/>
                      <a:ext cx="4566021" cy="657140"/>
                    </a:xfrm>
                    <a:prstGeom prst="rect">
                      <a:avLst/>
                    </a:prstGeom>
                  </pic:spPr>
                </pic:pic>
              </a:graphicData>
            </a:graphic>
            <wp14:sizeRelH relativeFrom="margin">
              <wp14:pctWidth>0</wp14:pctWidth>
            </wp14:sizeRelH>
            <wp14:sizeRelV relativeFrom="margin">
              <wp14:pctHeight>0</wp14:pctHeight>
            </wp14:sizeRelV>
          </wp:anchor>
        </w:drawing>
      </w:r>
      <w:r w:rsidR="00036D6F">
        <w:rPr>
          <w:noProof/>
        </w:rPr>
        <w:drawing>
          <wp:anchor distT="0" distB="0" distL="114300" distR="114300" simplePos="0" relativeHeight="251658337" behindDoc="1" locked="0" layoutInCell="1" allowOverlap="1" wp14:anchorId="0C80A96E" wp14:editId="28AD1A58">
            <wp:simplePos x="0" y="0"/>
            <wp:positionH relativeFrom="margin">
              <wp:align>right</wp:align>
            </wp:positionH>
            <wp:positionV relativeFrom="paragraph">
              <wp:posOffset>6543661</wp:posOffset>
            </wp:positionV>
            <wp:extent cx="5939928" cy="646430"/>
            <wp:effectExtent l="0" t="0" r="3810" b="127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creenshot 2022-04-28 083016.png"/>
                    <pic:cNvPicPr/>
                  </pic:nvPicPr>
                  <pic:blipFill>
                    <a:blip r:embed="rId50">
                      <a:extLst>
                        <a:ext uri="{28A0092B-C50C-407E-A947-70E740481C1C}">
                          <a14:useLocalDpi xmlns:a14="http://schemas.microsoft.com/office/drawing/2010/main" val="0"/>
                        </a:ext>
                      </a:extLst>
                    </a:blip>
                    <a:stretch>
                      <a:fillRect/>
                    </a:stretch>
                  </pic:blipFill>
                  <pic:spPr>
                    <a:xfrm>
                      <a:off x="0" y="0"/>
                      <a:ext cx="5939928" cy="646430"/>
                    </a:xfrm>
                    <a:prstGeom prst="rect">
                      <a:avLst/>
                    </a:prstGeom>
                  </pic:spPr>
                </pic:pic>
              </a:graphicData>
            </a:graphic>
            <wp14:sizeRelH relativeFrom="margin">
              <wp14:pctWidth>0</wp14:pctWidth>
            </wp14:sizeRelH>
            <wp14:sizeRelV relativeFrom="margin">
              <wp14:pctHeight>0</wp14:pctHeight>
            </wp14:sizeRelV>
          </wp:anchor>
        </w:drawing>
      </w:r>
      <w:r w:rsidR="00036D6F">
        <w:rPr>
          <w:noProof/>
        </w:rPr>
        <w:drawing>
          <wp:anchor distT="0" distB="0" distL="114300" distR="114300" simplePos="0" relativeHeight="251658336" behindDoc="1" locked="0" layoutInCell="1" allowOverlap="1" wp14:anchorId="5BEB7CAF" wp14:editId="67E4CD36">
            <wp:simplePos x="0" y="0"/>
            <wp:positionH relativeFrom="margin">
              <wp:align>right</wp:align>
            </wp:positionH>
            <wp:positionV relativeFrom="paragraph">
              <wp:posOffset>4068302</wp:posOffset>
            </wp:positionV>
            <wp:extent cx="3181794" cy="1895740"/>
            <wp:effectExtent l="0" t="0" r="0" b="952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shot 2022-04-28 082812.png"/>
                    <pic:cNvPicPr/>
                  </pic:nvPicPr>
                  <pic:blipFill>
                    <a:blip r:embed="rId51">
                      <a:extLst>
                        <a:ext uri="{28A0092B-C50C-407E-A947-70E740481C1C}">
                          <a14:useLocalDpi xmlns:a14="http://schemas.microsoft.com/office/drawing/2010/main" val="0"/>
                        </a:ext>
                      </a:extLst>
                    </a:blip>
                    <a:stretch>
                      <a:fillRect/>
                    </a:stretch>
                  </pic:blipFill>
                  <pic:spPr>
                    <a:xfrm>
                      <a:off x="0" y="0"/>
                      <a:ext cx="3181794" cy="1895740"/>
                    </a:xfrm>
                    <a:prstGeom prst="rect">
                      <a:avLst/>
                    </a:prstGeom>
                  </pic:spPr>
                </pic:pic>
              </a:graphicData>
            </a:graphic>
          </wp:anchor>
        </w:drawing>
      </w:r>
      <w:r w:rsidR="0002180E">
        <w:rPr>
          <w:noProof/>
        </w:rPr>
        <mc:AlternateContent>
          <mc:Choice Requires="wps">
            <w:drawing>
              <wp:anchor distT="0" distB="0" distL="114300" distR="114300" simplePos="0" relativeHeight="251658327" behindDoc="0" locked="0" layoutInCell="1" allowOverlap="1" wp14:anchorId="4C4465FF" wp14:editId="0AB20670">
                <wp:simplePos x="0" y="0"/>
                <wp:positionH relativeFrom="margin">
                  <wp:align>left</wp:align>
                </wp:positionH>
                <wp:positionV relativeFrom="paragraph">
                  <wp:posOffset>4376363</wp:posOffset>
                </wp:positionV>
                <wp:extent cx="2537717" cy="1407560"/>
                <wp:effectExtent l="0" t="0" r="15240" b="21590"/>
                <wp:wrapNone/>
                <wp:docPr id="236" name="Rectangle: Top Corners Snipped 236"/>
                <wp:cNvGraphicFramePr/>
                <a:graphic xmlns:a="http://schemas.openxmlformats.org/drawingml/2006/main">
                  <a:graphicData uri="http://schemas.microsoft.com/office/word/2010/wordprocessingShape">
                    <wps:wsp>
                      <wps:cNvSpPr/>
                      <wps:spPr>
                        <a:xfrm>
                          <a:off x="0" y="0"/>
                          <a:ext cx="2537717" cy="1407560"/>
                        </a:xfrm>
                        <a:prstGeom prst="snip2SameRect">
                          <a:avLst/>
                        </a:prstGeom>
                        <a:ln/>
                      </wps:spPr>
                      <wps:style>
                        <a:lnRef idx="2">
                          <a:schemeClr val="accent5"/>
                        </a:lnRef>
                        <a:fillRef idx="1">
                          <a:schemeClr val="lt1"/>
                        </a:fillRef>
                        <a:effectRef idx="0">
                          <a:schemeClr val="accent5"/>
                        </a:effectRef>
                        <a:fontRef idx="minor">
                          <a:schemeClr val="dk1"/>
                        </a:fontRef>
                      </wps:style>
                      <wps:txbx>
                        <w:txbxContent>
                          <w:p w14:paraId="1EDF3E32" w14:textId="66298222" w:rsidR="008F6FD3" w:rsidRDefault="00D922B0" w:rsidP="008F6FD3">
                            <w:pPr>
                              <w:jc w:val="center"/>
                            </w:pPr>
                            <w:r>
                              <w:t xml:space="preserve">3. </w:t>
                            </w:r>
                            <w:r w:rsidR="00233885">
                              <w:t xml:space="preserve"> Download the files, then you need to open the file</w:t>
                            </w:r>
                            <w:r w:rsidR="00393800">
                              <w:t>-</w:t>
                            </w:r>
                            <w:r w:rsidR="00233885">
                              <w:t xml:space="preserve">path </w:t>
                            </w:r>
                            <w:r w:rsidR="00393800">
                              <w:t xml:space="preserve">to your </w:t>
                            </w:r>
                            <w:proofErr w:type="spellStart"/>
                            <w:r w:rsidR="00393800">
                              <w:t>bgm</w:t>
                            </w:r>
                            <w:proofErr w:type="spellEnd"/>
                            <w:r w:rsidR="00393800">
                              <w:t>. Copy the two files into the folder, then prepare to use them.</w:t>
                            </w:r>
                            <w:r w:rsidR="009F74FF">
                              <w:t xml:space="preserve"> Then go to your database</w:t>
                            </w:r>
                            <w:r w:rsidR="0002180E">
                              <w:t>, click battle and then click your music file</w:t>
                            </w:r>
                            <w:r w:rsidR="0002180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465FF" id="Rectangle: Top Corners Snipped 236" o:spid="_x0000_s1082" style="position:absolute;margin-left:0;margin-top:344.6pt;width:199.8pt;height:110.85pt;z-index:25165832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537717,1407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JhiwIAAE8FAAAOAAAAZHJzL2Uyb0RvYy54bWysVE1v2zAMvQ/YfxB0Xx2nSbMZdYogRYcB&#10;RRs0HXpWZCkRJouapMTOfv0o2XG7LqdhF1sU+fjxSOr6pq01OQjnFZiS5hcjSoThUCmzLen357tP&#10;nynxgZmKaTCipEfh6c3844frxhZiDDvQlXAEnRhfNLakuxBskWWe70TN/AVYYVApwdUsoOi2WeVY&#10;g95rnY1Ho6usAVdZB1x4j7e3nZLOk38pBQ+PUnoRiC4p5hbS16XvJn6z+TUrto7ZneJ9GuwfsqiZ&#10;Mhh0cHXLAiN7p/5yVSvuwIMMFxzqDKRUXKQasJp89K6a9Y5ZkWpBcrwdaPL/zy1/OKwcUVVJx5dX&#10;lBhWY5OekDZmtloU5BksWYIz2GGyNspaUZFoibw11hcIX9uV6yWPx0hCK10d/1geaRPXx4Fr0QbC&#10;8XI8vZzN8hklHHX5ZDSbXqVuZK9w63z4KqAm8VBSj+HHa0wwppfIZod7HzA2Yk62Maw28S6m1yWU&#10;TuGoRad8EhILjikkJ2nUxFI7cmA4JIxzYcI0FohutUHrCJNK6wGYnwPqkPeg3jbCRBrBATg6B/wz&#10;4oBIUcGEAVwrA+6cg+rHELmzP1Xf1RzLD+2mTV2eTk6t20B1xNY76HbCW36nkOd75sOKOVwCXBdc&#10;7PCIH6mhKSn0J0p24H6du4/2OJuopaTBpcKm/dwzJyjR3wxO7Zd8MolbmITJdDZGwb3VbN5qzL5e&#10;ArYkxyfE8nSM9kGfjtJB/YL7v4hRUcUMx9gl5cGdhGXolh1fEC4Wi2SGm2dZuDdry6PzSHQcn+f2&#10;hTnbD1vAOX2A0wKy4t2odbYRaWCxDyBVmsNIdcdr3wLc2jRH/QsTn4W3crJ6fQfnvwEAAP//AwBQ&#10;SwMEFAAGAAgAAAAhABKdlkvgAAAACAEAAA8AAABkcnMvZG93bnJldi54bWxMj0FLw0AUhO+C/2F5&#10;gje72wohiXkpRelBEa2tEbxts88kmH0bsts2/nu3Jz0OM8x8Uywn24sjjb5zjDCfKRDEtTMdNwjv&#10;u/VNCsIHzUb3jgnhhzwsy8uLQufGnfiNjtvQiFjCPtcIbQhDLqWvW7Laz9xAHL0vN1odohwbaUZ9&#10;iuW2lwulEml1x3Gh1QPdt1R/bw8WoRvU06f8eFw/PL+8rjabtKrMrkK8vppWdyACTeEvDGf8iA5l&#10;ZNq7AxsveoR4JCAkabYAEe3bLEtA7BGyucpAloX8f6D8BQAA//8DAFBLAQItABQABgAIAAAAIQC2&#10;gziS/gAAAOEBAAATAAAAAAAAAAAAAAAAAAAAAABbQ29udGVudF9UeXBlc10ueG1sUEsBAi0AFAAG&#10;AAgAAAAhADj9If/WAAAAlAEAAAsAAAAAAAAAAAAAAAAALwEAAF9yZWxzLy5yZWxzUEsBAi0AFAAG&#10;AAgAAAAhAAuJQmGLAgAATwUAAA4AAAAAAAAAAAAAAAAALgIAAGRycy9lMm9Eb2MueG1sUEsBAi0A&#10;FAAGAAgAAAAhABKdlkvgAAAACAEAAA8AAAAAAAAAAAAAAAAA5QQAAGRycy9kb3ducmV2LnhtbFBL&#10;BQYAAAAABAAEAPMAAADyBQAAAAA=&#10;" adj="-11796480,,5400" path="m234598,l2303119,r234598,234598l2537717,1407560r,l,1407560r,l,234598,234598,xe" fillcolor="white [3201]" strokecolor="#5b9bd5 [3208]" strokeweight="1pt">
                <v:stroke joinstyle="miter"/>
                <v:formulas/>
                <v:path arrowok="t" o:connecttype="custom" o:connectlocs="234598,0;2303119,0;2537717,234598;2537717,1407560;2537717,1407560;0,1407560;0,1407560;0,234598;234598,0" o:connectangles="0,0,0,0,0,0,0,0,0" textboxrect="0,0,2537717,1407560"/>
                <v:textbox>
                  <w:txbxContent>
                    <w:p w14:paraId="1EDF3E32" w14:textId="66298222" w:rsidR="008F6FD3" w:rsidRDefault="00D922B0" w:rsidP="008F6FD3">
                      <w:pPr>
                        <w:jc w:val="center"/>
                      </w:pPr>
                      <w:r>
                        <w:t xml:space="preserve">3. </w:t>
                      </w:r>
                      <w:r w:rsidR="00233885">
                        <w:t xml:space="preserve"> Download the files, then you need to open the file</w:t>
                      </w:r>
                      <w:r w:rsidR="00393800">
                        <w:t>-</w:t>
                      </w:r>
                      <w:r w:rsidR="00233885">
                        <w:t xml:space="preserve">path </w:t>
                      </w:r>
                      <w:r w:rsidR="00393800">
                        <w:t xml:space="preserve">to your </w:t>
                      </w:r>
                      <w:proofErr w:type="spellStart"/>
                      <w:r w:rsidR="00393800">
                        <w:t>bgm</w:t>
                      </w:r>
                      <w:proofErr w:type="spellEnd"/>
                      <w:r w:rsidR="00393800">
                        <w:t>. Copy the two files into the folder, then prepare to use them.</w:t>
                      </w:r>
                      <w:r w:rsidR="009F74FF">
                        <w:t xml:space="preserve"> Then go to your database</w:t>
                      </w:r>
                      <w:r w:rsidR="0002180E">
                        <w:t>, click battle and then click your music file</w:t>
                      </w:r>
                      <w:r w:rsidR="0002180E">
                        <w:t>.</w:t>
                      </w:r>
                    </w:p>
                  </w:txbxContent>
                </v:textbox>
                <w10:wrap anchorx="margin"/>
              </v:shape>
            </w:pict>
          </mc:Fallback>
        </mc:AlternateContent>
      </w:r>
      <w:r w:rsidR="00CF58A8">
        <w:rPr>
          <w:noProof/>
        </w:rPr>
        <mc:AlternateContent>
          <mc:Choice Requires="wps">
            <w:drawing>
              <wp:anchor distT="0" distB="0" distL="114300" distR="114300" simplePos="0" relativeHeight="251658325" behindDoc="0" locked="0" layoutInCell="1" allowOverlap="1" wp14:anchorId="1956979B" wp14:editId="24247D92">
                <wp:simplePos x="0" y="0"/>
                <wp:positionH relativeFrom="margin">
                  <wp:align>left</wp:align>
                </wp:positionH>
                <wp:positionV relativeFrom="paragraph">
                  <wp:posOffset>2892668</wp:posOffset>
                </wp:positionV>
                <wp:extent cx="2560320" cy="1072896"/>
                <wp:effectExtent l="0" t="0" r="11430" b="13335"/>
                <wp:wrapNone/>
                <wp:docPr id="235" name="Rectangle: Top Corners Snipped 235"/>
                <wp:cNvGraphicFramePr/>
                <a:graphic xmlns:a="http://schemas.openxmlformats.org/drawingml/2006/main">
                  <a:graphicData uri="http://schemas.microsoft.com/office/word/2010/wordprocessingShape">
                    <wps:wsp>
                      <wps:cNvSpPr/>
                      <wps:spPr>
                        <a:xfrm>
                          <a:off x="0" y="0"/>
                          <a:ext cx="2560320" cy="1072896"/>
                        </a:xfrm>
                        <a:prstGeom prst="snip2SameRect">
                          <a:avLst/>
                        </a:prstGeom>
                      </wps:spPr>
                      <wps:style>
                        <a:lnRef idx="2">
                          <a:schemeClr val="accent5"/>
                        </a:lnRef>
                        <a:fillRef idx="1">
                          <a:schemeClr val="lt1"/>
                        </a:fillRef>
                        <a:effectRef idx="0">
                          <a:schemeClr val="accent5"/>
                        </a:effectRef>
                        <a:fontRef idx="minor">
                          <a:schemeClr val="dk1"/>
                        </a:fontRef>
                      </wps:style>
                      <wps:txbx>
                        <w:txbxContent>
                          <w:p w14:paraId="7195E781" w14:textId="0DD7CA17" w:rsidR="008F6FD3" w:rsidRDefault="00D922B0" w:rsidP="00D922B0">
                            <w:pPr>
                              <w:jc w:val="center"/>
                            </w:pPr>
                            <w:r>
                              <w:t>1. The first step in using sounds in your game is to find a sound, go ahead and find one on YouTube. Then find a YouTube to ogg and YouTube to m4a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56979B" id="Rectangle: Top Corners Snipped 235" o:spid="_x0000_s1083" style="position:absolute;margin-left:0;margin-top:227.75pt;width:201.6pt;height:84.5pt;z-index:251658325;visibility:visible;mso-wrap-style:square;mso-wrap-distance-left:9pt;mso-wrap-distance-top:0;mso-wrap-distance-right:9pt;mso-wrap-distance-bottom:0;mso-position-horizontal:left;mso-position-horizontal-relative:margin;mso-position-vertical:absolute;mso-position-vertical-relative:text;v-text-anchor:middle" coordsize="2560320,10728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LUhQIAAEgFAAAOAAAAZHJzL2Uyb0RvYy54bWysVEtv2zAMvg/YfxB0X/xo0odRpwhSdBhQ&#10;tEXToWdFlhJjsqhJSuzs14+SHbfrchp2kSmTHx8fSV3fdI0ie2FdDbqk2SSlRGgOVa03Jf3+cvfl&#10;khLnma6YAi1KehCO3sw/f7puTSFy2IKqhCXoRLuiNSXdem+KJHF8KxrmJmCERqUE2zCPV7tJKsta&#10;9N6oJE/T86QFWxkLXDiHf297JZ1H/1IK7h+ldMITVVLMzcfTxnMdzmR+zYqNZWZb8yEN9g9ZNKzW&#10;GHR0dcs8Iztb/+WqqbkFB9JPODQJSFlzEWvAarL0QzWrLTMi1oLkODPS5P6fW/6wf7Kkrkqan80o&#10;0azBJj0jbUxvlCjICxiyBKuxw2Sla2NERYIl8tYaVyB8ZZ7scHMoBhI6aZvwxfJIF7k+jFyLzhOO&#10;P/PZeXqWY0s46rL0Ir+8Og9ekze4sc5/FdCQIJTUYfh8hQmG9CLZbH/vfI852qKDkFefSZT8QYmQ&#10;jNLPQmKlIXZExxkTS2XJnuF0MM6F9rEyzCFaB5islRqB2Smg8tmQ+GAbYCLO3ghMTwH/jDgiYlTQ&#10;fgQ3tQZ7ykH1Y4zc2x+r72sO5ftu3cX2zsaeraE6YM8t9MvgDL+rkeB75vwTszj92BTcaP+Ih1TQ&#10;lhQGiZIt2F+n/gd7HErUUtLiNmG3fu6YFZSobxrH9SqbTsP6xct0dhEab99r1u81etcsAVuS4dth&#10;eBSDvVdHUVpoXnHxFyEqqpjmGLuk3NvjZen7Lceng4vFIprhyhnm7/XK8OA8EB3m5qV7ZdYMU+Zx&#10;QB/guHms+DBjvW1AaljsPMg6DmCguud1aAGua5zl4WkJ78H7e7R6ewDnvwEAAP//AwBQSwMEFAAG&#10;AAgAAAAhANe4mOreAAAACAEAAA8AAABkcnMvZG93bnJldi54bWxMj8FOwzAQRO9I/IO1SNyoTUiq&#10;No1TVQgOnBAthx638TaOiO00dtvw9ywnOI5mdvZNtZ5cLy40xi54DY8zBYJ8E0znWw2fu9eHBYiY&#10;0BvsgycN3xRhXd/eVFiacPUfdNmmVnCJjyVqsCkNpZSxseQwzsJAnr1jGB0mlmMrzYhXLne9zJSa&#10;S4ed5w8WB3q21Hxtz44xlFngfrd8zwejTpu3l3Sy+6XW93fTZgUi0ZT+wvCLzzdQM9MhnL2JotfA&#10;Q5KGvCgKEGzn6ikDcdAwz/ICZF3J/wPqHwAAAP//AwBQSwECLQAUAAYACAAAACEAtoM4kv4AAADh&#10;AQAAEwAAAAAAAAAAAAAAAAAAAAAAW0NvbnRlbnRfVHlwZXNdLnhtbFBLAQItABQABgAIAAAAIQA4&#10;/SH/1gAAAJQBAAALAAAAAAAAAAAAAAAAAC8BAABfcmVscy8ucmVsc1BLAQItABQABgAIAAAAIQAa&#10;zfLUhQIAAEgFAAAOAAAAAAAAAAAAAAAAAC4CAABkcnMvZTJvRG9jLnhtbFBLAQItABQABgAIAAAA&#10;IQDXuJjq3gAAAAgBAAAPAAAAAAAAAAAAAAAAAN8EAABkcnMvZG93bnJldi54bWxQSwUGAAAAAAQA&#10;BADzAAAA6gUAAAAA&#10;" adj="-11796480,,5400" path="m178820,l2381500,r178820,178820l2560320,1072896r,l,1072896r,l,178820,178820,xe" fillcolor="white [3201]" strokecolor="#5b9bd5 [3208]" strokeweight="1pt">
                <v:stroke joinstyle="miter"/>
                <v:formulas/>
                <v:path arrowok="t" o:connecttype="custom" o:connectlocs="178820,0;2381500,0;2560320,178820;2560320,1072896;2560320,1072896;0,1072896;0,1072896;0,178820;178820,0" o:connectangles="0,0,0,0,0,0,0,0,0" textboxrect="0,0,2560320,1072896"/>
                <v:textbox>
                  <w:txbxContent>
                    <w:p w14:paraId="7195E781" w14:textId="0DD7CA17" w:rsidR="008F6FD3" w:rsidRDefault="00D922B0" w:rsidP="00D922B0">
                      <w:pPr>
                        <w:jc w:val="center"/>
                      </w:pPr>
                      <w:r>
                        <w:t>1. The first step in using sounds in your game is to find a sound, go ahead and find one on YouTube. Then find a YouTube to ogg and YouTube to m4a converter.</w:t>
                      </w:r>
                    </w:p>
                  </w:txbxContent>
                </v:textbox>
                <w10:wrap anchorx="margin"/>
              </v:shape>
            </w:pict>
          </mc:Fallback>
        </mc:AlternateContent>
      </w:r>
      <w:r w:rsidR="00901F10">
        <w:rPr>
          <w:noProof/>
        </w:rPr>
        <w:drawing>
          <wp:anchor distT="0" distB="0" distL="114300" distR="114300" simplePos="0" relativeHeight="251658331" behindDoc="1" locked="0" layoutInCell="1" allowOverlap="1" wp14:anchorId="2640276A" wp14:editId="566EE50D">
            <wp:simplePos x="0" y="0"/>
            <wp:positionH relativeFrom="margin">
              <wp:align>left</wp:align>
            </wp:positionH>
            <wp:positionV relativeFrom="paragraph">
              <wp:posOffset>944880</wp:posOffset>
            </wp:positionV>
            <wp:extent cx="1342491" cy="1890445"/>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creenshot 2022-04-27 14433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42491" cy="1890445"/>
                    </a:xfrm>
                    <a:prstGeom prst="rect">
                      <a:avLst/>
                    </a:prstGeom>
                  </pic:spPr>
                </pic:pic>
              </a:graphicData>
            </a:graphic>
            <wp14:sizeRelH relativeFrom="margin">
              <wp14:pctWidth>0</wp14:pctWidth>
            </wp14:sizeRelH>
            <wp14:sizeRelV relativeFrom="margin">
              <wp14:pctHeight>0</wp14:pctHeight>
            </wp14:sizeRelV>
          </wp:anchor>
        </w:drawing>
      </w:r>
      <w:r w:rsidR="00C65FFF">
        <w:br w:type="page"/>
      </w:r>
    </w:p>
    <w:p w14:paraId="2BE0E374" w14:textId="032CB43B" w:rsidR="00A31CB7" w:rsidRDefault="00A31CB7" w:rsidP="00A31CB7">
      <w:r w:rsidRPr="004D56F6">
        <w:rPr>
          <w:noProof/>
        </w:rPr>
        <w:lastRenderedPageBreak/>
        <mc:AlternateContent>
          <mc:Choice Requires="wps">
            <w:drawing>
              <wp:anchor distT="0" distB="0" distL="114300" distR="114300" simplePos="0" relativeHeight="251658342" behindDoc="1" locked="0" layoutInCell="1" allowOverlap="1" wp14:anchorId="5E1DBE8A" wp14:editId="60D3827D">
                <wp:simplePos x="0" y="0"/>
                <wp:positionH relativeFrom="margin">
                  <wp:align>left</wp:align>
                </wp:positionH>
                <wp:positionV relativeFrom="paragraph">
                  <wp:posOffset>-676553</wp:posOffset>
                </wp:positionV>
                <wp:extent cx="5733288" cy="923544"/>
                <wp:effectExtent l="0" t="0" r="20320" b="10160"/>
                <wp:wrapNone/>
                <wp:docPr id="242" name="Rectangle: Diagonal Corners Rounded 242"/>
                <wp:cNvGraphicFramePr/>
                <a:graphic xmlns:a="http://schemas.openxmlformats.org/drawingml/2006/main">
                  <a:graphicData uri="http://schemas.microsoft.com/office/word/2010/wordprocessingShape">
                    <wps:wsp>
                      <wps:cNvSpPr/>
                      <wps:spPr>
                        <a:xfrm>
                          <a:off x="0" y="0"/>
                          <a:ext cx="5733288" cy="923544"/>
                        </a:xfrm>
                        <a:prstGeom prst="round2DiagRect">
                          <a:avLst>
                            <a:gd name="adj1" fmla="val 50000"/>
                            <a:gd name="adj2" fmla="val 0"/>
                          </a:avLst>
                        </a:prstGeom>
                        <a:solidFill>
                          <a:srgbClr val="00B0F0"/>
                        </a:solidFill>
                        <a:ln w="12700" cap="flat" cmpd="sng" algn="ctr">
                          <a:solidFill>
                            <a:srgbClr val="5B9BD5"/>
                          </a:solidFill>
                          <a:prstDash val="solid"/>
                          <a:miter lim="800000"/>
                        </a:ln>
                        <a:effectLst/>
                      </wps:spPr>
                      <wps:txbx>
                        <w:txbxContent>
                          <w:p w14:paraId="7D10A445" w14:textId="59F4C3F2" w:rsidR="00A31CB7" w:rsidRPr="001516C7" w:rsidRDefault="007A7120" w:rsidP="00A31CB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l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DBE8A" id="Rectangle: Diagonal Corners Rounded 242" o:spid="_x0000_s1084" style="position:absolute;margin-left:0;margin-top:-53.25pt;width:451.45pt;height:72.7pt;z-index:-2516581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33288,923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3twIAAHkFAAAOAAAAZHJzL2Uyb0RvYy54bWysVMlu2zAQvRfoPxC8N7IVO06MyIFjw0WB&#10;IAmSFDnTFCWr4FaSXtKvzyMlL2l7KqoDNcMZzvJmub7ZKUk2wvnG6IL2z3qUCM1N2ei6oN9fFl8u&#10;KfGB6ZJJo0VB34SnN5PPn663dixyszKyFI7AiPbjrS3oKgQ7zjLPV0Ixf2as0BBWxikWwLo6Kx3b&#10;wrqSWd7rXWRb40rrDBfe43beCukk2a8qwcNDVXkRiCwoYgvpdOlcxjObXLNx7ZhdNbwLg/1DFIo1&#10;Gk4PpuYsMLJ2zR+mVMOd8aYKZ9yozFRVw0XKAdn0e79l87xiVqRcAI63B5j8/zPL7zePjjRlQfNB&#10;TolmCkV6AmxM11KMybxhtdFMkplxGmUmT2atS1GSqA7wttaPYePZPrqO8yAjErvKqfhHjmSXAH87&#10;AC52gXBcDkfn5/klWoRDdpWfDweDaDQ7vrbOh6/CKBKJgrroPY9BxRgT4mxz50OCvuzCZ+WPPiWV&#10;kqjkBqEPe/i6Sp/oIN2jTpLDb2cN1N5zNO2NbMpFI2ViXL2cSUdgGgn1bnuL/eMPalKTLSYiH8E3&#10;4Qy9XUkWQCoLtL2uKWGyxtDw4FIiH177UyfD26vb+bBD5oNaDHLO/KoNJonaRFUTMFeyUQW9jOnv&#10;Q5Q6piDSZAC3CHYsYVu0SIXdcpf64WIULcWrpSnf0CTOtNPjLV808HvHfHhkDiAjQayA8ICjkgZZ&#10;m46iZGXcr7/dR310MaSUbDF+QOTnmjlBifym0d9X/cEgzmtiBsNRDsadSpanEr1WM4NqoOyILpFR&#10;P8g9WTmjXrEpptErRExz+G6x75hZaNcCdg0X02lSw4xaFu70s+XReIQuIv6ye2XOdi0Z0Mz3Zj+q&#10;XQe1TXzUjS+1ma6DqZoD6C2uXQUw36nxu10UF8gpn7SOG3PyDgAA//8DAFBLAwQUAAYACAAAACEA&#10;HTE0gN0AAAAIAQAADwAAAGRycy9kb3ducmV2LnhtbEyPwU7DMBBE70j8g7VI3Fq7QURNyKaCCsS5&#10;hQNHN16S0HgdbDcNfD3mBMfRjGbeVJvZDmIiH3rHCKulAkHcONNzi/D68rRYgwhRs9GDY0L4ogCb&#10;+vKi0qVxZ97RtI+tSCUcSo3QxTiWUoamI6vD0o3EyXt33uqYpG+l8fqcyu0gM6VyaXXPaaHTI207&#10;ao77k0Vojpn3z987m785OdmHx/Fj+zkiXl/N93cgIs3xLwy/+Akd6sR0cCc2QQwI6UhEWKxUfgsi&#10;+YXKChAHhJt1AbKu5P8D9Q8AAAD//wMAUEsBAi0AFAAGAAgAAAAhALaDOJL+AAAA4QEAABMAAAAA&#10;AAAAAAAAAAAAAAAAAFtDb250ZW50X1R5cGVzXS54bWxQSwECLQAUAAYACAAAACEAOP0h/9YAAACU&#10;AQAACwAAAAAAAAAAAAAAAAAvAQAAX3JlbHMvLnJlbHNQSwECLQAUAAYACAAAACEAbngvt7cCAAB5&#10;BQAADgAAAAAAAAAAAAAAAAAuAgAAZHJzL2Uyb0RvYy54bWxQSwECLQAUAAYACAAAACEAHTE0gN0A&#10;AAAIAQAADwAAAAAAAAAAAAAAAAARBQAAZHJzL2Rvd25yZXYueG1sUEsFBgAAAAAEAAQA8wAAABsG&#10;AAAAAA==&#10;" adj="-11796480,,5400" path="m461772,l5733288,r,l5733288,461772v,255030,-206742,461772,-461772,461772l,923544r,l,461772c,206742,206742,,461772,xe" fillcolor="#00b0f0" strokecolor="#5b9bd5" strokeweight="1pt">
                <v:stroke joinstyle="miter"/>
                <v:formulas/>
                <v:path arrowok="t" o:connecttype="custom" o:connectlocs="461772,0;5733288,0;5733288,0;5733288,461772;5271516,923544;0,923544;0,923544;0,461772;461772,0" o:connectangles="0,0,0,0,0,0,0,0,0" textboxrect="0,0,5733288,923544"/>
                <v:textbox>
                  <w:txbxContent>
                    <w:p w14:paraId="7D10A445" w14:textId="59F4C3F2" w:rsidR="00A31CB7" w:rsidRPr="001516C7" w:rsidRDefault="007A7120" w:rsidP="00A31CB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tle System</w:t>
                      </w:r>
                    </w:p>
                  </w:txbxContent>
                </v:textbox>
                <w10:wrap anchorx="margin"/>
              </v:shape>
            </w:pict>
          </mc:Fallback>
        </mc:AlternateContent>
      </w:r>
      <w:r>
        <w:rPr>
          <w:noProof/>
        </w:rPr>
        <mc:AlternateContent>
          <mc:Choice Requires="wps">
            <w:drawing>
              <wp:anchor distT="45720" distB="45720" distL="114300" distR="114300" simplePos="0" relativeHeight="251658341" behindDoc="0" locked="0" layoutInCell="1" allowOverlap="1" wp14:anchorId="6D82996D" wp14:editId="4644E4F5">
                <wp:simplePos x="0" y="0"/>
                <wp:positionH relativeFrom="margin">
                  <wp:align>left</wp:align>
                </wp:positionH>
                <wp:positionV relativeFrom="paragraph">
                  <wp:posOffset>333375</wp:posOffset>
                </wp:positionV>
                <wp:extent cx="5693410" cy="2535555"/>
                <wp:effectExtent l="0" t="0" r="21590" b="1714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53555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sdt>
                            <w:sdtPr>
                              <w:id w:val="1552725491"/>
                              <w:temporary/>
                              <w:showingPlcHdr/>
                              <w15:appearance w15:val="hidden"/>
                            </w:sdtPr>
                            <w:sdtEndPr/>
                            <w:sdtContent>
                              <w:p w14:paraId="3ED4C172" w14:textId="77777777" w:rsidR="00A31CB7" w:rsidRDefault="00A31CB7" w:rsidP="00A31CB7">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2996D" id="_x0000_s1085" type="#_x0000_t202" style="position:absolute;margin-left:0;margin-top:26.25pt;width:448.3pt;height:199.65pt;z-index:2516583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9vSQIAAMYEAAAOAAAAZHJzL2Uyb0RvYy54bWysVNuO0zAQfUfiHyy/07TZtuxGm66WLiCk&#10;5SJ2+YCpYzfWOp5gu03K1zN22lAuEhKiD5admXPmzK3XN31j2F46r9GWfDaZciatwErbbcm/PL55&#10;ccmZD2ArMGhlyQ/S85vV82fXXVvIHGs0lXSMSKwvurbkdQhtkWVe1LIBP8FWWjIqdA0EerptVjno&#10;iL0xWT6dLrMOXdU6FNJ7+no3GPkq8SslRfiolJeBmZKTtpBOl85NPLPVNRRbB22txVEG/IOKBrSl&#10;oCPVHQRgO6d/o2q0cOhRhYnAJkOltJApB8pmNv0lm4caWplyoeL4diyT/3+04sP+k2O6Knl+kXNm&#10;oaEmPco+sFfYszzWp2t9QW4PLTmGnj5Tn1Ouvr1H8eSZxXUNditvncOullCRvllEZmfQgcdHkk33&#10;HisKA7uAiahXronFo3IwYqc+HcbeRCmCPi6WVxfzGZkE2fLFxYJ+KQYUJ3jrfHgrsWHxUnJHzU/0&#10;sL/3IcqB4uQSoxkbz6j3ta3SHATQZriTazSnBKLmo/pwMHKAfpaKqka68qEUcV7l2ji2B5o0EELa&#10;cNJnLHlHmNLGjMBjDX8GmjAUbvSNMJnmeARO/x5xRKSoaMMIbrRF9yeC6mmMPPifsh9yjp0M/aZP&#10;o7K8PM3FBqsDddThsFj0R0CXGt03zjpaqpL7rztwkjPzztJUXM3m87iF6TFfvMzp4c4tm3MLWEFU&#10;JQ+cDdd1SJsbk7J4S9OjdOprFDcoOYqmZUntPi523Mbzd/L68fez+g4AAP//AwBQSwMEFAAGAAgA&#10;AAAhALnaefTdAAAABwEAAA8AAABkcnMvZG93bnJldi54bWxMj8FOwzAQRO9I/IO1SNyonYpEIWRT&#10;FaRyRCKUAzcnXpKIeB1itw39eswJjqMZzbwpN4sdxZFmPzhGSFYKBHHrzMAdwv51d5OD8EGz0aNj&#10;QvgmD5vq8qLUhXEnfqFjHToRS9gXGqEPYSqk9G1PVvuVm4ij9+Fmq0OUcyfNrE+x3I5yrVQmrR44&#10;LvR6osee2s/6YBGeXJK8n5tlr3bPX+e3h3xQ87ZGvL5atvcgAi3hLwy/+BEdqsjUuAMbL0aEeCQg&#10;pOsURHTzuywD0SDcpkkOsirlf/7qBwAA//8DAFBLAQItABQABgAIAAAAIQC2gziS/gAAAOEBAAAT&#10;AAAAAAAAAAAAAAAAAAAAAABbQ29udGVudF9UeXBlc10ueG1sUEsBAi0AFAAGAAgAAAAhADj9If/W&#10;AAAAlAEAAAsAAAAAAAAAAAAAAAAALwEAAF9yZWxzLy5yZWxzUEsBAi0AFAAGAAgAAAAhAP/a729J&#10;AgAAxgQAAA4AAAAAAAAAAAAAAAAALgIAAGRycy9lMm9Eb2MueG1sUEsBAi0AFAAGAAgAAAAhALna&#10;efTdAAAABwEAAA8AAAAAAAAAAAAAAAAAowQAAGRycy9kb3ducmV2LnhtbFBLBQYAAAAABAAEAPMA&#10;AACtBQAAAAA=&#10;" fillcolor="white [3201]" strokecolor="#5b9bd5 [3208]" strokeweight="1pt">
                <v:textbox>
                  <w:txbxContent>
                    <w:sdt>
                      <w:sdtPr>
                        <w:id w:val="1552725491"/>
                        <w:temporary/>
                        <w:showingPlcHdr/>
                        <w15:appearance w15:val="hidden"/>
                      </w:sdtPr>
                      <w:sdtEndPr/>
                      <w:sdtContent>
                        <w:p w14:paraId="3ED4C172" w14:textId="77777777" w:rsidR="00A31CB7" w:rsidRDefault="00A31CB7" w:rsidP="00A31CB7">
                          <w:r>
                            <w:t>[Grab your reader’s attention with a great quote from the document or use this space to emphasize a key point. To place this text box anywhere on the page, just drag it.]</w:t>
                          </w:r>
                        </w:p>
                      </w:sdtContent>
                    </w:sdt>
                  </w:txbxContent>
                </v:textbox>
                <w10:wrap type="square" anchorx="margin"/>
              </v:shape>
            </w:pict>
          </mc:Fallback>
        </mc:AlternateContent>
      </w:r>
      <w:r>
        <w:rPr>
          <w:noProof/>
        </w:rPr>
        <mc:AlternateContent>
          <mc:Choice Requires="wps">
            <w:drawing>
              <wp:anchor distT="0" distB="0" distL="114300" distR="114300" simplePos="0" relativeHeight="251658339" behindDoc="0" locked="0" layoutInCell="1" allowOverlap="1" wp14:anchorId="5C10564E" wp14:editId="79CBDD3A">
                <wp:simplePos x="0" y="0"/>
                <wp:positionH relativeFrom="column">
                  <wp:posOffset>3174111</wp:posOffset>
                </wp:positionH>
                <wp:positionV relativeFrom="paragraph">
                  <wp:posOffset>3144012</wp:posOffset>
                </wp:positionV>
                <wp:extent cx="2560320" cy="1072896"/>
                <wp:effectExtent l="0" t="0" r="11430" b="13335"/>
                <wp:wrapNone/>
                <wp:docPr id="237" name="Rectangle: Top Corners Snipped 237"/>
                <wp:cNvGraphicFramePr/>
                <a:graphic xmlns:a="http://schemas.openxmlformats.org/drawingml/2006/main">
                  <a:graphicData uri="http://schemas.microsoft.com/office/word/2010/wordprocessingShape">
                    <wps:wsp>
                      <wps:cNvSpPr/>
                      <wps:spPr>
                        <a:xfrm>
                          <a:off x="0" y="0"/>
                          <a:ext cx="2560320" cy="1072896"/>
                        </a:xfrm>
                        <a:prstGeom prst="snip2SameRect">
                          <a:avLst/>
                        </a:prstGeom>
                        <a:ln/>
                      </wps:spPr>
                      <wps:style>
                        <a:lnRef idx="2">
                          <a:schemeClr val="accent5"/>
                        </a:lnRef>
                        <a:fillRef idx="1">
                          <a:schemeClr val="lt1"/>
                        </a:fillRef>
                        <a:effectRef idx="0">
                          <a:schemeClr val="accent5"/>
                        </a:effectRef>
                        <a:fontRef idx="minor">
                          <a:schemeClr val="dk1"/>
                        </a:fontRef>
                      </wps:style>
                      <wps:txbx>
                        <w:txbxContent>
                          <w:p w14:paraId="4DC5021A" w14:textId="65882D10" w:rsidR="00A31CB7" w:rsidRDefault="00E210C1" w:rsidP="00A31CB7">
                            <w:pPr>
                              <w:jc w:val="center"/>
                            </w:pPr>
                            <w:r>
                              <w:t xml:space="preserve">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10564E" id="Rectangle: Top Corners Snipped 237" o:spid="_x0000_s1086" style="position:absolute;margin-left:249.95pt;margin-top:247.55pt;width:201.6pt;height:84.5pt;z-index:251658339;visibility:visible;mso-wrap-style:square;mso-wrap-distance-left:9pt;mso-wrap-distance-top:0;mso-wrap-distance-right:9pt;mso-wrap-distance-bottom:0;mso-position-horizontal:absolute;mso-position-horizontal-relative:text;mso-position-vertical:absolute;mso-position-vertical-relative:text;v-text-anchor:middle" coordsize="2560320,10728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s5hwIAAE8FAAAOAAAAZHJzL2Uyb0RvYy54bWysVN1P2zAQf5+0/8Hy+8gHpUBEiqoipkkI&#10;EGXi2XXsNprj82y3SffX7+ykoWN9mvaSnH33u8/f+ea2axTZCetq0CXNzlJKhOZQ1Xpd0u+v91+u&#10;KHGe6Yop0KKke+Ho7ezzp5vWFCKHDahKWIJOtCtaU9KN96ZIEsc3omHuDIzQqJRgG+bxaNdJZVmL&#10;3huV5Gk6TVqwlbHAhXN4e9cr6Sz6l1Jw/ySlE56okmJuPn5t/K7CN5ndsGJtmdnUfEiD/UMWDas1&#10;Bh1d3THPyNbWf7lqam7BgfRnHJoEpKy5iDVgNVn6oZrlhhkRa8HmODO2yf0/t/xx92xJXZU0P7+k&#10;RLMGh/SCbWN6rURBXsGQBViNEyZLXRsjKhIssW+tcQXCl+bZDieHYmhCJ20T/lge6WKv92OvRecJ&#10;x8v8Ypqe5zgSjrosvcyvrqfBa/ION9b5rwIaEoSSOgyfLzHBkF5sNts9ON9jDrYhrNLhLqTXJxQl&#10;v1eiV74IiQWHFKKTSDWxUJbsGJKEcS60vxhSURqtA0zWSo3A7BRQ+WwADbYBJiIFR2B6CvhnxBER&#10;o4L2I7ipNdhTDqofY+Te/lB9X3Mo33erLk55eh2SDFcrqPY4egv9TjjD72vs8wNz/plZXAKcDS62&#10;f8KPVNCWFAaJkg3YX6fugz1yE7WUtLhUOLSfW2YFJeqbRtZeZ5NJ2MJ4mFxchvnbY83qWKO3zQJw&#10;JBk+IYZHMdh7dRClheYN938eoqKKaY6xS8q9PRwWvl92fEG4mM+jGW6eYf5BLw0PzkOjA31euzdm&#10;zUA2jzx9hMMCsuID1XrbgNQw33qQdeThe1+HEeDWRkoPL0x4Fo7P0er9HZz9BgAA//8DAFBLAwQU&#10;AAYACAAAACEAL/opot4AAAALAQAADwAAAGRycy9kb3ducmV2LnhtbEyPMU/DMBCFdyT+g3VIbNQO&#10;hKgOcaoKwcCEaBk6uvGRRMTnNHbb8O+5TrC90717971qNftBnHCKfSAD2UKBQGqC66k18Ll9vVuC&#10;iMmSs0MgNPCDEVb19VVlSxfO9IGnTWoFh1AsrYEupbGUMjYdehsXYUTi3VeYvE08Tq10kz1zuB/k&#10;vVKF9LYn/tDZEZ87bL43R88Yyi3tbqvf89Gpw/rtJR26nTbm9mZeP4FIOKc/M1zw+QZqZtqHI7ko&#10;BgO51pqtF/GYgWCHVg8s9gaKIs9A1pX836H+BQAA//8DAFBLAQItABQABgAIAAAAIQC2gziS/gAA&#10;AOEBAAATAAAAAAAAAAAAAAAAAAAAAABbQ29udGVudF9UeXBlc10ueG1sUEsBAi0AFAAGAAgAAAAh&#10;ADj9If/WAAAAlAEAAAsAAAAAAAAAAAAAAAAALwEAAF9yZWxzLy5yZWxzUEsBAi0AFAAGAAgAAAAh&#10;APYBOzmHAgAATwUAAA4AAAAAAAAAAAAAAAAALgIAAGRycy9lMm9Eb2MueG1sUEsBAi0AFAAGAAgA&#10;AAAhAC/6KaLeAAAACwEAAA8AAAAAAAAAAAAAAAAA4QQAAGRycy9kb3ducmV2LnhtbFBLBQYAAAAA&#10;BAAEAPMAAADsBQAAAAA=&#10;" adj="-11796480,,5400" path="m178820,l2381500,r178820,178820l2560320,1072896r,l,1072896r,l,178820,178820,xe" fillcolor="white [3201]" strokecolor="#5b9bd5 [3208]" strokeweight="1pt">
                <v:stroke joinstyle="miter"/>
                <v:formulas/>
                <v:path arrowok="t" o:connecttype="custom" o:connectlocs="178820,0;2381500,0;2560320,178820;2560320,1072896;2560320,1072896;0,1072896;0,1072896;0,178820;178820,0" o:connectangles="0,0,0,0,0,0,0,0,0" textboxrect="0,0,2560320,1072896"/>
                <v:textbox>
                  <w:txbxContent>
                    <w:p w14:paraId="4DC5021A" w14:textId="65882D10" w:rsidR="00A31CB7" w:rsidRDefault="00E210C1" w:rsidP="00A31CB7">
                      <w:pPr>
                        <w:jc w:val="center"/>
                      </w:pPr>
                      <w:r>
                        <w:t xml:space="preserve">2. </w:t>
                      </w:r>
                    </w:p>
                  </w:txbxContent>
                </v:textbox>
              </v:shape>
            </w:pict>
          </mc:Fallback>
        </mc:AlternateContent>
      </w:r>
      <w:r>
        <w:rPr>
          <w:noProof/>
        </w:rPr>
        <mc:AlternateContent>
          <mc:Choice Requires="wps">
            <w:drawing>
              <wp:anchor distT="0" distB="0" distL="114300" distR="114300" simplePos="0" relativeHeight="251658338" behindDoc="0" locked="0" layoutInCell="1" allowOverlap="1" wp14:anchorId="1CF2F3AE" wp14:editId="2F7B2C8F">
                <wp:simplePos x="0" y="0"/>
                <wp:positionH relativeFrom="margin">
                  <wp:align>left</wp:align>
                </wp:positionH>
                <wp:positionV relativeFrom="paragraph">
                  <wp:posOffset>3137154</wp:posOffset>
                </wp:positionV>
                <wp:extent cx="2560320" cy="1072896"/>
                <wp:effectExtent l="0" t="0" r="11430" b="13335"/>
                <wp:wrapNone/>
                <wp:docPr id="238" name="Rectangle: Top Corners Snipped 238"/>
                <wp:cNvGraphicFramePr/>
                <a:graphic xmlns:a="http://schemas.openxmlformats.org/drawingml/2006/main">
                  <a:graphicData uri="http://schemas.microsoft.com/office/word/2010/wordprocessingShape">
                    <wps:wsp>
                      <wps:cNvSpPr/>
                      <wps:spPr>
                        <a:xfrm>
                          <a:off x="0" y="0"/>
                          <a:ext cx="2560320" cy="1072896"/>
                        </a:xfrm>
                        <a:prstGeom prst="snip2SameRect">
                          <a:avLst/>
                        </a:prstGeom>
                      </wps:spPr>
                      <wps:style>
                        <a:lnRef idx="2">
                          <a:schemeClr val="accent5"/>
                        </a:lnRef>
                        <a:fillRef idx="1">
                          <a:schemeClr val="lt1"/>
                        </a:fillRef>
                        <a:effectRef idx="0">
                          <a:schemeClr val="accent5"/>
                        </a:effectRef>
                        <a:fontRef idx="minor">
                          <a:schemeClr val="dk1"/>
                        </a:fontRef>
                      </wps:style>
                      <wps:txbx>
                        <w:txbxContent>
                          <w:p w14:paraId="6EC39644" w14:textId="66E4D2F7" w:rsidR="00A31CB7" w:rsidRDefault="00E210C1" w:rsidP="00A31CB7">
                            <w:pPr>
                              <w:jc w:val="center"/>
                            </w:pPr>
                            <w: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F2F3AE" id="Rectangle: Top Corners Snipped 238" o:spid="_x0000_s1087" style="position:absolute;margin-left:0;margin-top:247pt;width:201.6pt;height:84.5pt;z-index:251658338;visibility:visible;mso-wrap-style:square;mso-wrap-distance-left:9pt;mso-wrap-distance-top:0;mso-wrap-distance-right:9pt;mso-wrap-distance-bottom:0;mso-position-horizontal:left;mso-position-horizontal-relative:margin;mso-position-vertical:absolute;mso-position-vertical-relative:text;v-text-anchor:middle" coordsize="2560320,10728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2mggIAAEgFAAAOAAAAZHJzL2Uyb0RvYy54bWysVMlu2zAQvRfoPxC8N1qyC5YDw0GKAkFi&#10;xClypinSFkpxWJK25H59h5SsuKlPRS/SkDNv1jec3HWNIjthXQ26pNlZSonQHKpar0v6/fXhyw0l&#10;zjNdMQValHQvHL2bfv40aU0hctiAqoQl6ES7ojUl3XhviiRxfCMa5s7ACI1KCbZhHo92nVSWtei9&#10;UUmepldJC7YyFrhwDm/veyWdRv9SCu6fpXTCE1VSzM3Hr43fVfgm0wkr1paZTc2HNNg/ZNGwWmPQ&#10;0dU984xsbf2Xq6bmFhxIf8ahSUDKmotYA1aTpR+qWW6YEbEWbI4zY5vc/3PLn3YLS+qqpPk5jkqz&#10;Bof0gm1jeq1EQV7BkDlYjRMmS10bIyoSLLFvrXEFwpdmYYeTQzE0oZO2CX8sj3Sx1/ux16LzhONl&#10;fnmVnuc4Eo66LL3Ob26vgtfkHW6s818FNCQIJXUYPl9igiG92Gy2e3S+xxxs0UHIq88kSn6vREhG&#10;6RchsdIQO6Ijx8RcWbJjyA7GudD+csghWgeYrJUagdkpoPLZABpsA0xE7o3A9BTwz4gjIkYF7Udw&#10;U2uwpxxUP8bIvf2h+r7mUL7vVl0c73XkerhaQbXHmVvol8EZ/lBjgx+Z8wtmkf04FNxo/4wfqaAt&#10;KQwSJRuwv07dB3skJWopaXGbcFo/t8wKStQ3jXS9zS4uwvrFw8XldRi8PdasjjV628wBR5Lh22F4&#10;FIO9VwdRWmjecPFnISqqmOYYu6Tc28Nh7vstx6eDi9ksmuHKGeYf9dLw4Dw0OvDmtXtj1gws80jQ&#10;JzhsHis+cKy3DUgNs60HWUcCvvd1GAGua+Ty8LSE9+D4HK3eH8DpbwAAAP//AwBQSwMEFAAGAAgA&#10;AAAhAGlUCrzdAAAACAEAAA8AAABkcnMvZG93bnJldi54bWxMjzFPwzAQhXck/oN1SGzUbhtFTYhT&#10;VQgGJkTboeM1PuKosZ3Gbhv+PccE253eu3ffq9aT68WVxtgFr2E+UyDIN8F0vtWw3709rUDEhN5g&#10;Hzxp+KYI6/r+rsLShJv/pOs2tYJDfCxRg01pKKWMjSWHcRYG8qx9hdFh4nVspRnxxuGulwulcumw&#10;8/zB4kAvlprT9uIYQ5kVHnbFRzYYdd68v6azPRRaPz5Mm2cQiab0Z4ZffL6BmpmO4eJNFL0GLpI0&#10;ZEXGA8uZWi5AHDXk+VKBrCv5v0D9AwAA//8DAFBLAQItABQABgAIAAAAIQC2gziS/gAAAOEBAAAT&#10;AAAAAAAAAAAAAAAAAAAAAABbQ29udGVudF9UeXBlc10ueG1sUEsBAi0AFAAGAAgAAAAhADj9If/W&#10;AAAAlAEAAAsAAAAAAAAAAAAAAAAALwEAAF9yZWxzLy5yZWxzUEsBAi0AFAAGAAgAAAAhABHx3aaC&#10;AgAASAUAAA4AAAAAAAAAAAAAAAAALgIAAGRycy9lMm9Eb2MueG1sUEsBAi0AFAAGAAgAAAAhAGlU&#10;CrzdAAAACAEAAA8AAAAAAAAAAAAAAAAA3AQAAGRycy9kb3ducmV2LnhtbFBLBQYAAAAABAAEAPMA&#10;AADmBQAAAAA=&#10;" adj="-11796480,,5400" path="m178820,l2381500,r178820,178820l2560320,1072896r,l,1072896r,l,178820,178820,xe" fillcolor="white [3201]" strokecolor="#5b9bd5 [3208]" strokeweight="1pt">
                <v:stroke joinstyle="miter"/>
                <v:formulas/>
                <v:path arrowok="t" o:connecttype="custom" o:connectlocs="178820,0;2381500,0;2560320,178820;2560320,1072896;2560320,1072896;0,1072896;0,1072896;0,178820;178820,0" o:connectangles="0,0,0,0,0,0,0,0,0" textboxrect="0,0,2560320,1072896"/>
                <v:textbox>
                  <w:txbxContent>
                    <w:p w14:paraId="6EC39644" w14:textId="66E4D2F7" w:rsidR="00A31CB7" w:rsidRDefault="00E210C1" w:rsidP="00A31CB7">
                      <w:pPr>
                        <w:jc w:val="center"/>
                      </w:pPr>
                      <w:r>
                        <w:t xml:space="preserve">1. </w:t>
                      </w:r>
                    </w:p>
                  </w:txbxContent>
                </v:textbox>
                <w10:wrap anchorx="margin"/>
              </v:shape>
            </w:pict>
          </mc:Fallback>
        </mc:AlternateContent>
      </w:r>
      <w:r>
        <w:rPr>
          <w:noProof/>
        </w:rPr>
        <mc:AlternateContent>
          <mc:Choice Requires="wps">
            <w:drawing>
              <wp:anchor distT="0" distB="0" distL="114300" distR="114300" simplePos="0" relativeHeight="251658340" behindDoc="0" locked="0" layoutInCell="1" allowOverlap="1" wp14:anchorId="23693554" wp14:editId="162FA704">
                <wp:simplePos x="0" y="0"/>
                <wp:positionH relativeFrom="margin">
                  <wp:align>left</wp:align>
                </wp:positionH>
                <wp:positionV relativeFrom="paragraph">
                  <wp:posOffset>5119624</wp:posOffset>
                </wp:positionV>
                <wp:extent cx="2560320" cy="1072896"/>
                <wp:effectExtent l="0" t="0" r="11430" b="13335"/>
                <wp:wrapNone/>
                <wp:docPr id="239" name="Rectangle: Top Corners Snipped 239"/>
                <wp:cNvGraphicFramePr/>
                <a:graphic xmlns:a="http://schemas.openxmlformats.org/drawingml/2006/main">
                  <a:graphicData uri="http://schemas.microsoft.com/office/word/2010/wordprocessingShape">
                    <wps:wsp>
                      <wps:cNvSpPr/>
                      <wps:spPr>
                        <a:xfrm>
                          <a:off x="0" y="0"/>
                          <a:ext cx="2560320" cy="1072896"/>
                        </a:xfrm>
                        <a:prstGeom prst="snip2SameRect">
                          <a:avLst/>
                        </a:prstGeom>
                        <a:ln/>
                      </wps:spPr>
                      <wps:style>
                        <a:lnRef idx="2">
                          <a:schemeClr val="accent5"/>
                        </a:lnRef>
                        <a:fillRef idx="1">
                          <a:schemeClr val="lt1"/>
                        </a:fillRef>
                        <a:effectRef idx="0">
                          <a:schemeClr val="accent5"/>
                        </a:effectRef>
                        <a:fontRef idx="minor">
                          <a:schemeClr val="dk1"/>
                        </a:fontRef>
                      </wps:style>
                      <wps:txbx>
                        <w:txbxContent>
                          <w:p w14:paraId="2A58940C" w14:textId="208011C7" w:rsidR="00A31CB7" w:rsidRDefault="00E210C1" w:rsidP="00A31CB7">
                            <w:pPr>
                              <w:jc w:val="center"/>
                            </w:pPr>
                            <w:r>
                              <w:t xml:space="preserve">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693554" id="Rectangle: Top Corners Snipped 239" o:spid="_x0000_s1088" style="position:absolute;margin-left:0;margin-top:403.1pt;width:201.6pt;height:84.5pt;z-index:251658340;visibility:visible;mso-wrap-style:square;mso-wrap-distance-left:9pt;mso-wrap-distance-top:0;mso-wrap-distance-right:9pt;mso-wrap-distance-bottom:0;mso-position-horizontal:left;mso-position-horizontal-relative:margin;mso-position-vertical:absolute;mso-position-vertical-relative:text;v-text-anchor:middle" coordsize="2560320,10728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QLhQIAAE8FAAAOAAAAZHJzL2Uyb0RvYy54bWysVMlu2zAQvRfoPxC8N1qyC5YDw0GKAkFi&#10;xClypinSFkpxWJK25H59h5SsuKlPRS/SkDNv1jec3HWNIjthXQ26pNlZSonQHKpar0v6/fXhyw0l&#10;zjNdMQValHQvHL2bfv40aU0hctiAqoQl6ES7ojUl3XhviiRxfCMa5s7ACI1KCbZhHo92nVSWtei9&#10;UUmepldJC7YyFrhwDm/veyWdRv9SCu6fpXTCE1VSzM3Hr43fVfgm0wkr1paZTc2HNNg/ZNGwWmPQ&#10;0dU984xsbf2Xq6bmFhxIf8ahSUDKmotYA1aTpR+qWW6YEbEWbI4zY5vc/3PLn3YLS+qqpPn5LSWa&#10;NTikF2wb02slCvIKhszBapwwWeraGFGRYIl9a40rEL40CzucHIqhCZ20TfhjeaSLvd6PvRadJxwv&#10;88ur9DzHkXDUZel1fnN7Fbwm73Bjnf8qoCFBKKnD8PkSEwzpxWaz3aPzPeZgG8IqHe5Cen1CUfJ7&#10;JXrli5BYcEghOolUE3NlyY4hSRjnQvvLIRWl0TrAZK3UCMxOAZXPBtBgG2AiUnAEpqeAf0YcETEq&#10;aD+Cm1qDPeWg+jFG7u0P1fc1h/J9t+rilK+jabhaQbXH0Vvod8IZ/lBjnx+Z8wtmcQlwNrjY/hk/&#10;UkFbUhgkSjZgf526D/bITdRS0uJS4dB+bpkVlKhvGll7m11chC2Mh4vL6zB/e6xZHWv0tpkDjiTD&#10;J8TwKAZ7rw6itNC84f7PQlRUMc0xdkm5t4fD3PfLji8IF7NZNMPNM8w/6qXhwXlodKDPa/fGrBnI&#10;5pGnT3BYQFZ8oFpvG5AaZlsPso48fO/rMALc2kjp4YUJz8LxOVq9v4PT3wAAAP//AwBQSwMEFAAG&#10;AAgAAAAhAGsfjOjdAAAACAEAAA8AAABkcnMvZG93bnJldi54bWxMjzFPwzAQhXck/oN1SGzUJpSS&#10;pHGqCsHAhGgZOl7jaxwR22nstuHfc0yw3em9e/e9ajW5XpxpjF3wGu5nCgT5JpjOtxo+t693OYiY&#10;0BvsgycN3xRhVV9fVViacPEfdN6kVnCIjyVqsCkNpZSxseQwzsJAnrVDGB0mXsdWmhEvHO56mSm1&#10;kA47zx8sDvRsqfnanBxjKJPjblu8zwejjuu3l3S0u0Lr25tpvQSRaEp/ZvjF5xuomWkfTt5E0Wvg&#10;IklDrhYZCJbn6oGHvYbi6TEDWVfyf4H6BwAA//8DAFBLAQItABQABgAIAAAAIQC2gziS/gAAAOEB&#10;AAATAAAAAAAAAAAAAAAAAAAAAABbQ29udGVudF9UeXBlc10ueG1sUEsBAi0AFAAGAAgAAAAhADj9&#10;If/WAAAAlAEAAAsAAAAAAAAAAAAAAAAALwEAAF9yZWxzLy5yZWxzUEsBAi0AFAAGAAgAAAAhAPtk&#10;dAuFAgAATwUAAA4AAAAAAAAAAAAAAAAALgIAAGRycy9lMm9Eb2MueG1sUEsBAi0AFAAGAAgAAAAh&#10;AGsfjOjdAAAACAEAAA8AAAAAAAAAAAAAAAAA3wQAAGRycy9kb3ducmV2LnhtbFBLBQYAAAAABAAE&#10;APMAAADpBQAAAAA=&#10;" adj="-11796480,,5400" path="m178820,l2381500,r178820,178820l2560320,1072896r,l,1072896r,l,178820,178820,xe" fillcolor="white [3201]" strokecolor="#5b9bd5 [3208]" strokeweight="1pt">
                <v:stroke joinstyle="miter"/>
                <v:formulas/>
                <v:path arrowok="t" o:connecttype="custom" o:connectlocs="178820,0;2381500,0;2560320,178820;2560320,1072896;2560320,1072896;0,1072896;0,1072896;0,178820;178820,0" o:connectangles="0,0,0,0,0,0,0,0,0" textboxrect="0,0,2560320,1072896"/>
                <v:textbox>
                  <w:txbxContent>
                    <w:p w14:paraId="2A58940C" w14:textId="208011C7" w:rsidR="00A31CB7" w:rsidRDefault="00E210C1" w:rsidP="00A31CB7">
                      <w:pPr>
                        <w:jc w:val="center"/>
                      </w:pPr>
                      <w:r>
                        <w:t xml:space="preserve">3. </w:t>
                      </w:r>
                    </w:p>
                  </w:txbxContent>
                </v:textbox>
                <w10:wrap anchorx="margin"/>
              </v:shape>
            </w:pict>
          </mc:Fallback>
        </mc:AlternateContent>
      </w:r>
    </w:p>
    <w:p w14:paraId="3A91F77E" w14:textId="09EDF6E7" w:rsidR="0024195A" w:rsidRDefault="00570599" w:rsidP="0024195A">
      <w:r>
        <w:rPr>
          <w:noProof/>
        </w:rPr>
        <w:drawing>
          <wp:anchor distT="0" distB="0" distL="114300" distR="114300" simplePos="0" relativeHeight="251658347" behindDoc="1" locked="0" layoutInCell="1" allowOverlap="1" wp14:anchorId="1C75F7C9" wp14:editId="307D5465">
            <wp:simplePos x="0" y="0"/>
            <wp:positionH relativeFrom="margin">
              <wp:align>right</wp:align>
            </wp:positionH>
            <wp:positionV relativeFrom="paragraph">
              <wp:posOffset>5038747</wp:posOffset>
            </wp:positionV>
            <wp:extent cx="3269661" cy="685574"/>
            <wp:effectExtent l="0" t="0" r="6985" b="635"/>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shot 2022-04-28 103214.png"/>
                    <pic:cNvPicPr/>
                  </pic:nvPicPr>
                  <pic:blipFill>
                    <a:blip r:embed="rId53">
                      <a:extLst>
                        <a:ext uri="{28A0092B-C50C-407E-A947-70E740481C1C}">
                          <a14:useLocalDpi xmlns:a14="http://schemas.microsoft.com/office/drawing/2010/main" val="0"/>
                        </a:ext>
                      </a:extLst>
                    </a:blip>
                    <a:stretch>
                      <a:fillRect/>
                    </a:stretch>
                  </pic:blipFill>
                  <pic:spPr>
                    <a:xfrm>
                      <a:off x="0" y="0"/>
                      <a:ext cx="3269661" cy="685574"/>
                    </a:xfrm>
                    <a:prstGeom prst="rect">
                      <a:avLst/>
                    </a:prstGeom>
                  </pic:spPr>
                </pic:pic>
              </a:graphicData>
            </a:graphic>
            <wp14:sizeRelH relativeFrom="margin">
              <wp14:pctWidth>0</wp14:pctWidth>
            </wp14:sizeRelH>
            <wp14:sizeRelV relativeFrom="margin">
              <wp14:pctHeight>0</wp14:pctHeight>
            </wp14:sizeRelV>
          </wp:anchor>
        </w:drawing>
      </w:r>
      <w:r w:rsidR="00A31CB7">
        <w:br w:type="page"/>
      </w:r>
    </w:p>
    <w:p w14:paraId="0CD0648F" w14:textId="77777777" w:rsidR="0024195A" w:rsidRDefault="0024195A" w:rsidP="0024195A">
      <w:r w:rsidRPr="00585424">
        <w:rPr>
          <w:noProof/>
          <w:color w:val="70AD47" w:themeColor="accent6"/>
        </w:rPr>
        <mc:AlternateContent>
          <mc:Choice Requires="wps">
            <w:drawing>
              <wp:anchor distT="0" distB="0" distL="114300" distR="114300" simplePos="0" relativeHeight="251658343" behindDoc="0" locked="0" layoutInCell="1" allowOverlap="1" wp14:anchorId="5BBD81E3" wp14:editId="102CD4DC">
                <wp:simplePos x="0" y="0"/>
                <wp:positionH relativeFrom="margin">
                  <wp:align>center</wp:align>
                </wp:positionH>
                <wp:positionV relativeFrom="paragraph">
                  <wp:posOffset>-361950</wp:posOffset>
                </wp:positionV>
                <wp:extent cx="5732780" cy="923290"/>
                <wp:effectExtent l="0" t="0" r="20320" b="10160"/>
                <wp:wrapNone/>
                <wp:docPr id="244" name="Rectangle: Diagonal Corners Rounded 244"/>
                <wp:cNvGraphicFramePr/>
                <a:graphic xmlns:a="http://schemas.openxmlformats.org/drawingml/2006/main">
                  <a:graphicData uri="http://schemas.microsoft.com/office/word/2010/wordprocessingShape">
                    <wps:wsp>
                      <wps:cNvSpPr/>
                      <wps:spPr>
                        <a:xfrm>
                          <a:off x="0" y="0"/>
                          <a:ext cx="5732780" cy="923290"/>
                        </a:xfrm>
                        <a:prstGeom prst="round2DiagRect">
                          <a:avLst>
                            <a:gd name="adj1" fmla="val 50000"/>
                            <a:gd name="adj2" fmla="val 0"/>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14:paraId="3F324F77" w14:textId="1E603380" w:rsidR="0024195A" w:rsidRPr="00585424" w:rsidRDefault="00CB4893" w:rsidP="0024195A">
                            <w:pPr>
                              <w:jc w:val="center"/>
                              <w:rPr>
                                <w:color w:val="000000" w:themeColor="text1"/>
                                <w:sz w:val="72"/>
                                <w:szCs w:val="72"/>
                              </w:rPr>
                            </w:pPr>
                            <w:r>
                              <w:rPr>
                                <w:color w:val="000000" w:themeColor="text1"/>
                                <w:sz w:val="72"/>
                                <w:szCs w:val="72"/>
                              </w:rPr>
                              <w:t>How to Use Plug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D81E3" id="Rectangle: Diagonal Corners Rounded 244" o:spid="_x0000_s1089" style="position:absolute;margin-left:0;margin-top:-28.5pt;width:451.4pt;height:72.7pt;z-index:2516583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732780,923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99wwIAAPgFAAAOAAAAZHJzL2Uyb0RvYy54bWysVFFPGzEMfp+0/xDlfVx7FAoVV1QVMU1C&#10;gICJ5zSXtDfl4ixJ2+t+/ezc9VoB2qRpfUjjs/3Z/uz46rqpDdsoHyqwBR+eDDhTVkJZ2WXBv7/c&#10;frngLERhS2HAqoLvVODX08+frrZuonJYgSmVZwhiw2TrCr6K0U2yLMiVqkU4AacsKjX4WkQU/TIr&#10;vdgiem2yfDA4z7bgS+dBqhDw602r5NOEr7WS8UHroCIzBcfcYjp9Ohd0ZtMrMVl64VaV7NIQ/5BF&#10;LSqLQXuoGxEFW/vqHVRdSQ8BdDyRUGegdSVVqgGrGQ7eVPO8Ek6lWpCc4Hqawv+DlfebR8+qsuD5&#10;aMSZFTU26QlpE3Zp1ITdVGIJVhg2B2+xzewJ1rZUJSNzJG/rwgQxnt2j76SAV2Ki0b6mf6yRNYnw&#10;XU+4aiKT+PFsfJqPL7AvEnWX+Wl+mTqSHbydD/GrgprRpeCeoueUFOWYGBebuxAT9WWXvih/DDnT&#10;tcFObjD1swH+uk4f2eTHNvu4HRpmsI9M0AFMVd5WxiSBZlPNjWcIXnAhpbLxnPDR68gyI25aNtIt&#10;7owif2OflEbKsf48VZCG/T1girUSpWrj9FVQlH0KKWYCJGuNGfbYwz9ht8l29uSq0lvpnQd/d+49&#10;UmSwsXeuKwv+IwAThx1NurXH9I+ooWtsFk0ax3FOpvRpAeUOZ9RD+3iDk7cVDsOdCPFReOwxzg9u&#10;oPiAhzawLTh0N85W4H999J3s8RGhlrMtvv6Ch59r4RVn5pvF53U5HI1oXSRhdDbOUfDHmsWxxq7r&#10;OeAo4NRhdulK9tHsr9pD/YqLakZRUSWsxNgFl9HvhXlstxKuOqlms2SGK8KJeGefnSRwIpqm8qV5&#10;Fd51LyLiW7qH/aYQkzTAbXsPtuRpYbaOoKtIygOvnYDrJc1Stwppfx3LyeqwsKe/AQAA//8DAFBL&#10;AwQUAAYACAAAACEAVIXVydsAAAAHAQAADwAAAGRycy9kb3ducmV2LnhtbEyPwW7CMBBE75X4B2uR&#10;eqnAJoI2DXFQVcGpp0I/wImXJCJeh9iQ9O+7PbW3Xc1o5k2+m1wn7jiE1pOG1VKBQKq8banW8HU6&#10;LFIQIRqypvOEGr4xwK6YPeQms36kT7wfYy04hEJmNDQx9pmUoWrQmbD0PRJrZz84E/kdamkHM3K4&#10;62Si1LN0piVuaEyP7w1Wl+PNcS+p63WjbK8S69flfo/jx+FJ68f59LYFEXGKf2b4xWd0KJip9Dey&#10;QXQaeEjUsNi88MHyq0p4SakhTdcgi1z+5y9+AAAA//8DAFBLAQItABQABgAIAAAAIQC2gziS/gAA&#10;AOEBAAATAAAAAAAAAAAAAAAAAAAAAABbQ29udGVudF9UeXBlc10ueG1sUEsBAi0AFAAGAAgAAAAh&#10;ADj9If/WAAAAlAEAAAsAAAAAAAAAAAAAAAAALwEAAF9yZWxzLy5yZWxzUEsBAi0AFAAGAAgAAAAh&#10;AJocz33DAgAA+AUAAA4AAAAAAAAAAAAAAAAALgIAAGRycy9lMm9Eb2MueG1sUEsBAi0AFAAGAAgA&#10;AAAhAFSF1cnbAAAABwEAAA8AAAAAAAAAAAAAAAAAHQUAAGRycy9kb3ducmV2LnhtbFBLBQYAAAAA&#10;BAAEAPMAAAAlBgAAAAA=&#10;" adj="-11796480,,5400" path="m461645,l5732780,r,l5732780,461645v,254959,-206686,461645,-461645,461645l,923290r,l,461645c,206686,206686,,461645,xe" fillcolor="#70ad47 [3209]" strokecolor="#375623 [1609]" strokeweight="1pt">
                <v:stroke joinstyle="miter"/>
                <v:formulas/>
                <v:path arrowok="t" o:connecttype="custom" o:connectlocs="461645,0;5732780,0;5732780,0;5732780,461645;5271135,923290;0,923290;0,923290;0,461645;461645,0" o:connectangles="0,0,0,0,0,0,0,0,0" textboxrect="0,0,5732780,923290"/>
                <v:textbox>
                  <w:txbxContent>
                    <w:p w14:paraId="3F324F77" w14:textId="1E603380" w:rsidR="0024195A" w:rsidRPr="00585424" w:rsidRDefault="00CB4893" w:rsidP="0024195A">
                      <w:pPr>
                        <w:jc w:val="center"/>
                        <w:rPr>
                          <w:color w:val="000000" w:themeColor="text1"/>
                          <w:sz w:val="72"/>
                          <w:szCs w:val="72"/>
                        </w:rPr>
                      </w:pPr>
                      <w:r>
                        <w:rPr>
                          <w:color w:val="000000" w:themeColor="text1"/>
                          <w:sz w:val="72"/>
                          <w:szCs w:val="72"/>
                        </w:rPr>
                        <w:t>How to Use Plugins</w:t>
                      </w:r>
                    </w:p>
                  </w:txbxContent>
                </v:textbox>
                <w10:wrap anchorx="margin"/>
              </v:shape>
            </w:pict>
          </mc:Fallback>
        </mc:AlternateContent>
      </w:r>
    </w:p>
    <w:p w14:paraId="31AE75E0" w14:textId="77777777" w:rsidR="0024195A" w:rsidRDefault="0024195A" w:rsidP="0024195A"/>
    <w:p w14:paraId="0CECE77F" w14:textId="77777777" w:rsidR="0024195A" w:rsidRDefault="0024195A" w:rsidP="0024195A">
      <w:r>
        <w:rPr>
          <w:noProof/>
        </w:rPr>
        <mc:AlternateContent>
          <mc:Choice Requires="wps">
            <w:drawing>
              <wp:anchor distT="0" distB="0" distL="114300" distR="114300" simplePos="0" relativeHeight="251658344" behindDoc="0" locked="0" layoutInCell="1" allowOverlap="1" wp14:anchorId="22EEA4E9" wp14:editId="38393FD5">
                <wp:simplePos x="0" y="0"/>
                <wp:positionH relativeFrom="margin">
                  <wp:align>right</wp:align>
                </wp:positionH>
                <wp:positionV relativeFrom="paragraph">
                  <wp:posOffset>171450</wp:posOffset>
                </wp:positionV>
                <wp:extent cx="5915025" cy="600075"/>
                <wp:effectExtent l="0" t="0" r="28575" b="28575"/>
                <wp:wrapNone/>
                <wp:docPr id="245" name="Rectangle 245"/>
                <wp:cNvGraphicFramePr/>
                <a:graphic xmlns:a="http://schemas.openxmlformats.org/drawingml/2006/main">
                  <a:graphicData uri="http://schemas.microsoft.com/office/word/2010/wordprocessingShape">
                    <wps:wsp>
                      <wps:cNvSpPr/>
                      <wps:spPr>
                        <a:xfrm>
                          <a:off x="0" y="0"/>
                          <a:ext cx="591502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33DA628D" w14:textId="77777777" w:rsidR="0024195A" w:rsidRPr="00CC6777" w:rsidRDefault="0024195A" w:rsidP="0024195A">
                            <w:pPr>
                              <w:rPr>
                                <w:sz w:val="24"/>
                              </w:rPr>
                            </w:pPr>
                            <w:r w:rsidRPr="00CC6777">
                              <w:rPr>
                                <w:sz w:val="24"/>
                              </w:rPr>
                              <w:t>Def / In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EA4E9" id="Rectangle 245" o:spid="_x0000_s1090" style="position:absolute;margin-left:414.55pt;margin-top:13.5pt;width:465.75pt;height:47.25pt;z-index:251658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cEbQIAACEFAAAOAAAAZHJzL2Uyb0RvYy54bWysVE1v2zAMvQ/YfxB0X21nSbsGcYqgRYcB&#10;RRu0HXpWZCkxJomapMTOfv0o+aNFF+ww7GKT4iMpko9aXLVakYNwvgZT0uIsp0QYDlVttiX9/nz7&#10;6QslPjBTMQVGlPQoPL1afvywaOxcTGAHqhKOYBDj540t6S4EO88yz3dCM38GVhg0SnCaBVTdNqsc&#10;azC6Vtkkz8+zBlxlHXDhPZ7edEa6TPGlFDw8SOlFIKqkeLeQvi59N/GbLRdsvnXM7mreX4P9wy00&#10;qw0mHUPdsMDI3tV/hNI1d+BBhjMOOgMpay5SDVhNkb+r5mnHrEi1YHO8Hdvk/19Yfn9YO1JXJZ1M&#10;Z5QYpnFIj9g2ZrZKkHiILWqsnyPyya5dr3kUY72tdDr+sRLSprYex7aKNhCOh7PLYpZPMDpH23me&#10;5xcpaPbqbZ0PXwVoEoWSOsyfuskOdz5gRoQOEFTibbr8SQpHJeIVlHkUEkvBjJPknUgkrpUjB4bj&#10;r34UsRaMlZDRRdZKjU7FKScVBqceG91EItbomJ9yfM02olNGMGF01LUB93dn2eGHqrtaY9mh3bRp&#10;bhefhwltoDriMB10LPeW39bYzzvmw5o5pDUuAK5qeMCPVNCUFHqJkh24X6fOIx7ZhlZKGlyTkvqf&#10;e+YEJeqbQR5eFtNp3KukTGcXE1TcW8vmrcXs9TXgKAp8FCxPYsQHNYjSgX7BjV7FrGhihmPukvLg&#10;BuU6dOuLbwIXq1WC4S5ZFu7Mk+UxeGx05Mtz+8Kc7UkVkI73MKwUm7/jVoeNngZW+wCyTsSLre76&#10;2o8A9zBxqH8z4qK/1RPq9WVb/gYAAP//AwBQSwMEFAAGAAgAAAAhAIb9uAncAAAABwEAAA8AAABk&#10;cnMvZG93bnJldi54bWxMj0FPwzAMhe9I/IfISNxYuiI21jWdJgQnEBODw45ZY9qKxKmSrO3+PebE&#10;Trb1np6/V24mZ8WAIXaeFMxnGQik2puOGgVfny93jyBi0mS09YQKzhhhU11flbowfqQPHPapERxC&#10;sdAK2pT6QspYt+h0nPkeibVvH5xOfIZGmqBHDndW5lm2kE53xB9a3eNTi/XP/uQU+F13ttuweh/e&#10;cHl43aVsnBbPSt3eTNs1iIRT+jfDHz6jQ8VMR38iE4VVwEWSgnzJk9XV/fwBxJFtOS+yKuUlf/UL&#10;AAD//wMAUEsBAi0AFAAGAAgAAAAhALaDOJL+AAAA4QEAABMAAAAAAAAAAAAAAAAAAAAAAFtDb250&#10;ZW50X1R5cGVzXS54bWxQSwECLQAUAAYACAAAACEAOP0h/9YAAACUAQAACwAAAAAAAAAAAAAAAAAv&#10;AQAAX3JlbHMvLnJlbHNQSwECLQAUAAYACAAAACEAR0gHBG0CAAAhBQAADgAAAAAAAAAAAAAAAAAu&#10;AgAAZHJzL2Uyb0RvYy54bWxQSwECLQAUAAYACAAAACEAhv24CdwAAAAHAQAADwAAAAAAAAAAAAAA&#10;AADHBAAAZHJzL2Rvd25yZXYueG1sUEsFBgAAAAAEAAQA8wAAANAFAAAAAA==&#10;" fillcolor="white [3201]" strokecolor="black [3200]" strokeweight="1pt">
                <v:textbox>
                  <w:txbxContent>
                    <w:p w14:paraId="33DA628D" w14:textId="77777777" w:rsidR="0024195A" w:rsidRPr="00CC6777" w:rsidRDefault="0024195A" w:rsidP="0024195A">
                      <w:pPr>
                        <w:rPr>
                          <w:sz w:val="24"/>
                        </w:rPr>
                      </w:pPr>
                      <w:r w:rsidRPr="00CC6777">
                        <w:rPr>
                          <w:sz w:val="24"/>
                        </w:rPr>
                        <w:t>Def / Intro</w:t>
                      </w:r>
                    </w:p>
                  </w:txbxContent>
                </v:textbox>
                <w10:wrap anchorx="margin"/>
              </v:rect>
            </w:pict>
          </mc:Fallback>
        </mc:AlternateContent>
      </w:r>
    </w:p>
    <w:p w14:paraId="7779B3CC" w14:textId="77777777" w:rsidR="0024195A" w:rsidRDefault="0024195A" w:rsidP="0024195A"/>
    <w:p w14:paraId="12F38FF3" w14:textId="77777777" w:rsidR="0024195A" w:rsidRDefault="0024195A" w:rsidP="0024195A"/>
    <w:p w14:paraId="24E6140D" w14:textId="77777777" w:rsidR="0024195A" w:rsidRDefault="0024195A" w:rsidP="0024195A">
      <w:r>
        <w:rPr>
          <w:noProof/>
        </w:rPr>
        <mc:AlternateContent>
          <mc:Choice Requires="wps">
            <w:drawing>
              <wp:anchor distT="0" distB="0" distL="114300" distR="114300" simplePos="0" relativeHeight="251658346" behindDoc="0" locked="0" layoutInCell="1" allowOverlap="1" wp14:anchorId="0752A945" wp14:editId="09347C35">
                <wp:simplePos x="0" y="0"/>
                <wp:positionH relativeFrom="margin">
                  <wp:align>right</wp:align>
                </wp:positionH>
                <wp:positionV relativeFrom="paragraph">
                  <wp:posOffset>171450</wp:posOffset>
                </wp:positionV>
                <wp:extent cx="2657475" cy="2419350"/>
                <wp:effectExtent l="0" t="0" r="28575" b="19050"/>
                <wp:wrapNone/>
                <wp:docPr id="246" name="Rectangle 246"/>
                <wp:cNvGraphicFramePr/>
                <a:graphic xmlns:a="http://schemas.openxmlformats.org/drawingml/2006/main">
                  <a:graphicData uri="http://schemas.microsoft.com/office/word/2010/wordprocessingShape">
                    <wps:wsp>
                      <wps:cNvSpPr/>
                      <wps:spPr>
                        <a:xfrm>
                          <a:off x="0" y="0"/>
                          <a:ext cx="2657475" cy="2419350"/>
                        </a:xfrm>
                        <a:prstGeom prst="rect">
                          <a:avLst/>
                        </a:prstGeom>
                      </wps:spPr>
                      <wps:style>
                        <a:lnRef idx="2">
                          <a:schemeClr val="dk1"/>
                        </a:lnRef>
                        <a:fillRef idx="1">
                          <a:schemeClr val="lt1"/>
                        </a:fillRef>
                        <a:effectRef idx="0">
                          <a:schemeClr val="dk1"/>
                        </a:effectRef>
                        <a:fontRef idx="minor">
                          <a:schemeClr val="dk1"/>
                        </a:fontRef>
                      </wps:style>
                      <wps:txbx>
                        <w:txbxContent>
                          <w:p w14:paraId="117A2CFA" w14:textId="77777777" w:rsidR="0024195A" w:rsidRDefault="0024195A" w:rsidP="0024195A">
                            <w:r>
                              <w:t>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2A945" id="Rectangle 246" o:spid="_x0000_s1091" style="position:absolute;margin-left:158.05pt;margin-top:13.5pt;width:209.25pt;height:190.5pt;z-index:2516583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8fbbQIAACIFAAAOAAAAZHJzL2Uyb0RvYy54bWysVMlu2zAQvRfoPxC8N7JcOW6MyIGRIEWB&#10;IAmSFDnTFGkL5dYhbcn9+g6pxUFq9FD0InE482Z9w8urViuyF+Bra0qan00oEYbbqjabkn5/uf30&#10;hRIfmKmYskaU9CA8vVp+/HDZuIWY2q1VlQCCToxfNK6k2xDcIss83wrN/Jl1wqBSWtAsoAibrALW&#10;oHetsulkcp41FioHlgvv8famU9Jl8i+l4OFBSi8CUSXF3EL6Qvqu4zdbXrLFBpjb1rxPg/1DFprV&#10;BoOOrm5YYGQH9R+udM3BeivDGbc6s1LWXKQasJp88q6a5y1zItWCzfFubJP/f275/f4RSF2VdFqc&#10;U2KYxiE9YduY2ShB4iW2qHF+gZbP7hF6yeMx1ttK0PGPlZA2tfUwtlW0gXC8nJ7P5sV8RglH3bTI&#10;Lz7PUuOzI9yBD1+F1SQeSgqYQGon29/5gCHRdDBBIabTJZBO4aBEzEGZJyGxlhgyoROLxLUCsmc4&#10;/+pHHotBX8kyQmSt1AjKT4FUGEC9bYSJxKwRODkFPEYbrVNEa8II1LWx8Hew7OyHqrtaY9mhXbdp&#10;cPNiGNHaVgecJtiO5t7x2xr7ecd8eGSAvMYNwF0ND/iRyjYltf2Jkq2FX6fuoz3SDbWUNLgnJfU/&#10;dwwEJeqbQSJe5EURFysJxWw+RQHeatZvNWanry2OIsdXwfF0jPZBDUcJVr/iSq9iVFQxwzF2SXmA&#10;QbgO3f7io8DFapXMcJkcC3fm2fHoPDY68uWlfWXgelIF5OO9HXaKLd5xq7ONSGNXu2BlnYgXW931&#10;tR8BLmLiUP9oxE1/Kyer49O2/A0AAP//AwBQSwMEFAAGAAgAAAAhAP68npfdAAAABwEAAA8AAABk&#10;cnMvZG93bnJldi54bWxMj0FPwzAMhe9I/IfISNxYsgm2rms6TQhOICYGB45ZY9qKxKmarO3+PebE&#10;Tn7Ws977XGwn78SAfWwDaZjPFAikKtiWag2fH893GYiYDFnjAqGGM0bYltdXhcltGOkdh0OqBYdQ&#10;zI2GJqUulzJWDXoTZ6FDYu879N4kXvta2t6MHO6dXCi1lN60xA2N6fCxwerncPIawr49u12/fhte&#10;cfX1sk9qnJZPWt/eTLsNiIRT+j+GP3xGh5KZjuFENgqngR9JGhYrnuzez7MHEEcWKlMgy0Je8pe/&#10;AAAA//8DAFBLAQItABQABgAIAAAAIQC2gziS/gAAAOEBAAATAAAAAAAAAAAAAAAAAAAAAABbQ29u&#10;dGVudF9UeXBlc10ueG1sUEsBAi0AFAAGAAgAAAAhADj9If/WAAAAlAEAAAsAAAAAAAAAAAAAAAAA&#10;LwEAAF9yZWxzLy5yZWxzUEsBAi0AFAAGAAgAAAAhADxPx9ttAgAAIgUAAA4AAAAAAAAAAAAAAAAA&#10;LgIAAGRycy9lMm9Eb2MueG1sUEsBAi0AFAAGAAgAAAAhAP68npfdAAAABwEAAA8AAAAAAAAAAAAA&#10;AAAAxwQAAGRycy9kb3ducmV2LnhtbFBLBQYAAAAABAAEAPMAAADRBQAAAAA=&#10;" fillcolor="white [3201]" strokecolor="black [3200]" strokeweight="1pt">
                <v:textbox>
                  <w:txbxContent>
                    <w:p w14:paraId="117A2CFA" w14:textId="77777777" w:rsidR="0024195A" w:rsidRDefault="0024195A" w:rsidP="0024195A">
                      <w:r>
                        <w:t>Steps</w:t>
                      </w:r>
                    </w:p>
                  </w:txbxContent>
                </v:textbox>
                <w10:wrap anchorx="margin"/>
              </v:rect>
            </w:pict>
          </mc:Fallback>
        </mc:AlternateContent>
      </w:r>
      <w:r>
        <w:rPr>
          <w:noProof/>
        </w:rPr>
        <mc:AlternateContent>
          <mc:Choice Requires="wps">
            <w:drawing>
              <wp:anchor distT="0" distB="0" distL="114300" distR="114300" simplePos="0" relativeHeight="251658345" behindDoc="0" locked="0" layoutInCell="1" allowOverlap="1" wp14:anchorId="3D8DC350" wp14:editId="028AA789">
                <wp:simplePos x="0" y="0"/>
                <wp:positionH relativeFrom="margin">
                  <wp:align>left</wp:align>
                </wp:positionH>
                <wp:positionV relativeFrom="paragraph">
                  <wp:posOffset>143510</wp:posOffset>
                </wp:positionV>
                <wp:extent cx="2657475" cy="2419350"/>
                <wp:effectExtent l="0" t="0" r="28575" b="19050"/>
                <wp:wrapNone/>
                <wp:docPr id="247" name="Rectangle 247"/>
                <wp:cNvGraphicFramePr/>
                <a:graphic xmlns:a="http://schemas.openxmlformats.org/drawingml/2006/main">
                  <a:graphicData uri="http://schemas.microsoft.com/office/word/2010/wordprocessingShape">
                    <wps:wsp>
                      <wps:cNvSpPr/>
                      <wps:spPr>
                        <a:xfrm>
                          <a:off x="0" y="0"/>
                          <a:ext cx="2657475" cy="2419350"/>
                        </a:xfrm>
                        <a:prstGeom prst="rect">
                          <a:avLst/>
                        </a:prstGeom>
                      </wps:spPr>
                      <wps:style>
                        <a:lnRef idx="2">
                          <a:schemeClr val="dk1"/>
                        </a:lnRef>
                        <a:fillRef idx="1">
                          <a:schemeClr val="lt1"/>
                        </a:fillRef>
                        <a:effectRef idx="0">
                          <a:schemeClr val="dk1"/>
                        </a:effectRef>
                        <a:fontRef idx="minor">
                          <a:schemeClr val="dk1"/>
                        </a:fontRef>
                      </wps:style>
                      <wps:txbx>
                        <w:txbxContent>
                          <w:p w14:paraId="306B86F6" w14:textId="77777777" w:rsidR="0024195A" w:rsidRDefault="0024195A" w:rsidP="0024195A">
                            <w:r>
                              <w:t>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DC350" id="Rectangle 247" o:spid="_x0000_s1092" style="position:absolute;margin-left:0;margin-top:11.3pt;width:209.25pt;height:190.5pt;z-index:2516583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DsbgIAACIFAAAOAAAAZHJzL2Uyb0RvYy54bWysVE1v2zAMvQ/YfxB0Xx1nSbMGdYqgRYcB&#10;RVu0HXpWZCkxJosapcTOfv0o2XGKLthh2MUWxcevR1KXV21t2E6hr8AWPD8bcaashLKy64J/f7n9&#10;9IUzH4QthQGrCr5Xnl8tPn64bNxcjWEDplTIyIn188YVfBOCm2eZlxtVC38GTllSasBaBBJxnZUo&#10;GvJem2w8Gp1nDWDpEKTynm5vOiVfJP9aKxketPYqMFNwyi2kL6bvKn6zxaWYr1G4TSX7NMQ/ZFGL&#10;ylLQwdWNCIJtsfrDVV1JBA86nEmoM9C6kirVQNXko3fVPG+EU6kWIse7gSb//9zK+90jsqos+Hgy&#10;48yKmpr0RLQJuzaKxUuiqHF+Tshn94i95OkY62011vFPlbA20bofaFVtYJIux+fT2WQ25UySbjzJ&#10;Lz5PE/HZ0dyhD18V1CweCo6UQKJT7O58oJAEPUBIiOl0CaRT2BsVczD2SWmqJYZM1mmK1LVBthPU&#10;//JHHoshXwkZTXRlzGCUnzIy4WDUY6OZSpM1GI5OGR6jDegUEWwYDOvKAv7dWHf4Q9VdrbHs0K7a&#10;1Dhitm/KCso9dROhG3Pv5G1FfN4JHx4F0lzTBtCuhgf6aANNwaE/cbYB/HXqPuJp3EjLWUN7UnD/&#10;cytQcWa+WRrEi3wyiYuVhMl0NiYB32pWbzV2W18DtSKnV8HJdIz4YA5HjVC/0kovY1RSCSspdsFl&#10;wINwHbr9pUdBquUywWiZnAh39tnJ6DwSHeflpX0V6PqhCjSP93DYKTF/N1sdNlpaWG4D6CoNXqS6&#10;47VvAS1imqH+0Yib/lZOqOPTtvgNAAD//wMAUEsDBBQABgAIAAAAIQD8Uspa3QAAAAcBAAAPAAAA&#10;ZHJzL2Rvd25yZXYueG1sTI/BTsMwEETvSPyDtUjcqN0AoYQ4VYXgBGpF4cDRjZckwl5HsZukf89y&#10;gtuOZjTztlzP3okRh9gF0rBcKBBIdbAdNRo+3p+vViBiMmSNC4QaThhhXZ2flaawYaI3HPepEVxC&#10;sTAa2pT6QspYt+hNXIQeib2vMHiTWA6NtIOZuNw7mSmVS2864oXW9PjYYv29P3oNYded3Ga4346v&#10;ePf5sktqmvMnrS8v5s0DiIRz+gvDLz6jQ8VMh3AkG4XTwI8kDVmWg2D3Zrm6BXHgQ13nIKtS/uev&#10;fgAAAP//AwBQSwECLQAUAAYACAAAACEAtoM4kv4AAADhAQAAEwAAAAAAAAAAAAAAAAAAAAAAW0Nv&#10;bnRlbnRfVHlwZXNdLnhtbFBLAQItABQABgAIAAAAIQA4/SH/1gAAAJQBAAALAAAAAAAAAAAAAAAA&#10;AC8BAABfcmVscy8ucmVsc1BLAQItABQABgAIAAAAIQAhtEDsbgIAACIFAAAOAAAAAAAAAAAAAAAA&#10;AC4CAABkcnMvZTJvRG9jLnhtbFBLAQItABQABgAIAAAAIQD8Uspa3QAAAAcBAAAPAAAAAAAAAAAA&#10;AAAAAMgEAABkcnMvZG93bnJldi54bWxQSwUGAAAAAAQABADzAAAA0gUAAAAA&#10;" fillcolor="white [3201]" strokecolor="black [3200]" strokeweight="1pt">
                <v:textbox>
                  <w:txbxContent>
                    <w:p w14:paraId="306B86F6" w14:textId="77777777" w:rsidR="0024195A" w:rsidRDefault="0024195A" w:rsidP="0024195A">
                      <w:r>
                        <w:t>Steps</w:t>
                      </w:r>
                    </w:p>
                  </w:txbxContent>
                </v:textbox>
                <w10:wrap anchorx="margin"/>
              </v:rect>
            </w:pict>
          </mc:Fallback>
        </mc:AlternateContent>
      </w:r>
    </w:p>
    <w:p w14:paraId="299C0819" w14:textId="77777777" w:rsidR="0024195A" w:rsidRDefault="0024195A" w:rsidP="0024195A"/>
    <w:p w14:paraId="61EF6499" w14:textId="77777777" w:rsidR="0024195A" w:rsidRDefault="0024195A" w:rsidP="0024195A"/>
    <w:p w14:paraId="37F3204B" w14:textId="77777777" w:rsidR="0024195A" w:rsidRDefault="0024195A" w:rsidP="0024195A"/>
    <w:p w14:paraId="052AA781" w14:textId="77777777" w:rsidR="0024195A" w:rsidRDefault="0024195A" w:rsidP="0024195A"/>
    <w:p w14:paraId="18BAA8FE" w14:textId="0A896F5C" w:rsidR="00C65FFF" w:rsidRDefault="0024195A">
      <w:r>
        <w:br w:type="page"/>
      </w:r>
    </w:p>
    <w:p w14:paraId="38923097" w14:textId="38E9E3EC" w:rsidR="000710C7" w:rsidRDefault="000710C7" w:rsidP="000710C7">
      <w:r w:rsidRPr="00585424">
        <w:rPr>
          <w:noProof/>
          <w:color w:val="70AD47" w:themeColor="accent6"/>
        </w:rPr>
        <mc:AlternateContent>
          <mc:Choice Requires="wps">
            <w:drawing>
              <wp:anchor distT="0" distB="0" distL="114300" distR="114300" simplePos="0" relativeHeight="251658258" behindDoc="0" locked="0" layoutInCell="1" allowOverlap="1" wp14:anchorId="6C6C7F87" wp14:editId="196549DE">
                <wp:simplePos x="0" y="0"/>
                <wp:positionH relativeFrom="margin">
                  <wp:align>center</wp:align>
                </wp:positionH>
                <wp:positionV relativeFrom="paragraph">
                  <wp:posOffset>-361950</wp:posOffset>
                </wp:positionV>
                <wp:extent cx="5732780" cy="923290"/>
                <wp:effectExtent l="0" t="0" r="20320" b="10160"/>
                <wp:wrapNone/>
                <wp:docPr id="31" name="Rectangle: Diagonal Corners Rounded 31"/>
                <wp:cNvGraphicFramePr/>
                <a:graphic xmlns:a="http://schemas.openxmlformats.org/drawingml/2006/main">
                  <a:graphicData uri="http://schemas.microsoft.com/office/word/2010/wordprocessingShape">
                    <wps:wsp>
                      <wps:cNvSpPr/>
                      <wps:spPr>
                        <a:xfrm>
                          <a:off x="0" y="0"/>
                          <a:ext cx="5732780" cy="923290"/>
                        </a:xfrm>
                        <a:prstGeom prst="round2DiagRect">
                          <a:avLst>
                            <a:gd name="adj1" fmla="val 50000"/>
                            <a:gd name="adj2" fmla="val 0"/>
                          </a:avLst>
                        </a:prstGeom>
                        <a:solidFill>
                          <a:schemeClr val="accent6"/>
                        </a:solidFill>
                      </wps:spPr>
                      <wps:style>
                        <a:lnRef idx="2">
                          <a:schemeClr val="accent6">
                            <a:shade val="50000"/>
                          </a:schemeClr>
                        </a:lnRef>
                        <a:fillRef idx="1">
                          <a:schemeClr val="accent6"/>
                        </a:fillRef>
                        <a:effectRef idx="0">
                          <a:schemeClr val="accent6"/>
                        </a:effectRef>
                        <a:fontRef idx="minor">
                          <a:schemeClr val="lt1"/>
                        </a:fontRef>
                      </wps:style>
                      <wps:txbx>
                        <w:txbxContent>
                          <w:p w14:paraId="19AF1AC3" w14:textId="77777777" w:rsidR="000710C7" w:rsidRPr="00585424" w:rsidRDefault="000710C7" w:rsidP="000710C7">
                            <w:pPr>
                              <w:jc w:val="center"/>
                              <w:rPr>
                                <w:color w:val="000000" w:themeColor="text1"/>
                                <w:sz w:val="72"/>
                                <w:szCs w:val="72"/>
                              </w:rPr>
                            </w:pPr>
                            <w:r>
                              <w:rPr>
                                <w:color w:val="000000" w:themeColor="text1"/>
                                <w:sz w:val="72"/>
                                <w:szCs w:val="72"/>
                              </w:rPr>
                              <w:t>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C7F87" id="Rectangle: Diagonal Corners Rounded 31" o:spid="_x0000_s1093" style="position:absolute;margin-left:0;margin-top:-28.5pt;width:451.4pt;height:72.7pt;z-index:25165825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732780,923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EwwIAAPYFAAAOAAAAZHJzL2Uyb0RvYy54bWysVE1v2zAMvQ/YfxB0X524TT+MOkWQosOA&#10;oivaDj0rshR7kERNUuJkv36U7DjGWmzAsBwU0SQfyUeK1zc7rchWON+AKen0ZEKJMByqxqxL+u3l&#10;7tMlJT4wUzEFRpR0Lzy9mX/8cN3aQuRQg6qEIwhifNHaktYh2CLLPK+FZv4ErDColOA0Cyi6dVY5&#10;1iK6Vlk+mZxnLbjKOuDCe/x62ynpPOFLKXj4KqUXgaiSYm4hnS6dq3hm82tWrB2zdcP7NNg/ZKFZ&#10;YzDoAHXLAiMb17yB0g134EGGEw46AykbLlINWM108ls1zzWzItWC5Hg70OT/Hyx/2D460lQlPZ1S&#10;YpjGHj0ha8yslSjIbcPWYJgiS3AGu0yeYGMqURG0Rupa6wtEeLaPrpc8XiMPO+l0/McKyS7RvR/o&#10;FrtAOH6cXZzmF5fYFY66q/w0v0r9yI7e1vnwWYAm8VJSF4PnMaeYYuKbbe99SMRXffas+o6VSK2w&#10;j1vMfDbBX9/nkU0+tjnE7dEwg0PkCO1BNdVdo1QS4mSKpXIEwUvKOBcmnEd89BpZZpGbjo10C3sl&#10;or8yT0Ii4Vh/nipIo/4WMMWqWSW6OEMVMcohhRQzAUZriRkO2NM/YXfJ9vbRVaSXMjhP/u48eKTI&#10;YMLgrBsD7j0AFdLMYAGys8f0R9TEa9itdmkYZ4nR+GkF1R4n1EH3dL3ldw0Owz3z4ZE57DHOD+6f&#10;8BUPqaAtKfQ3SmpwP9/7Hu3xCaGWkhbffkn9jw1zghL1xeDjupqencVlkYSz2UWOghtrVmON2egl&#10;4Cjg1GF26RrtgzpcpQP9imtqEaOiihmOsUvKgzsIy9DtJFx0XCwWyQwXhGXh3jxbHsEj0XEqX3av&#10;zNn+RQR8Sw9w2BOsSAPctfdoGz0NLDYBZBOi8shrL+BySbPUL8K4vcZysjqu6/kvAAAA//8DAFBL&#10;AwQUAAYACAAAACEAVIXVydsAAAAHAQAADwAAAGRycy9kb3ducmV2LnhtbEyPwW7CMBBE75X4B2uR&#10;eqnAJoI2DXFQVcGpp0I/wImXJCJeh9iQ9O+7PbW3Xc1o5k2+m1wn7jiE1pOG1VKBQKq8banW8HU6&#10;LFIQIRqypvOEGr4xwK6YPeQms36kT7wfYy04hEJmNDQx9pmUoWrQmbD0PRJrZz84E/kdamkHM3K4&#10;62Si1LN0piVuaEyP7w1Wl+PNcS+p63WjbK8S69flfo/jx+FJ68f59LYFEXGKf2b4xWd0KJip9Dey&#10;QXQaeEjUsNi88MHyq0p4SakhTdcgi1z+5y9+AAAA//8DAFBLAQItABQABgAIAAAAIQC2gziS/gAA&#10;AOEBAAATAAAAAAAAAAAAAAAAAAAAAABbQ29udGVudF9UeXBlc10ueG1sUEsBAi0AFAAGAAgAAAAh&#10;ADj9If/WAAAAlAEAAAsAAAAAAAAAAAAAAAAALwEAAF9yZWxzLy5yZWxzUEsBAi0AFAAGAAgAAAAh&#10;AL6z0sTDAgAA9gUAAA4AAAAAAAAAAAAAAAAALgIAAGRycy9lMm9Eb2MueG1sUEsBAi0AFAAGAAgA&#10;AAAhAFSF1cnbAAAABwEAAA8AAAAAAAAAAAAAAAAAHQUAAGRycy9kb3ducmV2LnhtbFBLBQYAAAAA&#10;BAAEAPMAAAAlBgAAAAA=&#10;" adj="-11796480,,5400" path="m461645,l5732780,r,l5732780,461645v,254959,-206686,461645,-461645,461645l,923290r,l,461645c,206686,206686,,461645,xe" fillcolor="#70ad47 [3209]" strokecolor="#375623 [1609]" strokeweight="1pt">
                <v:stroke joinstyle="miter"/>
                <v:formulas/>
                <v:path arrowok="t" o:connecttype="custom" o:connectlocs="461645,0;5732780,0;5732780,0;5732780,461645;5271135,923290;0,923290;0,923290;0,461645;461645,0" o:connectangles="0,0,0,0,0,0,0,0,0" textboxrect="0,0,5732780,923290"/>
                <v:textbox>
                  <w:txbxContent>
                    <w:p w14:paraId="19AF1AC3" w14:textId="77777777" w:rsidR="000710C7" w:rsidRPr="00585424" w:rsidRDefault="000710C7" w:rsidP="000710C7">
                      <w:pPr>
                        <w:jc w:val="center"/>
                        <w:rPr>
                          <w:color w:val="000000" w:themeColor="text1"/>
                          <w:sz w:val="72"/>
                          <w:szCs w:val="72"/>
                        </w:rPr>
                      </w:pPr>
                      <w:r>
                        <w:rPr>
                          <w:color w:val="000000" w:themeColor="text1"/>
                          <w:sz w:val="72"/>
                          <w:szCs w:val="72"/>
                        </w:rPr>
                        <w:t>Template</w:t>
                      </w:r>
                    </w:p>
                  </w:txbxContent>
                </v:textbox>
                <w10:wrap anchorx="margin"/>
              </v:shape>
            </w:pict>
          </mc:Fallback>
        </mc:AlternateContent>
      </w:r>
    </w:p>
    <w:p w14:paraId="5B5EF542" w14:textId="77777777" w:rsidR="000710C7" w:rsidRDefault="000710C7" w:rsidP="000710C7"/>
    <w:p w14:paraId="64F3CE19" w14:textId="77777777" w:rsidR="000710C7" w:rsidRDefault="000710C7" w:rsidP="000710C7">
      <w:r>
        <w:rPr>
          <w:noProof/>
        </w:rPr>
        <mc:AlternateContent>
          <mc:Choice Requires="wps">
            <w:drawing>
              <wp:anchor distT="0" distB="0" distL="114300" distR="114300" simplePos="0" relativeHeight="251658259" behindDoc="0" locked="0" layoutInCell="1" allowOverlap="1" wp14:anchorId="5DCF8BCF" wp14:editId="7E336CF2">
                <wp:simplePos x="0" y="0"/>
                <wp:positionH relativeFrom="margin">
                  <wp:align>right</wp:align>
                </wp:positionH>
                <wp:positionV relativeFrom="paragraph">
                  <wp:posOffset>171450</wp:posOffset>
                </wp:positionV>
                <wp:extent cx="5915025" cy="6000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591502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6DA27D55" w14:textId="77777777" w:rsidR="000710C7" w:rsidRPr="00CC6777" w:rsidRDefault="000710C7" w:rsidP="000710C7">
                            <w:pPr>
                              <w:rPr>
                                <w:sz w:val="24"/>
                              </w:rPr>
                            </w:pPr>
                            <w:r w:rsidRPr="00CC6777">
                              <w:rPr>
                                <w:sz w:val="24"/>
                              </w:rPr>
                              <w:t>Def / In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F8BCF" id="Rectangle 32" o:spid="_x0000_s1094" style="position:absolute;margin-left:414.55pt;margin-top:13.5pt;width:465.75pt;height:47.25pt;z-index:2516582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MyFagIAAB8FAAAOAAAAZHJzL2Uyb0RvYy54bWysVN9P3DAMfp+0/yHK+2h742Cc6KETiGkS&#10;AgRMPOfS5K5aGmdO7trbXz8n/QFiaA/TXlo79mfH9uecX3SNYXuFvgZb8uIo50xZCVVtNyX//nT9&#10;6QtnPghbCQNWlfygPL9Yfvxw3rqFmsEWTKWQURDrF60r+TYEt8gyL7eqEf4InLJk1ICNCKTiJqtQ&#10;tBS9Mdksz0+yFrByCFJ5T6dXvZEvU3ytlQx3WnsVmCk53S2kL6bvOn6z5blYbFC4bS2Ha4h/uEUj&#10;aktJp1BXIgi2w/qPUE0tETzocCShyUDrWqpUA1VT5G+qedwKp1It1Bzvpjb5/xdW3u7vkdVVyT/P&#10;OLOioRk9UNeE3RjF6Iwa1Dq/IL9Hd4+D5kmM1XYam/inOliXmnqYmqq6wCQdzs+KeT6bcybJdpLn&#10;+ek8Bs1e0A59+KqgYVEoOVL61Euxv/Ghdx1dCBdv0+dPUjgYFa9g7IPSVAhlnCV0opC6NMj2goZf&#10;/SiGtMkzQnRtzAQq3gOZMIIG3whTiVYTMH8P+JJt8k4ZwYYJ2NQW8O9g3fuPVfe1xrJDt+7S1Oan&#10;44TWUB1olAg9x72T1zX180b4cC+QSE30p0UNd/TRBtqSwyBxtgX89d559CeukZWzlpak5P7nTqDi&#10;zHyzxMKz4vg4blVSjuenM1LwtWX92mJ3zSXQKAp6EpxMYvQPZhQ1QvNM+7yKWckkrKTcJZcBR+Uy&#10;9MtLL4JUq1Vyo01yItzYRydj8NjoyJen7lmgG0gViI63MC6UWLzhVu8bkRZWuwC6TsSLre77OoyA&#10;tjBRd3gx4pq/1pPXy7u2/A0AAP//AwBQSwMEFAAGAAgAAAAhAIb9uAncAAAABwEAAA8AAABkcnMv&#10;ZG93bnJldi54bWxMj0FPwzAMhe9I/IfISNxYuiI21jWdJgQnEBODw45ZY9qKxKmSrO3+PebETrb1&#10;np6/V24mZ8WAIXaeFMxnGQik2puOGgVfny93jyBi0mS09YQKzhhhU11flbowfqQPHPapERxCsdAK&#10;2pT6QspYt+h0nPkeibVvH5xOfIZGmqBHDndW5lm2kE53xB9a3eNTi/XP/uQU+F13ttuweh/ecHl4&#10;3aVsnBbPSt3eTNs1iIRT+jfDHz6jQ8VMR38iE4VVwEWSgnzJk9XV/fwBxJFtOS+yKuUlf/ULAAD/&#10;/wMAUEsBAi0AFAAGAAgAAAAhALaDOJL+AAAA4QEAABMAAAAAAAAAAAAAAAAAAAAAAFtDb250ZW50&#10;X1R5cGVzXS54bWxQSwECLQAUAAYACAAAACEAOP0h/9YAAACUAQAACwAAAAAAAAAAAAAAAAAvAQAA&#10;X3JlbHMvLnJlbHNQSwECLQAUAAYACAAAACEAz3DMhWoCAAAfBQAADgAAAAAAAAAAAAAAAAAuAgAA&#10;ZHJzL2Uyb0RvYy54bWxQSwECLQAUAAYACAAAACEAhv24CdwAAAAHAQAADwAAAAAAAAAAAAAAAADE&#10;BAAAZHJzL2Rvd25yZXYueG1sUEsFBgAAAAAEAAQA8wAAAM0FAAAAAA==&#10;" fillcolor="white [3201]" strokecolor="black [3200]" strokeweight="1pt">
                <v:textbox>
                  <w:txbxContent>
                    <w:p w14:paraId="6DA27D55" w14:textId="77777777" w:rsidR="000710C7" w:rsidRPr="00CC6777" w:rsidRDefault="000710C7" w:rsidP="000710C7">
                      <w:pPr>
                        <w:rPr>
                          <w:sz w:val="24"/>
                        </w:rPr>
                      </w:pPr>
                      <w:r w:rsidRPr="00CC6777">
                        <w:rPr>
                          <w:sz w:val="24"/>
                        </w:rPr>
                        <w:t>Def / Intro</w:t>
                      </w:r>
                    </w:p>
                  </w:txbxContent>
                </v:textbox>
                <w10:wrap anchorx="margin"/>
              </v:rect>
            </w:pict>
          </mc:Fallback>
        </mc:AlternateContent>
      </w:r>
    </w:p>
    <w:p w14:paraId="78368F36" w14:textId="77777777" w:rsidR="000710C7" w:rsidRDefault="000710C7" w:rsidP="000710C7"/>
    <w:p w14:paraId="60210DAA" w14:textId="77777777" w:rsidR="000710C7" w:rsidRDefault="000710C7" w:rsidP="000710C7"/>
    <w:p w14:paraId="6F16271E" w14:textId="77777777" w:rsidR="000710C7" w:rsidRDefault="000710C7" w:rsidP="000710C7">
      <w:r>
        <w:rPr>
          <w:noProof/>
        </w:rPr>
        <mc:AlternateContent>
          <mc:Choice Requires="wps">
            <w:drawing>
              <wp:anchor distT="0" distB="0" distL="114300" distR="114300" simplePos="0" relativeHeight="251658261" behindDoc="0" locked="0" layoutInCell="1" allowOverlap="1" wp14:anchorId="15E77D92" wp14:editId="6CC9150A">
                <wp:simplePos x="0" y="0"/>
                <wp:positionH relativeFrom="margin">
                  <wp:align>right</wp:align>
                </wp:positionH>
                <wp:positionV relativeFrom="paragraph">
                  <wp:posOffset>171450</wp:posOffset>
                </wp:positionV>
                <wp:extent cx="2657475" cy="2419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2657475" cy="2419350"/>
                        </a:xfrm>
                        <a:prstGeom prst="rect">
                          <a:avLst/>
                        </a:prstGeom>
                      </wps:spPr>
                      <wps:style>
                        <a:lnRef idx="2">
                          <a:schemeClr val="dk1"/>
                        </a:lnRef>
                        <a:fillRef idx="1">
                          <a:schemeClr val="lt1"/>
                        </a:fillRef>
                        <a:effectRef idx="0">
                          <a:schemeClr val="dk1"/>
                        </a:effectRef>
                        <a:fontRef idx="minor">
                          <a:schemeClr val="dk1"/>
                        </a:fontRef>
                      </wps:style>
                      <wps:txbx>
                        <w:txbxContent>
                          <w:p w14:paraId="0DAF258F" w14:textId="77777777" w:rsidR="000710C7" w:rsidRDefault="000710C7" w:rsidP="000710C7">
                            <w:r>
                              <w:t>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77D92" id="Rectangle 33" o:spid="_x0000_s1095" style="position:absolute;margin-left:158.05pt;margin-top:13.5pt;width:209.25pt;height:190.5pt;z-index:25165826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wmbQIAACAFAAAOAAAAZHJzL2Uyb0RvYy54bWysVEtPGzEQvlfqf7B8L5sNCY+IDYpAVJUQ&#10;IKDi7HjtZFWvxx072U1/fcfeB4iiHqpedj2e+eb5jS8u29qwvUJfgS14fjThTFkJZWU3Bf/+fPPl&#10;jDMfhC2FAasKflCeXy4/f7po3EJNYQumVMjIifWLxhV8G4JbZJmXW1ULfwROWVJqwFoEEnGTlSga&#10;8l6bbDqZnGQNYOkQpPKebq87JV8m/1orGe619iowU3DKLaQvpu86frPlhVhsULhtJfs0xD9kUYvK&#10;UtDR1bUIgu2w+sNVXUkEDzocSagz0LqSKtVA1eSTd9U8bYVTqRZqjndjm/z/cyvv9g/IqrLgx8ec&#10;WVHTjB6pa8JujGJ0Rw1qnF+Q3ZN7wF7ydIzVthrr+Kc6WJuaehibqtrAJF1OT+ans9M5Z5J001l+&#10;fjxPbc9e4Q59+KqgZvFQcKT4qZlif+sDhSTTwYSEmE6XQDqFg1ExB2MflaZKYsiEThxSVwbZXtD0&#10;yx95LIZ8JcsI0ZUxIyj/CGTCAOptI0wlXo3AyUfA12ijdYoINozAurKAfwfrzn6ouqs1lh3adZvG&#10;Nj8bRrSG8kCzROhI7p28qaift8KHB4HEauI/bWq4p4820BQc+hNnW8BfH91HeyIbaTlraEsK7n/u&#10;BCrOzDdLNDzPZ7O4VkmYzU+nJOBbzfqtxu7qK6BR5PQmOJmO0T6Y4agR6hda6FWMSiphJcUuuAw4&#10;CFeh2156EqRarZIZrZIT4dY+ORmdx0ZHvjy3LwJdT6pAfLyDYaPE4h23OtuItLDaBdBVIl5sddfX&#10;fgS0holD/ZMR9/ytnKxeH7blbwAAAP//AwBQSwMEFAAGAAgAAAAhAP68npfdAAAABwEAAA8AAABk&#10;cnMvZG93bnJldi54bWxMj0FPwzAMhe9I/IfISNxYsgm2rms6TQhOICYGB45ZY9qKxKmarO3+PebE&#10;Tn7Ws977XGwn78SAfWwDaZjPFAikKtiWag2fH893GYiYDFnjAqGGM0bYltdXhcltGOkdh0OqBYdQ&#10;zI2GJqUulzJWDXoTZ6FDYu879N4kXvta2t6MHO6dXCi1lN60xA2N6fCxwerncPIawr49u12/fhte&#10;cfX1sk9qnJZPWt/eTLsNiIRT+j+GP3xGh5KZjuFENgqngR9JGhYrnuzez7MHEEcWKlMgy0Je8pe/&#10;AAAA//8DAFBLAQItABQABgAIAAAAIQC2gziS/gAAAOEBAAATAAAAAAAAAAAAAAAAAAAAAABbQ29u&#10;dGVudF9UeXBlc10ueG1sUEsBAi0AFAAGAAgAAAAhADj9If/WAAAAlAEAAAsAAAAAAAAAAAAAAAAA&#10;LwEAAF9yZWxzLy5yZWxzUEsBAi0AFAAGAAgAAAAhADNkPCZtAgAAIAUAAA4AAAAAAAAAAAAAAAAA&#10;LgIAAGRycy9lMm9Eb2MueG1sUEsBAi0AFAAGAAgAAAAhAP68npfdAAAABwEAAA8AAAAAAAAAAAAA&#10;AAAAxwQAAGRycy9kb3ducmV2LnhtbFBLBQYAAAAABAAEAPMAAADRBQAAAAA=&#10;" fillcolor="white [3201]" strokecolor="black [3200]" strokeweight="1pt">
                <v:textbox>
                  <w:txbxContent>
                    <w:p w14:paraId="0DAF258F" w14:textId="77777777" w:rsidR="000710C7" w:rsidRDefault="000710C7" w:rsidP="000710C7">
                      <w:r>
                        <w:t>Steps</w:t>
                      </w:r>
                    </w:p>
                  </w:txbxContent>
                </v:textbox>
                <w10:wrap anchorx="margin"/>
              </v:rect>
            </w:pict>
          </mc:Fallback>
        </mc:AlternateContent>
      </w:r>
      <w:r>
        <w:rPr>
          <w:noProof/>
        </w:rPr>
        <mc:AlternateContent>
          <mc:Choice Requires="wps">
            <w:drawing>
              <wp:anchor distT="0" distB="0" distL="114300" distR="114300" simplePos="0" relativeHeight="251658260" behindDoc="0" locked="0" layoutInCell="1" allowOverlap="1" wp14:anchorId="79391A03" wp14:editId="1EA7EF2F">
                <wp:simplePos x="0" y="0"/>
                <wp:positionH relativeFrom="margin">
                  <wp:align>left</wp:align>
                </wp:positionH>
                <wp:positionV relativeFrom="paragraph">
                  <wp:posOffset>143510</wp:posOffset>
                </wp:positionV>
                <wp:extent cx="2657475" cy="24193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2657475" cy="2419350"/>
                        </a:xfrm>
                        <a:prstGeom prst="rect">
                          <a:avLst/>
                        </a:prstGeom>
                      </wps:spPr>
                      <wps:style>
                        <a:lnRef idx="2">
                          <a:schemeClr val="dk1"/>
                        </a:lnRef>
                        <a:fillRef idx="1">
                          <a:schemeClr val="lt1"/>
                        </a:fillRef>
                        <a:effectRef idx="0">
                          <a:schemeClr val="dk1"/>
                        </a:effectRef>
                        <a:fontRef idx="minor">
                          <a:schemeClr val="dk1"/>
                        </a:fontRef>
                      </wps:style>
                      <wps:txbx>
                        <w:txbxContent>
                          <w:p w14:paraId="1340A636" w14:textId="77777777" w:rsidR="000710C7" w:rsidRDefault="000710C7" w:rsidP="000710C7">
                            <w:r>
                              <w:t>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91A03" id="Rectangle 34" o:spid="_x0000_s1096" style="position:absolute;margin-left:0;margin-top:11.3pt;width:209.25pt;height:190.5pt;z-index:2516582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d8RbQIAACAFAAAOAAAAZHJzL2Uyb0RvYy54bWysVEtPGzEQvlfqf7B8L5sNCY+IDYpAVJUQ&#10;IKDi7HjtZFWvxx072U1/fcfeB4iiHqpedj2e+eb5jS8u29qwvUJfgS14fjThTFkJZWU3Bf/+fPPl&#10;jDMfhC2FAasKflCeXy4/f7po3EJNYQumVMjIifWLxhV8G4JbZJmXW1ULfwROWVJqwFoEEnGTlSga&#10;8l6bbDqZnGQNYOkQpPKebq87JV8m/1orGe619iowU3DKLaQvpu86frPlhVhsULhtJfs0xD9kUYvK&#10;UtDR1bUIgu2w+sNVXUkEDzocSagz0LqSKtVA1eSTd9U8bYVTqRZqjndjm/z/cyvv9g/IqrLgxzPO&#10;rKhpRo/UNWE3RjG6owY1zi/I7sk9YC95OsZqW411/FMdrE1NPYxNVW1gki6nJ/PT2emcM0m66Sw/&#10;P56ntmevcIc+fFVQs3goOFL81Eyxv/WBQpLpYEJCTKdLIJ3CwaiYg7GPSlMlMWRCJw6pK4NsL2j6&#10;5Y88FkO+kmWE6MqYEZR/BDJhAPW2EaYSr0bg5CPga7TROkUEG0ZgXVnAv4N1Zz9U3dUayw7tuk1j&#10;m58PI1pDeaBZInQk907eVNTPW+HDg0BiNfGfNjXc00cbaAoO/YmzLeCvj+6jPZGNtJw1tCUF9z93&#10;AhVn5pslGp7ns1lcqyTM5qdTEvCtZv1WY3f1FdAocnoTnEzHaB/McNQI9Qst9CpGJZWwkmIXXAYc&#10;hKvQbS89CVKtVsmMVsmJcGufnIzOY6MjX57bF4GuJ1UgPt7BsFFi8Y5bnW1EWljtAugqES+2uutr&#10;PwJaw8Sh/smIe/5WTlavD9vyNwAAAP//AwBQSwMEFAAGAAgAAAAhAPxSylrdAAAABwEAAA8AAABk&#10;cnMvZG93bnJldi54bWxMj8FOwzAQRO9I/IO1SNyo3QChhDhVheAEakXhwNGNlyTCXkexm6R/z3KC&#10;245mNPO2XM/eiRGH2AXSsFwoEEh1sB01Gj7en69WIGIyZI0LhBpOGGFdnZ+VprBhojcc96kRXEKx&#10;MBralPpCyli36E1chB6Jva8weJNYDo20g5m43DuZKZVLbzrihdb0+Nhi/b0/eg1h153cZrjfjq94&#10;9/myS2qa8yetLy/mzQOIhHP6C8MvPqNDxUyHcCQbhdPAjyQNWZaDYPdmuboFceBDXecgq1L+569+&#10;AAAA//8DAFBLAQItABQABgAIAAAAIQC2gziS/gAAAOEBAAATAAAAAAAAAAAAAAAAAAAAAABbQ29u&#10;dGVudF9UeXBlc10ueG1sUEsBAi0AFAAGAAgAAAAhADj9If/WAAAAlAEAAAsAAAAAAAAAAAAAAAAA&#10;LwEAAF9yZWxzLy5yZWxzUEsBAi0AFAAGAAgAAAAhAIzd3xFtAgAAIAUAAA4AAAAAAAAAAAAAAAAA&#10;LgIAAGRycy9lMm9Eb2MueG1sUEsBAi0AFAAGAAgAAAAhAPxSylrdAAAABwEAAA8AAAAAAAAAAAAA&#10;AAAAxwQAAGRycy9kb3ducmV2LnhtbFBLBQYAAAAABAAEAPMAAADRBQAAAAA=&#10;" fillcolor="white [3201]" strokecolor="black [3200]" strokeweight="1pt">
                <v:textbox>
                  <w:txbxContent>
                    <w:p w14:paraId="1340A636" w14:textId="77777777" w:rsidR="000710C7" w:rsidRDefault="000710C7" w:rsidP="000710C7">
                      <w:r>
                        <w:t>Steps</w:t>
                      </w:r>
                    </w:p>
                  </w:txbxContent>
                </v:textbox>
                <w10:wrap anchorx="margin"/>
              </v:rect>
            </w:pict>
          </mc:Fallback>
        </mc:AlternateContent>
      </w:r>
    </w:p>
    <w:p w14:paraId="3FE7AD79" w14:textId="77777777" w:rsidR="000710C7" w:rsidRDefault="000710C7" w:rsidP="000710C7"/>
    <w:p w14:paraId="35F6D34C" w14:textId="77777777" w:rsidR="000710C7" w:rsidRDefault="000710C7" w:rsidP="000710C7"/>
    <w:p w14:paraId="5914EA5E" w14:textId="77777777" w:rsidR="000710C7" w:rsidRDefault="000710C7" w:rsidP="000710C7"/>
    <w:p w14:paraId="126FF73C" w14:textId="37F5A8D3" w:rsidR="000710C7" w:rsidRDefault="000710C7" w:rsidP="000710C7"/>
    <w:p w14:paraId="30C3CFD1" w14:textId="37F5A8D3" w:rsidR="00230021" w:rsidRDefault="00230021">
      <w:r>
        <w:br w:type="page"/>
      </w:r>
    </w:p>
    <w:p w14:paraId="14DF6AEB" w14:textId="50FE6320" w:rsidR="00087D95" w:rsidRDefault="004D56F6" w:rsidP="00087D95">
      <w:pPr>
        <w:pStyle w:val="Title"/>
      </w:pPr>
      <w:r w:rsidRPr="004D56F6">
        <w:rPr>
          <w:rFonts w:asciiTheme="minorHAnsi" w:eastAsiaTheme="minorHAnsi" w:hAnsiTheme="minorHAnsi" w:cstheme="minorBidi"/>
          <w:noProof/>
          <w:spacing w:val="0"/>
          <w:kern w:val="0"/>
          <w:sz w:val="22"/>
          <w:szCs w:val="22"/>
        </w:rPr>
        <w:lastRenderedPageBreak/>
        <mc:AlternateContent>
          <mc:Choice Requires="wps">
            <w:drawing>
              <wp:anchor distT="0" distB="0" distL="114300" distR="114300" simplePos="0" relativeHeight="251658329" behindDoc="1" locked="0" layoutInCell="1" allowOverlap="1" wp14:anchorId="4A2DA169" wp14:editId="74B41702">
                <wp:simplePos x="0" y="0"/>
                <wp:positionH relativeFrom="margin">
                  <wp:align>left</wp:align>
                </wp:positionH>
                <wp:positionV relativeFrom="paragraph">
                  <wp:posOffset>-379566</wp:posOffset>
                </wp:positionV>
                <wp:extent cx="5733288" cy="923544"/>
                <wp:effectExtent l="0" t="0" r="20320" b="10160"/>
                <wp:wrapNone/>
                <wp:docPr id="240" name="Rectangle: Diagonal Corners Rounded 240"/>
                <wp:cNvGraphicFramePr/>
                <a:graphic xmlns:a="http://schemas.openxmlformats.org/drawingml/2006/main">
                  <a:graphicData uri="http://schemas.microsoft.com/office/word/2010/wordprocessingShape">
                    <wps:wsp>
                      <wps:cNvSpPr/>
                      <wps:spPr>
                        <a:xfrm>
                          <a:off x="0" y="0"/>
                          <a:ext cx="5733288" cy="923544"/>
                        </a:xfrm>
                        <a:prstGeom prst="round2DiagRect">
                          <a:avLst>
                            <a:gd name="adj1" fmla="val 50000"/>
                            <a:gd name="adj2" fmla="val 0"/>
                          </a:avLst>
                        </a:prstGeom>
                        <a:solidFill>
                          <a:srgbClr val="00B0F0"/>
                        </a:solidFill>
                        <a:ln w="12700" cap="flat" cmpd="sng" algn="ctr">
                          <a:solidFill>
                            <a:srgbClr val="5B9BD5"/>
                          </a:solidFill>
                          <a:prstDash val="solid"/>
                          <a:miter lim="800000"/>
                        </a:ln>
                        <a:effectLst/>
                      </wps:spPr>
                      <wps:txbx>
                        <w:txbxContent>
                          <w:p w14:paraId="58BA6352" w14:textId="350F3E9D" w:rsidR="004D56F6" w:rsidRPr="001516C7" w:rsidRDefault="004D56F6" w:rsidP="004D56F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DA169" id="Rectangle: Diagonal Corners Rounded 240" o:spid="_x0000_s1097" style="position:absolute;margin-left:0;margin-top:-29.9pt;width:451.45pt;height:72.7pt;z-index:-2516581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33288,923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7mztQIAAHkFAAAOAAAAZHJzL2Uyb0RvYy54bWysVMlu2zAQvRfoPxC8N7IVO4sROXBsuCgQ&#10;JEGSomeaomQW3ErSS/r1faTkxGl7KqoDNcMZzvJmubrea0W2wgdpTUWHJwNKhOG2lqat6Nfn5acL&#10;SkJkpmbKGlHRFxHo9fTjh6udm4jSrq2qhScwYsJk5yq6jtFNiiLwtdAsnFgnDISN9ZpFsL4tas92&#10;sK5VUQ4GZ8XO+tp5y0UIuF10QjrN9ptG8HjfNEFEoiqK2GI+fT5X6SymV2zSeubWkvdhsH+IQjNp&#10;4PTV1IJFRjZe/mFKS+5tsE084VYXtmkkFzkHZDMc/JbN05o5kXMBOMG9whT+n1l+t33wRNYVLUfA&#10;xzCNIj0CNmZaJSZkIVlrDVNkbr1Bmcmj3Zha1CSpA7ydCxPYeHIPvucCyITEvvE6/ZEj2WfAX14B&#10;F/tIOC7H56en5QVahEN2WZ6OR6NktHh77XyIn4XVJBEV9cl7mYJKMWbE2fY2xAx93YfP6u9DShqt&#10;UMktQh8P8PWVPtIpj3WyHH57a6AOnpPpYJWsl1KpzPh2NVeewDQSGtwMlofH79SUITtMRHkO34Qz&#10;9HajWASpHdAOpqWEqRZDw6PPibx7HY6djG8ubxbjHpl3ainIBQvrLpgs6hLVMmKulNQVvUjpH0JU&#10;JqUg8mQAtwR2KmFXtETF/Wqf++EsP0lXK1u/oEm87aYnOL6U8HvLQnxgHiAjQayAeI+jURZZ256i&#10;ZG39z7/dJ310MaSU7DB+QOTHhnlBifpi0N+Xw1Hqx5iZ0fi8BOOPJatjidnouUU1UHZEl8mkH9WB&#10;bLzV37ApZskrRMxw+O6w75l57NYCdg0Xs1lWw4w6Fm/Nk+PJeIIuIf68/8a861syopnv7GFU+w7q&#10;mvhNN700draJtpGvoHe49hXAfOfG73dRWiDHfNZ625jTXwAAAP//AwBQSwMEFAAGAAgAAAAhAHtL&#10;SkzbAAAABwEAAA8AAABkcnMvZG93bnJldi54bWxMj8FOwzAQRO9I/IO1SNxah0iNmhCnggrEuYUD&#10;RzdektB4bWw3DXw9y4keRzOaeVNvZjuKCUMcHCm4W2YgkFpnBuoUvL0+L9YgYtJk9OgIFXxjhE1z&#10;fVXryrgz7XDap05wCcVKK+hT8pWUse3R6rh0Hom9DxesTixDJ03QZy63o8yzrJBWD8QLvfa47bE9&#10;7k9WQXvMQ3j52dni3cnJPj75z+2XV+r2Zn64B5FwTv9h+MNndGiY6eBOZKIYFfCRpGCxKvkA22WW&#10;lyAOCtarAmRTy0v+5hcAAP//AwBQSwECLQAUAAYACAAAACEAtoM4kv4AAADhAQAAEwAAAAAAAAAA&#10;AAAAAAAAAAAAW0NvbnRlbnRfVHlwZXNdLnhtbFBLAQItABQABgAIAAAAIQA4/SH/1gAAAJQBAAAL&#10;AAAAAAAAAAAAAAAAAC8BAABfcmVscy8ucmVsc1BLAQItABQABgAIAAAAIQCfS7mztQIAAHkFAAAO&#10;AAAAAAAAAAAAAAAAAC4CAABkcnMvZTJvRG9jLnhtbFBLAQItABQABgAIAAAAIQB7S0pM2wAAAAcB&#10;AAAPAAAAAAAAAAAAAAAAAA8FAABkcnMvZG93bnJldi54bWxQSwUGAAAAAAQABADzAAAAFwYAAAAA&#10;" adj="-11796480,,5400" path="m461772,l5733288,r,l5733288,461772v,255030,-206742,461772,-461772,461772l,923544r,l,461772c,206742,206742,,461772,xe" fillcolor="#00b0f0" strokecolor="#5b9bd5" strokeweight="1pt">
                <v:stroke joinstyle="miter"/>
                <v:formulas/>
                <v:path arrowok="t" o:connecttype="custom" o:connectlocs="461772,0;5733288,0;5733288,0;5733288,461772;5271516,923544;0,923544;0,923544;0,461772;461772,0" o:connectangles="0,0,0,0,0,0,0,0,0" textboxrect="0,0,5733288,923544"/>
                <v:textbox>
                  <w:txbxContent>
                    <w:p w14:paraId="58BA6352" w14:textId="350F3E9D" w:rsidR="004D56F6" w:rsidRPr="001516C7" w:rsidRDefault="004D56F6" w:rsidP="004D56F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late</w:t>
                      </w:r>
                    </w:p>
                  </w:txbxContent>
                </v:textbox>
                <w10:wrap anchorx="margin"/>
              </v:shape>
            </w:pict>
          </mc:Fallback>
        </mc:AlternateContent>
      </w:r>
    </w:p>
    <w:p w14:paraId="665A68AA" w14:textId="1F82B963" w:rsidR="008E5B55" w:rsidRDefault="00087D95" w:rsidP="00087D95">
      <w:r>
        <w:rPr>
          <w:noProof/>
        </w:rPr>
        <mc:AlternateContent>
          <mc:Choice Requires="wps">
            <w:drawing>
              <wp:anchor distT="45720" distB="45720" distL="114300" distR="114300" simplePos="0" relativeHeight="251658320" behindDoc="0" locked="0" layoutInCell="1" allowOverlap="1" wp14:anchorId="0810F96A" wp14:editId="0E3D091E">
                <wp:simplePos x="0" y="0"/>
                <wp:positionH relativeFrom="margin">
                  <wp:align>left</wp:align>
                </wp:positionH>
                <wp:positionV relativeFrom="paragraph">
                  <wp:posOffset>333375</wp:posOffset>
                </wp:positionV>
                <wp:extent cx="5693410" cy="2535555"/>
                <wp:effectExtent l="0" t="0" r="21590" b="1714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53555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sdt>
                            <w:sdtPr>
                              <w:id w:val="341894179"/>
                              <w:temporary/>
                              <w:showingPlcHdr/>
                              <w15:appearance w15:val="hidden"/>
                            </w:sdtPr>
                            <w:sdtEndPr/>
                            <w:sdtContent>
                              <w:p w14:paraId="0ABEBE88" w14:textId="77777777" w:rsidR="00087D95" w:rsidRDefault="00087D95" w:rsidP="00087D95">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0F96A" id="_x0000_s1098" type="#_x0000_t202" style="position:absolute;margin-left:0;margin-top:26.25pt;width:448.3pt;height:199.65pt;z-index:251658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cxSAIAAMYEAAAOAAAAZHJzL2Uyb0RvYy54bWysVNtu2zAMfR+wfxD0vjhxk2w16hRdug0D&#10;ugvW7gMYWYqFyqInKbGzrx8lJ252AQYM84MgiuTh4c1X131j2F46r9GWfDaZciatwErbbcm/Prx9&#10;8YozH8BWYNDKkh+k59er58+uuraQOdZoKukYgVhfdG3J6xDaIsu8qGUDfoKttKRU6BoIJLptVjno&#10;CL0xWT6dLrMOXdU6FNJ7er0dlHyV8JWSInxSysvATMmJW0inS+cmntnqCoqtg7bW4kgD/oFFA9pS&#10;0BHqFgKwndO/QTVaOPSowkRgk6FSWsiUA2Uzm/6SzX0NrUy5UHF8O5bJ/z9Y8XH/2TFdlTzPLziz&#10;0FCTHmQf2GvsWR7r07W+ILP7lgxDT8/U55Srb+9QPHpmcV2D3cob57CrJVTEbxY9szPXAcdHkE33&#10;ASsKA7uACahXronFo3IwQqc+HcbeRCqCHhfLy4v5jFSCdPniYkFfigHFyb11PryT2LB4Kbmj5id4&#10;2N/5EOlAcTKJ0YyNZ+T7xlZpDgJoM9zJNKpTApHzkX04GDm4fpGKqka88qEUcV7l2ji2B5o0EELa&#10;cOJnLFlHN6WNGR2PNfzZ0YShcKNtdJNpjkfH6d8jjh4pKtowOjfaovsTQPU4Rh7sT9kPOcdOhn7T&#10;p1FZJtP4tMHqQB11OCwW/QjoUqP7zllHS1Vy/20HTnJm3luaisvZfB63MAnzxcucBHeu2ZxrwAqC&#10;KnngbLiuQ9rcmJTFG5oepVNfn5gcSdOypHYfFztu47mcrJ5+P6sfAAAA//8DAFBLAwQUAAYACAAA&#10;ACEAudp59N0AAAAHAQAADwAAAGRycy9kb3ducmV2LnhtbEyPwU7DMBBE70j8g7VI3KidikQhZFMV&#10;pHJEIpQDNydekoh4HWK3Df16zAmOoxnNvCk3ix3FkWY/OEZIVgoEcevMwB3C/nV3k4PwQbPRo2NC&#10;+CYPm+ryotSFcSd+oWMdOhFL2BcaoQ9hKqT0bU9W+5WbiKP34WarQ5RzJ82sT7HcjnKtVCatHjgu&#10;9Hqix57az/pgEZ5ckryfm2Wvds9f57eHfFDztka8vlq29yACLeEvDL/4ER2qyNS4AxsvRoR4JCCk&#10;6xREdPO7LAPRINymSQ6yKuV//uoHAAD//wMAUEsBAi0AFAAGAAgAAAAhALaDOJL+AAAA4QEAABMA&#10;AAAAAAAAAAAAAAAAAAAAAFtDb250ZW50X1R5cGVzXS54bWxQSwECLQAUAAYACAAAACEAOP0h/9YA&#10;AACUAQAACwAAAAAAAAAAAAAAAAAvAQAAX3JlbHMvLnJlbHNQSwECLQAUAAYACAAAACEA5ScnMUgC&#10;AADGBAAADgAAAAAAAAAAAAAAAAAuAgAAZHJzL2Uyb0RvYy54bWxQSwECLQAUAAYACAAAACEAudp5&#10;9N0AAAAHAQAADwAAAAAAAAAAAAAAAACiBAAAZHJzL2Rvd25yZXYueG1sUEsFBgAAAAAEAAQA8wAA&#10;AKwFAAAAAA==&#10;" fillcolor="white [3201]" strokecolor="#5b9bd5 [3208]" strokeweight="1pt">
                <v:textbox>
                  <w:txbxContent>
                    <w:sdt>
                      <w:sdtPr>
                        <w:id w:val="341894179"/>
                        <w:temporary/>
                        <w:showingPlcHdr/>
                        <w15:appearance w15:val="hidden"/>
                      </w:sdtPr>
                      <w:sdtEndPr/>
                      <w:sdtContent>
                        <w:p w14:paraId="0ABEBE88" w14:textId="77777777" w:rsidR="00087D95" w:rsidRDefault="00087D95" w:rsidP="00087D95">
                          <w:r>
                            <w:t>[Grab your reader’s attention with a great quote from the document or use this space to emphasize a key point. To place this text box anywhere on the page, just drag it.]</w:t>
                          </w:r>
                        </w:p>
                      </w:sdtContent>
                    </w:sdt>
                  </w:txbxContent>
                </v:textbox>
                <w10:wrap type="square" anchorx="margin"/>
              </v:shape>
            </w:pict>
          </mc:Fallback>
        </mc:AlternateContent>
      </w:r>
      <w:r>
        <w:rPr>
          <w:noProof/>
        </w:rPr>
        <mc:AlternateContent>
          <mc:Choice Requires="wps">
            <w:drawing>
              <wp:anchor distT="0" distB="0" distL="114300" distR="114300" simplePos="0" relativeHeight="251658318" behindDoc="0" locked="0" layoutInCell="1" allowOverlap="1" wp14:anchorId="56937172" wp14:editId="7173FDC9">
                <wp:simplePos x="0" y="0"/>
                <wp:positionH relativeFrom="column">
                  <wp:posOffset>3174111</wp:posOffset>
                </wp:positionH>
                <wp:positionV relativeFrom="paragraph">
                  <wp:posOffset>3144012</wp:posOffset>
                </wp:positionV>
                <wp:extent cx="2560320" cy="1072896"/>
                <wp:effectExtent l="0" t="0" r="11430" b="13335"/>
                <wp:wrapNone/>
                <wp:docPr id="224" name="Rectangle: Top Corners Snipped 224"/>
                <wp:cNvGraphicFramePr/>
                <a:graphic xmlns:a="http://schemas.openxmlformats.org/drawingml/2006/main">
                  <a:graphicData uri="http://schemas.microsoft.com/office/word/2010/wordprocessingShape">
                    <wps:wsp>
                      <wps:cNvSpPr/>
                      <wps:spPr>
                        <a:xfrm>
                          <a:off x="0" y="0"/>
                          <a:ext cx="2560320" cy="1072896"/>
                        </a:xfrm>
                        <a:prstGeom prst="snip2SameRect">
                          <a:avLst/>
                        </a:prstGeom>
                        <a:ln/>
                      </wps:spPr>
                      <wps:style>
                        <a:lnRef idx="2">
                          <a:schemeClr val="accent5"/>
                        </a:lnRef>
                        <a:fillRef idx="1">
                          <a:schemeClr val="lt1"/>
                        </a:fillRef>
                        <a:effectRef idx="0">
                          <a:schemeClr val="accent5"/>
                        </a:effectRef>
                        <a:fontRef idx="minor">
                          <a:schemeClr val="dk1"/>
                        </a:fontRef>
                      </wps:style>
                      <wps:txbx>
                        <w:txbxContent>
                          <w:p w14:paraId="52A02BAA" w14:textId="77777777" w:rsidR="00087D95" w:rsidRDefault="00087D95" w:rsidP="00087D95">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937172" id="Rectangle: Top Corners Snipped 224" o:spid="_x0000_s1099" style="position:absolute;margin-left:249.95pt;margin-top:247.55pt;width:201.6pt;height:84.5pt;z-index:251658318;visibility:visible;mso-wrap-style:square;mso-wrap-distance-left:9pt;mso-wrap-distance-top:0;mso-wrap-distance-right:9pt;mso-wrap-distance-bottom:0;mso-position-horizontal:absolute;mso-position-horizontal-relative:text;mso-position-vertical:absolute;mso-position-vertical-relative:text;v-text-anchor:middle" coordsize="2560320,10728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gIhgIAAE8FAAAOAAAAZHJzL2Uyb0RvYy54bWysVMlu2zAQvRfoPxC8N1rqOIkQOTAcpCgQ&#10;JEacImeaIm2hFIclaUvu13dIycpSn4pepCFn3qxveH3TNYrshXU16JJmZyklQnOoar0p6Y/nuy+X&#10;lDjPdMUUaFHSg3D0Zvb503VrCpHDFlQlLEEn2hWtKenWe1MkieNb0TB3BkZoVEqwDfN4tJuksqxF&#10;741K8jSdJi3Yyljgwjm8ve2VdBb9Sym4f5TSCU9USTE3H782ftfhm8yuWbGxzGxrPqTB/iGLhtUa&#10;g46ubplnZGfrv1w1NbfgQPozDk0CUtZcxBqwmiz9UM1qy4yItWBznBnb5P6fW/6wX1pSVyXN8wkl&#10;mjU4pCdsG9MbJQryDIYswGqcMFnp2hhRkWCJfWuNKxC+Mks7nByKoQmdtE34Y3mki70+jL0WnScc&#10;L/Pzafo1x5Fw1GXpRX55NQ1ek1e4sc5/E9CQIJTUYfh8hQmG9GKz2f7e+R5ztA1hlQ53Ib0+oSj5&#10;gxK98klILDikEJ1EqomFsmTPkCSMc6H9+ZCK0mgdYLJWagRmp4DKZwNosA0wESk4AtNTwPcRR0SM&#10;CtqP4KbWYE85qH6OkXv7Y/V9zaF83627OOVpHpIMV2uoDjh6C/1OOMPvauzzPXN+ySwuAc4GF9s/&#10;4kcqaEsKg0TJFuzvU/fBHrmJWkpaXCoc2q8ds4IS9V0ja6+yySRsYTxMzi/C/O1bzfqtRu+aBeBI&#10;MnxCDI9isPfqKEoLzQvu/zxERRXTHGOXlHt7PCx8v+z4gnAxn0cz3DzD/L1eGR6ch0YH+jx3L8ya&#10;gWweefoAxwVkxQeq9bYBqWG+8yDryMPXvg4jwK2NlB5emPAsvD1Hq9d3cPYHAAD//wMAUEsDBBQA&#10;BgAIAAAAIQAv+imi3gAAAAsBAAAPAAAAZHJzL2Rvd25yZXYueG1sTI8xT8MwEIV3JP6DdUhs1A6E&#10;qA5xqgrBwIRoGTq68ZFExOc0dtvw77lOsL3TvXv3vWo1+0GccIp9IAPZQoFAaoLrqTXwuX29W4KI&#10;yZKzQyA08IMRVvX1VWVLF870gadNagWHUCytgS6lsZQyNh16GxdhROLdV5i8TTxOrXSTPXO4H+S9&#10;UoX0tif+0NkRnztsvjdHzxjKLe1uq9/z0anD+u0lHbqdNub2Zl4/gUg4pz8zXPD5Bmpm2ocjuSgG&#10;A7nWmq0X8ZiBYIdWDyz2Booiz0DWlfzfof4FAAD//wMAUEsBAi0AFAAGAAgAAAAhALaDOJL+AAAA&#10;4QEAABMAAAAAAAAAAAAAAAAAAAAAAFtDb250ZW50X1R5cGVzXS54bWxQSwECLQAUAAYACAAAACEA&#10;OP0h/9YAAACUAQAACwAAAAAAAAAAAAAAAAAvAQAAX3JlbHMvLnJlbHNQSwECLQAUAAYACAAAACEA&#10;xy0oCIYCAABPBQAADgAAAAAAAAAAAAAAAAAuAgAAZHJzL2Uyb0RvYy54bWxQSwECLQAUAAYACAAA&#10;ACEAL/opot4AAAALAQAADwAAAAAAAAAAAAAAAADgBAAAZHJzL2Rvd25yZXYueG1sUEsFBgAAAAAE&#10;AAQA8wAAAOsFAAAAAA==&#10;" adj="-11796480,,5400" path="m178820,l2381500,r178820,178820l2560320,1072896r,l,1072896r,l,178820,178820,xe" fillcolor="white [3201]" strokecolor="#5b9bd5 [3208]" strokeweight="1pt">
                <v:stroke joinstyle="miter"/>
                <v:formulas/>
                <v:path arrowok="t" o:connecttype="custom" o:connectlocs="178820,0;2381500,0;2560320,178820;2560320,1072896;2560320,1072896;0,1072896;0,1072896;0,178820;178820,0" o:connectangles="0,0,0,0,0,0,0,0,0" textboxrect="0,0,2560320,1072896"/>
                <v:textbox>
                  <w:txbxContent>
                    <w:p w14:paraId="52A02BAA" w14:textId="77777777" w:rsidR="00087D95" w:rsidRDefault="00087D95" w:rsidP="00087D95">
                      <w:pPr>
                        <w:jc w:val="center"/>
                      </w:pPr>
                      <w:r>
                        <w:t>s</w:t>
                      </w:r>
                    </w:p>
                  </w:txbxContent>
                </v:textbox>
              </v:shape>
            </w:pict>
          </mc:Fallback>
        </mc:AlternateContent>
      </w:r>
      <w:r>
        <w:rPr>
          <w:noProof/>
        </w:rPr>
        <mc:AlternateContent>
          <mc:Choice Requires="wps">
            <w:drawing>
              <wp:anchor distT="0" distB="0" distL="114300" distR="114300" simplePos="0" relativeHeight="251658317" behindDoc="0" locked="0" layoutInCell="1" allowOverlap="1" wp14:anchorId="09DC089A" wp14:editId="5942A3BB">
                <wp:simplePos x="0" y="0"/>
                <wp:positionH relativeFrom="margin">
                  <wp:align>left</wp:align>
                </wp:positionH>
                <wp:positionV relativeFrom="paragraph">
                  <wp:posOffset>3137154</wp:posOffset>
                </wp:positionV>
                <wp:extent cx="2560320" cy="1072896"/>
                <wp:effectExtent l="0" t="0" r="11430" b="13335"/>
                <wp:wrapNone/>
                <wp:docPr id="225" name="Rectangle: Top Corners Snipped 225"/>
                <wp:cNvGraphicFramePr/>
                <a:graphic xmlns:a="http://schemas.openxmlformats.org/drawingml/2006/main">
                  <a:graphicData uri="http://schemas.microsoft.com/office/word/2010/wordprocessingShape">
                    <wps:wsp>
                      <wps:cNvSpPr/>
                      <wps:spPr>
                        <a:xfrm>
                          <a:off x="0" y="0"/>
                          <a:ext cx="2560320" cy="1072896"/>
                        </a:xfrm>
                        <a:prstGeom prst="snip2SameRect">
                          <a:avLst/>
                        </a:prstGeom>
                      </wps:spPr>
                      <wps:style>
                        <a:lnRef idx="2">
                          <a:schemeClr val="accent5"/>
                        </a:lnRef>
                        <a:fillRef idx="1">
                          <a:schemeClr val="lt1"/>
                        </a:fillRef>
                        <a:effectRef idx="0">
                          <a:schemeClr val="accent5"/>
                        </a:effectRef>
                        <a:fontRef idx="minor">
                          <a:schemeClr val="dk1"/>
                        </a:fontRef>
                      </wps:style>
                      <wps:txbx>
                        <w:txbxContent>
                          <w:p w14:paraId="5F9D29D3" w14:textId="77777777" w:rsidR="00087D95" w:rsidRDefault="00087D95" w:rsidP="00087D95">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DC089A" id="Rectangle: Top Corners Snipped 225" o:spid="_x0000_s1100" style="position:absolute;margin-left:0;margin-top:247pt;width:201.6pt;height:84.5pt;z-index:251658317;visibility:visible;mso-wrap-style:square;mso-wrap-distance-left:9pt;mso-wrap-distance-top:0;mso-wrap-distance-right:9pt;mso-wrap-distance-bottom:0;mso-position-horizontal:left;mso-position-horizontal-relative:margin;mso-position-vertical:absolute;mso-position-vertical-relative:text;v-text-anchor:middle" coordsize="2560320,10728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pahgIAAEgFAAAOAAAAZHJzL2Uyb0RvYy54bWysVEtv2zAMvg/YfxB0X/xomrZGnSJI0WFA&#10;0RZNh54VWUqMyaImKbGzXz9Kdtyuy2nYRaZMfnx8JHV90zWK7IV1NeiSZpOUEqE5VLXelPT7y92X&#10;S0qcZ7piCrQo6UE4ejP//Om6NYXIYQuqEpagE+2K1pR0670pksTxrWiYm4ARGpUSbMM8Xu0mqSxr&#10;0XujkjxNZ0kLtjIWuHAO/972SjqP/qUU3D9K6YQnqqSYm4+njec6nMn8mhUby8y25kMa7B+yaFit&#10;Mejo6pZ5Rna2/stVU3MLDqSfcGgSkLLmItaA1WTph2pWW2ZErAXJcWakyf0/t/xh/2RJXZU0z88p&#10;0azBJj0jbUxvlCjICxiyBKuxw2Sla2NERYIl8tYaVyB8ZZ7scHMoBhI6aZvwxfJIF7k+jFyLzhOO&#10;P/PzWXqWY0s46rL0Ir+8mgWvyRvcWOe/CmhIEErqMHy+wgRDepFstr93vsccbdFByKvPJEr+oERI&#10;RulnIbHSEDui44yJpbJkz3A6GOdC+1gZ5hCtA0zWSo3A7BRQ+WxIfLANMBFnbwSmp4B/RhwRMSpo&#10;P4KbWoM95aD6MUbu7Y/V9zWH8n237mJ7Z2fHnq2hOmDPLfTL4Ay/q5Hge+b8E7M4/dgU3Gj/iIdU&#10;0JYUBomSLdhfp/4HexxK1FLS4jZht37umBWUqG8ax/Uqm07D+sXL9PwiNN6+16zfa/SuWQK2JMO3&#10;w/AoBnuvjqK00Lzi4i9CVFQxzTF2Sbm3x8vS91uOTwcXi0U0w5UzzN/rleHBeSA6zM1L98qsGabM&#10;44A+wHHzWPFhxnrbgNSw2HmQdRzAQHXP69ACXNc4y8PTEt6D9/do9fYAzn8DAAD//wMAUEsDBBQA&#10;BgAIAAAAIQBpVAq83QAAAAgBAAAPAAAAZHJzL2Rvd25yZXYueG1sTI8xT8MwEIV3JP6DdUhs1G4b&#10;RU2IU1UIBiZE26HjNT7iqLGdxm4b/j3HBNud3rt336vWk+vFlcbYBa9hPlMgyDfBdL7VsN+9Pa1A&#10;xITeYB88afimCOv6/q7C0oSb/6TrNrWCQ3wsUYNNaSiljI0lh3EWBvKsfYXRYeJ1bKUZ8cbhrpcL&#10;pXLpsPP8weJAL5aa0/biGEOZFR52xUc2GHXevL+msz0UWj8+TJtnEImm9GeGX3y+gZqZjuHiTRS9&#10;Bi6SNGRFxgPLmVouQBw15PlSgawr+b9A/QMAAP//AwBQSwECLQAUAAYACAAAACEAtoM4kv4AAADh&#10;AQAAEwAAAAAAAAAAAAAAAAAAAAAAW0NvbnRlbnRfVHlwZXNdLnhtbFBLAQItABQABgAIAAAAIQA4&#10;/SH/1gAAAJQBAAALAAAAAAAAAAAAAAAAAC8BAABfcmVscy8ucmVsc1BLAQItABQABgAIAAAAIQDt&#10;MZpahgIAAEgFAAAOAAAAAAAAAAAAAAAAAC4CAABkcnMvZTJvRG9jLnhtbFBLAQItABQABgAIAAAA&#10;IQBpVAq83QAAAAgBAAAPAAAAAAAAAAAAAAAAAOAEAABkcnMvZG93bnJldi54bWxQSwUGAAAAAAQA&#10;BADzAAAA6gUAAAAA&#10;" adj="-11796480,,5400" path="m178820,l2381500,r178820,178820l2560320,1072896r,l,1072896r,l,178820,178820,xe" fillcolor="white [3201]" strokecolor="#5b9bd5 [3208]" strokeweight="1pt">
                <v:stroke joinstyle="miter"/>
                <v:formulas/>
                <v:path arrowok="t" o:connecttype="custom" o:connectlocs="178820,0;2381500,0;2560320,178820;2560320,1072896;2560320,1072896;0,1072896;0,1072896;0,178820;178820,0" o:connectangles="0,0,0,0,0,0,0,0,0" textboxrect="0,0,2560320,1072896"/>
                <v:textbox>
                  <w:txbxContent>
                    <w:p w14:paraId="5F9D29D3" w14:textId="77777777" w:rsidR="00087D95" w:rsidRDefault="00087D95" w:rsidP="00087D95">
                      <w:pPr>
                        <w:jc w:val="center"/>
                      </w:pPr>
                      <w:r>
                        <w:t>s</w:t>
                      </w:r>
                    </w:p>
                  </w:txbxContent>
                </v:textbox>
                <w10:wrap anchorx="margin"/>
              </v:shape>
            </w:pict>
          </mc:Fallback>
        </mc:AlternateContent>
      </w:r>
      <w:r>
        <w:rPr>
          <w:noProof/>
        </w:rPr>
        <mc:AlternateContent>
          <mc:Choice Requires="wps">
            <w:drawing>
              <wp:anchor distT="0" distB="0" distL="114300" distR="114300" simplePos="0" relativeHeight="251658319" behindDoc="0" locked="0" layoutInCell="1" allowOverlap="1" wp14:anchorId="6C902814" wp14:editId="715E7DB9">
                <wp:simplePos x="0" y="0"/>
                <wp:positionH relativeFrom="margin">
                  <wp:align>left</wp:align>
                </wp:positionH>
                <wp:positionV relativeFrom="paragraph">
                  <wp:posOffset>5119624</wp:posOffset>
                </wp:positionV>
                <wp:extent cx="2560320" cy="1072896"/>
                <wp:effectExtent l="0" t="0" r="11430" b="13335"/>
                <wp:wrapNone/>
                <wp:docPr id="226" name="Rectangle: Top Corners Snipped 226"/>
                <wp:cNvGraphicFramePr/>
                <a:graphic xmlns:a="http://schemas.openxmlformats.org/drawingml/2006/main">
                  <a:graphicData uri="http://schemas.microsoft.com/office/word/2010/wordprocessingShape">
                    <wps:wsp>
                      <wps:cNvSpPr/>
                      <wps:spPr>
                        <a:xfrm>
                          <a:off x="0" y="0"/>
                          <a:ext cx="2560320" cy="1072896"/>
                        </a:xfrm>
                        <a:prstGeom prst="snip2SameRect">
                          <a:avLst/>
                        </a:prstGeom>
                        <a:ln/>
                      </wps:spPr>
                      <wps:style>
                        <a:lnRef idx="2">
                          <a:schemeClr val="accent5"/>
                        </a:lnRef>
                        <a:fillRef idx="1">
                          <a:schemeClr val="lt1"/>
                        </a:fillRef>
                        <a:effectRef idx="0">
                          <a:schemeClr val="accent5"/>
                        </a:effectRef>
                        <a:fontRef idx="minor">
                          <a:schemeClr val="dk1"/>
                        </a:fontRef>
                      </wps:style>
                      <wps:txbx>
                        <w:txbxContent>
                          <w:p w14:paraId="49D7A1DC" w14:textId="77777777" w:rsidR="00087D95" w:rsidRDefault="00087D95" w:rsidP="00087D95">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902814" id="Rectangle: Top Corners Snipped 226" o:spid="_x0000_s1101" style="position:absolute;margin-left:0;margin-top:403.1pt;width:201.6pt;height:84.5pt;z-index:251658319;visibility:visible;mso-wrap-style:square;mso-wrap-distance-left:9pt;mso-wrap-distance-top:0;mso-wrap-distance-right:9pt;mso-wrap-distance-bottom:0;mso-position-horizontal:left;mso-position-horizontal-relative:margin;mso-position-vertical:absolute;mso-position-vertical-relative:text;v-text-anchor:middle" coordsize="2560320,10728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F+igIAAE8FAAAOAAAAZHJzL2Uyb0RvYy54bWysVEtv2zAMvg/YfxB0X/1YmrZGnSJI0WFA&#10;0QZNh54VWUqMyaImKbGzXz9KdtzHchp2sSmRHx8fSV3fdI0ie2FdDbqk2VlKidAcqlpvSvrj+e7L&#10;JSXOM10xBVqU9CAcvZl9/nTdmkLksAVVCUvQiXZFa0q69d4USeL4VjTMnYERGpUSbMM8Hu0mqSxr&#10;0XujkjxNp0kLtjIWuHAOb297JZ1F/1IK7h+ldMITVVLMzcevjd91+Caza1ZsLDPbmg9psH/IomG1&#10;xqCjq1vmGdnZ+i9XTc0tOJD+jEOTgJQ1F7EGrCZLP1Sz2jIjYi1IjjMjTe7/ueUP+6UldVXSPJ9S&#10;olmDTXpC2pjeKFGQZzBkAVZjh8lK18aIigRL5K01rkD4yiztcHIoBhI6aZvwx/JIF7k+jFyLzhOO&#10;l/n5NP2aY0s46rL0Ir+8il6TV7ixzn8T0JAglNRh+HyFCYb0Itlsf+88xkbM0TaEVTrchfT6hKLk&#10;D0r0yichseCQQnQSR00slCV7hkPCOBfan4cC0a3SaB1gslZqBGangMpnA2iwDTARR3AEpqeA7yOO&#10;iBgVtB/BTa3BnnJQ/Rwj9/bH6vuaQ/m+W3exy9PJsXVrqA7Yegv9TjjD72rk+Z45v2QWlwB7g4vt&#10;H/EjFbQlhUGiZAv296n7YI+ziVpKWlwqbNqvHbOCEvVd49ReZZNJ2MJ4mJxfhP7bt5r1W43eNQvA&#10;lmT4hBgexWDv1VGUFpoX3P95iIoqpjnGLin39nhY+H7Z8QXhYj6PZrh5hvl7vTI8OA9Eh/F57l6Y&#10;NcOweZzTBzguICs+jFpvG5Aa5jsPso5zGKjueR1agFsb52h4YcKz8PYcrV7fwdkfAAAA//8DAFBL&#10;AwQUAAYACAAAACEAax+M6N0AAAAIAQAADwAAAGRycy9kb3ducmV2LnhtbEyPMU/DMBCFdyT+g3VI&#10;bNQmlJKkcaoKwcCEaBk6XuNrHBHbaey24d9zTLDd6b17971qNblenGmMXfAa7mcKBPkmmM63Gj63&#10;r3c5iJjQG+yDJw3fFGFVX19VWJpw8R903qRWcIiPJWqwKQ2llLGx5DDOwkCetUMYHSZex1aaES8c&#10;7nqZKbWQDjvPHywO9Gyp+dqcHGMok+NuW7zPB6OO67eXdLS7Quvbm2m9BJFoSn9m+MXnG6iZaR9O&#10;3kTRa+AiSUOuFhkIlufqgYe9huLpMQNZV/J/gfoHAAD//wMAUEsBAi0AFAAGAAgAAAAhALaDOJL+&#10;AAAA4QEAABMAAAAAAAAAAAAAAAAAAAAAAFtDb250ZW50X1R5cGVzXS54bWxQSwECLQAUAAYACAAA&#10;ACEAOP0h/9YAAACUAQAACwAAAAAAAAAAAAAAAAAvAQAAX3JlbHMvLnJlbHNQSwECLQAUAAYACAAA&#10;ACEAFJ8hfooCAABPBQAADgAAAAAAAAAAAAAAAAAuAgAAZHJzL2Uyb0RvYy54bWxQSwECLQAUAAYA&#10;CAAAACEAax+M6N0AAAAIAQAADwAAAAAAAAAAAAAAAADkBAAAZHJzL2Rvd25yZXYueG1sUEsFBgAA&#10;AAAEAAQA8wAAAO4FAAAAAA==&#10;" adj="-11796480,,5400" path="m178820,l2381500,r178820,178820l2560320,1072896r,l,1072896r,l,178820,178820,xe" fillcolor="white [3201]" strokecolor="#5b9bd5 [3208]" strokeweight="1pt">
                <v:stroke joinstyle="miter"/>
                <v:formulas/>
                <v:path arrowok="t" o:connecttype="custom" o:connectlocs="178820,0;2381500,0;2560320,178820;2560320,1072896;2560320,1072896;0,1072896;0,1072896;0,178820;178820,0" o:connectangles="0,0,0,0,0,0,0,0,0" textboxrect="0,0,2560320,1072896"/>
                <v:textbox>
                  <w:txbxContent>
                    <w:p w14:paraId="49D7A1DC" w14:textId="77777777" w:rsidR="00087D95" w:rsidRDefault="00087D95" w:rsidP="00087D95">
                      <w:pPr>
                        <w:jc w:val="center"/>
                      </w:pPr>
                      <w:r>
                        <w:t>s</w:t>
                      </w:r>
                    </w:p>
                  </w:txbxContent>
                </v:textbox>
                <w10:wrap anchorx="margin"/>
              </v:shape>
            </w:pict>
          </mc:Fallback>
        </mc:AlternateContent>
      </w:r>
    </w:p>
    <w:sectPr w:rsidR="008E5B55" w:rsidSect="000710C7">
      <w:footerReference w:type="default" r:id="rId54"/>
      <w:pgSz w:w="12240" w:h="15840"/>
      <w:pgMar w:top="1440" w:right="1440" w:bottom="1440" w:left="144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EEAB5" w14:textId="77777777" w:rsidR="00342091" w:rsidRDefault="00342091" w:rsidP="00B41D5B">
      <w:pPr>
        <w:spacing w:after="0" w:line="240" w:lineRule="auto"/>
      </w:pPr>
      <w:r>
        <w:separator/>
      </w:r>
    </w:p>
  </w:endnote>
  <w:endnote w:type="continuationSeparator" w:id="0">
    <w:p w14:paraId="25842E7D" w14:textId="77777777" w:rsidR="00342091" w:rsidRDefault="00342091" w:rsidP="00B41D5B">
      <w:pPr>
        <w:spacing w:after="0" w:line="240" w:lineRule="auto"/>
      </w:pPr>
      <w:r>
        <w:continuationSeparator/>
      </w:r>
    </w:p>
  </w:endnote>
  <w:endnote w:type="continuationNotice" w:id="1">
    <w:p w14:paraId="7F5AEB39" w14:textId="77777777" w:rsidR="00342091" w:rsidRDefault="003420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340490"/>
      <w:docPartObj>
        <w:docPartGallery w:val="Page Numbers (Bottom of Page)"/>
        <w:docPartUnique/>
      </w:docPartObj>
    </w:sdtPr>
    <w:sdtEndPr/>
    <w:sdtContent>
      <w:sdt>
        <w:sdtPr>
          <w:id w:val="-1769616900"/>
          <w:docPartObj>
            <w:docPartGallery w:val="Page Numbers (Top of Page)"/>
            <w:docPartUnique/>
          </w:docPartObj>
        </w:sdtPr>
        <w:sdtEndPr/>
        <w:sdtContent>
          <w:p w14:paraId="4D381387" w14:textId="15CE0108" w:rsidR="000710C7" w:rsidRDefault="000710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5178B80" w14:textId="77777777" w:rsidR="00B41D5B" w:rsidRDefault="00B41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E6EAC" w14:textId="77777777" w:rsidR="00342091" w:rsidRDefault="00342091" w:rsidP="00B41D5B">
      <w:pPr>
        <w:spacing w:after="0" w:line="240" w:lineRule="auto"/>
      </w:pPr>
      <w:r>
        <w:separator/>
      </w:r>
    </w:p>
  </w:footnote>
  <w:footnote w:type="continuationSeparator" w:id="0">
    <w:p w14:paraId="72DF51FC" w14:textId="77777777" w:rsidR="00342091" w:rsidRDefault="00342091" w:rsidP="00B41D5B">
      <w:pPr>
        <w:spacing w:after="0" w:line="240" w:lineRule="auto"/>
      </w:pPr>
      <w:r>
        <w:continuationSeparator/>
      </w:r>
    </w:p>
  </w:footnote>
  <w:footnote w:type="continuationNotice" w:id="1">
    <w:p w14:paraId="01C788EC" w14:textId="77777777" w:rsidR="00342091" w:rsidRDefault="003420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440CE"/>
    <w:multiLevelType w:val="hybridMultilevel"/>
    <w:tmpl w:val="FFE6B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836"/>
    <w:rsid w:val="000004A4"/>
    <w:rsid w:val="00004F68"/>
    <w:rsid w:val="00006E05"/>
    <w:rsid w:val="0001115B"/>
    <w:rsid w:val="00011222"/>
    <w:rsid w:val="000201C5"/>
    <w:rsid w:val="0002180E"/>
    <w:rsid w:val="00033BC7"/>
    <w:rsid w:val="00036D6F"/>
    <w:rsid w:val="000427A4"/>
    <w:rsid w:val="00051AEA"/>
    <w:rsid w:val="00055718"/>
    <w:rsid w:val="0006413A"/>
    <w:rsid w:val="00067386"/>
    <w:rsid w:val="00067A47"/>
    <w:rsid w:val="000710C7"/>
    <w:rsid w:val="00072DF1"/>
    <w:rsid w:val="0007575D"/>
    <w:rsid w:val="00080086"/>
    <w:rsid w:val="00087D95"/>
    <w:rsid w:val="000929D7"/>
    <w:rsid w:val="000A4937"/>
    <w:rsid w:val="000B1FAF"/>
    <w:rsid w:val="000B6845"/>
    <w:rsid w:val="000C1579"/>
    <w:rsid w:val="000C7BBA"/>
    <w:rsid w:val="000F3A8A"/>
    <w:rsid w:val="000F6BED"/>
    <w:rsid w:val="000F6D3C"/>
    <w:rsid w:val="00101584"/>
    <w:rsid w:val="00103973"/>
    <w:rsid w:val="001057FE"/>
    <w:rsid w:val="00105C3A"/>
    <w:rsid w:val="00126362"/>
    <w:rsid w:val="00127C50"/>
    <w:rsid w:val="0013542D"/>
    <w:rsid w:val="00135ADF"/>
    <w:rsid w:val="00140570"/>
    <w:rsid w:val="00141B98"/>
    <w:rsid w:val="001428E6"/>
    <w:rsid w:val="001528EA"/>
    <w:rsid w:val="00155464"/>
    <w:rsid w:val="00160370"/>
    <w:rsid w:val="00164704"/>
    <w:rsid w:val="00165F12"/>
    <w:rsid w:val="001735D6"/>
    <w:rsid w:val="00173FCC"/>
    <w:rsid w:val="00177667"/>
    <w:rsid w:val="00180AC3"/>
    <w:rsid w:val="001A1042"/>
    <w:rsid w:val="001A356F"/>
    <w:rsid w:val="001B40F1"/>
    <w:rsid w:val="001C7993"/>
    <w:rsid w:val="001D5E28"/>
    <w:rsid w:val="001E73C1"/>
    <w:rsid w:val="001F6C5F"/>
    <w:rsid w:val="00202019"/>
    <w:rsid w:val="00211994"/>
    <w:rsid w:val="00213559"/>
    <w:rsid w:val="002169BC"/>
    <w:rsid w:val="00230021"/>
    <w:rsid w:val="00233885"/>
    <w:rsid w:val="0024195A"/>
    <w:rsid w:val="002436B8"/>
    <w:rsid w:val="002522A6"/>
    <w:rsid w:val="00255F52"/>
    <w:rsid w:val="00265833"/>
    <w:rsid w:val="002737A8"/>
    <w:rsid w:val="002934DB"/>
    <w:rsid w:val="002A06FB"/>
    <w:rsid w:val="002A080E"/>
    <w:rsid w:val="002A152F"/>
    <w:rsid w:val="002A1760"/>
    <w:rsid w:val="002A6ABF"/>
    <w:rsid w:val="002B148F"/>
    <w:rsid w:val="002B37B4"/>
    <w:rsid w:val="002C024B"/>
    <w:rsid w:val="002D0481"/>
    <w:rsid w:val="002D5F5E"/>
    <w:rsid w:val="002D7E49"/>
    <w:rsid w:val="002E3584"/>
    <w:rsid w:val="002E41CA"/>
    <w:rsid w:val="002E55FE"/>
    <w:rsid w:val="002F0DA0"/>
    <w:rsid w:val="002F564F"/>
    <w:rsid w:val="002F57A5"/>
    <w:rsid w:val="002F735C"/>
    <w:rsid w:val="00303ECF"/>
    <w:rsid w:val="003109EF"/>
    <w:rsid w:val="00335A08"/>
    <w:rsid w:val="0034170E"/>
    <w:rsid w:val="0034184A"/>
    <w:rsid w:val="00342091"/>
    <w:rsid w:val="003435F8"/>
    <w:rsid w:val="00343861"/>
    <w:rsid w:val="003465F1"/>
    <w:rsid w:val="00351114"/>
    <w:rsid w:val="003523CA"/>
    <w:rsid w:val="00360DA1"/>
    <w:rsid w:val="00360F0F"/>
    <w:rsid w:val="003733CC"/>
    <w:rsid w:val="00375C1F"/>
    <w:rsid w:val="0038036D"/>
    <w:rsid w:val="003910B2"/>
    <w:rsid w:val="00391575"/>
    <w:rsid w:val="00393800"/>
    <w:rsid w:val="0039759E"/>
    <w:rsid w:val="003B0CC0"/>
    <w:rsid w:val="003C07B6"/>
    <w:rsid w:val="003D3B23"/>
    <w:rsid w:val="003D5BB4"/>
    <w:rsid w:val="003F3CDE"/>
    <w:rsid w:val="00403750"/>
    <w:rsid w:val="004071AA"/>
    <w:rsid w:val="00410E34"/>
    <w:rsid w:val="004129AA"/>
    <w:rsid w:val="00413011"/>
    <w:rsid w:val="0043747F"/>
    <w:rsid w:val="00441B73"/>
    <w:rsid w:val="004532D7"/>
    <w:rsid w:val="00455FD0"/>
    <w:rsid w:val="00456FFD"/>
    <w:rsid w:val="00473D6C"/>
    <w:rsid w:val="004805BC"/>
    <w:rsid w:val="00487CE8"/>
    <w:rsid w:val="00494542"/>
    <w:rsid w:val="004A2937"/>
    <w:rsid w:val="004A78EA"/>
    <w:rsid w:val="004B2D09"/>
    <w:rsid w:val="004B7DFC"/>
    <w:rsid w:val="004B7FC5"/>
    <w:rsid w:val="004C1C90"/>
    <w:rsid w:val="004C7ECE"/>
    <w:rsid w:val="004D02F3"/>
    <w:rsid w:val="004D56F6"/>
    <w:rsid w:val="004F06D3"/>
    <w:rsid w:val="004F2A48"/>
    <w:rsid w:val="004F53F3"/>
    <w:rsid w:val="004F7E97"/>
    <w:rsid w:val="004F7FBC"/>
    <w:rsid w:val="0050225B"/>
    <w:rsid w:val="0050340E"/>
    <w:rsid w:val="00504980"/>
    <w:rsid w:val="0050567D"/>
    <w:rsid w:val="0051449B"/>
    <w:rsid w:val="0054463F"/>
    <w:rsid w:val="005448F3"/>
    <w:rsid w:val="005501E6"/>
    <w:rsid w:val="00561DBF"/>
    <w:rsid w:val="00563C14"/>
    <w:rsid w:val="0056634B"/>
    <w:rsid w:val="00567C6E"/>
    <w:rsid w:val="00567F43"/>
    <w:rsid w:val="00570599"/>
    <w:rsid w:val="00585246"/>
    <w:rsid w:val="00585424"/>
    <w:rsid w:val="005927CC"/>
    <w:rsid w:val="0059469B"/>
    <w:rsid w:val="005A5C29"/>
    <w:rsid w:val="005B1EAC"/>
    <w:rsid w:val="005B2046"/>
    <w:rsid w:val="005B3998"/>
    <w:rsid w:val="005B5FB1"/>
    <w:rsid w:val="005C7766"/>
    <w:rsid w:val="005D0CC8"/>
    <w:rsid w:val="005D0E12"/>
    <w:rsid w:val="005D2A97"/>
    <w:rsid w:val="005D572D"/>
    <w:rsid w:val="005D5988"/>
    <w:rsid w:val="005D7206"/>
    <w:rsid w:val="005D72A8"/>
    <w:rsid w:val="005E2247"/>
    <w:rsid w:val="005F00FE"/>
    <w:rsid w:val="005F5591"/>
    <w:rsid w:val="00603D7D"/>
    <w:rsid w:val="00606CF5"/>
    <w:rsid w:val="00614A97"/>
    <w:rsid w:val="00615145"/>
    <w:rsid w:val="00620DBC"/>
    <w:rsid w:val="006218E0"/>
    <w:rsid w:val="006227AA"/>
    <w:rsid w:val="0062594A"/>
    <w:rsid w:val="0065138B"/>
    <w:rsid w:val="0067265D"/>
    <w:rsid w:val="006747E9"/>
    <w:rsid w:val="00693D99"/>
    <w:rsid w:val="006C6834"/>
    <w:rsid w:val="006C6F2D"/>
    <w:rsid w:val="006D132A"/>
    <w:rsid w:val="006D6029"/>
    <w:rsid w:val="006E5533"/>
    <w:rsid w:val="00703550"/>
    <w:rsid w:val="007057C8"/>
    <w:rsid w:val="0070784D"/>
    <w:rsid w:val="00711065"/>
    <w:rsid w:val="00722EAB"/>
    <w:rsid w:val="0072378D"/>
    <w:rsid w:val="00724EB1"/>
    <w:rsid w:val="00726F24"/>
    <w:rsid w:val="00727BBF"/>
    <w:rsid w:val="00732253"/>
    <w:rsid w:val="00732D37"/>
    <w:rsid w:val="00735961"/>
    <w:rsid w:val="00741D70"/>
    <w:rsid w:val="00760BC1"/>
    <w:rsid w:val="00767929"/>
    <w:rsid w:val="007743A4"/>
    <w:rsid w:val="00781300"/>
    <w:rsid w:val="00781A28"/>
    <w:rsid w:val="00781CDD"/>
    <w:rsid w:val="00784B60"/>
    <w:rsid w:val="00791139"/>
    <w:rsid w:val="00791FAB"/>
    <w:rsid w:val="00794822"/>
    <w:rsid w:val="00795174"/>
    <w:rsid w:val="007A03C8"/>
    <w:rsid w:val="007A12DE"/>
    <w:rsid w:val="007A7120"/>
    <w:rsid w:val="007B4137"/>
    <w:rsid w:val="007B68F0"/>
    <w:rsid w:val="007B76E5"/>
    <w:rsid w:val="007C0615"/>
    <w:rsid w:val="007C0DB2"/>
    <w:rsid w:val="007D103D"/>
    <w:rsid w:val="007D4984"/>
    <w:rsid w:val="007D5244"/>
    <w:rsid w:val="007D5A0C"/>
    <w:rsid w:val="007F6A3A"/>
    <w:rsid w:val="00801C39"/>
    <w:rsid w:val="00816681"/>
    <w:rsid w:val="00823B54"/>
    <w:rsid w:val="008332D3"/>
    <w:rsid w:val="00833591"/>
    <w:rsid w:val="008357AB"/>
    <w:rsid w:val="00836186"/>
    <w:rsid w:val="00841344"/>
    <w:rsid w:val="008604A9"/>
    <w:rsid w:val="00861660"/>
    <w:rsid w:val="0086333F"/>
    <w:rsid w:val="00863629"/>
    <w:rsid w:val="00866925"/>
    <w:rsid w:val="00876D33"/>
    <w:rsid w:val="00883F04"/>
    <w:rsid w:val="0089704F"/>
    <w:rsid w:val="008A4B6A"/>
    <w:rsid w:val="008C2CE6"/>
    <w:rsid w:val="008C31ED"/>
    <w:rsid w:val="008D2DFC"/>
    <w:rsid w:val="008D4D7A"/>
    <w:rsid w:val="008D562A"/>
    <w:rsid w:val="008E07AA"/>
    <w:rsid w:val="008E12C9"/>
    <w:rsid w:val="008E5B55"/>
    <w:rsid w:val="008E7F64"/>
    <w:rsid w:val="008F472D"/>
    <w:rsid w:val="008F6FD3"/>
    <w:rsid w:val="00901F10"/>
    <w:rsid w:val="009123E5"/>
    <w:rsid w:val="00917AD2"/>
    <w:rsid w:val="00920EFE"/>
    <w:rsid w:val="00927962"/>
    <w:rsid w:val="00930751"/>
    <w:rsid w:val="00933E01"/>
    <w:rsid w:val="00937628"/>
    <w:rsid w:val="00945132"/>
    <w:rsid w:val="00956B12"/>
    <w:rsid w:val="00962203"/>
    <w:rsid w:val="00963410"/>
    <w:rsid w:val="00984DBC"/>
    <w:rsid w:val="009B27BC"/>
    <w:rsid w:val="009B56A5"/>
    <w:rsid w:val="009B5B3A"/>
    <w:rsid w:val="009C2AC4"/>
    <w:rsid w:val="009C3C9C"/>
    <w:rsid w:val="009D497E"/>
    <w:rsid w:val="009F74FF"/>
    <w:rsid w:val="00A00260"/>
    <w:rsid w:val="00A12F61"/>
    <w:rsid w:val="00A1331E"/>
    <w:rsid w:val="00A1676E"/>
    <w:rsid w:val="00A24733"/>
    <w:rsid w:val="00A25528"/>
    <w:rsid w:val="00A31CB7"/>
    <w:rsid w:val="00A3320E"/>
    <w:rsid w:val="00A33EC4"/>
    <w:rsid w:val="00A43FE0"/>
    <w:rsid w:val="00A53397"/>
    <w:rsid w:val="00A64BDF"/>
    <w:rsid w:val="00A726DE"/>
    <w:rsid w:val="00A828BC"/>
    <w:rsid w:val="00A8591A"/>
    <w:rsid w:val="00A926CD"/>
    <w:rsid w:val="00A94FBD"/>
    <w:rsid w:val="00AA1836"/>
    <w:rsid w:val="00AB09B3"/>
    <w:rsid w:val="00AB5126"/>
    <w:rsid w:val="00AC242B"/>
    <w:rsid w:val="00AC2CED"/>
    <w:rsid w:val="00AC7336"/>
    <w:rsid w:val="00AE5D1B"/>
    <w:rsid w:val="00AF4638"/>
    <w:rsid w:val="00B00AFC"/>
    <w:rsid w:val="00B05F3C"/>
    <w:rsid w:val="00B21986"/>
    <w:rsid w:val="00B23DB9"/>
    <w:rsid w:val="00B24244"/>
    <w:rsid w:val="00B25CC2"/>
    <w:rsid w:val="00B25EF7"/>
    <w:rsid w:val="00B3016D"/>
    <w:rsid w:val="00B41D5B"/>
    <w:rsid w:val="00B528E2"/>
    <w:rsid w:val="00B56FEC"/>
    <w:rsid w:val="00B6084C"/>
    <w:rsid w:val="00B62C71"/>
    <w:rsid w:val="00B67CFA"/>
    <w:rsid w:val="00B722E0"/>
    <w:rsid w:val="00B72B45"/>
    <w:rsid w:val="00B75A8F"/>
    <w:rsid w:val="00B83513"/>
    <w:rsid w:val="00B968E4"/>
    <w:rsid w:val="00BA7A36"/>
    <w:rsid w:val="00BB30A6"/>
    <w:rsid w:val="00BE1CCD"/>
    <w:rsid w:val="00BE4438"/>
    <w:rsid w:val="00BF3900"/>
    <w:rsid w:val="00BF4BB4"/>
    <w:rsid w:val="00BF4FFC"/>
    <w:rsid w:val="00BF6B45"/>
    <w:rsid w:val="00C048CB"/>
    <w:rsid w:val="00C06404"/>
    <w:rsid w:val="00C30BE8"/>
    <w:rsid w:val="00C3696A"/>
    <w:rsid w:val="00C453BD"/>
    <w:rsid w:val="00C45C53"/>
    <w:rsid w:val="00C52C9C"/>
    <w:rsid w:val="00C545BC"/>
    <w:rsid w:val="00C65FFF"/>
    <w:rsid w:val="00C674F2"/>
    <w:rsid w:val="00C74E36"/>
    <w:rsid w:val="00C75378"/>
    <w:rsid w:val="00CA4876"/>
    <w:rsid w:val="00CB467D"/>
    <w:rsid w:val="00CB4893"/>
    <w:rsid w:val="00CB644E"/>
    <w:rsid w:val="00CB74AD"/>
    <w:rsid w:val="00CC54C3"/>
    <w:rsid w:val="00CC6777"/>
    <w:rsid w:val="00CC6CAD"/>
    <w:rsid w:val="00CC7088"/>
    <w:rsid w:val="00CD0ACB"/>
    <w:rsid w:val="00CD33D8"/>
    <w:rsid w:val="00CD3DF8"/>
    <w:rsid w:val="00CE3827"/>
    <w:rsid w:val="00CF11DE"/>
    <w:rsid w:val="00CF3AFD"/>
    <w:rsid w:val="00CF58A8"/>
    <w:rsid w:val="00D00987"/>
    <w:rsid w:val="00D024E8"/>
    <w:rsid w:val="00D05A36"/>
    <w:rsid w:val="00D17598"/>
    <w:rsid w:val="00D216F3"/>
    <w:rsid w:val="00D21CD6"/>
    <w:rsid w:val="00D40EA4"/>
    <w:rsid w:val="00D532A6"/>
    <w:rsid w:val="00D54958"/>
    <w:rsid w:val="00D55163"/>
    <w:rsid w:val="00D56ED7"/>
    <w:rsid w:val="00D625E5"/>
    <w:rsid w:val="00D74843"/>
    <w:rsid w:val="00D74E13"/>
    <w:rsid w:val="00D80C16"/>
    <w:rsid w:val="00D87027"/>
    <w:rsid w:val="00D922B0"/>
    <w:rsid w:val="00D95F29"/>
    <w:rsid w:val="00DA01B5"/>
    <w:rsid w:val="00DA0ACD"/>
    <w:rsid w:val="00DA0EE9"/>
    <w:rsid w:val="00DB6C96"/>
    <w:rsid w:val="00DB7C07"/>
    <w:rsid w:val="00DC09F3"/>
    <w:rsid w:val="00DC235B"/>
    <w:rsid w:val="00DC4A00"/>
    <w:rsid w:val="00DC6E24"/>
    <w:rsid w:val="00DF395A"/>
    <w:rsid w:val="00E022D6"/>
    <w:rsid w:val="00E03BBC"/>
    <w:rsid w:val="00E03C02"/>
    <w:rsid w:val="00E05D5D"/>
    <w:rsid w:val="00E210C1"/>
    <w:rsid w:val="00E25B7F"/>
    <w:rsid w:val="00E31136"/>
    <w:rsid w:val="00E41AEB"/>
    <w:rsid w:val="00E42DFF"/>
    <w:rsid w:val="00E50FB0"/>
    <w:rsid w:val="00E66082"/>
    <w:rsid w:val="00E733CF"/>
    <w:rsid w:val="00E74040"/>
    <w:rsid w:val="00E85175"/>
    <w:rsid w:val="00E877B0"/>
    <w:rsid w:val="00E94757"/>
    <w:rsid w:val="00E94820"/>
    <w:rsid w:val="00E95E9E"/>
    <w:rsid w:val="00EA43BA"/>
    <w:rsid w:val="00EA49C0"/>
    <w:rsid w:val="00EC02D9"/>
    <w:rsid w:val="00EC424D"/>
    <w:rsid w:val="00EE0202"/>
    <w:rsid w:val="00EE1EFF"/>
    <w:rsid w:val="00EE43E5"/>
    <w:rsid w:val="00EE5AD0"/>
    <w:rsid w:val="00EF208F"/>
    <w:rsid w:val="00EF7B84"/>
    <w:rsid w:val="00EF7E80"/>
    <w:rsid w:val="00F0009E"/>
    <w:rsid w:val="00F032A8"/>
    <w:rsid w:val="00F0346A"/>
    <w:rsid w:val="00F217F3"/>
    <w:rsid w:val="00F27167"/>
    <w:rsid w:val="00F321E1"/>
    <w:rsid w:val="00F40F94"/>
    <w:rsid w:val="00F43710"/>
    <w:rsid w:val="00F44329"/>
    <w:rsid w:val="00F4595F"/>
    <w:rsid w:val="00F51A97"/>
    <w:rsid w:val="00F53E5F"/>
    <w:rsid w:val="00F56938"/>
    <w:rsid w:val="00F60F9D"/>
    <w:rsid w:val="00F67D3D"/>
    <w:rsid w:val="00F71822"/>
    <w:rsid w:val="00F71D9B"/>
    <w:rsid w:val="00F758CE"/>
    <w:rsid w:val="00F75D8F"/>
    <w:rsid w:val="00F80347"/>
    <w:rsid w:val="00F81C29"/>
    <w:rsid w:val="00F9011B"/>
    <w:rsid w:val="00F932ED"/>
    <w:rsid w:val="00F9594B"/>
    <w:rsid w:val="00FA08DB"/>
    <w:rsid w:val="00FA6E1C"/>
    <w:rsid w:val="00FB6025"/>
    <w:rsid w:val="00FC7808"/>
    <w:rsid w:val="00FD0854"/>
    <w:rsid w:val="00FD2A85"/>
    <w:rsid w:val="00FD7B69"/>
    <w:rsid w:val="00FE0C5F"/>
    <w:rsid w:val="00FF436C"/>
    <w:rsid w:val="00FF5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1220A"/>
  <w15:chartTrackingRefBased/>
  <w15:docId w15:val="{D3218BDF-9EE1-4934-85DA-1B584C4D5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54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42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41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D5B"/>
  </w:style>
  <w:style w:type="paragraph" w:styleId="Footer">
    <w:name w:val="footer"/>
    <w:basedOn w:val="Normal"/>
    <w:link w:val="FooterChar"/>
    <w:uiPriority w:val="99"/>
    <w:unhideWhenUsed/>
    <w:rsid w:val="00B41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D5B"/>
  </w:style>
  <w:style w:type="table" w:styleId="TableGrid">
    <w:name w:val="Table Grid"/>
    <w:basedOn w:val="TableNormal"/>
    <w:uiPriority w:val="39"/>
    <w:rsid w:val="002E3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2E35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3-Accent6">
    <w:name w:val="Grid Table 3 Accent 6"/>
    <w:basedOn w:val="TableNormal"/>
    <w:uiPriority w:val="48"/>
    <w:rsid w:val="002E358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6Colorful-Accent6">
    <w:name w:val="Grid Table 6 Colorful Accent 6"/>
    <w:basedOn w:val="TableNormal"/>
    <w:uiPriority w:val="51"/>
    <w:rsid w:val="002E358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6">
    <w:name w:val="Grid Table 2 Accent 6"/>
    <w:basedOn w:val="TableNormal"/>
    <w:uiPriority w:val="47"/>
    <w:rsid w:val="002E358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173FCC"/>
    <w:pPr>
      <w:spacing w:after="0" w:line="240" w:lineRule="auto"/>
    </w:pPr>
  </w:style>
  <w:style w:type="paragraph" w:styleId="BalloonText">
    <w:name w:val="Balloon Text"/>
    <w:basedOn w:val="Normal"/>
    <w:link w:val="BalloonTextChar"/>
    <w:uiPriority w:val="99"/>
    <w:semiHidden/>
    <w:unhideWhenUsed/>
    <w:rsid w:val="00173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FCC"/>
    <w:rPr>
      <w:rFonts w:ascii="Segoe UI" w:hAnsi="Segoe UI" w:cs="Segoe UI"/>
      <w:sz w:val="18"/>
      <w:szCs w:val="18"/>
    </w:rPr>
  </w:style>
  <w:style w:type="paragraph" w:styleId="ListParagraph">
    <w:name w:val="List Paragraph"/>
    <w:basedOn w:val="Normal"/>
    <w:uiPriority w:val="34"/>
    <w:qFormat/>
    <w:rsid w:val="00D922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82B3A859C5B4419E9F4DEF0565ED83" ma:contentTypeVersion="12" ma:contentTypeDescription="Create a new document." ma:contentTypeScope="" ma:versionID="fddd2bc73e40ffcccedad88f5ab5fe5b">
  <xsd:schema xmlns:xsd="http://www.w3.org/2001/XMLSchema" xmlns:xs="http://www.w3.org/2001/XMLSchema" xmlns:p="http://schemas.microsoft.com/office/2006/metadata/properties" xmlns:ns3="afa79ede-8800-4b38-b2d4-921a0a289804" xmlns:ns4="97551102-5158-477f-890e-1cd2281c8b2d" targetNamespace="http://schemas.microsoft.com/office/2006/metadata/properties" ma:root="true" ma:fieldsID="719c938c2a59f91eb0c0be56e945f8ce" ns3:_="" ns4:_="">
    <xsd:import namespace="afa79ede-8800-4b38-b2d4-921a0a289804"/>
    <xsd:import namespace="97551102-5158-477f-890e-1cd2281c8b2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79ede-8800-4b38-b2d4-921a0a289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551102-5158-477f-890e-1cd2281c8b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B7BC7-7E9F-425E-962B-EB2A805E9F4C}">
  <ds:schemaRefs>
    <ds:schemaRef ds:uri="http://schemas.microsoft.com/office/2006/documentManagement/types"/>
    <ds:schemaRef ds:uri="afa79ede-8800-4b38-b2d4-921a0a289804"/>
    <ds:schemaRef ds:uri="http://purl.org/dc/elements/1.1/"/>
    <ds:schemaRef ds:uri="http://schemas.microsoft.com/office/infopath/2007/PartnerControls"/>
    <ds:schemaRef ds:uri="http://purl.org/dc/dcmitype/"/>
    <ds:schemaRef ds:uri="http://schemas.microsoft.com/office/2006/metadata/properties"/>
    <ds:schemaRef ds:uri="http://www.w3.org/XML/1998/namespace"/>
    <ds:schemaRef ds:uri="http://schemas.openxmlformats.org/package/2006/metadata/core-properties"/>
    <ds:schemaRef ds:uri="http://purl.org/dc/terms/"/>
    <ds:schemaRef ds:uri="97551102-5158-477f-890e-1cd2281c8b2d"/>
  </ds:schemaRefs>
</ds:datastoreItem>
</file>

<file path=customXml/itemProps2.xml><?xml version="1.0" encoding="utf-8"?>
<ds:datastoreItem xmlns:ds="http://schemas.openxmlformats.org/officeDocument/2006/customXml" ds:itemID="{9DBFA3B5-BD5B-41E6-8259-D5192013E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79ede-8800-4b38-b2d4-921a0a289804"/>
    <ds:schemaRef ds:uri="97551102-5158-477f-890e-1cd2281c8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00025A-3BF6-4AF0-9D63-B5CC6396E1E8}">
  <ds:schemaRefs>
    <ds:schemaRef ds:uri="http://schemas.microsoft.com/sharepoint/v3/contenttype/forms"/>
  </ds:schemaRefs>
</ds:datastoreItem>
</file>

<file path=customXml/itemProps4.xml><?xml version="1.0" encoding="utf-8"?>
<ds:datastoreItem xmlns:ds="http://schemas.openxmlformats.org/officeDocument/2006/customXml" ds:itemID="{F28E23BF-3F60-494D-ADA0-422C9BB8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17</Pages>
  <Words>187</Words>
  <Characters>10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e, Aidan</dc:creator>
  <cp:keywords/>
  <dc:description/>
  <cp:lastModifiedBy>Hamme, Aidan</cp:lastModifiedBy>
  <cp:revision>222</cp:revision>
  <dcterms:created xsi:type="dcterms:W3CDTF">2022-04-19T18:33:00Z</dcterms:created>
  <dcterms:modified xsi:type="dcterms:W3CDTF">2022-04-2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2B3A859C5B4419E9F4DEF0565ED83</vt:lpwstr>
  </property>
</Properties>
</file>